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6AF7" w14:textId="5C80AEB7" w:rsidR="00014095" w:rsidRDefault="00014095"/>
    <w:p w14:paraId="4FBB7E58" w14:textId="66EAC3F8" w:rsidR="004D1E1D" w:rsidRDefault="004D1E1D"/>
    <w:p w14:paraId="576CDE4E" w14:textId="06992EAE" w:rsidR="004D1E1D" w:rsidRDefault="004D1E1D"/>
    <w:p w14:paraId="3DA0829B" w14:textId="51BF5364" w:rsidR="004D1E1D" w:rsidRDefault="004D1E1D"/>
    <w:p w14:paraId="33EF106D" w14:textId="7555EB0E" w:rsidR="004D1E1D" w:rsidRDefault="004D1E1D"/>
    <w:p w14:paraId="7C276088" w14:textId="0DAF49B4" w:rsidR="004D1E1D" w:rsidRDefault="004D1E1D"/>
    <w:p w14:paraId="675231B1" w14:textId="549090BD" w:rsidR="004D1E1D" w:rsidRDefault="004D1E1D" w:rsidP="004D1E1D">
      <w:pPr>
        <w:jc w:val="center"/>
        <w:rPr>
          <w:rFonts w:ascii="Source Sans Pro" w:hAnsi="Source Sans Pro"/>
          <w:sz w:val="52"/>
          <w:szCs w:val="52"/>
        </w:rPr>
      </w:pPr>
      <w:r w:rsidRPr="004D1E1D">
        <w:rPr>
          <w:rFonts w:ascii="Source Sans Pro" w:hAnsi="Source Sans Pro"/>
          <w:b/>
          <w:bCs/>
          <w:sz w:val="56"/>
          <w:szCs w:val="56"/>
        </w:rPr>
        <w:t>HR Organisational Chart</w:t>
      </w:r>
      <w:r w:rsidRPr="004D1E1D">
        <w:rPr>
          <w:rFonts w:ascii="Source Sans Pro" w:hAnsi="Source Sans Pro"/>
          <w:b/>
          <w:bCs/>
          <w:sz w:val="56"/>
          <w:szCs w:val="56"/>
        </w:rPr>
        <w:br/>
      </w:r>
      <w:r w:rsidR="007C5722">
        <w:rPr>
          <w:rFonts w:ascii="Source Sans Pro" w:hAnsi="Source Sans Pro"/>
          <w:sz w:val="52"/>
          <w:szCs w:val="52"/>
        </w:rPr>
        <w:t>November</w:t>
      </w:r>
      <w:r w:rsidR="004E12D3">
        <w:rPr>
          <w:rFonts w:ascii="Source Sans Pro" w:hAnsi="Source Sans Pro"/>
          <w:sz w:val="52"/>
          <w:szCs w:val="52"/>
        </w:rPr>
        <w:t xml:space="preserve"> 2025</w:t>
      </w:r>
    </w:p>
    <w:p w14:paraId="605078F1" w14:textId="77777777" w:rsidR="004D1E1D" w:rsidRDefault="004D1E1D">
      <w:pPr>
        <w:rPr>
          <w:rFonts w:ascii="Source Sans Pro" w:hAnsi="Source Sans Pro"/>
          <w:sz w:val="52"/>
          <w:szCs w:val="52"/>
        </w:rPr>
      </w:pPr>
      <w:r>
        <w:rPr>
          <w:rFonts w:ascii="Source Sans Pro" w:hAnsi="Source Sans Pro"/>
          <w:sz w:val="52"/>
          <w:szCs w:val="52"/>
        </w:rPr>
        <w:br w:type="page"/>
      </w:r>
    </w:p>
    <w:p w14:paraId="5DDDA389" w14:textId="2153E651" w:rsidR="004D1E1D" w:rsidRPr="001044ED" w:rsidRDefault="004D1E1D" w:rsidP="004D1E1D">
      <w:pPr>
        <w:rPr>
          <w:rFonts w:ascii="Source Sans Pro" w:hAnsi="Source Sans Pro"/>
          <w:b/>
          <w:bCs/>
          <w:sz w:val="44"/>
          <w:szCs w:val="44"/>
        </w:rPr>
      </w:pPr>
      <w:r w:rsidRPr="001044ED">
        <w:rPr>
          <w:rFonts w:ascii="Source Sans Pro" w:hAnsi="Source Sans Pro"/>
          <w:b/>
          <w:bCs/>
          <w:sz w:val="44"/>
          <w:szCs w:val="44"/>
        </w:rPr>
        <w:lastRenderedPageBreak/>
        <w:t>HR Leadership Team</w:t>
      </w:r>
    </w:p>
    <w:p w14:paraId="68123099" w14:textId="18C6FBAC" w:rsidR="00ED49A6" w:rsidRDefault="004D1E1D" w:rsidP="004D1E1D">
      <w:pPr>
        <w:ind w:left="-709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725145" wp14:editId="4113B9FE">
            <wp:simplePos x="0" y="0"/>
            <wp:positionH relativeFrom="column">
              <wp:posOffset>-450850</wp:posOffset>
            </wp:positionH>
            <wp:positionV relativeFrom="page">
              <wp:posOffset>1498600</wp:posOffset>
            </wp:positionV>
            <wp:extent cx="10052050" cy="5778500"/>
            <wp:effectExtent l="19050" t="0" r="63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6EB9D" w14:textId="77777777" w:rsidR="00C25E36" w:rsidRDefault="00C25E36">
      <w:pPr>
        <w:rPr>
          <w:rFonts w:ascii="Source Sans Pro" w:hAnsi="Source Sans Pro"/>
          <w:sz w:val="24"/>
          <w:szCs w:val="24"/>
        </w:rPr>
      </w:pPr>
    </w:p>
    <w:p w14:paraId="26FFAA1D" w14:textId="368FDF6E" w:rsidR="00C25E36" w:rsidRDefault="00C25E3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721AC3" wp14:editId="1EDF4C44">
                <wp:simplePos x="0" y="0"/>
                <wp:positionH relativeFrom="column">
                  <wp:posOffset>-59312</wp:posOffset>
                </wp:positionH>
                <wp:positionV relativeFrom="paragraph">
                  <wp:posOffset>4581885</wp:posOffset>
                </wp:positionV>
                <wp:extent cx="2406650" cy="350932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35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52468" w14:textId="0DBB8E3C" w:rsidR="00C25E36" w:rsidRDefault="00442901">
                            <w:r>
                              <w:t xml:space="preserve">** </w:t>
                            </w:r>
                            <w:r w:rsidR="00C25E36">
                              <w:t xml:space="preserve">Further details of </w:t>
                            </w:r>
                            <w:proofErr w:type="spellStart"/>
                            <w:r w:rsidR="00C25E36">
                              <w:t>reportees</w:t>
                            </w:r>
                            <w:proofErr w:type="spellEnd"/>
                            <w:r w:rsidR="00C25E36">
                              <w:t xml:space="preserve"> 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1A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65pt;margin-top:360.8pt;width:189.5pt;height:27.6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wfNgIAAHw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" fillcolor="white [3201]" strokeweight=".5pt">
                <v:textbox>
                  <w:txbxContent>
                    <w:p w14:paraId="61552468" w14:textId="0DBB8E3C" w:rsidR="00C25E36" w:rsidRDefault="00442901">
                      <w:r>
                        <w:t xml:space="preserve">** </w:t>
                      </w:r>
                      <w:r w:rsidR="00C25E36">
                        <w:t xml:space="preserve">Further details of </w:t>
                      </w:r>
                      <w:proofErr w:type="spellStart"/>
                      <w:r w:rsidR="00C25E36">
                        <w:t>reportees</w:t>
                      </w:r>
                      <w:proofErr w:type="spellEnd"/>
                      <w:r w:rsidR="00C25E36">
                        <w:t xml:space="preserve"> on 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sz w:val="24"/>
          <w:szCs w:val="24"/>
        </w:rPr>
        <w:br w:type="page"/>
      </w:r>
    </w:p>
    <w:p w14:paraId="487B5607" w14:textId="62820E29" w:rsidR="00C25E36" w:rsidRDefault="00EE346B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270CBD73" wp14:editId="27BEF815">
                <wp:simplePos x="0" y="0"/>
                <wp:positionH relativeFrom="margin">
                  <wp:align>right</wp:align>
                </wp:positionH>
                <wp:positionV relativeFrom="paragraph">
                  <wp:posOffset>1191670</wp:posOffset>
                </wp:positionV>
                <wp:extent cx="1157581" cy="671332"/>
                <wp:effectExtent l="0" t="0" r="0" b="0"/>
                <wp:wrapNone/>
                <wp:docPr id="7859267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581" cy="671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3505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lex Prestage</w:t>
                            </w:r>
                          </w:p>
                          <w:p w14:paraId="5BE55754" w14:textId="3AB16089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9EB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Associate Director Culture &amp; Inclusion</w:t>
                            </w:r>
                          </w:p>
                          <w:p w14:paraId="723B0DE2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BD73" id="Text Box 10" o:spid="_x0000_s1027" type="#_x0000_t202" style="position:absolute;margin-left:39.95pt;margin-top:93.85pt;width:91.15pt;height:52.85pt;z-index:251660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" filled="f" stroked="f" strokeweight=".5pt">
                <v:textbox>
                  <w:txbxContent>
                    <w:p w14:paraId="41D13505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9E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lex Prestage</w:t>
                      </w:r>
                    </w:p>
                    <w:p w14:paraId="5BE55754" w14:textId="3AB16089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19EB">
                        <w:rPr>
                          <w:color w:val="E7E6E6" w:themeColor="background2"/>
                          <w:sz w:val="16"/>
                          <w:szCs w:val="16"/>
                        </w:rPr>
                        <w:t>Associate Director Culture &amp; Inclusion</w:t>
                      </w:r>
                    </w:p>
                    <w:p w14:paraId="723B0DE2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1FB0E6FA" wp14:editId="5AC94A6F">
                <wp:simplePos x="0" y="0"/>
                <wp:positionH relativeFrom="margin">
                  <wp:align>right</wp:align>
                </wp:positionH>
                <wp:positionV relativeFrom="paragraph">
                  <wp:posOffset>1880363</wp:posOffset>
                </wp:positionV>
                <wp:extent cx="1186180" cy="746069"/>
                <wp:effectExtent l="0" t="0" r="0" b="0"/>
                <wp:wrapNone/>
                <wp:docPr id="17168354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746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5DEB" w14:textId="77777777" w:rsidR="00106F6F" w:rsidRPr="00106F6F" w:rsidRDefault="00106F6F" w:rsidP="00106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F6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etra Dodd</w:t>
                            </w:r>
                          </w:p>
                          <w:p w14:paraId="7C6A2B5E" w14:textId="544AF2B3" w:rsidR="00106F6F" w:rsidRPr="00106F6F" w:rsidRDefault="00106F6F" w:rsidP="00106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6F6F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 xml:space="preserve">Head of </w:t>
                            </w:r>
                            <w:proofErr w:type="gramStart"/>
                            <w:r w:rsidRPr="00106F6F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>Organisational  and</w:t>
                            </w:r>
                            <w:proofErr w:type="gramEnd"/>
                            <w:r w:rsidRPr="00106F6F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 xml:space="preserve"> Professional Development</w:t>
                            </w:r>
                          </w:p>
                          <w:p w14:paraId="3430295C" w14:textId="77777777" w:rsidR="00106F6F" w:rsidRDefault="00106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E6FA" id="Text Box 11" o:spid="_x0000_s1028" type="#_x0000_t202" style="position:absolute;margin-left:42.2pt;margin-top:148.05pt;width:93.4pt;height:58.75pt;z-index:2516613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CeGwIAADM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" filled="f" stroked="f" strokeweight=".5pt">
                <v:textbox>
                  <w:txbxContent>
                    <w:p w14:paraId="6E085DEB" w14:textId="77777777" w:rsidR="00106F6F" w:rsidRPr="00106F6F" w:rsidRDefault="00106F6F" w:rsidP="00106F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F6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etra Dodd</w:t>
                      </w:r>
                    </w:p>
                    <w:p w14:paraId="7C6A2B5E" w14:textId="544AF2B3" w:rsidR="00106F6F" w:rsidRPr="00106F6F" w:rsidRDefault="00106F6F" w:rsidP="00106F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06F6F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 xml:space="preserve">Head of </w:t>
                      </w:r>
                      <w:proofErr w:type="gramStart"/>
                      <w:r w:rsidRPr="00106F6F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>Organisational  and</w:t>
                      </w:r>
                      <w:proofErr w:type="gramEnd"/>
                      <w:r w:rsidRPr="00106F6F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 xml:space="preserve"> Professional Development</w:t>
                      </w:r>
                    </w:p>
                    <w:p w14:paraId="3430295C" w14:textId="77777777" w:rsidR="00106F6F" w:rsidRDefault="00106F6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73542FE6" wp14:editId="7AE2B9F9">
                <wp:simplePos x="0" y="0"/>
                <wp:positionH relativeFrom="column">
                  <wp:posOffset>3697211</wp:posOffset>
                </wp:positionH>
                <wp:positionV relativeFrom="paragraph">
                  <wp:posOffset>2128866</wp:posOffset>
                </wp:positionV>
                <wp:extent cx="1001210" cy="590309"/>
                <wp:effectExtent l="0" t="0" r="0" b="635"/>
                <wp:wrapNone/>
                <wp:docPr id="1822765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590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656BD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Kev Moon</w:t>
                            </w:r>
                          </w:p>
                          <w:p w14:paraId="3E4A70B8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951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>Head of Employee Relations Partnering &amp; Policy</w:t>
                            </w:r>
                          </w:p>
                          <w:p w14:paraId="66A9EE8D" w14:textId="77777777" w:rsidR="00DB7951" w:rsidRPr="00DB7951" w:rsidRDefault="00DB7951" w:rsidP="00DB795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2FE6" id="Text Box 12" o:spid="_x0000_s1029" type="#_x0000_t202" style="position:absolute;margin-left:291.1pt;margin-top:167.65pt;width:78.85pt;height:46.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jRGgIAADM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" filled="f" stroked="f" strokeweight=".5pt">
                <v:textbox>
                  <w:txbxContent>
                    <w:p w14:paraId="4F5656BD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Kev Moon</w:t>
                      </w:r>
                    </w:p>
                    <w:p w14:paraId="3E4A70B8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</w:pPr>
                      <w:r w:rsidRPr="00DB7951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>Head of Employee Relations Partnering &amp; Policy</w:t>
                      </w:r>
                    </w:p>
                    <w:p w14:paraId="66A9EE8D" w14:textId="77777777" w:rsidR="00DB7951" w:rsidRPr="00DB7951" w:rsidRDefault="00DB7951" w:rsidP="00DB795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1C5D401B" wp14:editId="6E6FD991">
                <wp:simplePos x="0" y="0"/>
                <wp:positionH relativeFrom="column">
                  <wp:posOffset>4738659</wp:posOffset>
                </wp:positionH>
                <wp:positionV relativeFrom="paragraph">
                  <wp:posOffset>1231956</wp:posOffset>
                </wp:positionV>
                <wp:extent cx="1713053" cy="839164"/>
                <wp:effectExtent l="0" t="0" r="0" b="0"/>
                <wp:wrapNone/>
                <wp:docPr id="20304905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053" cy="839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30E5B" w14:textId="6082392D" w:rsid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esley Haddow</w:t>
                            </w:r>
                          </w:p>
                          <w:p w14:paraId="59617ED9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Assistant Director of Human Resources – Strategy, Change and Transformation</w:t>
                            </w:r>
                          </w:p>
                          <w:p w14:paraId="34FD826D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</w:p>
                          <w:p w14:paraId="4F296D2A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401B" id="Text Box 9" o:spid="_x0000_s1030" type="#_x0000_t202" style="position:absolute;margin-left:373.1pt;margin-top:97pt;width:134.9pt;height:66.1pt;z-index:25165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DGgIAADM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" filled="f" stroked="f" strokeweight=".5pt">
                <v:textbox>
                  <w:txbxContent>
                    <w:p w14:paraId="27730E5B" w14:textId="6082392D" w:rsid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9E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esley Haddow</w:t>
                      </w:r>
                    </w:p>
                    <w:p w14:paraId="59617ED9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9019EB">
                        <w:rPr>
                          <w:color w:val="E7E6E6" w:themeColor="background2"/>
                          <w:sz w:val="16"/>
                          <w:szCs w:val="16"/>
                        </w:rPr>
                        <w:t>Assistant Director of Human Resources – Strategy, Change and Transformation</w:t>
                      </w:r>
                    </w:p>
                    <w:p w14:paraId="34FD826D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</w:p>
                    <w:p w14:paraId="4F296D2A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704AAF9C" wp14:editId="61D485EF">
                <wp:simplePos x="0" y="0"/>
                <wp:positionH relativeFrom="column">
                  <wp:posOffset>4843643</wp:posOffset>
                </wp:positionH>
                <wp:positionV relativeFrom="paragraph">
                  <wp:posOffset>2164425</wp:posOffset>
                </wp:positionV>
                <wp:extent cx="1076445" cy="601883"/>
                <wp:effectExtent l="0" t="0" r="0" b="0"/>
                <wp:wrapNone/>
                <wp:docPr id="95130878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601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BD4AC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heila Collins</w:t>
                            </w:r>
                          </w:p>
                          <w:p w14:paraId="6DBAAC43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R Strategic Transformation Partner</w:t>
                            </w:r>
                          </w:p>
                          <w:p w14:paraId="6D5363A1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AF9C" id="Text Box 13" o:spid="_x0000_s1031" type="#_x0000_t202" style="position:absolute;margin-left:381.4pt;margin-top:170.45pt;width:84.75pt;height:47.4pt;z-index:25166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pLGg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" filled="f" stroked="f" strokeweight=".5pt">
                <v:textbox>
                  <w:txbxContent>
                    <w:p w14:paraId="531BD4AC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heila Collins</w:t>
                      </w:r>
                    </w:p>
                    <w:p w14:paraId="6DBAAC43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color w:val="FFFFFF" w:themeColor="background1"/>
                          <w:sz w:val="16"/>
                          <w:szCs w:val="16"/>
                        </w:rPr>
                        <w:t>HR Strategic Transformation Partner</w:t>
                      </w:r>
                    </w:p>
                    <w:p w14:paraId="6D5363A1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B74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7EEDBCB6" wp14:editId="07B95867">
                <wp:simplePos x="0" y="0"/>
                <wp:positionH relativeFrom="column">
                  <wp:posOffset>6146157</wp:posOffset>
                </wp:positionH>
                <wp:positionV relativeFrom="paragraph">
                  <wp:posOffset>2129742</wp:posOffset>
                </wp:positionV>
                <wp:extent cx="1214715" cy="1284790"/>
                <wp:effectExtent l="0" t="0" r="0" b="0"/>
                <wp:wrapNone/>
                <wp:docPr id="177333154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15" cy="12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DDACA" w14:textId="35B6CC93" w:rsidR="00DB7951" w:rsidRDefault="00DB3260" w:rsidP="00DB32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326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aculty Strategic HR Partners</w:t>
                            </w:r>
                          </w:p>
                          <w:p w14:paraId="7B844FF8" w14:textId="11210FB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rissa Harris (FMD)</w:t>
                            </w:r>
                          </w:p>
                          <w:p w14:paraId="537E4747" w14:textId="53136A94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onie Malvo (PS)</w:t>
                            </w:r>
                          </w:p>
                          <w:p w14:paraId="7B0D0500" w14:textId="42FEB09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ulie Jamgotchian (S&amp;E)</w:t>
                            </w:r>
                          </w:p>
                          <w:p w14:paraId="075A729E" w14:textId="20EEDEB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am Holborn (S&amp;E)</w:t>
                            </w:r>
                          </w:p>
                          <w:p w14:paraId="210DD595" w14:textId="5D0027F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nia Sookhan (HSS)</w:t>
                            </w:r>
                          </w:p>
                          <w:p w14:paraId="5064C599" w14:textId="77777777" w:rsidR="00CE6B74" w:rsidRP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6BC9227" w14:textId="77777777" w:rsidR="00DB3260" w:rsidRPr="00DB3260" w:rsidRDefault="00DB3260" w:rsidP="00CE6B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BCB6" id="Text Box 14" o:spid="_x0000_s1032" type="#_x0000_t202" style="position:absolute;margin-left:483.95pt;margin-top:167.7pt;width:95.65pt;height:101.15pt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" filled="f" stroked="f" strokeweight=".5pt">
                <v:textbox>
                  <w:txbxContent>
                    <w:p w14:paraId="274DDACA" w14:textId="35B6CC93" w:rsidR="00DB7951" w:rsidRDefault="00DB3260" w:rsidP="00DB32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326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aculty Strategic HR Partners</w:t>
                      </w:r>
                    </w:p>
                    <w:p w14:paraId="7B844FF8" w14:textId="11210FB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arissa Harris (FMD)</w:t>
                      </w:r>
                    </w:p>
                    <w:p w14:paraId="537E4747" w14:textId="53136A94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eonie Malvo (PS)</w:t>
                      </w:r>
                    </w:p>
                    <w:p w14:paraId="7B0D0500" w14:textId="42FEB09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Julie Jamgotchian (S&amp;E)</w:t>
                      </w:r>
                    </w:p>
                    <w:p w14:paraId="075A729E" w14:textId="20EEDEB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am Holborn (S&amp;E)</w:t>
                      </w:r>
                    </w:p>
                    <w:p w14:paraId="210DD595" w14:textId="5D0027F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onia Sookhan (HSS)</w:t>
                      </w:r>
                    </w:p>
                    <w:p w14:paraId="5064C599" w14:textId="77777777" w:rsidR="00CE6B74" w:rsidRP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6BC9227" w14:textId="77777777" w:rsidR="00DB3260" w:rsidRPr="00DB3260" w:rsidRDefault="00DB3260" w:rsidP="00CE6B7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55B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0512D4" wp14:editId="70CF51BE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3286125" cy="695325"/>
                <wp:effectExtent l="0" t="0" r="9525" b="9525"/>
                <wp:wrapNone/>
                <wp:docPr id="19638353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0696B" w14:textId="4FDE3C0A" w:rsidR="0068755B" w:rsidRPr="0068755B" w:rsidRDefault="0068755B">
                            <w:pPr>
                              <w:rPr>
                                <w:rFonts w:ascii="Aptos" w:hAnsi="Apto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755B">
                              <w:rPr>
                                <w:rFonts w:ascii="Aptos" w:hAnsi="Aptos"/>
                                <w:b/>
                                <w:bCs/>
                                <w:sz w:val="44"/>
                                <w:szCs w:val="44"/>
                              </w:rPr>
                              <w:t>HR Heads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12D4" id="_x0000_s1033" type="#_x0000_t202" style="position:absolute;margin-left:-2.25pt;margin-top:10.5pt;width:258.75pt;height:54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" fillcolor="white [3201]" stroked="f" strokeweight=".5pt">
                <v:textbox>
                  <w:txbxContent>
                    <w:p w14:paraId="2DC0696B" w14:textId="4FDE3C0A" w:rsidR="0068755B" w:rsidRPr="0068755B" w:rsidRDefault="0068755B">
                      <w:pPr>
                        <w:rPr>
                          <w:rFonts w:ascii="Aptos" w:hAnsi="Aptos"/>
                          <w:b/>
                          <w:bCs/>
                          <w:sz w:val="44"/>
                          <w:szCs w:val="44"/>
                        </w:rPr>
                      </w:pPr>
                      <w:r w:rsidRPr="0068755B">
                        <w:rPr>
                          <w:rFonts w:ascii="Aptos" w:hAnsi="Aptos"/>
                          <w:b/>
                          <w:bCs/>
                          <w:sz w:val="44"/>
                          <w:szCs w:val="44"/>
                        </w:rPr>
                        <w:t>HR Heads of Service</w:t>
                      </w:r>
                    </w:p>
                  </w:txbxContent>
                </v:textbox>
              </v:shape>
            </w:pict>
          </mc:Fallback>
        </mc:AlternateContent>
      </w:r>
      <w:r w:rsidR="00C25E36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8EB14F4" wp14:editId="5CFB1871">
            <wp:extent cx="8863330" cy="4540819"/>
            <wp:effectExtent l="38100" t="0" r="139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0A32869" w14:textId="75C32281" w:rsidR="00C25E36" w:rsidRDefault="00C25E36">
      <w:pPr>
        <w:rPr>
          <w:rFonts w:ascii="Source Sans Pro" w:hAnsi="Source Sans Pro"/>
          <w:sz w:val="24"/>
          <w:szCs w:val="24"/>
        </w:rPr>
      </w:pPr>
    </w:p>
    <w:p w14:paraId="12A61D55" w14:textId="0F632080" w:rsidR="00ED49A6" w:rsidRDefault="00ED49A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  <w:r w:rsidR="000A1AB3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66" behindDoc="0" locked="0" layoutInCell="1" allowOverlap="1" wp14:anchorId="68E28D70" wp14:editId="10C246FA">
                <wp:simplePos x="0" y="0"/>
                <wp:positionH relativeFrom="column">
                  <wp:posOffset>6180757</wp:posOffset>
                </wp:positionH>
                <wp:positionV relativeFrom="paragraph">
                  <wp:posOffset>4552441</wp:posOffset>
                </wp:positionV>
                <wp:extent cx="1594088" cy="772594"/>
                <wp:effectExtent l="0" t="0" r="0" b="0"/>
                <wp:wrapNone/>
                <wp:docPr id="168696920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088" cy="772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326CD" w14:textId="77777777" w:rsidR="0089729E" w:rsidRDefault="0089729E" w:rsidP="000A1A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636F5E5" w14:textId="346BAAC5" w:rsidR="000A1AB3" w:rsidRPr="000A1AB3" w:rsidRDefault="000A1AB3" w:rsidP="000A1A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1AB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enis Lelin</w:t>
                            </w:r>
                          </w:p>
                          <w:p w14:paraId="45841999" w14:textId="77777777" w:rsidR="000A1AB3" w:rsidRPr="000A1AB3" w:rsidRDefault="000A1AB3" w:rsidP="000A1AB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1A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ality, Diversity &amp; Inclusion Officer</w:t>
                            </w:r>
                          </w:p>
                          <w:p w14:paraId="77D6E064" w14:textId="77777777" w:rsidR="000A1AB3" w:rsidRPr="000A1AB3" w:rsidRDefault="000A1AB3" w:rsidP="000A1A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A1A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mbedded within HSS</w:t>
                            </w:r>
                          </w:p>
                          <w:p w14:paraId="29CF0482" w14:textId="77777777" w:rsidR="000A1AB3" w:rsidRDefault="000A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8D70" id="Text Box 21" o:spid="_x0000_s1034" type="#_x0000_t202" style="position:absolute;margin-left:486.65pt;margin-top:358.45pt;width:125.5pt;height:60.85pt;z-index:251671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" filled="f" stroked="f" strokeweight=".5pt">
                <v:textbox>
                  <w:txbxContent>
                    <w:p w14:paraId="218326CD" w14:textId="77777777" w:rsidR="0089729E" w:rsidRDefault="0089729E" w:rsidP="000A1AB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636F5E5" w14:textId="346BAAC5" w:rsidR="000A1AB3" w:rsidRPr="000A1AB3" w:rsidRDefault="000A1AB3" w:rsidP="000A1AB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A1AB3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enis Lelin</w:t>
                      </w:r>
                    </w:p>
                    <w:p w14:paraId="45841999" w14:textId="77777777" w:rsidR="000A1AB3" w:rsidRPr="000A1AB3" w:rsidRDefault="000A1AB3" w:rsidP="000A1AB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A1AB3">
                        <w:rPr>
                          <w:color w:val="FFFFFF" w:themeColor="background1"/>
                          <w:sz w:val="16"/>
                          <w:szCs w:val="16"/>
                        </w:rPr>
                        <w:t>Equality, Diversity &amp; Inclusion Officer</w:t>
                      </w:r>
                    </w:p>
                    <w:p w14:paraId="77D6E064" w14:textId="77777777" w:rsidR="000A1AB3" w:rsidRPr="000A1AB3" w:rsidRDefault="000A1AB3" w:rsidP="000A1AB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A1AB3">
                        <w:rPr>
                          <w:color w:val="FFFFFF" w:themeColor="background1"/>
                          <w:sz w:val="16"/>
                          <w:szCs w:val="16"/>
                        </w:rPr>
                        <w:t>Embedded within HSS</w:t>
                      </w:r>
                    </w:p>
                    <w:p w14:paraId="29CF0482" w14:textId="77777777" w:rsidR="000A1AB3" w:rsidRDefault="000A1AB3"/>
                  </w:txbxContent>
                </v:textbox>
              </v:shape>
            </w:pict>
          </mc:Fallback>
        </mc:AlternateContent>
      </w:r>
      <w:r w:rsidR="007C5722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42" behindDoc="0" locked="0" layoutInCell="1" allowOverlap="1" wp14:anchorId="77228290" wp14:editId="68739768">
                <wp:simplePos x="0" y="0"/>
                <wp:positionH relativeFrom="column">
                  <wp:posOffset>2067869</wp:posOffset>
                </wp:positionH>
                <wp:positionV relativeFrom="paragraph">
                  <wp:posOffset>4576438</wp:posOffset>
                </wp:positionV>
                <wp:extent cx="1506071" cy="743256"/>
                <wp:effectExtent l="0" t="0" r="0" b="0"/>
                <wp:wrapNone/>
                <wp:docPr id="199272694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743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1566C" w14:textId="77777777" w:rsidR="007C5722" w:rsidRDefault="007C5722" w:rsidP="007C5722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</w:p>
                          <w:p w14:paraId="1C103235" w14:textId="134C6EBF" w:rsidR="007C5722" w:rsidRPr="0089729E" w:rsidRDefault="007C5722" w:rsidP="007C5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729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VACANT</w:t>
                            </w:r>
                          </w:p>
                          <w:p w14:paraId="1ADC4C34" w14:textId="11EEDACC" w:rsidR="007C5722" w:rsidRPr="007C5722" w:rsidRDefault="007C5722" w:rsidP="007C5722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7C5722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Equality, Diversity &amp; Inclusi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8290" id="Text Box 20" o:spid="_x0000_s1035" type="#_x0000_t202" style="position:absolute;margin-left:162.8pt;margin-top:360.35pt;width:118.6pt;height:58.5pt;z-index:251670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+rGg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" filled="f" stroked="f" strokeweight=".5pt">
                <v:textbox>
                  <w:txbxContent>
                    <w:p w14:paraId="7641566C" w14:textId="77777777" w:rsidR="007C5722" w:rsidRDefault="007C5722" w:rsidP="007C5722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</w:p>
                    <w:p w14:paraId="1C103235" w14:textId="134C6EBF" w:rsidR="007C5722" w:rsidRPr="0089729E" w:rsidRDefault="007C5722" w:rsidP="007C5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729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VACANT</w:t>
                      </w:r>
                    </w:p>
                    <w:p w14:paraId="1ADC4C34" w14:textId="11EEDACC" w:rsidR="007C5722" w:rsidRPr="007C5722" w:rsidRDefault="007C5722" w:rsidP="007C5722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7C5722">
                        <w:rPr>
                          <w:color w:val="E7E6E6" w:themeColor="background2"/>
                          <w:sz w:val="16"/>
                          <w:szCs w:val="16"/>
                        </w:rPr>
                        <w:t>Equality, Diversity &amp; Inclusion Officer</w:t>
                      </w:r>
                    </w:p>
                  </w:txbxContent>
                </v:textbox>
              </v:shape>
            </w:pict>
          </mc:Fallback>
        </mc:AlternateContent>
      </w:r>
      <w:r w:rsidR="00342FB7" w:rsidRPr="0063382C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A792E4" wp14:editId="5CC44A36">
                <wp:simplePos x="0" y="0"/>
                <wp:positionH relativeFrom="column">
                  <wp:posOffset>-163830</wp:posOffset>
                </wp:positionH>
                <wp:positionV relativeFrom="paragraph">
                  <wp:posOffset>0</wp:posOffset>
                </wp:positionV>
                <wp:extent cx="3049905" cy="907415"/>
                <wp:effectExtent l="0" t="0" r="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1954" w14:textId="45FA7767" w:rsidR="0063382C" w:rsidRPr="001044ED" w:rsidRDefault="006338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="00116F31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quality, Diversity &amp; Inclus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92E4" id="Text Box 6" o:spid="_x0000_s1036" type="#_x0000_t202" style="position:absolute;margin-left:-12.9pt;margin-top:0;width:240.15pt;height:71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8eEQIAAP0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" stroked="f">
                <v:textbox>
                  <w:txbxContent>
                    <w:p w14:paraId="18101954" w14:textId="45FA7767" w:rsidR="0063382C" w:rsidRPr="001044ED" w:rsidRDefault="0063382C">
                      <w:pPr>
                        <w:rPr>
                          <w:sz w:val="44"/>
                          <w:szCs w:val="44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="00116F31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quality, Diversity &amp; Inclusion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685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F06BCD" wp14:editId="05ECB942">
                <wp:simplePos x="0" y="0"/>
                <wp:positionH relativeFrom="column">
                  <wp:posOffset>5861050</wp:posOffset>
                </wp:positionH>
                <wp:positionV relativeFrom="paragraph">
                  <wp:posOffset>1308100</wp:posOffset>
                </wp:positionV>
                <wp:extent cx="1073150" cy="1454150"/>
                <wp:effectExtent l="19050" t="0" r="12700" b="1270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54150"/>
                        </a:xfrm>
                        <a:prstGeom prst="leftBrac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5F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461.5pt;margin-top:103pt;width:84.5pt;height:11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" adj="1328" strokecolor="#4472c4 [3204]" strokeweight=".5pt">
                <v:stroke dashstyle="longDash" joinstyle="miter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7287621" wp14:editId="3DE5B7AE">
            <wp:extent cx="9642302" cy="6372514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2BC9D18" w14:textId="52C1E9C9" w:rsidR="008041E5" w:rsidRDefault="006A7F7A">
      <w:pPr>
        <w:rPr>
          <w:rFonts w:ascii="Source Sans Pro" w:hAnsi="Source Sans Pro"/>
          <w:sz w:val="24"/>
          <w:szCs w:val="24"/>
        </w:rPr>
      </w:pPr>
      <w:r w:rsidRPr="006A7F7A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AF8AA9" wp14:editId="67A665F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156450" cy="412750"/>
                <wp:effectExtent l="0" t="0" r="635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535D" w14:textId="6578F9D7" w:rsidR="006A7F7A" w:rsidRPr="001044ED" w:rsidRDefault="001044ED" w:rsidP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Organisational and Professional Development</w:t>
                            </w:r>
                            <w:r w:rsidR="006A7F7A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eam</w:t>
                            </w:r>
                          </w:p>
                          <w:p w14:paraId="61C45921" w14:textId="2E2E299E" w:rsidR="006A7F7A" w:rsidRPr="001044ED" w:rsidRDefault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AA9" id="Text Box 8" o:spid="_x0000_s1037" type="#_x0000_t202" style="position:absolute;margin-left:-9pt;margin-top:0;width:563.5pt;height:3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" stroked="f">
                <v:textbox>
                  <w:txbxContent>
                    <w:p w14:paraId="3BFF535D" w14:textId="6578F9D7" w:rsidR="006A7F7A" w:rsidRPr="001044ED" w:rsidRDefault="001044ED" w:rsidP="006A7F7A">
                      <w:pPr>
                        <w:rPr>
                          <w:sz w:val="16"/>
                          <w:szCs w:val="16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Organisational and Professional Development</w:t>
                      </w:r>
                      <w:r w:rsidR="006A7F7A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 xml:space="preserve"> team</w:t>
                      </w:r>
                    </w:p>
                    <w:p w14:paraId="61C45921" w14:textId="2E2E299E" w:rsidR="006A7F7A" w:rsidRPr="001044ED" w:rsidRDefault="006A7F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E5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1821EB64" wp14:editId="0078D52C">
            <wp:extent cx="9023350" cy="4622800"/>
            <wp:effectExtent l="38100" t="0" r="825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B70FCEF" w14:textId="3DD8F4A8" w:rsidR="004D1E1D" w:rsidRDefault="004D1E1D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2FBFE17A" w14:textId="11B0596E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6B221EB" w14:textId="1ED04C6B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283F58C" w14:textId="76F4A883" w:rsidR="002636DE" w:rsidRPr="00415388" w:rsidRDefault="0047146E" w:rsidP="002636DE">
      <w:pPr>
        <w:rPr>
          <w:sz w:val="16"/>
          <w:szCs w:val="16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4E760D06" wp14:editId="2C8C26AD">
            <wp:simplePos x="0" y="0"/>
            <wp:positionH relativeFrom="margin">
              <wp:posOffset>-502645</wp:posOffset>
            </wp:positionH>
            <wp:positionV relativeFrom="paragraph">
              <wp:posOffset>-350520</wp:posOffset>
            </wp:positionV>
            <wp:extent cx="9878291" cy="6421582"/>
            <wp:effectExtent l="0" t="0" r="889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741908" w:rsidRPr="00415388">
        <w:rPr>
          <w:rFonts w:ascii="Source Sans Pro" w:hAnsi="Source Sans Pro"/>
          <w:b/>
          <w:bCs/>
          <w:sz w:val="44"/>
          <w:szCs w:val="44"/>
        </w:rPr>
        <w:t>Employee Relations</w:t>
      </w:r>
      <w:r w:rsidR="002636DE" w:rsidRPr="00415388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1E5A992D" w14:textId="7B386908" w:rsidR="00741908" w:rsidRDefault="00741908" w:rsidP="00741908">
      <w:pPr>
        <w:rPr>
          <w:rFonts w:ascii="Source Sans Pro" w:hAnsi="Source Sans Pro"/>
          <w:sz w:val="24"/>
          <w:szCs w:val="24"/>
        </w:rPr>
      </w:pPr>
    </w:p>
    <w:p w14:paraId="70D91CB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F68C644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FDFA3C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2F1B25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4556AF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53FE17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6674E56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24503298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6187803" w14:textId="4906A1AB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777CE87" w14:textId="62BACEA5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CE80499" w14:textId="33967805" w:rsidR="00313674" w:rsidRDefault="00E16370" w:rsidP="00741908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4B9180" wp14:editId="5B6BB8C4">
                <wp:simplePos x="0" y="0"/>
                <wp:positionH relativeFrom="column">
                  <wp:posOffset>2470150</wp:posOffset>
                </wp:positionH>
                <wp:positionV relativeFrom="paragraph">
                  <wp:posOffset>71120</wp:posOffset>
                </wp:positionV>
                <wp:extent cx="993913" cy="426085"/>
                <wp:effectExtent l="0" t="0" r="0" b="0"/>
                <wp:wrapNone/>
                <wp:docPr id="10255447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3D782" w14:textId="198CFE67" w:rsidR="00334979" w:rsidRPr="00C57F91" w:rsidRDefault="001D6218" w:rsidP="00E163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VACANT</w:t>
                            </w:r>
                          </w:p>
                          <w:p w14:paraId="0DF9D58A" w14:textId="04FB1630" w:rsidR="00D3529B" w:rsidRPr="008768DB" w:rsidRDefault="00E16370" w:rsidP="00E16370">
                            <w:pPr>
                              <w:jc w:val="center"/>
                              <w:rPr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8768DB">
                              <w:rPr>
                                <w:color w:val="D5DCE4" w:themeColor="text2" w:themeTint="33"/>
                                <w:sz w:val="12"/>
                                <w:szCs w:val="12"/>
                              </w:rPr>
                              <w:t>Employee Relations Apprentic</w:t>
                            </w:r>
                            <w:r w:rsidR="0019464B">
                              <w:rPr>
                                <w:color w:val="D5DCE4" w:themeColor="text2" w:themeTint="33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9180" id="_x0000_s1038" type="#_x0000_t202" style="position:absolute;margin-left:194.5pt;margin-top:5.6pt;width:78.25pt;height:33.5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" filled="f" stroked="f" strokeweight=".5pt">
                <v:textbox>
                  <w:txbxContent>
                    <w:p w14:paraId="7E23D782" w14:textId="198CFE67" w:rsidR="00334979" w:rsidRPr="00C57F91" w:rsidRDefault="001D6218" w:rsidP="00E1637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VACANT</w:t>
                      </w:r>
                    </w:p>
                    <w:p w14:paraId="0DF9D58A" w14:textId="04FB1630" w:rsidR="00D3529B" w:rsidRPr="008768DB" w:rsidRDefault="00E16370" w:rsidP="00E16370">
                      <w:pPr>
                        <w:jc w:val="center"/>
                        <w:rPr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8768DB">
                        <w:rPr>
                          <w:color w:val="D5DCE4" w:themeColor="text2" w:themeTint="33"/>
                          <w:sz w:val="12"/>
                          <w:szCs w:val="12"/>
                        </w:rPr>
                        <w:t>Employee Relations Apprentic</w:t>
                      </w:r>
                      <w:r w:rsidR="0019464B">
                        <w:rPr>
                          <w:color w:val="D5DCE4" w:themeColor="text2" w:themeTint="33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0F34255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D04AA0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E9F547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241306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3F95C657" w14:textId="166DCF05" w:rsidR="0072270D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Reward and Benefits</w:t>
      </w:r>
      <w:r w:rsidR="0072270D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0DABC278" w14:textId="2A3C5F61" w:rsidR="000E7F1B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4BC003A6" wp14:editId="57A622A4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22C5" w14:textId="345F7CA7" w:rsidR="000E7F1B" w:rsidRDefault="00E703D3" w:rsidP="000E7F1B">
      <w:pPr>
        <w:jc w:val="center"/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3DE730" wp14:editId="7CD3BE56">
                <wp:simplePos x="0" y="0"/>
                <wp:positionH relativeFrom="column">
                  <wp:posOffset>7028597</wp:posOffset>
                </wp:positionH>
                <wp:positionV relativeFrom="paragraph">
                  <wp:posOffset>976592</wp:posOffset>
                </wp:positionV>
                <wp:extent cx="1467134" cy="689212"/>
                <wp:effectExtent l="0" t="0" r="0" b="0"/>
                <wp:wrapNone/>
                <wp:docPr id="131179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689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E287" w14:textId="77777777" w:rsidR="00E703D3" w:rsidRDefault="00E703D3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02FCD3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124944F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FA2011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D153E1" w14:textId="77777777" w:rsidR="00233606" w:rsidRP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F26041A" w14:textId="595790FB" w:rsidR="00E703D3" w:rsidRPr="00AC6B90" w:rsidRDefault="00E703D3" w:rsidP="00E703D3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6B9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hristina M</w:t>
                            </w:r>
                            <w:r w:rsidR="00233606" w:rsidRPr="00AC6B9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ylona</w:t>
                            </w:r>
                          </w:p>
                          <w:p w14:paraId="5B242BBE" w14:textId="37CC1BFF" w:rsidR="00E703D3" w:rsidRPr="008768DB" w:rsidRDefault="00233606" w:rsidP="00E703D3">
                            <w:pPr>
                              <w:spacing w:after="0" w:line="276" w:lineRule="auto"/>
                              <w:jc w:val="center"/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</w:pPr>
                            <w:r w:rsidRPr="008768DB"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  <w:t>Global Mobility</w:t>
                            </w:r>
                            <w:r w:rsidR="00E703D3" w:rsidRPr="008768DB"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E730" id="Text Box 1" o:spid="_x0000_s1039" type="#_x0000_t202" style="position:absolute;left:0;text-align:left;margin-left:553.45pt;margin-top:76.9pt;width:115.5pt;height:54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" filled="f" stroked="f" strokeweight=".5pt">
                <v:textbox>
                  <w:txbxContent>
                    <w:p w14:paraId="794CE287" w14:textId="77777777" w:rsidR="00E703D3" w:rsidRDefault="00E703D3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902FCD3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124944F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7AFA2011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56D153E1" w14:textId="77777777" w:rsidR="00233606" w:rsidRP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F26041A" w14:textId="595790FB" w:rsidR="00E703D3" w:rsidRPr="00AC6B90" w:rsidRDefault="00E703D3" w:rsidP="00E703D3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6B9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Christina M</w:t>
                      </w:r>
                      <w:r w:rsidR="00233606" w:rsidRPr="00AC6B9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ylona</w:t>
                      </w:r>
                    </w:p>
                    <w:p w14:paraId="5B242BBE" w14:textId="37CC1BFF" w:rsidR="00E703D3" w:rsidRPr="008768DB" w:rsidRDefault="00233606" w:rsidP="00E703D3">
                      <w:pPr>
                        <w:spacing w:after="0" w:line="276" w:lineRule="auto"/>
                        <w:jc w:val="center"/>
                        <w:rPr>
                          <w:color w:val="D5DCE4" w:themeColor="text2" w:themeTint="33"/>
                          <w:sz w:val="16"/>
                          <w:szCs w:val="16"/>
                        </w:rPr>
                      </w:pPr>
                      <w:r w:rsidRPr="008768DB">
                        <w:rPr>
                          <w:color w:val="D5DCE4" w:themeColor="text2" w:themeTint="33"/>
                          <w:sz w:val="16"/>
                          <w:szCs w:val="16"/>
                        </w:rPr>
                        <w:t>Global Mobility</w:t>
                      </w:r>
                      <w:r w:rsidR="00E703D3" w:rsidRPr="008768DB">
                        <w:rPr>
                          <w:color w:val="D5DCE4" w:themeColor="text2" w:themeTint="33"/>
                          <w:sz w:val="16"/>
                          <w:szCs w:val="16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72270D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2325A2B" w14:textId="523DE936" w:rsidR="0079683A" w:rsidRDefault="00B21FA6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 xml:space="preserve">Workforce </w:t>
      </w:r>
      <w:r w:rsidR="00166D18">
        <w:rPr>
          <w:rFonts w:ascii="Source Sans Pro" w:hAnsi="Source Sans Pro"/>
          <w:b/>
          <w:bCs/>
          <w:sz w:val="44"/>
          <w:szCs w:val="44"/>
        </w:rPr>
        <w:t>D</w:t>
      </w:r>
      <w:r>
        <w:rPr>
          <w:rFonts w:ascii="Source Sans Pro" w:hAnsi="Source Sans Pro"/>
          <w:b/>
          <w:bCs/>
          <w:sz w:val="44"/>
          <w:szCs w:val="44"/>
        </w:rPr>
        <w:t>ata and Analytics</w:t>
      </w:r>
    </w:p>
    <w:p w14:paraId="5F27A8EF" w14:textId="7D4C3E18" w:rsidR="00562900" w:rsidRDefault="0079683A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64A8C9D0" wp14:editId="3AC2B841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19685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1B">
        <w:rPr>
          <w:rFonts w:ascii="Source Sans Pro" w:hAnsi="Source Sans Pro"/>
          <w:b/>
          <w:bCs/>
          <w:sz w:val="44"/>
          <w:szCs w:val="44"/>
        </w:rPr>
        <w:br w:type="page"/>
      </w:r>
      <w:r w:rsidR="006724D5">
        <w:rPr>
          <w:rFonts w:ascii="Source Sans Pro" w:hAnsi="Source Sans Pro"/>
          <w:b/>
          <w:bCs/>
          <w:sz w:val="44"/>
          <w:szCs w:val="44"/>
        </w:rPr>
        <w:lastRenderedPageBreak/>
        <w:t xml:space="preserve">HR </w:t>
      </w:r>
      <w:r w:rsidR="00CA6E36">
        <w:rPr>
          <w:rFonts w:ascii="Source Sans Pro" w:hAnsi="Source Sans Pro"/>
          <w:b/>
          <w:bCs/>
          <w:sz w:val="44"/>
          <w:szCs w:val="44"/>
        </w:rPr>
        <w:t xml:space="preserve">Strategic </w:t>
      </w:r>
      <w:r w:rsidR="006724D5">
        <w:rPr>
          <w:rFonts w:ascii="Source Sans Pro" w:hAnsi="Source Sans Pro"/>
          <w:b/>
          <w:bCs/>
          <w:sz w:val="44"/>
          <w:szCs w:val="44"/>
        </w:rPr>
        <w:t>Transformation</w:t>
      </w:r>
      <w:r w:rsidR="006724D5" w:rsidRPr="006724D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6724D5"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129C346A" wp14:editId="0195BBBB">
            <wp:simplePos x="0" y="0"/>
            <wp:positionH relativeFrom="margin">
              <wp:posOffset>0</wp:posOffset>
            </wp:positionH>
            <wp:positionV relativeFrom="page">
              <wp:posOffset>1752600</wp:posOffset>
            </wp:positionV>
            <wp:extent cx="9131300" cy="5142865"/>
            <wp:effectExtent l="0" t="0" r="0" b="1968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00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EF3A0FA" w14:textId="65491086" w:rsidR="0032514A" w:rsidRDefault="007517A8">
      <w:pPr>
        <w:rPr>
          <w:rFonts w:ascii="Source Sans Pro" w:hAnsi="Source Sans Pro"/>
          <w:b/>
          <w:bCs/>
          <w:noProof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18" behindDoc="0" locked="0" layoutInCell="1" allowOverlap="1" wp14:anchorId="3F0BC005" wp14:editId="44CAD9A9">
                <wp:simplePos x="0" y="0"/>
                <wp:positionH relativeFrom="column">
                  <wp:posOffset>3606800</wp:posOffset>
                </wp:positionH>
                <wp:positionV relativeFrom="paragraph">
                  <wp:posOffset>1581150</wp:posOffset>
                </wp:positionV>
                <wp:extent cx="609600" cy="0"/>
                <wp:effectExtent l="0" t="0" r="0" b="0"/>
                <wp:wrapNone/>
                <wp:docPr id="129471997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7549" id="Straight Connector 20" o:spid="_x0000_s1026" style="position:absolute;z-index:25166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24.5pt" to="332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XYnAEAAJMDAAAOAAAAZHJzL2Uyb0RvYy54bWysU9uO0zAQfUfiHyy/06RF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2A95B1DF" wp14:editId="4C58F549">
                <wp:simplePos x="0" y="0"/>
                <wp:positionH relativeFrom="column">
                  <wp:posOffset>3606800</wp:posOffset>
                </wp:positionH>
                <wp:positionV relativeFrom="paragraph">
                  <wp:posOffset>1587500</wp:posOffset>
                </wp:positionV>
                <wp:extent cx="6350" cy="419100"/>
                <wp:effectExtent l="0" t="0" r="31750" b="19050"/>
                <wp:wrapNone/>
                <wp:docPr id="89957425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20AFC" id="Straight Connector 19" o:spid="_x0000_s1026" style="position:absolute;z-index:25166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125pt" to="284.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10950480" wp14:editId="0354CB2B">
                <wp:simplePos x="0" y="0"/>
                <wp:positionH relativeFrom="column">
                  <wp:posOffset>4222751</wp:posOffset>
                </wp:positionH>
                <wp:positionV relativeFrom="paragraph">
                  <wp:posOffset>1206500</wp:posOffset>
                </wp:positionV>
                <wp:extent cx="0" cy="730250"/>
                <wp:effectExtent l="0" t="0" r="38100" b="31750"/>
                <wp:wrapNone/>
                <wp:docPr id="6206202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E49A5" id="Straight Connector 15" o:spid="_x0000_s1026" style="position:absolute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95pt" to="332.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F231934" wp14:editId="72EED388">
                <wp:simplePos x="0" y="0"/>
                <wp:positionH relativeFrom="column">
                  <wp:posOffset>4171950</wp:posOffset>
                </wp:positionH>
                <wp:positionV relativeFrom="paragraph">
                  <wp:posOffset>1921510</wp:posOffset>
                </wp:positionV>
                <wp:extent cx="957580" cy="407035"/>
                <wp:effectExtent l="0" t="0" r="13970" b="12065"/>
                <wp:wrapTight wrapText="bothSides">
                  <wp:wrapPolygon edited="0">
                    <wp:start x="0" y="0"/>
                    <wp:lineTo x="0" y="21229"/>
                    <wp:lineTo x="21485" y="21229"/>
                    <wp:lineTo x="21485" y="0"/>
                    <wp:lineTo x="0" y="0"/>
                  </wp:wrapPolygon>
                </wp:wrapTight>
                <wp:docPr id="20811361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4070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20226A" w14:textId="59948149" w:rsidR="00E92ADC" w:rsidRPr="00E92ADC" w:rsidRDefault="0078551E" w:rsidP="00E92A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Khaleda Shahid</w:t>
                            </w:r>
                          </w:p>
                          <w:p w14:paraId="37D5026B" w14:textId="4D558BB3" w:rsidR="00E92ADC" w:rsidRPr="00E92ADC" w:rsidRDefault="00E92ADC" w:rsidP="00E92AD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5F6D">
                              <w:rPr>
                                <w:color w:val="D9E2F3" w:themeColor="accent1" w:themeTint="33"/>
                                <w:sz w:val="14"/>
                                <w:szCs w:val="14"/>
                              </w:rPr>
                              <w:t>Recruitment Team Leader</w:t>
                            </w:r>
                          </w:p>
                          <w:p w14:paraId="3AE3115A" w14:textId="3BF27EB1" w:rsidR="000C4662" w:rsidRPr="00F8282D" w:rsidRDefault="000C4662" w:rsidP="003F64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1934" id="_x0000_s1040" type="#_x0000_t202" style="position:absolute;margin-left:328.5pt;margin-top:151.3pt;width:75.4pt;height:32.0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" fillcolor="#4472c4 [3204]" strokecolor="#4472c4 [3204]" strokeweight=".5pt">
                <v:textbox>
                  <w:txbxContent>
                    <w:p w14:paraId="3C20226A" w14:textId="59948149" w:rsidR="00E92ADC" w:rsidRPr="00E92ADC" w:rsidRDefault="0078551E" w:rsidP="00E92A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Khaleda Shahid</w:t>
                      </w:r>
                    </w:p>
                    <w:p w14:paraId="37D5026B" w14:textId="4D558BB3" w:rsidR="00E92ADC" w:rsidRPr="00E92ADC" w:rsidRDefault="00E92ADC" w:rsidP="00E92ADC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5F6D">
                        <w:rPr>
                          <w:color w:val="D9E2F3" w:themeColor="accent1" w:themeTint="33"/>
                          <w:sz w:val="14"/>
                          <w:szCs w:val="14"/>
                        </w:rPr>
                        <w:t>Recruitment Team Leader</w:t>
                      </w:r>
                    </w:p>
                    <w:p w14:paraId="3AE3115A" w14:textId="3BF27EB1" w:rsidR="000C4662" w:rsidRPr="00F8282D" w:rsidRDefault="000C4662" w:rsidP="003F644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A4C3D"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00B001E0" wp14:editId="781531DD">
                <wp:simplePos x="0" y="0"/>
                <wp:positionH relativeFrom="column">
                  <wp:posOffset>1123950</wp:posOffset>
                </wp:positionH>
                <wp:positionV relativeFrom="paragraph">
                  <wp:posOffset>1962785</wp:posOffset>
                </wp:positionV>
                <wp:extent cx="920750" cy="438150"/>
                <wp:effectExtent l="0" t="0" r="0" b="0"/>
                <wp:wrapNone/>
                <wp:docPr id="9188979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ACBF6" w14:textId="77777777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A4C3D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Yingqi Huang</w:t>
                            </w:r>
                          </w:p>
                          <w:p w14:paraId="02BF90CF" w14:textId="77777777" w:rsidR="001A4C3D" w:rsidRPr="001A4C3D" w:rsidRDefault="001A4C3D" w:rsidP="001A4C3D">
                            <w:pPr>
                              <w:rPr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1A4C3D">
                              <w:rPr>
                                <w:color w:val="E7E6E6" w:themeColor="background2"/>
                                <w:sz w:val="14"/>
                                <w:szCs w:val="14"/>
                              </w:rPr>
                              <w:t>HR Immigration Administrator</w:t>
                            </w:r>
                          </w:p>
                          <w:p w14:paraId="6B5BE463" w14:textId="77777777" w:rsidR="001A4C3D" w:rsidRPr="001A4C3D" w:rsidRDefault="001A4C3D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1E0" id="Text Box 17" o:spid="_x0000_s1041" type="#_x0000_t202" style="position:absolute;margin-left:88.5pt;margin-top:154.55pt;width:72.5pt;height:34.5pt;z-index:25166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" filled="f" stroked="f" strokeweight=".5pt">
                <v:textbox>
                  <w:txbxContent>
                    <w:p w14:paraId="578ACBF6" w14:textId="77777777" w:rsidR="001A4C3D" w:rsidRPr="001A4C3D" w:rsidRDefault="001A4C3D" w:rsidP="001A4C3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1A4C3D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Yingqi Huang</w:t>
                      </w:r>
                    </w:p>
                    <w:p w14:paraId="02BF90CF" w14:textId="77777777" w:rsidR="001A4C3D" w:rsidRPr="001A4C3D" w:rsidRDefault="001A4C3D" w:rsidP="001A4C3D">
                      <w:pPr>
                        <w:rPr>
                          <w:color w:val="E7E6E6" w:themeColor="background2"/>
                          <w:sz w:val="14"/>
                          <w:szCs w:val="14"/>
                        </w:rPr>
                      </w:pPr>
                      <w:r w:rsidRPr="001A4C3D">
                        <w:rPr>
                          <w:color w:val="E7E6E6" w:themeColor="background2"/>
                          <w:sz w:val="14"/>
                          <w:szCs w:val="14"/>
                        </w:rPr>
                        <w:t>HR Immigration Administrator</w:t>
                      </w:r>
                    </w:p>
                    <w:p w14:paraId="6B5BE463" w14:textId="77777777" w:rsidR="001A4C3D" w:rsidRPr="001A4C3D" w:rsidRDefault="001A4C3D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C3D"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251242A6" wp14:editId="5D709A1D">
                <wp:simplePos x="0" y="0"/>
                <wp:positionH relativeFrom="column">
                  <wp:posOffset>692150</wp:posOffset>
                </wp:positionH>
                <wp:positionV relativeFrom="paragraph">
                  <wp:posOffset>1314450</wp:posOffset>
                </wp:positionV>
                <wp:extent cx="1111250" cy="469900"/>
                <wp:effectExtent l="0" t="0" r="0" b="6350"/>
                <wp:wrapNone/>
                <wp:docPr id="16504425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E683" w14:textId="77777777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4C3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ahmid Choudhury</w:t>
                            </w:r>
                          </w:p>
                          <w:p w14:paraId="23D69FEB" w14:textId="6EDAB739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1A4C3D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HR Immigration Lead</w:t>
                            </w:r>
                          </w:p>
                          <w:p w14:paraId="0AAA730F" w14:textId="77777777" w:rsidR="001A4C3D" w:rsidRDefault="001A4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42A6" id="Text Box 16" o:spid="_x0000_s1042" type="#_x0000_t202" style="position:absolute;margin-left:54.5pt;margin-top:103.5pt;width:87.5pt;height:37pt;z-index:2516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" filled="f" stroked="f" strokeweight=".5pt">
                <v:textbox>
                  <w:txbxContent>
                    <w:p w14:paraId="57B3E683" w14:textId="77777777" w:rsidR="001A4C3D" w:rsidRPr="001A4C3D" w:rsidRDefault="001A4C3D" w:rsidP="001A4C3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A4C3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ahmid Choudhury</w:t>
                      </w:r>
                    </w:p>
                    <w:p w14:paraId="23D69FEB" w14:textId="6EDAB739" w:rsidR="001A4C3D" w:rsidRPr="001A4C3D" w:rsidRDefault="001A4C3D" w:rsidP="001A4C3D">
                      <w:pPr>
                        <w:spacing w:after="0" w:line="240" w:lineRule="auto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1A4C3D">
                        <w:rPr>
                          <w:color w:val="E7E6E6" w:themeColor="background2"/>
                          <w:sz w:val="16"/>
                          <w:szCs w:val="16"/>
                        </w:rPr>
                        <w:t>HR Immigration Lead</w:t>
                      </w:r>
                    </w:p>
                    <w:p w14:paraId="0AAA730F" w14:textId="77777777" w:rsidR="001A4C3D" w:rsidRDefault="001A4C3D"/>
                  </w:txbxContent>
                </v:textbox>
              </v:shape>
            </w:pict>
          </mc:Fallback>
        </mc:AlternateContent>
      </w:r>
      <w:r w:rsidR="003740ED" w:rsidRPr="007517A8">
        <w:rPr>
          <w:rFonts w:ascii="Source Sans Pro" w:hAnsi="Source Sans Pro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9" behindDoc="0" locked="0" layoutInCell="1" allowOverlap="1" wp14:anchorId="77F1EE24" wp14:editId="755C5D63">
            <wp:simplePos x="0" y="0"/>
            <wp:positionH relativeFrom="column">
              <wp:posOffset>-15857</wp:posOffset>
            </wp:positionH>
            <wp:positionV relativeFrom="paragraph">
              <wp:posOffset>437</wp:posOffset>
            </wp:positionV>
            <wp:extent cx="9791700" cy="6115380"/>
            <wp:effectExtent l="0" t="0" r="0" b="1905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V relativeFrom="margin">
              <wp14:pctHeight>0</wp14:pctHeight>
            </wp14:sizeRelV>
          </wp:anchor>
        </w:drawing>
      </w:r>
      <w:r w:rsidR="00533C88">
        <w:rPr>
          <w:rFonts w:ascii="Source Sans Pro" w:hAnsi="Source Sans Pro"/>
          <w:b/>
          <w:bCs/>
          <w:sz w:val="44"/>
          <w:szCs w:val="44"/>
        </w:rPr>
        <w:t>Recruitment</w:t>
      </w:r>
      <w:r w:rsidR="00533C88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32514A">
        <w:rPr>
          <w:rFonts w:ascii="Source Sans Pro" w:hAnsi="Source Sans Pro"/>
          <w:b/>
          <w:bCs/>
          <w:noProof/>
          <w:sz w:val="44"/>
          <w:szCs w:val="44"/>
        </w:rPr>
        <w:br w:type="page"/>
      </w:r>
    </w:p>
    <w:p w14:paraId="75B93002" w14:textId="450DC02E" w:rsidR="00533C88" w:rsidRDefault="00B8488A" w:rsidP="00741908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HR Operations team</w:t>
      </w:r>
    </w:p>
    <w:p w14:paraId="5F3EC5DC" w14:textId="5914E59D" w:rsidR="00503F2A" w:rsidRPr="00497509" w:rsidRDefault="00155E97" w:rsidP="00741908">
      <w:pPr>
        <w:rPr>
          <w:rFonts w:ascii="Source Sans Pro" w:hAnsi="Source Sans Pro"/>
          <w:b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29CBE3A1" wp14:editId="165FDD23">
            <wp:simplePos x="0" y="0"/>
            <wp:positionH relativeFrom="margin">
              <wp:posOffset>0</wp:posOffset>
            </wp:positionH>
            <wp:positionV relativeFrom="margin">
              <wp:posOffset>480060</wp:posOffset>
            </wp:positionV>
            <wp:extent cx="9961880" cy="5844540"/>
            <wp:effectExtent l="0" t="0" r="0" b="2286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F2A" w:rsidRPr="00497509" w:rsidSect="00BC0632">
      <w:headerReference w:type="default" r:id="rId6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1093" w14:textId="77777777" w:rsidR="00656059" w:rsidRDefault="00656059" w:rsidP="004D1E1D">
      <w:pPr>
        <w:spacing w:after="0" w:line="240" w:lineRule="auto"/>
      </w:pPr>
      <w:r>
        <w:separator/>
      </w:r>
    </w:p>
  </w:endnote>
  <w:endnote w:type="continuationSeparator" w:id="0">
    <w:p w14:paraId="11CB22CA" w14:textId="77777777" w:rsidR="00656059" w:rsidRDefault="00656059" w:rsidP="004D1E1D">
      <w:pPr>
        <w:spacing w:after="0" w:line="240" w:lineRule="auto"/>
      </w:pPr>
      <w:r>
        <w:continuationSeparator/>
      </w:r>
    </w:p>
  </w:endnote>
  <w:endnote w:type="continuationNotice" w:id="1">
    <w:p w14:paraId="29AD2E09" w14:textId="77777777" w:rsidR="00656059" w:rsidRDefault="00656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8A32" w14:textId="77777777" w:rsidR="00656059" w:rsidRDefault="00656059" w:rsidP="004D1E1D">
      <w:pPr>
        <w:spacing w:after="0" w:line="240" w:lineRule="auto"/>
      </w:pPr>
      <w:r>
        <w:separator/>
      </w:r>
    </w:p>
  </w:footnote>
  <w:footnote w:type="continuationSeparator" w:id="0">
    <w:p w14:paraId="13E51B50" w14:textId="77777777" w:rsidR="00656059" w:rsidRDefault="00656059" w:rsidP="004D1E1D">
      <w:pPr>
        <w:spacing w:after="0" w:line="240" w:lineRule="auto"/>
      </w:pPr>
      <w:r>
        <w:continuationSeparator/>
      </w:r>
    </w:p>
  </w:footnote>
  <w:footnote w:type="continuationNotice" w:id="1">
    <w:p w14:paraId="058F085F" w14:textId="77777777" w:rsidR="00656059" w:rsidRDefault="00656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7479" w14:textId="61C789C9" w:rsidR="00110D46" w:rsidRDefault="00110D46">
    <w:pPr>
      <w:pStyle w:val="Header"/>
    </w:pPr>
    <w:r>
      <w:rPr>
        <w:noProof/>
      </w:rPr>
      <w:drawing>
        <wp:inline distT="0" distB="0" distL="0" distR="0" wp14:anchorId="22403029" wp14:editId="0349878A">
          <wp:extent cx="1634234" cy="435429"/>
          <wp:effectExtent l="0" t="0" r="444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29" cy="43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F62"/>
    <w:multiLevelType w:val="hybridMultilevel"/>
    <w:tmpl w:val="DDC8C60A"/>
    <w:lvl w:ilvl="0" w:tplc="0F54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4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6B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E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8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C5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A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ED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A7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E56D61"/>
    <w:multiLevelType w:val="hybridMultilevel"/>
    <w:tmpl w:val="E9643284"/>
    <w:lvl w:ilvl="0" w:tplc="75A4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8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2C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2A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E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42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0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C2498"/>
    <w:multiLevelType w:val="hybridMultilevel"/>
    <w:tmpl w:val="140A21C6"/>
    <w:lvl w:ilvl="0" w:tplc="31DE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C7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2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C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C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C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0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794321"/>
    <w:multiLevelType w:val="hybridMultilevel"/>
    <w:tmpl w:val="1F08E9C0"/>
    <w:lvl w:ilvl="0" w:tplc="025C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A2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ED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8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C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C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E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A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C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256A67"/>
    <w:multiLevelType w:val="hybridMultilevel"/>
    <w:tmpl w:val="5EE4E37E"/>
    <w:lvl w:ilvl="0" w:tplc="E2C2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ED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86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D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C7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0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C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C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653A62"/>
    <w:multiLevelType w:val="hybridMultilevel"/>
    <w:tmpl w:val="1BC6F754"/>
    <w:lvl w:ilvl="0" w:tplc="0AEA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E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5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6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A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C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0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82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E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427A1D"/>
    <w:multiLevelType w:val="hybridMultilevel"/>
    <w:tmpl w:val="E480C698"/>
    <w:lvl w:ilvl="0" w:tplc="4C3AA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A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A6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A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28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4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0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2B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63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9A268E"/>
    <w:multiLevelType w:val="hybridMultilevel"/>
    <w:tmpl w:val="8536CEBA"/>
    <w:lvl w:ilvl="0" w:tplc="2B4C8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A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65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6C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A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6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83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E538D8"/>
    <w:multiLevelType w:val="hybridMultilevel"/>
    <w:tmpl w:val="D9567002"/>
    <w:lvl w:ilvl="0" w:tplc="81BA4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E1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0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C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E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A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2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975116"/>
    <w:multiLevelType w:val="hybridMultilevel"/>
    <w:tmpl w:val="E800DB18"/>
    <w:lvl w:ilvl="0" w:tplc="A31C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E5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A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4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2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4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E1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2C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7D0A84"/>
    <w:multiLevelType w:val="hybridMultilevel"/>
    <w:tmpl w:val="2CE49014"/>
    <w:lvl w:ilvl="0" w:tplc="F03C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3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A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6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0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7274174">
    <w:abstractNumId w:val="10"/>
  </w:num>
  <w:num w:numId="2" w16cid:durableId="1701666648">
    <w:abstractNumId w:val="0"/>
  </w:num>
  <w:num w:numId="3" w16cid:durableId="1509709112">
    <w:abstractNumId w:val="1"/>
  </w:num>
  <w:num w:numId="4" w16cid:durableId="936013702">
    <w:abstractNumId w:val="8"/>
  </w:num>
  <w:num w:numId="5" w16cid:durableId="1331056447">
    <w:abstractNumId w:val="4"/>
  </w:num>
  <w:num w:numId="6" w16cid:durableId="302123603">
    <w:abstractNumId w:val="2"/>
  </w:num>
  <w:num w:numId="7" w16cid:durableId="1582829470">
    <w:abstractNumId w:val="9"/>
  </w:num>
  <w:num w:numId="8" w16cid:durableId="1370913762">
    <w:abstractNumId w:val="6"/>
  </w:num>
  <w:num w:numId="9" w16cid:durableId="339816386">
    <w:abstractNumId w:val="7"/>
  </w:num>
  <w:num w:numId="10" w16cid:durableId="1364595467">
    <w:abstractNumId w:val="5"/>
  </w:num>
  <w:num w:numId="11" w16cid:durableId="146500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1D"/>
    <w:rsid w:val="00002584"/>
    <w:rsid w:val="00014095"/>
    <w:rsid w:val="00016449"/>
    <w:rsid w:val="0002096E"/>
    <w:rsid w:val="00024E31"/>
    <w:rsid w:val="00032AD6"/>
    <w:rsid w:val="000333DE"/>
    <w:rsid w:val="00033882"/>
    <w:rsid w:val="000345C9"/>
    <w:rsid w:val="000451AF"/>
    <w:rsid w:val="00050168"/>
    <w:rsid w:val="00051849"/>
    <w:rsid w:val="0005327E"/>
    <w:rsid w:val="0005672F"/>
    <w:rsid w:val="00062FED"/>
    <w:rsid w:val="00070A60"/>
    <w:rsid w:val="00071BBE"/>
    <w:rsid w:val="00073249"/>
    <w:rsid w:val="00077304"/>
    <w:rsid w:val="0008002E"/>
    <w:rsid w:val="00080615"/>
    <w:rsid w:val="00091729"/>
    <w:rsid w:val="000950CD"/>
    <w:rsid w:val="00095575"/>
    <w:rsid w:val="000A1AB3"/>
    <w:rsid w:val="000B0158"/>
    <w:rsid w:val="000C4662"/>
    <w:rsid w:val="000D0D65"/>
    <w:rsid w:val="000E1E02"/>
    <w:rsid w:val="000E7F1B"/>
    <w:rsid w:val="000F1271"/>
    <w:rsid w:val="000F4B78"/>
    <w:rsid w:val="001021FD"/>
    <w:rsid w:val="001023F5"/>
    <w:rsid w:val="001044ED"/>
    <w:rsid w:val="00105AF7"/>
    <w:rsid w:val="0010608E"/>
    <w:rsid w:val="00106F6F"/>
    <w:rsid w:val="0010702A"/>
    <w:rsid w:val="00110D46"/>
    <w:rsid w:val="00116F31"/>
    <w:rsid w:val="00125413"/>
    <w:rsid w:val="00125871"/>
    <w:rsid w:val="0012634C"/>
    <w:rsid w:val="00126E81"/>
    <w:rsid w:val="00135BA5"/>
    <w:rsid w:val="001407F6"/>
    <w:rsid w:val="00155E97"/>
    <w:rsid w:val="001634B9"/>
    <w:rsid w:val="00163A7B"/>
    <w:rsid w:val="00166D18"/>
    <w:rsid w:val="00175CAB"/>
    <w:rsid w:val="00181519"/>
    <w:rsid w:val="0019464B"/>
    <w:rsid w:val="00195AF8"/>
    <w:rsid w:val="001A05B6"/>
    <w:rsid w:val="001A3DB3"/>
    <w:rsid w:val="001A4C3D"/>
    <w:rsid w:val="001B2DE4"/>
    <w:rsid w:val="001B3DFB"/>
    <w:rsid w:val="001B533A"/>
    <w:rsid w:val="001C2149"/>
    <w:rsid w:val="001C467A"/>
    <w:rsid w:val="001D0D7C"/>
    <w:rsid w:val="001D4909"/>
    <w:rsid w:val="001D6218"/>
    <w:rsid w:val="001E061A"/>
    <w:rsid w:val="001E0815"/>
    <w:rsid w:val="001F07F2"/>
    <w:rsid w:val="001F13B4"/>
    <w:rsid w:val="001F30C7"/>
    <w:rsid w:val="00200141"/>
    <w:rsid w:val="002019AD"/>
    <w:rsid w:val="00201C69"/>
    <w:rsid w:val="002141CB"/>
    <w:rsid w:val="00221F90"/>
    <w:rsid w:val="00233606"/>
    <w:rsid w:val="00234DE4"/>
    <w:rsid w:val="0023540D"/>
    <w:rsid w:val="00235C12"/>
    <w:rsid w:val="00245F37"/>
    <w:rsid w:val="002477C4"/>
    <w:rsid w:val="0025344E"/>
    <w:rsid w:val="002539B1"/>
    <w:rsid w:val="002614BF"/>
    <w:rsid w:val="00261697"/>
    <w:rsid w:val="002636DE"/>
    <w:rsid w:val="0026548B"/>
    <w:rsid w:val="002706BF"/>
    <w:rsid w:val="002849A0"/>
    <w:rsid w:val="002949AA"/>
    <w:rsid w:val="002A1E6A"/>
    <w:rsid w:val="002A3C50"/>
    <w:rsid w:val="002A46CD"/>
    <w:rsid w:val="002A6194"/>
    <w:rsid w:val="002B058A"/>
    <w:rsid w:val="002B0EAB"/>
    <w:rsid w:val="002B3E53"/>
    <w:rsid w:val="002D146B"/>
    <w:rsid w:val="002D2026"/>
    <w:rsid w:val="002D237E"/>
    <w:rsid w:val="002E6E10"/>
    <w:rsid w:val="002F16E0"/>
    <w:rsid w:val="002F2150"/>
    <w:rsid w:val="002F3FEF"/>
    <w:rsid w:val="002F51FC"/>
    <w:rsid w:val="00300150"/>
    <w:rsid w:val="00311383"/>
    <w:rsid w:val="003117D4"/>
    <w:rsid w:val="00313674"/>
    <w:rsid w:val="00320BC5"/>
    <w:rsid w:val="00320FD2"/>
    <w:rsid w:val="0032514A"/>
    <w:rsid w:val="00330D7B"/>
    <w:rsid w:val="00334979"/>
    <w:rsid w:val="00336004"/>
    <w:rsid w:val="00341370"/>
    <w:rsid w:val="00342FB7"/>
    <w:rsid w:val="00344B6C"/>
    <w:rsid w:val="0035048A"/>
    <w:rsid w:val="003531D4"/>
    <w:rsid w:val="00354B2D"/>
    <w:rsid w:val="00357B3E"/>
    <w:rsid w:val="00363357"/>
    <w:rsid w:val="003655A7"/>
    <w:rsid w:val="00367AB3"/>
    <w:rsid w:val="00373A32"/>
    <w:rsid w:val="003740ED"/>
    <w:rsid w:val="00386ABB"/>
    <w:rsid w:val="00386F58"/>
    <w:rsid w:val="00394604"/>
    <w:rsid w:val="0039706C"/>
    <w:rsid w:val="003A1334"/>
    <w:rsid w:val="003A2C38"/>
    <w:rsid w:val="003A3775"/>
    <w:rsid w:val="003A6135"/>
    <w:rsid w:val="003B1BD7"/>
    <w:rsid w:val="003B4846"/>
    <w:rsid w:val="003C32F0"/>
    <w:rsid w:val="003C6A91"/>
    <w:rsid w:val="003D2A12"/>
    <w:rsid w:val="003D3685"/>
    <w:rsid w:val="003D6B53"/>
    <w:rsid w:val="003E3361"/>
    <w:rsid w:val="003E6D14"/>
    <w:rsid w:val="003E7822"/>
    <w:rsid w:val="003F3E15"/>
    <w:rsid w:val="003F3FAC"/>
    <w:rsid w:val="003F4501"/>
    <w:rsid w:val="003F6352"/>
    <w:rsid w:val="003F6443"/>
    <w:rsid w:val="0040089A"/>
    <w:rsid w:val="0040382A"/>
    <w:rsid w:val="00407F6A"/>
    <w:rsid w:val="0041001F"/>
    <w:rsid w:val="004100F4"/>
    <w:rsid w:val="00415388"/>
    <w:rsid w:val="00420B93"/>
    <w:rsid w:val="00422592"/>
    <w:rsid w:val="00427934"/>
    <w:rsid w:val="004338C5"/>
    <w:rsid w:val="00436B77"/>
    <w:rsid w:val="004421C7"/>
    <w:rsid w:val="00442901"/>
    <w:rsid w:val="0044448D"/>
    <w:rsid w:val="0044729A"/>
    <w:rsid w:val="00451828"/>
    <w:rsid w:val="0045472D"/>
    <w:rsid w:val="00455EDE"/>
    <w:rsid w:val="00456475"/>
    <w:rsid w:val="00461E67"/>
    <w:rsid w:val="00464689"/>
    <w:rsid w:val="00466842"/>
    <w:rsid w:val="0047146E"/>
    <w:rsid w:val="00477461"/>
    <w:rsid w:val="004865E1"/>
    <w:rsid w:val="00486F92"/>
    <w:rsid w:val="0048731F"/>
    <w:rsid w:val="00497509"/>
    <w:rsid w:val="00497713"/>
    <w:rsid w:val="004A4192"/>
    <w:rsid w:val="004A59BE"/>
    <w:rsid w:val="004A6B40"/>
    <w:rsid w:val="004B1662"/>
    <w:rsid w:val="004B6E50"/>
    <w:rsid w:val="004C3277"/>
    <w:rsid w:val="004D1E1D"/>
    <w:rsid w:val="004E12D3"/>
    <w:rsid w:val="004E6B92"/>
    <w:rsid w:val="004E7B5A"/>
    <w:rsid w:val="004F5116"/>
    <w:rsid w:val="00503F2A"/>
    <w:rsid w:val="00506219"/>
    <w:rsid w:val="00506DA9"/>
    <w:rsid w:val="00507071"/>
    <w:rsid w:val="00512724"/>
    <w:rsid w:val="0051306D"/>
    <w:rsid w:val="00514DCC"/>
    <w:rsid w:val="00515AD3"/>
    <w:rsid w:val="00521D4F"/>
    <w:rsid w:val="00523F68"/>
    <w:rsid w:val="0052790D"/>
    <w:rsid w:val="005329EA"/>
    <w:rsid w:val="00533C88"/>
    <w:rsid w:val="00534976"/>
    <w:rsid w:val="005421FD"/>
    <w:rsid w:val="00543C1F"/>
    <w:rsid w:val="005456E9"/>
    <w:rsid w:val="005512C3"/>
    <w:rsid w:val="00555A41"/>
    <w:rsid w:val="00562900"/>
    <w:rsid w:val="005712BD"/>
    <w:rsid w:val="00572011"/>
    <w:rsid w:val="005731B3"/>
    <w:rsid w:val="00594387"/>
    <w:rsid w:val="005B390E"/>
    <w:rsid w:val="005D15AC"/>
    <w:rsid w:val="005E0764"/>
    <w:rsid w:val="005E63D0"/>
    <w:rsid w:val="005E669E"/>
    <w:rsid w:val="005E7BA7"/>
    <w:rsid w:val="005F0C59"/>
    <w:rsid w:val="005F3C66"/>
    <w:rsid w:val="00600B52"/>
    <w:rsid w:val="00601945"/>
    <w:rsid w:val="00601C89"/>
    <w:rsid w:val="0060496F"/>
    <w:rsid w:val="006072D3"/>
    <w:rsid w:val="00611883"/>
    <w:rsid w:val="0061232A"/>
    <w:rsid w:val="0063382C"/>
    <w:rsid w:val="00640B88"/>
    <w:rsid w:val="00656059"/>
    <w:rsid w:val="00661041"/>
    <w:rsid w:val="006724D5"/>
    <w:rsid w:val="00683630"/>
    <w:rsid w:val="0068677A"/>
    <w:rsid w:val="0068755B"/>
    <w:rsid w:val="006A1126"/>
    <w:rsid w:val="006A51BC"/>
    <w:rsid w:val="006A5DD1"/>
    <w:rsid w:val="006A7F7A"/>
    <w:rsid w:val="006B7729"/>
    <w:rsid w:val="006C3BF1"/>
    <w:rsid w:val="006D034F"/>
    <w:rsid w:val="006D12EA"/>
    <w:rsid w:val="006F110A"/>
    <w:rsid w:val="006F5B33"/>
    <w:rsid w:val="006F7241"/>
    <w:rsid w:val="006F7917"/>
    <w:rsid w:val="00700156"/>
    <w:rsid w:val="00700D0E"/>
    <w:rsid w:val="00704135"/>
    <w:rsid w:val="00713085"/>
    <w:rsid w:val="00716B15"/>
    <w:rsid w:val="00717DB3"/>
    <w:rsid w:val="0072270D"/>
    <w:rsid w:val="007268C1"/>
    <w:rsid w:val="0073370C"/>
    <w:rsid w:val="00737A1B"/>
    <w:rsid w:val="00740BAF"/>
    <w:rsid w:val="00741908"/>
    <w:rsid w:val="00742243"/>
    <w:rsid w:val="007439B1"/>
    <w:rsid w:val="0074677A"/>
    <w:rsid w:val="00746C21"/>
    <w:rsid w:val="007517A8"/>
    <w:rsid w:val="0075445F"/>
    <w:rsid w:val="0075552E"/>
    <w:rsid w:val="00755961"/>
    <w:rsid w:val="0075775C"/>
    <w:rsid w:val="007606F5"/>
    <w:rsid w:val="007626D1"/>
    <w:rsid w:val="00776DF7"/>
    <w:rsid w:val="00776F6D"/>
    <w:rsid w:val="00777DE6"/>
    <w:rsid w:val="00782343"/>
    <w:rsid w:val="00784003"/>
    <w:rsid w:val="0078551E"/>
    <w:rsid w:val="00785676"/>
    <w:rsid w:val="007858A1"/>
    <w:rsid w:val="00792AD1"/>
    <w:rsid w:val="0079362E"/>
    <w:rsid w:val="00793681"/>
    <w:rsid w:val="0079683A"/>
    <w:rsid w:val="007A7817"/>
    <w:rsid w:val="007B46AE"/>
    <w:rsid w:val="007C5722"/>
    <w:rsid w:val="007E652D"/>
    <w:rsid w:val="007F20D1"/>
    <w:rsid w:val="007F26F9"/>
    <w:rsid w:val="007F33B7"/>
    <w:rsid w:val="007F374C"/>
    <w:rsid w:val="007F47A2"/>
    <w:rsid w:val="00800E10"/>
    <w:rsid w:val="00801C59"/>
    <w:rsid w:val="008041E5"/>
    <w:rsid w:val="00806EF5"/>
    <w:rsid w:val="008105E5"/>
    <w:rsid w:val="0081413E"/>
    <w:rsid w:val="008345F7"/>
    <w:rsid w:val="008548D6"/>
    <w:rsid w:val="00855C1B"/>
    <w:rsid w:val="00860A0C"/>
    <w:rsid w:val="00860AD3"/>
    <w:rsid w:val="00860BE3"/>
    <w:rsid w:val="008637B1"/>
    <w:rsid w:val="008768DB"/>
    <w:rsid w:val="008907FF"/>
    <w:rsid w:val="0089729E"/>
    <w:rsid w:val="008A476F"/>
    <w:rsid w:val="008A4F86"/>
    <w:rsid w:val="008A6918"/>
    <w:rsid w:val="008B639F"/>
    <w:rsid w:val="008B6F30"/>
    <w:rsid w:val="008D4E7C"/>
    <w:rsid w:val="008E181F"/>
    <w:rsid w:val="008E235D"/>
    <w:rsid w:val="008E43D5"/>
    <w:rsid w:val="008E7CE5"/>
    <w:rsid w:val="008F61A4"/>
    <w:rsid w:val="009012BC"/>
    <w:rsid w:val="009019EB"/>
    <w:rsid w:val="009103E7"/>
    <w:rsid w:val="00913DC6"/>
    <w:rsid w:val="00914F81"/>
    <w:rsid w:val="00920974"/>
    <w:rsid w:val="009212D0"/>
    <w:rsid w:val="00921C84"/>
    <w:rsid w:val="0093075E"/>
    <w:rsid w:val="00931F23"/>
    <w:rsid w:val="00934F0D"/>
    <w:rsid w:val="00944AA3"/>
    <w:rsid w:val="00945DBB"/>
    <w:rsid w:val="009464B4"/>
    <w:rsid w:val="0095138E"/>
    <w:rsid w:val="00953511"/>
    <w:rsid w:val="0096277E"/>
    <w:rsid w:val="00967296"/>
    <w:rsid w:val="009674D6"/>
    <w:rsid w:val="00973CFA"/>
    <w:rsid w:val="0097609E"/>
    <w:rsid w:val="00976798"/>
    <w:rsid w:val="00983C52"/>
    <w:rsid w:val="00990BE1"/>
    <w:rsid w:val="00995451"/>
    <w:rsid w:val="009964CC"/>
    <w:rsid w:val="009A1B05"/>
    <w:rsid w:val="009A1B6A"/>
    <w:rsid w:val="009A5704"/>
    <w:rsid w:val="009B62BF"/>
    <w:rsid w:val="009B7413"/>
    <w:rsid w:val="009C1105"/>
    <w:rsid w:val="009C34CC"/>
    <w:rsid w:val="009C5E43"/>
    <w:rsid w:val="009D0E39"/>
    <w:rsid w:val="009D462C"/>
    <w:rsid w:val="009F22C3"/>
    <w:rsid w:val="009F4775"/>
    <w:rsid w:val="009F5D2D"/>
    <w:rsid w:val="009F6739"/>
    <w:rsid w:val="009F7CFD"/>
    <w:rsid w:val="00A00664"/>
    <w:rsid w:val="00A01101"/>
    <w:rsid w:val="00A02708"/>
    <w:rsid w:val="00A07D07"/>
    <w:rsid w:val="00A12C31"/>
    <w:rsid w:val="00A133C1"/>
    <w:rsid w:val="00A139ED"/>
    <w:rsid w:val="00A2179A"/>
    <w:rsid w:val="00A2352A"/>
    <w:rsid w:val="00A3557E"/>
    <w:rsid w:val="00A36521"/>
    <w:rsid w:val="00A36797"/>
    <w:rsid w:val="00A417FF"/>
    <w:rsid w:val="00A45204"/>
    <w:rsid w:val="00A471A5"/>
    <w:rsid w:val="00A47BD8"/>
    <w:rsid w:val="00A5360B"/>
    <w:rsid w:val="00A63C14"/>
    <w:rsid w:val="00A6404A"/>
    <w:rsid w:val="00A677FA"/>
    <w:rsid w:val="00A718AB"/>
    <w:rsid w:val="00A71AA8"/>
    <w:rsid w:val="00A71AB8"/>
    <w:rsid w:val="00A74B32"/>
    <w:rsid w:val="00A75AC9"/>
    <w:rsid w:val="00A77C00"/>
    <w:rsid w:val="00A81F3D"/>
    <w:rsid w:val="00A840A6"/>
    <w:rsid w:val="00A85C35"/>
    <w:rsid w:val="00A9020E"/>
    <w:rsid w:val="00A93413"/>
    <w:rsid w:val="00A93A78"/>
    <w:rsid w:val="00A959FE"/>
    <w:rsid w:val="00AA2099"/>
    <w:rsid w:val="00AA212F"/>
    <w:rsid w:val="00AA2B3D"/>
    <w:rsid w:val="00AC6B90"/>
    <w:rsid w:val="00AD2170"/>
    <w:rsid w:val="00AD6ECD"/>
    <w:rsid w:val="00AE214E"/>
    <w:rsid w:val="00AE3582"/>
    <w:rsid w:val="00AF144E"/>
    <w:rsid w:val="00AF2574"/>
    <w:rsid w:val="00B0519F"/>
    <w:rsid w:val="00B06F32"/>
    <w:rsid w:val="00B07107"/>
    <w:rsid w:val="00B17B3D"/>
    <w:rsid w:val="00B21FA6"/>
    <w:rsid w:val="00B235C5"/>
    <w:rsid w:val="00B31C99"/>
    <w:rsid w:val="00B4558B"/>
    <w:rsid w:val="00B4578B"/>
    <w:rsid w:val="00B463AE"/>
    <w:rsid w:val="00B5015C"/>
    <w:rsid w:val="00B663A1"/>
    <w:rsid w:val="00B74CD1"/>
    <w:rsid w:val="00B761A2"/>
    <w:rsid w:val="00B77D49"/>
    <w:rsid w:val="00B826F5"/>
    <w:rsid w:val="00B8488A"/>
    <w:rsid w:val="00B93872"/>
    <w:rsid w:val="00B97C51"/>
    <w:rsid w:val="00BB058B"/>
    <w:rsid w:val="00BB1556"/>
    <w:rsid w:val="00BB2575"/>
    <w:rsid w:val="00BB63C2"/>
    <w:rsid w:val="00BC0632"/>
    <w:rsid w:val="00BC08B7"/>
    <w:rsid w:val="00BC2F73"/>
    <w:rsid w:val="00BC34EE"/>
    <w:rsid w:val="00BD2C1F"/>
    <w:rsid w:val="00BE587A"/>
    <w:rsid w:val="00BF5D0B"/>
    <w:rsid w:val="00BF6F16"/>
    <w:rsid w:val="00BF7DCE"/>
    <w:rsid w:val="00BF7EFB"/>
    <w:rsid w:val="00C00D85"/>
    <w:rsid w:val="00C01541"/>
    <w:rsid w:val="00C045EC"/>
    <w:rsid w:val="00C050FF"/>
    <w:rsid w:val="00C25E36"/>
    <w:rsid w:val="00C27DAE"/>
    <w:rsid w:val="00C302B1"/>
    <w:rsid w:val="00C4283F"/>
    <w:rsid w:val="00C463B2"/>
    <w:rsid w:val="00C541B7"/>
    <w:rsid w:val="00C5773F"/>
    <w:rsid w:val="00C57F91"/>
    <w:rsid w:val="00C64911"/>
    <w:rsid w:val="00C64C8E"/>
    <w:rsid w:val="00C66C3B"/>
    <w:rsid w:val="00C71E0F"/>
    <w:rsid w:val="00C86E7D"/>
    <w:rsid w:val="00C940C3"/>
    <w:rsid w:val="00C958D0"/>
    <w:rsid w:val="00CA0E63"/>
    <w:rsid w:val="00CA6E36"/>
    <w:rsid w:val="00CB2274"/>
    <w:rsid w:val="00CB4ACE"/>
    <w:rsid w:val="00CB6A6E"/>
    <w:rsid w:val="00CC0115"/>
    <w:rsid w:val="00CC3AD1"/>
    <w:rsid w:val="00CD61D9"/>
    <w:rsid w:val="00CE171E"/>
    <w:rsid w:val="00CE6B74"/>
    <w:rsid w:val="00CF131E"/>
    <w:rsid w:val="00CF4EF1"/>
    <w:rsid w:val="00CF5F6D"/>
    <w:rsid w:val="00CF76F8"/>
    <w:rsid w:val="00D01B7D"/>
    <w:rsid w:val="00D03ABE"/>
    <w:rsid w:val="00D124FF"/>
    <w:rsid w:val="00D204CE"/>
    <w:rsid w:val="00D23178"/>
    <w:rsid w:val="00D23A06"/>
    <w:rsid w:val="00D325BB"/>
    <w:rsid w:val="00D33C28"/>
    <w:rsid w:val="00D34230"/>
    <w:rsid w:val="00D3529B"/>
    <w:rsid w:val="00D36F5F"/>
    <w:rsid w:val="00D53AC4"/>
    <w:rsid w:val="00D57C07"/>
    <w:rsid w:val="00D617CB"/>
    <w:rsid w:val="00D70FC5"/>
    <w:rsid w:val="00D87EAC"/>
    <w:rsid w:val="00D90DA7"/>
    <w:rsid w:val="00D96B1C"/>
    <w:rsid w:val="00DA23DC"/>
    <w:rsid w:val="00DA371C"/>
    <w:rsid w:val="00DA6FA4"/>
    <w:rsid w:val="00DB3260"/>
    <w:rsid w:val="00DB3788"/>
    <w:rsid w:val="00DB5169"/>
    <w:rsid w:val="00DB6A7B"/>
    <w:rsid w:val="00DB7951"/>
    <w:rsid w:val="00DC107C"/>
    <w:rsid w:val="00DD497F"/>
    <w:rsid w:val="00DD585B"/>
    <w:rsid w:val="00DE020A"/>
    <w:rsid w:val="00DE0C32"/>
    <w:rsid w:val="00DE12DC"/>
    <w:rsid w:val="00DE7467"/>
    <w:rsid w:val="00DF6DC8"/>
    <w:rsid w:val="00E025BD"/>
    <w:rsid w:val="00E03A72"/>
    <w:rsid w:val="00E03BBB"/>
    <w:rsid w:val="00E0634E"/>
    <w:rsid w:val="00E13CFF"/>
    <w:rsid w:val="00E16370"/>
    <w:rsid w:val="00E16372"/>
    <w:rsid w:val="00E20948"/>
    <w:rsid w:val="00E317B7"/>
    <w:rsid w:val="00E35A6F"/>
    <w:rsid w:val="00E41BFA"/>
    <w:rsid w:val="00E430EB"/>
    <w:rsid w:val="00E47480"/>
    <w:rsid w:val="00E5362A"/>
    <w:rsid w:val="00E57F62"/>
    <w:rsid w:val="00E664E2"/>
    <w:rsid w:val="00E703D3"/>
    <w:rsid w:val="00E818B2"/>
    <w:rsid w:val="00E81DAD"/>
    <w:rsid w:val="00E85C8F"/>
    <w:rsid w:val="00E87B0E"/>
    <w:rsid w:val="00E92ADC"/>
    <w:rsid w:val="00EA703D"/>
    <w:rsid w:val="00EB08B7"/>
    <w:rsid w:val="00EB24D6"/>
    <w:rsid w:val="00EB3A6A"/>
    <w:rsid w:val="00EB3C5E"/>
    <w:rsid w:val="00EC4E4C"/>
    <w:rsid w:val="00ED38F6"/>
    <w:rsid w:val="00ED49A6"/>
    <w:rsid w:val="00EE346B"/>
    <w:rsid w:val="00EE3655"/>
    <w:rsid w:val="00EE4C17"/>
    <w:rsid w:val="00EE5090"/>
    <w:rsid w:val="00EE66FA"/>
    <w:rsid w:val="00F139D5"/>
    <w:rsid w:val="00F2411D"/>
    <w:rsid w:val="00F25348"/>
    <w:rsid w:val="00F34DE8"/>
    <w:rsid w:val="00F400A9"/>
    <w:rsid w:val="00F41C0B"/>
    <w:rsid w:val="00F4218C"/>
    <w:rsid w:val="00F62B80"/>
    <w:rsid w:val="00F67A3E"/>
    <w:rsid w:val="00F7000A"/>
    <w:rsid w:val="00F80ADD"/>
    <w:rsid w:val="00F8282D"/>
    <w:rsid w:val="00F8663D"/>
    <w:rsid w:val="00F87405"/>
    <w:rsid w:val="00F9690A"/>
    <w:rsid w:val="00FA1859"/>
    <w:rsid w:val="00FA1DCF"/>
    <w:rsid w:val="00FA1DD7"/>
    <w:rsid w:val="00FA397A"/>
    <w:rsid w:val="00FA4F8C"/>
    <w:rsid w:val="00FB0823"/>
    <w:rsid w:val="00FB0AF3"/>
    <w:rsid w:val="00FC0C9E"/>
    <w:rsid w:val="00FC2A78"/>
    <w:rsid w:val="00FD239F"/>
    <w:rsid w:val="00FD4702"/>
    <w:rsid w:val="00FD4FB4"/>
    <w:rsid w:val="00FD64D0"/>
    <w:rsid w:val="00FE1FFF"/>
    <w:rsid w:val="00FE7172"/>
    <w:rsid w:val="00FF038D"/>
    <w:rsid w:val="00FF5F70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5CF9"/>
  <w15:chartTrackingRefBased/>
  <w15:docId w15:val="{83A048D8-9EE9-4FA1-98A1-A9971DA2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1D"/>
  </w:style>
  <w:style w:type="paragraph" w:styleId="Footer">
    <w:name w:val="footer"/>
    <w:basedOn w:val="Normal"/>
    <w:link w:val="Foot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1D"/>
  </w:style>
  <w:style w:type="paragraph" w:styleId="ListParagraph">
    <w:name w:val="List Paragraph"/>
    <w:basedOn w:val="Normal"/>
    <w:uiPriority w:val="34"/>
    <w:qFormat/>
    <w:rsid w:val="001A4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endnotes" Target="endnotes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9F6AA-FB88-4C2F-A3A9-71F8BD2479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51A093-7DCC-4B58-A1B8-2F522EA6D2EC}">
      <dgm:prSet phldrT="[Text]" custT="1"/>
      <dgm:spPr/>
      <dgm:t>
        <a:bodyPr/>
        <a:lstStyle/>
        <a:p>
          <a:pPr algn="ctr"/>
          <a:r>
            <a:rPr lang="en-GB" sz="1200" b="1"/>
            <a:t>Louise Lester</a:t>
          </a:r>
        </a:p>
        <a:p>
          <a:pPr algn="ctr"/>
          <a:r>
            <a:rPr lang="en-GB" sz="1200">
              <a:solidFill>
                <a:schemeClr val="accent3">
                  <a:lumMod val="20000"/>
                  <a:lumOff val="80000"/>
                </a:schemeClr>
              </a:solidFill>
            </a:rPr>
            <a:t>Director of HR</a:t>
          </a:r>
        </a:p>
      </dgm:t>
    </dgm:pt>
    <dgm:pt modelId="{1FA51FA3-74A4-48ED-90E9-27B23096805E}" type="par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4FBDB6C-6A5D-484B-9DD2-38067AB031BF}" type="sib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6498434-C9EB-430B-8F25-71CADABFC1E2}">
      <dgm:prSet phldrT="[Text]" custT="1"/>
      <dgm:spPr/>
      <dgm:t>
        <a:bodyPr/>
        <a:lstStyle/>
        <a:p>
          <a:pPr algn="ctr"/>
          <a:r>
            <a:rPr lang="en-GB" sz="1200" b="1"/>
            <a:t>Kathleen Di Giorgio</a:t>
          </a:r>
        </a:p>
        <a:p>
          <a:pPr algn="ctr"/>
          <a:r>
            <a:rPr lang="en-GB" sz="1200">
              <a:solidFill>
                <a:schemeClr val="tx2">
                  <a:lumMod val="20000"/>
                  <a:lumOff val="80000"/>
                </a:schemeClr>
              </a:solidFill>
            </a:rPr>
            <a:t>HR Directorate Office Manager &amp; Project Lead</a:t>
          </a:r>
        </a:p>
      </dgm:t>
    </dgm:pt>
    <dgm:pt modelId="{3959703D-DFAD-4E0F-8DDC-2BBE21E37914}" type="par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AC283F11-8C84-4C50-9E47-5833B87ED54E}" type="sib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B73FB7D5-6EFE-4ABE-81ED-E36822F26EEF}">
      <dgm:prSet custT="1"/>
      <dgm:spPr/>
      <dgm:t>
        <a:bodyPr/>
        <a:lstStyle/>
        <a:p>
          <a:r>
            <a:rPr lang="en-GB" sz="1200" b="1">
              <a:solidFill>
                <a:schemeClr val="bg1"/>
              </a:solidFill>
            </a:rPr>
            <a:t>Jacqui Bailie</a:t>
          </a:r>
        </a:p>
        <a:p>
          <a:r>
            <a:rPr lang="en-GB" sz="1200">
              <a:solidFill>
                <a:schemeClr val="bg2"/>
              </a:solidFill>
            </a:rPr>
            <a:t>Assistant Director of Human Resources – Operations</a:t>
          </a:r>
          <a:endParaRPr lang="en-GB" sz="1200" b="1">
            <a:solidFill>
              <a:schemeClr val="bg2"/>
            </a:solidFill>
          </a:endParaRPr>
        </a:p>
        <a:p>
          <a:endParaRPr lang="en-GB" sz="12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BCA0CA72-320F-4E7B-BD9A-DE83247D9B81}" type="parTrans" cxnId="{3D9C8266-AF97-4C7D-9D2D-054567ADE0BE}">
      <dgm:prSet/>
      <dgm:spPr/>
      <dgm:t>
        <a:bodyPr/>
        <a:lstStyle/>
        <a:p>
          <a:endParaRPr lang="en-GB"/>
        </a:p>
      </dgm:t>
    </dgm:pt>
    <dgm:pt modelId="{1CB71A8A-E29E-4C0A-8E92-1C09255B3E1A}" type="sibTrans" cxnId="{3D9C8266-AF97-4C7D-9D2D-054567ADE0BE}">
      <dgm:prSet/>
      <dgm:spPr/>
      <dgm:t>
        <a:bodyPr/>
        <a:lstStyle/>
        <a:p>
          <a:endParaRPr lang="en-GB"/>
        </a:p>
      </dgm:t>
    </dgm:pt>
    <dgm:pt modelId="{EA8BF557-1B11-43C2-A6CB-57D6B7731C0E}">
      <dgm:prSet custT="1"/>
      <dgm:spPr/>
      <dgm:t>
        <a:bodyPr/>
        <a:lstStyle/>
        <a:p>
          <a:r>
            <a:rPr lang="en-GB" sz="1200" b="1"/>
            <a:t>Lyn Pluck</a:t>
          </a:r>
        </a:p>
        <a:p>
          <a:r>
            <a:rPr lang="en-GB" sz="1200">
              <a:solidFill>
                <a:schemeClr val="tx2">
                  <a:lumMod val="20000"/>
                  <a:lumOff val="80000"/>
                </a:schemeClr>
              </a:solidFill>
            </a:rPr>
            <a:t>HR Office Administrator</a:t>
          </a:r>
        </a:p>
      </dgm:t>
    </dgm:pt>
    <dgm:pt modelId="{2AAF638D-3D82-4371-A0C9-3F21FE0C367A}" type="parTrans" cxnId="{B32CBCE8-A9FE-4C10-9586-84FC912CB316}">
      <dgm:prSet/>
      <dgm:spPr/>
      <dgm:t>
        <a:bodyPr/>
        <a:lstStyle/>
        <a:p>
          <a:endParaRPr lang="en-GB"/>
        </a:p>
      </dgm:t>
    </dgm:pt>
    <dgm:pt modelId="{F682F171-CA6C-4E2E-B6D2-CCC1BE0692C3}" type="sibTrans" cxnId="{B32CBCE8-A9FE-4C10-9586-84FC912CB316}">
      <dgm:prSet/>
      <dgm:spPr/>
      <dgm:t>
        <a:bodyPr/>
        <a:lstStyle/>
        <a:p>
          <a:endParaRPr lang="en-GB"/>
        </a:p>
      </dgm:t>
    </dgm:pt>
    <dgm:pt modelId="{F11795D4-046C-4124-985B-8C0D4E5D05A8}">
      <dgm:prSet custT="1"/>
      <dgm:spPr/>
      <dgm:t>
        <a:bodyPr/>
        <a:lstStyle/>
        <a:p>
          <a:r>
            <a:rPr lang="en-GB" sz="1200" b="1"/>
            <a:t>Alex Prestage</a:t>
          </a:r>
        </a:p>
        <a:p>
          <a:r>
            <a:rPr lang="en-GB" sz="1200">
              <a:solidFill>
                <a:schemeClr val="bg2"/>
              </a:solidFill>
            </a:rPr>
            <a:t>Associate Director Culture &amp; Inclusion</a:t>
          </a:r>
          <a:endParaRPr lang="en-GB" sz="1200" b="1">
            <a:solidFill>
              <a:schemeClr val="bg2"/>
            </a:solidFill>
          </a:endParaRPr>
        </a:p>
      </dgm:t>
    </dgm:pt>
    <dgm:pt modelId="{39641E9A-E531-4430-AD85-8EBAD8117B20}" type="parTrans" cxnId="{5A839D4F-5D54-4AC9-92E5-C9E294553768}">
      <dgm:prSet/>
      <dgm:spPr/>
      <dgm:t>
        <a:bodyPr/>
        <a:lstStyle/>
        <a:p>
          <a:endParaRPr lang="en-GB"/>
        </a:p>
      </dgm:t>
    </dgm:pt>
    <dgm:pt modelId="{E73ADE73-EE11-4B44-8B42-65BD8F3259E6}" type="sibTrans" cxnId="{5A839D4F-5D54-4AC9-92E5-C9E294553768}">
      <dgm:prSet/>
      <dgm:spPr/>
      <dgm:t>
        <a:bodyPr/>
        <a:lstStyle/>
        <a:p>
          <a:endParaRPr lang="en-GB"/>
        </a:p>
      </dgm:t>
    </dgm:pt>
    <dgm:pt modelId="{FC63EC3F-9D27-4DB3-96D6-18ED6268E3A1}">
      <dgm:prSet custT="1"/>
      <dgm:spPr/>
      <dgm:t>
        <a:bodyPr/>
        <a:lstStyle/>
        <a:p>
          <a:r>
            <a:rPr lang="en-GB" sz="1200" b="1"/>
            <a:t>Lesley Haddow</a:t>
          </a:r>
        </a:p>
        <a:p>
          <a:r>
            <a:rPr lang="en-GB" sz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1200"/>
        </a:p>
      </dgm:t>
    </dgm:pt>
    <dgm:pt modelId="{F7A04F12-9500-4D92-9559-B030C071BC98}" type="parTrans" cxnId="{408EBA0E-18F6-4FA3-AA71-0FD63AA36BA1}">
      <dgm:prSet/>
      <dgm:spPr/>
      <dgm:t>
        <a:bodyPr/>
        <a:lstStyle/>
        <a:p>
          <a:endParaRPr lang="en-GB"/>
        </a:p>
      </dgm:t>
    </dgm:pt>
    <dgm:pt modelId="{B3FC26E2-4372-446B-825B-F942CA03B054}" type="sibTrans" cxnId="{408EBA0E-18F6-4FA3-AA71-0FD63AA36BA1}">
      <dgm:prSet/>
      <dgm:spPr/>
      <dgm:t>
        <a:bodyPr/>
        <a:lstStyle/>
        <a:p>
          <a:endParaRPr lang="en-GB"/>
        </a:p>
      </dgm:t>
    </dgm:pt>
    <dgm:pt modelId="{948D2BE9-33D1-4C6C-AC1B-07B181C3CC51}" type="pres">
      <dgm:prSet presAssocID="{8229F6AA-FB88-4C2F-A3A9-71F8BD2479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386FAB-BD4C-42BD-8934-C56A8499F53A}" type="pres">
      <dgm:prSet presAssocID="{BA51A093-7DCC-4B58-A1B8-2F522EA6D2EC}" presName="hierRoot1" presStyleCnt="0">
        <dgm:presLayoutVars>
          <dgm:hierBranch val="init"/>
        </dgm:presLayoutVars>
      </dgm:prSet>
      <dgm:spPr/>
    </dgm:pt>
    <dgm:pt modelId="{6DD41999-955B-4798-B6A1-28819B59E093}" type="pres">
      <dgm:prSet presAssocID="{BA51A093-7DCC-4B58-A1B8-2F522EA6D2EC}" presName="rootComposite1" presStyleCnt="0"/>
      <dgm:spPr/>
    </dgm:pt>
    <dgm:pt modelId="{BFFABC50-E5BB-454E-883C-7AECB76A1507}" type="pres">
      <dgm:prSet presAssocID="{BA51A093-7DCC-4B58-A1B8-2F522EA6D2EC}" presName="rootText1" presStyleLbl="node0" presStyleIdx="0" presStyleCnt="1">
        <dgm:presLayoutVars>
          <dgm:chPref val="3"/>
        </dgm:presLayoutVars>
      </dgm:prSet>
      <dgm:spPr/>
    </dgm:pt>
    <dgm:pt modelId="{87057817-844F-4CA5-9040-7C1AE6E60429}" type="pres">
      <dgm:prSet presAssocID="{BA51A093-7DCC-4B58-A1B8-2F522EA6D2EC}" presName="rootConnector1" presStyleLbl="node1" presStyleIdx="0" presStyleCnt="0"/>
      <dgm:spPr/>
    </dgm:pt>
    <dgm:pt modelId="{2A31006B-C0E8-462A-952B-8E31EE10C618}" type="pres">
      <dgm:prSet presAssocID="{BA51A093-7DCC-4B58-A1B8-2F522EA6D2EC}" presName="hierChild2" presStyleCnt="0"/>
      <dgm:spPr/>
    </dgm:pt>
    <dgm:pt modelId="{DC769B9A-9CDF-4FB9-BCA2-A0E7C8A34817}" type="pres">
      <dgm:prSet presAssocID="{3959703D-DFAD-4E0F-8DDC-2BBE21E37914}" presName="Name37" presStyleLbl="parChTrans1D2" presStyleIdx="0" presStyleCnt="4"/>
      <dgm:spPr/>
    </dgm:pt>
    <dgm:pt modelId="{89B3E3A7-489D-475B-A927-E03E93D21716}" type="pres">
      <dgm:prSet presAssocID="{66498434-C9EB-430B-8F25-71CADABFC1E2}" presName="hierRoot2" presStyleCnt="0">
        <dgm:presLayoutVars>
          <dgm:hierBranch val="init"/>
        </dgm:presLayoutVars>
      </dgm:prSet>
      <dgm:spPr/>
    </dgm:pt>
    <dgm:pt modelId="{94167750-433E-41C5-9A2F-3415A6BBC11E}" type="pres">
      <dgm:prSet presAssocID="{66498434-C9EB-430B-8F25-71CADABFC1E2}" presName="rootComposite" presStyleCnt="0"/>
      <dgm:spPr/>
    </dgm:pt>
    <dgm:pt modelId="{2AE24986-0E85-452C-B502-C00E3AB9AF9E}" type="pres">
      <dgm:prSet presAssocID="{66498434-C9EB-430B-8F25-71CADABFC1E2}" presName="rootText" presStyleLbl="node2" presStyleIdx="0" presStyleCnt="4" custScaleX="177891" custScaleY="155552">
        <dgm:presLayoutVars>
          <dgm:chPref val="3"/>
        </dgm:presLayoutVars>
      </dgm:prSet>
      <dgm:spPr/>
    </dgm:pt>
    <dgm:pt modelId="{7ED4B24F-5FAC-43AB-9530-15AF997872BA}" type="pres">
      <dgm:prSet presAssocID="{66498434-C9EB-430B-8F25-71CADABFC1E2}" presName="rootConnector" presStyleLbl="node2" presStyleIdx="0" presStyleCnt="4"/>
      <dgm:spPr/>
    </dgm:pt>
    <dgm:pt modelId="{790A9CE4-0F7C-47D4-82F9-E5C7BABC98DC}" type="pres">
      <dgm:prSet presAssocID="{66498434-C9EB-430B-8F25-71CADABFC1E2}" presName="hierChild4" presStyleCnt="0"/>
      <dgm:spPr/>
    </dgm:pt>
    <dgm:pt modelId="{0A57D73A-B970-47F2-8B90-CF5087C9B05F}" type="pres">
      <dgm:prSet presAssocID="{2AAF638D-3D82-4371-A0C9-3F21FE0C367A}" presName="Name37" presStyleLbl="parChTrans1D3" presStyleIdx="0" presStyleCnt="1"/>
      <dgm:spPr/>
    </dgm:pt>
    <dgm:pt modelId="{6EFB7D47-B887-4367-B555-82A9C2BBD59D}" type="pres">
      <dgm:prSet presAssocID="{EA8BF557-1B11-43C2-A6CB-57D6B7731C0E}" presName="hierRoot2" presStyleCnt="0">
        <dgm:presLayoutVars>
          <dgm:hierBranch val="init"/>
        </dgm:presLayoutVars>
      </dgm:prSet>
      <dgm:spPr/>
    </dgm:pt>
    <dgm:pt modelId="{232C2C50-CD9D-4218-B2AD-BC9D681F2EDD}" type="pres">
      <dgm:prSet presAssocID="{EA8BF557-1B11-43C2-A6CB-57D6B7731C0E}" presName="rootComposite" presStyleCnt="0"/>
      <dgm:spPr/>
    </dgm:pt>
    <dgm:pt modelId="{8DEDE10F-3F96-45F8-9D1E-4AB694984532}" type="pres">
      <dgm:prSet presAssocID="{EA8BF557-1B11-43C2-A6CB-57D6B7731C0E}" presName="rootText" presStyleLbl="node3" presStyleIdx="0" presStyleCnt="1" custScaleX="134945" custScaleY="193313">
        <dgm:presLayoutVars>
          <dgm:chPref val="3"/>
        </dgm:presLayoutVars>
      </dgm:prSet>
      <dgm:spPr/>
    </dgm:pt>
    <dgm:pt modelId="{6259558F-38EE-41EF-BB8A-63E47450AAF5}" type="pres">
      <dgm:prSet presAssocID="{EA8BF557-1B11-43C2-A6CB-57D6B7731C0E}" presName="rootConnector" presStyleLbl="node3" presStyleIdx="0" presStyleCnt="1"/>
      <dgm:spPr/>
    </dgm:pt>
    <dgm:pt modelId="{6B71A944-DD46-43FD-B213-6EA2F043A246}" type="pres">
      <dgm:prSet presAssocID="{EA8BF557-1B11-43C2-A6CB-57D6B7731C0E}" presName="hierChild4" presStyleCnt="0"/>
      <dgm:spPr/>
    </dgm:pt>
    <dgm:pt modelId="{22F7F8BC-61B3-4A93-9A25-9B001B91EACF}" type="pres">
      <dgm:prSet presAssocID="{EA8BF557-1B11-43C2-A6CB-57D6B7731C0E}" presName="hierChild5" presStyleCnt="0"/>
      <dgm:spPr/>
    </dgm:pt>
    <dgm:pt modelId="{0781A3F2-E781-4E4C-A54B-D39BFC752E9A}" type="pres">
      <dgm:prSet presAssocID="{66498434-C9EB-430B-8F25-71CADABFC1E2}" presName="hierChild5" presStyleCnt="0"/>
      <dgm:spPr/>
    </dgm:pt>
    <dgm:pt modelId="{B5898C3F-0C4B-47B5-B93E-CFD2E113C59A}" type="pres">
      <dgm:prSet presAssocID="{F7A04F12-9500-4D92-9559-B030C071BC98}" presName="Name37" presStyleLbl="parChTrans1D2" presStyleIdx="1" presStyleCnt="4"/>
      <dgm:spPr/>
    </dgm:pt>
    <dgm:pt modelId="{6B1D689B-F05B-422B-A8E8-3C84CFD2DE58}" type="pres">
      <dgm:prSet presAssocID="{FC63EC3F-9D27-4DB3-96D6-18ED6268E3A1}" presName="hierRoot2" presStyleCnt="0">
        <dgm:presLayoutVars>
          <dgm:hierBranch val="init"/>
        </dgm:presLayoutVars>
      </dgm:prSet>
      <dgm:spPr/>
    </dgm:pt>
    <dgm:pt modelId="{392C0D58-882D-4CEF-BE5C-5E85B67D9F5F}" type="pres">
      <dgm:prSet presAssocID="{FC63EC3F-9D27-4DB3-96D6-18ED6268E3A1}" presName="rootComposite" presStyleCnt="0"/>
      <dgm:spPr/>
    </dgm:pt>
    <dgm:pt modelId="{85AA6CE7-43D4-4CB8-A3F3-FEBDC0847F7C}" type="pres">
      <dgm:prSet presAssocID="{FC63EC3F-9D27-4DB3-96D6-18ED6268E3A1}" presName="rootText" presStyleLbl="node2" presStyleIdx="1" presStyleCnt="4" custScaleX="116485" custScaleY="166768">
        <dgm:presLayoutVars>
          <dgm:chPref val="3"/>
        </dgm:presLayoutVars>
      </dgm:prSet>
      <dgm:spPr/>
    </dgm:pt>
    <dgm:pt modelId="{DAC20974-CC59-4655-A5D4-98AB78AF59AC}" type="pres">
      <dgm:prSet presAssocID="{FC63EC3F-9D27-4DB3-96D6-18ED6268E3A1}" presName="rootConnector" presStyleLbl="node2" presStyleIdx="1" presStyleCnt="4"/>
      <dgm:spPr/>
    </dgm:pt>
    <dgm:pt modelId="{42DF89C6-B01B-492C-9267-F0A52303E687}" type="pres">
      <dgm:prSet presAssocID="{FC63EC3F-9D27-4DB3-96D6-18ED6268E3A1}" presName="hierChild4" presStyleCnt="0"/>
      <dgm:spPr/>
    </dgm:pt>
    <dgm:pt modelId="{5884E2BC-8AEE-4D1D-8D52-CCDAE055922F}" type="pres">
      <dgm:prSet presAssocID="{FC63EC3F-9D27-4DB3-96D6-18ED6268E3A1}" presName="hierChild5" presStyleCnt="0"/>
      <dgm:spPr/>
    </dgm:pt>
    <dgm:pt modelId="{0A5D29E3-FB9B-454C-A249-CB7804414CCE}" type="pres">
      <dgm:prSet presAssocID="{BCA0CA72-320F-4E7B-BD9A-DE83247D9B81}" presName="Name37" presStyleLbl="parChTrans1D2" presStyleIdx="2" presStyleCnt="4"/>
      <dgm:spPr/>
    </dgm:pt>
    <dgm:pt modelId="{6079C24E-1793-450A-83FC-1353D3FE01D5}" type="pres">
      <dgm:prSet presAssocID="{B73FB7D5-6EFE-4ABE-81ED-E36822F26EEF}" presName="hierRoot2" presStyleCnt="0">
        <dgm:presLayoutVars>
          <dgm:hierBranch/>
        </dgm:presLayoutVars>
      </dgm:prSet>
      <dgm:spPr/>
    </dgm:pt>
    <dgm:pt modelId="{E59499AF-7328-4042-B4BA-26C187B05C98}" type="pres">
      <dgm:prSet presAssocID="{B73FB7D5-6EFE-4ABE-81ED-E36822F26EEF}" presName="rootComposite" presStyleCnt="0"/>
      <dgm:spPr/>
    </dgm:pt>
    <dgm:pt modelId="{A68D4640-D5F4-40B7-BCF1-92157BB1F933}" type="pres">
      <dgm:prSet presAssocID="{B73FB7D5-6EFE-4ABE-81ED-E36822F26EEF}" presName="rootText" presStyleLbl="node2" presStyleIdx="2" presStyleCnt="4" custScaleX="110522" custScaleY="149039">
        <dgm:presLayoutVars>
          <dgm:chPref val="3"/>
        </dgm:presLayoutVars>
      </dgm:prSet>
      <dgm:spPr/>
    </dgm:pt>
    <dgm:pt modelId="{1D369F59-1332-4A41-97D4-995E3F97E329}" type="pres">
      <dgm:prSet presAssocID="{B73FB7D5-6EFE-4ABE-81ED-E36822F26EEF}" presName="rootConnector" presStyleLbl="node2" presStyleIdx="2" presStyleCnt="4"/>
      <dgm:spPr/>
    </dgm:pt>
    <dgm:pt modelId="{D6C9A695-EAE2-4DD4-A4B5-275817ABB0BC}" type="pres">
      <dgm:prSet presAssocID="{B73FB7D5-6EFE-4ABE-81ED-E36822F26EEF}" presName="hierChild4" presStyleCnt="0"/>
      <dgm:spPr/>
    </dgm:pt>
    <dgm:pt modelId="{DB3B4F0C-FE23-4B07-933F-961936ED65F1}" type="pres">
      <dgm:prSet presAssocID="{B73FB7D5-6EFE-4ABE-81ED-E36822F26EEF}" presName="hierChild5" presStyleCnt="0"/>
      <dgm:spPr/>
    </dgm:pt>
    <dgm:pt modelId="{FB72EF10-8F60-4B40-9282-8ED4331EAEED}" type="pres">
      <dgm:prSet presAssocID="{39641E9A-E531-4430-AD85-8EBAD8117B20}" presName="Name37" presStyleLbl="parChTrans1D2" presStyleIdx="3" presStyleCnt="4"/>
      <dgm:spPr/>
    </dgm:pt>
    <dgm:pt modelId="{DB93796C-3C50-4D58-B5C3-034474F97890}" type="pres">
      <dgm:prSet presAssocID="{F11795D4-046C-4124-985B-8C0D4E5D05A8}" presName="hierRoot2" presStyleCnt="0">
        <dgm:presLayoutVars>
          <dgm:hierBranch val="init"/>
        </dgm:presLayoutVars>
      </dgm:prSet>
      <dgm:spPr/>
    </dgm:pt>
    <dgm:pt modelId="{3EC5B410-4FBB-4D01-A2AB-A843B30D2D46}" type="pres">
      <dgm:prSet presAssocID="{F11795D4-046C-4124-985B-8C0D4E5D05A8}" presName="rootComposite" presStyleCnt="0"/>
      <dgm:spPr/>
    </dgm:pt>
    <dgm:pt modelId="{2DA5D001-BA7C-4682-946D-21713F5658F3}" type="pres">
      <dgm:prSet presAssocID="{F11795D4-046C-4124-985B-8C0D4E5D05A8}" presName="rootText" presStyleLbl="node2" presStyleIdx="3" presStyleCnt="4" custScaleX="195494" custScaleY="131819">
        <dgm:presLayoutVars>
          <dgm:chPref val="3"/>
        </dgm:presLayoutVars>
      </dgm:prSet>
      <dgm:spPr/>
    </dgm:pt>
    <dgm:pt modelId="{CBEE41E1-83D0-40DB-BD84-360258C72545}" type="pres">
      <dgm:prSet presAssocID="{F11795D4-046C-4124-985B-8C0D4E5D05A8}" presName="rootConnector" presStyleLbl="node2" presStyleIdx="3" presStyleCnt="4"/>
      <dgm:spPr/>
    </dgm:pt>
    <dgm:pt modelId="{79BBB2B9-A352-4016-A6B8-8DA7664E338A}" type="pres">
      <dgm:prSet presAssocID="{F11795D4-046C-4124-985B-8C0D4E5D05A8}" presName="hierChild4" presStyleCnt="0"/>
      <dgm:spPr/>
    </dgm:pt>
    <dgm:pt modelId="{A01003BF-CA79-4762-A39A-F7EB5869CE05}" type="pres">
      <dgm:prSet presAssocID="{F11795D4-046C-4124-985B-8C0D4E5D05A8}" presName="hierChild5" presStyleCnt="0"/>
      <dgm:spPr/>
    </dgm:pt>
    <dgm:pt modelId="{D9F2ADCA-C784-4A71-A3E3-EDF772F4550A}" type="pres">
      <dgm:prSet presAssocID="{BA51A093-7DCC-4B58-A1B8-2F522EA6D2EC}" presName="hierChild3" presStyleCnt="0"/>
      <dgm:spPr/>
    </dgm:pt>
  </dgm:ptLst>
  <dgm:cxnLst>
    <dgm:cxn modelId="{A927B20B-3C16-44F8-9ED7-A1F8FFA6C711}" type="presOf" srcId="{B73FB7D5-6EFE-4ABE-81ED-E36822F26EEF}" destId="{A68D4640-D5F4-40B7-BCF1-92157BB1F933}" srcOrd="0" destOrd="0" presId="urn:microsoft.com/office/officeart/2005/8/layout/orgChart1"/>
    <dgm:cxn modelId="{408EBA0E-18F6-4FA3-AA71-0FD63AA36BA1}" srcId="{BA51A093-7DCC-4B58-A1B8-2F522EA6D2EC}" destId="{FC63EC3F-9D27-4DB3-96D6-18ED6268E3A1}" srcOrd="1" destOrd="0" parTransId="{F7A04F12-9500-4D92-9559-B030C071BC98}" sibTransId="{B3FC26E2-4372-446B-825B-F942CA03B054}"/>
    <dgm:cxn modelId="{F5092B18-5F53-4644-869E-54AC854F1C58}" srcId="{BA51A093-7DCC-4B58-A1B8-2F522EA6D2EC}" destId="{66498434-C9EB-430B-8F25-71CADABFC1E2}" srcOrd="0" destOrd="0" parTransId="{3959703D-DFAD-4E0F-8DDC-2BBE21E37914}" sibTransId="{AC283F11-8C84-4C50-9E47-5833B87ED54E}"/>
    <dgm:cxn modelId="{CB449037-E250-4A70-ACD5-005DC5D99C98}" type="presOf" srcId="{FC63EC3F-9D27-4DB3-96D6-18ED6268E3A1}" destId="{85AA6CE7-43D4-4CB8-A3F3-FEBDC0847F7C}" srcOrd="0" destOrd="0" presId="urn:microsoft.com/office/officeart/2005/8/layout/orgChart1"/>
    <dgm:cxn modelId="{B4B91B3D-6FB6-4521-A34D-88BA6122BD4F}" type="presOf" srcId="{FC63EC3F-9D27-4DB3-96D6-18ED6268E3A1}" destId="{DAC20974-CC59-4655-A5D4-98AB78AF59AC}" srcOrd="1" destOrd="0" presId="urn:microsoft.com/office/officeart/2005/8/layout/orgChart1"/>
    <dgm:cxn modelId="{4D73573F-1B76-42CA-93F1-3C96AA3FA637}" type="presOf" srcId="{2AAF638D-3D82-4371-A0C9-3F21FE0C367A}" destId="{0A57D73A-B970-47F2-8B90-CF5087C9B05F}" srcOrd="0" destOrd="0" presId="urn:microsoft.com/office/officeart/2005/8/layout/orgChart1"/>
    <dgm:cxn modelId="{B3EFA841-BB67-4027-A20E-1DC991F9F812}" type="presOf" srcId="{BA51A093-7DCC-4B58-A1B8-2F522EA6D2EC}" destId="{87057817-844F-4CA5-9040-7C1AE6E60429}" srcOrd="1" destOrd="0" presId="urn:microsoft.com/office/officeart/2005/8/layout/orgChart1"/>
    <dgm:cxn modelId="{69BF1F43-CBFB-432C-A98C-18316082819C}" type="presOf" srcId="{F11795D4-046C-4124-985B-8C0D4E5D05A8}" destId="{2DA5D001-BA7C-4682-946D-21713F5658F3}" srcOrd="0" destOrd="0" presId="urn:microsoft.com/office/officeart/2005/8/layout/orgChart1"/>
    <dgm:cxn modelId="{3D9C8266-AF97-4C7D-9D2D-054567ADE0BE}" srcId="{BA51A093-7DCC-4B58-A1B8-2F522EA6D2EC}" destId="{B73FB7D5-6EFE-4ABE-81ED-E36822F26EEF}" srcOrd="2" destOrd="0" parTransId="{BCA0CA72-320F-4E7B-BD9A-DE83247D9B81}" sibTransId="{1CB71A8A-E29E-4C0A-8E92-1C09255B3E1A}"/>
    <dgm:cxn modelId="{5A839D4F-5D54-4AC9-92E5-C9E294553768}" srcId="{BA51A093-7DCC-4B58-A1B8-2F522EA6D2EC}" destId="{F11795D4-046C-4124-985B-8C0D4E5D05A8}" srcOrd="3" destOrd="0" parTransId="{39641E9A-E531-4430-AD85-8EBAD8117B20}" sibTransId="{E73ADE73-EE11-4B44-8B42-65BD8F3259E6}"/>
    <dgm:cxn modelId="{20E67451-416C-4F65-8517-14A2C46DDB5B}" type="presOf" srcId="{BA51A093-7DCC-4B58-A1B8-2F522EA6D2EC}" destId="{BFFABC50-E5BB-454E-883C-7AECB76A1507}" srcOrd="0" destOrd="0" presId="urn:microsoft.com/office/officeart/2005/8/layout/orgChart1"/>
    <dgm:cxn modelId="{29413054-5292-4D6E-81B8-F5F0FE504D3F}" type="presOf" srcId="{66498434-C9EB-430B-8F25-71CADABFC1E2}" destId="{7ED4B24F-5FAC-43AB-9530-15AF997872BA}" srcOrd="1" destOrd="0" presId="urn:microsoft.com/office/officeart/2005/8/layout/orgChart1"/>
    <dgm:cxn modelId="{1553F555-C16D-4076-ABD0-2A1310475697}" type="presOf" srcId="{F7A04F12-9500-4D92-9559-B030C071BC98}" destId="{B5898C3F-0C4B-47B5-B93E-CFD2E113C59A}" srcOrd="0" destOrd="0" presId="urn:microsoft.com/office/officeart/2005/8/layout/orgChart1"/>
    <dgm:cxn modelId="{F5429E86-BEC5-449A-8863-DBF76709847F}" type="presOf" srcId="{F11795D4-046C-4124-985B-8C0D4E5D05A8}" destId="{CBEE41E1-83D0-40DB-BD84-360258C72545}" srcOrd="1" destOrd="0" presId="urn:microsoft.com/office/officeart/2005/8/layout/orgChart1"/>
    <dgm:cxn modelId="{404C2C9A-B8CA-4819-8350-56B5EDDD002B}" type="presOf" srcId="{66498434-C9EB-430B-8F25-71CADABFC1E2}" destId="{2AE24986-0E85-452C-B502-C00E3AB9AF9E}" srcOrd="0" destOrd="0" presId="urn:microsoft.com/office/officeart/2005/8/layout/orgChart1"/>
    <dgm:cxn modelId="{0A92B09F-0CA9-4D5C-9A37-52D93C687544}" type="presOf" srcId="{BCA0CA72-320F-4E7B-BD9A-DE83247D9B81}" destId="{0A5D29E3-FB9B-454C-A249-CB7804414CCE}" srcOrd="0" destOrd="0" presId="urn:microsoft.com/office/officeart/2005/8/layout/orgChart1"/>
    <dgm:cxn modelId="{371EF7A4-FD6E-4DF4-A086-2730AD3BDF0A}" type="presOf" srcId="{EA8BF557-1B11-43C2-A6CB-57D6B7731C0E}" destId="{6259558F-38EE-41EF-BB8A-63E47450AAF5}" srcOrd="1" destOrd="0" presId="urn:microsoft.com/office/officeart/2005/8/layout/orgChart1"/>
    <dgm:cxn modelId="{0BD7E2AD-7319-42A6-879D-EAD48D688A52}" srcId="{8229F6AA-FB88-4C2F-A3A9-71F8BD247989}" destId="{BA51A093-7DCC-4B58-A1B8-2F522EA6D2EC}" srcOrd="0" destOrd="0" parTransId="{1FA51FA3-74A4-48ED-90E9-27B23096805E}" sibTransId="{64FBDB6C-6A5D-484B-9DD2-38067AB031BF}"/>
    <dgm:cxn modelId="{AD4176B0-457E-4554-B264-E4337BECA9B0}" type="presOf" srcId="{EA8BF557-1B11-43C2-A6CB-57D6B7731C0E}" destId="{8DEDE10F-3F96-45F8-9D1E-4AB694984532}" srcOrd="0" destOrd="0" presId="urn:microsoft.com/office/officeart/2005/8/layout/orgChart1"/>
    <dgm:cxn modelId="{52CEEAB9-E43E-47EC-8D09-92921EC5363E}" type="presOf" srcId="{3959703D-DFAD-4E0F-8DDC-2BBE21E37914}" destId="{DC769B9A-9CDF-4FB9-BCA2-A0E7C8A34817}" srcOrd="0" destOrd="0" presId="urn:microsoft.com/office/officeart/2005/8/layout/orgChart1"/>
    <dgm:cxn modelId="{747708C5-A3CC-48CD-BC44-A10A26D49328}" type="presOf" srcId="{B73FB7D5-6EFE-4ABE-81ED-E36822F26EEF}" destId="{1D369F59-1332-4A41-97D4-995E3F97E329}" srcOrd="1" destOrd="0" presId="urn:microsoft.com/office/officeart/2005/8/layout/orgChart1"/>
    <dgm:cxn modelId="{73CE04DB-58EA-4408-8A76-B1CC80912C6C}" type="presOf" srcId="{39641E9A-E531-4430-AD85-8EBAD8117B20}" destId="{FB72EF10-8F60-4B40-9282-8ED4331EAEED}" srcOrd="0" destOrd="0" presId="urn:microsoft.com/office/officeart/2005/8/layout/orgChart1"/>
    <dgm:cxn modelId="{846674E0-28A5-4269-9A3B-A798CBF2F80C}" type="presOf" srcId="{8229F6AA-FB88-4C2F-A3A9-71F8BD247989}" destId="{948D2BE9-33D1-4C6C-AC1B-07B181C3CC51}" srcOrd="0" destOrd="0" presId="urn:microsoft.com/office/officeart/2005/8/layout/orgChart1"/>
    <dgm:cxn modelId="{B32CBCE8-A9FE-4C10-9586-84FC912CB316}" srcId="{66498434-C9EB-430B-8F25-71CADABFC1E2}" destId="{EA8BF557-1B11-43C2-A6CB-57D6B7731C0E}" srcOrd="0" destOrd="0" parTransId="{2AAF638D-3D82-4371-A0C9-3F21FE0C367A}" sibTransId="{F682F171-CA6C-4E2E-B6D2-CCC1BE0692C3}"/>
    <dgm:cxn modelId="{C1BD71A9-C71B-497E-BB66-3EB2E044ACE3}" type="presParOf" srcId="{948D2BE9-33D1-4C6C-AC1B-07B181C3CC51}" destId="{65386FAB-BD4C-42BD-8934-C56A8499F53A}" srcOrd="0" destOrd="0" presId="urn:microsoft.com/office/officeart/2005/8/layout/orgChart1"/>
    <dgm:cxn modelId="{D5737639-29B0-4B92-B9D5-7BD712CE413D}" type="presParOf" srcId="{65386FAB-BD4C-42BD-8934-C56A8499F53A}" destId="{6DD41999-955B-4798-B6A1-28819B59E093}" srcOrd="0" destOrd="0" presId="urn:microsoft.com/office/officeart/2005/8/layout/orgChart1"/>
    <dgm:cxn modelId="{AB9122DA-C651-4BA5-A4EE-02B4ACDDC5AB}" type="presParOf" srcId="{6DD41999-955B-4798-B6A1-28819B59E093}" destId="{BFFABC50-E5BB-454E-883C-7AECB76A1507}" srcOrd="0" destOrd="0" presId="urn:microsoft.com/office/officeart/2005/8/layout/orgChart1"/>
    <dgm:cxn modelId="{94E8612F-7CD8-4D67-8743-03987EA09628}" type="presParOf" srcId="{6DD41999-955B-4798-B6A1-28819B59E093}" destId="{87057817-844F-4CA5-9040-7C1AE6E60429}" srcOrd="1" destOrd="0" presId="urn:microsoft.com/office/officeart/2005/8/layout/orgChart1"/>
    <dgm:cxn modelId="{E1C62179-982E-490A-B70D-DC81F52C7E3D}" type="presParOf" srcId="{65386FAB-BD4C-42BD-8934-C56A8499F53A}" destId="{2A31006B-C0E8-462A-952B-8E31EE10C618}" srcOrd="1" destOrd="0" presId="urn:microsoft.com/office/officeart/2005/8/layout/orgChart1"/>
    <dgm:cxn modelId="{D3C5E12B-E40F-4882-BF09-2CA9FE7413E6}" type="presParOf" srcId="{2A31006B-C0E8-462A-952B-8E31EE10C618}" destId="{DC769B9A-9CDF-4FB9-BCA2-A0E7C8A34817}" srcOrd="0" destOrd="0" presId="urn:microsoft.com/office/officeart/2005/8/layout/orgChart1"/>
    <dgm:cxn modelId="{A7551D13-6960-44A3-9185-EB4502D273A2}" type="presParOf" srcId="{2A31006B-C0E8-462A-952B-8E31EE10C618}" destId="{89B3E3A7-489D-475B-A927-E03E93D21716}" srcOrd="1" destOrd="0" presId="urn:microsoft.com/office/officeart/2005/8/layout/orgChart1"/>
    <dgm:cxn modelId="{27790290-3CEF-4199-9478-5FFB2C4D5A7D}" type="presParOf" srcId="{89B3E3A7-489D-475B-A927-E03E93D21716}" destId="{94167750-433E-41C5-9A2F-3415A6BBC11E}" srcOrd="0" destOrd="0" presId="urn:microsoft.com/office/officeart/2005/8/layout/orgChart1"/>
    <dgm:cxn modelId="{123A94FD-4245-45AB-B37F-D1B7CB6B0D67}" type="presParOf" srcId="{94167750-433E-41C5-9A2F-3415A6BBC11E}" destId="{2AE24986-0E85-452C-B502-C00E3AB9AF9E}" srcOrd="0" destOrd="0" presId="urn:microsoft.com/office/officeart/2005/8/layout/orgChart1"/>
    <dgm:cxn modelId="{CC784931-6D46-4564-9DCD-C0DB3242D0B9}" type="presParOf" srcId="{94167750-433E-41C5-9A2F-3415A6BBC11E}" destId="{7ED4B24F-5FAC-43AB-9530-15AF997872BA}" srcOrd="1" destOrd="0" presId="urn:microsoft.com/office/officeart/2005/8/layout/orgChart1"/>
    <dgm:cxn modelId="{ACFCAB9C-BF9E-4095-AC52-8138CAA458D4}" type="presParOf" srcId="{89B3E3A7-489D-475B-A927-E03E93D21716}" destId="{790A9CE4-0F7C-47D4-82F9-E5C7BABC98DC}" srcOrd="1" destOrd="0" presId="urn:microsoft.com/office/officeart/2005/8/layout/orgChart1"/>
    <dgm:cxn modelId="{5312FAF7-18B9-4311-9329-AB51B8821A56}" type="presParOf" srcId="{790A9CE4-0F7C-47D4-82F9-E5C7BABC98DC}" destId="{0A57D73A-B970-47F2-8B90-CF5087C9B05F}" srcOrd="0" destOrd="0" presId="urn:microsoft.com/office/officeart/2005/8/layout/orgChart1"/>
    <dgm:cxn modelId="{58CDE3AF-54FB-4019-8B20-F364B6894880}" type="presParOf" srcId="{790A9CE4-0F7C-47D4-82F9-E5C7BABC98DC}" destId="{6EFB7D47-B887-4367-B555-82A9C2BBD59D}" srcOrd="1" destOrd="0" presId="urn:microsoft.com/office/officeart/2005/8/layout/orgChart1"/>
    <dgm:cxn modelId="{015195AA-8B61-4BCA-B904-2391203A622A}" type="presParOf" srcId="{6EFB7D47-B887-4367-B555-82A9C2BBD59D}" destId="{232C2C50-CD9D-4218-B2AD-BC9D681F2EDD}" srcOrd="0" destOrd="0" presId="urn:microsoft.com/office/officeart/2005/8/layout/orgChart1"/>
    <dgm:cxn modelId="{18A3DCD2-E2B7-4C81-8D74-CCAD84D3BFD0}" type="presParOf" srcId="{232C2C50-CD9D-4218-B2AD-BC9D681F2EDD}" destId="{8DEDE10F-3F96-45F8-9D1E-4AB694984532}" srcOrd="0" destOrd="0" presId="urn:microsoft.com/office/officeart/2005/8/layout/orgChart1"/>
    <dgm:cxn modelId="{EE161B8F-B91F-4218-B47F-DC3739EE3104}" type="presParOf" srcId="{232C2C50-CD9D-4218-B2AD-BC9D681F2EDD}" destId="{6259558F-38EE-41EF-BB8A-63E47450AAF5}" srcOrd="1" destOrd="0" presId="urn:microsoft.com/office/officeart/2005/8/layout/orgChart1"/>
    <dgm:cxn modelId="{FCD5F8FC-5ADE-4642-B4E9-A2C5864FBF2D}" type="presParOf" srcId="{6EFB7D47-B887-4367-B555-82A9C2BBD59D}" destId="{6B71A944-DD46-43FD-B213-6EA2F043A246}" srcOrd="1" destOrd="0" presId="urn:microsoft.com/office/officeart/2005/8/layout/orgChart1"/>
    <dgm:cxn modelId="{3CB98F69-D9CB-4DEE-9064-A68A43A6F211}" type="presParOf" srcId="{6EFB7D47-B887-4367-B555-82A9C2BBD59D}" destId="{22F7F8BC-61B3-4A93-9A25-9B001B91EACF}" srcOrd="2" destOrd="0" presId="urn:microsoft.com/office/officeart/2005/8/layout/orgChart1"/>
    <dgm:cxn modelId="{387457AF-4F78-4D68-8C8C-C825965DA6F2}" type="presParOf" srcId="{89B3E3A7-489D-475B-A927-E03E93D21716}" destId="{0781A3F2-E781-4E4C-A54B-D39BFC752E9A}" srcOrd="2" destOrd="0" presId="urn:microsoft.com/office/officeart/2005/8/layout/orgChart1"/>
    <dgm:cxn modelId="{AC07D5CA-3BCE-4935-9BF3-1D274325ED27}" type="presParOf" srcId="{2A31006B-C0E8-462A-952B-8E31EE10C618}" destId="{B5898C3F-0C4B-47B5-B93E-CFD2E113C59A}" srcOrd="2" destOrd="0" presId="urn:microsoft.com/office/officeart/2005/8/layout/orgChart1"/>
    <dgm:cxn modelId="{F8159CD6-C7AD-4F61-98B7-9BD4DE171DEC}" type="presParOf" srcId="{2A31006B-C0E8-462A-952B-8E31EE10C618}" destId="{6B1D689B-F05B-422B-A8E8-3C84CFD2DE58}" srcOrd="3" destOrd="0" presId="urn:microsoft.com/office/officeart/2005/8/layout/orgChart1"/>
    <dgm:cxn modelId="{F4CFAA31-F245-41B5-97A4-178FC0E77E18}" type="presParOf" srcId="{6B1D689B-F05B-422B-A8E8-3C84CFD2DE58}" destId="{392C0D58-882D-4CEF-BE5C-5E85B67D9F5F}" srcOrd="0" destOrd="0" presId="urn:microsoft.com/office/officeart/2005/8/layout/orgChart1"/>
    <dgm:cxn modelId="{8D9B89B2-FFF7-4789-B765-7A7405DA37AE}" type="presParOf" srcId="{392C0D58-882D-4CEF-BE5C-5E85B67D9F5F}" destId="{85AA6CE7-43D4-4CB8-A3F3-FEBDC0847F7C}" srcOrd="0" destOrd="0" presId="urn:microsoft.com/office/officeart/2005/8/layout/orgChart1"/>
    <dgm:cxn modelId="{1CEB8495-3C99-44DC-8294-78F95EF665BA}" type="presParOf" srcId="{392C0D58-882D-4CEF-BE5C-5E85B67D9F5F}" destId="{DAC20974-CC59-4655-A5D4-98AB78AF59AC}" srcOrd="1" destOrd="0" presId="urn:microsoft.com/office/officeart/2005/8/layout/orgChart1"/>
    <dgm:cxn modelId="{F60407D8-7B6F-42D3-95C3-1CDDD52962C1}" type="presParOf" srcId="{6B1D689B-F05B-422B-A8E8-3C84CFD2DE58}" destId="{42DF89C6-B01B-492C-9267-F0A52303E687}" srcOrd="1" destOrd="0" presId="urn:microsoft.com/office/officeart/2005/8/layout/orgChart1"/>
    <dgm:cxn modelId="{042FA583-451D-4075-85EA-2EBAC75A49EC}" type="presParOf" srcId="{6B1D689B-F05B-422B-A8E8-3C84CFD2DE58}" destId="{5884E2BC-8AEE-4D1D-8D52-CCDAE055922F}" srcOrd="2" destOrd="0" presId="urn:microsoft.com/office/officeart/2005/8/layout/orgChart1"/>
    <dgm:cxn modelId="{8BEAEA66-F894-4725-81AF-F64F01BA871A}" type="presParOf" srcId="{2A31006B-C0E8-462A-952B-8E31EE10C618}" destId="{0A5D29E3-FB9B-454C-A249-CB7804414CCE}" srcOrd="4" destOrd="0" presId="urn:microsoft.com/office/officeart/2005/8/layout/orgChart1"/>
    <dgm:cxn modelId="{5245F9B8-300A-4532-9A9E-9681273483C3}" type="presParOf" srcId="{2A31006B-C0E8-462A-952B-8E31EE10C618}" destId="{6079C24E-1793-450A-83FC-1353D3FE01D5}" srcOrd="5" destOrd="0" presId="urn:microsoft.com/office/officeart/2005/8/layout/orgChart1"/>
    <dgm:cxn modelId="{3852350A-FEA7-4D61-A73B-D51A8574FA9D}" type="presParOf" srcId="{6079C24E-1793-450A-83FC-1353D3FE01D5}" destId="{E59499AF-7328-4042-B4BA-26C187B05C98}" srcOrd="0" destOrd="0" presId="urn:microsoft.com/office/officeart/2005/8/layout/orgChart1"/>
    <dgm:cxn modelId="{E7FE3D00-95BE-4646-A7AD-2EA4ABCD9E0B}" type="presParOf" srcId="{E59499AF-7328-4042-B4BA-26C187B05C98}" destId="{A68D4640-D5F4-40B7-BCF1-92157BB1F933}" srcOrd="0" destOrd="0" presId="urn:microsoft.com/office/officeart/2005/8/layout/orgChart1"/>
    <dgm:cxn modelId="{BADA9B9F-9466-447F-AB33-8CB12EBA8C6C}" type="presParOf" srcId="{E59499AF-7328-4042-B4BA-26C187B05C98}" destId="{1D369F59-1332-4A41-97D4-995E3F97E329}" srcOrd="1" destOrd="0" presId="urn:microsoft.com/office/officeart/2005/8/layout/orgChart1"/>
    <dgm:cxn modelId="{FA5695AB-CEAE-4364-BF4D-188E63CF66AD}" type="presParOf" srcId="{6079C24E-1793-450A-83FC-1353D3FE01D5}" destId="{D6C9A695-EAE2-4DD4-A4B5-275817ABB0BC}" srcOrd="1" destOrd="0" presId="urn:microsoft.com/office/officeart/2005/8/layout/orgChart1"/>
    <dgm:cxn modelId="{54E63463-406E-4E05-800C-B4963A2CC148}" type="presParOf" srcId="{6079C24E-1793-450A-83FC-1353D3FE01D5}" destId="{DB3B4F0C-FE23-4B07-933F-961936ED65F1}" srcOrd="2" destOrd="0" presId="urn:microsoft.com/office/officeart/2005/8/layout/orgChart1"/>
    <dgm:cxn modelId="{926199AB-DA25-44F3-AF70-1848537157A6}" type="presParOf" srcId="{2A31006B-C0E8-462A-952B-8E31EE10C618}" destId="{FB72EF10-8F60-4B40-9282-8ED4331EAEED}" srcOrd="6" destOrd="0" presId="urn:microsoft.com/office/officeart/2005/8/layout/orgChart1"/>
    <dgm:cxn modelId="{CF6E8104-BFFB-42B8-8971-F4DF64E5F9F3}" type="presParOf" srcId="{2A31006B-C0E8-462A-952B-8E31EE10C618}" destId="{DB93796C-3C50-4D58-B5C3-034474F97890}" srcOrd="7" destOrd="0" presId="urn:microsoft.com/office/officeart/2005/8/layout/orgChart1"/>
    <dgm:cxn modelId="{23D9D7FB-9287-4810-AD92-9CB9A7C6CD7E}" type="presParOf" srcId="{DB93796C-3C50-4D58-B5C3-034474F97890}" destId="{3EC5B410-4FBB-4D01-A2AB-A843B30D2D46}" srcOrd="0" destOrd="0" presId="urn:microsoft.com/office/officeart/2005/8/layout/orgChart1"/>
    <dgm:cxn modelId="{449FF945-F90B-4B1A-93E4-76F08C899FF2}" type="presParOf" srcId="{3EC5B410-4FBB-4D01-A2AB-A843B30D2D46}" destId="{2DA5D001-BA7C-4682-946D-21713F5658F3}" srcOrd="0" destOrd="0" presId="urn:microsoft.com/office/officeart/2005/8/layout/orgChart1"/>
    <dgm:cxn modelId="{7B65FC86-919F-497F-8443-963C7E1619F5}" type="presParOf" srcId="{3EC5B410-4FBB-4D01-A2AB-A843B30D2D46}" destId="{CBEE41E1-83D0-40DB-BD84-360258C72545}" srcOrd="1" destOrd="0" presId="urn:microsoft.com/office/officeart/2005/8/layout/orgChart1"/>
    <dgm:cxn modelId="{4E617ADC-5DEC-4727-8FD2-560841E2E79B}" type="presParOf" srcId="{DB93796C-3C50-4D58-B5C3-034474F97890}" destId="{79BBB2B9-A352-4016-A6B8-8DA7664E338A}" srcOrd="1" destOrd="0" presId="urn:microsoft.com/office/officeart/2005/8/layout/orgChart1"/>
    <dgm:cxn modelId="{0BE6A2E5-608B-4C30-B9DA-15752131CE6E}" type="presParOf" srcId="{DB93796C-3C50-4D58-B5C3-034474F97890}" destId="{A01003BF-CA79-4762-A39A-F7EB5869CE05}" srcOrd="2" destOrd="0" presId="urn:microsoft.com/office/officeart/2005/8/layout/orgChart1"/>
    <dgm:cxn modelId="{A91573E1-5902-4F97-9E90-9C31E3804DFC}" type="presParOf" srcId="{65386FAB-BD4C-42BD-8934-C56A8499F53A}" destId="{D9F2ADCA-C784-4A71-A3E3-EDF772F455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1" dirty="0"/>
            <a:t>Lee McNally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  <a:p>
          <a:endParaRPr lang="en-US" sz="700" dirty="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/>
        </a:p>
      </dgm:t>
    </dgm:pt>
    <dgm:pt modelId="{6C5E9F11-AF26-4C0C-A099-BD2B9F90E62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1" dirty="0">
              <a:solidFill>
                <a:schemeClr val="bg1"/>
              </a:solidFill>
            </a:rPr>
            <a:t>Asma Husain</a:t>
          </a:r>
        </a:p>
        <a:p>
          <a:r>
            <a:rPr lang="en-US" sz="700" b="0" dirty="0">
              <a:solidFill>
                <a:schemeClr val="tx2">
                  <a:lumMod val="20000"/>
                  <a:lumOff val="80000"/>
                </a:schemeClr>
              </a:solidFill>
            </a:rPr>
            <a:t>HR Operations Manager </a:t>
          </a:r>
        </a:p>
      </dgm:t>
    </dgm:pt>
    <dgm:pt modelId="{9FBE8AE1-BE41-4329-98DF-7BC4DD30857B}" type="parTrans" cxnId="{998CDF04-49F7-4063-947C-31FF037328E2}">
      <dgm:prSet/>
      <dgm:spPr/>
      <dgm:t>
        <a:bodyPr/>
        <a:lstStyle/>
        <a:p>
          <a:endParaRPr lang="en-US"/>
        </a:p>
      </dgm:t>
    </dgm:pt>
    <dgm:pt modelId="{48593FDC-1D26-4E3E-8D3B-23094FA9F373}" type="sibTrans" cxnId="{998CDF04-49F7-4063-947C-31FF037328E2}">
      <dgm:prSet/>
      <dgm:spPr/>
      <dgm:t>
        <a:bodyPr/>
        <a:lstStyle/>
        <a:p>
          <a:endParaRPr lang="en-US"/>
        </a:p>
      </dgm:t>
    </dgm:pt>
    <dgm:pt modelId="{20162C6F-7042-4152-8220-08E814D0C974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/>
            <a:t>Sarah Condron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gm:t>
    </dgm:pt>
    <dgm:pt modelId="{C07BEB2F-3F76-4BB0-B620-95649B894654}" type="parTrans" cxnId="{9DB5B36B-DB2F-477B-9C08-0800888E2E4C}">
      <dgm:prSet/>
      <dgm:spPr/>
      <dgm:t>
        <a:bodyPr/>
        <a:lstStyle/>
        <a:p>
          <a:endParaRPr lang="en-US"/>
        </a:p>
      </dgm:t>
    </dgm:pt>
    <dgm:pt modelId="{DEA7B7E6-2ED1-477F-A6AA-B4210D3FBB9F}" type="sibTrans" cxnId="{9DB5B36B-DB2F-477B-9C08-0800888E2E4C}">
      <dgm:prSet/>
      <dgm:spPr/>
      <dgm:t>
        <a:bodyPr/>
        <a:lstStyle/>
        <a:p>
          <a:endParaRPr lang="en-US"/>
        </a:p>
      </dgm:t>
    </dgm:pt>
    <dgm:pt modelId="{035361E6-2B92-49BE-ADE0-476A209AA609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>
              <a:solidFill>
                <a:schemeClr val="bg1"/>
              </a:solidFill>
            </a:rPr>
            <a:t>Shivam Amin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gm:t>
    </dgm:pt>
    <dgm:pt modelId="{F2E9D628-9235-45D5-976D-BF1EC654472A}" type="parTrans" cxnId="{0DC871D9-02D2-4110-AC8D-1B72845148A2}">
      <dgm:prSet/>
      <dgm:spPr/>
      <dgm:t>
        <a:bodyPr/>
        <a:lstStyle/>
        <a:p>
          <a:endParaRPr lang="en-US"/>
        </a:p>
      </dgm:t>
    </dgm:pt>
    <dgm:pt modelId="{C27705BB-803C-4D78-AA7C-750B2E44975D}" type="sibTrans" cxnId="{0DC871D9-02D2-4110-AC8D-1B72845148A2}">
      <dgm:prSet/>
      <dgm:spPr/>
      <dgm:t>
        <a:bodyPr/>
        <a:lstStyle/>
        <a:p>
          <a:endParaRPr lang="en-US"/>
        </a:p>
      </dgm:t>
    </dgm:pt>
    <dgm:pt modelId="{D86B9712-9697-48E9-B88F-365CB39E2148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/>
            <a:t>Carole Arjoon</a:t>
          </a:r>
        </a:p>
        <a:p>
          <a:r>
            <a:rPr lang="en-GB" sz="700" b="1"/>
            <a:t>Mariam Nalule</a:t>
          </a:r>
        </a:p>
        <a:p>
          <a:r>
            <a:rPr lang="en-GB" sz="700" b="1"/>
            <a:t>Baileigh StHilare</a:t>
          </a:r>
          <a:endParaRPr lang="en-US" sz="700" b="1" dirty="0"/>
        </a:p>
        <a:p>
          <a:r>
            <a:rPr lang="en-GB" sz="700" b="1" dirty="0"/>
            <a:t>Shamima Begum</a:t>
          </a:r>
        </a:p>
        <a:p>
          <a:r>
            <a:rPr lang="en-US" sz="700" dirty="0"/>
            <a:t> </a:t>
          </a:r>
          <a:r>
            <a:rPr lang="en-US" sz="700" b="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</dgm:t>
    </dgm:pt>
    <dgm:pt modelId="{1F778025-0154-4C0D-8107-EBA14EF7F295}" type="parTrans" cxnId="{4332F580-29E7-428F-B20A-666501159467}">
      <dgm:prSet/>
      <dgm:spPr/>
      <dgm:t>
        <a:bodyPr/>
        <a:lstStyle/>
        <a:p>
          <a:endParaRPr lang="en-US"/>
        </a:p>
      </dgm:t>
    </dgm:pt>
    <dgm:pt modelId="{225B9446-F3F6-405D-A1B5-A2339F6BFCCF}" type="sibTrans" cxnId="{4332F580-29E7-428F-B20A-666501159467}">
      <dgm:prSet/>
      <dgm:spPr/>
      <dgm:t>
        <a:bodyPr/>
        <a:lstStyle/>
        <a:p>
          <a:endParaRPr lang="en-US"/>
        </a:p>
      </dgm:t>
    </dgm:pt>
    <dgm:pt modelId="{C08A6E0D-46B4-4815-951B-F8B346F2AA5D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 err="1"/>
            <a:t>Angela Trim-Wynter</a:t>
          </a:r>
        </a:p>
        <a:p>
          <a:r>
            <a:rPr lang="en-US" sz="700" b="1" dirty="0"/>
            <a:t>Tania Sultana</a:t>
          </a:r>
          <a:endParaRPr lang="en-US" sz="700" b="1" dirty="0" err="1"/>
        </a:p>
        <a:p>
          <a:r>
            <a:rPr lang="en-US" sz="700" b="1" dirty="0" err="1"/>
            <a:t>Frank Osei</a:t>
          </a:r>
        </a:p>
        <a:p>
          <a:r>
            <a:rPr lang="en-GB" sz="700" b="1" dirty="0"/>
            <a:t>Mimi Nath</a:t>
          </a:r>
          <a:endParaRPr lang="en-US" sz="700" b="1" dirty="0"/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  <a:p>
          <a:endParaRPr lang="en-US" sz="700" dirty="0">
            <a:solidFill>
              <a:schemeClr val="tx1"/>
            </a:solidFill>
          </a:endParaRPr>
        </a:p>
      </dgm:t>
    </dgm:pt>
    <dgm:pt modelId="{B7F09566-0ADE-4F98-9F8F-0C4D3CEC956D}" type="parTrans" cxnId="{D98F2ACA-616A-4F05-9646-9680D6D2E973}">
      <dgm:prSet/>
      <dgm:spPr/>
      <dgm:t>
        <a:bodyPr/>
        <a:lstStyle/>
        <a:p>
          <a:endParaRPr lang="en-US"/>
        </a:p>
      </dgm:t>
    </dgm:pt>
    <dgm:pt modelId="{E03AEEBF-6CF1-42A7-8BF5-2F4759FF7F1C}" type="sibTrans" cxnId="{D98F2ACA-616A-4F05-9646-9680D6D2E973}">
      <dgm:prSet/>
      <dgm:spPr/>
      <dgm:t>
        <a:bodyPr/>
        <a:lstStyle/>
        <a:p>
          <a:endParaRPr lang="en-US"/>
        </a:p>
      </dgm:t>
    </dgm:pt>
    <dgm:pt modelId="{9BAE7DE6-3546-4B69-9D17-E267CC824E5C}" type="asst">
      <dgm:prSet custT="1"/>
      <dgm:spPr/>
      <dgm:t>
        <a:bodyPr/>
        <a:lstStyle/>
        <a:p>
          <a:r>
            <a:rPr lang="en-GB" sz="700" b="1"/>
            <a:t>Natasha Laurent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Deputy HR Operations Manager</a:t>
          </a:r>
        </a:p>
      </dgm:t>
    </dgm:pt>
    <dgm:pt modelId="{0EC964FD-59B8-430E-87C2-73AE585EBFC1}" type="parTrans" cxnId="{1CC2F935-29C2-4712-AE75-CAB3699157C1}">
      <dgm:prSet/>
      <dgm:spPr>
        <a:ln>
          <a:solidFill>
            <a:schemeClr val="bg1"/>
          </a:solidFill>
        </a:ln>
      </dgm:spPr>
      <dgm:t>
        <a:bodyPr/>
        <a:lstStyle/>
        <a:p>
          <a:endParaRPr lang="en-GB"/>
        </a:p>
      </dgm:t>
    </dgm:pt>
    <dgm:pt modelId="{7EFC4E1E-3ECC-4FC9-BD29-9F0E1145BCF3}" type="sibTrans" cxnId="{1CC2F935-29C2-4712-AE75-CAB3699157C1}">
      <dgm:prSet/>
      <dgm:spPr/>
      <dgm:t>
        <a:bodyPr/>
        <a:lstStyle/>
        <a:p>
          <a:endParaRPr lang="en-GB"/>
        </a:p>
      </dgm:t>
    </dgm:pt>
    <dgm:pt modelId="{24365A90-655F-435C-A4CD-1A0A0C710B14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Faheed Islam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</a:t>
          </a:r>
        </a:p>
      </dgm:t>
    </dgm:pt>
    <dgm:pt modelId="{E0754972-C8F4-4AD3-8C06-A03F2B6CD36A}" type="parTrans" cxnId="{C3B89AB2-3636-47D4-956F-BF1F85D3AFD5}">
      <dgm:prSet/>
      <dgm:spPr/>
      <dgm:t>
        <a:bodyPr/>
        <a:lstStyle/>
        <a:p>
          <a:endParaRPr lang="en-GB"/>
        </a:p>
      </dgm:t>
    </dgm:pt>
    <dgm:pt modelId="{75570CC8-8A18-49E6-BF68-7050CAA4D251}" type="sibTrans" cxnId="{C3B89AB2-3636-47D4-956F-BF1F85D3AFD5}">
      <dgm:prSet/>
      <dgm:spPr/>
      <dgm:t>
        <a:bodyPr/>
        <a:lstStyle/>
        <a:p>
          <a:endParaRPr lang="en-GB"/>
        </a:p>
      </dgm:t>
    </dgm:pt>
    <dgm:pt modelId="{109F1550-9263-45E8-BE16-7CF2EB329EF6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Imogen Maytum</a:t>
          </a:r>
        </a:p>
        <a:p>
          <a:r>
            <a:rPr lang="en-GB" sz="700" b="1">
              <a:solidFill>
                <a:schemeClr val="bg1"/>
              </a:solidFill>
            </a:rPr>
            <a:t>Yuliya Makarenko</a:t>
          </a:r>
          <a:br>
            <a:rPr lang="en-GB" sz="700" b="1">
              <a:solidFill>
                <a:schemeClr val="bg1"/>
              </a:solidFill>
            </a:rPr>
          </a:br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s</a:t>
          </a:r>
          <a:endParaRPr lang="en-GB" sz="700"/>
        </a:p>
      </dgm:t>
    </dgm:pt>
    <dgm:pt modelId="{82D431D6-ED81-49F1-BFE2-A9E62D9E1D61}" type="parTrans" cxnId="{7C9BD9F0-914B-4E30-A708-75A6D2253D5A}">
      <dgm:prSet/>
      <dgm:spPr/>
      <dgm:t>
        <a:bodyPr/>
        <a:lstStyle/>
        <a:p>
          <a:endParaRPr lang="en-GB"/>
        </a:p>
      </dgm:t>
    </dgm:pt>
    <dgm:pt modelId="{16C00D42-DBFD-4318-960A-240673F05239}" type="sibTrans" cxnId="{7C9BD9F0-914B-4E30-A708-75A6D2253D5A}">
      <dgm:prSet/>
      <dgm:spPr/>
      <dgm:t>
        <a:bodyPr/>
        <a:lstStyle/>
        <a:p>
          <a:endParaRPr lang="en-GB"/>
        </a:p>
      </dgm:t>
    </dgm:pt>
    <dgm:pt modelId="{C48F8990-7318-40C2-9341-73C6BAF0F1E3}">
      <dgm:prSet custT="1"/>
      <dgm:spPr/>
      <dgm:t>
        <a:bodyPr/>
        <a:lstStyle/>
        <a:p>
          <a:r>
            <a:rPr lang="en-GB" sz="700" b="1">
              <a:ln>
                <a:noFill/>
              </a:ln>
            </a:rPr>
            <a:t>Tiffany Oshodi</a:t>
          </a:r>
        </a:p>
        <a:p>
          <a:r>
            <a:rPr lang="en-GB" sz="700" b="1">
              <a:solidFill>
                <a:schemeClr val="bg1"/>
              </a:solidFill>
            </a:rPr>
            <a:t>Shalome Ravichandran</a:t>
          </a:r>
        </a:p>
        <a:p>
          <a:r>
            <a:rPr lang="en-GB" sz="700" b="1">
              <a:solidFill>
                <a:schemeClr val="bg1"/>
              </a:solidFill>
            </a:rPr>
            <a:t>Anna Pathrose</a:t>
          </a:r>
        </a:p>
        <a:p>
          <a:r>
            <a:rPr lang="en-GB" sz="700" b="0">
              <a:solidFill>
                <a:schemeClr val="bg2"/>
              </a:solidFill>
            </a:rPr>
            <a:t>Bulk Administrators</a:t>
          </a:r>
          <a:endParaRPr lang="en-GB" sz="700" b="1">
            <a:ln>
              <a:noFill/>
            </a:ln>
          </a:endParaRPr>
        </a:p>
      </dgm:t>
    </dgm:pt>
    <dgm:pt modelId="{0840A3F3-363E-4D29-A3BC-5B7617381481}" type="parTrans" cxnId="{F4318094-B99F-4E88-B7F2-826C8A53B5C9}">
      <dgm:prSet/>
      <dgm:spPr/>
      <dgm:t>
        <a:bodyPr/>
        <a:lstStyle/>
        <a:p>
          <a:endParaRPr lang="en-GB"/>
        </a:p>
      </dgm:t>
    </dgm:pt>
    <dgm:pt modelId="{91793D9E-7061-4D49-9C4D-DEDE26C9C2F0}" type="sibTrans" cxnId="{F4318094-B99F-4E88-B7F2-826C8A53B5C9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008E1E2A-50E3-4E14-B457-8B9B1EC2C471}" type="pres">
      <dgm:prSet presAssocID="{9FBE8AE1-BE41-4329-98DF-7BC4DD30857B}" presName="Name37" presStyleLbl="parChTrans1D2" presStyleIdx="0" presStyleCnt="1"/>
      <dgm:spPr/>
    </dgm:pt>
    <dgm:pt modelId="{4E502372-1B67-43F2-A927-D009EC255732}" type="pres">
      <dgm:prSet presAssocID="{6C5E9F11-AF26-4C0C-A099-BD2B9F90E629}" presName="hierRoot2" presStyleCnt="0">
        <dgm:presLayoutVars>
          <dgm:hierBranch val="init"/>
        </dgm:presLayoutVars>
      </dgm:prSet>
      <dgm:spPr/>
    </dgm:pt>
    <dgm:pt modelId="{A258C657-CF55-4E17-B631-1F321BFB0528}" type="pres">
      <dgm:prSet presAssocID="{6C5E9F11-AF26-4C0C-A099-BD2B9F90E629}" presName="rootComposite" presStyleCnt="0"/>
      <dgm:spPr/>
    </dgm:pt>
    <dgm:pt modelId="{48164B5C-43A6-497A-A1A9-875762FC22C2}" type="pres">
      <dgm:prSet presAssocID="{6C5E9F11-AF26-4C0C-A099-BD2B9F90E629}" presName="rootText" presStyleLbl="node2" presStyleIdx="0" presStyleCnt="1" custScaleX="56829" custScaleY="58030" custLinFactX="-43585" custLinFactNeighborX="-100000" custLinFactNeighborY="2815">
        <dgm:presLayoutVars>
          <dgm:chPref val="3"/>
        </dgm:presLayoutVars>
      </dgm:prSet>
      <dgm:spPr/>
    </dgm:pt>
    <dgm:pt modelId="{8212BCF8-466D-4999-BB88-6B77D855C2AC}" type="pres">
      <dgm:prSet presAssocID="{6C5E9F11-AF26-4C0C-A099-BD2B9F90E629}" presName="rootConnector" presStyleLbl="node2" presStyleIdx="0" presStyleCnt="1"/>
      <dgm:spPr/>
    </dgm:pt>
    <dgm:pt modelId="{D79E77CA-AC57-40DF-A156-8CBB8CA6F2C6}" type="pres">
      <dgm:prSet presAssocID="{6C5E9F11-AF26-4C0C-A099-BD2B9F90E629}" presName="hierChild4" presStyleCnt="0"/>
      <dgm:spPr/>
    </dgm:pt>
    <dgm:pt modelId="{99E3FEE6-AB43-4736-8035-7C42A3DDE487}" type="pres">
      <dgm:prSet presAssocID="{C07BEB2F-3F76-4BB0-B620-95649B894654}" presName="Name37" presStyleLbl="parChTrans1D3" presStyleIdx="0" presStyleCnt="3"/>
      <dgm:spPr/>
    </dgm:pt>
    <dgm:pt modelId="{B3B434BA-5ECE-4EC3-BA29-3A5B46D053D3}" type="pres">
      <dgm:prSet presAssocID="{20162C6F-7042-4152-8220-08E814D0C974}" presName="hierRoot2" presStyleCnt="0">
        <dgm:presLayoutVars>
          <dgm:hierBranch val="init"/>
        </dgm:presLayoutVars>
      </dgm:prSet>
      <dgm:spPr/>
    </dgm:pt>
    <dgm:pt modelId="{E1F4C8D7-16D3-4E36-AFB6-153B6B20618B}" type="pres">
      <dgm:prSet presAssocID="{20162C6F-7042-4152-8220-08E814D0C974}" presName="rootComposite" presStyleCnt="0"/>
      <dgm:spPr/>
    </dgm:pt>
    <dgm:pt modelId="{011C1A82-FB46-4353-B584-EE29A5D5C354}" type="pres">
      <dgm:prSet presAssocID="{20162C6F-7042-4152-8220-08E814D0C974}" presName="rootText" presStyleLbl="node3" presStyleIdx="0" presStyleCnt="2" custScaleX="46818" custScaleY="92707" custLinFactNeighborX="4618" custLinFactNeighborY="2771">
        <dgm:presLayoutVars>
          <dgm:chPref val="3"/>
        </dgm:presLayoutVars>
      </dgm:prSet>
      <dgm:spPr/>
    </dgm:pt>
    <dgm:pt modelId="{4E5BD568-43DF-4D53-8AB5-2BDA68539985}" type="pres">
      <dgm:prSet presAssocID="{20162C6F-7042-4152-8220-08E814D0C974}" presName="rootConnector" presStyleLbl="node3" presStyleIdx="0" presStyleCnt="2"/>
      <dgm:spPr/>
    </dgm:pt>
    <dgm:pt modelId="{3A542665-835A-41FB-A51B-411E0962DA17}" type="pres">
      <dgm:prSet presAssocID="{20162C6F-7042-4152-8220-08E814D0C974}" presName="hierChild4" presStyleCnt="0"/>
      <dgm:spPr/>
    </dgm:pt>
    <dgm:pt modelId="{8AA0B6CF-B2D6-46BB-A8BC-EC3D3756D5AC}" type="pres">
      <dgm:prSet presAssocID="{B7F09566-0ADE-4F98-9F8F-0C4D3CEC956D}" presName="Name37" presStyleLbl="parChTrans1D4" presStyleIdx="0" presStyleCnt="5"/>
      <dgm:spPr/>
    </dgm:pt>
    <dgm:pt modelId="{C63B7F04-DB44-4CF7-A353-FC256435E897}" type="pres">
      <dgm:prSet presAssocID="{C08A6E0D-46B4-4815-951B-F8B346F2AA5D}" presName="hierRoot2" presStyleCnt="0">
        <dgm:presLayoutVars>
          <dgm:hierBranch val="init"/>
        </dgm:presLayoutVars>
      </dgm:prSet>
      <dgm:spPr/>
    </dgm:pt>
    <dgm:pt modelId="{9E0628D2-3B71-46C1-AAB2-C8E008DABD04}" type="pres">
      <dgm:prSet presAssocID="{C08A6E0D-46B4-4815-951B-F8B346F2AA5D}" presName="rootComposite" presStyleCnt="0"/>
      <dgm:spPr/>
    </dgm:pt>
    <dgm:pt modelId="{A33E6096-D78F-4D10-AD8E-B3BCB8602B5B}" type="pres">
      <dgm:prSet presAssocID="{C08A6E0D-46B4-4815-951B-F8B346F2AA5D}" presName="rootText" presStyleLbl="node4" presStyleIdx="0" presStyleCnt="5" custScaleX="77667" custScaleY="141502" custLinFactNeighborX="2781" custLinFactNeighborY="12517">
        <dgm:presLayoutVars>
          <dgm:chPref val="3"/>
        </dgm:presLayoutVars>
      </dgm:prSet>
      <dgm:spPr/>
    </dgm:pt>
    <dgm:pt modelId="{CE60C087-61A8-4580-8855-22E7FB845CF7}" type="pres">
      <dgm:prSet presAssocID="{C08A6E0D-46B4-4815-951B-F8B346F2AA5D}" presName="rootConnector" presStyleLbl="node4" presStyleIdx="0" presStyleCnt="5"/>
      <dgm:spPr/>
    </dgm:pt>
    <dgm:pt modelId="{EA72641A-E234-4BA4-8629-01C18647B616}" type="pres">
      <dgm:prSet presAssocID="{C08A6E0D-46B4-4815-951B-F8B346F2AA5D}" presName="hierChild4" presStyleCnt="0"/>
      <dgm:spPr/>
    </dgm:pt>
    <dgm:pt modelId="{392945CB-7954-490D-A8D0-79535C9065A7}" type="pres">
      <dgm:prSet presAssocID="{C08A6E0D-46B4-4815-951B-F8B346F2AA5D}" presName="hierChild5" presStyleCnt="0"/>
      <dgm:spPr/>
    </dgm:pt>
    <dgm:pt modelId="{D0EF5BBC-CD1D-4FC8-B1DD-3B04552B24CD}" type="pres">
      <dgm:prSet presAssocID="{E0754972-C8F4-4AD3-8C06-A03F2B6CD36A}" presName="Name37" presStyleLbl="parChTrans1D4" presStyleIdx="1" presStyleCnt="5"/>
      <dgm:spPr/>
    </dgm:pt>
    <dgm:pt modelId="{5E43FCBF-275F-4141-B885-8617138ED245}" type="pres">
      <dgm:prSet presAssocID="{24365A90-655F-435C-A4CD-1A0A0C710B14}" presName="hierRoot2" presStyleCnt="0">
        <dgm:presLayoutVars>
          <dgm:hierBranch val="init"/>
        </dgm:presLayoutVars>
      </dgm:prSet>
      <dgm:spPr/>
    </dgm:pt>
    <dgm:pt modelId="{9CEF797B-BA9B-43FA-BBCE-946E86134D32}" type="pres">
      <dgm:prSet presAssocID="{24365A90-655F-435C-A4CD-1A0A0C710B14}" presName="rootComposite" presStyleCnt="0"/>
      <dgm:spPr/>
    </dgm:pt>
    <dgm:pt modelId="{5FFC35EC-F878-4E29-81E1-2EE24D9E78ED}" type="pres">
      <dgm:prSet presAssocID="{24365A90-655F-435C-A4CD-1A0A0C710B14}" presName="rootText" presStyleLbl="node4" presStyleIdx="1" presStyleCnt="5" custScaleX="50008" custScaleY="116200" custLinFactNeighborX="23877" custLinFactNeighborY="-6229">
        <dgm:presLayoutVars>
          <dgm:chPref val="3"/>
        </dgm:presLayoutVars>
      </dgm:prSet>
      <dgm:spPr/>
    </dgm:pt>
    <dgm:pt modelId="{930AB675-D8F1-4092-A3CD-9AE4AEA44B19}" type="pres">
      <dgm:prSet presAssocID="{24365A90-655F-435C-A4CD-1A0A0C710B14}" presName="rootConnector" presStyleLbl="node4" presStyleIdx="1" presStyleCnt="5"/>
      <dgm:spPr/>
    </dgm:pt>
    <dgm:pt modelId="{49965E6C-D45B-4EBD-866D-61885E558996}" type="pres">
      <dgm:prSet presAssocID="{24365A90-655F-435C-A4CD-1A0A0C710B14}" presName="hierChild4" presStyleCnt="0"/>
      <dgm:spPr/>
    </dgm:pt>
    <dgm:pt modelId="{5AF1F211-2EF4-4A3A-A2DA-68A675A7CD68}" type="pres">
      <dgm:prSet presAssocID="{24365A90-655F-435C-A4CD-1A0A0C710B14}" presName="hierChild5" presStyleCnt="0"/>
      <dgm:spPr/>
    </dgm:pt>
    <dgm:pt modelId="{89AF2662-C87F-4606-95C6-53791CFEEE2C}" type="pres">
      <dgm:prSet presAssocID="{20162C6F-7042-4152-8220-08E814D0C974}" presName="hierChild5" presStyleCnt="0"/>
      <dgm:spPr/>
    </dgm:pt>
    <dgm:pt modelId="{F474A118-D448-4474-AAD1-AC114C46FC9F}" type="pres">
      <dgm:prSet presAssocID="{F2E9D628-9235-45D5-976D-BF1EC654472A}" presName="Name37" presStyleLbl="parChTrans1D3" presStyleIdx="1" presStyleCnt="3"/>
      <dgm:spPr/>
    </dgm:pt>
    <dgm:pt modelId="{031F3938-8BF4-4644-91F7-6FFD6552626B}" type="pres">
      <dgm:prSet presAssocID="{035361E6-2B92-49BE-ADE0-476A209AA609}" presName="hierRoot2" presStyleCnt="0">
        <dgm:presLayoutVars>
          <dgm:hierBranch val="init"/>
        </dgm:presLayoutVars>
      </dgm:prSet>
      <dgm:spPr/>
    </dgm:pt>
    <dgm:pt modelId="{7ED5FD17-1416-4E4B-8418-285E034926FE}" type="pres">
      <dgm:prSet presAssocID="{035361E6-2B92-49BE-ADE0-476A209AA609}" presName="rootComposite" presStyleCnt="0"/>
      <dgm:spPr/>
    </dgm:pt>
    <dgm:pt modelId="{94E91E23-81D6-4B2D-A8B5-3DDA9568A664}" type="pres">
      <dgm:prSet presAssocID="{035361E6-2B92-49BE-ADE0-476A209AA609}" presName="rootText" presStyleLbl="node3" presStyleIdx="1" presStyleCnt="2" custScaleX="59807" custScaleY="79850" custLinFactNeighborX="-4618" custLinFactNeighborY="2770">
        <dgm:presLayoutVars>
          <dgm:chPref val="3"/>
        </dgm:presLayoutVars>
      </dgm:prSet>
      <dgm:spPr/>
    </dgm:pt>
    <dgm:pt modelId="{65B26B5C-CADD-4156-87C1-A1C676D44FC2}" type="pres">
      <dgm:prSet presAssocID="{035361E6-2B92-49BE-ADE0-476A209AA609}" presName="rootConnector" presStyleLbl="node3" presStyleIdx="1" presStyleCnt="2"/>
      <dgm:spPr/>
    </dgm:pt>
    <dgm:pt modelId="{E243CBC7-9DFE-418B-B66B-686C4F8F48F1}" type="pres">
      <dgm:prSet presAssocID="{035361E6-2B92-49BE-ADE0-476A209AA609}" presName="hierChild4" presStyleCnt="0"/>
      <dgm:spPr/>
    </dgm:pt>
    <dgm:pt modelId="{6F3873D4-8E69-42DD-A783-32B65FBC619B}" type="pres">
      <dgm:prSet presAssocID="{1F778025-0154-4C0D-8107-EBA14EF7F295}" presName="Name37" presStyleLbl="parChTrans1D4" presStyleIdx="2" presStyleCnt="5"/>
      <dgm:spPr/>
    </dgm:pt>
    <dgm:pt modelId="{3D6E9276-0035-41C8-B2D7-436643B93A52}" type="pres">
      <dgm:prSet presAssocID="{D86B9712-9697-48E9-B88F-365CB39E2148}" presName="hierRoot2" presStyleCnt="0">
        <dgm:presLayoutVars>
          <dgm:hierBranch val="init"/>
        </dgm:presLayoutVars>
      </dgm:prSet>
      <dgm:spPr/>
    </dgm:pt>
    <dgm:pt modelId="{7463F1CA-4D6E-4273-98B1-0EF2BEC42344}" type="pres">
      <dgm:prSet presAssocID="{D86B9712-9697-48E9-B88F-365CB39E2148}" presName="rootComposite" presStyleCnt="0"/>
      <dgm:spPr/>
    </dgm:pt>
    <dgm:pt modelId="{C227B89B-4764-4991-BCA4-3409E69F3B74}" type="pres">
      <dgm:prSet presAssocID="{D86B9712-9697-48E9-B88F-365CB39E2148}" presName="rootText" presStyleLbl="node4" presStyleIdx="2" presStyleCnt="5" custScaleX="97472" custScaleY="122922" custLinFactNeighborX="-4791" custLinFactNeighborY="8358">
        <dgm:presLayoutVars>
          <dgm:chPref val="3"/>
        </dgm:presLayoutVars>
      </dgm:prSet>
      <dgm:spPr/>
    </dgm:pt>
    <dgm:pt modelId="{7D5AD718-3627-431B-A789-B4AB9B7FA079}" type="pres">
      <dgm:prSet presAssocID="{D86B9712-9697-48E9-B88F-365CB39E2148}" presName="rootConnector" presStyleLbl="node4" presStyleIdx="2" presStyleCnt="5"/>
      <dgm:spPr/>
    </dgm:pt>
    <dgm:pt modelId="{42A6E34C-9EA0-4C88-9BA3-ECC914A5BC95}" type="pres">
      <dgm:prSet presAssocID="{D86B9712-9697-48E9-B88F-365CB39E2148}" presName="hierChild4" presStyleCnt="0"/>
      <dgm:spPr/>
    </dgm:pt>
    <dgm:pt modelId="{5D02583A-302D-4EF1-B3F1-CF4435B0C587}" type="pres">
      <dgm:prSet presAssocID="{D86B9712-9697-48E9-B88F-365CB39E2148}" presName="hierChild5" presStyleCnt="0"/>
      <dgm:spPr/>
    </dgm:pt>
    <dgm:pt modelId="{1B5CD40F-8118-4B17-A49B-41DA31ECC133}" type="pres">
      <dgm:prSet presAssocID="{82D431D6-ED81-49F1-BFE2-A9E62D9E1D61}" presName="Name37" presStyleLbl="parChTrans1D4" presStyleIdx="3" presStyleCnt="5"/>
      <dgm:spPr/>
    </dgm:pt>
    <dgm:pt modelId="{958A4FB4-6BAE-41E2-841E-811B8FDD652F}" type="pres">
      <dgm:prSet presAssocID="{109F1550-9263-45E8-BE16-7CF2EB329EF6}" presName="hierRoot2" presStyleCnt="0">
        <dgm:presLayoutVars>
          <dgm:hierBranch val="init"/>
        </dgm:presLayoutVars>
      </dgm:prSet>
      <dgm:spPr/>
    </dgm:pt>
    <dgm:pt modelId="{5EB5F1D2-3C50-40FA-AFB6-61914D9A2F5F}" type="pres">
      <dgm:prSet presAssocID="{109F1550-9263-45E8-BE16-7CF2EB329EF6}" presName="rootComposite" presStyleCnt="0"/>
      <dgm:spPr/>
    </dgm:pt>
    <dgm:pt modelId="{673ACD7B-49FD-484F-9954-C5AEBDED06EF}" type="pres">
      <dgm:prSet presAssocID="{109F1550-9263-45E8-BE16-7CF2EB329EF6}" presName="rootText" presStyleLbl="node4" presStyleIdx="3" presStyleCnt="5" custScaleX="77940" custScaleY="150893">
        <dgm:presLayoutVars>
          <dgm:chPref val="3"/>
        </dgm:presLayoutVars>
      </dgm:prSet>
      <dgm:spPr/>
    </dgm:pt>
    <dgm:pt modelId="{1E580E01-A714-40FB-80CE-5E1C065B412B}" type="pres">
      <dgm:prSet presAssocID="{109F1550-9263-45E8-BE16-7CF2EB329EF6}" presName="rootConnector" presStyleLbl="node4" presStyleIdx="3" presStyleCnt="5"/>
      <dgm:spPr/>
    </dgm:pt>
    <dgm:pt modelId="{4BD0222D-C01E-4949-9A09-CA9DBC9DECDF}" type="pres">
      <dgm:prSet presAssocID="{109F1550-9263-45E8-BE16-7CF2EB329EF6}" presName="hierChild4" presStyleCnt="0"/>
      <dgm:spPr/>
    </dgm:pt>
    <dgm:pt modelId="{49D9C582-2A8B-4C5E-9A4E-2A21AB8766B2}" type="pres">
      <dgm:prSet presAssocID="{109F1550-9263-45E8-BE16-7CF2EB329EF6}" presName="hierChild5" presStyleCnt="0"/>
      <dgm:spPr/>
    </dgm:pt>
    <dgm:pt modelId="{BF0033AA-A724-4212-BF35-A71B599C0395}" type="pres">
      <dgm:prSet presAssocID="{035361E6-2B92-49BE-ADE0-476A209AA609}" presName="hierChild5" presStyleCnt="0"/>
      <dgm:spPr/>
    </dgm:pt>
    <dgm:pt modelId="{BB4136F5-F835-4C30-8EE6-A9F18BED1593}" type="pres">
      <dgm:prSet presAssocID="{6C5E9F11-AF26-4C0C-A099-BD2B9F90E629}" presName="hierChild5" presStyleCnt="0"/>
      <dgm:spPr/>
    </dgm:pt>
    <dgm:pt modelId="{FDEC6BD4-885E-412B-A382-35DF40477F60}" type="pres">
      <dgm:prSet presAssocID="{0EC964FD-59B8-430E-87C2-73AE585EBFC1}" presName="Name111" presStyleLbl="parChTrans1D3" presStyleIdx="2" presStyleCnt="3"/>
      <dgm:spPr/>
    </dgm:pt>
    <dgm:pt modelId="{E7B607CA-0D37-48C1-9503-E7C225787B55}" type="pres">
      <dgm:prSet presAssocID="{9BAE7DE6-3546-4B69-9D17-E267CC824E5C}" presName="hierRoot3" presStyleCnt="0">
        <dgm:presLayoutVars>
          <dgm:hierBranch val="init"/>
        </dgm:presLayoutVars>
      </dgm:prSet>
      <dgm:spPr/>
    </dgm:pt>
    <dgm:pt modelId="{24FAC263-B847-4C77-A253-550F2BF5F8EF}" type="pres">
      <dgm:prSet presAssocID="{9BAE7DE6-3546-4B69-9D17-E267CC824E5C}" presName="rootComposite3" presStyleCnt="0"/>
      <dgm:spPr/>
    </dgm:pt>
    <dgm:pt modelId="{01A47102-6584-40F0-9C38-5EDDA68CE424}" type="pres">
      <dgm:prSet presAssocID="{9BAE7DE6-3546-4B69-9D17-E267CC824E5C}" presName="rootText3" presStyleLbl="asst2" presStyleIdx="0" presStyleCnt="1" custScaleX="84457" custScaleY="68620">
        <dgm:presLayoutVars>
          <dgm:chPref val="3"/>
        </dgm:presLayoutVars>
      </dgm:prSet>
      <dgm:spPr/>
    </dgm:pt>
    <dgm:pt modelId="{1C72ECB2-3CF4-4F31-9390-798A7303A3F9}" type="pres">
      <dgm:prSet presAssocID="{9BAE7DE6-3546-4B69-9D17-E267CC824E5C}" presName="rootConnector3" presStyleLbl="asst2" presStyleIdx="0" presStyleCnt="1"/>
      <dgm:spPr/>
    </dgm:pt>
    <dgm:pt modelId="{D9A047AD-D9FE-4312-A3A4-54C6D72E8792}" type="pres">
      <dgm:prSet presAssocID="{9BAE7DE6-3546-4B69-9D17-E267CC824E5C}" presName="hierChild6" presStyleCnt="0"/>
      <dgm:spPr/>
    </dgm:pt>
    <dgm:pt modelId="{75C9BC12-E9A1-41B4-AAA0-2340C62C8282}" type="pres">
      <dgm:prSet presAssocID="{0840A3F3-363E-4D29-A3BC-5B7617381481}" presName="Name37" presStyleLbl="parChTrans1D4" presStyleIdx="4" presStyleCnt="5"/>
      <dgm:spPr/>
    </dgm:pt>
    <dgm:pt modelId="{20FADB55-6F0E-427E-88D7-2908ECE71612}" type="pres">
      <dgm:prSet presAssocID="{C48F8990-7318-40C2-9341-73C6BAF0F1E3}" presName="hierRoot2" presStyleCnt="0">
        <dgm:presLayoutVars>
          <dgm:hierBranch val="init"/>
        </dgm:presLayoutVars>
      </dgm:prSet>
      <dgm:spPr/>
    </dgm:pt>
    <dgm:pt modelId="{4A0184B6-1845-4341-8039-7E63CE92AFB1}" type="pres">
      <dgm:prSet presAssocID="{C48F8990-7318-40C2-9341-73C6BAF0F1E3}" presName="rootComposite" presStyleCnt="0"/>
      <dgm:spPr/>
    </dgm:pt>
    <dgm:pt modelId="{75486D71-B353-4B5F-B0E9-04F508E131CE}" type="pres">
      <dgm:prSet presAssocID="{C48F8990-7318-40C2-9341-73C6BAF0F1E3}" presName="rootText" presStyleLbl="node4" presStyleIdx="4" presStyleCnt="5" custScaleX="118759" custScaleY="147926" custLinFactNeighborY="1044">
        <dgm:presLayoutVars>
          <dgm:chPref val="3"/>
        </dgm:presLayoutVars>
      </dgm:prSet>
      <dgm:spPr/>
    </dgm:pt>
    <dgm:pt modelId="{9F3B654A-3797-4BBB-8EA4-17B9D8D53401}" type="pres">
      <dgm:prSet presAssocID="{C48F8990-7318-40C2-9341-73C6BAF0F1E3}" presName="rootConnector" presStyleLbl="node4" presStyleIdx="4" presStyleCnt="5"/>
      <dgm:spPr/>
    </dgm:pt>
    <dgm:pt modelId="{7779362D-E45A-4D77-86A7-11D257C6CE0F}" type="pres">
      <dgm:prSet presAssocID="{C48F8990-7318-40C2-9341-73C6BAF0F1E3}" presName="hierChild4" presStyleCnt="0"/>
      <dgm:spPr/>
    </dgm:pt>
    <dgm:pt modelId="{3584CCD4-C583-4146-9793-53A3AB7391B6}" type="pres">
      <dgm:prSet presAssocID="{C48F8990-7318-40C2-9341-73C6BAF0F1E3}" presName="hierChild5" presStyleCnt="0"/>
      <dgm:spPr/>
    </dgm:pt>
    <dgm:pt modelId="{F99F67A2-117E-474A-ABAF-55BEC8C8B390}" type="pres">
      <dgm:prSet presAssocID="{9BAE7DE6-3546-4B69-9D17-E267CC824E5C}" presName="hierChild7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998CDF04-49F7-4063-947C-31FF037328E2}" srcId="{E2798D5B-3B67-41AC-B1CB-C748DD1E6F30}" destId="{6C5E9F11-AF26-4C0C-A099-BD2B9F90E629}" srcOrd="0" destOrd="0" parTransId="{9FBE8AE1-BE41-4329-98DF-7BC4DD30857B}" sibTransId="{48593FDC-1D26-4E3E-8D3B-23094FA9F373}"/>
    <dgm:cxn modelId="{16B6F005-0766-4550-AE37-68699470F2DF}" type="presOf" srcId="{9FBE8AE1-BE41-4329-98DF-7BC4DD30857B}" destId="{008E1E2A-50E3-4E14-B457-8B9B1EC2C471}" srcOrd="0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A8F8E22F-1EC2-4809-8637-F01115D7ABA6}" type="presOf" srcId="{20162C6F-7042-4152-8220-08E814D0C974}" destId="{011C1A82-FB46-4353-B584-EE29A5D5C354}" srcOrd="0" destOrd="0" presId="urn:microsoft.com/office/officeart/2005/8/layout/orgChart1"/>
    <dgm:cxn modelId="{0380A932-8C67-45AF-8C13-3EED412B1826}" type="presOf" srcId="{6C5E9F11-AF26-4C0C-A099-BD2B9F90E629}" destId="{8212BCF8-466D-4999-BB88-6B77D855C2AC}" srcOrd="1" destOrd="0" presId="urn:microsoft.com/office/officeart/2005/8/layout/orgChart1"/>
    <dgm:cxn modelId="{1CC2F935-29C2-4712-AE75-CAB3699157C1}" srcId="{6C5E9F11-AF26-4C0C-A099-BD2B9F90E629}" destId="{9BAE7DE6-3546-4B69-9D17-E267CC824E5C}" srcOrd="2" destOrd="0" parTransId="{0EC964FD-59B8-430E-87C2-73AE585EBFC1}" sibTransId="{7EFC4E1E-3ECC-4FC9-BD29-9F0E1145BCF3}"/>
    <dgm:cxn modelId="{DB28F338-366A-421B-B936-785EDA193483}" type="presOf" srcId="{9BAE7DE6-3546-4B69-9D17-E267CC824E5C}" destId="{1C72ECB2-3CF4-4F31-9390-798A7303A3F9}" srcOrd="1" destOrd="0" presId="urn:microsoft.com/office/officeart/2005/8/layout/orgChart1"/>
    <dgm:cxn modelId="{C345723D-196B-4246-A489-39477BC0E46B}" type="presOf" srcId="{109F1550-9263-45E8-BE16-7CF2EB329EF6}" destId="{1E580E01-A714-40FB-80CE-5E1C065B412B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9DB5B36B-DB2F-477B-9C08-0800888E2E4C}" srcId="{6C5E9F11-AF26-4C0C-A099-BD2B9F90E629}" destId="{20162C6F-7042-4152-8220-08E814D0C974}" srcOrd="0" destOrd="0" parTransId="{C07BEB2F-3F76-4BB0-B620-95649B894654}" sibTransId="{DEA7B7E6-2ED1-477F-A6AA-B4210D3FBB9F}"/>
    <dgm:cxn modelId="{275E206F-A76D-4557-9757-CB08D80BAC7F}" type="presOf" srcId="{109F1550-9263-45E8-BE16-7CF2EB329EF6}" destId="{673ACD7B-49FD-484F-9954-C5AEBDED06EF}" srcOrd="0" destOrd="0" presId="urn:microsoft.com/office/officeart/2005/8/layout/orgChart1"/>
    <dgm:cxn modelId="{E8E33853-5B60-42E0-AC76-9FA98C04201D}" type="presOf" srcId="{F2E9D628-9235-45D5-976D-BF1EC654472A}" destId="{F474A118-D448-4474-AAD1-AC114C46FC9F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332F580-29E7-428F-B20A-666501159467}" srcId="{035361E6-2B92-49BE-ADE0-476A209AA609}" destId="{D86B9712-9697-48E9-B88F-365CB39E2148}" srcOrd="0" destOrd="0" parTransId="{1F778025-0154-4C0D-8107-EBA14EF7F295}" sibTransId="{225B9446-F3F6-405D-A1B5-A2339F6BFCCF}"/>
    <dgm:cxn modelId="{6C396981-1DCA-490F-9D90-E3262651E082}" type="presOf" srcId="{82D431D6-ED81-49F1-BFE2-A9E62D9E1D61}" destId="{1B5CD40F-8118-4B17-A49B-41DA31ECC133}" srcOrd="0" destOrd="0" presId="urn:microsoft.com/office/officeart/2005/8/layout/orgChart1"/>
    <dgm:cxn modelId="{35B1A488-9311-4B7F-961E-1D1DE6172107}" type="presOf" srcId="{20162C6F-7042-4152-8220-08E814D0C974}" destId="{4E5BD568-43DF-4D53-8AB5-2BDA68539985}" srcOrd="1" destOrd="0" presId="urn:microsoft.com/office/officeart/2005/8/layout/orgChart1"/>
    <dgm:cxn modelId="{320C7E90-8E56-4A4E-B89E-A1AB38FB7D2E}" type="presOf" srcId="{C08A6E0D-46B4-4815-951B-F8B346F2AA5D}" destId="{A33E6096-D78F-4D10-AD8E-B3BCB8602B5B}" srcOrd="0" destOrd="0" presId="urn:microsoft.com/office/officeart/2005/8/layout/orgChart1"/>
    <dgm:cxn modelId="{9E0C5392-721C-4527-8D30-DA8F452CB418}" type="presOf" srcId="{9BAE7DE6-3546-4B69-9D17-E267CC824E5C}" destId="{01A47102-6584-40F0-9C38-5EDDA68CE424}" srcOrd="0" destOrd="0" presId="urn:microsoft.com/office/officeart/2005/8/layout/orgChart1"/>
    <dgm:cxn modelId="{F4318094-B99F-4E88-B7F2-826C8A53B5C9}" srcId="{9BAE7DE6-3546-4B69-9D17-E267CC824E5C}" destId="{C48F8990-7318-40C2-9341-73C6BAF0F1E3}" srcOrd="0" destOrd="0" parTransId="{0840A3F3-363E-4D29-A3BC-5B7617381481}" sibTransId="{91793D9E-7061-4D49-9C4D-DEDE26C9C2F0}"/>
    <dgm:cxn modelId="{ABD1FAA4-EF91-4AA2-87DE-A8126ABD8D21}" type="presOf" srcId="{1F778025-0154-4C0D-8107-EBA14EF7F295}" destId="{6F3873D4-8E69-42DD-A783-32B65FBC619B}" srcOrd="0" destOrd="0" presId="urn:microsoft.com/office/officeart/2005/8/layout/orgChart1"/>
    <dgm:cxn modelId="{20D7ABAD-43AA-4AD0-8030-30CC1AD4DE66}" type="presOf" srcId="{0EC964FD-59B8-430E-87C2-73AE585EBFC1}" destId="{FDEC6BD4-885E-412B-A382-35DF40477F60}" srcOrd="0" destOrd="0" presId="urn:microsoft.com/office/officeart/2005/8/layout/orgChart1"/>
    <dgm:cxn modelId="{C3B89AB2-3636-47D4-956F-BF1F85D3AFD5}" srcId="{20162C6F-7042-4152-8220-08E814D0C974}" destId="{24365A90-655F-435C-A4CD-1A0A0C710B14}" srcOrd="1" destOrd="0" parTransId="{E0754972-C8F4-4AD3-8C06-A03F2B6CD36A}" sibTransId="{75570CC8-8A18-49E6-BF68-7050CAA4D251}"/>
    <dgm:cxn modelId="{FF273DBA-F1E5-4DB6-B648-5E1FFC20B4DA}" type="presOf" srcId="{C48F8990-7318-40C2-9341-73C6BAF0F1E3}" destId="{9F3B654A-3797-4BBB-8EA4-17B9D8D53401}" srcOrd="1" destOrd="0" presId="urn:microsoft.com/office/officeart/2005/8/layout/orgChart1"/>
    <dgm:cxn modelId="{A95420BF-8A37-498F-BC1F-2933FADF0A20}" type="presOf" srcId="{035361E6-2B92-49BE-ADE0-476A209AA609}" destId="{65B26B5C-CADD-4156-87C1-A1C676D44FC2}" srcOrd="1" destOrd="0" presId="urn:microsoft.com/office/officeart/2005/8/layout/orgChart1"/>
    <dgm:cxn modelId="{03A3DDC5-94A2-4B10-ACFF-0D201B0C53EE}" type="presOf" srcId="{B7F09566-0ADE-4F98-9F8F-0C4D3CEC956D}" destId="{8AA0B6CF-B2D6-46BB-A8BC-EC3D3756D5AC}" srcOrd="0" destOrd="0" presId="urn:microsoft.com/office/officeart/2005/8/layout/orgChart1"/>
    <dgm:cxn modelId="{E99B46C9-291C-4829-8574-4BDEDABD9DE7}" type="presOf" srcId="{035361E6-2B92-49BE-ADE0-476A209AA609}" destId="{94E91E23-81D6-4B2D-A8B5-3DDA9568A664}" srcOrd="0" destOrd="0" presId="urn:microsoft.com/office/officeart/2005/8/layout/orgChart1"/>
    <dgm:cxn modelId="{D98F2ACA-616A-4F05-9646-9680D6D2E973}" srcId="{20162C6F-7042-4152-8220-08E814D0C974}" destId="{C08A6E0D-46B4-4815-951B-F8B346F2AA5D}" srcOrd="0" destOrd="0" parTransId="{B7F09566-0ADE-4F98-9F8F-0C4D3CEC956D}" sibTransId="{E03AEEBF-6CF1-42A7-8BF5-2F4759FF7F1C}"/>
    <dgm:cxn modelId="{3EB0D1D4-2D4C-49BE-9491-0F4A7ACCBA83}" type="presOf" srcId="{D86B9712-9697-48E9-B88F-365CB39E2148}" destId="{7D5AD718-3627-431B-A789-B4AB9B7FA079}" srcOrd="1" destOrd="0" presId="urn:microsoft.com/office/officeart/2005/8/layout/orgChart1"/>
    <dgm:cxn modelId="{0DC871D9-02D2-4110-AC8D-1B72845148A2}" srcId="{6C5E9F11-AF26-4C0C-A099-BD2B9F90E629}" destId="{035361E6-2B92-49BE-ADE0-476A209AA609}" srcOrd="1" destOrd="0" parTransId="{F2E9D628-9235-45D5-976D-BF1EC654472A}" sibTransId="{C27705BB-803C-4D78-AA7C-750B2E44975D}"/>
    <dgm:cxn modelId="{A31A32DE-AD66-466D-A985-8C10BD0238DB}" type="presOf" srcId="{24365A90-655F-435C-A4CD-1A0A0C710B14}" destId="{5FFC35EC-F878-4E29-81E1-2EE24D9E78ED}" srcOrd="0" destOrd="0" presId="urn:microsoft.com/office/officeart/2005/8/layout/orgChart1"/>
    <dgm:cxn modelId="{1C965FE1-03AB-44DD-B0F8-CA4ADC02ECFB}" type="presOf" srcId="{0840A3F3-363E-4D29-A3BC-5B7617381481}" destId="{75C9BC12-E9A1-41B4-AAA0-2340C62C8282}" srcOrd="0" destOrd="0" presId="urn:microsoft.com/office/officeart/2005/8/layout/orgChart1"/>
    <dgm:cxn modelId="{8447E9E3-9241-4F33-A758-39925A3E8482}" type="presOf" srcId="{E0754972-C8F4-4AD3-8C06-A03F2B6CD36A}" destId="{D0EF5BBC-CD1D-4FC8-B1DD-3B04552B24CD}" srcOrd="0" destOrd="0" presId="urn:microsoft.com/office/officeart/2005/8/layout/orgChart1"/>
    <dgm:cxn modelId="{56B95BE6-A8B2-4ED3-AEB1-8F6D38633812}" type="presOf" srcId="{6C5E9F11-AF26-4C0C-A099-BD2B9F90E629}" destId="{48164B5C-43A6-497A-A1A9-875762FC22C2}" srcOrd="0" destOrd="0" presId="urn:microsoft.com/office/officeart/2005/8/layout/orgChart1"/>
    <dgm:cxn modelId="{36C94BF0-528A-4FF1-8123-E917BC6BE5B7}" type="presOf" srcId="{C48F8990-7318-40C2-9341-73C6BAF0F1E3}" destId="{75486D71-B353-4B5F-B0E9-04F508E131CE}" srcOrd="0" destOrd="0" presId="urn:microsoft.com/office/officeart/2005/8/layout/orgChart1"/>
    <dgm:cxn modelId="{7C9BD9F0-914B-4E30-A708-75A6D2253D5A}" srcId="{035361E6-2B92-49BE-ADE0-476A209AA609}" destId="{109F1550-9263-45E8-BE16-7CF2EB329EF6}" srcOrd="1" destOrd="0" parTransId="{82D431D6-ED81-49F1-BFE2-A9E62D9E1D61}" sibTransId="{16C00D42-DBFD-4318-960A-240673F05239}"/>
    <dgm:cxn modelId="{1FE605F3-5C73-40E6-85A9-D068707096B9}" type="presOf" srcId="{C07BEB2F-3F76-4BB0-B620-95649B894654}" destId="{99E3FEE6-AB43-4736-8035-7C42A3DDE487}" srcOrd="0" destOrd="0" presId="urn:microsoft.com/office/officeart/2005/8/layout/orgChart1"/>
    <dgm:cxn modelId="{3A925DFB-2810-4D5C-9EE3-2D64A4A631A7}" type="presOf" srcId="{24365A90-655F-435C-A4CD-1A0A0C710B14}" destId="{930AB675-D8F1-4092-A3CD-9AE4AEA44B19}" srcOrd="1" destOrd="0" presId="urn:microsoft.com/office/officeart/2005/8/layout/orgChart1"/>
    <dgm:cxn modelId="{38EDC0FD-8651-484A-9657-D71F22DDC909}" type="presOf" srcId="{C08A6E0D-46B4-4815-951B-F8B346F2AA5D}" destId="{CE60C087-61A8-4580-8855-22E7FB845CF7}" srcOrd="1" destOrd="0" presId="urn:microsoft.com/office/officeart/2005/8/layout/orgChart1"/>
    <dgm:cxn modelId="{4386B2FE-E976-4B44-85F3-B1880C8A262E}" type="presOf" srcId="{D86B9712-9697-48E9-B88F-365CB39E2148}" destId="{C227B89B-4764-4991-BCA4-3409E69F3B74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E4FBDF53-937A-4B67-A204-F5B66F340B93}" type="presParOf" srcId="{854E9D36-56A1-4B97-9517-1151CA9BBE0D}" destId="{008E1E2A-50E3-4E14-B457-8B9B1EC2C471}" srcOrd="0" destOrd="0" presId="urn:microsoft.com/office/officeart/2005/8/layout/orgChart1"/>
    <dgm:cxn modelId="{0B39875C-543B-4428-BA13-29F203AA1709}" type="presParOf" srcId="{854E9D36-56A1-4B97-9517-1151CA9BBE0D}" destId="{4E502372-1B67-43F2-A927-D009EC255732}" srcOrd="1" destOrd="0" presId="urn:microsoft.com/office/officeart/2005/8/layout/orgChart1"/>
    <dgm:cxn modelId="{60D3B8E3-62A8-4138-ACB0-4E98C05780E3}" type="presParOf" srcId="{4E502372-1B67-43F2-A927-D009EC255732}" destId="{A258C657-CF55-4E17-B631-1F321BFB0528}" srcOrd="0" destOrd="0" presId="urn:microsoft.com/office/officeart/2005/8/layout/orgChart1"/>
    <dgm:cxn modelId="{892125AA-A546-4DBF-B883-7C3FF4035E68}" type="presParOf" srcId="{A258C657-CF55-4E17-B631-1F321BFB0528}" destId="{48164B5C-43A6-497A-A1A9-875762FC22C2}" srcOrd="0" destOrd="0" presId="urn:microsoft.com/office/officeart/2005/8/layout/orgChart1"/>
    <dgm:cxn modelId="{530FCD27-DD37-4FD4-A59D-09D1C4F16715}" type="presParOf" srcId="{A258C657-CF55-4E17-B631-1F321BFB0528}" destId="{8212BCF8-466D-4999-BB88-6B77D855C2AC}" srcOrd="1" destOrd="0" presId="urn:microsoft.com/office/officeart/2005/8/layout/orgChart1"/>
    <dgm:cxn modelId="{EABC5361-F10C-442E-A3B8-3E2C94D776AF}" type="presParOf" srcId="{4E502372-1B67-43F2-A927-D009EC255732}" destId="{D79E77CA-AC57-40DF-A156-8CBB8CA6F2C6}" srcOrd="1" destOrd="0" presId="urn:microsoft.com/office/officeart/2005/8/layout/orgChart1"/>
    <dgm:cxn modelId="{0C07E02A-7A10-4485-AFCA-441F43A4E945}" type="presParOf" srcId="{D79E77CA-AC57-40DF-A156-8CBB8CA6F2C6}" destId="{99E3FEE6-AB43-4736-8035-7C42A3DDE487}" srcOrd="0" destOrd="0" presId="urn:microsoft.com/office/officeart/2005/8/layout/orgChart1"/>
    <dgm:cxn modelId="{2BBC2AA6-156B-4B28-BB68-72FD25438C07}" type="presParOf" srcId="{D79E77CA-AC57-40DF-A156-8CBB8CA6F2C6}" destId="{B3B434BA-5ECE-4EC3-BA29-3A5B46D053D3}" srcOrd="1" destOrd="0" presId="urn:microsoft.com/office/officeart/2005/8/layout/orgChart1"/>
    <dgm:cxn modelId="{D8B1C93C-A803-4B97-90E4-7DD84C923384}" type="presParOf" srcId="{B3B434BA-5ECE-4EC3-BA29-3A5B46D053D3}" destId="{E1F4C8D7-16D3-4E36-AFB6-153B6B20618B}" srcOrd="0" destOrd="0" presId="urn:microsoft.com/office/officeart/2005/8/layout/orgChart1"/>
    <dgm:cxn modelId="{EFAAF769-F23E-4E9E-BB3C-3B781A3AB80C}" type="presParOf" srcId="{E1F4C8D7-16D3-4E36-AFB6-153B6B20618B}" destId="{011C1A82-FB46-4353-B584-EE29A5D5C354}" srcOrd="0" destOrd="0" presId="urn:microsoft.com/office/officeart/2005/8/layout/orgChart1"/>
    <dgm:cxn modelId="{DF9B7BEE-F27B-460B-9B78-AE84664CE0C1}" type="presParOf" srcId="{E1F4C8D7-16D3-4E36-AFB6-153B6B20618B}" destId="{4E5BD568-43DF-4D53-8AB5-2BDA68539985}" srcOrd="1" destOrd="0" presId="urn:microsoft.com/office/officeart/2005/8/layout/orgChart1"/>
    <dgm:cxn modelId="{79E09BE1-06B0-48E4-875B-FE2B29F6F5EB}" type="presParOf" srcId="{B3B434BA-5ECE-4EC3-BA29-3A5B46D053D3}" destId="{3A542665-835A-41FB-A51B-411E0962DA17}" srcOrd="1" destOrd="0" presId="urn:microsoft.com/office/officeart/2005/8/layout/orgChart1"/>
    <dgm:cxn modelId="{C469B65B-3202-42C1-8CD9-C1430D32789E}" type="presParOf" srcId="{3A542665-835A-41FB-A51B-411E0962DA17}" destId="{8AA0B6CF-B2D6-46BB-A8BC-EC3D3756D5AC}" srcOrd="0" destOrd="0" presId="urn:microsoft.com/office/officeart/2005/8/layout/orgChart1"/>
    <dgm:cxn modelId="{7BB1DC52-4748-44B8-B2D0-E23E223E388B}" type="presParOf" srcId="{3A542665-835A-41FB-A51B-411E0962DA17}" destId="{C63B7F04-DB44-4CF7-A353-FC256435E897}" srcOrd="1" destOrd="0" presId="urn:microsoft.com/office/officeart/2005/8/layout/orgChart1"/>
    <dgm:cxn modelId="{ED62FE21-8FB4-4785-AE41-56CBD51F492D}" type="presParOf" srcId="{C63B7F04-DB44-4CF7-A353-FC256435E897}" destId="{9E0628D2-3B71-46C1-AAB2-C8E008DABD04}" srcOrd="0" destOrd="0" presId="urn:microsoft.com/office/officeart/2005/8/layout/orgChart1"/>
    <dgm:cxn modelId="{374EA904-B162-42E9-8A45-87ABF4822375}" type="presParOf" srcId="{9E0628D2-3B71-46C1-AAB2-C8E008DABD04}" destId="{A33E6096-D78F-4D10-AD8E-B3BCB8602B5B}" srcOrd="0" destOrd="0" presId="urn:microsoft.com/office/officeart/2005/8/layout/orgChart1"/>
    <dgm:cxn modelId="{28F8E233-0F07-45F6-A2A6-55540D9BD895}" type="presParOf" srcId="{9E0628D2-3B71-46C1-AAB2-C8E008DABD04}" destId="{CE60C087-61A8-4580-8855-22E7FB845CF7}" srcOrd="1" destOrd="0" presId="urn:microsoft.com/office/officeart/2005/8/layout/orgChart1"/>
    <dgm:cxn modelId="{B462D943-81C6-4627-9895-F828214C34FD}" type="presParOf" srcId="{C63B7F04-DB44-4CF7-A353-FC256435E897}" destId="{EA72641A-E234-4BA4-8629-01C18647B616}" srcOrd="1" destOrd="0" presId="urn:microsoft.com/office/officeart/2005/8/layout/orgChart1"/>
    <dgm:cxn modelId="{2E4BA6B1-59F1-43B8-A3A4-0941AAACEC70}" type="presParOf" srcId="{C63B7F04-DB44-4CF7-A353-FC256435E897}" destId="{392945CB-7954-490D-A8D0-79535C9065A7}" srcOrd="2" destOrd="0" presId="urn:microsoft.com/office/officeart/2005/8/layout/orgChart1"/>
    <dgm:cxn modelId="{55922B72-20E9-4037-BE64-477BC719116B}" type="presParOf" srcId="{3A542665-835A-41FB-A51B-411E0962DA17}" destId="{D0EF5BBC-CD1D-4FC8-B1DD-3B04552B24CD}" srcOrd="2" destOrd="0" presId="urn:microsoft.com/office/officeart/2005/8/layout/orgChart1"/>
    <dgm:cxn modelId="{FCCAE92F-AF6F-4DCA-9953-469C3F308F34}" type="presParOf" srcId="{3A542665-835A-41FB-A51B-411E0962DA17}" destId="{5E43FCBF-275F-4141-B885-8617138ED245}" srcOrd="3" destOrd="0" presId="urn:microsoft.com/office/officeart/2005/8/layout/orgChart1"/>
    <dgm:cxn modelId="{9C9E9029-5753-4A7C-AD3C-16EACDDEAEDF}" type="presParOf" srcId="{5E43FCBF-275F-4141-B885-8617138ED245}" destId="{9CEF797B-BA9B-43FA-BBCE-946E86134D32}" srcOrd="0" destOrd="0" presId="urn:microsoft.com/office/officeart/2005/8/layout/orgChart1"/>
    <dgm:cxn modelId="{B51E88F7-10E9-4347-AE41-32DD6D308838}" type="presParOf" srcId="{9CEF797B-BA9B-43FA-BBCE-946E86134D32}" destId="{5FFC35EC-F878-4E29-81E1-2EE24D9E78ED}" srcOrd="0" destOrd="0" presId="urn:microsoft.com/office/officeart/2005/8/layout/orgChart1"/>
    <dgm:cxn modelId="{B4CC774A-9CE3-423C-839C-40F65E89A308}" type="presParOf" srcId="{9CEF797B-BA9B-43FA-BBCE-946E86134D32}" destId="{930AB675-D8F1-4092-A3CD-9AE4AEA44B19}" srcOrd="1" destOrd="0" presId="urn:microsoft.com/office/officeart/2005/8/layout/orgChart1"/>
    <dgm:cxn modelId="{3F852E2D-8142-4F48-A62F-08AFCE13AF58}" type="presParOf" srcId="{5E43FCBF-275F-4141-B885-8617138ED245}" destId="{49965E6C-D45B-4EBD-866D-61885E558996}" srcOrd="1" destOrd="0" presId="urn:microsoft.com/office/officeart/2005/8/layout/orgChart1"/>
    <dgm:cxn modelId="{BEC7B2E4-6C33-452C-94DB-E49199E10D55}" type="presParOf" srcId="{5E43FCBF-275F-4141-B885-8617138ED245}" destId="{5AF1F211-2EF4-4A3A-A2DA-68A675A7CD68}" srcOrd="2" destOrd="0" presId="urn:microsoft.com/office/officeart/2005/8/layout/orgChart1"/>
    <dgm:cxn modelId="{2215CA45-39F9-4215-9ACB-FA65D8095508}" type="presParOf" srcId="{B3B434BA-5ECE-4EC3-BA29-3A5B46D053D3}" destId="{89AF2662-C87F-4606-95C6-53791CFEEE2C}" srcOrd="2" destOrd="0" presId="urn:microsoft.com/office/officeart/2005/8/layout/orgChart1"/>
    <dgm:cxn modelId="{D6C7BA98-1610-4885-9A86-E44F837A282E}" type="presParOf" srcId="{D79E77CA-AC57-40DF-A156-8CBB8CA6F2C6}" destId="{F474A118-D448-4474-AAD1-AC114C46FC9F}" srcOrd="2" destOrd="0" presId="urn:microsoft.com/office/officeart/2005/8/layout/orgChart1"/>
    <dgm:cxn modelId="{3DA2309A-943D-404A-8FA1-7F523ED5BD6C}" type="presParOf" srcId="{D79E77CA-AC57-40DF-A156-8CBB8CA6F2C6}" destId="{031F3938-8BF4-4644-91F7-6FFD6552626B}" srcOrd="3" destOrd="0" presId="urn:microsoft.com/office/officeart/2005/8/layout/orgChart1"/>
    <dgm:cxn modelId="{9D11DD55-CEBB-4982-94C2-42FD634784B9}" type="presParOf" srcId="{031F3938-8BF4-4644-91F7-6FFD6552626B}" destId="{7ED5FD17-1416-4E4B-8418-285E034926FE}" srcOrd="0" destOrd="0" presId="urn:microsoft.com/office/officeart/2005/8/layout/orgChart1"/>
    <dgm:cxn modelId="{2874709C-3981-4411-9C1A-EC21048FD06E}" type="presParOf" srcId="{7ED5FD17-1416-4E4B-8418-285E034926FE}" destId="{94E91E23-81D6-4B2D-A8B5-3DDA9568A664}" srcOrd="0" destOrd="0" presId="urn:microsoft.com/office/officeart/2005/8/layout/orgChart1"/>
    <dgm:cxn modelId="{5ACAD4EF-F27E-4D58-96EB-EBB7107E2F77}" type="presParOf" srcId="{7ED5FD17-1416-4E4B-8418-285E034926FE}" destId="{65B26B5C-CADD-4156-87C1-A1C676D44FC2}" srcOrd="1" destOrd="0" presId="urn:microsoft.com/office/officeart/2005/8/layout/orgChart1"/>
    <dgm:cxn modelId="{9CCC923B-09D8-4388-8480-3F77D0C9086F}" type="presParOf" srcId="{031F3938-8BF4-4644-91F7-6FFD6552626B}" destId="{E243CBC7-9DFE-418B-B66B-686C4F8F48F1}" srcOrd="1" destOrd="0" presId="urn:microsoft.com/office/officeart/2005/8/layout/orgChart1"/>
    <dgm:cxn modelId="{1172E5FB-F94B-46E6-BC78-AAA1A61FFBAC}" type="presParOf" srcId="{E243CBC7-9DFE-418B-B66B-686C4F8F48F1}" destId="{6F3873D4-8E69-42DD-A783-32B65FBC619B}" srcOrd="0" destOrd="0" presId="urn:microsoft.com/office/officeart/2005/8/layout/orgChart1"/>
    <dgm:cxn modelId="{270B7AC7-C9EF-46BA-9E63-123D55670BCD}" type="presParOf" srcId="{E243CBC7-9DFE-418B-B66B-686C4F8F48F1}" destId="{3D6E9276-0035-41C8-B2D7-436643B93A52}" srcOrd="1" destOrd="0" presId="urn:microsoft.com/office/officeart/2005/8/layout/orgChart1"/>
    <dgm:cxn modelId="{CD8B691A-B304-4C42-B1E3-D9580F7CD92C}" type="presParOf" srcId="{3D6E9276-0035-41C8-B2D7-436643B93A52}" destId="{7463F1CA-4D6E-4273-98B1-0EF2BEC42344}" srcOrd="0" destOrd="0" presId="urn:microsoft.com/office/officeart/2005/8/layout/orgChart1"/>
    <dgm:cxn modelId="{C34532CE-3A59-4E9B-A27C-269DAD7FFCAF}" type="presParOf" srcId="{7463F1CA-4D6E-4273-98B1-0EF2BEC42344}" destId="{C227B89B-4764-4991-BCA4-3409E69F3B74}" srcOrd="0" destOrd="0" presId="urn:microsoft.com/office/officeart/2005/8/layout/orgChart1"/>
    <dgm:cxn modelId="{910D2F55-79D3-4C86-84A7-AC247AE1EA84}" type="presParOf" srcId="{7463F1CA-4D6E-4273-98B1-0EF2BEC42344}" destId="{7D5AD718-3627-431B-A789-B4AB9B7FA079}" srcOrd="1" destOrd="0" presId="urn:microsoft.com/office/officeart/2005/8/layout/orgChart1"/>
    <dgm:cxn modelId="{7563657A-FF18-490A-9413-533A7B6D3FAB}" type="presParOf" srcId="{3D6E9276-0035-41C8-B2D7-436643B93A52}" destId="{42A6E34C-9EA0-4C88-9BA3-ECC914A5BC95}" srcOrd="1" destOrd="0" presId="urn:microsoft.com/office/officeart/2005/8/layout/orgChart1"/>
    <dgm:cxn modelId="{CEA86232-6B3F-4DB1-8F59-59B60CA3DB32}" type="presParOf" srcId="{3D6E9276-0035-41C8-B2D7-436643B93A52}" destId="{5D02583A-302D-4EF1-B3F1-CF4435B0C587}" srcOrd="2" destOrd="0" presId="urn:microsoft.com/office/officeart/2005/8/layout/orgChart1"/>
    <dgm:cxn modelId="{FA13E11D-C7CA-445A-A0F6-2C6D4DD5C1E9}" type="presParOf" srcId="{E243CBC7-9DFE-418B-B66B-686C4F8F48F1}" destId="{1B5CD40F-8118-4B17-A49B-41DA31ECC133}" srcOrd="2" destOrd="0" presId="urn:microsoft.com/office/officeart/2005/8/layout/orgChart1"/>
    <dgm:cxn modelId="{452351EA-1B1C-42E2-BAAC-FB68F52B925A}" type="presParOf" srcId="{E243CBC7-9DFE-418B-B66B-686C4F8F48F1}" destId="{958A4FB4-6BAE-41E2-841E-811B8FDD652F}" srcOrd="3" destOrd="0" presId="urn:microsoft.com/office/officeart/2005/8/layout/orgChart1"/>
    <dgm:cxn modelId="{C984C359-10C5-4DCB-9710-8190019A83F8}" type="presParOf" srcId="{958A4FB4-6BAE-41E2-841E-811B8FDD652F}" destId="{5EB5F1D2-3C50-40FA-AFB6-61914D9A2F5F}" srcOrd="0" destOrd="0" presId="urn:microsoft.com/office/officeart/2005/8/layout/orgChart1"/>
    <dgm:cxn modelId="{0036E849-F16D-43EB-8C6A-0D1E859263AF}" type="presParOf" srcId="{5EB5F1D2-3C50-40FA-AFB6-61914D9A2F5F}" destId="{673ACD7B-49FD-484F-9954-C5AEBDED06EF}" srcOrd="0" destOrd="0" presId="urn:microsoft.com/office/officeart/2005/8/layout/orgChart1"/>
    <dgm:cxn modelId="{124ED50A-349F-46BF-B750-5A79220F70D0}" type="presParOf" srcId="{5EB5F1D2-3C50-40FA-AFB6-61914D9A2F5F}" destId="{1E580E01-A714-40FB-80CE-5E1C065B412B}" srcOrd="1" destOrd="0" presId="urn:microsoft.com/office/officeart/2005/8/layout/orgChart1"/>
    <dgm:cxn modelId="{26CA910E-4E80-4127-8988-7314EBF8709A}" type="presParOf" srcId="{958A4FB4-6BAE-41E2-841E-811B8FDD652F}" destId="{4BD0222D-C01E-4949-9A09-CA9DBC9DECDF}" srcOrd="1" destOrd="0" presId="urn:microsoft.com/office/officeart/2005/8/layout/orgChart1"/>
    <dgm:cxn modelId="{E55EDB25-DBEF-42E5-AD5B-447559C2D4AB}" type="presParOf" srcId="{958A4FB4-6BAE-41E2-841E-811B8FDD652F}" destId="{49D9C582-2A8B-4C5E-9A4E-2A21AB8766B2}" srcOrd="2" destOrd="0" presId="urn:microsoft.com/office/officeart/2005/8/layout/orgChart1"/>
    <dgm:cxn modelId="{8BFD274B-9320-4650-89E8-3AA4043D19BD}" type="presParOf" srcId="{031F3938-8BF4-4644-91F7-6FFD6552626B}" destId="{BF0033AA-A724-4212-BF35-A71B599C0395}" srcOrd="2" destOrd="0" presId="urn:microsoft.com/office/officeart/2005/8/layout/orgChart1"/>
    <dgm:cxn modelId="{74607738-6461-4BCC-91C1-5AD8972A1DBB}" type="presParOf" srcId="{4E502372-1B67-43F2-A927-D009EC255732}" destId="{BB4136F5-F835-4C30-8EE6-A9F18BED1593}" srcOrd="2" destOrd="0" presId="urn:microsoft.com/office/officeart/2005/8/layout/orgChart1"/>
    <dgm:cxn modelId="{D78C0E58-D448-4E8F-B370-F3E75F6BFF73}" type="presParOf" srcId="{BB4136F5-F835-4C30-8EE6-A9F18BED1593}" destId="{FDEC6BD4-885E-412B-A382-35DF40477F60}" srcOrd="0" destOrd="0" presId="urn:microsoft.com/office/officeart/2005/8/layout/orgChart1"/>
    <dgm:cxn modelId="{FD7E661D-771D-4CC5-8D2F-2B7109707754}" type="presParOf" srcId="{BB4136F5-F835-4C30-8EE6-A9F18BED1593}" destId="{E7B607CA-0D37-48C1-9503-E7C225787B55}" srcOrd="1" destOrd="0" presId="urn:microsoft.com/office/officeart/2005/8/layout/orgChart1"/>
    <dgm:cxn modelId="{82AF6327-F2CB-419E-B1DB-22AF5C0777CE}" type="presParOf" srcId="{E7B607CA-0D37-48C1-9503-E7C225787B55}" destId="{24FAC263-B847-4C77-A253-550F2BF5F8EF}" srcOrd="0" destOrd="0" presId="urn:microsoft.com/office/officeart/2005/8/layout/orgChart1"/>
    <dgm:cxn modelId="{DB889491-614C-45BF-B37D-6959B86903B6}" type="presParOf" srcId="{24FAC263-B847-4C77-A253-550F2BF5F8EF}" destId="{01A47102-6584-40F0-9C38-5EDDA68CE424}" srcOrd="0" destOrd="0" presId="urn:microsoft.com/office/officeart/2005/8/layout/orgChart1"/>
    <dgm:cxn modelId="{BAA31719-B1D2-45E0-AF73-E990669A483F}" type="presParOf" srcId="{24FAC263-B847-4C77-A253-550F2BF5F8EF}" destId="{1C72ECB2-3CF4-4F31-9390-798A7303A3F9}" srcOrd="1" destOrd="0" presId="urn:microsoft.com/office/officeart/2005/8/layout/orgChart1"/>
    <dgm:cxn modelId="{0FB30225-D21B-4E54-997D-6D842D364DDA}" type="presParOf" srcId="{E7B607CA-0D37-48C1-9503-E7C225787B55}" destId="{D9A047AD-D9FE-4312-A3A4-54C6D72E8792}" srcOrd="1" destOrd="0" presId="urn:microsoft.com/office/officeart/2005/8/layout/orgChart1"/>
    <dgm:cxn modelId="{A849A6B7-336B-4BDE-AC00-6AED5E843AA9}" type="presParOf" srcId="{D9A047AD-D9FE-4312-A3A4-54C6D72E8792}" destId="{75C9BC12-E9A1-41B4-AAA0-2340C62C8282}" srcOrd="0" destOrd="0" presId="urn:microsoft.com/office/officeart/2005/8/layout/orgChart1"/>
    <dgm:cxn modelId="{D444FD0A-3D92-471F-95F0-F6FEA95F7828}" type="presParOf" srcId="{D9A047AD-D9FE-4312-A3A4-54C6D72E8792}" destId="{20FADB55-6F0E-427E-88D7-2908ECE71612}" srcOrd="1" destOrd="0" presId="urn:microsoft.com/office/officeart/2005/8/layout/orgChart1"/>
    <dgm:cxn modelId="{BE8C0155-FDFF-4FAC-87BA-A28A2587CED1}" type="presParOf" srcId="{20FADB55-6F0E-427E-88D7-2908ECE71612}" destId="{4A0184B6-1845-4341-8039-7E63CE92AFB1}" srcOrd="0" destOrd="0" presId="urn:microsoft.com/office/officeart/2005/8/layout/orgChart1"/>
    <dgm:cxn modelId="{3B5030DD-B3B3-4ADE-860E-EAA3DA4F08B6}" type="presParOf" srcId="{4A0184B6-1845-4341-8039-7E63CE92AFB1}" destId="{75486D71-B353-4B5F-B0E9-04F508E131CE}" srcOrd="0" destOrd="0" presId="urn:microsoft.com/office/officeart/2005/8/layout/orgChart1"/>
    <dgm:cxn modelId="{E0D19046-2A49-406D-8E91-3FFBCB49AA29}" type="presParOf" srcId="{4A0184B6-1845-4341-8039-7E63CE92AFB1}" destId="{9F3B654A-3797-4BBB-8EA4-17B9D8D53401}" srcOrd="1" destOrd="0" presId="urn:microsoft.com/office/officeart/2005/8/layout/orgChart1"/>
    <dgm:cxn modelId="{41B8A963-2AF8-4C26-AE7A-B645B2EA08C2}" type="presParOf" srcId="{20FADB55-6F0E-427E-88D7-2908ECE71612}" destId="{7779362D-E45A-4D77-86A7-11D257C6CE0F}" srcOrd="1" destOrd="0" presId="urn:microsoft.com/office/officeart/2005/8/layout/orgChart1"/>
    <dgm:cxn modelId="{5AF408BD-9F26-41F7-A5FE-9C96FF735F4B}" type="presParOf" srcId="{20FADB55-6F0E-427E-88D7-2908ECE71612}" destId="{3584CCD4-C583-4146-9793-53A3AB7391B6}" srcOrd="2" destOrd="0" presId="urn:microsoft.com/office/officeart/2005/8/layout/orgChart1"/>
    <dgm:cxn modelId="{3DC4BB12-DB60-46A6-ABF7-8AA0ABC6E451}" type="presParOf" srcId="{E7B607CA-0D37-48C1-9503-E7C225787B55}" destId="{F99F67A2-117E-474A-ABAF-55BEC8C8B390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 custT="1"/>
      <dgm:spPr/>
      <dgm:t>
        <a:bodyPr/>
        <a:lstStyle/>
        <a:p>
          <a:r>
            <a:rPr lang="en-GB" sz="800" b="1"/>
            <a:t>Jacqui Bailie</a:t>
          </a:r>
          <a:endParaRPr lang="en-GB" sz="800" b="1">
            <a:solidFill>
              <a:schemeClr val="tx1"/>
            </a:solidFill>
          </a:endParaRPr>
        </a:p>
        <a:p>
          <a:r>
            <a:rPr lang="en-GB" sz="800">
              <a:solidFill>
                <a:schemeClr val="bg2"/>
              </a:solidFill>
            </a:rPr>
            <a:t>Assistant Director of Human Resources – Operations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3F74C3D7-945B-4FEB-AAFA-1B4DF85EE50A}">
      <dgm:prSet/>
      <dgm:spPr/>
      <dgm:t>
        <a:bodyPr/>
        <a:lstStyle/>
        <a:p>
          <a:r>
            <a:rPr lang="en-GB" b="1"/>
            <a:t>Lee McNally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1E8C7497-B75E-4508-BEBB-3A5B4DD4C605}" type="parTrans" cxnId="{0D91A21A-5FE8-4CDA-8EC2-BF2607EC3608}">
      <dgm:prSet/>
      <dgm:spPr/>
      <dgm:t>
        <a:bodyPr/>
        <a:lstStyle/>
        <a:p>
          <a:endParaRPr lang="en-GB"/>
        </a:p>
      </dgm:t>
    </dgm:pt>
    <dgm:pt modelId="{8D382B56-0D3E-46D6-B3FB-4E279F0DD768}" type="sibTrans" cxnId="{0D91A21A-5FE8-4CDA-8EC2-BF2607EC3608}">
      <dgm:prSet/>
      <dgm:spPr/>
      <dgm:t>
        <a:bodyPr/>
        <a:lstStyle/>
        <a:p>
          <a:endParaRPr lang="en-GB"/>
        </a:p>
      </dgm:t>
    </dgm:pt>
    <dgm:pt modelId="{A2AB543F-45F7-476F-819F-E06F2498449C}">
      <dgm:prSet/>
      <dgm:spPr/>
      <dgm:t>
        <a:bodyPr/>
        <a:lstStyle/>
        <a:p>
          <a:r>
            <a:rPr lang="en-US" b="1" dirty="0">
              <a:solidFill>
                <a:schemeClr val="bg1"/>
              </a:solidFill>
            </a:rPr>
            <a:t>Tim Hubbard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EF8278-706F-4392-B584-BA72FEFD2D36}" type="parTrans" cxnId="{51D68359-86FE-4508-9766-93A0216FF58D}">
      <dgm:prSet/>
      <dgm:spPr/>
      <dgm:t>
        <a:bodyPr/>
        <a:lstStyle/>
        <a:p>
          <a:endParaRPr lang="en-GB"/>
        </a:p>
      </dgm:t>
    </dgm:pt>
    <dgm:pt modelId="{178A62D7-A444-4699-990E-D532CFC68CE6}" type="sibTrans" cxnId="{51D68359-86FE-4508-9766-93A0216FF58D}">
      <dgm:prSet/>
      <dgm:spPr/>
      <dgm:t>
        <a:bodyPr/>
        <a:lstStyle/>
        <a:p>
          <a:endParaRPr lang="en-GB"/>
        </a:p>
      </dgm:t>
    </dgm:pt>
    <dgm:pt modelId="{B79F01FE-8297-4A64-9E25-2A68AF4BC624}">
      <dgm:prSet/>
      <dgm:spPr/>
      <dgm:t>
        <a:bodyPr/>
        <a:lstStyle/>
        <a:p>
          <a:r>
            <a:rPr lang="en-US" b="1" dirty="0">
              <a:solidFill>
                <a:schemeClr val="bg1"/>
              </a:solidFill>
            </a:rPr>
            <a:t>Shah Hassan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F9EE60B7-3794-421A-AC98-4440CD52A2B8}" type="parTrans" cxnId="{84EB088D-DF35-419F-ACBE-2B4E456DD1A6}">
      <dgm:prSet/>
      <dgm:spPr/>
      <dgm:t>
        <a:bodyPr/>
        <a:lstStyle/>
        <a:p>
          <a:endParaRPr lang="en-GB"/>
        </a:p>
      </dgm:t>
    </dgm:pt>
    <dgm:pt modelId="{3587B074-362D-4CEB-9EE5-F909ED458270}" type="sibTrans" cxnId="{84EB088D-DF35-419F-ACBE-2B4E456DD1A6}">
      <dgm:prSet/>
      <dgm:spPr/>
      <dgm:t>
        <a:bodyPr/>
        <a:lstStyle/>
        <a:p>
          <a:endParaRPr lang="en-GB"/>
        </a:p>
      </dgm:t>
    </dgm:pt>
    <dgm:pt modelId="{94AC3FE4-A001-42DD-ACD9-344D7753D8E0}">
      <dgm:prSet/>
      <dgm:spPr/>
      <dgm:t>
        <a:bodyPr/>
        <a:lstStyle/>
        <a:p>
          <a:endParaRPr lang="en-GB"/>
        </a:p>
      </dgm:t>
    </dgm:pt>
    <dgm:pt modelId="{E5B90BD6-5EC2-4CF8-B9A9-99FFDC433644}" type="parTrans" cxnId="{8BFBBF67-C9A1-4A2E-A442-E29E7FEB71EB}">
      <dgm:prSet/>
      <dgm:spPr/>
      <dgm:t>
        <a:bodyPr/>
        <a:lstStyle/>
        <a:p>
          <a:endParaRPr lang="en-GB"/>
        </a:p>
      </dgm:t>
    </dgm:pt>
    <dgm:pt modelId="{5D2F7919-1C67-498F-B685-A74EF5F87D20}" type="sibTrans" cxnId="{8BFBBF67-C9A1-4A2E-A442-E29E7FEB71EB}">
      <dgm:prSet/>
      <dgm:spPr/>
      <dgm:t>
        <a:bodyPr/>
        <a:lstStyle/>
        <a:p>
          <a:endParaRPr lang="en-GB"/>
        </a:p>
      </dgm:t>
    </dgm:pt>
    <dgm:pt modelId="{5AD25696-3DC6-4FC4-9458-6D6BD5139562}">
      <dgm:prSet/>
      <dgm:spPr/>
      <dgm:t>
        <a:bodyPr/>
        <a:lstStyle/>
        <a:p>
          <a:endParaRPr lang="en-GB"/>
        </a:p>
      </dgm:t>
    </dgm:pt>
    <dgm:pt modelId="{CF5E5A86-1926-4373-8284-D7237C86BB3F}" type="parTrans" cxnId="{AA290F9E-8AAC-4A9F-871D-2842C3006741}">
      <dgm:prSet/>
      <dgm:spPr/>
      <dgm:t>
        <a:bodyPr/>
        <a:lstStyle/>
        <a:p>
          <a:endParaRPr lang="en-GB"/>
        </a:p>
      </dgm:t>
    </dgm:pt>
    <dgm:pt modelId="{11A45FAC-D697-4A95-8741-412E31D24CCC}" type="sibTrans" cxnId="{AA290F9E-8AAC-4A9F-871D-2842C3006741}">
      <dgm:prSet/>
      <dgm:spPr/>
      <dgm:t>
        <a:bodyPr/>
        <a:lstStyle/>
        <a:p>
          <a:endParaRPr lang="en-GB"/>
        </a:p>
      </dgm:t>
    </dgm:pt>
    <dgm:pt modelId="{4E8180D5-FC04-4C44-9C89-152880CC99FD}">
      <dgm:prSet/>
      <dgm:spPr/>
      <dgm:t>
        <a:bodyPr/>
        <a:lstStyle/>
        <a:p>
          <a:endParaRPr lang="en-GB"/>
        </a:p>
      </dgm:t>
    </dgm:pt>
    <dgm:pt modelId="{5A68D277-2AA3-4493-AF0F-1CF1F04FA61D}" type="parTrans" cxnId="{B3A3436E-6122-4AD6-8AA3-AFA5AC3CDBF7}">
      <dgm:prSet/>
      <dgm:spPr/>
      <dgm:t>
        <a:bodyPr/>
        <a:lstStyle/>
        <a:p>
          <a:endParaRPr lang="en-GB"/>
        </a:p>
      </dgm:t>
    </dgm:pt>
    <dgm:pt modelId="{4CA786CC-D1BB-40D9-92FB-503A87F37986}" type="sibTrans" cxnId="{B3A3436E-6122-4AD6-8AA3-AFA5AC3CDBF7}">
      <dgm:prSet/>
      <dgm:spPr/>
      <dgm:t>
        <a:bodyPr/>
        <a:lstStyle/>
        <a:p>
          <a:endParaRPr lang="en-GB"/>
        </a:p>
      </dgm:t>
    </dgm:pt>
    <dgm:pt modelId="{59F2807B-F6D8-4C2B-A546-3E9B1A7D7909}">
      <dgm:prSet/>
      <dgm:spPr/>
      <dgm:t>
        <a:bodyPr/>
        <a:lstStyle/>
        <a:p>
          <a:endParaRPr lang="en-GB"/>
        </a:p>
      </dgm:t>
    </dgm:pt>
    <dgm:pt modelId="{1ADEC696-2E18-4F56-B404-1A18340DE708}" type="parTrans" cxnId="{D7E4048A-89D9-44A9-8CD1-6971F2A08BED}">
      <dgm:prSet/>
      <dgm:spPr/>
      <dgm:t>
        <a:bodyPr/>
        <a:lstStyle/>
        <a:p>
          <a:endParaRPr lang="en-GB"/>
        </a:p>
      </dgm:t>
    </dgm:pt>
    <dgm:pt modelId="{C770F561-140F-4AD1-B66B-41B2A48DDD1B}" type="sibTrans" cxnId="{D7E4048A-89D9-44A9-8CD1-6971F2A08BED}">
      <dgm:prSet/>
      <dgm:spPr/>
      <dgm:t>
        <a:bodyPr/>
        <a:lstStyle/>
        <a:p>
          <a:endParaRPr lang="en-GB"/>
        </a:p>
      </dgm:t>
    </dgm:pt>
    <dgm:pt modelId="{A071CDF8-623D-4843-BBFB-8DA123FC6075}">
      <dgm:prSet/>
      <dgm:spPr/>
      <dgm:t>
        <a:bodyPr/>
        <a:lstStyle/>
        <a:p>
          <a:endParaRPr lang="en-GB"/>
        </a:p>
      </dgm:t>
    </dgm:pt>
    <dgm:pt modelId="{6D046942-C134-400A-AEAB-35063DF15CBE}" type="parTrans" cxnId="{F6F06334-CEF2-4F98-B935-B172D77FD233}">
      <dgm:prSet/>
      <dgm:spPr/>
      <dgm:t>
        <a:bodyPr/>
        <a:lstStyle/>
        <a:p>
          <a:endParaRPr lang="en-GB"/>
        </a:p>
      </dgm:t>
    </dgm:pt>
    <dgm:pt modelId="{E39DBD08-E9B6-49F7-8ABE-F2E51E2A08CB}" type="sibTrans" cxnId="{F6F06334-CEF2-4F98-B935-B172D77FD233}">
      <dgm:prSet/>
      <dgm:spPr/>
      <dgm:t>
        <a:bodyPr/>
        <a:lstStyle/>
        <a:p>
          <a:endParaRPr lang="en-GB"/>
        </a:p>
      </dgm:t>
    </dgm:pt>
    <dgm:pt modelId="{8F671570-8B86-4DB4-93E7-B1AC6774CF2F}">
      <dgm:prSet/>
      <dgm:spPr/>
      <dgm:t>
        <a:bodyPr/>
        <a:lstStyle/>
        <a:p>
          <a:endParaRPr lang="en-GB"/>
        </a:p>
      </dgm:t>
    </dgm:pt>
    <dgm:pt modelId="{4F60238B-24E7-403D-9539-2F0C27334CEA}" type="parTrans" cxnId="{A6529677-DF32-4EC5-B87D-307C74515EC7}">
      <dgm:prSet/>
      <dgm:spPr/>
      <dgm:t>
        <a:bodyPr/>
        <a:lstStyle/>
        <a:p>
          <a:endParaRPr lang="en-GB"/>
        </a:p>
      </dgm:t>
    </dgm:pt>
    <dgm:pt modelId="{82B61630-7507-4234-9401-72D39164C2E7}" type="sibTrans" cxnId="{A6529677-DF32-4EC5-B87D-307C74515EC7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3" custScaleX="110561" custScaleY="115138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FCEA0DD0-326C-49C6-8262-A48A1C9C2924}" type="pres">
      <dgm:prSet presAssocID="{1E8C7497-B75E-4508-BEBB-3A5B4DD4C605}" presName="Name37" presStyleLbl="parChTrans1D2" presStyleIdx="0" presStyleCnt="7"/>
      <dgm:spPr/>
    </dgm:pt>
    <dgm:pt modelId="{8385C61D-C238-4A42-8F79-401538AF9A5A}" type="pres">
      <dgm:prSet presAssocID="{3F74C3D7-945B-4FEB-AAFA-1B4DF85EE50A}" presName="hierRoot2" presStyleCnt="0">
        <dgm:presLayoutVars>
          <dgm:hierBranch val="init"/>
        </dgm:presLayoutVars>
      </dgm:prSet>
      <dgm:spPr/>
    </dgm:pt>
    <dgm:pt modelId="{7A4ABF91-C0BA-433A-9DB4-F2FBFD877C65}" type="pres">
      <dgm:prSet presAssocID="{3F74C3D7-945B-4FEB-AAFA-1B4DF85EE50A}" presName="rootComposite" presStyleCnt="0"/>
      <dgm:spPr/>
    </dgm:pt>
    <dgm:pt modelId="{2A472A6C-6971-4DB4-A860-B5245DE1D3E8}" type="pres">
      <dgm:prSet presAssocID="{3F74C3D7-945B-4FEB-AAFA-1B4DF85EE50A}" presName="rootText" presStyleLbl="node2" presStyleIdx="0" presStyleCnt="7">
        <dgm:presLayoutVars>
          <dgm:chPref val="3"/>
        </dgm:presLayoutVars>
      </dgm:prSet>
      <dgm:spPr/>
    </dgm:pt>
    <dgm:pt modelId="{01DAC656-4532-4472-8635-8FAD0FE98722}" type="pres">
      <dgm:prSet presAssocID="{3F74C3D7-945B-4FEB-AAFA-1B4DF85EE50A}" presName="rootConnector" presStyleLbl="node2" presStyleIdx="0" presStyleCnt="7"/>
      <dgm:spPr/>
    </dgm:pt>
    <dgm:pt modelId="{8E0B40EC-8358-426F-BF19-B8F64EA5CA0C}" type="pres">
      <dgm:prSet presAssocID="{3F74C3D7-945B-4FEB-AAFA-1B4DF85EE50A}" presName="hierChild4" presStyleCnt="0"/>
      <dgm:spPr/>
    </dgm:pt>
    <dgm:pt modelId="{29A852D0-839C-4AC2-ACA9-6D3C5C588BDE}" type="pres">
      <dgm:prSet presAssocID="{3F74C3D7-945B-4FEB-AAFA-1B4DF85EE50A}" presName="hierChild5" presStyleCnt="0"/>
      <dgm:spPr/>
    </dgm:pt>
    <dgm:pt modelId="{3A72E5EB-E025-4CAE-85F7-C4FE090466C5}" type="pres">
      <dgm:prSet presAssocID="{EEEF8278-706F-4392-B584-BA72FEFD2D36}" presName="Name37" presStyleLbl="parChTrans1D2" presStyleIdx="1" presStyleCnt="7"/>
      <dgm:spPr/>
    </dgm:pt>
    <dgm:pt modelId="{4D6B62B8-EB68-4863-BC66-2A81D8E85770}" type="pres">
      <dgm:prSet presAssocID="{A2AB543F-45F7-476F-819F-E06F2498449C}" presName="hierRoot2" presStyleCnt="0">
        <dgm:presLayoutVars>
          <dgm:hierBranch val="init"/>
        </dgm:presLayoutVars>
      </dgm:prSet>
      <dgm:spPr/>
    </dgm:pt>
    <dgm:pt modelId="{61F6A27F-749D-42CD-93F7-BFF2CB896D87}" type="pres">
      <dgm:prSet presAssocID="{A2AB543F-45F7-476F-819F-E06F2498449C}" presName="rootComposite" presStyleCnt="0"/>
      <dgm:spPr/>
    </dgm:pt>
    <dgm:pt modelId="{C9B01AEB-2457-4F1A-BA91-2B732E2FA671}" type="pres">
      <dgm:prSet presAssocID="{A2AB543F-45F7-476F-819F-E06F2498449C}" presName="rootText" presStyleLbl="node2" presStyleIdx="1" presStyleCnt="7">
        <dgm:presLayoutVars>
          <dgm:chPref val="3"/>
        </dgm:presLayoutVars>
      </dgm:prSet>
      <dgm:spPr/>
    </dgm:pt>
    <dgm:pt modelId="{C9D6ECF0-D36F-44E1-BE8E-407F9C080F12}" type="pres">
      <dgm:prSet presAssocID="{A2AB543F-45F7-476F-819F-E06F2498449C}" presName="rootConnector" presStyleLbl="node2" presStyleIdx="1" presStyleCnt="7"/>
      <dgm:spPr/>
    </dgm:pt>
    <dgm:pt modelId="{0BEFC4BC-1F7D-48B8-86B1-C82521409D36}" type="pres">
      <dgm:prSet presAssocID="{A2AB543F-45F7-476F-819F-E06F2498449C}" presName="hierChild4" presStyleCnt="0"/>
      <dgm:spPr/>
    </dgm:pt>
    <dgm:pt modelId="{ED5849D4-0DC9-4862-9998-659604B2C10E}" type="pres">
      <dgm:prSet presAssocID="{A2AB543F-45F7-476F-819F-E06F2498449C}" presName="hierChild5" presStyleCnt="0"/>
      <dgm:spPr/>
    </dgm:pt>
    <dgm:pt modelId="{C079C670-DDD7-445A-83E3-3C048C7664EA}" type="pres">
      <dgm:prSet presAssocID="{F9EE60B7-3794-421A-AC98-4440CD52A2B8}" presName="Name37" presStyleLbl="parChTrans1D2" presStyleIdx="2" presStyleCnt="7"/>
      <dgm:spPr/>
    </dgm:pt>
    <dgm:pt modelId="{77A0163F-4CD1-4F0F-A609-8EAABE818A95}" type="pres">
      <dgm:prSet presAssocID="{B79F01FE-8297-4A64-9E25-2A68AF4BC624}" presName="hierRoot2" presStyleCnt="0">
        <dgm:presLayoutVars>
          <dgm:hierBranch val="init"/>
        </dgm:presLayoutVars>
      </dgm:prSet>
      <dgm:spPr/>
    </dgm:pt>
    <dgm:pt modelId="{F190D5B3-5479-4B53-9D3A-0842E5E8CE23}" type="pres">
      <dgm:prSet presAssocID="{B79F01FE-8297-4A64-9E25-2A68AF4BC624}" presName="rootComposite" presStyleCnt="0"/>
      <dgm:spPr/>
    </dgm:pt>
    <dgm:pt modelId="{DE367C1A-40FC-4F3C-A148-48E2E32CC4F4}" type="pres">
      <dgm:prSet presAssocID="{B79F01FE-8297-4A64-9E25-2A68AF4BC624}" presName="rootText" presStyleLbl="node2" presStyleIdx="2" presStyleCnt="7">
        <dgm:presLayoutVars>
          <dgm:chPref val="3"/>
        </dgm:presLayoutVars>
      </dgm:prSet>
      <dgm:spPr/>
    </dgm:pt>
    <dgm:pt modelId="{D99C3AE4-04BE-4BBB-80B4-8CA50875B7C7}" type="pres">
      <dgm:prSet presAssocID="{B79F01FE-8297-4A64-9E25-2A68AF4BC624}" presName="rootConnector" presStyleLbl="node2" presStyleIdx="2" presStyleCnt="7"/>
      <dgm:spPr/>
    </dgm:pt>
    <dgm:pt modelId="{F1C91C89-468F-4E11-A134-CB87E9FD708C}" type="pres">
      <dgm:prSet presAssocID="{B79F01FE-8297-4A64-9E25-2A68AF4BC624}" presName="hierChild4" presStyleCnt="0"/>
      <dgm:spPr/>
    </dgm:pt>
    <dgm:pt modelId="{15080130-1DF7-4E07-8232-47A4E5375C39}" type="pres">
      <dgm:prSet presAssocID="{B79F01FE-8297-4A64-9E25-2A68AF4BC624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  <dgm:pt modelId="{EF44820C-E728-4D33-9197-B8E0D73D6466}" type="pres">
      <dgm:prSet presAssocID="{94AC3FE4-A001-42DD-ACD9-344D7753D8E0}" presName="hierRoot1" presStyleCnt="0">
        <dgm:presLayoutVars>
          <dgm:hierBranch val="init"/>
        </dgm:presLayoutVars>
      </dgm:prSet>
      <dgm:spPr/>
    </dgm:pt>
    <dgm:pt modelId="{7F86A40A-ED56-4D38-BC38-407E2B730487}" type="pres">
      <dgm:prSet presAssocID="{94AC3FE4-A001-42DD-ACD9-344D7753D8E0}" presName="rootComposite1" presStyleCnt="0"/>
      <dgm:spPr/>
    </dgm:pt>
    <dgm:pt modelId="{91FB55B9-0BE9-491C-B443-F8E0680B6219}" type="pres">
      <dgm:prSet presAssocID="{94AC3FE4-A001-42DD-ACD9-344D7753D8E0}" presName="rootText1" presStyleLbl="node0" presStyleIdx="1" presStyleCnt="3" custScaleX="175636" custScaleY="148202">
        <dgm:presLayoutVars>
          <dgm:chPref val="3"/>
        </dgm:presLayoutVars>
      </dgm:prSet>
      <dgm:spPr/>
    </dgm:pt>
    <dgm:pt modelId="{4FEAF08C-35CB-4389-BE9E-F294E2F5833F}" type="pres">
      <dgm:prSet presAssocID="{94AC3FE4-A001-42DD-ACD9-344D7753D8E0}" presName="rootConnector1" presStyleLbl="node1" presStyleIdx="0" presStyleCnt="0"/>
      <dgm:spPr/>
    </dgm:pt>
    <dgm:pt modelId="{695252E5-57C8-4556-8AA5-CDBBA71B076F}" type="pres">
      <dgm:prSet presAssocID="{94AC3FE4-A001-42DD-ACD9-344D7753D8E0}" presName="hierChild2" presStyleCnt="0"/>
      <dgm:spPr/>
    </dgm:pt>
    <dgm:pt modelId="{E95855E0-149C-4D60-B95F-EAF873973477}" type="pres">
      <dgm:prSet presAssocID="{4F60238B-24E7-403D-9539-2F0C27334CEA}" presName="Name37" presStyleLbl="parChTrans1D2" presStyleIdx="3" presStyleCnt="7"/>
      <dgm:spPr/>
    </dgm:pt>
    <dgm:pt modelId="{E570D74C-02F5-4E95-922F-53CEE2F584C6}" type="pres">
      <dgm:prSet presAssocID="{8F671570-8B86-4DB4-93E7-B1AC6774CF2F}" presName="hierRoot2" presStyleCnt="0">
        <dgm:presLayoutVars>
          <dgm:hierBranch val="init"/>
        </dgm:presLayoutVars>
      </dgm:prSet>
      <dgm:spPr/>
    </dgm:pt>
    <dgm:pt modelId="{10080946-C364-4DA2-8B62-38E857F6D970}" type="pres">
      <dgm:prSet presAssocID="{8F671570-8B86-4DB4-93E7-B1AC6774CF2F}" presName="rootComposite" presStyleCnt="0"/>
      <dgm:spPr/>
    </dgm:pt>
    <dgm:pt modelId="{7C9BAB1B-5C90-4910-91F9-9F920EA75005}" type="pres">
      <dgm:prSet presAssocID="{8F671570-8B86-4DB4-93E7-B1AC6774CF2F}" presName="rootText" presStyleLbl="node2" presStyleIdx="3" presStyleCnt="7" custScaleX="114378" custScaleY="135102">
        <dgm:presLayoutVars>
          <dgm:chPref val="3"/>
        </dgm:presLayoutVars>
      </dgm:prSet>
      <dgm:spPr/>
    </dgm:pt>
    <dgm:pt modelId="{CEB33201-1AB4-4065-9268-5B8E338D5543}" type="pres">
      <dgm:prSet presAssocID="{8F671570-8B86-4DB4-93E7-B1AC6774CF2F}" presName="rootConnector" presStyleLbl="node2" presStyleIdx="3" presStyleCnt="7"/>
      <dgm:spPr/>
    </dgm:pt>
    <dgm:pt modelId="{73175CA5-B1E3-4B87-90DD-4F346F9EB309}" type="pres">
      <dgm:prSet presAssocID="{8F671570-8B86-4DB4-93E7-B1AC6774CF2F}" presName="hierChild4" presStyleCnt="0"/>
      <dgm:spPr/>
    </dgm:pt>
    <dgm:pt modelId="{91B4B8D0-0BDB-429D-AEE3-CF850E637E4D}" type="pres">
      <dgm:prSet presAssocID="{8F671570-8B86-4DB4-93E7-B1AC6774CF2F}" presName="hierChild5" presStyleCnt="0"/>
      <dgm:spPr/>
    </dgm:pt>
    <dgm:pt modelId="{C97C39D6-54BB-4E04-844C-C739E2498479}" type="pres">
      <dgm:prSet presAssocID="{6D046942-C134-400A-AEAB-35063DF15CBE}" presName="Name37" presStyleLbl="parChTrans1D2" presStyleIdx="4" presStyleCnt="7"/>
      <dgm:spPr/>
    </dgm:pt>
    <dgm:pt modelId="{0192F07A-AD2A-4270-AEF9-B0E1AC7498F4}" type="pres">
      <dgm:prSet presAssocID="{A071CDF8-623D-4843-BBFB-8DA123FC6075}" presName="hierRoot2" presStyleCnt="0">
        <dgm:presLayoutVars>
          <dgm:hierBranch val="init"/>
        </dgm:presLayoutVars>
      </dgm:prSet>
      <dgm:spPr/>
    </dgm:pt>
    <dgm:pt modelId="{73A97341-D15F-465F-AAE4-2B46B625C6D2}" type="pres">
      <dgm:prSet presAssocID="{A071CDF8-623D-4843-BBFB-8DA123FC6075}" presName="rootComposite" presStyleCnt="0"/>
      <dgm:spPr/>
    </dgm:pt>
    <dgm:pt modelId="{263CF921-37D6-45D2-9C12-2F7FEF2770AE}" type="pres">
      <dgm:prSet presAssocID="{A071CDF8-623D-4843-BBFB-8DA123FC6075}" presName="rootText" presStyleLbl="node2" presStyleIdx="4" presStyleCnt="7" custScaleX="87840" custScaleY="133805" custLinFactNeighborX="-1739" custLinFactNeighborY="1163">
        <dgm:presLayoutVars>
          <dgm:chPref val="3"/>
        </dgm:presLayoutVars>
      </dgm:prSet>
      <dgm:spPr/>
    </dgm:pt>
    <dgm:pt modelId="{10AC2418-A39F-48E4-BA23-9B8BA9225CDC}" type="pres">
      <dgm:prSet presAssocID="{A071CDF8-623D-4843-BBFB-8DA123FC6075}" presName="rootConnector" presStyleLbl="node2" presStyleIdx="4" presStyleCnt="7"/>
      <dgm:spPr/>
    </dgm:pt>
    <dgm:pt modelId="{2F6C07BB-A6F3-4FCD-8FE8-B2AB6C958275}" type="pres">
      <dgm:prSet presAssocID="{A071CDF8-623D-4843-BBFB-8DA123FC6075}" presName="hierChild4" presStyleCnt="0"/>
      <dgm:spPr/>
    </dgm:pt>
    <dgm:pt modelId="{18B287ED-E711-43C0-9A78-34F651FD7CE0}" type="pres">
      <dgm:prSet presAssocID="{A071CDF8-623D-4843-BBFB-8DA123FC6075}" presName="hierChild5" presStyleCnt="0"/>
      <dgm:spPr/>
    </dgm:pt>
    <dgm:pt modelId="{A74ECBF5-1223-452C-AC28-791835B808F0}" type="pres">
      <dgm:prSet presAssocID="{1ADEC696-2E18-4F56-B404-1A18340DE708}" presName="Name37" presStyleLbl="parChTrans1D2" presStyleIdx="5" presStyleCnt="7"/>
      <dgm:spPr/>
    </dgm:pt>
    <dgm:pt modelId="{AF746795-4687-44AC-BF19-6E28C0706803}" type="pres">
      <dgm:prSet presAssocID="{59F2807B-F6D8-4C2B-A546-3E9B1A7D7909}" presName="hierRoot2" presStyleCnt="0">
        <dgm:presLayoutVars>
          <dgm:hierBranch val="init"/>
        </dgm:presLayoutVars>
      </dgm:prSet>
      <dgm:spPr/>
    </dgm:pt>
    <dgm:pt modelId="{A1018EF8-AB3E-4E90-98D2-564DBE24F89D}" type="pres">
      <dgm:prSet presAssocID="{59F2807B-F6D8-4C2B-A546-3E9B1A7D7909}" presName="rootComposite" presStyleCnt="0"/>
      <dgm:spPr/>
    </dgm:pt>
    <dgm:pt modelId="{F343C00F-3763-42E5-B980-6DB53F2DDE5A}" type="pres">
      <dgm:prSet presAssocID="{59F2807B-F6D8-4C2B-A546-3E9B1A7D7909}" presName="rootText" presStyleLbl="node2" presStyleIdx="5" presStyleCnt="7" custScaleX="149039" custScaleY="248559">
        <dgm:presLayoutVars>
          <dgm:chPref val="3"/>
        </dgm:presLayoutVars>
      </dgm:prSet>
      <dgm:spPr/>
    </dgm:pt>
    <dgm:pt modelId="{70ED6AC7-334C-4519-83B5-B986731B46D6}" type="pres">
      <dgm:prSet presAssocID="{59F2807B-F6D8-4C2B-A546-3E9B1A7D7909}" presName="rootConnector" presStyleLbl="node2" presStyleIdx="5" presStyleCnt="7"/>
      <dgm:spPr/>
    </dgm:pt>
    <dgm:pt modelId="{95C245C5-CD08-44FD-B66E-8E99CDC88800}" type="pres">
      <dgm:prSet presAssocID="{59F2807B-F6D8-4C2B-A546-3E9B1A7D7909}" presName="hierChild4" presStyleCnt="0"/>
      <dgm:spPr/>
    </dgm:pt>
    <dgm:pt modelId="{31612CA4-E7E3-4329-AFBA-507B00BDA437}" type="pres">
      <dgm:prSet presAssocID="{59F2807B-F6D8-4C2B-A546-3E9B1A7D7909}" presName="hierChild5" presStyleCnt="0"/>
      <dgm:spPr/>
    </dgm:pt>
    <dgm:pt modelId="{D03B4970-F5E8-4620-8329-E63B5BD1F15F}" type="pres">
      <dgm:prSet presAssocID="{94AC3FE4-A001-42DD-ACD9-344D7753D8E0}" presName="hierChild3" presStyleCnt="0"/>
      <dgm:spPr/>
    </dgm:pt>
    <dgm:pt modelId="{BE423ACF-A774-4E0C-919A-A75378A244A2}" type="pres">
      <dgm:prSet presAssocID="{5AD25696-3DC6-4FC4-9458-6D6BD5139562}" presName="hierRoot1" presStyleCnt="0">
        <dgm:presLayoutVars>
          <dgm:hierBranch val="init"/>
        </dgm:presLayoutVars>
      </dgm:prSet>
      <dgm:spPr/>
    </dgm:pt>
    <dgm:pt modelId="{9E5512D8-475F-4AB5-8D2C-E3EE7CDCCC76}" type="pres">
      <dgm:prSet presAssocID="{5AD25696-3DC6-4FC4-9458-6D6BD5139562}" presName="rootComposite1" presStyleCnt="0"/>
      <dgm:spPr/>
    </dgm:pt>
    <dgm:pt modelId="{2CF94072-39F0-4721-857D-493466B452D1}" type="pres">
      <dgm:prSet presAssocID="{5AD25696-3DC6-4FC4-9458-6D6BD5139562}" presName="rootText1" presStyleLbl="node0" presStyleIdx="2" presStyleCnt="3">
        <dgm:presLayoutVars>
          <dgm:chPref val="3"/>
        </dgm:presLayoutVars>
      </dgm:prSet>
      <dgm:spPr/>
    </dgm:pt>
    <dgm:pt modelId="{2390FEB7-9C9C-4F49-8994-86C88E705C39}" type="pres">
      <dgm:prSet presAssocID="{5AD25696-3DC6-4FC4-9458-6D6BD5139562}" presName="rootConnector1" presStyleLbl="node1" presStyleIdx="0" presStyleCnt="0"/>
      <dgm:spPr/>
    </dgm:pt>
    <dgm:pt modelId="{A62AB5C6-81AE-469A-A1CC-80553864F1D5}" type="pres">
      <dgm:prSet presAssocID="{5AD25696-3DC6-4FC4-9458-6D6BD5139562}" presName="hierChild2" presStyleCnt="0"/>
      <dgm:spPr/>
    </dgm:pt>
    <dgm:pt modelId="{83C41334-5B27-419B-A296-52617DAC413C}" type="pres">
      <dgm:prSet presAssocID="{5A68D277-2AA3-4493-AF0F-1CF1F04FA61D}" presName="Name37" presStyleLbl="parChTrans1D2" presStyleIdx="6" presStyleCnt="7"/>
      <dgm:spPr/>
    </dgm:pt>
    <dgm:pt modelId="{44B9621F-E1F2-4543-86C5-C01CB62AB8DA}" type="pres">
      <dgm:prSet presAssocID="{4E8180D5-FC04-4C44-9C89-152880CC99FD}" presName="hierRoot2" presStyleCnt="0">
        <dgm:presLayoutVars>
          <dgm:hierBranch val="init"/>
        </dgm:presLayoutVars>
      </dgm:prSet>
      <dgm:spPr/>
    </dgm:pt>
    <dgm:pt modelId="{6ECDE111-A8C2-40A3-8E83-C94EF4F0AA76}" type="pres">
      <dgm:prSet presAssocID="{4E8180D5-FC04-4C44-9C89-152880CC99FD}" presName="rootComposite" presStyleCnt="0"/>
      <dgm:spPr/>
    </dgm:pt>
    <dgm:pt modelId="{2827479F-78E7-4A70-865B-4DE669DC2F37}" type="pres">
      <dgm:prSet presAssocID="{4E8180D5-FC04-4C44-9C89-152880CC99FD}" presName="rootText" presStyleLbl="node2" presStyleIdx="6" presStyleCnt="7" custScaleX="119337" custScaleY="129932">
        <dgm:presLayoutVars>
          <dgm:chPref val="3"/>
        </dgm:presLayoutVars>
      </dgm:prSet>
      <dgm:spPr/>
    </dgm:pt>
    <dgm:pt modelId="{41128362-2BD9-4D22-B1F4-C58923362354}" type="pres">
      <dgm:prSet presAssocID="{4E8180D5-FC04-4C44-9C89-152880CC99FD}" presName="rootConnector" presStyleLbl="node2" presStyleIdx="6" presStyleCnt="7"/>
      <dgm:spPr/>
    </dgm:pt>
    <dgm:pt modelId="{4FA0C721-2E3E-46B6-AB9D-B33E1AC547FD}" type="pres">
      <dgm:prSet presAssocID="{4E8180D5-FC04-4C44-9C89-152880CC99FD}" presName="hierChild4" presStyleCnt="0"/>
      <dgm:spPr/>
    </dgm:pt>
    <dgm:pt modelId="{2A24D7C3-EBC2-44E4-93A8-66B2FCBBB65E}" type="pres">
      <dgm:prSet presAssocID="{4E8180D5-FC04-4C44-9C89-152880CC99FD}" presName="hierChild5" presStyleCnt="0"/>
      <dgm:spPr/>
    </dgm:pt>
    <dgm:pt modelId="{6E7BDCBE-5FF5-4B3A-9A45-BA323704AB66}" type="pres">
      <dgm:prSet presAssocID="{5AD25696-3DC6-4FC4-9458-6D6BD5139562}" presName="hierChild3" presStyleCnt="0"/>
      <dgm:spPr/>
    </dgm:pt>
  </dgm:ptLst>
  <dgm:cxnLst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ADB16B10-BC1A-473B-A3B6-10D3D6B149FF}" type="presOf" srcId="{5A68D277-2AA3-4493-AF0F-1CF1F04FA61D}" destId="{83C41334-5B27-419B-A296-52617DAC413C}" srcOrd="0" destOrd="0" presId="urn:microsoft.com/office/officeart/2005/8/layout/orgChart1"/>
    <dgm:cxn modelId="{51C84118-6CA3-419F-BD55-4677B4BE4FB8}" type="presOf" srcId="{59F2807B-F6D8-4C2B-A546-3E9B1A7D7909}" destId="{70ED6AC7-334C-4519-83B5-B986731B46D6}" srcOrd="1" destOrd="0" presId="urn:microsoft.com/office/officeart/2005/8/layout/orgChart1"/>
    <dgm:cxn modelId="{0D91A21A-5FE8-4CDA-8EC2-BF2607EC3608}" srcId="{2EAFC4F9-5E3E-4C96-B3D4-CE2D8259923F}" destId="{3F74C3D7-945B-4FEB-AAFA-1B4DF85EE50A}" srcOrd="0" destOrd="0" parTransId="{1E8C7497-B75E-4508-BEBB-3A5B4DD4C605}" sibTransId="{8D382B56-0D3E-46D6-B3FB-4E279F0DD768}"/>
    <dgm:cxn modelId="{C720C11B-9E99-43D0-B6E3-F60F7F2242E4}" type="presOf" srcId="{6D046942-C134-400A-AEAB-35063DF15CBE}" destId="{C97C39D6-54BB-4E04-844C-C739E2498479}" srcOrd="0" destOrd="0" presId="urn:microsoft.com/office/officeart/2005/8/layout/orgChart1"/>
    <dgm:cxn modelId="{96DE5921-5337-4900-AB50-B25D1994726B}" type="presOf" srcId="{5AD25696-3DC6-4FC4-9458-6D6BD5139562}" destId="{2390FEB7-9C9C-4F49-8994-86C88E705C39}" srcOrd="1" destOrd="0" presId="urn:microsoft.com/office/officeart/2005/8/layout/orgChart1"/>
    <dgm:cxn modelId="{B997102B-11C3-4F9A-BB5F-3B0E42796220}" type="presOf" srcId="{94AC3FE4-A001-42DD-ACD9-344D7753D8E0}" destId="{4FEAF08C-35CB-4389-BE9E-F294E2F5833F}" srcOrd="1" destOrd="0" presId="urn:microsoft.com/office/officeart/2005/8/layout/orgChart1"/>
    <dgm:cxn modelId="{F6F06334-CEF2-4F98-B935-B172D77FD233}" srcId="{94AC3FE4-A001-42DD-ACD9-344D7753D8E0}" destId="{A071CDF8-623D-4843-BBFB-8DA123FC6075}" srcOrd="1" destOrd="0" parTransId="{6D046942-C134-400A-AEAB-35063DF15CBE}" sibTransId="{E39DBD08-E9B6-49F7-8ABE-F2E51E2A08CB}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57977B36-AEAC-453E-85D4-5A6FAA5B5448}" type="presOf" srcId="{A071CDF8-623D-4843-BBFB-8DA123FC6075}" destId="{10AC2418-A39F-48E4-BA23-9B8BA9225CDC}" srcOrd="1" destOrd="0" presId="urn:microsoft.com/office/officeart/2005/8/layout/orgChart1"/>
    <dgm:cxn modelId="{1804CE5B-D574-4247-87C8-6B418FBE2796}" type="presOf" srcId="{5AD25696-3DC6-4FC4-9458-6D6BD5139562}" destId="{2CF94072-39F0-4721-857D-493466B452D1}" srcOrd="0" destOrd="0" presId="urn:microsoft.com/office/officeart/2005/8/layout/orgChart1"/>
    <dgm:cxn modelId="{36E9D35B-E06A-40E8-8F53-0EEC53A18C8E}" type="presOf" srcId="{4E8180D5-FC04-4C44-9C89-152880CC99FD}" destId="{2827479F-78E7-4A70-865B-4DE669DC2F37}" srcOrd="0" destOrd="0" presId="urn:microsoft.com/office/officeart/2005/8/layout/orgChart1"/>
    <dgm:cxn modelId="{0BC21D41-7668-469E-8968-24FC6D3AB772}" type="presOf" srcId="{94AC3FE4-A001-42DD-ACD9-344D7753D8E0}" destId="{91FB55B9-0BE9-491C-B443-F8E0680B6219}" srcOrd="0" destOrd="0" presId="urn:microsoft.com/office/officeart/2005/8/layout/orgChart1"/>
    <dgm:cxn modelId="{30A86E42-EE26-42AB-B1C6-FA12DAB4123C}" type="presOf" srcId="{B79F01FE-8297-4A64-9E25-2A68AF4BC624}" destId="{D99C3AE4-04BE-4BBB-80B4-8CA50875B7C7}" srcOrd="1" destOrd="0" presId="urn:microsoft.com/office/officeart/2005/8/layout/orgChart1"/>
    <dgm:cxn modelId="{8BFBBF67-C9A1-4A2E-A442-E29E7FEB71EB}" srcId="{1C6EAAF0-845E-466A-A8C7-6BEE4F242B5C}" destId="{94AC3FE4-A001-42DD-ACD9-344D7753D8E0}" srcOrd="1" destOrd="0" parTransId="{E5B90BD6-5EC2-4CF8-B9A9-99FFDC433644}" sibTransId="{5D2F7919-1C67-498F-B685-A74EF5F87D20}"/>
    <dgm:cxn modelId="{273B9E6D-82A5-49FC-A7C6-65D97BEABB4A}" type="presOf" srcId="{F9EE60B7-3794-421A-AC98-4440CD52A2B8}" destId="{C079C670-DDD7-445A-83E3-3C048C7664EA}" srcOrd="0" destOrd="0" presId="urn:microsoft.com/office/officeart/2005/8/layout/orgChart1"/>
    <dgm:cxn modelId="{B3A3436E-6122-4AD6-8AA3-AFA5AC3CDBF7}" srcId="{5AD25696-3DC6-4FC4-9458-6D6BD5139562}" destId="{4E8180D5-FC04-4C44-9C89-152880CC99FD}" srcOrd="0" destOrd="0" parTransId="{5A68D277-2AA3-4493-AF0F-1CF1F04FA61D}" sibTransId="{4CA786CC-D1BB-40D9-92FB-503A87F37986}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5BEBD451-F1FD-48B5-B35A-FE7C575652CE}" type="presOf" srcId="{8F671570-8B86-4DB4-93E7-B1AC6774CF2F}" destId="{7C9BAB1B-5C90-4910-91F9-9F920EA75005}" srcOrd="0" destOrd="0" presId="urn:microsoft.com/office/officeart/2005/8/layout/orgChart1"/>
    <dgm:cxn modelId="{A6529677-DF32-4EC5-B87D-307C74515EC7}" srcId="{94AC3FE4-A001-42DD-ACD9-344D7753D8E0}" destId="{8F671570-8B86-4DB4-93E7-B1AC6774CF2F}" srcOrd="0" destOrd="0" parTransId="{4F60238B-24E7-403D-9539-2F0C27334CEA}" sibTransId="{82B61630-7507-4234-9401-72D39164C2E7}"/>
    <dgm:cxn modelId="{51D68359-86FE-4508-9766-93A0216FF58D}" srcId="{2EAFC4F9-5E3E-4C96-B3D4-CE2D8259923F}" destId="{A2AB543F-45F7-476F-819F-E06F2498449C}" srcOrd="1" destOrd="0" parTransId="{EEEF8278-706F-4392-B584-BA72FEFD2D36}" sibTransId="{178A62D7-A444-4699-990E-D532CFC68CE6}"/>
    <dgm:cxn modelId="{B6FD8C7B-907D-466A-BC56-39E616BE80E6}" type="presOf" srcId="{8F671570-8B86-4DB4-93E7-B1AC6774CF2F}" destId="{CEB33201-1AB4-4065-9268-5B8E338D5543}" srcOrd="1" destOrd="0" presId="urn:microsoft.com/office/officeart/2005/8/layout/orgChart1"/>
    <dgm:cxn modelId="{CF552482-D92D-430E-9D16-4A60DD3F058F}" type="presOf" srcId="{A071CDF8-623D-4843-BBFB-8DA123FC6075}" destId="{263CF921-37D6-45D2-9C12-2F7FEF2770AE}" srcOrd="0" destOrd="0" presId="urn:microsoft.com/office/officeart/2005/8/layout/orgChart1"/>
    <dgm:cxn modelId="{FD3A1087-A97F-4920-966F-DB528AF402F7}" type="presOf" srcId="{59F2807B-F6D8-4C2B-A546-3E9B1A7D7909}" destId="{F343C00F-3763-42E5-B980-6DB53F2DDE5A}" srcOrd="0" destOrd="0" presId="urn:microsoft.com/office/officeart/2005/8/layout/orgChart1"/>
    <dgm:cxn modelId="{D7E4048A-89D9-44A9-8CD1-6971F2A08BED}" srcId="{94AC3FE4-A001-42DD-ACD9-344D7753D8E0}" destId="{59F2807B-F6D8-4C2B-A546-3E9B1A7D7909}" srcOrd="2" destOrd="0" parTransId="{1ADEC696-2E18-4F56-B404-1A18340DE708}" sibTransId="{C770F561-140F-4AD1-B66B-41B2A48DDD1B}"/>
    <dgm:cxn modelId="{84EB088D-DF35-419F-ACBE-2B4E456DD1A6}" srcId="{2EAFC4F9-5E3E-4C96-B3D4-CE2D8259923F}" destId="{B79F01FE-8297-4A64-9E25-2A68AF4BC624}" srcOrd="2" destOrd="0" parTransId="{F9EE60B7-3794-421A-AC98-4440CD52A2B8}" sibTransId="{3587B074-362D-4CEB-9EE5-F909ED458270}"/>
    <dgm:cxn modelId="{AA290F9E-8AAC-4A9F-871D-2842C3006741}" srcId="{1C6EAAF0-845E-466A-A8C7-6BEE4F242B5C}" destId="{5AD25696-3DC6-4FC4-9458-6D6BD5139562}" srcOrd="2" destOrd="0" parTransId="{CF5E5A86-1926-4373-8284-D7237C86BB3F}" sibTransId="{11A45FAC-D697-4A95-8741-412E31D24CCC}"/>
    <dgm:cxn modelId="{FE247EA1-E0A2-4AA8-97C7-77AA53270605}" type="presOf" srcId="{EEEF8278-706F-4392-B584-BA72FEFD2D36}" destId="{3A72E5EB-E025-4CAE-85F7-C4FE090466C5}" srcOrd="0" destOrd="0" presId="urn:microsoft.com/office/officeart/2005/8/layout/orgChart1"/>
    <dgm:cxn modelId="{16E5C6AC-9B6F-45A7-AD6B-834F8711AD10}" type="presOf" srcId="{3F74C3D7-945B-4FEB-AAFA-1B4DF85EE50A}" destId="{2A472A6C-6971-4DB4-A860-B5245DE1D3E8}" srcOrd="0" destOrd="0" presId="urn:microsoft.com/office/officeart/2005/8/layout/orgChart1"/>
    <dgm:cxn modelId="{7E6EA8BF-5600-460F-95EC-DE649842BD1F}" type="presOf" srcId="{3F74C3D7-945B-4FEB-AAFA-1B4DF85EE50A}" destId="{01DAC656-4532-4472-8635-8FAD0FE98722}" srcOrd="1" destOrd="0" presId="urn:microsoft.com/office/officeart/2005/8/layout/orgChart1"/>
    <dgm:cxn modelId="{65C519C5-99A1-4C59-A9C7-D8CB7EFEB878}" type="presOf" srcId="{A2AB543F-45F7-476F-819F-E06F2498449C}" destId="{C9B01AEB-2457-4F1A-BA91-2B732E2FA671}" srcOrd="0" destOrd="0" presId="urn:microsoft.com/office/officeart/2005/8/layout/orgChart1"/>
    <dgm:cxn modelId="{7B856BCB-3D66-4AC5-AF6A-02E611C8100F}" type="presOf" srcId="{1E8C7497-B75E-4508-BEBB-3A5B4DD4C605}" destId="{FCEA0DD0-326C-49C6-8262-A48A1C9C2924}" srcOrd="0" destOrd="0" presId="urn:microsoft.com/office/officeart/2005/8/layout/orgChart1"/>
    <dgm:cxn modelId="{B5CCA8CC-C3C7-4208-9D66-CDCE10B0322A}" type="presOf" srcId="{4F60238B-24E7-403D-9539-2F0C27334CEA}" destId="{E95855E0-149C-4D60-B95F-EAF873973477}" srcOrd="0" destOrd="0" presId="urn:microsoft.com/office/officeart/2005/8/layout/orgChart1"/>
    <dgm:cxn modelId="{2238AADC-4052-423C-BFCA-247F1EB07736}" type="presOf" srcId="{4E8180D5-FC04-4C44-9C89-152880CC99FD}" destId="{41128362-2BD9-4D22-B1F4-C58923362354}" srcOrd="1" destOrd="0" presId="urn:microsoft.com/office/officeart/2005/8/layout/orgChart1"/>
    <dgm:cxn modelId="{3BA41CDD-6CBD-4EE5-9747-7EA457418F0B}" type="presOf" srcId="{B79F01FE-8297-4A64-9E25-2A68AF4BC624}" destId="{DE367C1A-40FC-4F3C-A148-48E2E32CC4F4}" srcOrd="0" destOrd="0" presId="urn:microsoft.com/office/officeart/2005/8/layout/orgChart1"/>
    <dgm:cxn modelId="{09EDFEEA-B466-4212-9227-1B5D3E5A2446}" type="presOf" srcId="{A2AB543F-45F7-476F-819F-E06F2498449C}" destId="{C9D6ECF0-D36F-44E1-BE8E-407F9C080F12}" srcOrd="1" destOrd="0" presId="urn:microsoft.com/office/officeart/2005/8/layout/orgChart1"/>
    <dgm:cxn modelId="{57CE2DFE-1FC6-4B57-B9C9-98566EB69D77}" type="presOf" srcId="{1ADEC696-2E18-4F56-B404-1A18340DE708}" destId="{A74ECBF5-1223-452C-AC28-791835B808F0}" srcOrd="0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9FABF781-A7FB-47C7-AF23-F3E60FA531F8}" type="presParOf" srcId="{FB4FDB52-F0DC-4620-A718-24F22745D19E}" destId="{FCEA0DD0-326C-49C6-8262-A48A1C9C2924}" srcOrd="0" destOrd="0" presId="urn:microsoft.com/office/officeart/2005/8/layout/orgChart1"/>
    <dgm:cxn modelId="{F37EE720-11DA-43B4-963B-AF72EE356555}" type="presParOf" srcId="{FB4FDB52-F0DC-4620-A718-24F22745D19E}" destId="{8385C61D-C238-4A42-8F79-401538AF9A5A}" srcOrd="1" destOrd="0" presId="urn:microsoft.com/office/officeart/2005/8/layout/orgChart1"/>
    <dgm:cxn modelId="{4AA62409-598C-4924-8C79-57D189AF9D43}" type="presParOf" srcId="{8385C61D-C238-4A42-8F79-401538AF9A5A}" destId="{7A4ABF91-C0BA-433A-9DB4-F2FBFD877C65}" srcOrd="0" destOrd="0" presId="urn:microsoft.com/office/officeart/2005/8/layout/orgChart1"/>
    <dgm:cxn modelId="{F66F2D6E-CDF0-455D-A2C7-374AF8B248DE}" type="presParOf" srcId="{7A4ABF91-C0BA-433A-9DB4-F2FBFD877C65}" destId="{2A472A6C-6971-4DB4-A860-B5245DE1D3E8}" srcOrd="0" destOrd="0" presId="urn:microsoft.com/office/officeart/2005/8/layout/orgChart1"/>
    <dgm:cxn modelId="{FB18F66A-82CC-4B9A-AEFD-00F8BDE8B52C}" type="presParOf" srcId="{7A4ABF91-C0BA-433A-9DB4-F2FBFD877C65}" destId="{01DAC656-4532-4472-8635-8FAD0FE98722}" srcOrd="1" destOrd="0" presId="urn:microsoft.com/office/officeart/2005/8/layout/orgChart1"/>
    <dgm:cxn modelId="{D20B4DE6-BEA2-453F-A61D-FDA9779C8BDD}" type="presParOf" srcId="{8385C61D-C238-4A42-8F79-401538AF9A5A}" destId="{8E0B40EC-8358-426F-BF19-B8F64EA5CA0C}" srcOrd="1" destOrd="0" presId="urn:microsoft.com/office/officeart/2005/8/layout/orgChart1"/>
    <dgm:cxn modelId="{6C14D6BC-E4FB-497C-AF7C-1D596F42BBAD}" type="presParOf" srcId="{8385C61D-C238-4A42-8F79-401538AF9A5A}" destId="{29A852D0-839C-4AC2-ACA9-6D3C5C588BDE}" srcOrd="2" destOrd="0" presId="urn:microsoft.com/office/officeart/2005/8/layout/orgChart1"/>
    <dgm:cxn modelId="{877A04D7-CEDF-4084-BAA1-1969246EE7C1}" type="presParOf" srcId="{FB4FDB52-F0DC-4620-A718-24F22745D19E}" destId="{3A72E5EB-E025-4CAE-85F7-C4FE090466C5}" srcOrd="2" destOrd="0" presId="urn:microsoft.com/office/officeart/2005/8/layout/orgChart1"/>
    <dgm:cxn modelId="{60611C36-5C41-41DA-A88D-E8FFBAF8AA77}" type="presParOf" srcId="{FB4FDB52-F0DC-4620-A718-24F22745D19E}" destId="{4D6B62B8-EB68-4863-BC66-2A81D8E85770}" srcOrd="3" destOrd="0" presId="urn:microsoft.com/office/officeart/2005/8/layout/orgChart1"/>
    <dgm:cxn modelId="{A2A6871F-1CFE-4D7E-8651-946FC7EA338E}" type="presParOf" srcId="{4D6B62B8-EB68-4863-BC66-2A81D8E85770}" destId="{61F6A27F-749D-42CD-93F7-BFF2CB896D87}" srcOrd="0" destOrd="0" presId="urn:microsoft.com/office/officeart/2005/8/layout/orgChart1"/>
    <dgm:cxn modelId="{81D3E075-2F19-4F77-BD87-36EF22A3D478}" type="presParOf" srcId="{61F6A27F-749D-42CD-93F7-BFF2CB896D87}" destId="{C9B01AEB-2457-4F1A-BA91-2B732E2FA671}" srcOrd="0" destOrd="0" presId="urn:microsoft.com/office/officeart/2005/8/layout/orgChart1"/>
    <dgm:cxn modelId="{E5B80944-74DC-47D3-A2FE-237FDCDB939E}" type="presParOf" srcId="{61F6A27F-749D-42CD-93F7-BFF2CB896D87}" destId="{C9D6ECF0-D36F-44E1-BE8E-407F9C080F12}" srcOrd="1" destOrd="0" presId="urn:microsoft.com/office/officeart/2005/8/layout/orgChart1"/>
    <dgm:cxn modelId="{52746FBD-7AE3-43CF-9244-0252045C2C22}" type="presParOf" srcId="{4D6B62B8-EB68-4863-BC66-2A81D8E85770}" destId="{0BEFC4BC-1F7D-48B8-86B1-C82521409D36}" srcOrd="1" destOrd="0" presId="urn:microsoft.com/office/officeart/2005/8/layout/orgChart1"/>
    <dgm:cxn modelId="{EE216172-99E1-48DF-8A5E-6F01CB7A0349}" type="presParOf" srcId="{4D6B62B8-EB68-4863-BC66-2A81D8E85770}" destId="{ED5849D4-0DC9-4862-9998-659604B2C10E}" srcOrd="2" destOrd="0" presId="urn:microsoft.com/office/officeart/2005/8/layout/orgChart1"/>
    <dgm:cxn modelId="{8B221388-8BDC-4EFE-9104-4617BC09361D}" type="presParOf" srcId="{FB4FDB52-F0DC-4620-A718-24F22745D19E}" destId="{C079C670-DDD7-445A-83E3-3C048C7664EA}" srcOrd="4" destOrd="0" presId="urn:microsoft.com/office/officeart/2005/8/layout/orgChart1"/>
    <dgm:cxn modelId="{0C96BB60-35F0-4707-830F-C6EFC3C381EB}" type="presParOf" srcId="{FB4FDB52-F0DC-4620-A718-24F22745D19E}" destId="{77A0163F-4CD1-4F0F-A609-8EAABE818A95}" srcOrd="5" destOrd="0" presId="urn:microsoft.com/office/officeart/2005/8/layout/orgChart1"/>
    <dgm:cxn modelId="{A68BDB4F-619E-4364-94B2-1BEE48767445}" type="presParOf" srcId="{77A0163F-4CD1-4F0F-A609-8EAABE818A95}" destId="{F190D5B3-5479-4B53-9D3A-0842E5E8CE23}" srcOrd="0" destOrd="0" presId="urn:microsoft.com/office/officeart/2005/8/layout/orgChart1"/>
    <dgm:cxn modelId="{C15A5812-C1C5-4F4E-9AB7-6398CFE2F845}" type="presParOf" srcId="{F190D5B3-5479-4B53-9D3A-0842E5E8CE23}" destId="{DE367C1A-40FC-4F3C-A148-48E2E32CC4F4}" srcOrd="0" destOrd="0" presId="urn:microsoft.com/office/officeart/2005/8/layout/orgChart1"/>
    <dgm:cxn modelId="{D4FF9B5D-34E4-41F8-9D9A-42283E997448}" type="presParOf" srcId="{F190D5B3-5479-4B53-9D3A-0842E5E8CE23}" destId="{D99C3AE4-04BE-4BBB-80B4-8CA50875B7C7}" srcOrd="1" destOrd="0" presId="urn:microsoft.com/office/officeart/2005/8/layout/orgChart1"/>
    <dgm:cxn modelId="{BB6A2FF2-63B2-4D62-B59E-6520AB950536}" type="presParOf" srcId="{77A0163F-4CD1-4F0F-A609-8EAABE818A95}" destId="{F1C91C89-468F-4E11-A134-CB87E9FD708C}" srcOrd="1" destOrd="0" presId="urn:microsoft.com/office/officeart/2005/8/layout/orgChart1"/>
    <dgm:cxn modelId="{74B3D032-DB65-428D-A50F-B6B668E27FED}" type="presParOf" srcId="{77A0163F-4CD1-4F0F-A609-8EAABE818A95}" destId="{15080130-1DF7-4E07-8232-47A4E5375C39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  <dgm:cxn modelId="{3249D1C6-45EF-47DD-83CE-E2CD4AA67679}" type="presParOf" srcId="{7BB51447-4681-434A-98F1-A53906C70938}" destId="{EF44820C-E728-4D33-9197-B8E0D73D6466}" srcOrd="1" destOrd="0" presId="urn:microsoft.com/office/officeart/2005/8/layout/orgChart1"/>
    <dgm:cxn modelId="{014EED9D-BA65-4F76-A799-F67EF7D3588B}" type="presParOf" srcId="{EF44820C-E728-4D33-9197-B8E0D73D6466}" destId="{7F86A40A-ED56-4D38-BC38-407E2B730487}" srcOrd="0" destOrd="0" presId="urn:microsoft.com/office/officeart/2005/8/layout/orgChart1"/>
    <dgm:cxn modelId="{A559C586-87FF-4434-B0B2-C90067070021}" type="presParOf" srcId="{7F86A40A-ED56-4D38-BC38-407E2B730487}" destId="{91FB55B9-0BE9-491C-B443-F8E0680B6219}" srcOrd="0" destOrd="0" presId="urn:microsoft.com/office/officeart/2005/8/layout/orgChart1"/>
    <dgm:cxn modelId="{BC3842F1-9F14-4A05-A935-3DB502F18263}" type="presParOf" srcId="{7F86A40A-ED56-4D38-BC38-407E2B730487}" destId="{4FEAF08C-35CB-4389-BE9E-F294E2F5833F}" srcOrd="1" destOrd="0" presId="urn:microsoft.com/office/officeart/2005/8/layout/orgChart1"/>
    <dgm:cxn modelId="{88AA2586-E00A-4B3B-A040-E3B228B8FC18}" type="presParOf" srcId="{EF44820C-E728-4D33-9197-B8E0D73D6466}" destId="{695252E5-57C8-4556-8AA5-CDBBA71B076F}" srcOrd="1" destOrd="0" presId="urn:microsoft.com/office/officeart/2005/8/layout/orgChart1"/>
    <dgm:cxn modelId="{A741A299-923E-497E-94BD-4D73978DC1E2}" type="presParOf" srcId="{695252E5-57C8-4556-8AA5-CDBBA71B076F}" destId="{E95855E0-149C-4D60-B95F-EAF873973477}" srcOrd="0" destOrd="0" presId="urn:microsoft.com/office/officeart/2005/8/layout/orgChart1"/>
    <dgm:cxn modelId="{6F032741-8D60-40BD-B2FD-46AEAE34EC97}" type="presParOf" srcId="{695252E5-57C8-4556-8AA5-CDBBA71B076F}" destId="{E570D74C-02F5-4E95-922F-53CEE2F584C6}" srcOrd="1" destOrd="0" presId="urn:microsoft.com/office/officeart/2005/8/layout/orgChart1"/>
    <dgm:cxn modelId="{A02061AB-907C-4394-9AC6-C1D7173A1BA8}" type="presParOf" srcId="{E570D74C-02F5-4E95-922F-53CEE2F584C6}" destId="{10080946-C364-4DA2-8B62-38E857F6D970}" srcOrd="0" destOrd="0" presId="urn:microsoft.com/office/officeart/2005/8/layout/orgChart1"/>
    <dgm:cxn modelId="{61EEAAE0-51DD-456D-8488-17B39BA83FE9}" type="presParOf" srcId="{10080946-C364-4DA2-8B62-38E857F6D970}" destId="{7C9BAB1B-5C90-4910-91F9-9F920EA75005}" srcOrd="0" destOrd="0" presId="urn:microsoft.com/office/officeart/2005/8/layout/orgChart1"/>
    <dgm:cxn modelId="{C2B0A5D7-8A30-4B5F-A091-4F970EA4A103}" type="presParOf" srcId="{10080946-C364-4DA2-8B62-38E857F6D970}" destId="{CEB33201-1AB4-4065-9268-5B8E338D5543}" srcOrd="1" destOrd="0" presId="urn:microsoft.com/office/officeart/2005/8/layout/orgChart1"/>
    <dgm:cxn modelId="{C6A6C926-1EA7-496C-A11B-7EC6D6026A96}" type="presParOf" srcId="{E570D74C-02F5-4E95-922F-53CEE2F584C6}" destId="{73175CA5-B1E3-4B87-90DD-4F346F9EB309}" srcOrd="1" destOrd="0" presId="urn:microsoft.com/office/officeart/2005/8/layout/orgChart1"/>
    <dgm:cxn modelId="{2AD23DAE-BED1-4F30-9047-FCC3C529EA20}" type="presParOf" srcId="{E570D74C-02F5-4E95-922F-53CEE2F584C6}" destId="{91B4B8D0-0BDB-429D-AEE3-CF850E637E4D}" srcOrd="2" destOrd="0" presId="urn:microsoft.com/office/officeart/2005/8/layout/orgChart1"/>
    <dgm:cxn modelId="{9C220EB9-FDE3-46B2-B179-F0B2AF502CBD}" type="presParOf" srcId="{695252E5-57C8-4556-8AA5-CDBBA71B076F}" destId="{C97C39D6-54BB-4E04-844C-C739E2498479}" srcOrd="2" destOrd="0" presId="urn:microsoft.com/office/officeart/2005/8/layout/orgChart1"/>
    <dgm:cxn modelId="{1DD1AD9C-93D4-4EDD-A9E3-90B02524C9C8}" type="presParOf" srcId="{695252E5-57C8-4556-8AA5-CDBBA71B076F}" destId="{0192F07A-AD2A-4270-AEF9-B0E1AC7498F4}" srcOrd="3" destOrd="0" presId="urn:microsoft.com/office/officeart/2005/8/layout/orgChart1"/>
    <dgm:cxn modelId="{A16B087E-A5C9-429F-94C8-B1D732D4C6D0}" type="presParOf" srcId="{0192F07A-AD2A-4270-AEF9-B0E1AC7498F4}" destId="{73A97341-D15F-465F-AAE4-2B46B625C6D2}" srcOrd="0" destOrd="0" presId="urn:microsoft.com/office/officeart/2005/8/layout/orgChart1"/>
    <dgm:cxn modelId="{E08592AA-BCB6-49BC-80BB-B639CCC8AABF}" type="presParOf" srcId="{73A97341-D15F-465F-AAE4-2B46B625C6D2}" destId="{263CF921-37D6-45D2-9C12-2F7FEF2770AE}" srcOrd="0" destOrd="0" presId="urn:microsoft.com/office/officeart/2005/8/layout/orgChart1"/>
    <dgm:cxn modelId="{D6AE4CA3-7ECA-44CC-9A2E-87BC4B06E93E}" type="presParOf" srcId="{73A97341-D15F-465F-AAE4-2B46B625C6D2}" destId="{10AC2418-A39F-48E4-BA23-9B8BA9225CDC}" srcOrd="1" destOrd="0" presId="urn:microsoft.com/office/officeart/2005/8/layout/orgChart1"/>
    <dgm:cxn modelId="{6EC6F2EF-67FF-4BBE-BC04-408B3628E5C6}" type="presParOf" srcId="{0192F07A-AD2A-4270-AEF9-B0E1AC7498F4}" destId="{2F6C07BB-A6F3-4FCD-8FE8-B2AB6C958275}" srcOrd="1" destOrd="0" presId="urn:microsoft.com/office/officeart/2005/8/layout/orgChart1"/>
    <dgm:cxn modelId="{719AF99D-9985-4888-9366-089AD533DC05}" type="presParOf" srcId="{0192F07A-AD2A-4270-AEF9-B0E1AC7498F4}" destId="{18B287ED-E711-43C0-9A78-34F651FD7CE0}" srcOrd="2" destOrd="0" presId="urn:microsoft.com/office/officeart/2005/8/layout/orgChart1"/>
    <dgm:cxn modelId="{09FFB14B-CFA3-41BC-9834-B8B0E09B77C4}" type="presParOf" srcId="{695252E5-57C8-4556-8AA5-CDBBA71B076F}" destId="{A74ECBF5-1223-452C-AC28-791835B808F0}" srcOrd="4" destOrd="0" presId="urn:microsoft.com/office/officeart/2005/8/layout/orgChart1"/>
    <dgm:cxn modelId="{21443EFA-E260-4658-82CA-EBBCA0A378BB}" type="presParOf" srcId="{695252E5-57C8-4556-8AA5-CDBBA71B076F}" destId="{AF746795-4687-44AC-BF19-6E28C0706803}" srcOrd="5" destOrd="0" presId="urn:microsoft.com/office/officeart/2005/8/layout/orgChart1"/>
    <dgm:cxn modelId="{2AA57857-1C87-4C7A-9B9E-6A8322C12503}" type="presParOf" srcId="{AF746795-4687-44AC-BF19-6E28C0706803}" destId="{A1018EF8-AB3E-4E90-98D2-564DBE24F89D}" srcOrd="0" destOrd="0" presId="urn:microsoft.com/office/officeart/2005/8/layout/orgChart1"/>
    <dgm:cxn modelId="{94623145-F5F1-4660-94A9-A79A49D4962F}" type="presParOf" srcId="{A1018EF8-AB3E-4E90-98D2-564DBE24F89D}" destId="{F343C00F-3763-42E5-B980-6DB53F2DDE5A}" srcOrd="0" destOrd="0" presId="urn:microsoft.com/office/officeart/2005/8/layout/orgChart1"/>
    <dgm:cxn modelId="{A6C3BE36-52C4-473C-9403-9C13608CA073}" type="presParOf" srcId="{A1018EF8-AB3E-4E90-98D2-564DBE24F89D}" destId="{70ED6AC7-334C-4519-83B5-B986731B46D6}" srcOrd="1" destOrd="0" presId="urn:microsoft.com/office/officeart/2005/8/layout/orgChart1"/>
    <dgm:cxn modelId="{F492C198-0162-4EC8-B5F1-5264C4328AB5}" type="presParOf" srcId="{AF746795-4687-44AC-BF19-6E28C0706803}" destId="{95C245C5-CD08-44FD-B66E-8E99CDC88800}" srcOrd="1" destOrd="0" presId="urn:microsoft.com/office/officeart/2005/8/layout/orgChart1"/>
    <dgm:cxn modelId="{49526A40-0D67-4940-B8B9-8BCEAF1401B2}" type="presParOf" srcId="{AF746795-4687-44AC-BF19-6E28C0706803}" destId="{31612CA4-E7E3-4329-AFBA-507B00BDA437}" srcOrd="2" destOrd="0" presId="urn:microsoft.com/office/officeart/2005/8/layout/orgChart1"/>
    <dgm:cxn modelId="{8DAB04B8-A893-4527-B797-C0CC9E3F63AA}" type="presParOf" srcId="{EF44820C-E728-4D33-9197-B8E0D73D6466}" destId="{D03B4970-F5E8-4620-8329-E63B5BD1F15F}" srcOrd="2" destOrd="0" presId="urn:microsoft.com/office/officeart/2005/8/layout/orgChart1"/>
    <dgm:cxn modelId="{885B49BE-BFEE-4638-A2DB-9E5AA6E83FF6}" type="presParOf" srcId="{7BB51447-4681-434A-98F1-A53906C70938}" destId="{BE423ACF-A774-4E0C-919A-A75378A244A2}" srcOrd="2" destOrd="0" presId="urn:microsoft.com/office/officeart/2005/8/layout/orgChart1"/>
    <dgm:cxn modelId="{5691EFF5-D68D-4558-821A-1EA7ABE48565}" type="presParOf" srcId="{BE423ACF-A774-4E0C-919A-A75378A244A2}" destId="{9E5512D8-475F-4AB5-8D2C-E3EE7CDCCC76}" srcOrd="0" destOrd="0" presId="urn:microsoft.com/office/officeart/2005/8/layout/orgChart1"/>
    <dgm:cxn modelId="{D7FF542E-1DB0-489D-9B1C-AE9FFCE49969}" type="presParOf" srcId="{9E5512D8-475F-4AB5-8D2C-E3EE7CDCCC76}" destId="{2CF94072-39F0-4721-857D-493466B452D1}" srcOrd="0" destOrd="0" presId="urn:microsoft.com/office/officeart/2005/8/layout/orgChart1"/>
    <dgm:cxn modelId="{BE9E1679-BA32-497B-A21E-B6ACBA920AA6}" type="presParOf" srcId="{9E5512D8-475F-4AB5-8D2C-E3EE7CDCCC76}" destId="{2390FEB7-9C9C-4F49-8994-86C88E705C39}" srcOrd="1" destOrd="0" presId="urn:microsoft.com/office/officeart/2005/8/layout/orgChart1"/>
    <dgm:cxn modelId="{3D098782-B26E-4A56-A55F-83F1FF564992}" type="presParOf" srcId="{BE423ACF-A774-4E0C-919A-A75378A244A2}" destId="{A62AB5C6-81AE-469A-A1CC-80553864F1D5}" srcOrd="1" destOrd="0" presId="urn:microsoft.com/office/officeart/2005/8/layout/orgChart1"/>
    <dgm:cxn modelId="{7CEBEAE2-C377-499C-B19B-8DE142C5063C}" type="presParOf" srcId="{A62AB5C6-81AE-469A-A1CC-80553864F1D5}" destId="{83C41334-5B27-419B-A296-52617DAC413C}" srcOrd="0" destOrd="0" presId="urn:microsoft.com/office/officeart/2005/8/layout/orgChart1"/>
    <dgm:cxn modelId="{2746809B-98CB-4EFA-AF2D-3637B3F0A144}" type="presParOf" srcId="{A62AB5C6-81AE-469A-A1CC-80553864F1D5}" destId="{44B9621F-E1F2-4543-86C5-C01CB62AB8DA}" srcOrd="1" destOrd="0" presId="urn:microsoft.com/office/officeart/2005/8/layout/orgChart1"/>
    <dgm:cxn modelId="{ADB61E58-2CB3-4A95-B982-31EAFB1688BE}" type="presParOf" srcId="{44B9621F-E1F2-4543-86C5-C01CB62AB8DA}" destId="{6ECDE111-A8C2-40A3-8E83-C94EF4F0AA76}" srcOrd="0" destOrd="0" presId="urn:microsoft.com/office/officeart/2005/8/layout/orgChart1"/>
    <dgm:cxn modelId="{EDFDD2CD-B6A6-465C-AB2C-450DFE668DCE}" type="presParOf" srcId="{6ECDE111-A8C2-40A3-8E83-C94EF4F0AA76}" destId="{2827479F-78E7-4A70-865B-4DE669DC2F37}" srcOrd="0" destOrd="0" presId="urn:microsoft.com/office/officeart/2005/8/layout/orgChart1"/>
    <dgm:cxn modelId="{A861714E-29F0-4D01-80F7-8B2B0380439E}" type="presParOf" srcId="{6ECDE111-A8C2-40A3-8E83-C94EF4F0AA76}" destId="{41128362-2BD9-4D22-B1F4-C58923362354}" srcOrd="1" destOrd="0" presId="urn:microsoft.com/office/officeart/2005/8/layout/orgChart1"/>
    <dgm:cxn modelId="{EF84BFE8-CB38-4DFB-B7C8-A90CE9711078}" type="presParOf" srcId="{44B9621F-E1F2-4543-86C5-C01CB62AB8DA}" destId="{4FA0C721-2E3E-46B6-AB9D-B33E1AC547FD}" srcOrd="1" destOrd="0" presId="urn:microsoft.com/office/officeart/2005/8/layout/orgChart1"/>
    <dgm:cxn modelId="{790660B0-EC58-4B11-978D-CAAF9B6B92EB}" type="presParOf" srcId="{44B9621F-E1F2-4543-86C5-C01CB62AB8DA}" destId="{2A24D7C3-EBC2-44E4-93A8-66B2FCBBB65E}" srcOrd="2" destOrd="0" presId="urn:microsoft.com/office/officeart/2005/8/layout/orgChart1"/>
    <dgm:cxn modelId="{AD3C3477-F7DA-4733-8DA6-1F2E5E0D0791}" type="presParOf" srcId="{BE423ACF-A774-4E0C-919A-A75378A244A2}" destId="{6E7BDCBE-5FF5-4B3A-9A45-BA323704AB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170ED1-48EB-43F5-9711-50852F46E1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DECFF5-F933-46CA-BC92-8FFDF7DA6F7F}">
      <dgm:prSet phldrT="[Text]"/>
      <dgm:spPr/>
      <dgm:t>
        <a:bodyPr/>
        <a:lstStyle/>
        <a:p>
          <a:pPr algn="ctr"/>
          <a:r>
            <a:rPr lang="en-GB" b="1"/>
            <a:t>Louise Lester</a:t>
          </a:r>
          <a:endParaRPr lang="en-GB" b="1">
            <a:solidFill>
              <a:schemeClr val="tx1"/>
            </a:solidFill>
          </a:endParaRP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Director of HR</a:t>
          </a:r>
        </a:p>
      </dgm:t>
    </dgm:pt>
    <dgm:pt modelId="{4EE55D41-8EA1-42AB-8760-64F59F2350E5}" type="par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BA66B614-7004-4D86-9D00-BADBB0D59B32}" type="sib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89DC8449-27BA-4162-A3B8-EFA47ACBDC78}">
      <dgm:prSet phldrT="[Text]"/>
      <dgm:spPr/>
      <dgm:t>
        <a:bodyPr/>
        <a:lstStyle/>
        <a:p>
          <a:pPr algn="ctr"/>
          <a:r>
            <a:rPr lang="en-GB" b="1"/>
            <a:t>Alex Prestage</a:t>
          </a:r>
        </a:p>
        <a:p>
          <a:pPr algn="ctr"/>
          <a:r>
            <a:rPr lang="en-GB" b="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</a:p>
      </dgm:t>
    </dgm:pt>
    <dgm:pt modelId="{9F79A2D7-9C18-46D8-9964-F69849F67D04}" type="par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5C28975A-B689-4D12-98AD-1C84699E4D8E}" type="sib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BE9DB261-F9F5-4739-B3CA-14D261EB12D4}">
      <dgm:prSet/>
      <dgm:spPr/>
      <dgm:t>
        <a:bodyPr/>
        <a:lstStyle/>
        <a:p>
          <a:pPr algn="ctr"/>
          <a:r>
            <a:rPr lang="en-GB" b="1"/>
            <a:t>VACANT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gm:t>
    </dgm:pt>
    <dgm:pt modelId="{5260E45C-BAD0-4ED7-BF34-51818C17DFDA}" type="par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9C7953C4-0673-4EFF-9663-57319CCDDA3C}" type="sib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5B3B9E4A-4ADD-4EF8-817B-3544C18E693B}">
      <dgm:prSet/>
      <dgm:spPr/>
      <dgm:t>
        <a:bodyPr/>
        <a:lstStyle/>
        <a:p>
          <a:pPr algn="ctr"/>
          <a:r>
            <a:rPr lang="en-GB" b="1">
              <a:latin typeface="+mn-lt"/>
            </a:rPr>
            <a:t>Liz Grand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gm:t>
    </dgm:pt>
    <dgm:pt modelId="{35057EA6-6FF6-41EA-9252-E1B0ADA766EA}" type="par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DD0F5910-8C22-45F3-9347-78A392D4F93E}" type="sib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02F4C439-1058-46F6-B35A-9FA81B05CE7C}">
      <dgm:prSet/>
      <dgm:spPr/>
      <dgm:t>
        <a:bodyPr/>
        <a:lstStyle/>
        <a:p>
          <a:pPr algn="ctr"/>
          <a:endParaRPr lang="en-GB">
            <a:latin typeface="+mn-lt"/>
          </a:endParaRPr>
        </a:p>
        <a:p>
          <a:pPr algn="ctr"/>
          <a:r>
            <a:rPr lang="en-GB" b="1">
              <a:latin typeface="+mn-lt"/>
            </a:rPr>
            <a:t>Michael Jannetta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  <a:p>
          <a:pPr algn="ctr"/>
          <a:endParaRPr lang="en-GB">
            <a:latin typeface="+mn-lt"/>
          </a:endParaRPr>
        </a:p>
      </dgm:t>
    </dgm:pt>
    <dgm:pt modelId="{B47D63C7-919E-4A3E-86F8-24B4369D606B}" type="par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5DAA3C1E-EA75-4604-965F-6B0E0F3DECD3}" type="sib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8B4342C5-8917-4E9B-8239-04C51352DF4B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 b="1"/>
            <a:t>Darren Hunwicks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bedded within S&amp;E</a:t>
          </a:r>
        </a:p>
        <a:p>
          <a:pPr algn="ctr"/>
          <a:endParaRPr lang="en-GB"/>
        </a:p>
      </dgm:t>
    </dgm:pt>
    <dgm:pt modelId="{644E6BC1-D1FB-42A9-8EE8-E00B43C2188B}" type="par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01387590-48BD-496E-A083-F215B31DDE56}" type="sib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CAD2D7E7-3F95-4A32-8C61-336CD7A6869E}">
      <dgm:prSet/>
      <dgm:spPr/>
      <dgm:t>
        <a:bodyPr/>
        <a:lstStyle/>
        <a:p>
          <a:pPr algn="ctr"/>
          <a:r>
            <a:rPr lang="en-GB" b="1"/>
            <a:t>Carol Malcolm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algn="ctr"/>
          <a:endParaRPr lang="en-GB"/>
        </a:p>
      </dgm:t>
    </dgm:pt>
    <dgm:pt modelId="{E6BCD9E4-1248-4D3E-AEA7-609B669DC027}" type="par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11EB05D5-82A2-4B54-A969-C5C2D5C86B2A}" type="sib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DC250E19-0972-4B2C-AAF1-FE7EBD987F35}" type="asst">
      <dgm:prSet/>
      <dgm:spPr/>
      <dgm:t>
        <a:bodyPr/>
        <a:lstStyle/>
        <a:p>
          <a:pPr algn="ctr"/>
          <a:r>
            <a:rPr lang="en-GB" b="1"/>
            <a:t>EDI and Athena Swan Manager (FMD)</a:t>
          </a:r>
        </a:p>
        <a:p>
          <a:pPr algn="ctr"/>
          <a:endParaRPr lang="en-GB"/>
        </a:p>
      </dgm:t>
    </dgm:pt>
    <dgm:pt modelId="{B4807A6F-5E14-47B9-81D4-97760CCFF8E8}" type="par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76EC64B4-AEDA-4BEE-A874-BDB1B6EA0060}" type="sib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271710A9-76CE-47DE-8387-E46A19983340}" type="asst">
      <dgm:prSet/>
      <dgm:spPr/>
      <dgm:t>
        <a:bodyPr/>
        <a:lstStyle/>
        <a:p>
          <a:pPr algn="ctr"/>
          <a:r>
            <a:rPr lang="en-GB" b="1" i="0" dirty="0"/>
            <a:t>Bhagirathi Shah</a:t>
          </a:r>
          <a:endParaRPr lang="en-GB" b="1"/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</a:p>
        <a:p>
          <a:pPr algn="ctr"/>
          <a:endParaRPr lang="en-GB"/>
        </a:p>
      </dgm:t>
    </dgm:pt>
    <dgm:pt modelId="{CE06DDA6-75FC-466E-ACF6-A7E1B9BAE49E}" type="par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206BD39F-C763-4345-96B2-4BAD0F1D02D5}" type="sib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FB7A3AEF-F603-492E-86C0-14D091CFCDA8}">
      <dgm:prSet/>
      <dgm:spPr/>
      <dgm:t>
        <a:bodyPr/>
        <a:lstStyle/>
        <a:p>
          <a:endParaRPr lang="en-GB"/>
        </a:p>
      </dgm:t>
    </dgm:pt>
    <dgm:pt modelId="{984204EE-B376-4E20-A1E5-B22411EA2216}" type="parTrans" cxnId="{D5134B98-1CAF-415B-9B56-B6A225386DEA}">
      <dgm:prSet/>
      <dgm:spPr/>
      <dgm:t>
        <a:bodyPr/>
        <a:lstStyle/>
        <a:p>
          <a:endParaRPr lang="en-GB"/>
        </a:p>
      </dgm:t>
    </dgm:pt>
    <dgm:pt modelId="{7ED700CC-6159-4EF8-960C-B30908CDEC4D}" type="sibTrans" cxnId="{D5134B98-1CAF-415B-9B56-B6A225386DEA}">
      <dgm:prSet/>
      <dgm:spPr/>
      <dgm:t>
        <a:bodyPr/>
        <a:lstStyle/>
        <a:p>
          <a:endParaRPr lang="en-GB"/>
        </a:p>
      </dgm:t>
    </dgm:pt>
    <dgm:pt modelId="{31E47042-CC6A-4957-A7B9-323636CC54BA}">
      <dgm:prSet/>
      <dgm:spPr/>
      <dgm:t>
        <a:bodyPr/>
        <a:lstStyle/>
        <a:p>
          <a:endParaRPr lang="en-GB"/>
        </a:p>
      </dgm:t>
    </dgm:pt>
    <dgm:pt modelId="{808980D0-04CB-4D55-B948-9837C35717AC}" type="parTrans" cxnId="{A0AA124E-7277-48AC-9395-DCC64E043D67}">
      <dgm:prSet/>
      <dgm:spPr/>
      <dgm:t>
        <a:bodyPr/>
        <a:lstStyle/>
        <a:p>
          <a:endParaRPr lang="en-GB"/>
        </a:p>
      </dgm:t>
    </dgm:pt>
    <dgm:pt modelId="{8B50E204-4730-4A5C-85BD-9D4E6CD56788}" type="sibTrans" cxnId="{A0AA124E-7277-48AC-9395-DCC64E043D67}">
      <dgm:prSet/>
      <dgm:spPr/>
      <dgm:t>
        <a:bodyPr/>
        <a:lstStyle/>
        <a:p>
          <a:endParaRPr lang="en-GB"/>
        </a:p>
      </dgm:t>
    </dgm:pt>
    <dgm:pt modelId="{657989DD-11EE-41BC-BF09-0C333DD317CA}" type="pres">
      <dgm:prSet presAssocID="{14170ED1-48EB-43F5-9711-50852F46E1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BB58C-847D-4304-BF1A-7A439E1BB7C6}" type="pres">
      <dgm:prSet presAssocID="{28DECFF5-F933-46CA-BC92-8FFDF7DA6F7F}" presName="hierRoot1" presStyleCnt="0">
        <dgm:presLayoutVars>
          <dgm:hierBranch/>
        </dgm:presLayoutVars>
      </dgm:prSet>
      <dgm:spPr/>
    </dgm:pt>
    <dgm:pt modelId="{6E9D9D0C-E917-4C73-85DF-FC544972B13F}" type="pres">
      <dgm:prSet presAssocID="{28DECFF5-F933-46CA-BC92-8FFDF7DA6F7F}" presName="rootComposite1" presStyleCnt="0"/>
      <dgm:spPr/>
    </dgm:pt>
    <dgm:pt modelId="{A0515866-22CE-4FF4-9C77-87DDB34F1C49}" type="pres">
      <dgm:prSet presAssocID="{28DECFF5-F933-46CA-BC92-8FFDF7DA6F7F}" presName="rootText1" presStyleLbl="node0" presStyleIdx="0" presStyleCnt="3" custLinFactNeighborX="410" custLinFactNeighborY="-75202">
        <dgm:presLayoutVars>
          <dgm:chPref val="3"/>
        </dgm:presLayoutVars>
      </dgm:prSet>
      <dgm:spPr/>
    </dgm:pt>
    <dgm:pt modelId="{60C5630D-58A8-4573-A0AC-0BCE97BC0A17}" type="pres">
      <dgm:prSet presAssocID="{28DECFF5-F933-46CA-BC92-8FFDF7DA6F7F}" presName="rootConnector1" presStyleLbl="node1" presStyleIdx="0" presStyleCnt="0"/>
      <dgm:spPr/>
    </dgm:pt>
    <dgm:pt modelId="{B838C768-9FCB-4C33-A198-080D38F028AA}" type="pres">
      <dgm:prSet presAssocID="{28DECFF5-F933-46CA-BC92-8FFDF7DA6F7F}" presName="hierChild2" presStyleCnt="0"/>
      <dgm:spPr/>
    </dgm:pt>
    <dgm:pt modelId="{947E7295-8E63-4318-BC6C-DF61AF69F0AB}" type="pres">
      <dgm:prSet presAssocID="{9F79A2D7-9C18-46D8-9964-F69849F67D04}" presName="Name35" presStyleLbl="parChTrans1D2" presStyleIdx="0" presStyleCnt="1"/>
      <dgm:spPr/>
    </dgm:pt>
    <dgm:pt modelId="{8EB9F706-1D51-442E-A12F-94663AD7A1AF}" type="pres">
      <dgm:prSet presAssocID="{89DC8449-27BA-4162-A3B8-EFA47ACBDC78}" presName="hierRoot2" presStyleCnt="0">
        <dgm:presLayoutVars>
          <dgm:hierBranch/>
        </dgm:presLayoutVars>
      </dgm:prSet>
      <dgm:spPr/>
    </dgm:pt>
    <dgm:pt modelId="{D6DD8173-4AE9-4A3D-8EBA-24B5A2FE7D89}" type="pres">
      <dgm:prSet presAssocID="{89DC8449-27BA-4162-A3B8-EFA47ACBDC78}" presName="rootComposite" presStyleCnt="0"/>
      <dgm:spPr/>
    </dgm:pt>
    <dgm:pt modelId="{EF82B4C0-7CF5-4FB8-8719-A5801E0EFE49}" type="pres">
      <dgm:prSet presAssocID="{89DC8449-27BA-4162-A3B8-EFA47ACBDC78}" presName="rootText" presStyleLbl="node2" presStyleIdx="0" presStyleCnt="1" custLinFactNeighborX="-4" custLinFactNeighborY="-64575">
        <dgm:presLayoutVars>
          <dgm:chPref val="3"/>
        </dgm:presLayoutVars>
      </dgm:prSet>
      <dgm:spPr/>
    </dgm:pt>
    <dgm:pt modelId="{6C600ED0-89CC-4179-AD36-626180827A42}" type="pres">
      <dgm:prSet presAssocID="{89DC8449-27BA-4162-A3B8-EFA47ACBDC78}" presName="rootConnector" presStyleLbl="node2" presStyleIdx="0" presStyleCnt="1"/>
      <dgm:spPr/>
    </dgm:pt>
    <dgm:pt modelId="{B8F2C614-159D-4836-9545-C4A490F45C0B}" type="pres">
      <dgm:prSet presAssocID="{89DC8449-27BA-4162-A3B8-EFA47ACBDC78}" presName="hierChild4" presStyleCnt="0"/>
      <dgm:spPr/>
    </dgm:pt>
    <dgm:pt modelId="{6D6B3ED6-C3E6-475C-81AA-716846EAC142}" type="pres">
      <dgm:prSet presAssocID="{5260E45C-BAD0-4ED7-BF34-51818C17DFDA}" presName="Name35" presStyleLbl="parChTrans1D3" presStyleIdx="0" presStyleCnt="3"/>
      <dgm:spPr/>
    </dgm:pt>
    <dgm:pt modelId="{DEA70703-A0E3-4C7E-9CB8-68DB1D0C4626}" type="pres">
      <dgm:prSet presAssocID="{BE9DB261-F9F5-4739-B3CA-14D261EB12D4}" presName="hierRoot2" presStyleCnt="0">
        <dgm:presLayoutVars>
          <dgm:hierBranch/>
        </dgm:presLayoutVars>
      </dgm:prSet>
      <dgm:spPr/>
    </dgm:pt>
    <dgm:pt modelId="{B5927268-0075-4191-8149-0F04BD3F16A4}" type="pres">
      <dgm:prSet presAssocID="{BE9DB261-F9F5-4739-B3CA-14D261EB12D4}" presName="rootComposite" presStyleCnt="0"/>
      <dgm:spPr/>
    </dgm:pt>
    <dgm:pt modelId="{524B3316-649C-44AC-BE2D-B36F5F2EF51F}" type="pres">
      <dgm:prSet presAssocID="{BE9DB261-F9F5-4739-B3CA-14D261EB12D4}" presName="rootText" presStyleLbl="node3" presStyleIdx="0" presStyleCnt="3">
        <dgm:presLayoutVars>
          <dgm:chPref val="3"/>
        </dgm:presLayoutVars>
      </dgm:prSet>
      <dgm:spPr/>
    </dgm:pt>
    <dgm:pt modelId="{16E7FCA0-EC3F-4BE9-93FD-E723E06CC6DC}" type="pres">
      <dgm:prSet presAssocID="{BE9DB261-F9F5-4739-B3CA-14D261EB12D4}" presName="rootConnector" presStyleLbl="node3" presStyleIdx="0" presStyleCnt="3"/>
      <dgm:spPr/>
    </dgm:pt>
    <dgm:pt modelId="{DC70EBDF-8750-4962-A8A4-EED3DB414D70}" type="pres">
      <dgm:prSet presAssocID="{BE9DB261-F9F5-4739-B3CA-14D261EB12D4}" presName="hierChild4" presStyleCnt="0"/>
      <dgm:spPr/>
    </dgm:pt>
    <dgm:pt modelId="{937A73D2-BB8B-46B9-B18A-6D925A192AD4}" type="pres">
      <dgm:prSet presAssocID="{644E6BC1-D1FB-42A9-8EE8-E00B43C2188B}" presName="Name35" presStyleLbl="parChTrans1D4" presStyleIdx="0" presStyleCnt="4"/>
      <dgm:spPr/>
    </dgm:pt>
    <dgm:pt modelId="{A64AA922-64E1-4550-B3CF-29E08A10DFE2}" type="pres">
      <dgm:prSet presAssocID="{8B4342C5-8917-4E9B-8239-04C51352DF4B}" presName="hierRoot2" presStyleCnt="0">
        <dgm:presLayoutVars>
          <dgm:hierBranch val="init"/>
        </dgm:presLayoutVars>
      </dgm:prSet>
      <dgm:spPr/>
    </dgm:pt>
    <dgm:pt modelId="{2CE8EB75-661F-4F1B-B1B3-EB64BD80D022}" type="pres">
      <dgm:prSet presAssocID="{8B4342C5-8917-4E9B-8239-04C51352DF4B}" presName="rootComposite" presStyleCnt="0"/>
      <dgm:spPr/>
    </dgm:pt>
    <dgm:pt modelId="{F5FCBBE9-E398-4A12-888C-104962D22C44}" type="pres">
      <dgm:prSet presAssocID="{8B4342C5-8917-4E9B-8239-04C51352DF4B}" presName="rootText" presStyleLbl="node4" presStyleIdx="0" presStyleCnt="4">
        <dgm:presLayoutVars>
          <dgm:chPref val="3"/>
        </dgm:presLayoutVars>
      </dgm:prSet>
      <dgm:spPr/>
    </dgm:pt>
    <dgm:pt modelId="{3A8A2680-4B6E-419C-865F-CA42759FDA32}" type="pres">
      <dgm:prSet presAssocID="{8B4342C5-8917-4E9B-8239-04C51352DF4B}" presName="rootConnector" presStyleLbl="node4" presStyleIdx="0" presStyleCnt="4"/>
      <dgm:spPr/>
    </dgm:pt>
    <dgm:pt modelId="{EC07FF38-72EE-4398-904A-8D6DC69B04D2}" type="pres">
      <dgm:prSet presAssocID="{8B4342C5-8917-4E9B-8239-04C51352DF4B}" presName="hierChild4" presStyleCnt="0"/>
      <dgm:spPr/>
    </dgm:pt>
    <dgm:pt modelId="{1F33565E-6155-4378-AA24-2F675DA32641}" type="pres">
      <dgm:prSet presAssocID="{8B4342C5-8917-4E9B-8239-04C51352DF4B}" presName="hierChild5" presStyleCnt="0"/>
      <dgm:spPr/>
    </dgm:pt>
    <dgm:pt modelId="{85EDBCE6-B13E-4B96-96BD-C6A727A98F3C}" type="pres">
      <dgm:prSet presAssocID="{984204EE-B376-4E20-A1E5-B22411EA2216}" presName="Name35" presStyleLbl="parChTrans1D4" presStyleIdx="1" presStyleCnt="4"/>
      <dgm:spPr/>
    </dgm:pt>
    <dgm:pt modelId="{C08CBCC7-80D6-4FBC-9D76-B1308F27399B}" type="pres">
      <dgm:prSet presAssocID="{FB7A3AEF-F603-492E-86C0-14D091CFCDA8}" presName="hierRoot2" presStyleCnt="0">
        <dgm:presLayoutVars>
          <dgm:hierBranch val="init"/>
        </dgm:presLayoutVars>
      </dgm:prSet>
      <dgm:spPr/>
    </dgm:pt>
    <dgm:pt modelId="{1E8683B5-47E9-4178-9B90-6ED7030350E2}" type="pres">
      <dgm:prSet presAssocID="{FB7A3AEF-F603-492E-86C0-14D091CFCDA8}" presName="rootComposite" presStyleCnt="0"/>
      <dgm:spPr/>
    </dgm:pt>
    <dgm:pt modelId="{62D184A6-6048-4870-A274-A78A9035ACF1}" type="pres">
      <dgm:prSet presAssocID="{FB7A3AEF-F603-492E-86C0-14D091CFCDA8}" presName="rootText" presStyleLbl="node4" presStyleIdx="1" presStyleCnt="4">
        <dgm:presLayoutVars>
          <dgm:chPref val="3"/>
        </dgm:presLayoutVars>
      </dgm:prSet>
      <dgm:spPr/>
    </dgm:pt>
    <dgm:pt modelId="{F9B777F6-6979-46E7-98D7-F59760E6C9F4}" type="pres">
      <dgm:prSet presAssocID="{FB7A3AEF-F603-492E-86C0-14D091CFCDA8}" presName="rootConnector" presStyleLbl="node4" presStyleIdx="1" presStyleCnt="4"/>
      <dgm:spPr/>
    </dgm:pt>
    <dgm:pt modelId="{16E9F3E4-8656-4211-ABF2-7FBAD7963A93}" type="pres">
      <dgm:prSet presAssocID="{FB7A3AEF-F603-492E-86C0-14D091CFCDA8}" presName="hierChild4" presStyleCnt="0"/>
      <dgm:spPr/>
    </dgm:pt>
    <dgm:pt modelId="{88FD22EE-DF75-4752-B566-1D384EA7866C}" type="pres">
      <dgm:prSet presAssocID="{FB7A3AEF-F603-492E-86C0-14D091CFCDA8}" presName="hierChild5" presStyleCnt="0"/>
      <dgm:spPr/>
    </dgm:pt>
    <dgm:pt modelId="{2A500084-68C5-4740-B6EC-5DB20B83C069}" type="pres">
      <dgm:prSet presAssocID="{BE9DB261-F9F5-4739-B3CA-14D261EB12D4}" presName="hierChild5" presStyleCnt="0"/>
      <dgm:spPr/>
    </dgm:pt>
    <dgm:pt modelId="{8FFEB139-3A89-462B-88FF-19E395F8BDD7}" type="pres">
      <dgm:prSet presAssocID="{35057EA6-6FF6-41EA-9252-E1B0ADA766EA}" presName="Name35" presStyleLbl="parChTrans1D3" presStyleIdx="1" presStyleCnt="3"/>
      <dgm:spPr/>
    </dgm:pt>
    <dgm:pt modelId="{0DAF019A-84B8-40E5-A356-FFD621F29C66}" type="pres">
      <dgm:prSet presAssocID="{5B3B9E4A-4ADD-4EF8-817B-3544C18E693B}" presName="hierRoot2" presStyleCnt="0">
        <dgm:presLayoutVars>
          <dgm:hierBranch/>
        </dgm:presLayoutVars>
      </dgm:prSet>
      <dgm:spPr/>
    </dgm:pt>
    <dgm:pt modelId="{49CEE2C5-B7CF-4978-9348-F50F2E0E5AD4}" type="pres">
      <dgm:prSet presAssocID="{5B3B9E4A-4ADD-4EF8-817B-3544C18E693B}" presName="rootComposite" presStyleCnt="0"/>
      <dgm:spPr/>
    </dgm:pt>
    <dgm:pt modelId="{38532FD9-E037-400F-AEBF-CC5F68B77F72}" type="pres">
      <dgm:prSet presAssocID="{5B3B9E4A-4ADD-4EF8-817B-3544C18E693B}" presName="rootText" presStyleLbl="node3" presStyleIdx="1" presStyleCnt="3">
        <dgm:presLayoutVars>
          <dgm:chPref val="3"/>
        </dgm:presLayoutVars>
      </dgm:prSet>
      <dgm:spPr/>
    </dgm:pt>
    <dgm:pt modelId="{5D2A8358-A0A9-44B4-9651-85CCD48A7D75}" type="pres">
      <dgm:prSet presAssocID="{5B3B9E4A-4ADD-4EF8-817B-3544C18E693B}" presName="rootConnector" presStyleLbl="node3" presStyleIdx="1" presStyleCnt="3"/>
      <dgm:spPr/>
    </dgm:pt>
    <dgm:pt modelId="{8CB2660A-0C16-4D93-95BE-055EA18D8F24}" type="pres">
      <dgm:prSet presAssocID="{5B3B9E4A-4ADD-4EF8-817B-3544C18E693B}" presName="hierChild4" presStyleCnt="0"/>
      <dgm:spPr/>
    </dgm:pt>
    <dgm:pt modelId="{EE729271-4B46-4696-A809-0F2B5FD3B0A3}" type="pres">
      <dgm:prSet presAssocID="{E6BCD9E4-1248-4D3E-AEA7-609B669DC027}" presName="Name35" presStyleLbl="parChTrans1D4" presStyleIdx="2" presStyleCnt="4"/>
      <dgm:spPr/>
    </dgm:pt>
    <dgm:pt modelId="{E4F09C2D-F7B1-4697-AB13-0952C1308424}" type="pres">
      <dgm:prSet presAssocID="{CAD2D7E7-3F95-4A32-8C61-336CD7A6869E}" presName="hierRoot2" presStyleCnt="0">
        <dgm:presLayoutVars>
          <dgm:hierBranch val="init"/>
        </dgm:presLayoutVars>
      </dgm:prSet>
      <dgm:spPr/>
    </dgm:pt>
    <dgm:pt modelId="{47958C00-4B1B-478B-80E9-9C2AB927B6BE}" type="pres">
      <dgm:prSet presAssocID="{CAD2D7E7-3F95-4A32-8C61-336CD7A6869E}" presName="rootComposite" presStyleCnt="0"/>
      <dgm:spPr/>
    </dgm:pt>
    <dgm:pt modelId="{A9D1A9E7-9FC2-47FB-9FCC-D6432B4ACF96}" type="pres">
      <dgm:prSet presAssocID="{CAD2D7E7-3F95-4A32-8C61-336CD7A6869E}" presName="rootText" presStyleLbl="node4" presStyleIdx="2" presStyleCnt="4" custScaleX="111028">
        <dgm:presLayoutVars>
          <dgm:chPref val="3"/>
        </dgm:presLayoutVars>
      </dgm:prSet>
      <dgm:spPr/>
    </dgm:pt>
    <dgm:pt modelId="{A957F607-AE22-4D8B-AF9D-5E2DDD02E364}" type="pres">
      <dgm:prSet presAssocID="{CAD2D7E7-3F95-4A32-8C61-336CD7A6869E}" presName="rootConnector" presStyleLbl="node4" presStyleIdx="2" presStyleCnt="4"/>
      <dgm:spPr/>
    </dgm:pt>
    <dgm:pt modelId="{8404A21D-9721-4CB3-A2C7-E0C463CB9048}" type="pres">
      <dgm:prSet presAssocID="{CAD2D7E7-3F95-4A32-8C61-336CD7A6869E}" presName="hierChild4" presStyleCnt="0"/>
      <dgm:spPr/>
    </dgm:pt>
    <dgm:pt modelId="{80947902-E3C9-46F2-A897-3CD0A38BF394}" type="pres">
      <dgm:prSet presAssocID="{CAD2D7E7-3F95-4A32-8C61-336CD7A6869E}" presName="hierChild5" presStyleCnt="0"/>
      <dgm:spPr/>
    </dgm:pt>
    <dgm:pt modelId="{29520AA7-6953-4266-9283-7E0379F8A43C}" type="pres">
      <dgm:prSet presAssocID="{808980D0-04CB-4D55-B948-9837C35717AC}" presName="Name35" presStyleLbl="parChTrans1D4" presStyleIdx="3" presStyleCnt="4"/>
      <dgm:spPr/>
    </dgm:pt>
    <dgm:pt modelId="{8BBD94BC-85E0-480E-B571-41CCA1BB6DF3}" type="pres">
      <dgm:prSet presAssocID="{31E47042-CC6A-4957-A7B9-323636CC54BA}" presName="hierRoot2" presStyleCnt="0">
        <dgm:presLayoutVars>
          <dgm:hierBranch val="init"/>
        </dgm:presLayoutVars>
      </dgm:prSet>
      <dgm:spPr/>
    </dgm:pt>
    <dgm:pt modelId="{6A53F971-AE25-43C9-ABFF-C6B047C5C701}" type="pres">
      <dgm:prSet presAssocID="{31E47042-CC6A-4957-A7B9-323636CC54BA}" presName="rootComposite" presStyleCnt="0"/>
      <dgm:spPr/>
    </dgm:pt>
    <dgm:pt modelId="{115A0B3B-FB82-4DE9-A50A-3AEA9B5EC6AE}" type="pres">
      <dgm:prSet presAssocID="{31E47042-CC6A-4957-A7B9-323636CC54BA}" presName="rootText" presStyleLbl="node4" presStyleIdx="3" presStyleCnt="4">
        <dgm:presLayoutVars>
          <dgm:chPref val="3"/>
        </dgm:presLayoutVars>
      </dgm:prSet>
      <dgm:spPr/>
    </dgm:pt>
    <dgm:pt modelId="{51B11436-B6F4-489A-B9B8-FE14810DAF91}" type="pres">
      <dgm:prSet presAssocID="{31E47042-CC6A-4957-A7B9-323636CC54BA}" presName="rootConnector" presStyleLbl="node4" presStyleIdx="3" presStyleCnt="4"/>
      <dgm:spPr/>
    </dgm:pt>
    <dgm:pt modelId="{0EBD1E19-4AFF-4D83-BE51-33878BBF96E8}" type="pres">
      <dgm:prSet presAssocID="{31E47042-CC6A-4957-A7B9-323636CC54BA}" presName="hierChild4" presStyleCnt="0"/>
      <dgm:spPr/>
    </dgm:pt>
    <dgm:pt modelId="{F4653B48-88FC-4725-9129-8BAF9D3C2E17}" type="pres">
      <dgm:prSet presAssocID="{31E47042-CC6A-4957-A7B9-323636CC54BA}" presName="hierChild5" presStyleCnt="0"/>
      <dgm:spPr/>
    </dgm:pt>
    <dgm:pt modelId="{9FA7C971-D69D-41B5-A16F-CA4491411097}" type="pres">
      <dgm:prSet presAssocID="{5B3B9E4A-4ADD-4EF8-817B-3544C18E693B}" presName="hierChild5" presStyleCnt="0"/>
      <dgm:spPr/>
    </dgm:pt>
    <dgm:pt modelId="{6525305E-768A-407C-8586-2A3AF80E3AC0}" type="pres">
      <dgm:prSet presAssocID="{B47D63C7-919E-4A3E-86F8-24B4369D606B}" presName="Name35" presStyleLbl="parChTrans1D3" presStyleIdx="2" presStyleCnt="3"/>
      <dgm:spPr/>
    </dgm:pt>
    <dgm:pt modelId="{F85B21AB-9A88-4FE9-A90C-6FCC58DDCE2C}" type="pres">
      <dgm:prSet presAssocID="{02F4C439-1058-46F6-B35A-9FA81B05CE7C}" presName="hierRoot2" presStyleCnt="0">
        <dgm:presLayoutVars>
          <dgm:hierBranch/>
        </dgm:presLayoutVars>
      </dgm:prSet>
      <dgm:spPr/>
    </dgm:pt>
    <dgm:pt modelId="{B84098D2-9A3E-4391-94C2-37F6FA33778D}" type="pres">
      <dgm:prSet presAssocID="{02F4C439-1058-46F6-B35A-9FA81B05CE7C}" presName="rootComposite" presStyleCnt="0"/>
      <dgm:spPr/>
    </dgm:pt>
    <dgm:pt modelId="{2260ADE6-7094-4D57-A77E-1A92799934D5}" type="pres">
      <dgm:prSet presAssocID="{02F4C439-1058-46F6-B35A-9FA81B05CE7C}" presName="rootText" presStyleLbl="node3" presStyleIdx="2" presStyleCnt="3">
        <dgm:presLayoutVars>
          <dgm:chPref val="3"/>
        </dgm:presLayoutVars>
      </dgm:prSet>
      <dgm:spPr/>
    </dgm:pt>
    <dgm:pt modelId="{B07CCF0D-8F90-4C32-B6B7-35347791929E}" type="pres">
      <dgm:prSet presAssocID="{02F4C439-1058-46F6-B35A-9FA81B05CE7C}" presName="rootConnector" presStyleLbl="node3" presStyleIdx="2" presStyleCnt="3"/>
      <dgm:spPr/>
    </dgm:pt>
    <dgm:pt modelId="{E81D0133-E32F-4FBA-A1F0-B3F5EAEFC188}" type="pres">
      <dgm:prSet presAssocID="{02F4C439-1058-46F6-B35A-9FA81B05CE7C}" presName="hierChild4" presStyleCnt="0"/>
      <dgm:spPr/>
    </dgm:pt>
    <dgm:pt modelId="{349D9D6B-F613-4B99-A7A5-1C5DAFE693AC}" type="pres">
      <dgm:prSet presAssocID="{02F4C439-1058-46F6-B35A-9FA81B05CE7C}" presName="hierChild5" presStyleCnt="0"/>
      <dgm:spPr/>
    </dgm:pt>
    <dgm:pt modelId="{485C5EBC-C484-46A4-9054-704DAE0B8430}" type="pres">
      <dgm:prSet presAssocID="{89DC8449-27BA-4162-A3B8-EFA47ACBDC78}" presName="hierChild5" presStyleCnt="0"/>
      <dgm:spPr/>
    </dgm:pt>
    <dgm:pt modelId="{9A8E86C2-6AAC-42A0-ADA7-ED7A3F4CC85F}" type="pres">
      <dgm:prSet presAssocID="{28DECFF5-F933-46CA-BC92-8FFDF7DA6F7F}" presName="hierChild3" presStyleCnt="0"/>
      <dgm:spPr/>
    </dgm:pt>
    <dgm:pt modelId="{DBF123E6-27F4-465C-BEE4-C1E53D86E57A}" type="pres">
      <dgm:prSet presAssocID="{DC250E19-0972-4B2C-AAF1-FE7EBD987F35}" presName="hierRoot1" presStyleCnt="0">
        <dgm:presLayoutVars>
          <dgm:hierBranch val="init"/>
        </dgm:presLayoutVars>
      </dgm:prSet>
      <dgm:spPr/>
    </dgm:pt>
    <dgm:pt modelId="{D32EA495-9CEE-45E1-BCEC-181BAC9E028F}" type="pres">
      <dgm:prSet presAssocID="{DC250E19-0972-4B2C-AAF1-FE7EBD987F35}" presName="rootComposite1" presStyleCnt="0"/>
      <dgm:spPr/>
    </dgm:pt>
    <dgm:pt modelId="{D5A7F589-4E8E-4CA2-B104-E18190CF9021}" type="pres">
      <dgm:prSet presAssocID="{DC250E19-0972-4B2C-AAF1-FE7EBD987F35}" presName="rootText1" presStyleLbl="node0" presStyleIdx="1" presStyleCnt="3" custLinFactNeighborX="47404" custLinFactNeighborY="-20611">
        <dgm:presLayoutVars>
          <dgm:chPref val="3"/>
        </dgm:presLayoutVars>
      </dgm:prSet>
      <dgm:spPr/>
    </dgm:pt>
    <dgm:pt modelId="{7DAC229E-CFF9-4D20-A7FB-9D211F1E983F}" type="pres">
      <dgm:prSet presAssocID="{DC250E19-0972-4B2C-AAF1-FE7EBD987F35}" presName="rootConnector1" presStyleLbl="asst0" presStyleIdx="0" presStyleCnt="0"/>
      <dgm:spPr/>
    </dgm:pt>
    <dgm:pt modelId="{16A9FC06-289B-43E2-87A6-AF74A02A04A1}" type="pres">
      <dgm:prSet presAssocID="{DC250E19-0972-4B2C-AAF1-FE7EBD987F35}" presName="hierChild2" presStyleCnt="0"/>
      <dgm:spPr/>
    </dgm:pt>
    <dgm:pt modelId="{12D9CB8B-68E5-4104-8393-122100E62AF9}" type="pres">
      <dgm:prSet presAssocID="{DC250E19-0972-4B2C-AAF1-FE7EBD987F35}" presName="hierChild3" presStyleCnt="0"/>
      <dgm:spPr/>
    </dgm:pt>
    <dgm:pt modelId="{A8F5C35D-7447-439E-9DC6-8E6EBD224493}" type="pres">
      <dgm:prSet presAssocID="{271710A9-76CE-47DE-8387-E46A19983340}" presName="hierRoot1" presStyleCnt="0">
        <dgm:presLayoutVars>
          <dgm:hierBranch val="init"/>
        </dgm:presLayoutVars>
      </dgm:prSet>
      <dgm:spPr/>
    </dgm:pt>
    <dgm:pt modelId="{B708ED0C-6B81-41AF-BE2E-58D7154D8E4B}" type="pres">
      <dgm:prSet presAssocID="{271710A9-76CE-47DE-8387-E46A19983340}" presName="rootComposite1" presStyleCnt="0"/>
      <dgm:spPr/>
    </dgm:pt>
    <dgm:pt modelId="{25CD0B32-1769-42C4-BFF5-0FAE793126E0}" type="pres">
      <dgm:prSet presAssocID="{271710A9-76CE-47DE-8387-E46A19983340}" presName="rootText1" presStyleLbl="node0" presStyleIdx="2" presStyleCnt="3" custLinFactY="33968" custLinFactNeighborX="-72996" custLinFactNeighborY="100000">
        <dgm:presLayoutVars>
          <dgm:chPref val="3"/>
        </dgm:presLayoutVars>
      </dgm:prSet>
      <dgm:spPr/>
    </dgm:pt>
    <dgm:pt modelId="{668E04AC-AA98-4A55-B6DD-5048ADF689E7}" type="pres">
      <dgm:prSet presAssocID="{271710A9-76CE-47DE-8387-E46A19983340}" presName="rootConnector1" presStyleLbl="asst0" presStyleIdx="0" presStyleCnt="0"/>
      <dgm:spPr/>
    </dgm:pt>
    <dgm:pt modelId="{7A7BC30D-8364-4EBC-9983-B1CF8011A943}" type="pres">
      <dgm:prSet presAssocID="{271710A9-76CE-47DE-8387-E46A19983340}" presName="hierChild2" presStyleCnt="0"/>
      <dgm:spPr/>
    </dgm:pt>
    <dgm:pt modelId="{353CA7E4-2A86-40AC-8287-548143A35758}" type="pres">
      <dgm:prSet presAssocID="{271710A9-76CE-47DE-8387-E46A19983340}" presName="hierChild3" presStyleCnt="0"/>
      <dgm:spPr/>
    </dgm:pt>
  </dgm:ptLst>
  <dgm:cxnLst>
    <dgm:cxn modelId="{FEEA8F10-1936-4824-A8CF-FA3F19B14B6F}" type="presOf" srcId="{31E47042-CC6A-4957-A7B9-323636CC54BA}" destId="{115A0B3B-FB82-4DE9-A50A-3AEA9B5EC6AE}" srcOrd="0" destOrd="0" presId="urn:microsoft.com/office/officeart/2005/8/layout/orgChart1"/>
    <dgm:cxn modelId="{B572061C-8223-42A3-B7A1-B2ED1365D58B}" type="presOf" srcId="{271710A9-76CE-47DE-8387-E46A19983340}" destId="{668E04AC-AA98-4A55-B6DD-5048ADF689E7}" srcOrd="1" destOrd="0" presId="urn:microsoft.com/office/officeart/2005/8/layout/orgChart1"/>
    <dgm:cxn modelId="{731F111F-8011-48F3-8CF9-F93417A55116}" type="presOf" srcId="{644E6BC1-D1FB-42A9-8EE8-E00B43C2188B}" destId="{937A73D2-BB8B-46B9-B18A-6D925A192AD4}" srcOrd="0" destOrd="0" presId="urn:microsoft.com/office/officeart/2005/8/layout/orgChart1"/>
    <dgm:cxn modelId="{4F1A3D20-4A4D-4CE5-8D67-AE7F7F38223B}" type="presOf" srcId="{FB7A3AEF-F603-492E-86C0-14D091CFCDA8}" destId="{62D184A6-6048-4870-A274-A78A9035ACF1}" srcOrd="0" destOrd="0" presId="urn:microsoft.com/office/officeart/2005/8/layout/orgChart1"/>
    <dgm:cxn modelId="{39C65626-C21D-4A72-9C3E-4DBA3347324E}" type="presOf" srcId="{8B4342C5-8917-4E9B-8239-04C51352DF4B}" destId="{F5FCBBE9-E398-4A12-888C-104962D22C44}" srcOrd="0" destOrd="0" presId="urn:microsoft.com/office/officeart/2005/8/layout/orgChart1"/>
    <dgm:cxn modelId="{D03BCF29-31B1-460A-9B9D-7F80B226A863}" type="presOf" srcId="{BE9DB261-F9F5-4739-B3CA-14D261EB12D4}" destId="{524B3316-649C-44AC-BE2D-B36F5F2EF51F}" srcOrd="0" destOrd="0" presId="urn:microsoft.com/office/officeart/2005/8/layout/orgChart1"/>
    <dgm:cxn modelId="{18FEDD2D-CBF3-49D2-97D4-60602D7D6043}" srcId="{28DECFF5-F933-46CA-BC92-8FFDF7DA6F7F}" destId="{89DC8449-27BA-4162-A3B8-EFA47ACBDC78}" srcOrd="0" destOrd="0" parTransId="{9F79A2D7-9C18-46D8-9964-F69849F67D04}" sibTransId="{5C28975A-B689-4D12-98AD-1C84699E4D8E}"/>
    <dgm:cxn modelId="{63717F31-659F-48A2-9860-9229B5B8A764}" type="presOf" srcId="{28DECFF5-F933-46CA-BC92-8FFDF7DA6F7F}" destId="{A0515866-22CE-4FF4-9C77-87DDB34F1C49}" srcOrd="0" destOrd="0" presId="urn:microsoft.com/office/officeart/2005/8/layout/orgChart1"/>
    <dgm:cxn modelId="{C5449C5E-1B17-4C2C-B12F-99F46920E07C}" srcId="{BE9DB261-F9F5-4739-B3CA-14D261EB12D4}" destId="{8B4342C5-8917-4E9B-8239-04C51352DF4B}" srcOrd="0" destOrd="0" parTransId="{644E6BC1-D1FB-42A9-8EE8-E00B43C2188B}" sibTransId="{01387590-48BD-496E-A083-F215B31DDE56}"/>
    <dgm:cxn modelId="{4BFAE641-E9F9-4DED-983C-21CD8428EB47}" type="presOf" srcId="{31E47042-CC6A-4957-A7B9-323636CC54BA}" destId="{51B11436-B6F4-489A-B9B8-FE14810DAF91}" srcOrd="1" destOrd="0" presId="urn:microsoft.com/office/officeart/2005/8/layout/orgChart1"/>
    <dgm:cxn modelId="{90DC7A67-5DB1-480C-83E7-715ADD424610}" type="presOf" srcId="{B47D63C7-919E-4A3E-86F8-24B4369D606B}" destId="{6525305E-768A-407C-8586-2A3AF80E3AC0}" srcOrd="0" destOrd="0" presId="urn:microsoft.com/office/officeart/2005/8/layout/orgChart1"/>
    <dgm:cxn modelId="{60A5B767-C901-40B5-BADB-29BBDDD01F3B}" srcId="{89DC8449-27BA-4162-A3B8-EFA47ACBDC78}" destId="{5B3B9E4A-4ADD-4EF8-817B-3544C18E693B}" srcOrd="1" destOrd="0" parTransId="{35057EA6-6FF6-41EA-9252-E1B0ADA766EA}" sibTransId="{DD0F5910-8C22-45F3-9347-78A392D4F93E}"/>
    <dgm:cxn modelId="{B2B5D747-904F-4AA2-B2CA-7B0AC502F30D}" type="presOf" srcId="{89DC8449-27BA-4162-A3B8-EFA47ACBDC78}" destId="{EF82B4C0-7CF5-4FB8-8719-A5801E0EFE49}" srcOrd="0" destOrd="0" presId="urn:microsoft.com/office/officeart/2005/8/layout/orgChart1"/>
    <dgm:cxn modelId="{C83BDD6D-53F1-4CF3-BDBD-77930D47786F}" srcId="{14170ED1-48EB-43F5-9711-50852F46E130}" destId="{28DECFF5-F933-46CA-BC92-8FFDF7DA6F7F}" srcOrd="0" destOrd="0" parTransId="{4EE55D41-8EA1-42AB-8760-64F59F2350E5}" sibTransId="{BA66B614-7004-4D86-9D00-BADBB0D59B32}"/>
    <dgm:cxn modelId="{A0AA124E-7277-48AC-9395-DCC64E043D67}" srcId="{5B3B9E4A-4ADD-4EF8-817B-3544C18E693B}" destId="{31E47042-CC6A-4957-A7B9-323636CC54BA}" srcOrd="1" destOrd="0" parTransId="{808980D0-04CB-4D55-B948-9837C35717AC}" sibTransId="{8B50E204-4730-4A5C-85BD-9D4E6CD56788}"/>
    <dgm:cxn modelId="{63C5496F-B266-41FF-B70B-CD4A94EBECED}" type="presOf" srcId="{FB7A3AEF-F603-492E-86C0-14D091CFCDA8}" destId="{F9B777F6-6979-46E7-98D7-F59760E6C9F4}" srcOrd="1" destOrd="0" presId="urn:microsoft.com/office/officeart/2005/8/layout/orgChart1"/>
    <dgm:cxn modelId="{91C66652-4568-4593-A498-7AB26C599F01}" type="presOf" srcId="{02F4C439-1058-46F6-B35A-9FA81B05CE7C}" destId="{2260ADE6-7094-4D57-A77E-1A92799934D5}" srcOrd="0" destOrd="0" presId="urn:microsoft.com/office/officeart/2005/8/layout/orgChart1"/>
    <dgm:cxn modelId="{ADF6DB75-2724-485A-894C-6DB5AB2BCE40}" type="presOf" srcId="{35057EA6-6FF6-41EA-9252-E1B0ADA766EA}" destId="{8FFEB139-3A89-462B-88FF-19E395F8BDD7}" srcOrd="0" destOrd="0" presId="urn:microsoft.com/office/officeart/2005/8/layout/orgChart1"/>
    <dgm:cxn modelId="{9F763777-7310-4DDA-9F7A-CCDB20BC84E7}" type="presOf" srcId="{8B4342C5-8917-4E9B-8239-04C51352DF4B}" destId="{3A8A2680-4B6E-419C-865F-CA42759FDA32}" srcOrd="1" destOrd="0" presId="urn:microsoft.com/office/officeart/2005/8/layout/orgChart1"/>
    <dgm:cxn modelId="{9F8B897F-D104-48FB-A8D2-48AE3DB79005}" srcId="{89DC8449-27BA-4162-A3B8-EFA47ACBDC78}" destId="{02F4C439-1058-46F6-B35A-9FA81B05CE7C}" srcOrd="2" destOrd="0" parTransId="{B47D63C7-919E-4A3E-86F8-24B4369D606B}" sibTransId="{5DAA3C1E-EA75-4604-965F-6B0E0F3DECD3}"/>
    <dgm:cxn modelId="{4FAAF68E-DD8E-4EE5-B7FC-BFDC8937D571}" srcId="{89DC8449-27BA-4162-A3B8-EFA47ACBDC78}" destId="{BE9DB261-F9F5-4739-B3CA-14D261EB12D4}" srcOrd="0" destOrd="0" parTransId="{5260E45C-BAD0-4ED7-BF34-51818C17DFDA}" sibTransId="{9C7953C4-0673-4EFF-9663-57319CCDDA3C}"/>
    <dgm:cxn modelId="{667E9990-431F-4508-A3D9-17970444FE97}" type="presOf" srcId="{5B3B9E4A-4ADD-4EF8-817B-3544C18E693B}" destId="{5D2A8358-A0A9-44B4-9651-85CCD48A7D75}" srcOrd="1" destOrd="0" presId="urn:microsoft.com/office/officeart/2005/8/layout/orgChart1"/>
    <dgm:cxn modelId="{437B3396-F6C5-4A57-BBB7-5470C88EEFE7}" type="presOf" srcId="{271710A9-76CE-47DE-8387-E46A19983340}" destId="{25CD0B32-1769-42C4-BFF5-0FAE793126E0}" srcOrd="0" destOrd="0" presId="urn:microsoft.com/office/officeart/2005/8/layout/orgChart1"/>
    <dgm:cxn modelId="{D5134B98-1CAF-415B-9B56-B6A225386DEA}" srcId="{BE9DB261-F9F5-4739-B3CA-14D261EB12D4}" destId="{FB7A3AEF-F603-492E-86C0-14D091CFCDA8}" srcOrd="1" destOrd="0" parTransId="{984204EE-B376-4E20-A1E5-B22411EA2216}" sibTransId="{7ED700CC-6159-4EF8-960C-B30908CDEC4D}"/>
    <dgm:cxn modelId="{C719C39B-7347-444D-BDF8-7383DBB1E0F2}" type="presOf" srcId="{CAD2D7E7-3F95-4A32-8C61-336CD7A6869E}" destId="{A9D1A9E7-9FC2-47FB-9FCC-D6432B4ACF96}" srcOrd="0" destOrd="0" presId="urn:microsoft.com/office/officeart/2005/8/layout/orgChart1"/>
    <dgm:cxn modelId="{A188489D-3280-4E3F-B656-F712053A40A5}" type="presOf" srcId="{02F4C439-1058-46F6-B35A-9FA81B05CE7C}" destId="{B07CCF0D-8F90-4C32-B6B7-35347791929E}" srcOrd="1" destOrd="0" presId="urn:microsoft.com/office/officeart/2005/8/layout/orgChart1"/>
    <dgm:cxn modelId="{DF0056A1-1CAF-4A1F-98D3-D90E8E1C068B}" srcId="{14170ED1-48EB-43F5-9711-50852F46E130}" destId="{DC250E19-0972-4B2C-AAF1-FE7EBD987F35}" srcOrd="1" destOrd="0" parTransId="{B4807A6F-5E14-47B9-81D4-97760CCFF8E8}" sibTransId="{76EC64B4-AEDA-4BEE-A874-BDB1B6EA0060}"/>
    <dgm:cxn modelId="{BBB40CA2-E07D-41EF-93E8-374120760C80}" type="presOf" srcId="{89DC8449-27BA-4162-A3B8-EFA47ACBDC78}" destId="{6C600ED0-89CC-4179-AD36-626180827A42}" srcOrd="1" destOrd="0" presId="urn:microsoft.com/office/officeart/2005/8/layout/orgChart1"/>
    <dgm:cxn modelId="{A71272AC-DE18-4DB9-A82F-138D7D74E1DD}" srcId="{14170ED1-48EB-43F5-9711-50852F46E130}" destId="{271710A9-76CE-47DE-8387-E46A19983340}" srcOrd="2" destOrd="0" parTransId="{CE06DDA6-75FC-466E-ACF6-A7E1B9BAE49E}" sibTransId="{206BD39F-C763-4345-96B2-4BAD0F1D02D5}"/>
    <dgm:cxn modelId="{2F0120AD-A203-4D29-847A-D3F3B7A27B7E}" type="presOf" srcId="{BE9DB261-F9F5-4739-B3CA-14D261EB12D4}" destId="{16E7FCA0-EC3F-4BE9-93FD-E723E06CC6DC}" srcOrd="1" destOrd="0" presId="urn:microsoft.com/office/officeart/2005/8/layout/orgChart1"/>
    <dgm:cxn modelId="{D3A61BB6-CFC3-4FAD-8C9D-1F8CC237478B}" type="presOf" srcId="{984204EE-B376-4E20-A1E5-B22411EA2216}" destId="{85EDBCE6-B13E-4B96-96BD-C6A727A98F3C}" srcOrd="0" destOrd="0" presId="urn:microsoft.com/office/officeart/2005/8/layout/orgChart1"/>
    <dgm:cxn modelId="{625E65BE-54EA-4B66-9197-F5E1BE5E6914}" type="presOf" srcId="{9F79A2D7-9C18-46D8-9964-F69849F67D04}" destId="{947E7295-8E63-4318-BC6C-DF61AF69F0AB}" srcOrd="0" destOrd="0" presId="urn:microsoft.com/office/officeart/2005/8/layout/orgChart1"/>
    <dgm:cxn modelId="{3A0A10C3-AA56-4910-BB74-572BEBA7DAB2}" type="presOf" srcId="{5B3B9E4A-4ADD-4EF8-817B-3544C18E693B}" destId="{38532FD9-E037-400F-AEBF-CC5F68B77F72}" srcOrd="0" destOrd="0" presId="urn:microsoft.com/office/officeart/2005/8/layout/orgChart1"/>
    <dgm:cxn modelId="{D996E9C5-1460-4FDC-B3E2-D47A1F5D1E9C}" type="presOf" srcId="{E6BCD9E4-1248-4D3E-AEA7-609B669DC027}" destId="{EE729271-4B46-4696-A809-0F2B5FD3B0A3}" srcOrd="0" destOrd="0" presId="urn:microsoft.com/office/officeart/2005/8/layout/orgChart1"/>
    <dgm:cxn modelId="{6138CAC7-D527-4377-B09C-71AB912AB099}" type="presOf" srcId="{5260E45C-BAD0-4ED7-BF34-51818C17DFDA}" destId="{6D6B3ED6-C3E6-475C-81AA-716846EAC142}" srcOrd="0" destOrd="0" presId="urn:microsoft.com/office/officeart/2005/8/layout/orgChart1"/>
    <dgm:cxn modelId="{787572C8-947C-4ED4-8912-E524653B9B88}" type="presOf" srcId="{DC250E19-0972-4B2C-AAF1-FE7EBD987F35}" destId="{7DAC229E-CFF9-4D20-A7FB-9D211F1E983F}" srcOrd="1" destOrd="0" presId="urn:microsoft.com/office/officeart/2005/8/layout/orgChart1"/>
    <dgm:cxn modelId="{82CAA6D1-030C-44D0-8FA4-902710DC0771}" type="presOf" srcId="{DC250E19-0972-4B2C-AAF1-FE7EBD987F35}" destId="{D5A7F589-4E8E-4CA2-B104-E18190CF9021}" srcOrd="0" destOrd="0" presId="urn:microsoft.com/office/officeart/2005/8/layout/orgChart1"/>
    <dgm:cxn modelId="{6A4A14E1-9373-49C9-B461-586B68D34F83}" type="presOf" srcId="{CAD2D7E7-3F95-4A32-8C61-336CD7A6869E}" destId="{A957F607-AE22-4D8B-AF9D-5E2DDD02E364}" srcOrd="1" destOrd="0" presId="urn:microsoft.com/office/officeart/2005/8/layout/orgChart1"/>
    <dgm:cxn modelId="{86B942E2-60EE-4EF6-953D-B3F7E017922F}" type="presOf" srcId="{28DECFF5-F933-46CA-BC92-8FFDF7DA6F7F}" destId="{60C5630D-58A8-4573-A0AC-0BCE97BC0A17}" srcOrd="1" destOrd="0" presId="urn:microsoft.com/office/officeart/2005/8/layout/orgChart1"/>
    <dgm:cxn modelId="{D0F077F3-C834-4E56-BD78-3B822254FB17}" type="presOf" srcId="{14170ED1-48EB-43F5-9711-50852F46E130}" destId="{657989DD-11EE-41BC-BF09-0C333DD317CA}" srcOrd="0" destOrd="0" presId="urn:microsoft.com/office/officeart/2005/8/layout/orgChart1"/>
    <dgm:cxn modelId="{2CA0B9F4-12BB-4A64-8421-09AB1CA724A3}" srcId="{5B3B9E4A-4ADD-4EF8-817B-3544C18E693B}" destId="{CAD2D7E7-3F95-4A32-8C61-336CD7A6869E}" srcOrd="0" destOrd="0" parTransId="{E6BCD9E4-1248-4D3E-AEA7-609B669DC027}" sibTransId="{11EB05D5-82A2-4B54-A969-C5C2D5C86B2A}"/>
    <dgm:cxn modelId="{66E7CEF4-ECFB-42A8-ADA2-F5AB228E4A1C}" type="presOf" srcId="{808980D0-04CB-4D55-B948-9837C35717AC}" destId="{29520AA7-6953-4266-9283-7E0379F8A43C}" srcOrd="0" destOrd="0" presId="urn:microsoft.com/office/officeart/2005/8/layout/orgChart1"/>
    <dgm:cxn modelId="{A0504B85-5F17-4EBA-91CD-5D989D553C5D}" type="presParOf" srcId="{657989DD-11EE-41BC-BF09-0C333DD317CA}" destId="{427BB58C-847D-4304-BF1A-7A439E1BB7C6}" srcOrd="0" destOrd="0" presId="urn:microsoft.com/office/officeart/2005/8/layout/orgChart1"/>
    <dgm:cxn modelId="{278431A1-DE6C-424D-A2A9-229D56B9C54E}" type="presParOf" srcId="{427BB58C-847D-4304-BF1A-7A439E1BB7C6}" destId="{6E9D9D0C-E917-4C73-85DF-FC544972B13F}" srcOrd="0" destOrd="0" presId="urn:microsoft.com/office/officeart/2005/8/layout/orgChart1"/>
    <dgm:cxn modelId="{CBAC6BB4-6234-40FA-ACF0-B6566FEE8708}" type="presParOf" srcId="{6E9D9D0C-E917-4C73-85DF-FC544972B13F}" destId="{A0515866-22CE-4FF4-9C77-87DDB34F1C49}" srcOrd="0" destOrd="0" presId="urn:microsoft.com/office/officeart/2005/8/layout/orgChart1"/>
    <dgm:cxn modelId="{7656B5ED-055F-4E5E-81E4-3D1EE32082E9}" type="presParOf" srcId="{6E9D9D0C-E917-4C73-85DF-FC544972B13F}" destId="{60C5630D-58A8-4573-A0AC-0BCE97BC0A17}" srcOrd="1" destOrd="0" presId="urn:microsoft.com/office/officeart/2005/8/layout/orgChart1"/>
    <dgm:cxn modelId="{627EA355-106B-4ABE-A211-E71C2977C017}" type="presParOf" srcId="{427BB58C-847D-4304-BF1A-7A439E1BB7C6}" destId="{B838C768-9FCB-4C33-A198-080D38F028AA}" srcOrd="1" destOrd="0" presId="urn:microsoft.com/office/officeart/2005/8/layout/orgChart1"/>
    <dgm:cxn modelId="{29A6B21B-5A9C-455E-A701-210EBEFED6AD}" type="presParOf" srcId="{B838C768-9FCB-4C33-A198-080D38F028AA}" destId="{947E7295-8E63-4318-BC6C-DF61AF69F0AB}" srcOrd="0" destOrd="0" presId="urn:microsoft.com/office/officeart/2005/8/layout/orgChart1"/>
    <dgm:cxn modelId="{36F5ED83-2686-4B1F-9BFB-444DE21045B0}" type="presParOf" srcId="{B838C768-9FCB-4C33-A198-080D38F028AA}" destId="{8EB9F706-1D51-442E-A12F-94663AD7A1AF}" srcOrd="1" destOrd="0" presId="urn:microsoft.com/office/officeart/2005/8/layout/orgChart1"/>
    <dgm:cxn modelId="{57503A19-BABA-4277-A1BC-93255B67C5FF}" type="presParOf" srcId="{8EB9F706-1D51-442E-A12F-94663AD7A1AF}" destId="{D6DD8173-4AE9-4A3D-8EBA-24B5A2FE7D89}" srcOrd="0" destOrd="0" presId="urn:microsoft.com/office/officeart/2005/8/layout/orgChart1"/>
    <dgm:cxn modelId="{78A7D835-C6F8-422B-91D6-83591B79EC81}" type="presParOf" srcId="{D6DD8173-4AE9-4A3D-8EBA-24B5A2FE7D89}" destId="{EF82B4C0-7CF5-4FB8-8719-A5801E0EFE49}" srcOrd="0" destOrd="0" presId="urn:microsoft.com/office/officeart/2005/8/layout/orgChart1"/>
    <dgm:cxn modelId="{B6D2AB68-099E-4E8D-99AE-6BACB8F32F33}" type="presParOf" srcId="{D6DD8173-4AE9-4A3D-8EBA-24B5A2FE7D89}" destId="{6C600ED0-89CC-4179-AD36-626180827A42}" srcOrd="1" destOrd="0" presId="urn:microsoft.com/office/officeart/2005/8/layout/orgChart1"/>
    <dgm:cxn modelId="{926E19B3-6C2F-4548-90F9-4179EC776919}" type="presParOf" srcId="{8EB9F706-1D51-442E-A12F-94663AD7A1AF}" destId="{B8F2C614-159D-4836-9545-C4A490F45C0B}" srcOrd="1" destOrd="0" presId="urn:microsoft.com/office/officeart/2005/8/layout/orgChart1"/>
    <dgm:cxn modelId="{8DB4D907-E6AA-4780-BACF-21E7F231E354}" type="presParOf" srcId="{B8F2C614-159D-4836-9545-C4A490F45C0B}" destId="{6D6B3ED6-C3E6-475C-81AA-716846EAC142}" srcOrd="0" destOrd="0" presId="urn:microsoft.com/office/officeart/2005/8/layout/orgChart1"/>
    <dgm:cxn modelId="{E0325D7C-2045-48C0-BF33-8EC2E169545C}" type="presParOf" srcId="{B8F2C614-159D-4836-9545-C4A490F45C0B}" destId="{DEA70703-A0E3-4C7E-9CB8-68DB1D0C4626}" srcOrd="1" destOrd="0" presId="urn:microsoft.com/office/officeart/2005/8/layout/orgChart1"/>
    <dgm:cxn modelId="{192C343D-04EE-4A4C-A2DD-DF91008CC701}" type="presParOf" srcId="{DEA70703-A0E3-4C7E-9CB8-68DB1D0C4626}" destId="{B5927268-0075-4191-8149-0F04BD3F16A4}" srcOrd="0" destOrd="0" presId="urn:microsoft.com/office/officeart/2005/8/layout/orgChart1"/>
    <dgm:cxn modelId="{E4A9FDED-3F0F-43CB-B765-562124A74616}" type="presParOf" srcId="{B5927268-0075-4191-8149-0F04BD3F16A4}" destId="{524B3316-649C-44AC-BE2D-B36F5F2EF51F}" srcOrd="0" destOrd="0" presId="urn:microsoft.com/office/officeart/2005/8/layout/orgChart1"/>
    <dgm:cxn modelId="{4655F138-C7DF-4401-9CB3-C8F6A454647E}" type="presParOf" srcId="{B5927268-0075-4191-8149-0F04BD3F16A4}" destId="{16E7FCA0-EC3F-4BE9-93FD-E723E06CC6DC}" srcOrd="1" destOrd="0" presId="urn:microsoft.com/office/officeart/2005/8/layout/orgChart1"/>
    <dgm:cxn modelId="{663BA30E-9F30-4C4E-A1BC-8A198ECF1011}" type="presParOf" srcId="{DEA70703-A0E3-4C7E-9CB8-68DB1D0C4626}" destId="{DC70EBDF-8750-4962-A8A4-EED3DB414D70}" srcOrd="1" destOrd="0" presId="urn:microsoft.com/office/officeart/2005/8/layout/orgChart1"/>
    <dgm:cxn modelId="{9148D409-6FFE-48FA-8C94-EF018F5BB60B}" type="presParOf" srcId="{DC70EBDF-8750-4962-A8A4-EED3DB414D70}" destId="{937A73D2-BB8B-46B9-B18A-6D925A192AD4}" srcOrd="0" destOrd="0" presId="urn:microsoft.com/office/officeart/2005/8/layout/orgChart1"/>
    <dgm:cxn modelId="{7D0811F5-A212-4F29-BDD0-4CCEAC8FA1F8}" type="presParOf" srcId="{DC70EBDF-8750-4962-A8A4-EED3DB414D70}" destId="{A64AA922-64E1-4550-B3CF-29E08A10DFE2}" srcOrd="1" destOrd="0" presId="urn:microsoft.com/office/officeart/2005/8/layout/orgChart1"/>
    <dgm:cxn modelId="{A81FCFD2-6806-4B3C-8544-8BC0510F56C2}" type="presParOf" srcId="{A64AA922-64E1-4550-B3CF-29E08A10DFE2}" destId="{2CE8EB75-661F-4F1B-B1B3-EB64BD80D022}" srcOrd="0" destOrd="0" presId="urn:microsoft.com/office/officeart/2005/8/layout/orgChart1"/>
    <dgm:cxn modelId="{5498E698-E227-49A2-8983-32D1104930B1}" type="presParOf" srcId="{2CE8EB75-661F-4F1B-B1B3-EB64BD80D022}" destId="{F5FCBBE9-E398-4A12-888C-104962D22C44}" srcOrd="0" destOrd="0" presId="urn:microsoft.com/office/officeart/2005/8/layout/orgChart1"/>
    <dgm:cxn modelId="{1048B00B-3386-428D-8B5C-C266F0B87F46}" type="presParOf" srcId="{2CE8EB75-661F-4F1B-B1B3-EB64BD80D022}" destId="{3A8A2680-4B6E-419C-865F-CA42759FDA32}" srcOrd="1" destOrd="0" presId="urn:microsoft.com/office/officeart/2005/8/layout/orgChart1"/>
    <dgm:cxn modelId="{6A4762AF-E4C7-414B-8F22-7A226CC99B62}" type="presParOf" srcId="{A64AA922-64E1-4550-B3CF-29E08A10DFE2}" destId="{EC07FF38-72EE-4398-904A-8D6DC69B04D2}" srcOrd="1" destOrd="0" presId="urn:microsoft.com/office/officeart/2005/8/layout/orgChart1"/>
    <dgm:cxn modelId="{16DA3E71-7BBC-4DA0-99DB-665132D9D70B}" type="presParOf" srcId="{A64AA922-64E1-4550-B3CF-29E08A10DFE2}" destId="{1F33565E-6155-4378-AA24-2F675DA32641}" srcOrd="2" destOrd="0" presId="urn:microsoft.com/office/officeart/2005/8/layout/orgChart1"/>
    <dgm:cxn modelId="{8795D4BB-2B17-44A4-90AF-8FBF118D3A51}" type="presParOf" srcId="{DC70EBDF-8750-4962-A8A4-EED3DB414D70}" destId="{85EDBCE6-B13E-4B96-96BD-C6A727A98F3C}" srcOrd="2" destOrd="0" presId="urn:microsoft.com/office/officeart/2005/8/layout/orgChart1"/>
    <dgm:cxn modelId="{095F327C-072E-4379-AEAA-79D3F57D05B8}" type="presParOf" srcId="{DC70EBDF-8750-4962-A8A4-EED3DB414D70}" destId="{C08CBCC7-80D6-4FBC-9D76-B1308F27399B}" srcOrd="3" destOrd="0" presId="urn:microsoft.com/office/officeart/2005/8/layout/orgChart1"/>
    <dgm:cxn modelId="{E5FBB04E-0AD5-4873-B097-ECB7D4D32006}" type="presParOf" srcId="{C08CBCC7-80D6-4FBC-9D76-B1308F27399B}" destId="{1E8683B5-47E9-4178-9B90-6ED7030350E2}" srcOrd="0" destOrd="0" presId="urn:microsoft.com/office/officeart/2005/8/layout/orgChart1"/>
    <dgm:cxn modelId="{58D4A393-44C0-43CB-807D-93A944EF932D}" type="presParOf" srcId="{1E8683B5-47E9-4178-9B90-6ED7030350E2}" destId="{62D184A6-6048-4870-A274-A78A9035ACF1}" srcOrd="0" destOrd="0" presId="urn:microsoft.com/office/officeart/2005/8/layout/orgChart1"/>
    <dgm:cxn modelId="{E4FEF5F6-DFDF-4754-8BBF-299137DB1479}" type="presParOf" srcId="{1E8683B5-47E9-4178-9B90-6ED7030350E2}" destId="{F9B777F6-6979-46E7-98D7-F59760E6C9F4}" srcOrd="1" destOrd="0" presId="urn:microsoft.com/office/officeart/2005/8/layout/orgChart1"/>
    <dgm:cxn modelId="{E0D5B26F-4206-4119-ADAE-98AFC48526ED}" type="presParOf" srcId="{C08CBCC7-80D6-4FBC-9D76-B1308F27399B}" destId="{16E9F3E4-8656-4211-ABF2-7FBAD7963A93}" srcOrd="1" destOrd="0" presId="urn:microsoft.com/office/officeart/2005/8/layout/orgChart1"/>
    <dgm:cxn modelId="{D47741FE-1A67-4B26-8D2B-DB20D92D2B54}" type="presParOf" srcId="{C08CBCC7-80D6-4FBC-9D76-B1308F27399B}" destId="{88FD22EE-DF75-4752-B566-1D384EA7866C}" srcOrd="2" destOrd="0" presId="urn:microsoft.com/office/officeart/2005/8/layout/orgChart1"/>
    <dgm:cxn modelId="{6137C6CA-D5EF-4C3C-81B5-BD2D2C631021}" type="presParOf" srcId="{DEA70703-A0E3-4C7E-9CB8-68DB1D0C4626}" destId="{2A500084-68C5-4740-B6EC-5DB20B83C069}" srcOrd="2" destOrd="0" presId="urn:microsoft.com/office/officeart/2005/8/layout/orgChart1"/>
    <dgm:cxn modelId="{2126B8DA-CE65-47E9-A451-A6F53F3E6A9A}" type="presParOf" srcId="{B8F2C614-159D-4836-9545-C4A490F45C0B}" destId="{8FFEB139-3A89-462B-88FF-19E395F8BDD7}" srcOrd="2" destOrd="0" presId="urn:microsoft.com/office/officeart/2005/8/layout/orgChart1"/>
    <dgm:cxn modelId="{8BDEFA7E-E28D-4609-B404-AA374F2D924B}" type="presParOf" srcId="{B8F2C614-159D-4836-9545-C4A490F45C0B}" destId="{0DAF019A-84B8-40E5-A356-FFD621F29C66}" srcOrd="3" destOrd="0" presId="urn:microsoft.com/office/officeart/2005/8/layout/orgChart1"/>
    <dgm:cxn modelId="{B44FA416-86F9-49C5-B199-6DC9388838BA}" type="presParOf" srcId="{0DAF019A-84B8-40E5-A356-FFD621F29C66}" destId="{49CEE2C5-B7CF-4978-9348-F50F2E0E5AD4}" srcOrd="0" destOrd="0" presId="urn:microsoft.com/office/officeart/2005/8/layout/orgChart1"/>
    <dgm:cxn modelId="{E785593B-3255-4D7F-AAE1-5901E8B0BF9F}" type="presParOf" srcId="{49CEE2C5-B7CF-4978-9348-F50F2E0E5AD4}" destId="{38532FD9-E037-400F-AEBF-CC5F68B77F72}" srcOrd="0" destOrd="0" presId="urn:microsoft.com/office/officeart/2005/8/layout/orgChart1"/>
    <dgm:cxn modelId="{5981A742-A829-4EB9-B619-5F72B7765467}" type="presParOf" srcId="{49CEE2C5-B7CF-4978-9348-F50F2E0E5AD4}" destId="{5D2A8358-A0A9-44B4-9651-85CCD48A7D75}" srcOrd="1" destOrd="0" presId="urn:microsoft.com/office/officeart/2005/8/layout/orgChart1"/>
    <dgm:cxn modelId="{A2C68329-AD9C-4847-A6D1-D22EBCDE0615}" type="presParOf" srcId="{0DAF019A-84B8-40E5-A356-FFD621F29C66}" destId="{8CB2660A-0C16-4D93-95BE-055EA18D8F24}" srcOrd="1" destOrd="0" presId="urn:microsoft.com/office/officeart/2005/8/layout/orgChart1"/>
    <dgm:cxn modelId="{87BC537C-E884-4AB5-89C9-66409F08B2B3}" type="presParOf" srcId="{8CB2660A-0C16-4D93-95BE-055EA18D8F24}" destId="{EE729271-4B46-4696-A809-0F2B5FD3B0A3}" srcOrd="0" destOrd="0" presId="urn:microsoft.com/office/officeart/2005/8/layout/orgChart1"/>
    <dgm:cxn modelId="{6D6B4FBA-3CE7-4534-B579-8F47CB708353}" type="presParOf" srcId="{8CB2660A-0C16-4D93-95BE-055EA18D8F24}" destId="{E4F09C2D-F7B1-4697-AB13-0952C1308424}" srcOrd="1" destOrd="0" presId="urn:microsoft.com/office/officeart/2005/8/layout/orgChart1"/>
    <dgm:cxn modelId="{3C96DC2C-D144-4DFA-849A-BF3879DE667C}" type="presParOf" srcId="{E4F09C2D-F7B1-4697-AB13-0952C1308424}" destId="{47958C00-4B1B-478B-80E9-9C2AB927B6BE}" srcOrd="0" destOrd="0" presId="urn:microsoft.com/office/officeart/2005/8/layout/orgChart1"/>
    <dgm:cxn modelId="{366B757F-3830-4747-BB7E-6328EC3EB284}" type="presParOf" srcId="{47958C00-4B1B-478B-80E9-9C2AB927B6BE}" destId="{A9D1A9E7-9FC2-47FB-9FCC-D6432B4ACF96}" srcOrd="0" destOrd="0" presId="urn:microsoft.com/office/officeart/2005/8/layout/orgChart1"/>
    <dgm:cxn modelId="{BE6AF1D3-AC1F-476E-A961-13094FD3BCCE}" type="presParOf" srcId="{47958C00-4B1B-478B-80E9-9C2AB927B6BE}" destId="{A957F607-AE22-4D8B-AF9D-5E2DDD02E364}" srcOrd="1" destOrd="0" presId="urn:microsoft.com/office/officeart/2005/8/layout/orgChart1"/>
    <dgm:cxn modelId="{29C10AC1-FDC7-4C39-943C-D1E67E7350B2}" type="presParOf" srcId="{E4F09C2D-F7B1-4697-AB13-0952C1308424}" destId="{8404A21D-9721-4CB3-A2C7-E0C463CB9048}" srcOrd="1" destOrd="0" presId="urn:microsoft.com/office/officeart/2005/8/layout/orgChart1"/>
    <dgm:cxn modelId="{59CA8AF0-075A-4588-9BA1-8144D99A72B1}" type="presParOf" srcId="{E4F09C2D-F7B1-4697-AB13-0952C1308424}" destId="{80947902-E3C9-46F2-A897-3CD0A38BF394}" srcOrd="2" destOrd="0" presId="urn:microsoft.com/office/officeart/2005/8/layout/orgChart1"/>
    <dgm:cxn modelId="{CA7B2AAA-054E-403F-B8B5-1A87E9EE2A73}" type="presParOf" srcId="{8CB2660A-0C16-4D93-95BE-055EA18D8F24}" destId="{29520AA7-6953-4266-9283-7E0379F8A43C}" srcOrd="2" destOrd="0" presId="urn:microsoft.com/office/officeart/2005/8/layout/orgChart1"/>
    <dgm:cxn modelId="{C03644CB-DD57-4D27-B908-D852C9F012D0}" type="presParOf" srcId="{8CB2660A-0C16-4D93-95BE-055EA18D8F24}" destId="{8BBD94BC-85E0-480E-B571-41CCA1BB6DF3}" srcOrd="3" destOrd="0" presId="urn:microsoft.com/office/officeart/2005/8/layout/orgChart1"/>
    <dgm:cxn modelId="{E73F22EB-F54F-4C12-9A1A-AF6C18D8945E}" type="presParOf" srcId="{8BBD94BC-85E0-480E-B571-41CCA1BB6DF3}" destId="{6A53F971-AE25-43C9-ABFF-C6B047C5C701}" srcOrd="0" destOrd="0" presId="urn:microsoft.com/office/officeart/2005/8/layout/orgChart1"/>
    <dgm:cxn modelId="{A9F1941D-2148-4894-9173-E2D7401CD6AD}" type="presParOf" srcId="{6A53F971-AE25-43C9-ABFF-C6B047C5C701}" destId="{115A0B3B-FB82-4DE9-A50A-3AEA9B5EC6AE}" srcOrd="0" destOrd="0" presId="urn:microsoft.com/office/officeart/2005/8/layout/orgChart1"/>
    <dgm:cxn modelId="{91F799AF-ADBD-4D8A-8939-8EA416489960}" type="presParOf" srcId="{6A53F971-AE25-43C9-ABFF-C6B047C5C701}" destId="{51B11436-B6F4-489A-B9B8-FE14810DAF91}" srcOrd="1" destOrd="0" presId="urn:microsoft.com/office/officeart/2005/8/layout/orgChart1"/>
    <dgm:cxn modelId="{8D9CEA8E-DC55-4F22-B4F4-8BF74F0B53F7}" type="presParOf" srcId="{8BBD94BC-85E0-480E-B571-41CCA1BB6DF3}" destId="{0EBD1E19-4AFF-4D83-BE51-33878BBF96E8}" srcOrd="1" destOrd="0" presId="urn:microsoft.com/office/officeart/2005/8/layout/orgChart1"/>
    <dgm:cxn modelId="{77F52B2F-B24F-45A7-BD7D-0C70AD3479B0}" type="presParOf" srcId="{8BBD94BC-85E0-480E-B571-41CCA1BB6DF3}" destId="{F4653B48-88FC-4725-9129-8BAF9D3C2E17}" srcOrd="2" destOrd="0" presId="urn:microsoft.com/office/officeart/2005/8/layout/orgChart1"/>
    <dgm:cxn modelId="{682CED07-76B4-46AF-B57B-805A8D62ABB3}" type="presParOf" srcId="{0DAF019A-84B8-40E5-A356-FFD621F29C66}" destId="{9FA7C971-D69D-41B5-A16F-CA4491411097}" srcOrd="2" destOrd="0" presId="urn:microsoft.com/office/officeart/2005/8/layout/orgChart1"/>
    <dgm:cxn modelId="{7C223DCF-D47B-4C0E-8C1C-7648C508EA54}" type="presParOf" srcId="{B8F2C614-159D-4836-9545-C4A490F45C0B}" destId="{6525305E-768A-407C-8586-2A3AF80E3AC0}" srcOrd="4" destOrd="0" presId="urn:microsoft.com/office/officeart/2005/8/layout/orgChart1"/>
    <dgm:cxn modelId="{14BA4BB4-7278-41AE-BF25-75C5F69AFA6A}" type="presParOf" srcId="{B8F2C614-159D-4836-9545-C4A490F45C0B}" destId="{F85B21AB-9A88-4FE9-A90C-6FCC58DDCE2C}" srcOrd="5" destOrd="0" presId="urn:microsoft.com/office/officeart/2005/8/layout/orgChart1"/>
    <dgm:cxn modelId="{41A20223-AE9F-464D-81F7-1BD6636C39E9}" type="presParOf" srcId="{F85B21AB-9A88-4FE9-A90C-6FCC58DDCE2C}" destId="{B84098D2-9A3E-4391-94C2-37F6FA33778D}" srcOrd="0" destOrd="0" presId="urn:microsoft.com/office/officeart/2005/8/layout/orgChart1"/>
    <dgm:cxn modelId="{25D7FAE1-98B6-455A-91AA-4F1ED85E57FE}" type="presParOf" srcId="{B84098D2-9A3E-4391-94C2-37F6FA33778D}" destId="{2260ADE6-7094-4D57-A77E-1A92799934D5}" srcOrd="0" destOrd="0" presId="urn:microsoft.com/office/officeart/2005/8/layout/orgChart1"/>
    <dgm:cxn modelId="{AFCAC9EC-76A9-4ABD-B97E-1FE400E7DC47}" type="presParOf" srcId="{B84098D2-9A3E-4391-94C2-37F6FA33778D}" destId="{B07CCF0D-8F90-4C32-B6B7-35347791929E}" srcOrd="1" destOrd="0" presId="urn:microsoft.com/office/officeart/2005/8/layout/orgChart1"/>
    <dgm:cxn modelId="{EF91B053-57AE-4E42-A119-654973CF7988}" type="presParOf" srcId="{F85B21AB-9A88-4FE9-A90C-6FCC58DDCE2C}" destId="{E81D0133-E32F-4FBA-A1F0-B3F5EAEFC188}" srcOrd="1" destOrd="0" presId="urn:microsoft.com/office/officeart/2005/8/layout/orgChart1"/>
    <dgm:cxn modelId="{5999AA74-F1D5-46AE-8CC6-6AEC8EC96620}" type="presParOf" srcId="{F85B21AB-9A88-4FE9-A90C-6FCC58DDCE2C}" destId="{349D9D6B-F613-4B99-A7A5-1C5DAFE693AC}" srcOrd="2" destOrd="0" presId="urn:microsoft.com/office/officeart/2005/8/layout/orgChart1"/>
    <dgm:cxn modelId="{20DE8C09-9F7E-4D12-8765-AA3A34CC1DD4}" type="presParOf" srcId="{8EB9F706-1D51-442E-A12F-94663AD7A1AF}" destId="{485C5EBC-C484-46A4-9054-704DAE0B8430}" srcOrd="2" destOrd="0" presId="urn:microsoft.com/office/officeart/2005/8/layout/orgChart1"/>
    <dgm:cxn modelId="{86D7993C-10C0-49C0-B091-B6BEB04C4167}" type="presParOf" srcId="{427BB58C-847D-4304-BF1A-7A439E1BB7C6}" destId="{9A8E86C2-6AAC-42A0-ADA7-ED7A3F4CC85F}" srcOrd="2" destOrd="0" presId="urn:microsoft.com/office/officeart/2005/8/layout/orgChart1"/>
    <dgm:cxn modelId="{803D03CB-E16D-48FA-85B7-37CFE27E6E78}" type="presParOf" srcId="{657989DD-11EE-41BC-BF09-0C333DD317CA}" destId="{DBF123E6-27F4-465C-BEE4-C1E53D86E57A}" srcOrd="1" destOrd="0" presId="urn:microsoft.com/office/officeart/2005/8/layout/orgChart1"/>
    <dgm:cxn modelId="{5F371465-D014-4AB5-8C09-A91D9A31ED34}" type="presParOf" srcId="{DBF123E6-27F4-465C-BEE4-C1E53D86E57A}" destId="{D32EA495-9CEE-45E1-BCEC-181BAC9E028F}" srcOrd="0" destOrd="0" presId="urn:microsoft.com/office/officeart/2005/8/layout/orgChart1"/>
    <dgm:cxn modelId="{21B9764D-4834-416D-AE2B-3E32DFA2AD6D}" type="presParOf" srcId="{D32EA495-9CEE-45E1-BCEC-181BAC9E028F}" destId="{D5A7F589-4E8E-4CA2-B104-E18190CF9021}" srcOrd="0" destOrd="0" presId="urn:microsoft.com/office/officeart/2005/8/layout/orgChart1"/>
    <dgm:cxn modelId="{9DC0D264-583F-415E-BD04-69F5D56E2ED4}" type="presParOf" srcId="{D32EA495-9CEE-45E1-BCEC-181BAC9E028F}" destId="{7DAC229E-CFF9-4D20-A7FB-9D211F1E983F}" srcOrd="1" destOrd="0" presId="urn:microsoft.com/office/officeart/2005/8/layout/orgChart1"/>
    <dgm:cxn modelId="{1596B24D-E323-441B-A759-DC31A3E92754}" type="presParOf" srcId="{DBF123E6-27F4-465C-BEE4-C1E53D86E57A}" destId="{16A9FC06-289B-43E2-87A6-AF74A02A04A1}" srcOrd="1" destOrd="0" presId="urn:microsoft.com/office/officeart/2005/8/layout/orgChart1"/>
    <dgm:cxn modelId="{85D8145D-B77B-4396-B7FB-CE6DD57EA6B1}" type="presParOf" srcId="{DBF123E6-27F4-465C-BEE4-C1E53D86E57A}" destId="{12D9CB8B-68E5-4104-8393-122100E62AF9}" srcOrd="2" destOrd="0" presId="urn:microsoft.com/office/officeart/2005/8/layout/orgChart1"/>
    <dgm:cxn modelId="{33B8F21B-B7EB-43CC-86A4-723D7F452BC6}" type="presParOf" srcId="{657989DD-11EE-41BC-BF09-0C333DD317CA}" destId="{A8F5C35D-7447-439E-9DC6-8E6EBD224493}" srcOrd="2" destOrd="0" presId="urn:microsoft.com/office/officeart/2005/8/layout/orgChart1"/>
    <dgm:cxn modelId="{4A8509A4-3AE1-455B-8030-FF11F781A301}" type="presParOf" srcId="{A8F5C35D-7447-439E-9DC6-8E6EBD224493}" destId="{B708ED0C-6B81-41AF-BE2E-58D7154D8E4B}" srcOrd="0" destOrd="0" presId="urn:microsoft.com/office/officeart/2005/8/layout/orgChart1"/>
    <dgm:cxn modelId="{8BBE01BD-5B8E-4776-9003-C3B02320B7A5}" type="presParOf" srcId="{B708ED0C-6B81-41AF-BE2E-58D7154D8E4B}" destId="{25CD0B32-1769-42C4-BFF5-0FAE793126E0}" srcOrd="0" destOrd="0" presId="urn:microsoft.com/office/officeart/2005/8/layout/orgChart1"/>
    <dgm:cxn modelId="{472BE232-590E-4D68-8C3D-F4E42C9106BD}" type="presParOf" srcId="{B708ED0C-6B81-41AF-BE2E-58D7154D8E4B}" destId="{668E04AC-AA98-4A55-B6DD-5048ADF689E7}" srcOrd="1" destOrd="0" presId="urn:microsoft.com/office/officeart/2005/8/layout/orgChart1"/>
    <dgm:cxn modelId="{59E6A4A9-A40F-47FE-8B80-FDE7EE9E76A8}" type="presParOf" srcId="{A8F5C35D-7447-439E-9DC6-8E6EBD224493}" destId="{7A7BC30D-8364-4EBC-9983-B1CF8011A943}" srcOrd="1" destOrd="0" presId="urn:microsoft.com/office/officeart/2005/8/layout/orgChart1"/>
    <dgm:cxn modelId="{87768AAD-7F32-4644-9DF9-3A851EC011AF}" type="presParOf" srcId="{A8F5C35D-7447-439E-9DC6-8E6EBD224493}" destId="{353CA7E4-2A86-40AC-8287-548143A357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/>
      <dgm:spPr/>
      <dgm:t>
        <a:bodyPr/>
        <a:lstStyle/>
        <a:p>
          <a:r>
            <a:rPr lang="en-GB" b="1"/>
            <a:t>Alex Prestage</a:t>
          </a:r>
          <a:endParaRPr lang="en-GB" b="1">
            <a:solidFill>
              <a:schemeClr val="tx1"/>
            </a:solidFill>
          </a:endParaRPr>
        </a:p>
        <a:p>
          <a:r>
            <a:rPr lang="en-GB" b="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C5CB6501-FFC3-4243-A88C-CEA84F28B400}">
      <dgm:prSet phldrT="[Text]"/>
      <dgm:spPr/>
      <dgm:t>
        <a:bodyPr/>
        <a:lstStyle/>
        <a:p>
          <a:r>
            <a:rPr lang="en-GB" b="1"/>
            <a:t>Petra Dodd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Organisational  and Professional Development 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6A0FA56D-C631-491C-A3C7-6543DB259AB9}" type="parTrans" cxnId="{508F95F2-B80B-4C0A-A39B-9DEC0C776CB9}">
      <dgm:prSet/>
      <dgm:spPr/>
      <dgm:t>
        <a:bodyPr/>
        <a:lstStyle/>
        <a:p>
          <a:endParaRPr lang="en-GB"/>
        </a:p>
      </dgm:t>
    </dgm:pt>
    <dgm:pt modelId="{E5BE4A15-4CE6-4BA8-A213-4A721F00346B}" type="sibTrans" cxnId="{508F95F2-B80B-4C0A-A39B-9DEC0C776CB9}">
      <dgm:prSet/>
      <dgm:spPr/>
      <dgm:t>
        <a:bodyPr/>
        <a:lstStyle/>
        <a:p>
          <a:endParaRPr lang="en-GB"/>
        </a:p>
      </dgm:t>
    </dgm:pt>
    <dgm:pt modelId="{0BF94582-10BE-497E-9131-683EEC831E22}">
      <dgm:prSet/>
      <dgm:spPr/>
      <dgm:t>
        <a:bodyPr/>
        <a:lstStyle/>
        <a:p>
          <a:r>
            <a:rPr lang="en-GB" b="1">
              <a:solidFill>
                <a:schemeClr val="bg1"/>
              </a:solidFill>
            </a:rPr>
            <a:t>Lorraine Smith</a:t>
          </a:r>
        </a:p>
        <a:p>
          <a:r>
            <a:rPr lang="en-GB">
              <a:solidFill>
                <a:schemeClr val="accent3">
                  <a:lumMod val="40000"/>
                  <a:lumOff val="60000"/>
                </a:schemeClr>
              </a:solidFill>
            </a:rPr>
            <a:t>Deputy Head of Organisational &amp; Professional Development</a:t>
          </a:r>
        </a:p>
        <a:p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26CBA066-433D-4AC5-8B68-04DDFF80CB09}" type="parTrans" cxnId="{7B8210FB-3168-43BF-9CD6-96E18860BB56}">
      <dgm:prSet/>
      <dgm:spPr/>
      <dgm:t>
        <a:bodyPr/>
        <a:lstStyle/>
        <a:p>
          <a:endParaRPr lang="en-GB"/>
        </a:p>
      </dgm:t>
    </dgm:pt>
    <dgm:pt modelId="{99E18E05-68C6-4E0B-AED1-6C20B1438162}" type="sibTrans" cxnId="{7B8210FB-3168-43BF-9CD6-96E18860BB56}">
      <dgm:prSet/>
      <dgm:spPr/>
      <dgm:t>
        <a:bodyPr/>
        <a:lstStyle/>
        <a:p>
          <a:endParaRPr lang="en-GB"/>
        </a:p>
      </dgm:t>
    </dgm:pt>
    <dgm:pt modelId="{D55E425A-AE6E-4A92-A01B-D612CD67E832}">
      <dgm:prSet/>
      <dgm:spPr/>
      <dgm:t>
        <a:bodyPr/>
        <a:lstStyle/>
        <a:p>
          <a:r>
            <a:rPr lang="en-GB" b="1"/>
            <a:t>David Wallac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Business Partner to HSS)</a:t>
          </a:r>
        </a:p>
      </dgm:t>
    </dgm:pt>
    <dgm:pt modelId="{FFD99CC4-D684-496A-B0BB-8C4F31A0E2E7}" type="parTrans" cxnId="{51315B9D-92FD-422F-8B4C-3B350A512BA4}">
      <dgm:prSet/>
      <dgm:spPr/>
      <dgm:t>
        <a:bodyPr/>
        <a:lstStyle/>
        <a:p>
          <a:endParaRPr lang="en-GB"/>
        </a:p>
      </dgm:t>
    </dgm:pt>
    <dgm:pt modelId="{5A7C05F4-7165-4DF2-9E75-247992C1A4B6}" type="sibTrans" cxnId="{51315B9D-92FD-422F-8B4C-3B350A512BA4}">
      <dgm:prSet/>
      <dgm:spPr/>
      <dgm:t>
        <a:bodyPr/>
        <a:lstStyle/>
        <a:p>
          <a:endParaRPr lang="en-GB"/>
        </a:p>
      </dgm:t>
    </dgm:pt>
    <dgm:pt modelId="{AAB5729C-B9EF-4932-A310-05A1A22B242F}">
      <dgm:prSet/>
      <dgm:spPr/>
      <dgm:t>
        <a:bodyPr/>
        <a:lstStyle/>
        <a:p>
          <a:r>
            <a:rPr lang="en-GB" b="1"/>
            <a:t>Laura Pheils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Business Partner to S&amp;E)</a:t>
          </a:r>
        </a:p>
      </dgm:t>
    </dgm:pt>
    <dgm:pt modelId="{776CB152-7CCD-4AF9-8349-B230A6FCC25C}" type="parTrans" cxnId="{8E297CB1-CE7F-44DF-A300-7A0C41D04EF1}">
      <dgm:prSet/>
      <dgm:spPr/>
      <dgm:t>
        <a:bodyPr/>
        <a:lstStyle/>
        <a:p>
          <a:endParaRPr lang="en-GB"/>
        </a:p>
      </dgm:t>
    </dgm:pt>
    <dgm:pt modelId="{43D0718C-AF35-4C76-A5D6-4532467A4242}" type="sibTrans" cxnId="{8E297CB1-CE7F-44DF-A300-7A0C41D04EF1}">
      <dgm:prSet/>
      <dgm:spPr/>
      <dgm:t>
        <a:bodyPr/>
        <a:lstStyle/>
        <a:p>
          <a:endParaRPr lang="en-GB"/>
        </a:p>
      </dgm:t>
    </dgm:pt>
    <dgm:pt modelId="{7F8E71B3-8FA5-4DFC-BADD-C1AAE7AC6945}">
      <dgm:prSet/>
      <dgm:spPr/>
      <dgm:t>
        <a:bodyPr/>
        <a:lstStyle/>
        <a:p>
          <a:r>
            <a:rPr lang="en-GB" b="1"/>
            <a:t>Bob Artino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taff Apprenticeship Manager</a:t>
          </a:r>
        </a:p>
        <a:p>
          <a:endParaRPr lang="en-GB">
            <a:solidFill>
              <a:sysClr val="windowText" lastClr="000000"/>
            </a:solidFill>
          </a:endParaRPr>
        </a:p>
      </dgm:t>
    </dgm:pt>
    <dgm:pt modelId="{F656B189-FE05-4EE4-9FD2-8CE2D9FF63A5}" type="parTrans" cxnId="{3880745E-2492-45F9-9651-51379B0A3184}">
      <dgm:prSet/>
      <dgm:spPr/>
      <dgm:t>
        <a:bodyPr/>
        <a:lstStyle/>
        <a:p>
          <a:endParaRPr lang="en-GB"/>
        </a:p>
      </dgm:t>
    </dgm:pt>
    <dgm:pt modelId="{DA5AB54A-82F8-457D-BF49-D57BE2E81384}" type="sibTrans" cxnId="{3880745E-2492-45F9-9651-51379B0A3184}">
      <dgm:prSet/>
      <dgm:spPr/>
      <dgm:t>
        <a:bodyPr/>
        <a:lstStyle/>
        <a:p>
          <a:endParaRPr lang="en-GB"/>
        </a:p>
      </dgm:t>
    </dgm:pt>
    <dgm:pt modelId="{D2027246-E254-4787-91FD-0D00EC71DAFE}">
      <dgm:prSet/>
      <dgm:spPr/>
      <dgm:t>
        <a:bodyPr/>
        <a:lstStyle/>
        <a:p>
          <a:r>
            <a:rPr lang="en-GB" b="1"/>
            <a:t>Joan Low / Iris Godding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and Professional Development Administrator</a:t>
          </a:r>
        </a:p>
      </dgm:t>
    </dgm:pt>
    <dgm:pt modelId="{FE073D12-14A4-40C7-BD02-88D6D28FE58F}" type="parTrans" cxnId="{5B6C0DA5-C540-4157-852A-BD0B32E6FF7D}">
      <dgm:prSet/>
      <dgm:spPr/>
      <dgm:t>
        <a:bodyPr/>
        <a:lstStyle/>
        <a:p>
          <a:endParaRPr lang="en-GB"/>
        </a:p>
      </dgm:t>
    </dgm:pt>
    <dgm:pt modelId="{A3BC5ECA-2FEA-4164-B13A-2724B2627FE5}" type="sibTrans" cxnId="{5B6C0DA5-C540-4157-852A-BD0B32E6FF7D}">
      <dgm:prSet/>
      <dgm:spPr/>
      <dgm:t>
        <a:bodyPr/>
        <a:lstStyle/>
        <a:p>
          <a:endParaRPr lang="en-GB"/>
        </a:p>
      </dgm:t>
    </dgm:pt>
    <dgm:pt modelId="{7273B179-EE74-4A2E-8AB3-D3914C001AEE}">
      <dgm:prSet/>
      <dgm:spPr/>
      <dgm:t>
        <a:bodyPr/>
        <a:lstStyle/>
        <a:p>
          <a:r>
            <a:rPr lang="en-GB" b="1"/>
            <a:t>Jina Rahimi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taff Apprenticeship Support</a:t>
          </a:r>
        </a:p>
        <a:p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DB68762-3A24-49FF-AC82-366951A2FC98}" type="parTrans" cxnId="{3694818E-4CD3-4D12-9743-63FAA02CE546}">
      <dgm:prSet/>
      <dgm:spPr/>
      <dgm:t>
        <a:bodyPr/>
        <a:lstStyle/>
        <a:p>
          <a:endParaRPr lang="en-GB"/>
        </a:p>
      </dgm:t>
    </dgm:pt>
    <dgm:pt modelId="{A4FF3CB9-F9A2-4217-9009-06B696A29E32}" type="sibTrans" cxnId="{3694818E-4CD3-4D12-9743-63FAA02CE546}">
      <dgm:prSet/>
      <dgm:spPr/>
      <dgm:t>
        <a:bodyPr/>
        <a:lstStyle/>
        <a:p>
          <a:endParaRPr lang="en-GB"/>
        </a:p>
      </dgm:t>
    </dgm:pt>
    <dgm:pt modelId="{466A2498-E78D-4DB5-A5DF-A5E22FBAB183}">
      <dgm:prSet/>
      <dgm:spPr/>
      <dgm:t>
        <a:bodyPr/>
        <a:lstStyle/>
        <a:p>
          <a:r>
            <a:rPr lang="en-GB" b="1"/>
            <a:t>Vanessa Buchholz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Advisor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Apprentice)</a:t>
          </a:r>
          <a:endParaRPr lang="en-GB"/>
        </a:p>
      </dgm:t>
    </dgm:pt>
    <dgm:pt modelId="{FCAAA7BE-FC78-45C4-A435-CF7A0930840F}" type="parTrans" cxnId="{7195107B-0ACE-42C7-8E18-CDE7F13AFF49}">
      <dgm:prSet/>
      <dgm:spPr/>
      <dgm:t>
        <a:bodyPr/>
        <a:lstStyle/>
        <a:p>
          <a:endParaRPr lang="en-GB"/>
        </a:p>
      </dgm:t>
    </dgm:pt>
    <dgm:pt modelId="{9760FE10-7150-43AF-98F4-835B8C3B2A91}" type="sibTrans" cxnId="{7195107B-0ACE-42C7-8E18-CDE7F13AFF49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1" custScaleY="78767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9204EED5-5CA5-41C2-AE32-8BDFBD62BF89}" type="pres">
      <dgm:prSet presAssocID="{6A0FA56D-C631-491C-A3C7-6543DB259AB9}" presName="Name37" presStyleLbl="parChTrans1D2" presStyleIdx="0" presStyleCnt="1"/>
      <dgm:spPr/>
    </dgm:pt>
    <dgm:pt modelId="{CAED4F4F-80F6-45B0-B4B8-08ACE1BE1A9C}" type="pres">
      <dgm:prSet presAssocID="{C5CB6501-FFC3-4243-A88C-CEA84F28B400}" presName="hierRoot2" presStyleCnt="0">
        <dgm:presLayoutVars>
          <dgm:hierBranch/>
        </dgm:presLayoutVars>
      </dgm:prSet>
      <dgm:spPr/>
    </dgm:pt>
    <dgm:pt modelId="{E4A4D5B6-931F-48C2-A88D-783BC726F659}" type="pres">
      <dgm:prSet presAssocID="{C5CB6501-FFC3-4243-A88C-CEA84F28B400}" presName="rootComposite" presStyleCnt="0"/>
      <dgm:spPr/>
    </dgm:pt>
    <dgm:pt modelId="{F5E7FA09-4F7C-44C4-8573-E5D79A174280}" type="pres">
      <dgm:prSet presAssocID="{C5CB6501-FFC3-4243-A88C-CEA84F28B400}" presName="rootText" presStyleLbl="node2" presStyleIdx="0" presStyleCnt="1" custScaleY="100000">
        <dgm:presLayoutVars>
          <dgm:chPref val="3"/>
        </dgm:presLayoutVars>
      </dgm:prSet>
      <dgm:spPr/>
    </dgm:pt>
    <dgm:pt modelId="{259E0C53-A920-4D83-A35F-993AFB6113D6}" type="pres">
      <dgm:prSet presAssocID="{C5CB6501-FFC3-4243-A88C-CEA84F28B400}" presName="rootConnector" presStyleLbl="node2" presStyleIdx="0" presStyleCnt="1"/>
      <dgm:spPr/>
    </dgm:pt>
    <dgm:pt modelId="{BC8F1627-DB82-42A3-9753-5D0B876474C6}" type="pres">
      <dgm:prSet presAssocID="{C5CB6501-FFC3-4243-A88C-CEA84F28B400}" presName="hierChild4" presStyleCnt="0"/>
      <dgm:spPr/>
    </dgm:pt>
    <dgm:pt modelId="{80994C8A-A36F-4BF6-8DC5-FDE7764C89F8}" type="pres">
      <dgm:prSet presAssocID="{26CBA066-433D-4AC5-8B68-04DDFF80CB09}" presName="Name35" presStyleLbl="parChTrans1D3" presStyleIdx="0" presStyleCnt="5"/>
      <dgm:spPr/>
    </dgm:pt>
    <dgm:pt modelId="{762C4F60-14CE-46ED-9468-D1544B9B2E14}" type="pres">
      <dgm:prSet presAssocID="{0BF94582-10BE-497E-9131-683EEC831E22}" presName="hierRoot2" presStyleCnt="0">
        <dgm:presLayoutVars>
          <dgm:hierBranch/>
        </dgm:presLayoutVars>
      </dgm:prSet>
      <dgm:spPr/>
    </dgm:pt>
    <dgm:pt modelId="{6B5DEDA7-BF48-4CA4-BE1D-A64920ACBB41}" type="pres">
      <dgm:prSet presAssocID="{0BF94582-10BE-497E-9131-683EEC831E22}" presName="rootComposite" presStyleCnt="0"/>
      <dgm:spPr/>
    </dgm:pt>
    <dgm:pt modelId="{83EB6369-360D-420D-A141-ABFC39268DE6}" type="pres">
      <dgm:prSet presAssocID="{0BF94582-10BE-497E-9131-683EEC831E22}" presName="rootText" presStyleLbl="node3" presStyleIdx="0" presStyleCnt="5">
        <dgm:presLayoutVars>
          <dgm:chPref val="3"/>
        </dgm:presLayoutVars>
      </dgm:prSet>
      <dgm:spPr/>
    </dgm:pt>
    <dgm:pt modelId="{9FEDE79B-34C8-4C4C-9028-17C3FA325B88}" type="pres">
      <dgm:prSet presAssocID="{0BF94582-10BE-497E-9131-683EEC831E22}" presName="rootConnector" presStyleLbl="node3" presStyleIdx="0" presStyleCnt="5"/>
      <dgm:spPr/>
    </dgm:pt>
    <dgm:pt modelId="{ED047C42-9F5A-486E-997B-5B86412DDECB}" type="pres">
      <dgm:prSet presAssocID="{0BF94582-10BE-497E-9131-683EEC831E22}" presName="hierChild4" presStyleCnt="0"/>
      <dgm:spPr/>
    </dgm:pt>
    <dgm:pt modelId="{D95BC0D0-B5DC-4FBA-8A65-C3F720D4CE5C}" type="pres">
      <dgm:prSet presAssocID="{FCAAA7BE-FC78-45C4-A435-CF7A0930840F}" presName="Name35" presStyleLbl="parChTrans1D4" presStyleIdx="0" presStyleCnt="2"/>
      <dgm:spPr/>
    </dgm:pt>
    <dgm:pt modelId="{EE75C5BB-3A98-40EC-8AB3-8D51CEAFF8CD}" type="pres">
      <dgm:prSet presAssocID="{466A2498-E78D-4DB5-A5DF-A5E22FBAB183}" presName="hierRoot2" presStyleCnt="0">
        <dgm:presLayoutVars>
          <dgm:hierBranch val="init"/>
        </dgm:presLayoutVars>
      </dgm:prSet>
      <dgm:spPr/>
    </dgm:pt>
    <dgm:pt modelId="{5654C150-FA5F-4801-999E-0CA69E9EB116}" type="pres">
      <dgm:prSet presAssocID="{466A2498-E78D-4DB5-A5DF-A5E22FBAB183}" presName="rootComposite" presStyleCnt="0"/>
      <dgm:spPr/>
    </dgm:pt>
    <dgm:pt modelId="{9CA8F57C-9539-41E7-9D96-D599CF66E80B}" type="pres">
      <dgm:prSet presAssocID="{466A2498-E78D-4DB5-A5DF-A5E22FBAB183}" presName="rootText" presStyleLbl="node4" presStyleIdx="0" presStyleCnt="2">
        <dgm:presLayoutVars>
          <dgm:chPref val="3"/>
        </dgm:presLayoutVars>
      </dgm:prSet>
      <dgm:spPr/>
    </dgm:pt>
    <dgm:pt modelId="{9437503B-3F62-419D-8DB0-A8977233E576}" type="pres">
      <dgm:prSet presAssocID="{466A2498-E78D-4DB5-A5DF-A5E22FBAB183}" presName="rootConnector" presStyleLbl="node4" presStyleIdx="0" presStyleCnt="2"/>
      <dgm:spPr/>
    </dgm:pt>
    <dgm:pt modelId="{79BE86CD-515A-4D9C-8C8E-433A05EE93F0}" type="pres">
      <dgm:prSet presAssocID="{466A2498-E78D-4DB5-A5DF-A5E22FBAB183}" presName="hierChild4" presStyleCnt="0"/>
      <dgm:spPr/>
    </dgm:pt>
    <dgm:pt modelId="{81AB1543-7038-4E3C-BE01-C9FD26452002}" type="pres">
      <dgm:prSet presAssocID="{466A2498-E78D-4DB5-A5DF-A5E22FBAB183}" presName="hierChild5" presStyleCnt="0"/>
      <dgm:spPr/>
    </dgm:pt>
    <dgm:pt modelId="{086814C7-2F82-4701-9879-00D614B79828}" type="pres">
      <dgm:prSet presAssocID="{0BF94582-10BE-497E-9131-683EEC831E22}" presName="hierChild5" presStyleCnt="0"/>
      <dgm:spPr/>
    </dgm:pt>
    <dgm:pt modelId="{BD5943C6-922C-4966-9402-F70297B737F6}" type="pres">
      <dgm:prSet presAssocID="{FFD99CC4-D684-496A-B0BB-8C4F31A0E2E7}" presName="Name35" presStyleLbl="parChTrans1D3" presStyleIdx="1" presStyleCnt="5"/>
      <dgm:spPr/>
    </dgm:pt>
    <dgm:pt modelId="{C569DAD2-831A-4814-B432-052C2C68B4C5}" type="pres">
      <dgm:prSet presAssocID="{D55E425A-AE6E-4A92-A01B-D612CD67E832}" presName="hierRoot2" presStyleCnt="0">
        <dgm:presLayoutVars>
          <dgm:hierBranch/>
        </dgm:presLayoutVars>
      </dgm:prSet>
      <dgm:spPr/>
    </dgm:pt>
    <dgm:pt modelId="{CF7B83BB-71B5-42F2-804E-42BC54521E55}" type="pres">
      <dgm:prSet presAssocID="{D55E425A-AE6E-4A92-A01B-D612CD67E832}" presName="rootComposite" presStyleCnt="0"/>
      <dgm:spPr/>
    </dgm:pt>
    <dgm:pt modelId="{269EA422-646D-4B8C-8042-9B6EE561B4EE}" type="pres">
      <dgm:prSet presAssocID="{D55E425A-AE6E-4A92-A01B-D612CD67E832}" presName="rootText" presStyleLbl="node3" presStyleIdx="1" presStyleCnt="5">
        <dgm:presLayoutVars>
          <dgm:chPref val="3"/>
        </dgm:presLayoutVars>
      </dgm:prSet>
      <dgm:spPr/>
    </dgm:pt>
    <dgm:pt modelId="{C0737376-0DA4-414F-9D97-E8FB019BCD8A}" type="pres">
      <dgm:prSet presAssocID="{D55E425A-AE6E-4A92-A01B-D612CD67E832}" presName="rootConnector" presStyleLbl="node3" presStyleIdx="1" presStyleCnt="5"/>
      <dgm:spPr/>
    </dgm:pt>
    <dgm:pt modelId="{5C915F5F-AFEA-4F54-BA21-1FD5CE047AA8}" type="pres">
      <dgm:prSet presAssocID="{D55E425A-AE6E-4A92-A01B-D612CD67E832}" presName="hierChild4" presStyleCnt="0"/>
      <dgm:spPr/>
    </dgm:pt>
    <dgm:pt modelId="{C1492771-2F14-4AC4-B7E6-DF7923F5DE16}" type="pres">
      <dgm:prSet presAssocID="{D55E425A-AE6E-4A92-A01B-D612CD67E832}" presName="hierChild5" presStyleCnt="0"/>
      <dgm:spPr/>
    </dgm:pt>
    <dgm:pt modelId="{CCC1B57B-306C-41E9-8C47-460BE3FC0634}" type="pres">
      <dgm:prSet presAssocID="{776CB152-7CCD-4AF9-8349-B230A6FCC25C}" presName="Name35" presStyleLbl="parChTrans1D3" presStyleIdx="2" presStyleCnt="5"/>
      <dgm:spPr/>
    </dgm:pt>
    <dgm:pt modelId="{25E700EE-D41B-4EC0-B09B-B9F493972BB0}" type="pres">
      <dgm:prSet presAssocID="{AAB5729C-B9EF-4932-A310-05A1A22B242F}" presName="hierRoot2" presStyleCnt="0">
        <dgm:presLayoutVars>
          <dgm:hierBranch/>
        </dgm:presLayoutVars>
      </dgm:prSet>
      <dgm:spPr/>
    </dgm:pt>
    <dgm:pt modelId="{C893D6BA-C556-42DF-A27B-6EE18D7EE3BD}" type="pres">
      <dgm:prSet presAssocID="{AAB5729C-B9EF-4932-A310-05A1A22B242F}" presName="rootComposite" presStyleCnt="0"/>
      <dgm:spPr/>
    </dgm:pt>
    <dgm:pt modelId="{9F4C10B9-F40D-4C01-BAE5-084C200E402F}" type="pres">
      <dgm:prSet presAssocID="{AAB5729C-B9EF-4932-A310-05A1A22B242F}" presName="rootText" presStyleLbl="node3" presStyleIdx="2" presStyleCnt="5">
        <dgm:presLayoutVars>
          <dgm:chPref val="3"/>
        </dgm:presLayoutVars>
      </dgm:prSet>
      <dgm:spPr/>
    </dgm:pt>
    <dgm:pt modelId="{DE36F607-CA0C-4DDF-990A-B433018F2D95}" type="pres">
      <dgm:prSet presAssocID="{AAB5729C-B9EF-4932-A310-05A1A22B242F}" presName="rootConnector" presStyleLbl="node3" presStyleIdx="2" presStyleCnt="5"/>
      <dgm:spPr/>
    </dgm:pt>
    <dgm:pt modelId="{51B9B994-AC94-4FCB-8189-E9211314E1EC}" type="pres">
      <dgm:prSet presAssocID="{AAB5729C-B9EF-4932-A310-05A1A22B242F}" presName="hierChild4" presStyleCnt="0"/>
      <dgm:spPr/>
    </dgm:pt>
    <dgm:pt modelId="{A429C540-D73D-47AB-9228-F9AEB216EC8E}" type="pres">
      <dgm:prSet presAssocID="{AAB5729C-B9EF-4932-A310-05A1A22B242F}" presName="hierChild5" presStyleCnt="0"/>
      <dgm:spPr/>
    </dgm:pt>
    <dgm:pt modelId="{A40A1E10-60B0-418D-A9F4-213605BFA8A1}" type="pres">
      <dgm:prSet presAssocID="{F656B189-FE05-4EE4-9FD2-8CE2D9FF63A5}" presName="Name35" presStyleLbl="parChTrans1D3" presStyleIdx="3" presStyleCnt="5"/>
      <dgm:spPr/>
    </dgm:pt>
    <dgm:pt modelId="{D1CB8F60-F554-4198-B521-76E149A7718C}" type="pres">
      <dgm:prSet presAssocID="{7F8E71B3-8FA5-4DFC-BADD-C1AAE7AC6945}" presName="hierRoot2" presStyleCnt="0">
        <dgm:presLayoutVars>
          <dgm:hierBranch/>
        </dgm:presLayoutVars>
      </dgm:prSet>
      <dgm:spPr/>
    </dgm:pt>
    <dgm:pt modelId="{FF01EA42-B86E-4ED5-B433-7F47EE8B0ABF}" type="pres">
      <dgm:prSet presAssocID="{7F8E71B3-8FA5-4DFC-BADD-C1AAE7AC6945}" presName="rootComposite" presStyleCnt="0"/>
      <dgm:spPr/>
    </dgm:pt>
    <dgm:pt modelId="{89144B25-3D40-4817-A370-A037FABBF826}" type="pres">
      <dgm:prSet presAssocID="{7F8E71B3-8FA5-4DFC-BADD-C1AAE7AC6945}" presName="rootText" presStyleLbl="node3" presStyleIdx="3" presStyleCnt="5">
        <dgm:presLayoutVars>
          <dgm:chPref val="3"/>
        </dgm:presLayoutVars>
      </dgm:prSet>
      <dgm:spPr/>
    </dgm:pt>
    <dgm:pt modelId="{8413B6CF-876A-4A84-BB96-B1F5E084EFE9}" type="pres">
      <dgm:prSet presAssocID="{7F8E71B3-8FA5-4DFC-BADD-C1AAE7AC6945}" presName="rootConnector" presStyleLbl="node3" presStyleIdx="3" presStyleCnt="5"/>
      <dgm:spPr/>
    </dgm:pt>
    <dgm:pt modelId="{4EB6BC0B-629C-4F3F-95FE-8DE52A3A2734}" type="pres">
      <dgm:prSet presAssocID="{7F8E71B3-8FA5-4DFC-BADD-C1AAE7AC6945}" presName="hierChild4" presStyleCnt="0"/>
      <dgm:spPr/>
    </dgm:pt>
    <dgm:pt modelId="{1D55B8D5-A3D1-4AF0-92D6-3F4668E0EB37}" type="pres">
      <dgm:prSet presAssocID="{0DB68762-3A24-49FF-AC82-366951A2FC98}" presName="Name35" presStyleLbl="parChTrans1D4" presStyleIdx="1" presStyleCnt="2"/>
      <dgm:spPr/>
    </dgm:pt>
    <dgm:pt modelId="{710CDED6-6F38-45CB-8317-9A90643011DF}" type="pres">
      <dgm:prSet presAssocID="{7273B179-EE74-4A2E-8AB3-D3914C001AEE}" presName="hierRoot2" presStyleCnt="0">
        <dgm:presLayoutVars>
          <dgm:hierBranch val="init"/>
        </dgm:presLayoutVars>
      </dgm:prSet>
      <dgm:spPr/>
    </dgm:pt>
    <dgm:pt modelId="{7B409A43-11BE-40F0-9E48-458D1BB3687B}" type="pres">
      <dgm:prSet presAssocID="{7273B179-EE74-4A2E-8AB3-D3914C001AEE}" presName="rootComposite" presStyleCnt="0"/>
      <dgm:spPr/>
    </dgm:pt>
    <dgm:pt modelId="{D2A760C7-9976-465C-AC17-3FE364A66D8B}" type="pres">
      <dgm:prSet presAssocID="{7273B179-EE74-4A2E-8AB3-D3914C001AEE}" presName="rootText" presStyleLbl="node4" presStyleIdx="1" presStyleCnt="2">
        <dgm:presLayoutVars>
          <dgm:chPref val="3"/>
        </dgm:presLayoutVars>
      </dgm:prSet>
      <dgm:spPr/>
    </dgm:pt>
    <dgm:pt modelId="{33CAF67A-722E-4360-8D27-33EF4E175BA0}" type="pres">
      <dgm:prSet presAssocID="{7273B179-EE74-4A2E-8AB3-D3914C001AEE}" presName="rootConnector" presStyleLbl="node4" presStyleIdx="1" presStyleCnt="2"/>
      <dgm:spPr/>
    </dgm:pt>
    <dgm:pt modelId="{F54294F9-E062-4902-BA26-729F3F279747}" type="pres">
      <dgm:prSet presAssocID="{7273B179-EE74-4A2E-8AB3-D3914C001AEE}" presName="hierChild4" presStyleCnt="0"/>
      <dgm:spPr/>
    </dgm:pt>
    <dgm:pt modelId="{65AB3DC5-249A-4CFC-A52F-EC9A4D9B812C}" type="pres">
      <dgm:prSet presAssocID="{7273B179-EE74-4A2E-8AB3-D3914C001AEE}" presName="hierChild5" presStyleCnt="0"/>
      <dgm:spPr/>
    </dgm:pt>
    <dgm:pt modelId="{DC2F0554-0163-4B57-9777-C0100248F405}" type="pres">
      <dgm:prSet presAssocID="{7F8E71B3-8FA5-4DFC-BADD-C1AAE7AC6945}" presName="hierChild5" presStyleCnt="0"/>
      <dgm:spPr/>
    </dgm:pt>
    <dgm:pt modelId="{C4A89371-2A4A-42E2-AF58-8EE5CEE38A3C}" type="pres">
      <dgm:prSet presAssocID="{FE073D12-14A4-40C7-BD02-88D6D28FE58F}" presName="Name35" presStyleLbl="parChTrans1D3" presStyleIdx="4" presStyleCnt="5"/>
      <dgm:spPr/>
    </dgm:pt>
    <dgm:pt modelId="{ACE74CE2-8DF7-460C-BF9C-BDF6649CE58E}" type="pres">
      <dgm:prSet presAssocID="{D2027246-E254-4787-91FD-0D00EC71DAFE}" presName="hierRoot2" presStyleCnt="0">
        <dgm:presLayoutVars>
          <dgm:hierBranch/>
        </dgm:presLayoutVars>
      </dgm:prSet>
      <dgm:spPr/>
    </dgm:pt>
    <dgm:pt modelId="{71546F1A-B8B8-427B-A084-54171B9376CE}" type="pres">
      <dgm:prSet presAssocID="{D2027246-E254-4787-91FD-0D00EC71DAFE}" presName="rootComposite" presStyleCnt="0"/>
      <dgm:spPr/>
    </dgm:pt>
    <dgm:pt modelId="{DFDEB1AF-DECC-47B0-8955-6E97D4367898}" type="pres">
      <dgm:prSet presAssocID="{D2027246-E254-4787-91FD-0D00EC71DAFE}" presName="rootText" presStyleLbl="node3" presStyleIdx="4" presStyleCnt="5">
        <dgm:presLayoutVars>
          <dgm:chPref val="3"/>
        </dgm:presLayoutVars>
      </dgm:prSet>
      <dgm:spPr/>
    </dgm:pt>
    <dgm:pt modelId="{FEDA75BE-63DF-4858-8477-9DD4AB4A120C}" type="pres">
      <dgm:prSet presAssocID="{D2027246-E254-4787-91FD-0D00EC71DAFE}" presName="rootConnector" presStyleLbl="node3" presStyleIdx="4" presStyleCnt="5"/>
      <dgm:spPr/>
    </dgm:pt>
    <dgm:pt modelId="{E46FAFF2-EAA6-47C4-8A14-1705424D64EE}" type="pres">
      <dgm:prSet presAssocID="{D2027246-E254-4787-91FD-0D00EC71DAFE}" presName="hierChild4" presStyleCnt="0"/>
      <dgm:spPr/>
    </dgm:pt>
    <dgm:pt modelId="{84ADCA35-838D-4AB3-8D67-40A58759AB6C}" type="pres">
      <dgm:prSet presAssocID="{D2027246-E254-4787-91FD-0D00EC71DAFE}" presName="hierChild5" presStyleCnt="0"/>
      <dgm:spPr/>
    </dgm:pt>
    <dgm:pt modelId="{A4285549-F0FA-4DB9-B9F2-D32A06F7ECB8}" type="pres">
      <dgm:prSet presAssocID="{C5CB6501-FFC3-4243-A88C-CEA84F28B400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</dgm:ptLst>
  <dgm:cxnLst>
    <dgm:cxn modelId="{993A090A-8AA1-481B-9BFA-19DE36AA3F7C}" type="presOf" srcId="{6A0FA56D-C631-491C-A3C7-6543DB259AB9}" destId="{9204EED5-5CA5-41C2-AE32-8BDFBD62BF89}" srcOrd="0" destOrd="0" presId="urn:microsoft.com/office/officeart/2005/8/layout/orgChart1"/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DE9B5B3B-47CE-4546-BA0C-9859C753CF0E}" type="presOf" srcId="{FCAAA7BE-FC78-45C4-A435-CF7A0930840F}" destId="{D95BC0D0-B5DC-4FBA-8A65-C3F720D4CE5C}" srcOrd="0" destOrd="0" presId="urn:microsoft.com/office/officeart/2005/8/layout/orgChart1"/>
    <dgm:cxn modelId="{3880745E-2492-45F9-9651-51379B0A3184}" srcId="{C5CB6501-FFC3-4243-A88C-CEA84F28B400}" destId="{7F8E71B3-8FA5-4DFC-BADD-C1AAE7AC6945}" srcOrd="3" destOrd="0" parTransId="{F656B189-FE05-4EE4-9FD2-8CE2D9FF63A5}" sibTransId="{DA5AB54A-82F8-457D-BF49-D57BE2E81384}"/>
    <dgm:cxn modelId="{5820D562-DE99-42F8-BBE0-4709F58165B8}" type="presOf" srcId="{FFD99CC4-D684-496A-B0BB-8C4F31A0E2E7}" destId="{BD5943C6-922C-4966-9402-F70297B737F6}" srcOrd="0" destOrd="0" presId="urn:microsoft.com/office/officeart/2005/8/layout/orgChart1"/>
    <dgm:cxn modelId="{52EFC065-BA40-48F9-8F4B-74B38396C85C}" type="presOf" srcId="{FE073D12-14A4-40C7-BD02-88D6D28FE58F}" destId="{C4A89371-2A4A-42E2-AF58-8EE5CEE38A3C}" srcOrd="0" destOrd="0" presId="urn:microsoft.com/office/officeart/2005/8/layout/orgChart1"/>
    <dgm:cxn modelId="{CD07194D-B416-4B50-B847-A16B9052C38A}" type="presOf" srcId="{F656B189-FE05-4EE4-9FD2-8CE2D9FF63A5}" destId="{A40A1E10-60B0-418D-A9F4-213605BFA8A1}" srcOrd="0" destOrd="0" presId="urn:microsoft.com/office/officeart/2005/8/layout/orgChart1"/>
    <dgm:cxn modelId="{C6EFC86F-BCF3-4EBF-8214-A0BB88468B18}" type="presOf" srcId="{0BF94582-10BE-497E-9131-683EEC831E22}" destId="{83EB6369-360D-420D-A141-ABFC39268DE6}" srcOrd="0" destOrd="0" presId="urn:microsoft.com/office/officeart/2005/8/layout/orgChart1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9C37B35A-F578-43A6-9B54-0FC6E65288F6}" type="presOf" srcId="{7273B179-EE74-4A2E-8AB3-D3914C001AEE}" destId="{D2A760C7-9976-465C-AC17-3FE364A66D8B}" srcOrd="0" destOrd="0" presId="urn:microsoft.com/office/officeart/2005/8/layout/orgChart1"/>
    <dgm:cxn modelId="{7195107B-0ACE-42C7-8E18-CDE7F13AFF49}" srcId="{0BF94582-10BE-497E-9131-683EEC831E22}" destId="{466A2498-E78D-4DB5-A5DF-A5E22FBAB183}" srcOrd="0" destOrd="0" parTransId="{FCAAA7BE-FC78-45C4-A435-CF7A0930840F}" sibTransId="{9760FE10-7150-43AF-98F4-835B8C3B2A91}"/>
    <dgm:cxn modelId="{864D427F-D23D-4519-AC3A-6823ACC8F2CF}" type="presOf" srcId="{7F8E71B3-8FA5-4DFC-BADD-C1AAE7AC6945}" destId="{89144B25-3D40-4817-A370-A037FABBF826}" srcOrd="0" destOrd="0" presId="urn:microsoft.com/office/officeart/2005/8/layout/orgChart1"/>
    <dgm:cxn modelId="{175F9285-5C37-4B5C-A416-1FF3FB99C095}" type="presOf" srcId="{D55E425A-AE6E-4A92-A01B-D612CD67E832}" destId="{269EA422-646D-4B8C-8042-9B6EE561B4EE}" srcOrd="0" destOrd="0" presId="urn:microsoft.com/office/officeart/2005/8/layout/orgChart1"/>
    <dgm:cxn modelId="{3694818E-4CD3-4D12-9743-63FAA02CE546}" srcId="{7F8E71B3-8FA5-4DFC-BADD-C1AAE7AC6945}" destId="{7273B179-EE74-4A2E-8AB3-D3914C001AEE}" srcOrd="0" destOrd="0" parTransId="{0DB68762-3A24-49FF-AC82-366951A2FC98}" sibTransId="{A4FF3CB9-F9A2-4217-9009-06B696A29E32}"/>
    <dgm:cxn modelId="{1A74279C-1C5D-45D5-B474-FCB7BA16BF1F}" type="presOf" srcId="{C5CB6501-FFC3-4243-A88C-CEA84F28B400}" destId="{259E0C53-A920-4D83-A35F-993AFB6113D6}" srcOrd="1" destOrd="0" presId="urn:microsoft.com/office/officeart/2005/8/layout/orgChart1"/>
    <dgm:cxn modelId="{51315B9D-92FD-422F-8B4C-3B350A512BA4}" srcId="{C5CB6501-FFC3-4243-A88C-CEA84F28B400}" destId="{D55E425A-AE6E-4A92-A01B-D612CD67E832}" srcOrd="1" destOrd="0" parTransId="{FFD99CC4-D684-496A-B0BB-8C4F31A0E2E7}" sibTransId="{5A7C05F4-7165-4DF2-9E75-247992C1A4B6}"/>
    <dgm:cxn modelId="{C34E64A4-A4C4-4984-AA21-266F8AFFD254}" type="presOf" srcId="{466A2498-E78D-4DB5-A5DF-A5E22FBAB183}" destId="{9CA8F57C-9539-41E7-9D96-D599CF66E80B}" srcOrd="0" destOrd="0" presId="urn:microsoft.com/office/officeart/2005/8/layout/orgChart1"/>
    <dgm:cxn modelId="{5B6C0DA5-C540-4157-852A-BD0B32E6FF7D}" srcId="{C5CB6501-FFC3-4243-A88C-CEA84F28B400}" destId="{D2027246-E254-4787-91FD-0D00EC71DAFE}" srcOrd="4" destOrd="0" parTransId="{FE073D12-14A4-40C7-BD02-88D6D28FE58F}" sibTransId="{A3BC5ECA-2FEA-4164-B13A-2724B2627FE5}"/>
    <dgm:cxn modelId="{196FCFA6-29F4-4685-BD4B-A61ADADC453D}" type="presOf" srcId="{776CB152-7CCD-4AF9-8349-B230A6FCC25C}" destId="{CCC1B57B-306C-41E9-8C47-460BE3FC0634}" srcOrd="0" destOrd="0" presId="urn:microsoft.com/office/officeart/2005/8/layout/orgChart1"/>
    <dgm:cxn modelId="{ABD742AB-93E2-4BBA-AD15-E0CEA720F406}" type="presOf" srcId="{D2027246-E254-4787-91FD-0D00EC71DAFE}" destId="{DFDEB1AF-DECC-47B0-8955-6E97D4367898}" srcOrd="0" destOrd="0" presId="urn:microsoft.com/office/officeart/2005/8/layout/orgChart1"/>
    <dgm:cxn modelId="{C328CCAD-AF21-49E3-9391-00E8107C77A4}" type="presOf" srcId="{7F8E71B3-8FA5-4DFC-BADD-C1AAE7AC6945}" destId="{8413B6CF-876A-4A84-BB96-B1F5E084EFE9}" srcOrd="1" destOrd="0" presId="urn:microsoft.com/office/officeart/2005/8/layout/orgChart1"/>
    <dgm:cxn modelId="{8E297CB1-CE7F-44DF-A300-7A0C41D04EF1}" srcId="{C5CB6501-FFC3-4243-A88C-CEA84F28B400}" destId="{AAB5729C-B9EF-4932-A310-05A1A22B242F}" srcOrd="2" destOrd="0" parTransId="{776CB152-7CCD-4AF9-8349-B230A6FCC25C}" sibTransId="{43D0718C-AF35-4C76-A5D6-4532467A4242}"/>
    <dgm:cxn modelId="{3076C7BB-0388-449A-AB8E-6EFF2862A405}" type="presOf" srcId="{D55E425A-AE6E-4A92-A01B-D612CD67E832}" destId="{C0737376-0DA4-414F-9D97-E8FB019BCD8A}" srcOrd="1" destOrd="0" presId="urn:microsoft.com/office/officeart/2005/8/layout/orgChart1"/>
    <dgm:cxn modelId="{333A1EC6-F9B6-43B1-8DDE-0BED4FB56404}" type="presOf" srcId="{AAB5729C-B9EF-4932-A310-05A1A22B242F}" destId="{9F4C10B9-F40D-4C01-BAE5-084C200E402F}" srcOrd="0" destOrd="0" presId="urn:microsoft.com/office/officeart/2005/8/layout/orgChart1"/>
    <dgm:cxn modelId="{4AB3FCC6-11FD-48C7-A756-5D8EC90B0C32}" type="presOf" srcId="{0DB68762-3A24-49FF-AC82-366951A2FC98}" destId="{1D55B8D5-A3D1-4AF0-92D6-3F4668E0EB37}" srcOrd="0" destOrd="0" presId="urn:microsoft.com/office/officeart/2005/8/layout/orgChart1"/>
    <dgm:cxn modelId="{8F4E7DD2-A264-4143-B99E-ED5E92311A9A}" type="presOf" srcId="{C5CB6501-FFC3-4243-A88C-CEA84F28B400}" destId="{F5E7FA09-4F7C-44C4-8573-E5D79A174280}" srcOrd="0" destOrd="0" presId="urn:microsoft.com/office/officeart/2005/8/layout/orgChart1"/>
    <dgm:cxn modelId="{2A6AFBD3-6065-4252-83CF-29F9BF8F2B29}" type="presOf" srcId="{7273B179-EE74-4A2E-8AB3-D3914C001AEE}" destId="{33CAF67A-722E-4360-8D27-33EF4E175BA0}" srcOrd="1" destOrd="0" presId="urn:microsoft.com/office/officeart/2005/8/layout/orgChart1"/>
    <dgm:cxn modelId="{FFB3C2F1-4E48-4D71-912D-B86537DCF330}" type="presOf" srcId="{D2027246-E254-4787-91FD-0D00EC71DAFE}" destId="{FEDA75BE-63DF-4858-8477-9DD4AB4A120C}" srcOrd="1" destOrd="0" presId="urn:microsoft.com/office/officeart/2005/8/layout/orgChart1"/>
    <dgm:cxn modelId="{508F95F2-B80B-4C0A-A39B-9DEC0C776CB9}" srcId="{2EAFC4F9-5E3E-4C96-B3D4-CE2D8259923F}" destId="{C5CB6501-FFC3-4243-A88C-CEA84F28B400}" srcOrd="0" destOrd="0" parTransId="{6A0FA56D-C631-491C-A3C7-6543DB259AB9}" sibTransId="{E5BE4A15-4CE6-4BA8-A213-4A721F00346B}"/>
    <dgm:cxn modelId="{46723BF7-0A8E-47A4-9879-0354C0891564}" type="presOf" srcId="{26CBA066-433D-4AC5-8B68-04DDFF80CB09}" destId="{80994C8A-A36F-4BF6-8DC5-FDE7764C89F8}" srcOrd="0" destOrd="0" presId="urn:microsoft.com/office/officeart/2005/8/layout/orgChart1"/>
    <dgm:cxn modelId="{4ADDC6F9-3BDF-4993-995F-4190663DEA47}" type="presOf" srcId="{466A2498-E78D-4DB5-A5DF-A5E22FBAB183}" destId="{9437503B-3F62-419D-8DB0-A8977233E576}" srcOrd="1" destOrd="0" presId="urn:microsoft.com/office/officeart/2005/8/layout/orgChart1"/>
    <dgm:cxn modelId="{17D160FA-7DB2-4A51-89E2-CC66EFF5E00F}" type="presOf" srcId="{AAB5729C-B9EF-4932-A310-05A1A22B242F}" destId="{DE36F607-CA0C-4DDF-990A-B433018F2D95}" srcOrd="1" destOrd="0" presId="urn:microsoft.com/office/officeart/2005/8/layout/orgChart1"/>
    <dgm:cxn modelId="{7B8210FB-3168-43BF-9CD6-96E18860BB56}" srcId="{C5CB6501-FFC3-4243-A88C-CEA84F28B400}" destId="{0BF94582-10BE-497E-9131-683EEC831E22}" srcOrd="0" destOrd="0" parTransId="{26CBA066-433D-4AC5-8B68-04DDFF80CB09}" sibTransId="{99E18E05-68C6-4E0B-AED1-6C20B1438162}"/>
    <dgm:cxn modelId="{1E2385FC-58C2-420F-8F05-4E8DFDA0392E}" type="presOf" srcId="{0BF94582-10BE-497E-9131-683EEC831E22}" destId="{9FEDE79B-34C8-4C4C-9028-17C3FA325B88}" srcOrd="1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2E846300-D43B-407F-ADC6-70D9D76076F4}" type="presParOf" srcId="{FB4FDB52-F0DC-4620-A718-24F22745D19E}" destId="{9204EED5-5CA5-41C2-AE32-8BDFBD62BF89}" srcOrd="0" destOrd="0" presId="urn:microsoft.com/office/officeart/2005/8/layout/orgChart1"/>
    <dgm:cxn modelId="{DCD4EC40-BF81-4B59-98DF-BD146508DD8C}" type="presParOf" srcId="{FB4FDB52-F0DC-4620-A718-24F22745D19E}" destId="{CAED4F4F-80F6-45B0-B4B8-08ACE1BE1A9C}" srcOrd="1" destOrd="0" presId="urn:microsoft.com/office/officeart/2005/8/layout/orgChart1"/>
    <dgm:cxn modelId="{5BE65991-23CD-4081-8B16-881E9BBF6118}" type="presParOf" srcId="{CAED4F4F-80F6-45B0-B4B8-08ACE1BE1A9C}" destId="{E4A4D5B6-931F-48C2-A88D-783BC726F659}" srcOrd="0" destOrd="0" presId="urn:microsoft.com/office/officeart/2005/8/layout/orgChart1"/>
    <dgm:cxn modelId="{0412A4A9-3CC7-4925-9DC7-CEF52A74FBD2}" type="presParOf" srcId="{E4A4D5B6-931F-48C2-A88D-783BC726F659}" destId="{F5E7FA09-4F7C-44C4-8573-E5D79A174280}" srcOrd="0" destOrd="0" presId="urn:microsoft.com/office/officeart/2005/8/layout/orgChart1"/>
    <dgm:cxn modelId="{821E44FD-E12D-48F3-A90E-66381F855B9F}" type="presParOf" srcId="{E4A4D5B6-931F-48C2-A88D-783BC726F659}" destId="{259E0C53-A920-4D83-A35F-993AFB6113D6}" srcOrd="1" destOrd="0" presId="urn:microsoft.com/office/officeart/2005/8/layout/orgChart1"/>
    <dgm:cxn modelId="{FA20C388-7BCD-4C12-B279-B7DFEF3ABA5A}" type="presParOf" srcId="{CAED4F4F-80F6-45B0-B4B8-08ACE1BE1A9C}" destId="{BC8F1627-DB82-42A3-9753-5D0B876474C6}" srcOrd="1" destOrd="0" presId="urn:microsoft.com/office/officeart/2005/8/layout/orgChart1"/>
    <dgm:cxn modelId="{40B2006C-B4D5-4936-BB7A-DD8448C48F45}" type="presParOf" srcId="{BC8F1627-DB82-42A3-9753-5D0B876474C6}" destId="{80994C8A-A36F-4BF6-8DC5-FDE7764C89F8}" srcOrd="0" destOrd="0" presId="urn:microsoft.com/office/officeart/2005/8/layout/orgChart1"/>
    <dgm:cxn modelId="{A390FACC-AE8C-4CA8-B56C-D157C215B260}" type="presParOf" srcId="{BC8F1627-DB82-42A3-9753-5D0B876474C6}" destId="{762C4F60-14CE-46ED-9468-D1544B9B2E14}" srcOrd="1" destOrd="0" presId="urn:microsoft.com/office/officeart/2005/8/layout/orgChart1"/>
    <dgm:cxn modelId="{FC01EC51-D6D3-405F-8464-D14D93089CCC}" type="presParOf" srcId="{762C4F60-14CE-46ED-9468-D1544B9B2E14}" destId="{6B5DEDA7-BF48-4CA4-BE1D-A64920ACBB41}" srcOrd="0" destOrd="0" presId="urn:microsoft.com/office/officeart/2005/8/layout/orgChart1"/>
    <dgm:cxn modelId="{C650EA1F-33BF-4E59-B784-E73A2F0ACFDC}" type="presParOf" srcId="{6B5DEDA7-BF48-4CA4-BE1D-A64920ACBB41}" destId="{83EB6369-360D-420D-A141-ABFC39268DE6}" srcOrd="0" destOrd="0" presId="urn:microsoft.com/office/officeart/2005/8/layout/orgChart1"/>
    <dgm:cxn modelId="{035F631B-CE08-4E5C-8D9F-955A724B57ED}" type="presParOf" srcId="{6B5DEDA7-BF48-4CA4-BE1D-A64920ACBB41}" destId="{9FEDE79B-34C8-4C4C-9028-17C3FA325B88}" srcOrd="1" destOrd="0" presId="urn:microsoft.com/office/officeart/2005/8/layout/orgChart1"/>
    <dgm:cxn modelId="{122EE127-A4F0-4E35-B4B7-D00F3A8D43E7}" type="presParOf" srcId="{762C4F60-14CE-46ED-9468-D1544B9B2E14}" destId="{ED047C42-9F5A-486E-997B-5B86412DDECB}" srcOrd="1" destOrd="0" presId="urn:microsoft.com/office/officeart/2005/8/layout/orgChart1"/>
    <dgm:cxn modelId="{ADA09E3E-E79A-4A06-90E9-A1A87AF7FE27}" type="presParOf" srcId="{ED047C42-9F5A-486E-997B-5B86412DDECB}" destId="{D95BC0D0-B5DC-4FBA-8A65-C3F720D4CE5C}" srcOrd="0" destOrd="0" presId="urn:microsoft.com/office/officeart/2005/8/layout/orgChart1"/>
    <dgm:cxn modelId="{9FA4558A-32E2-47B3-86F6-5EB96C6D0831}" type="presParOf" srcId="{ED047C42-9F5A-486E-997B-5B86412DDECB}" destId="{EE75C5BB-3A98-40EC-8AB3-8D51CEAFF8CD}" srcOrd="1" destOrd="0" presId="urn:microsoft.com/office/officeart/2005/8/layout/orgChart1"/>
    <dgm:cxn modelId="{3BB7770F-2A5E-42A7-84A9-F640FE0DB456}" type="presParOf" srcId="{EE75C5BB-3A98-40EC-8AB3-8D51CEAFF8CD}" destId="{5654C150-FA5F-4801-999E-0CA69E9EB116}" srcOrd="0" destOrd="0" presId="urn:microsoft.com/office/officeart/2005/8/layout/orgChart1"/>
    <dgm:cxn modelId="{1C7466B6-A505-4808-B06E-182B9ADAD532}" type="presParOf" srcId="{5654C150-FA5F-4801-999E-0CA69E9EB116}" destId="{9CA8F57C-9539-41E7-9D96-D599CF66E80B}" srcOrd="0" destOrd="0" presId="urn:microsoft.com/office/officeart/2005/8/layout/orgChart1"/>
    <dgm:cxn modelId="{D716D774-7CC7-4657-93FE-9564D26B8337}" type="presParOf" srcId="{5654C150-FA5F-4801-999E-0CA69E9EB116}" destId="{9437503B-3F62-419D-8DB0-A8977233E576}" srcOrd="1" destOrd="0" presId="urn:microsoft.com/office/officeart/2005/8/layout/orgChart1"/>
    <dgm:cxn modelId="{F8066E88-6ECE-433E-B868-3BFD5700B3FC}" type="presParOf" srcId="{EE75C5BB-3A98-40EC-8AB3-8D51CEAFF8CD}" destId="{79BE86CD-515A-4D9C-8C8E-433A05EE93F0}" srcOrd="1" destOrd="0" presId="urn:microsoft.com/office/officeart/2005/8/layout/orgChart1"/>
    <dgm:cxn modelId="{57466C06-0191-4813-BA52-236BACD06876}" type="presParOf" srcId="{EE75C5BB-3A98-40EC-8AB3-8D51CEAFF8CD}" destId="{81AB1543-7038-4E3C-BE01-C9FD26452002}" srcOrd="2" destOrd="0" presId="urn:microsoft.com/office/officeart/2005/8/layout/orgChart1"/>
    <dgm:cxn modelId="{39723076-5570-4B8E-988D-2B88DCDCF953}" type="presParOf" srcId="{762C4F60-14CE-46ED-9468-D1544B9B2E14}" destId="{086814C7-2F82-4701-9879-00D614B79828}" srcOrd="2" destOrd="0" presId="urn:microsoft.com/office/officeart/2005/8/layout/orgChart1"/>
    <dgm:cxn modelId="{7621933A-FDD6-4902-8163-917FEB2127A8}" type="presParOf" srcId="{BC8F1627-DB82-42A3-9753-5D0B876474C6}" destId="{BD5943C6-922C-4966-9402-F70297B737F6}" srcOrd="2" destOrd="0" presId="urn:microsoft.com/office/officeart/2005/8/layout/orgChart1"/>
    <dgm:cxn modelId="{31AAFB37-FB1D-451C-9162-09BE6E72C178}" type="presParOf" srcId="{BC8F1627-DB82-42A3-9753-5D0B876474C6}" destId="{C569DAD2-831A-4814-B432-052C2C68B4C5}" srcOrd="3" destOrd="0" presId="urn:microsoft.com/office/officeart/2005/8/layout/orgChart1"/>
    <dgm:cxn modelId="{335D9290-4E72-4BF6-916A-4857D841D3C5}" type="presParOf" srcId="{C569DAD2-831A-4814-B432-052C2C68B4C5}" destId="{CF7B83BB-71B5-42F2-804E-42BC54521E55}" srcOrd="0" destOrd="0" presId="urn:microsoft.com/office/officeart/2005/8/layout/orgChart1"/>
    <dgm:cxn modelId="{C0EE45D7-8E00-456B-A840-9D703274845E}" type="presParOf" srcId="{CF7B83BB-71B5-42F2-804E-42BC54521E55}" destId="{269EA422-646D-4B8C-8042-9B6EE561B4EE}" srcOrd="0" destOrd="0" presId="urn:microsoft.com/office/officeart/2005/8/layout/orgChart1"/>
    <dgm:cxn modelId="{C9E348A2-B66D-4525-86B4-F256816D2DE1}" type="presParOf" srcId="{CF7B83BB-71B5-42F2-804E-42BC54521E55}" destId="{C0737376-0DA4-414F-9D97-E8FB019BCD8A}" srcOrd="1" destOrd="0" presId="urn:microsoft.com/office/officeart/2005/8/layout/orgChart1"/>
    <dgm:cxn modelId="{F772BA17-B25B-4CA9-830D-83052E0B098B}" type="presParOf" srcId="{C569DAD2-831A-4814-B432-052C2C68B4C5}" destId="{5C915F5F-AFEA-4F54-BA21-1FD5CE047AA8}" srcOrd="1" destOrd="0" presId="urn:microsoft.com/office/officeart/2005/8/layout/orgChart1"/>
    <dgm:cxn modelId="{9A11CDBD-0946-4EBE-A672-94FF61E0212F}" type="presParOf" srcId="{C569DAD2-831A-4814-B432-052C2C68B4C5}" destId="{C1492771-2F14-4AC4-B7E6-DF7923F5DE16}" srcOrd="2" destOrd="0" presId="urn:microsoft.com/office/officeart/2005/8/layout/orgChart1"/>
    <dgm:cxn modelId="{3162D29B-1885-47B0-9FF3-A5F5CD7A654F}" type="presParOf" srcId="{BC8F1627-DB82-42A3-9753-5D0B876474C6}" destId="{CCC1B57B-306C-41E9-8C47-460BE3FC0634}" srcOrd="4" destOrd="0" presId="urn:microsoft.com/office/officeart/2005/8/layout/orgChart1"/>
    <dgm:cxn modelId="{BB618486-99A2-47B9-A805-7D173FAD59DC}" type="presParOf" srcId="{BC8F1627-DB82-42A3-9753-5D0B876474C6}" destId="{25E700EE-D41B-4EC0-B09B-B9F493972BB0}" srcOrd="5" destOrd="0" presId="urn:microsoft.com/office/officeart/2005/8/layout/orgChart1"/>
    <dgm:cxn modelId="{E82829E9-5A06-422F-98E3-D22615B14B6F}" type="presParOf" srcId="{25E700EE-D41B-4EC0-B09B-B9F493972BB0}" destId="{C893D6BA-C556-42DF-A27B-6EE18D7EE3BD}" srcOrd="0" destOrd="0" presId="urn:microsoft.com/office/officeart/2005/8/layout/orgChart1"/>
    <dgm:cxn modelId="{9A61E22F-23C0-4B47-B082-427FA4EB4DE9}" type="presParOf" srcId="{C893D6BA-C556-42DF-A27B-6EE18D7EE3BD}" destId="{9F4C10B9-F40D-4C01-BAE5-084C200E402F}" srcOrd="0" destOrd="0" presId="urn:microsoft.com/office/officeart/2005/8/layout/orgChart1"/>
    <dgm:cxn modelId="{3B4F03E7-26F9-4F39-9A06-D021E3BFEAF7}" type="presParOf" srcId="{C893D6BA-C556-42DF-A27B-6EE18D7EE3BD}" destId="{DE36F607-CA0C-4DDF-990A-B433018F2D95}" srcOrd="1" destOrd="0" presId="urn:microsoft.com/office/officeart/2005/8/layout/orgChart1"/>
    <dgm:cxn modelId="{C58F1C6B-8509-4010-B573-81B8962CD93A}" type="presParOf" srcId="{25E700EE-D41B-4EC0-B09B-B9F493972BB0}" destId="{51B9B994-AC94-4FCB-8189-E9211314E1EC}" srcOrd="1" destOrd="0" presId="urn:microsoft.com/office/officeart/2005/8/layout/orgChart1"/>
    <dgm:cxn modelId="{1FF4A553-3E42-4B1A-B781-B56834E46B7F}" type="presParOf" srcId="{25E700EE-D41B-4EC0-B09B-B9F493972BB0}" destId="{A429C540-D73D-47AB-9228-F9AEB216EC8E}" srcOrd="2" destOrd="0" presId="urn:microsoft.com/office/officeart/2005/8/layout/orgChart1"/>
    <dgm:cxn modelId="{49C1FA45-4C41-4F4F-9385-220A7EE2F1E4}" type="presParOf" srcId="{BC8F1627-DB82-42A3-9753-5D0B876474C6}" destId="{A40A1E10-60B0-418D-A9F4-213605BFA8A1}" srcOrd="6" destOrd="0" presId="urn:microsoft.com/office/officeart/2005/8/layout/orgChart1"/>
    <dgm:cxn modelId="{C706F0BF-D7F9-4FBD-881E-EC7E60B65586}" type="presParOf" srcId="{BC8F1627-DB82-42A3-9753-5D0B876474C6}" destId="{D1CB8F60-F554-4198-B521-76E149A7718C}" srcOrd="7" destOrd="0" presId="urn:microsoft.com/office/officeart/2005/8/layout/orgChart1"/>
    <dgm:cxn modelId="{CC989093-E84C-484C-AFE2-AC779B358AD7}" type="presParOf" srcId="{D1CB8F60-F554-4198-B521-76E149A7718C}" destId="{FF01EA42-B86E-4ED5-B433-7F47EE8B0ABF}" srcOrd="0" destOrd="0" presId="urn:microsoft.com/office/officeart/2005/8/layout/orgChart1"/>
    <dgm:cxn modelId="{49C61568-49DF-449B-B143-BC7CE4A9332F}" type="presParOf" srcId="{FF01EA42-B86E-4ED5-B433-7F47EE8B0ABF}" destId="{89144B25-3D40-4817-A370-A037FABBF826}" srcOrd="0" destOrd="0" presId="urn:microsoft.com/office/officeart/2005/8/layout/orgChart1"/>
    <dgm:cxn modelId="{FBBA36A4-085E-474A-9728-0D00948F34C0}" type="presParOf" srcId="{FF01EA42-B86E-4ED5-B433-7F47EE8B0ABF}" destId="{8413B6CF-876A-4A84-BB96-B1F5E084EFE9}" srcOrd="1" destOrd="0" presId="urn:microsoft.com/office/officeart/2005/8/layout/orgChart1"/>
    <dgm:cxn modelId="{12A30E1A-F514-4162-8517-CFD5556BFA76}" type="presParOf" srcId="{D1CB8F60-F554-4198-B521-76E149A7718C}" destId="{4EB6BC0B-629C-4F3F-95FE-8DE52A3A2734}" srcOrd="1" destOrd="0" presId="urn:microsoft.com/office/officeart/2005/8/layout/orgChart1"/>
    <dgm:cxn modelId="{56D86D0C-6056-4CB8-9052-3B0E2216370C}" type="presParOf" srcId="{4EB6BC0B-629C-4F3F-95FE-8DE52A3A2734}" destId="{1D55B8D5-A3D1-4AF0-92D6-3F4668E0EB37}" srcOrd="0" destOrd="0" presId="urn:microsoft.com/office/officeart/2005/8/layout/orgChart1"/>
    <dgm:cxn modelId="{A507D048-64AF-4ECD-846D-591CA3FEAF89}" type="presParOf" srcId="{4EB6BC0B-629C-4F3F-95FE-8DE52A3A2734}" destId="{710CDED6-6F38-45CB-8317-9A90643011DF}" srcOrd="1" destOrd="0" presId="urn:microsoft.com/office/officeart/2005/8/layout/orgChart1"/>
    <dgm:cxn modelId="{BFF36A58-F0CB-44AE-8FE1-0163A1DB960F}" type="presParOf" srcId="{710CDED6-6F38-45CB-8317-9A90643011DF}" destId="{7B409A43-11BE-40F0-9E48-458D1BB3687B}" srcOrd="0" destOrd="0" presId="urn:microsoft.com/office/officeart/2005/8/layout/orgChart1"/>
    <dgm:cxn modelId="{3A0A8E96-F9A7-4EEC-858E-F8FC609CE1C3}" type="presParOf" srcId="{7B409A43-11BE-40F0-9E48-458D1BB3687B}" destId="{D2A760C7-9976-465C-AC17-3FE364A66D8B}" srcOrd="0" destOrd="0" presId="urn:microsoft.com/office/officeart/2005/8/layout/orgChart1"/>
    <dgm:cxn modelId="{050A96FF-E1B8-4499-8425-5476EA7C258B}" type="presParOf" srcId="{7B409A43-11BE-40F0-9E48-458D1BB3687B}" destId="{33CAF67A-722E-4360-8D27-33EF4E175BA0}" srcOrd="1" destOrd="0" presId="urn:microsoft.com/office/officeart/2005/8/layout/orgChart1"/>
    <dgm:cxn modelId="{2CABF09A-FCF5-4472-8414-584CE8B93545}" type="presParOf" srcId="{710CDED6-6F38-45CB-8317-9A90643011DF}" destId="{F54294F9-E062-4902-BA26-729F3F279747}" srcOrd="1" destOrd="0" presId="urn:microsoft.com/office/officeart/2005/8/layout/orgChart1"/>
    <dgm:cxn modelId="{6DC78D70-528D-4448-86A2-1FF9AE3AA068}" type="presParOf" srcId="{710CDED6-6F38-45CB-8317-9A90643011DF}" destId="{65AB3DC5-249A-4CFC-A52F-EC9A4D9B812C}" srcOrd="2" destOrd="0" presId="urn:microsoft.com/office/officeart/2005/8/layout/orgChart1"/>
    <dgm:cxn modelId="{A0A3EA03-B826-4A53-8C9A-BC39412494D4}" type="presParOf" srcId="{D1CB8F60-F554-4198-B521-76E149A7718C}" destId="{DC2F0554-0163-4B57-9777-C0100248F405}" srcOrd="2" destOrd="0" presId="urn:microsoft.com/office/officeart/2005/8/layout/orgChart1"/>
    <dgm:cxn modelId="{1E9AE2A6-845D-4B7E-B400-B22B3255B340}" type="presParOf" srcId="{BC8F1627-DB82-42A3-9753-5D0B876474C6}" destId="{C4A89371-2A4A-42E2-AF58-8EE5CEE38A3C}" srcOrd="8" destOrd="0" presId="urn:microsoft.com/office/officeart/2005/8/layout/orgChart1"/>
    <dgm:cxn modelId="{03170334-0151-4104-A720-177F3F5812DB}" type="presParOf" srcId="{BC8F1627-DB82-42A3-9753-5D0B876474C6}" destId="{ACE74CE2-8DF7-460C-BF9C-BDF6649CE58E}" srcOrd="9" destOrd="0" presId="urn:microsoft.com/office/officeart/2005/8/layout/orgChart1"/>
    <dgm:cxn modelId="{0496A972-0D3B-4354-B024-BEC0AC81C615}" type="presParOf" srcId="{ACE74CE2-8DF7-460C-BF9C-BDF6649CE58E}" destId="{71546F1A-B8B8-427B-A084-54171B9376CE}" srcOrd="0" destOrd="0" presId="urn:microsoft.com/office/officeart/2005/8/layout/orgChart1"/>
    <dgm:cxn modelId="{A884DFB6-278B-462F-8820-73B4B2C5B075}" type="presParOf" srcId="{71546F1A-B8B8-427B-A084-54171B9376CE}" destId="{DFDEB1AF-DECC-47B0-8955-6E97D4367898}" srcOrd="0" destOrd="0" presId="urn:microsoft.com/office/officeart/2005/8/layout/orgChart1"/>
    <dgm:cxn modelId="{6FEF9641-C79B-4647-A261-7C22CEFAC953}" type="presParOf" srcId="{71546F1A-B8B8-427B-A084-54171B9376CE}" destId="{FEDA75BE-63DF-4858-8477-9DD4AB4A120C}" srcOrd="1" destOrd="0" presId="urn:microsoft.com/office/officeart/2005/8/layout/orgChart1"/>
    <dgm:cxn modelId="{975B02BC-C145-4DA3-8455-5ED601E8FDA5}" type="presParOf" srcId="{ACE74CE2-8DF7-460C-BF9C-BDF6649CE58E}" destId="{E46FAFF2-EAA6-47C4-8A14-1705424D64EE}" srcOrd="1" destOrd="0" presId="urn:microsoft.com/office/officeart/2005/8/layout/orgChart1"/>
    <dgm:cxn modelId="{54D0AD4C-3950-4778-8C02-110D9D044A0E}" type="presParOf" srcId="{ACE74CE2-8DF7-460C-BF9C-BDF6649CE58E}" destId="{84ADCA35-838D-4AB3-8D67-40A58759AB6C}" srcOrd="2" destOrd="0" presId="urn:microsoft.com/office/officeart/2005/8/layout/orgChart1"/>
    <dgm:cxn modelId="{464AF1CD-6261-4816-ADE9-081E8688A2BF}" type="presParOf" srcId="{CAED4F4F-80F6-45B0-B4B8-08ACE1BE1A9C}" destId="{A4285549-F0FA-4DB9-B9F2-D32A06F7ECB8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A5FCFF-4657-40AB-8053-E27A1FF416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3F058BB-8F27-42ED-817F-EE36D415B99D}">
      <dgm:prSet phldrT="[Text]"/>
      <dgm:spPr/>
      <dgm:t>
        <a:bodyPr/>
        <a:lstStyle/>
        <a:p>
          <a:r>
            <a:rPr lang="en-GB" b="1"/>
            <a:t>Lesley Haddow</a:t>
          </a:r>
        </a:p>
        <a:p>
          <a:r>
            <a:rPr lang="en-GB">
              <a:solidFill>
                <a:schemeClr val="bg2"/>
              </a:solidFill>
            </a:rPr>
            <a:t>Assistant Director of Human Resources – Strategy, Change and Transformation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32CCBBB5-74F7-41B9-9547-04DC056F5598}" type="parTrans" cxnId="{8D83D8CC-1268-4835-98EA-1DE82DF3AAA1}">
      <dgm:prSet/>
      <dgm:spPr/>
      <dgm:t>
        <a:bodyPr/>
        <a:lstStyle/>
        <a:p>
          <a:endParaRPr lang="en-GB"/>
        </a:p>
      </dgm:t>
    </dgm:pt>
    <dgm:pt modelId="{6D33C5D8-33C5-4277-B327-A53A8A91D001}" type="sibTrans" cxnId="{8D83D8CC-1268-4835-98EA-1DE82DF3AAA1}">
      <dgm:prSet/>
      <dgm:spPr/>
      <dgm:t>
        <a:bodyPr/>
        <a:lstStyle/>
        <a:p>
          <a:endParaRPr lang="en-GB"/>
        </a:p>
      </dgm:t>
    </dgm:pt>
    <dgm:pt modelId="{B6BAEAE8-1716-46C8-89B7-CBA68C1D963F}">
      <dgm:prSet phldrT="[Text]"/>
      <dgm:spPr/>
      <dgm:t>
        <a:bodyPr/>
        <a:lstStyle/>
        <a:p>
          <a:r>
            <a:rPr lang="en-US" b="1" dirty="0"/>
            <a:t>Kev Moon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Employee Relations Partnering &amp; Policy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297B85E2-7D15-4D0B-89DA-11E190E30811}" type="parTrans" cxnId="{C0207DED-DE92-46BE-9EA7-FB7AF7E87278}">
      <dgm:prSet/>
      <dgm:spPr/>
      <dgm:t>
        <a:bodyPr/>
        <a:lstStyle/>
        <a:p>
          <a:endParaRPr lang="en-GB"/>
        </a:p>
      </dgm:t>
    </dgm:pt>
    <dgm:pt modelId="{874AED31-BFF4-4285-9B4C-2B8D723A2F88}" type="sibTrans" cxnId="{C0207DED-DE92-46BE-9EA7-FB7AF7E87278}">
      <dgm:prSet/>
      <dgm:spPr/>
      <dgm:t>
        <a:bodyPr/>
        <a:lstStyle/>
        <a:p>
          <a:endParaRPr lang="en-GB"/>
        </a:p>
      </dgm:t>
    </dgm:pt>
    <dgm:pt modelId="{AE54C0C9-4DAD-436D-A459-0D85D2B8E83B}">
      <dgm:prSet/>
      <dgm:spPr/>
      <dgm:t>
        <a:bodyPr/>
        <a:lstStyle/>
        <a:p>
          <a:r>
            <a:rPr lang="en-GB" b="1"/>
            <a:t>Vinu Bhudia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PS)</a:t>
          </a:r>
        </a:p>
      </dgm:t>
    </dgm:pt>
    <dgm:pt modelId="{4D0A9B39-B60E-4AC0-8A32-986F6B4C4C14}" type="parTrans" cxnId="{D31373BC-26FF-46BB-BCB7-AA14D07021D4}">
      <dgm:prSet/>
      <dgm:spPr/>
      <dgm:t>
        <a:bodyPr/>
        <a:lstStyle/>
        <a:p>
          <a:endParaRPr lang="en-GB"/>
        </a:p>
      </dgm:t>
    </dgm:pt>
    <dgm:pt modelId="{82408960-3F5F-4159-8134-AA9E365BF7F6}" type="sibTrans" cxnId="{D31373BC-26FF-46BB-BCB7-AA14D07021D4}">
      <dgm:prSet/>
      <dgm:spPr/>
      <dgm:t>
        <a:bodyPr/>
        <a:lstStyle/>
        <a:p>
          <a:endParaRPr lang="en-GB"/>
        </a:p>
      </dgm:t>
    </dgm:pt>
    <dgm:pt modelId="{ADB0B4B6-11AD-433A-9D7D-BE7489E86F46}">
      <dgm:prSet/>
      <dgm:spPr/>
      <dgm:t>
        <a:bodyPr/>
        <a:lstStyle/>
        <a:p>
          <a:r>
            <a:rPr lang="en-GB" b="1"/>
            <a:t>Esiri Onojaif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FMD)</a:t>
          </a:r>
        </a:p>
      </dgm:t>
    </dgm:pt>
    <dgm:pt modelId="{BCFDB699-1E01-4BAA-8D69-4BAF2BAABFBF}" type="parTrans" cxnId="{787F5CE8-794A-4E33-84E0-53579247E128}">
      <dgm:prSet/>
      <dgm:spPr/>
      <dgm:t>
        <a:bodyPr/>
        <a:lstStyle/>
        <a:p>
          <a:endParaRPr lang="en-GB"/>
        </a:p>
      </dgm:t>
    </dgm:pt>
    <dgm:pt modelId="{7B031908-3BA7-4145-8D8E-194461225FEF}" type="sibTrans" cxnId="{787F5CE8-794A-4E33-84E0-53579247E128}">
      <dgm:prSet/>
      <dgm:spPr/>
      <dgm:t>
        <a:bodyPr/>
        <a:lstStyle/>
        <a:p>
          <a:endParaRPr lang="en-GB"/>
        </a:p>
      </dgm:t>
    </dgm:pt>
    <dgm:pt modelId="{E89461A8-D563-4413-99CD-925C83A45105}">
      <dgm:prSet/>
      <dgm:spPr/>
      <dgm:t>
        <a:bodyPr/>
        <a:lstStyle/>
        <a:p>
          <a:r>
            <a:rPr lang="en-GB" b="1"/>
            <a:t>Anahita Daruwala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Acting Employee Relations Manager (HSS)</a:t>
          </a:r>
        </a:p>
      </dgm:t>
    </dgm:pt>
    <dgm:pt modelId="{B409384B-CE17-4763-9CB5-92A39272EFAE}" type="parTrans" cxnId="{01569AD2-23BD-43B2-9ACA-8BF5A31D4199}">
      <dgm:prSet/>
      <dgm:spPr/>
      <dgm:t>
        <a:bodyPr/>
        <a:lstStyle/>
        <a:p>
          <a:endParaRPr lang="en-GB"/>
        </a:p>
      </dgm:t>
    </dgm:pt>
    <dgm:pt modelId="{7A51C0D9-46BB-4AA6-AA6C-99851B317CE9}" type="sibTrans" cxnId="{01569AD2-23BD-43B2-9ACA-8BF5A31D4199}">
      <dgm:prSet/>
      <dgm:spPr/>
      <dgm:t>
        <a:bodyPr/>
        <a:lstStyle/>
        <a:p>
          <a:endParaRPr lang="en-GB"/>
        </a:p>
      </dgm:t>
    </dgm:pt>
    <dgm:pt modelId="{F039F25F-0741-44E7-BBBC-05B1D83BFDDB}">
      <dgm:prSet/>
      <dgm:spPr/>
      <dgm:t>
        <a:bodyPr/>
        <a:lstStyle/>
        <a:p>
          <a:r>
            <a:rPr lang="en-GB" b="1"/>
            <a:t>Sinat Akindel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S&amp;E)</a:t>
          </a:r>
        </a:p>
      </dgm:t>
    </dgm:pt>
    <dgm:pt modelId="{4EBB8365-CAAF-47A5-9540-59ECB33AB553}" type="parTrans" cxnId="{17C3E627-532F-4888-8EAE-153FDCAC7B60}">
      <dgm:prSet/>
      <dgm:spPr/>
      <dgm:t>
        <a:bodyPr/>
        <a:lstStyle/>
        <a:p>
          <a:endParaRPr lang="en-GB"/>
        </a:p>
      </dgm:t>
    </dgm:pt>
    <dgm:pt modelId="{841FD224-53AF-43C3-B312-20E9A04B6129}" type="sibTrans" cxnId="{17C3E627-532F-4888-8EAE-153FDCAC7B60}">
      <dgm:prSet/>
      <dgm:spPr/>
      <dgm:t>
        <a:bodyPr/>
        <a:lstStyle/>
        <a:p>
          <a:endParaRPr lang="en-GB"/>
        </a:p>
      </dgm:t>
    </dgm:pt>
    <dgm:pt modelId="{95F382D9-CB57-40E2-B36B-16D45F582125}">
      <dgm:prSet/>
      <dgm:spPr/>
      <dgm:t>
        <a:bodyPr/>
        <a:lstStyle/>
        <a:p>
          <a:r>
            <a:rPr lang="en-GB" b="1"/>
            <a:t>Rebecca Allen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HSS)</a:t>
          </a:r>
        </a:p>
      </dgm:t>
    </dgm:pt>
    <dgm:pt modelId="{BE790351-8418-41FB-8F2D-845B94592604}" type="parTrans" cxnId="{9030EE31-1EB2-4E67-B722-A7FF12F759C6}">
      <dgm:prSet/>
      <dgm:spPr/>
      <dgm:t>
        <a:bodyPr/>
        <a:lstStyle/>
        <a:p>
          <a:endParaRPr lang="en-GB"/>
        </a:p>
      </dgm:t>
    </dgm:pt>
    <dgm:pt modelId="{844371C9-339D-41EF-9DC0-D6A69795791D}" type="sibTrans" cxnId="{9030EE31-1EB2-4E67-B722-A7FF12F759C6}">
      <dgm:prSet/>
      <dgm:spPr/>
      <dgm:t>
        <a:bodyPr/>
        <a:lstStyle/>
        <a:p>
          <a:endParaRPr lang="en-GB"/>
        </a:p>
      </dgm:t>
    </dgm:pt>
    <dgm:pt modelId="{CAFCF044-1D37-48FC-B467-D4BD1503030D}">
      <dgm:prSet/>
      <dgm:spPr/>
      <dgm:t>
        <a:bodyPr/>
        <a:lstStyle/>
        <a:p>
          <a:endParaRPr lang="en-GB"/>
        </a:p>
        <a:p>
          <a:r>
            <a:rPr lang="en-GB" b="1"/>
            <a:t>Priyankha Elango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FMD)</a:t>
          </a:r>
        </a:p>
        <a:p>
          <a:endParaRPr lang="en-GB"/>
        </a:p>
      </dgm:t>
    </dgm:pt>
    <dgm:pt modelId="{E40A0E1A-41FD-4F8F-9887-4116413CA9D5}" type="parTrans" cxnId="{3CB07A2E-6B9A-4C94-905A-3C69E922090D}">
      <dgm:prSet/>
      <dgm:spPr/>
      <dgm:t>
        <a:bodyPr/>
        <a:lstStyle/>
        <a:p>
          <a:endParaRPr lang="en-GB"/>
        </a:p>
      </dgm:t>
    </dgm:pt>
    <dgm:pt modelId="{1BB65996-AE70-442C-81B1-84F6A4DAE069}" type="sibTrans" cxnId="{3CB07A2E-6B9A-4C94-905A-3C69E922090D}">
      <dgm:prSet/>
      <dgm:spPr/>
      <dgm:t>
        <a:bodyPr/>
        <a:lstStyle/>
        <a:p>
          <a:endParaRPr lang="en-GB"/>
        </a:p>
      </dgm:t>
    </dgm:pt>
    <dgm:pt modelId="{0B1E455B-BC0B-439C-8514-A34E1A9D5F23}">
      <dgm:prSet/>
      <dgm:spPr/>
      <dgm:t>
        <a:bodyPr/>
        <a:lstStyle/>
        <a:p>
          <a:r>
            <a:rPr lang="en-GB" b="1"/>
            <a:t>Charlotte Edwards Roscamp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PS)</a:t>
          </a:r>
        </a:p>
      </dgm:t>
    </dgm:pt>
    <dgm:pt modelId="{54F922A4-B8C9-493D-8BB8-0E6379EE45C0}" type="parTrans" cxnId="{06132A11-E296-439B-8468-833C6447108D}">
      <dgm:prSet/>
      <dgm:spPr/>
      <dgm:t>
        <a:bodyPr/>
        <a:lstStyle/>
        <a:p>
          <a:endParaRPr lang="en-GB"/>
        </a:p>
      </dgm:t>
    </dgm:pt>
    <dgm:pt modelId="{37CCEA44-C1F6-47CE-85AF-3AD52476B880}" type="sibTrans" cxnId="{06132A11-E296-439B-8468-833C6447108D}">
      <dgm:prSet/>
      <dgm:spPr/>
      <dgm:t>
        <a:bodyPr/>
        <a:lstStyle/>
        <a:p>
          <a:endParaRPr lang="en-GB"/>
        </a:p>
      </dgm:t>
    </dgm:pt>
    <dgm:pt modelId="{DA6C62B5-1D3A-467D-B208-8A9B0AE5EEF4}">
      <dgm:prSet/>
      <dgm:spPr/>
      <dgm:t>
        <a:bodyPr/>
        <a:lstStyle/>
        <a:p>
          <a:endParaRPr lang="en-GB"/>
        </a:p>
        <a:p>
          <a:r>
            <a:rPr lang="en-GB" b="1"/>
            <a:t>Robishia Templ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enior Employee Relations Adviser (EAF &amp; ITS)</a:t>
          </a:r>
        </a:p>
        <a:p>
          <a:endParaRPr lang="en-GB"/>
        </a:p>
      </dgm:t>
    </dgm:pt>
    <dgm:pt modelId="{4BCF568E-FF35-490B-901D-30D0A948F93C}" type="parTrans" cxnId="{8F0B7A8F-D881-4A1C-BA48-72196AD36BAF}">
      <dgm:prSet/>
      <dgm:spPr/>
      <dgm:t>
        <a:bodyPr/>
        <a:lstStyle/>
        <a:p>
          <a:endParaRPr lang="en-GB"/>
        </a:p>
      </dgm:t>
    </dgm:pt>
    <dgm:pt modelId="{2BAB845D-D99B-4FAA-9322-CBA3A27BDC28}" type="sibTrans" cxnId="{8F0B7A8F-D881-4A1C-BA48-72196AD36BAF}">
      <dgm:prSet/>
      <dgm:spPr/>
      <dgm:t>
        <a:bodyPr/>
        <a:lstStyle/>
        <a:p>
          <a:endParaRPr lang="en-GB"/>
        </a:p>
      </dgm:t>
    </dgm:pt>
    <dgm:pt modelId="{875BB2E9-9270-4312-9D88-C1B272F33585}">
      <dgm:prSet/>
      <dgm:spPr/>
      <dgm:t>
        <a:bodyPr/>
        <a:lstStyle/>
        <a:p>
          <a:r>
            <a:rPr lang="en-GB" b="1"/>
            <a:t>Serena Bancrof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S&amp;E)</a:t>
          </a:r>
        </a:p>
      </dgm:t>
    </dgm:pt>
    <dgm:pt modelId="{CBCEAF64-6827-4C08-874A-2FCCCD36691E}" type="parTrans" cxnId="{7FBC0A96-6AE8-4137-9307-91C16BC71F76}">
      <dgm:prSet/>
      <dgm:spPr/>
      <dgm:t>
        <a:bodyPr/>
        <a:lstStyle/>
        <a:p>
          <a:endParaRPr lang="en-GB"/>
        </a:p>
      </dgm:t>
    </dgm:pt>
    <dgm:pt modelId="{09A5BA7B-1F09-44F9-A5C5-B2A6F095C076}" type="sibTrans" cxnId="{7FBC0A96-6AE8-4137-9307-91C16BC71F76}">
      <dgm:prSet/>
      <dgm:spPr/>
      <dgm:t>
        <a:bodyPr/>
        <a:lstStyle/>
        <a:p>
          <a:endParaRPr lang="en-GB"/>
        </a:p>
      </dgm:t>
    </dgm:pt>
    <dgm:pt modelId="{FC8DDE20-2723-420B-96CD-7B9F60785CCC}">
      <dgm:prSet/>
      <dgm:spPr/>
      <dgm:t>
        <a:bodyPr/>
        <a:lstStyle/>
        <a:p>
          <a:r>
            <a:rPr lang="en-GB" b="1"/>
            <a:t>Anne-Maroe O'Donnell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R Policy and Projects Manager</a:t>
          </a:r>
        </a:p>
        <a:p>
          <a:endParaRPr lang="en-GB"/>
        </a:p>
      </dgm:t>
    </dgm:pt>
    <dgm:pt modelId="{E026D856-EE1D-478A-80D2-231F58613DC5}" type="parTrans" cxnId="{8BC310A2-9065-4EE4-845A-5DC30CF20AB8}">
      <dgm:prSet/>
      <dgm:spPr/>
      <dgm:t>
        <a:bodyPr/>
        <a:lstStyle/>
        <a:p>
          <a:endParaRPr lang="en-GB"/>
        </a:p>
      </dgm:t>
    </dgm:pt>
    <dgm:pt modelId="{B4F9A596-25C0-4437-82B0-8B9F58896BCA}" type="sibTrans" cxnId="{8BC310A2-9065-4EE4-845A-5DC30CF20AB8}">
      <dgm:prSet/>
      <dgm:spPr/>
      <dgm:t>
        <a:bodyPr/>
        <a:lstStyle/>
        <a:p>
          <a:endParaRPr lang="en-GB"/>
        </a:p>
      </dgm:t>
    </dgm:pt>
    <dgm:pt modelId="{8EA88AA0-43B4-42FF-85DD-1866E5650BA5}">
      <dgm:prSet/>
      <dgm:spPr/>
      <dgm:t>
        <a:bodyPr/>
        <a:lstStyle/>
        <a:p>
          <a:endParaRPr lang="en-GB"/>
        </a:p>
      </dgm:t>
    </dgm:pt>
    <dgm:pt modelId="{C8E1DE07-CBFF-48A6-BAC1-6F9D5CE4EB8A}" type="parTrans" cxnId="{07C4709E-CE74-4546-A0D4-21FA41945131}">
      <dgm:prSet/>
      <dgm:spPr/>
      <dgm:t>
        <a:bodyPr/>
        <a:lstStyle/>
        <a:p>
          <a:endParaRPr lang="en-GB"/>
        </a:p>
      </dgm:t>
    </dgm:pt>
    <dgm:pt modelId="{85434E7F-FE29-499B-8E5D-007FD15E0F1A}" type="sibTrans" cxnId="{07C4709E-CE74-4546-A0D4-21FA41945131}">
      <dgm:prSet/>
      <dgm:spPr/>
      <dgm:t>
        <a:bodyPr/>
        <a:lstStyle/>
        <a:p>
          <a:endParaRPr lang="en-GB"/>
        </a:p>
      </dgm:t>
    </dgm:pt>
    <dgm:pt modelId="{374069B0-A55D-4CB7-97D7-5B1D94A85984}" type="pres">
      <dgm:prSet presAssocID="{B0A5FCFF-4657-40AB-8053-E27A1FF416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19650E-2C0E-4FEA-AC86-72B821AC1214}" type="pres">
      <dgm:prSet presAssocID="{83F058BB-8F27-42ED-817F-EE36D415B99D}" presName="hierRoot1" presStyleCnt="0">
        <dgm:presLayoutVars>
          <dgm:hierBranch val="init"/>
        </dgm:presLayoutVars>
      </dgm:prSet>
      <dgm:spPr/>
    </dgm:pt>
    <dgm:pt modelId="{5A767461-A6FD-4C59-967F-056D364C949D}" type="pres">
      <dgm:prSet presAssocID="{83F058BB-8F27-42ED-817F-EE36D415B99D}" presName="rootComposite1" presStyleCnt="0"/>
      <dgm:spPr/>
    </dgm:pt>
    <dgm:pt modelId="{CB9CE870-BC30-4779-8487-DCAEC30070FB}" type="pres">
      <dgm:prSet presAssocID="{83F058BB-8F27-42ED-817F-EE36D415B99D}" presName="rootText1" presStyleLbl="node0" presStyleIdx="0" presStyleCnt="1">
        <dgm:presLayoutVars>
          <dgm:chPref val="3"/>
        </dgm:presLayoutVars>
      </dgm:prSet>
      <dgm:spPr/>
    </dgm:pt>
    <dgm:pt modelId="{819F37CE-057C-486D-9CF9-E13CB0E7DC9B}" type="pres">
      <dgm:prSet presAssocID="{83F058BB-8F27-42ED-817F-EE36D415B99D}" presName="rootConnector1" presStyleLbl="node1" presStyleIdx="0" presStyleCnt="0"/>
      <dgm:spPr/>
    </dgm:pt>
    <dgm:pt modelId="{6C4C4646-17CE-489F-BD25-F12BB77F170E}" type="pres">
      <dgm:prSet presAssocID="{83F058BB-8F27-42ED-817F-EE36D415B99D}" presName="hierChild2" presStyleCnt="0"/>
      <dgm:spPr/>
    </dgm:pt>
    <dgm:pt modelId="{BE41F444-8D3E-4D07-B49C-499E488433D1}" type="pres">
      <dgm:prSet presAssocID="{297B85E2-7D15-4D0B-89DA-11E190E30811}" presName="Name37" presStyleLbl="parChTrans1D2" presStyleIdx="0" presStyleCnt="1"/>
      <dgm:spPr/>
    </dgm:pt>
    <dgm:pt modelId="{7C43685C-7560-4F12-9EB0-21F629FDC49E}" type="pres">
      <dgm:prSet presAssocID="{B6BAEAE8-1716-46C8-89B7-CBA68C1D963F}" presName="hierRoot2" presStyleCnt="0">
        <dgm:presLayoutVars>
          <dgm:hierBranch/>
        </dgm:presLayoutVars>
      </dgm:prSet>
      <dgm:spPr/>
    </dgm:pt>
    <dgm:pt modelId="{6F231322-B69E-42DC-888C-DFE097CE559D}" type="pres">
      <dgm:prSet presAssocID="{B6BAEAE8-1716-46C8-89B7-CBA68C1D963F}" presName="rootComposite" presStyleCnt="0"/>
      <dgm:spPr/>
    </dgm:pt>
    <dgm:pt modelId="{9B977B05-3DC3-4775-9A24-6E3A26685E96}" type="pres">
      <dgm:prSet presAssocID="{B6BAEAE8-1716-46C8-89B7-CBA68C1D963F}" presName="rootText" presStyleLbl="node2" presStyleIdx="0" presStyleCnt="1">
        <dgm:presLayoutVars>
          <dgm:chPref val="3"/>
        </dgm:presLayoutVars>
      </dgm:prSet>
      <dgm:spPr/>
    </dgm:pt>
    <dgm:pt modelId="{3DBFA46D-1B39-42DA-80BF-D4EA422F26E8}" type="pres">
      <dgm:prSet presAssocID="{B6BAEAE8-1716-46C8-89B7-CBA68C1D963F}" presName="rootConnector" presStyleLbl="node2" presStyleIdx="0" presStyleCnt="1"/>
      <dgm:spPr/>
    </dgm:pt>
    <dgm:pt modelId="{08F3D63F-741D-48F6-9BFC-E5001D01158C}" type="pres">
      <dgm:prSet presAssocID="{B6BAEAE8-1716-46C8-89B7-CBA68C1D963F}" presName="hierChild4" presStyleCnt="0"/>
      <dgm:spPr/>
    </dgm:pt>
    <dgm:pt modelId="{38DB0F26-EA72-419A-B489-2BC3AE3E3B8D}" type="pres">
      <dgm:prSet presAssocID="{4D0A9B39-B60E-4AC0-8A32-986F6B4C4C14}" presName="Name35" presStyleLbl="parChTrans1D3" presStyleIdx="0" presStyleCnt="5"/>
      <dgm:spPr/>
    </dgm:pt>
    <dgm:pt modelId="{24E8876F-7204-406A-A9DF-5B80ECE2221D}" type="pres">
      <dgm:prSet presAssocID="{AE54C0C9-4DAD-436D-A459-0D85D2B8E83B}" presName="hierRoot2" presStyleCnt="0">
        <dgm:presLayoutVars>
          <dgm:hierBranch/>
        </dgm:presLayoutVars>
      </dgm:prSet>
      <dgm:spPr/>
    </dgm:pt>
    <dgm:pt modelId="{7FB7A36B-48E4-46A6-A9C5-C708C9918357}" type="pres">
      <dgm:prSet presAssocID="{AE54C0C9-4DAD-436D-A459-0D85D2B8E83B}" presName="rootComposite" presStyleCnt="0"/>
      <dgm:spPr/>
    </dgm:pt>
    <dgm:pt modelId="{9C1DB291-E47A-47E5-AB25-F141E4632A6D}" type="pres">
      <dgm:prSet presAssocID="{AE54C0C9-4DAD-436D-A459-0D85D2B8E83B}" presName="rootText" presStyleLbl="node3" presStyleIdx="0" presStyleCnt="5">
        <dgm:presLayoutVars>
          <dgm:chPref val="3"/>
        </dgm:presLayoutVars>
      </dgm:prSet>
      <dgm:spPr/>
    </dgm:pt>
    <dgm:pt modelId="{5E7B4814-9DD8-4E63-87B3-F59E38109DDF}" type="pres">
      <dgm:prSet presAssocID="{AE54C0C9-4DAD-436D-A459-0D85D2B8E83B}" presName="rootConnector" presStyleLbl="node3" presStyleIdx="0" presStyleCnt="5"/>
      <dgm:spPr/>
    </dgm:pt>
    <dgm:pt modelId="{CD76007D-4D04-4C14-80CC-74017C24A6ED}" type="pres">
      <dgm:prSet presAssocID="{AE54C0C9-4DAD-436D-A459-0D85D2B8E83B}" presName="hierChild4" presStyleCnt="0"/>
      <dgm:spPr/>
    </dgm:pt>
    <dgm:pt modelId="{FDB658FB-1757-4A0F-9FFE-FF222DBE9A05}" type="pres">
      <dgm:prSet presAssocID="{54F922A4-B8C9-493D-8BB8-0E6379EE45C0}" presName="Name35" presStyleLbl="parChTrans1D4" presStyleIdx="0" presStyleCnt="6"/>
      <dgm:spPr/>
    </dgm:pt>
    <dgm:pt modelId="{ADC86E8C-2E10-4DB9-9DEC-A083C2A38755}" type="pres">
      <dgm:prSet presAssocID="{0B1E455B-BC0B-439C-8514-A34E1A9D5F23}" presName="hierRoot2" presStyleCnt="0">
        <dgm:presLayoutVars>
          <dgm:hierBranch val="init"/>
        </dgm:presLayoutVars>
      </dgm:prSet>
      <dgm:spPr/>
    </dgm:pt>
    <dgm:pt modelId="{80E7A538-C204-4B72-8161-9798F52F2554}" type="pres">
      <dgm:prSet presAssocID="{0B1E455B-BC0B-439C-8514-A34E1A9D5F23}" presName="rootComposite" presStyleCnt="0"/>
      <dgm:spPr/>
    </dgm:pt>
    <dgm:pt modelId="{174FF908-DA0E-49EC-98FA-688F65FF49A6}" type="pres">
      <dgm:prSet presAssocID="{0B1E455B-BC0B-439C-8514-A34E1A9D5F23}" presName="rootText" presStyleLbl="node4" presStyleIdx="0" presStyleCnt="6">
        <dgm:presLayoutVars>
          <dgm:chPref val="3"/>
        </dgm:presLayoutVars>
      </dgm:prSet>
      <dgm:spPr/>
    </dgm:pt>
    <dgm:pt modelId="{EB72079F-46C2-475A-8AD6-C7F8D2F4F1A1}" type="pres">
      <dgm:prSet presAssocID="{0B1E455B-BC0B-439C-8514-A34E1A9D5F23}" presName="rootConnector" presStyleLbl="node4" presStyleIdx="0" presStyleCnt="6"/>
      <dgm:spPr/>
    </dgm:pt>
    <dgm:pt modelId="{D2095070-8BA4-4505-92F5-CEFE5D46325A}" type="pres">
      <dgm:prSet presAssocID="{0B1E455B-BC0B-439C-8514-A34E1A9D5F23}" presName="hierChild4" presStyleCnt="0"/>
      <dgm:spPr/>
    </dgm:pt>
    <dgm:pt modelId="{F3DD30E8-D5E9-4372-8C0E-8B79462D463D}" type="pres">
      <dgm:prSet presAssocID="{0B1E455B-BC0B-439C-8514-A34E1A9D5F23}" presName="hierChild5" presStyleCnt="0"/>
      <dgm:spPr/>
    </dgm:pt>
    <dgm:pt modelId="{00BC40E2-AFB3-415D-AA38-583CC0BCC04B}" type="pres">
      <dgm:prSet presAssocID="{4BCF568E-FF35-490B-901D-30D0A948F93C}" presName="Name35" presStyleLbl="parChTrans1D4" presStyleIdx="1" presStyleCnt="6"/>
      <dgm:spPr/>
    </dgm:pt>
    <dgm:pt modelId="{03D30F69-1F9B-4984-A46E-7AF3E6D27D82}" type="pres">
      <dgm:prSet presAssocID="{DA6C62B5-1D3A-467D-B208-8A9B0AE5EEF4}" presName="hierRoot2" presStyleCnt="0">
        <dgm:presLayoutVars>
          <dgm:hierBranch val="init"/>
        </dgm:presLayoutVars>
      </dgm:prSet>
      <dgm:spPr/>
    </dgm:pt>
    <dgm:pt modelId="{7A4F0567-BD31-4888-B9E9-095D2B83B24A}" type="pres">
      <dgm:prSet presAssocID="{DA6C62B5-1D3A-467D-B208-8A9B0AE5EEF4}" presName="rootComposite" presStyleCnt="0"/>
      <dgm:spPr/>
    </dgm:pt>
    <dgm:pt modelId="{42B9F85C-1F52-4EBF-BF2C-5B267D88CB24}" type="pres">
      <dgm:prSet presAssocID="{DA6C62B5-1D3A-467D-B208-8A9B0AE5EEF4}" presName="rootText" presStyleLbl="node4" presStyleIdx="1" presStyleCnt="6">
        <dgm:presLayoutVars>
          <dgm:chPref val="3"/>
        </dgm:presLayoutVars>
      </dgm:prSet>
      <dgm:spPr/>
    </dgm:pt>
    <dgm:pt modelId="{10BB48EB-3CEE-4C47-8B54-537AE30E5514}" type="pres">
      <dgm:prSet presAssocID="{DA6C62B5-1D3A-467D-B208-8A9B0AE5EEF4}" presName="rootConnector" presStyleLbl="node4" presStyleIdx="1" presStyleCnt="6"/>
      <dgm:spPr/>
    </dgm:pt>
    <dgm:pt modelId="{0DB6BB80-1FF6-4404-97C9-B4D7961D44BA}" type="pres">
      <dgm:prSet presAssocID="{DA6C62B5-1D3A-467D-B208-8A9B0AE5EEF4}" presName="hierChild4" presStyleCnt="0"/>
      <dgm:spPr/>
    </dgm:pt>
    <dgm:pt modelId="{CD02F2A6-7E43-4E19-88C9-0AD88C516AAE}" type="pres">
      <dgm:prSet presAssocID="{DA6C62B5-1D3A-467D-B208-8A9B0AE5EEF4}" presName="hierChild5" presStyleCnt="0"/>
      <dgm:spPr/>
    </dgm:pt>
    <dgm:pt modelId="{5B739900-9ED5-424B-BAE6-4DD88CC26E54}" type="pres">
      <dgm:prSet presAssocID="{C8E1DE07-CBFF-48A6-BAC1-6F9D5CE4EB8A}" presName="Name35" presStyleLbl="parChTrans1D4" presStyleIdx="2" presStyleCnt="6"/>
      <dgm:spPr/>
    </dgm:pt>
    <dgm:pt modelId="{E35937FF-81ED-40CE-975A-71C16BD69F28}" type="pres">
      <dgm:prSet presAssocID="{8EA88AA0-43B4-42FF-85DD-1866E5650BA5}" presName="hierRoot2" presStyleCnt="0">
        <dgm:presLayoutVars>
          <dgm:hierBranch val="init"/>
        </dgm:presLayoutVars>
      </dgm:prSet>
      <dgm:spPr/>
    </dgm:pt>
    <dgm:pt modelId="{9B98311F-03B3-4090-A56E-352BD7D7DF54}" type="pres">
      <dgm:prSet presAssocID="{8EA88AA0-43B4-42FF-85DD-1866E5650BA5}" presName="rootComposite" presStyleCnt="0"/>
      <dgm:spPr/>
    </dgm:pt>
    <dgm:pt modelId="{D4811321-A91D-4CE2-9F1F-6AF7572D75E8}" type="pres">
      <dgm:prSet presAssocID="{8EA88AA0-43B4-42FF-85DD-1866E5650BA5}" presName="rootText" presStyleLbl="node4" presStyleIdx="2" presStyleCnt="6">
        <dgm:presLayoutVars>
          <dgm:chPref val="3"/>
        </dgm:presLayoutVars>
      </dgm:prSet>
      <dgm:spPr/>
    </dgm:pt>
    <dgm:pt modelId="{A3953796-3552-44B9-A30E-87698C3225A7}" type="pres">
      <dgm:prSet presAssocID="{8EA88AA0-43B4-42FF-85DD-1866E5650BA5}" presName="rootConnector" presStyleLbl="node4" presStyleIdx="2" presStyleCnt="6"/>
      <dgm:spPr/>
    </dgm:pt>
    <dgm:pt modelId="{4B0E3749-3CB3-4E4A-893D-3BD3FA5FFFE8}" type="pres">
      <dgm:prSet presAssocID="{8EA88AA0-43B4-42FF-85DD-1866E5650BA5}" presName="hierChild4" presStyleCnt="0"/>
      <dgm:spPr/>
    </dgm:pt>
    <dgm:pt modelId="{09688B18-BB1E-4247-826E-EEEE8B7B6FBD}" type="pres">
      <dgm:prSet presAssocID="{8EA88AA0-43B4-42FF-85DD-1866E5650BA5}" presName="hierChild5" presStyleCnt="0"/>
      <dgm:spPr/>
    </dgm:pt>
    <dgm:pt modelId="{8B29B7F0-2CC5-4E54-BBD9-17C6117893E4}" type="pres">
      <dgm:prSet presAssocID="{AE54C0C9-4DAD-436D-A459-0D85D2B8E83B}" presName="hierChild5" presStyleCnt="0"/>
      <dgm:spPr/>
    </dgm:pt>
    <dgm:pt modelId="{841A43EE-DD1F-418B-8BC4-D17B0AEE0602}" type="pres">
      <dgm:prSet presAssocID="{BCFDB699-1E01-4BAA-8D69-4BAF2BAABFBF}" presName="Name35" presStyleLbl="parChTrans1D3" presStyleIdx="1" presStyleCnt="5"/>
      <dgm:spPr/>
    </dgm:pt>
    <dgm:pt modelId="{840BD61A-D464-4B24-895A-11C463083E90}" type="pres">
      <dgm:prSet presAssocID="{ADB0B4B6-11AD-433A-9D7D-BE7489E86F46}" presName="hierRoot2" presStyleCnt="0">
        <dgm:presLayoutVars>
          <dgm:hierBranch/>
        </dgm:presLayoutVars>
      </dgm:prSet>
      <dgm:spPr/>
    </dgm:pt>
    <dgm:pt modelId="{43AF2882-C46C-43DC-BCC5-645E6F8C2E8A}" type="pres">
      <dgm:prSet presAssocID="{ADB0B4B6-11AD-433A-9D7D-BE7489E86F46}" presName="rootComposite" presStyleCnt="0"/>
      <dgm:spPr/>
    </dgm:pt>
    <dgm:pt modelId="{81ED79A8-9DBB-442C-9B14-C7F61C6D13F1}" type="pres">
      <dgm:prSet presAssocID="{ADB0B4B6-11AD-433A-9D7D-BE7489E86F46}" presName="rootText" presStyleLbl="node3" presStyleIdx="1" presStyleCnt="5">
        <dgm:presLayoutVars>
          <dgm:chPref val="3"/>
        </dgm:presLayoutVars>
      </dgm:prSet>
      <dgm:spPr/>
    </dgm:pt>
    <dgm:pt modelId="{43B6C7FF-52D9-4626-8981-8DD9E9EBC6ED}" type="pres">
      <dgm:prSet presAssocID="{ADB0B4B6-11AD-433A-9D7D-BE7489E86F46}" presName="rootConnector" presStyleLbl="node3" presStyleIdx="1" presStyleCnt="5"/>
      <dgm:spPr/>
    </dgm:pt>
    <dgm:pt modelId="{7BCA2027-5A80-4F93-B27C-BE813DE18B3D}" type="pres">
      <dgm:prSet presAssocID="{ADB0B4B6-11AD-433A-9D7D-BE7489E86F46}" presName="hierChild4" presStyleCnt="0"/>
      <dgm:spPr/>
    </dgm:pt>
    <dgm:pt modelId="{45C02B05-9972-4AB3-8A55-AD0F322B085D}" type="pres">
      <dgm:prSet presAssocID="{E40A0E1A-41FD-4F8F-9887-4116413CA9D5}" presName="Name35" presStyleLbl="parChTrans1D4" presStyleIdx="3" presStyleCnt="6"/>
      <dgm:spPr/>
    </dgm:pt>
    <dgm:pt modelId="{1EE7B51A-4643-4B96-B6A0-739588176350}" type="pres">
      <dgm:prSet presAssocID="{CAFCF044-1D37-48FC-B467-D4BD1503030D}" presName="hierRoot2" presStyleCnt="0">
        <dgm:presLayoutVars>
          <dgm:hierBranch val="init"/>
        </dgm:presLayoutVars>
      </dgm:prSet>
      <dgm:spPr/>
    </dgm:pt>
    <dgm:pt modelId="{1B2B9006-0002-4F47-AF57-48A2D0BFBEE4}" type="pres">
      <dgm:prSet presAssocID="{CAFCF044-1D37-48FC-B467-D4BD1503030D}" presName="rootComposite" presStyleCnt="0"/>
      <dgm:spPr/>
    </dgm:pt>
    <dgm:pt modelId="{58008FC1-AD13-4042-BE40-E0106A9D88AC}" type="pres">
      <dgm:prSet presAssocID="{CAFCF044-1D37-48FC-B467-D4BD1503030D}" presName="rootText" presStyleLbl="node4" presStyleIdx="3" presStyleCnt="6">
        <dgm:presLayoutVars>
          <dgm:chPref val="3"/>
        </dgm:presLayoutVars>
      </dgm:prSet>
      <dgm:spPr/>
    </dgm:pt>
    <dgm:pt modelId="{688EACC5-D83E-4B73-8DAB-9C390AFA3ABE}" type="pres">
      <dgm:prSet presAssocID="{CAFCF044-1D37-48FC-B467-D4BD1503030D}" presName="rootConnector" presStyleLbl="node4" presStyleIdx="3" presStyleCnt="6"/>
      <dgm:spPr/>
    </dgm:pt>
    <dgm:pt modelId="{5E8DAC2B-D530-46E1-9B54-FBF8EE905A8E}" type="pres">
      <dgm:prSet presAssocID="{CAFCF044-1D37-48FC-B467-D4BD1503030D}" presName="hierChild4" presStyleCnt="0"/>
      <dgm:spPr/>
    </dgm:pt>
    <dgm:pt modelId="{2E734ACD-0EEF-4FE0-8D39-522A5E2068C4}" type="pres">
      <dgm:prSet presAssocID="{CAFCF044-1D37-48FC-B467-D4BD1503030D}" presName="hierChild5" presStyleCnt="0"/>
      <dgm:spPr/>
    </dgm:pt>
    <dgm:pt modelId="{221B285A-F8D7-4E6B-B967-6F3434808E34}" type="pres">
      <dgm:prSet presAssocID="{ADB0B4B6-11AD-433A-9D7D-BE7489E86F46}" presName="hierChild5" presStyleCnt="0"/>
      <dgm:spPr/>
    </dgm:pt>
    <dgm:pt modelId="{04D20826-1B8B-428F-87B6-97811E871465}" type="pres">
      <dgm:prSet presAssocID="{B409384B-CE17-4763-9CB5-92A39272EFAE}" presName="Name35" presStyleLbl="parChTrans1D3" presStyleIdx="2" presStyleCnt="5"/>
      <dgm:spPr/>
    </dgm:pt>
    <dgm:pt modelId="{27533E7D-9104-4B12-B278-64F226D5651C}" type="pres">
      <dgm:prSet presAssocID="{E89461A8-D563-4413-99CD-925C83A45105}" presName="hierRoot2" presStyleCnt="0">
        <dgm:presLayoutVars>
          <dgm:hierBranch/>
        </dgm:presLayoutVars>
      </dgm:prSet>
      <dgm:spPr/>
    </dgm:pt>
    <dgm:pt modelId="{F9B2C420-A61F-41BF-A7CC-3E4E3D889087}" type="pres">
      <dgm:prSet presAssocID="{E89461A8-D563-4413-99CD-925C83A45105}" presName="rootComposite" presStyleCnt="0"/>
      <dgm:spPr/>
    </dgm:pt>
    <dgm:pt modelId="{33379BF3-852F-49F4-A2D7-F8648ED17C0D}" type="pres">
      <dgm:prSet presAssocID="{E89461A8-D563-4413-99CD-925C83A45105}" presName="rootText" presStyleLbl="node3" presStyleIdx="2" presStyleCnt="5">
        <dgm:presLayoutVars>
          <dgm:chPref val="3"/>
        </dgm:presLayoutVars>
      </dgm:prSet>
      <dgm:spPr/>
    </dgm:pt>
    <dgm:pt modelId="{1FC1D2F3-C5E1-4592-9F53-C121C5D50259}" type="pres">
      <dgm:prSet presAssocID="{E89461A8-D563-4413-99CD-925C83A45105}" presName="rootConnector" presStyleLbl="node3" presStyleIdx="2" presStyleCnt="5"/>
      <dgm:spPr/>
    </dgm:pt>
    <dgm:pt modelId="{1BDB8EFD-DD6C-412E-BD45-189668807E3E}" type="pres">
      <dgm:prSet presAssocID="{E89461A8-D563-4413-99CD-925C83A45105}" presName="hierChild4" presStyleCnt="0"/>
      <dgm:spPr/>
    </dgm:pt>
    <dgm:pt modelId="{E2AF20CF-E9CA-4044-8AA4-AA6604452CF7}" type="pres">
      <dgm:prSet presAssocID="{BE790351-8418-41FB-8F2D-845B94592604}" presName="Name35" presStyleLbl="parChTrans1D4" presStyleIdx="4" presStyleCnt="6"/>
      <dgm:spPr/>
    </dgm:pt>
    <dgm:pt modelId="{8C7C6B0B-5A48-470D-96AF-78209F00F3CA}" type="pres">
      <dgm:prSet presAssocID="{95F382D9-CB57-40E2-B36B-16D45F582125}" presName="hierRoot2" presStyleCnt="0">
        <dgm:presLayoutVars>
          <dgm:hierBranch val="init"/>
        </dgm:presLayoutVars>
      </dgm:prSet>
      <dgm:spPr/>
    </dgm:pt>
    <dgm:pt modelId="{2B7E7396-BA2E-4C65-91DD-E13E7B62B52A}" type="pres">
      <dgm:prSet presAssocID="{95F382D9-CB57-40E2-B36B-16D45F582125}" presName="rootComposite" presStyleCnt="0"/>
      <dgm:spPr/>
    </dgm:pt>
    <dgm:pt modelId="{2C0847A0-F5BB-4214-9170-AAE2F0B25FEC}" type="pres">
      <dgm:prSet presAssocID="{95F382D9-CB57-40E2-B36B-16D45F582125}" presName="rootText" presStyleLbl="node4" presStyleIdx="4" presStyleCnt="6">
        <dgm:presLayoutVars>
          <dgm:chPref val="3"/>
        </dgm:presLayoutVars>
      </dgm:prSet>
      <dgm:spPr/>
    </dgm:pt>
    <dgm:pt modelId="{7C9F29E5-129D-43CC-A41E-A5FF205A1E56}" type="pres">
      <dgm:prSet presAssocID="{95F382D9-CB57-40E2-B36B-16D45F582125}" presName="rootConnector" presStyleLbl="node4" presStyleIdx="4" presStyleCnt="6"/>
      <dgm:spPr/>
    </dgm:pt>
    <dgm:pt modelId="{4340B366-8B8B-431C-8379-910F970F6B26}" type="pres">
      <dgm:prSet presAssocID="{95F382D9-CB57-40E2-B36B-16D45F582125}" presName="hierChild4" presStyleCnt="0"/>
      <dgm:spPr/>
    </dgm:pt>
    <dgm:pt modelId="{B774A601-107E-429A-8DB8-209A2B93B0A2}" type="pres">
      <dgm:prSet presAssocID="{95F382D9-CB57-40E2-B36B-16D45F582125}" presName="hierChild5" presStyleCnt="0"/>
      <dgm:spPr/>
    </dgm:pt>
    <dgm:pt modelId="{9A6396C2-9B0A-4AD1-9CAF-5394A263C52C}" type="pres">
      <dgm:prSet presAssocID="{E89461A8-D563-4413-99CD-925C83A45105}" presName="hierChild5" presStyleCnt="0"/>
      <dgm:spPr/>
    </dgm:pt>
    <dgm:pt modelId="{54681358-1B9E-4E3C-AAE3-B65D835D0D07}" type="pres">
      <dgm:prSet presAssocID="{4EBB8365-CAAF-47A5-9540-59ECB33AB553}" presName="Name35" presStyleLbl="parChTrans1D3" presStyleIdx="3" presStyleCnt="5"/>
      <dgm:spPr/>
    </dgm:pt>
    <dgm:pt modelId="{3840F90F-2629-45BF-B5D5-E8EAA09FC6DB}" type="pres">
      <dgm:prSet presAssocID="{F039F25F-0741-44E7-BBBC-05B1D83BFDDB}" presName="hierRoot2" presStyleCnt="0">
        <dgm:presLayoutVars>
          <dgm:hierBranch/>
        </dgm:presLayoutVars>
      </dgm:prSet>
      <dgm:spPr/>
    </dgm:pt>
    <dgm:pt modelId="{CB42EFDD-9D72-4D9A-9505-8E67C92F08CE}" type="pres">
      <dgm:prSet presAssocID="{F039F25F-0741-44E7-BBBC-05B1D83BFDDB}" presName="rootComposite" presStyleCnt="0"/>
      <dgm:spPr/>
    </dgm:pt>
    <dgm:pt modelId="{0EF9AC45-8C7E-4194-897D-8F0AF55C3D8A}" type="pres">
      <dgm:prSet presAssocID="{F039F25F-0741-44E7-BBBC-05B1D83BFDDB}" presName="rootText" presStyleLbl="node3" presStyleIdx="3" presStyleCnt="5">
        <dgm:presLayoutVars>
          <dgm:chPref val="3"/>
        </dgm:presLayoutVars>
      </dgm:prSet>
      <dgm:spPr/>
    </dgm:pt>
    <dgm:pt modelId="{0C8533A5-2FAE-4C84-B1C3-EA3115C82287}" type="pres">
      <dgm:prSet presAssocID="{F039F25F-0741-44E7-BBBC-05B1D83BFDDB}" presName="rootConnector" presStyleLbl="node3" presStyleIdx="3" presStyleCnt="5"/>
      <dgm:spPr/>
    </dgm:pt>
    <dgm:pt modelId="{ADF43900-BAFF-4797-ABAE-A31080EBCA31}" type="pres">
      <dgm:prSet presAssocID="{F039F25F-0741-44E7-BBBC-05B1D83BFDDB}" presName="hierChild4" presStyleCnt="0"/>
      <dgm:spPr/>
    </dgm:pt>
    <dgm:pt modelId="{7DD1A342-92ED-4744-BFFF-F26024A285DD}" type="pres">
      <dgm:prSet presAssocID="{CBCEAF64-6827-4C08-874A-2FCCCD36691E}" presName="Name35" presStyleLbl="parChTrans1D4" presStyleIdx="5" presStyleCnt="6"/>
      <dgm:spPr/>
    </dgm:pt>
    <dgm:pt modelId="{E50ECCF2-A62F-478C-8D07-CABBA1B4C7F4}" type="pres">
      <dgm:prSet presAssocID="{875BB2E9-9270-4312-9D88-C1B272F33585}" presName="hierRoot2" presStyleCnt="0">
        <dgm:presLayoutVars>
          <dgm:hierBranch val="init"/>
        </dgm:presLayoutVars>
      </dgm:prSet>
      <dgm:spPr/>
    </dgm:pt>
    <dgm:pt modelId="{C306BAA3-EF86-40DE-A2AC-B1E358F3E782}" type="pres">
      <dgm:prSet presAssocID="{875BB2E9-9270-4312-9D88-C1B272F33585}" presName="rootComposite" presStyleCnt="0"/>
      <dgm:spPr/>
    </dgm:pt>
    <dgm:pt modelId="{15623FCD-F46E-4723-8751-BD169F8A8D13}" type="pres">
      <dgm:prSet presAssocID="{875BB2E9-9270-4312-9D88-C1B272F33585}" presName="rootText" presStyleLbl="node4" presStyleIdx="5" presStyleCnt="6">
        <dgm:presLayoutVars>
          <dgm:chPref val="3"/>
        </dgm:presLayoutVars>
      </dgm:prSet>
      <dgm:spPr/>
    </dgm:pt>
    <dgm:pt modelId="{E4FB5310-7757-420F-ACDD-2BCAAF1EA1D4}" type="pres">
      <dgm:prSet presAssocID="{875BB2E9-9270-4312-9D88-C1B272F33585}" presName="rootConnector" presStyleLbl="node4" presStyleIdx="5" presStyleCnt="6"/>
      <dgm:spPr/>
    </dgm:pt>
    <dgm:pt modelId="{8904A028-7022-4F73-8DF5-BBA0363BCCCB}" type="pres">
      <dgm:prSet presAssocID="{875BB2E9-9270-4312-9D88-C1B272F33585}" presName="hierChild4" presStyleCnt="0"/>
      <dgm:spPr/>
    </dgm:pt>
    <dgm:pt modelId="{862D4BAB-1879-419C-9402-254063B4C2E2}" type="pres">
      <dgm:prSet presAssocID="{875BB2E9-9270-4312-9D88-C1B272F33585}" presName="hierChild5" presStyleCnt="0"/>
      <dgm:spPr/>
    </dgm:pt>
    <dgm:pt modelId="{DD634B66-0E51-4B6D-99AF-45636B2DD792}" type="pres">
      <dgm:prSet presAssocID="{F039F25F-0741-44E7-BBBC-05B1D83BFDDB}" presName="hierChild5" presStyleCnt="0"/>
      <dgm:spPr/>
    </dgm:pt>
    <dgm:pt modelId="{70B77F26-81C8-4A7B-9119-0982E48E3870}" type="pres">
      <dgm:prSet presAssocID="{E026D856-EE1D-478A-80D2-231F58613DC5}" presName="Name35" presStyleLbl="parChTrans1D3" presStyleIdx="4" presStyleCnt="5"/>
      <dgm:spPr/>
    </dgm:pt>
    <dgm:pt modelId="{8869C62B-8ECA-4929-932E-C970A3C65082}" type="pres">
      <dgm:prSet presAssocID="{FC8DDE20-2723-420B-96CD-7B9F60785CCC}" presName="hierRoot2" presStyleCnt="0">
        <dgm:presLayoutVars>
          <dgm:hierBranch val="init"/>
        </dgm:presLayoutVars>
      </dgm:prSet>
      <dgm:spPr/>
    </dgm:pt>
    <dgm:pt modelId="{AC734361-7F75-489B-B2B1-53590AAFC875}" type="pres">
      <dgm:prSet presAssocID="{FC8DDE20-2723-420B-96CD-7B9F60785CCC}" presName="rootComposite" presStyleCnt="0"/>
      <dgm:spPr/>
    </dgm:pt>
    <dgm:pt modelId="{C82851FE-B8E1-447A-AE43-36FF4ECE5D58}" type="pres">
      <dgm:prSet presAssocID="{FC8DDE20-2723-420B-96CD-7B9F60785CCC}" presName="rootText" presStyleLbl="node3" presStyleIdx="4" presStyleCnt="5">
        <dgm:presLayoutVars>
          <dgm:chPref val="3"/>
        </dgm:presLayoutVars>
      </dgm:prSet>
      <dgm:spPr/>
    </dgm:pt>
    <dgm:pt modelId="{F0B4F195-A68C-4359-8E85-C884148E17EB}" type="pres">
      <dgm:prSet presAssocID="{FC8DDE20-2723-420B-96CD-7B9F60785CCC}" presName="rootConnector" presStyleLbl="node3" presStyleIdx="4" presStyleCnt="5"/>
      <dgm:spPr/>
    </dgm:pt>
    <dgm:pt modelId="{68C8A9F3-CF0F-49FD-BA24-F09178FC27DC}" type="pres">
      <dgm:prSet presAssocID="{FC8DDE20-2723-420B-96CD-7B9F60785CCC}" presName="hierChild4" presStyleCnt="0"/>
      <dgm:spPr/>
    </dgm:pt>
    <dgm:pt modelId="{DBE45659-CD4F-4949-9606-EDE381621475}" type="pres">
      <dgm:prSet presAssocID="{FC8DDE20-2723-420B-96CD-7B9F60785CCC}" presName="hierChild5" presStyleCnt="0"/>
      <dgm:spPr/>
    </dgm:pt>
    <dgm:pt modelId="{80033EBE-8C29-4678-BA2A-9E2C907AF1B5}" type="pres">
      <dgm:prSet presAssocID="{B6BAEAE8-1716-46C8-89B7-CBA68C1D963F}" presName="hierChild5" presStyleCnt="0"/>
      <dgm:spPr/>
    </dgm:pt>
    <dgm:pt modelId="{0C112876-290C-4FD4-A84C-FC33227840E6}" type="pres">
      <dgm:prSet presAssocID="{83F058BB-8F27-42ED-817F-EE36D415B99D}" presName="hierChild3" presStyleCnt="0"/>
      <dgm:spPr/>
    </dgm:pt>
  </dgm:ptLst>
  <dgm:cxnLst>
    <dgm:cxn modelId="{AC56120A-52AE-4C70-ACAE-4AA003949061}" type="presOf" srcId="{83F058BB-8F27-42ED-817F-EE36D415B99D}" destId="{819F37CE-057C-486D-9CF9-E13CB0E7DC9B}" srcOrd="1" destOrd="0" presId="urn:microsoft.com/office/officeart/2005/8/layout/orgChart1"/>
    <dgm:cxn modelId="{D7F4690E-5EEA-4178-B033-A04CABD36EB4}" type="presOf" srcId="{BE790351-8418-41FB-8F2D-845B94592604}" destId="{E2AF20CF-E9CA-4044-8AA4-AA6604452CF7}" srcOrd="0" destOrd="0" presId="urn:microsoft.com/office/officeart/2005/8/layout/orgChart1"/>
    <dgm:cxn modelId="{06132A11-E296-439B-8468-833C6447108D}" srcId="{AE54C0C9-4DAD-436D-A459-0D85D2B8E83B}" destId="{0B1E455B-BC0B-439C-8514-A34E1A9D5F23}" srcOrd="0" destOrd="0" parTransId="{54F922A4-B8C9-493D-8BB8-0E6379EE45C0}" sibTransId="{37CCEA44-C1F6-47CE-85AF-3AD52476B880}"/>
    <dgm:cxn modelId="{09DD8712-93A9-43E1-A1F0-D8E0C250129A}" type="presOf" srcId="{ADB0B4B6-11AD-433A-9D7D-BE7489E86F46}" destId="{81ED79A8-9DBB-442C-9B14-C7F61C6D13F1}" srcOrd="0" destOrd="0" presId="urn:microsoft.com/office/officeart/2005/8/layout/orgChart1"/>
    <dgm:cxn modelId="{03B81217-27CC-456B-8B52-258864E6B25B}" type="presOf" srcId="{0B1E455B-BC0B-439C-8514-A34E1A9D5F23}" destId="{174FF908-DA0E-49EC-98FA-688F65FF49A6}" srcOrd="0" destOrd="0" presId="urn:microsoft.com/office/officeart/2005/8/layout/orgChart1"/>
    <dgm:cxn modelId="{FFACD727-3F43-41B4-87BF-B1DAFD746148}" type="presOf" srcId="{CAFCF044-1D37-48FC-B467-D4BD1503030D}" destId="{688EACC5-D83E-4B73-8DAB-9C390AFA3ABE}" srcOrd="1" destOrd="0" presId="urn:microsoft.com/office/officeart/2005/8/layout/orgChart1"/>
    <dgm:cxn modelId="{5298DF27-A3E6-4D5E-B58B-F390EB7C3A84}" type="presOf" srcId="{E89461A8-D563-4413-99CD-925C83A45105}" destId="{1FC1D2F3-C5E1-4592-9F53-C121C5D50259}" srcOrd="1" destOrd="0" presId="urn:microsoft.com/office/officeart/2005/8/layout/orgChart1"/>
    <dgm:cxn modelId="{17C3E627-532F-4888-8EAE-153FDCAC7B60}" srcId="{B6BAEAE8-1716-46C8-89B7-CBA68C1D963F}" destId="{F039F25F-0741-44E7-BBBC-05B1D83BFDDB}" srcOrd="3" destOrd="0" parTransId="{4EBB8365-CAAF-47A5-9540-59ECB33AB553}" sibTransId="{841FD224-53AF-43C3-B312-20E9A04B6129}"/>
    <dgm:cxn modelId="{3CB07A2E-6B9A-4C94-905A-3C69E922090D}" srcId="{ADB0B4B6-11AD-433A-9D7D-BE7489E86F46}" destId="{CAFCF044-1D37-48FC-B467-D4BD1503030D}" srcOrd="0" destOrd="0" parTransId="{E40A0E1A-41FD-4F8F-9887-4116413CA9D5}" sibTransId="{1BB65996-AE70-442C-81B1-84F6A4DAE069}"/>
    <dgm:cxn modelId="{9030EE31-1EB2-4E67-B722-A7FF12F759C6}" srcId="{E89461A8-D563-4413-99CD-925C83A45105}" destId="{95F382D9-CB57-40E2-B36B-16D45F582125}" srcOrd="0" destOrd="0" parTransId="{BE790351-8418-41FB-8F2D-845B94592604}" sibTransId="{844371C9-339D-41EF-9DC0-D6A69795791D}"/>
    <dgm:cxn modelId="{5073E134-BFDC-44D8-A0EC-E2FD5E687D5E}" type="presOf" srcId="{4EBB8365-CAAF-47A5-9540-59ECB33AB553}" destId="{54681358-1B9E-4E3C-AAE3-B65D835D0D07}" srcOrd="0" destOrd="0" presId="urn:microsoft.com/office/officeart/2005/8/layout/orgChart1"/>
    <dgm:cxn modelId="{B2A43537-9472-4F94-A267-D595716CACA5}" type="presOf" srcId="{4D0A9B39-B60E-4AC0-8A32-986F6B4C4C14}" destId="{38DB0F26-EA72-419A-B489-2BC3AE3E3B8D}" srcOrd="0" destOrd="0" presId="urn:microsoft.com/office/officeart/2005/8/layout/orgChart1"/>
    <dgm:cxn modelId="{80A7DA5B-2D6D-4DE8-AE4E-71E9ACFF1260}" type="presOf" srcId="{ADB0B4B6-11AD-433A-9D7D-BE7489E86F46}" destId="{43B6C7FF-52D9-4626-8981-8DD9E9EBC6ED}" srcOrd="1" destOrd="0" presId="urn:microsoft.com/office/officeart/2005/8/layout/orgChart1"/>
    <dgm:cxn modelId="{7319155D-34D6-4BEC-A38B-99B507AFC3BC}" type="presOf" srcId="{95F382D9-CB57-40E2-B36B-16D45F582125}" destId="{2C0847A0-F5BB-4214-9170-AAE2F0B25FEC}" srcOrd="0" destOrd="0" presId="urn:microsoft.com/office/officeart/2005/8/layout/orgChart1"/>
    <dgm:cxn modelId="{8B056C5D-6792-47A3-998E-EE8AFA8D732A}" type="presOf" srcId="{54F922A4-B8C9-493D-8BB8-0E6379EE45C0}" destId="{FDB658FB-1757-4A0F-9FFE-FF222DBE9A05}" srcOrd="0" destOrd="0" presId="urn:microsoft.com/office/officeart/2005/8/layout/orgChart1"/>
    <dgm:cxn modelId="{6340A65F-6AE2-4344-9EE9-B998CC938A80}" type="presOf" srcId="{AE54C0C9-4DAD-436D-A459-0D85D2B8E83B}" destId="{9C1DB291-E47A-47E5-AB25-F141E4632A6D}" srcOrd="0" destOrd="0" presId="urn:microsoft.com/office/officeart/2005/8/layout/orgChart1"/>
    <dgm:cxn modelId="{C2068F66-8216-493B-97C3-E832F835B36A}" type="presOf" srcId="{F039F25F-0741-44E7-BBBC-05B1D83BFDDB}" destId="{0C8533A5-2FAE-4C84-B1C3-EA3115C82287}" srcOrd="1" destOrd="0" presId="urn:microsoft.com/office/officeart/2005/8/layout/orgChart1"/>
    <dgm:cxn modelId="{F7656D6B-EA0C-4544-A26C-E0377CF14082}" type="presOf" srcId="{8EA88AA0-43B4-42FF-85DD-1866E5650BA5}" destId="{D4811321-A91D-4CE2-9F1F-6AF7572D75E8}" srcOrd="0" destOrd="0" presId="urn:microsoft.com/office/officeart/2005/8/layout/orgChart1"/>
    <dgm:cxn modelId="{076E3977-0DA8-499B-ABEC-8957F60B8FC3}" type="presOf" srcId="{AE54C0C9-4DAD-436D-A459-0D85D2B8E83B}" destId="{5E7B4814-9DD8-4E63-87B3-F59E38109DDF}" srcOrd="1" destOrd="0" presId="urn:microsoft.com/office/officeart/2005/8/layout/orgChart1"/>
    <dgm:cxn modelId="{50488D78-306D-4ACD-8E41-AEBD8FB687FF}" type="presOf" srcId="{DA6C62B5-1D3A-467D-B208-8A9B0AE5EEF4}" destId="{10BB48EB-3CEE-4C47-8B54-537AE30E5514}" srcOrd="1" destOrd="0" presId="urn:microsoft.com/office/officeart/2005/8/layout/orgChart1"/>
    <dgm:cxn modelId="{31C2DE59-6CE2-421B-B0FB-57E3E9728655}" type="presOf" srcId="{B0A5FCFF-4657-40AB-8053-E27A1FF416C7}" destId="{374069B0-A55D-4CB7-97D7-5B1D94A85984}" srcOrd="0" destOrd="0" presId="urn:microsoft.com/office/officeart/2005/8/layout/orgChart1"/>
    <dgm:cxn modelId="{6877B886-3498-4242-B90C-8D642620F23B}" type="presOf" srcId="{297B85E2-7D15-4D0B-89DA-11E190E30811}" destId="{BE41F444-8D3E-4D07-B49C-499E488433D1}" srcOrd="0" destOrd="0" presId="urn:microsoft.com/office/officeart/2005/8/layout/orgChart1"/>
    <dgm:cxn modelId="{8F0B7A8F-D881-4A1C-BA48-72196AD36BAF}" srcId="{AE54C0C9-4DAD-436D-A459-0D85D2B8E83B}" destId="{DA6C62B5-1D3A-467D-B208-8A9B0AE5EEF4}" srcOrd="1" destOrd="0" parTransId="{4BCF568E-FF35-490B-901D-30D0A948F93C}" sibTransId="{2BAB845D-D99B-4FAA-9322-CBA3A27BDC28}"/>
    <dgm:cxn modelId="{2F18EE92-8290-4031-BDA2-2DD1656355BF}" type="presOf" srcId="{E026D856-EE1D-478A-80D2-231F58613DC5}" destId="{70B77F26-81C8-4A7B-9119-0982E48E3870}" srcOrd="0" destOrd="0" presId="urn:microsoft.com/office/officeart/2005/8/layout/orgChart1"/>
    <dgm:cxn modelId="{7FBC0A96-6AE8-4137-9307-91C16BC71F76}" srcId="{F039F25F-0741-44E7-BBBC-05B1D83BFDDB}" destId="{875BB2E9-9270-4312-9D88-C1B272F33585}" srcOrd="0" destOrd="0" parTransId="{CBCEAF64-6827-4C08-874A-2FCCCD36691E}" sibTransId="{09A5BA7B-1F09-44F9-A5C5-B2A6F095C076}"/>
    <dgm:cxn modelId="{352D9E9B-DBAA-41BA-87FA-5A8921BDF4FE}" type="presOf" srcId="{FC8DDE20-2723-420B-96CD-7B9F60785CCC}" destId="{C82851FE-B8E1-447A-AE43-36FF4ECE5D58}" srcOrd="0" destOrd="0" presId="urn:microsoft.com/office/officeart/2005/8/layout/orgChart1"/>
    <dgm:cxn modelId="{F721D69C-FFE5-427F-BDCE-4204B217F9C3}" type="presOf" srcId="{E89461A8-D563-4413-99CD-925C83A45105}" destId="{33379BF3-852F-49F4-A2D7-F8648ED17C0D}" srcOrd="0" destOrd="0" presId="urn:microsoft.com/office/officeart/2005/8/layout/orgChart1"/>
    <dgm:cxn modelId="{07C4709E-CE74-4546-A0D4-21FA41945131}" srcId="{AE54C0C9-4DAD-436D-A459-0D85D2B8E83B}" destId="{8EA88AA0-43B4-42FF-85DD-1866E5650BA5}" srcOrd="2" destOrd="0" parTransId="{C8E1DE07-CBFF-48A6-BAC1-6F9D5CE4EB8A}" sibTransId="{85434E7F-FE29-499B-8E5D-007FD15E0F1A}"/>
    <dgm:cxn modelId="{73EAC79E-003D-4383-872E-9799B2386EF2}" type="presOf" srcId="{95F382D9-CB57-40E2-B36B-16D45F582125}" destId="{7C9F29E5-129D-43CC-A41E-A5FF205A1E56}" srcOrd="1" destOrd="0" presId="urn:microsoft.com/office/officeart/2005/8/layout/orgChart1"/>
    <dgm:cxn modelId="{8BC310A2-9065-4EE4-845A-5DC30CF20AB8}" srcId="{B6BAEAE8-1716-46C8-89B7-CBA68C1D963F}" destId="{FC8DDE20-2723-420B-96CD-7B9F60785CCC}" srcOrd="4" destOrd="0" parTransId="{E026D856-EE1D-478A-80D2-231F58613DC5}" sibTransId="{B4F9A596-25C0-4437-82B0-8B9F58896BCA}"/>
    <dgm:cxn modelId="{44F834A2-CBC7-4C36-BA9E-6B95973B4D1B}" type="presOf" srcId="{8EA88AA0-43B4-42FF-85DD-1866E5650BA5}" destId="{A3953796-3552-44B9-A30E-87698C3225A7}" srcOrd="1" destOrd="0" presId="urn:microsoft.com/office/officeart/2005/8/layout/orgChart1"/>
    <dgm:cxn modelId="{93CB9FA9-C417-456E-A554-CBD03FA99F38}" type="presOf" srcId="{875BB2E9-9270-4312-9D88-C1B272F33585}" destId="{15623FCD-F46E-4723-8751-BD169F8A8D13}" srcOrd="0" destOrd="0" presId="urn:microsoft.com/office/officeart/2005/8/layout/orgChart1"/>
    <dgm:cxn modelId="{08D8A2B0-CA67-47C9-8E22-7163BF95330E}" type="presOf" srcId="{875BB2E9-9270-4312-9D88-C1B272F33585}" destId="{E4FB5310-7757-420F-ACDD-2BCAAF1EA1D4}" srcOrd="1" destOrd="0" presId="urn:microsoft.com/office/officeart/2005/8/layout/orgChart1"/>
    <dgm:cxn modelId="{DDD189B4-217B-4B0D-87EE-A99E3BAEB9C8}" type="presOf" srcId="{C8E1DE07-CBFF-48A6-BAC1-6F9D5CE4EB8A}" destId="{5B739900-9ED5-424B-BAE6-4DD88CC26E54}" srcOrd="0" destOrd="0" presId="urn:microsoft.com/office/officeart/2005/8/layout/orgChart1"/>
    <dgm:cxn modelId="{D31373BC-26FF-46BB-BCB7-AA14D07021D4}" srcId="{B6BAEAE8-1716-46C8-89B7-CBA68C1D963F}" destId="{AE54C0C9-4DAD-436D-A459-0D85D2B8E83B}" srcOrd="0" destOrd="0" parTransId="{4D0A9B39-B60E-4AC0-8A32-986F6B4C4C14}" sibTransId="{82408960-3F5F-4159-8134-AA9E365BF7F6}"/>
    <dgm:cxn modelId="{677F3BC0-E04A-433D-9BC0-BBD8A45503A3}" type="presOf" srcId="{BCFDB699-1E01-4BAA-8D69-4BAF2BAABFBF}" destId="{841A43EE-DD1F-418B-8BC4-D17B0AEE0602}" srcOrd="0" destOrd="0" presId="urn:microsoft.com/office/officeart/2005/8/layout/orgChart1"/>
    <dgm:cxn modelId="{EC6267C4-BD45-424D-82A1-CE2B0AE99EF7}" type="presOf" srcId="{CBCEAF64-6827-4C08-874A-2FCCCD36691E}" destId="{7DD1A342-92ED-4744-BFFF-F26024A285DD}" srcOrd="0" destOrd="0" presId="urn:microsoft.com/office/officeart/2005/8/layout/orgChart1"/>
    <dgm:cxn modelId="{2A633CC8-0241-447F-8F6E-98AB6FED4BEC}" type="presOf" srcId="{E40A0E1A-41FD-4F8F-9887-4116413CA9D5}" destId="{45C02B05-9972-4AB3-8A55-AD0F322B085D}" srcOrd="0" destOrd="0" presId="urn:microsoft.com/office/officeart/2005/8/layout/orgChart1"/>
    <dgm:cxn modelId="{9D2258CC-C48D-4A3D-98FB-DD54D7DC9158}" type="presOf" srcId="{B409384B-CE17-4763-9CB5-92A39272EFAE}" destId="{04D20826-1B8B-428F-87B6-97811E871465}" srcOrd="0" destOrd="0" presId="urn:microsoft.com/office/officeart/2005/8/layout/orgChart1"/>
    <dgm:cxn modelId="{8D83D8CC-1268-4835-98EA-1DE82DF3AAA1}" srcId="{B0A5FCFF-4657-40AB-8053-E27A1FF416C7}" destId="{83F058BB-8F27-42ED-817F-EE36D415B99D}" srcOrd="0" destOrd="0" parTransId="{32CCBBB5-74F7-41B9-9547-04DC056F5598}" sibTransId="{6D33C5D8-33C5-4277-B327-A53A8A91D001}"/>
    <dgm:cxn modelId="{55C39FCD-00ED-44A1-B5C6-E7A8B3ECB7F9}" type="presOf" srcId="{DA6C62B5-1D3A-467D-B208-8A9B0AE5EEF4}" destId="{42B9F85C-1F52-4EBF-BF2C-5B267D88CB24}" srcOrd="0" destOrd="0" presId="urn:microsoft.com/office/officeart/2005/8/layout/orgChart1"/>
    <dgm:cxn modelId="{01569AD2-23BD-43B2-9ACA-8BF5A31D4199}" srcId="{B6BAEAE8-1716-46C8-89B7-CBA68C1D963F}" destId="{E89461A8-D563-4413-99CD-925C83A45105}" srcOrd="2" destOrd="0" parTransId="{B409384B-CE17-4763-9CB5-92A39272EFAE}" sibTransId="{7A51C0D9-46BB-4AA6-AA6C-99851B317CE9}"/>
    <dgm:cxn modelId="{7B655CD5-38F5-4C02-AECD-9F5A60A68577}" type="presOf" srcId="{4BCF568E-FF35-490B-901D-30D0A948F93C}" destId="{00BC40E2-AFB3-415D-AA38-583CC0BCC04B}" srcOrd="0" destOrd="0" presId="urn:microsoft.com/office/officeart/2005/8/layout/orgChart1"/>
    <dgm:cxn modelId="{2A9F9BDC-AD2F-4FD2-A3D7-2A0BA9A36806}" type="presOf" srcId="{B6BAEAE8-1716-46C8-89B7-CBA68C1D963F}" destId="{3DBFA46D-1B39-42DA-80BF-D4EA422F26E8}" srcOrd="1" destOrd="0" presId="urn:microsoft.com/office/officeart/2005/8/layout/orgChart1"/>
    <dgm:cxn modelId="{BFAF4DDE-9605-429A-895A-BAC700A4303F}" type="presOf" srcId="{F039F25F-0741-44E7-BBBC-05B1D83BFDDB}" destId="{0EF9AC45-8C7E-4194-897D-8F0AF55C3D8A}" srcOrd="0" destOrd="0" presId="urn:microsoft.com/office/officeart/2005/8/layout/orgChart1"/>
    <dgm:cxn modelId="{8B244CE7-77DA-4053-813B-0A20E7E18351}" type="presOf" srcId="{0B1E455B-BC0B-439C-8514-A34E1A9D5F23}" destId="{EB72079F-46C2-475A-8AD6-C7F8D2F4F1A1}" srcOrd="1" destOrd="0" presId="urn:microsoft.com/office/officeart/2005/8/layout/orgChart1"/>
    <dgm:cxn modelId="{787F5CE8-794A-4E33-84E0-53579247E128}" srcId="{B6BAEAE8-1716-46C8-89B7-CBA68C1D963F}" destId="{ADB0B4B6-11AD-433A-9D7D-BE7489E86F46}" srcOrd="1" destOrd="0" parTransId="{BCFDB699-1E01-4BAA-8D69-4BAF2BAABFBF}" sibTransId="{7B031908-3BA7-4145-8D8E-194461225FEF}"/>
    <dgm:cxn modelId="{C0207DED-DE92-46BE-9EA7-FB7AF7E87278}" srcId="{83F058BB-8F27-42ED-817F-EE36D415B99D}" destId="{B6BAEAE8-1716-46C8-89B7-CBA68C1D963F}" srcOrd="0" destOrd="0" parTransId="{297B85E2-7D15-4D0B-89DA-11E190E30811}" sibTransId="{874AED31-BFF4-4285-9B4C-2B8D723A2F88}"/>
    <dgm:cxn modelId="{DA54FFEF-5DD5-48BF-9C67-5AD6B1ADC14B}" type="presOf" srcId="{B6BAEAE8-1716-46C8-89B7-CBA68C1D963F}" destId="{9B977B05-3DC3-4775-9A24-6E3A26685E96}" srcOrd="0" destOrd="0" presId="urn:microsoft.com/office/officeart/2005/8/layout/orgChart1"/>
    <dgm:cxn modelId="{875F3DF0-B539-436E-AFF3-84A257D41101}" type="presOf" srcId="{83F058BB-8F27-42ED-817F-EE36D415B99D}" destId="{CB9CE870-BC30-4779-8487-DCAEC30070FB}" srcOrd="0" destOrd="0" presId="urn:microsoft.com/office/officeart/2005/8/layout/orgChart1"/>
    <dgm:cxn modelId="{64CA43FE-17F4-4908-95A7-32A5A549A13A}" type="presOf" srcId="{CAFCF044-1D37-48FC-B467-D4BD1503030D}" destId="{58008FC1-AD13-4042-BE40-E0106A9D88AC}" srcOrd="0" destOrd="0" presId="urn:microsoft.com/office/officeart/2005/8/layout/orgChart1"/>
    <dgm:cxn modelId="{47968EFE-4F85-4A97-BEA7-7722E7BB5F26}" type="presOf" srcId="{FC8DDE20-2723-420B-96CD-7B9F60785CCC}" destId="{F0B4F195-A68C-4359-8E85-C884148E17EB}" srcOrd="1" destOrd="0" presId="urn:microsoft.com/office/officeart/2005/8/layout/orgChart1"/>
    <dgm:cxn modelId="{6246AB68-6B99-424A-A4DE-FC85B933015F}" type="presParOf" srcId="{374069B0-A55D-4CB7-97D7-5B1D94A85984}" destId="{5F19650E-2C0E-4FEA-AC86-72B821AC1214}" srcOrd="0" destOrd="0" presId="urn:microsoft.com/office/officeart/2005/8/layout/orgChart1"/>
    <dgm:cxn modelId="{52FB40A5-4AC4-44D5-95B8-EAA13F14D42C}" type="presParOf" srcId="{5F19650E-2C0E-4FEA-AC86-72B821AC1214}" destId="{5A767461-A6FD-4C59-967F-056D364C949D}" srcOrd="0" destOrd="0" presId="urn:microsoft.com/office/officeart/2005/8/layout/orgChart1"/>
    <dgm:cxn modelId="{36A73822-4CD1-4D50-9175-46B0AE226277}" type="presParOf" srcId="{5A767461-A6FD-4C59-967F-056D364C949D}" destId="{CB9CE870-BC30-4779-8487-DCAEC30070FB}" srcOrd="0" destOrd="0" presId="urn:microsoft.com/office/officeart/2005/8/layout/orgChart1"/>
    <dgm:cxn modelId="{631FC4E3-49BE-45BF-8F79-246902E02CEE}" type="presParOf" srcId="{5A767461-A6FD-4C59-967F-056D364C949D}" destId="{819F37CE-057C-486D-9CF9-E13CB0E7DC9B}" srcOrd="1" destOrd="0" presId="urn:microsoft.com/office/officeart/2005/8/layout/orgChart1"/>
    <dgm:cxn modelId="{A99D8E14-DB98-4F20-B823-E7303156D362}" type="presParOf" srcId="{5F19650E-2C0E-4FEA-AC86-72B821AC1214}" destId="{6C4C4646-17CE-489F-BD25-F12BB77F170E}" srcOrd="1" destOrd="0" presId="urn:microsoft.com/office/officeart/2005/8/layout/orgChart1"/>
    <dgm:cxn modelId="{845133F1-E909-48EA-98F4-94A7C430A80F}" type="presParOf" srcId="{6C4C4646-17CE-489F-BD25-F12BB77F170E}" destId="{BE41F444-8D3E-4D07-B49C-499E488433D1}" srcOrd="0" destOrd="0" presId="urn:microsoft.com/office/officeart/2005/8/layout/orgChart1"/>
    <dgm:cxn modelId="{AAD39F04-2D75-49DF-A930-64AF430C9704}" type="presParOf" srcId="{6C4C4646-17CE-489F-BD25-F12BB77F170E}" destId="{7C43685C-7560-4F12-9EB0-21F629FDC49E}" srcOrd="1" destOrd="0" presId="urn:microsoft.com/office/officeart/2005/8/layout/orgChart1"/>
    <dgm:cxn modelId="{E7874722-0E01-4B9B-AF25-47AEAFED5B27}" type="presParOf" srcId="{7C43685C-7560-4F12-9EB0-21F629FDC49E}" destId="{6F231322-B69E-42DC-888C-DFE097CE559D}" srcOrd="0" destOrd="0" presId="urn:microsoft.com/office/officeart/2005/8/layout/orgChart1"/>
    <dgm:cxn modelId="{ECE6CAAE-4485-4C7E-A6A6-087268789A52}" type="presParOf" srcId="{6F231322-B69E-42DC-888C-DFE097CE559D}" destId="{9B977B05-3DC3-4775-9A24-6E3A26685E96}" srcOrd="0" destOrd="0" presId="urn:microsoft.com/office/officeart/2005/8/layout/orgChart1"/>
    <dgm:cxn modelId="{1F9D3D48-492C-4212-B486-E3772EF5DEB5}" type="presParOf" srcId="{6F231322-B69E-42DC-888C-DFE097CE559D}" destId="{3DBFA46D-1B39-42DA-80BF-D4EA422F26E8}" srcOrd="1" destOrd="0" presId="urn:microsoft.com/office/officeart/2005/8/layout/orgChart1"/>
    <dgm:cxn modelId="{9EA2A221-3C47-4108-BC9E-A1B3C105B975}" type="presParOf" srcId="{7C43685C-7560-4F12-9EB0-21F629FDC49E}" destId="{08F3D63F-741D-48F6-9BFC-E5001D01158C}" srcOrd="1" destOrd="0" presId="urn:microsoft.com/office/officeart/2005/8/layout/orgChart1"/>
    <dgm:cxn modelId="{3491CE56-BC85-4F9A-B802-D21248E1F1FC}" type="presParOf" srcId="{08F3D63F-741D-48F6-9BFC-E5001D01158C}" destId="{38DB0F26-EA72-419A-B489-2BC3AE3E3B8D}" srcOrd="0" destOrd="0" presId="urn:microsoft.com/office/officeart/2005/8/layout/orgChart1"/>
    <dgm:cxn modelId="{3C83FEFD-B6E8-4538-BF92-FE921224AAED}" type="presParOf" srcId="{08F3D63F-741D-48F6-9BFC-E5001D01158C}" destId="{24E8876F-7204-406A-A9DF-5B80ECE2221D}" srcOrd="1" destOrd="0" presId="urn:microsoft.com/office/officeart/2005/8/layout/orgChart1"/>
    <dgm:cxn modelId="{411009E2-C939-4213-B675-2A8ED9E1DCDD}" type="presParOf" srcId="{24E8876F-7204-406A-A9DF-5B80ECE2221D}" destId="{7FB7A36B-48E4-46A6-A9C5-C708C9918357}" srcOrd="0" destOrd="0" presId="urn:microsoft.com/office/officeart/2005/8/layout/orgChart1"/>
    <dgm:cxn modelId="{0D2FEF06-7EBF-4FAF-9280-FC777B10B13A}" type="presParOf" srcId="{7FB7A36B-48E4-46A6-A9C5-C708C9918357}" destId="{9C1DB291-E47A-47E5-AB25-F141E4632A6D}" srcOrd="0" destOrd="0" presId="urn:microsoft.com/office/officeart/2005/8/layout/orgChart1"/>
    <dgm:cxn modelId="{793625B3-B404-46EF-BDEA-6D1C96B6AA75}" type="presParOf" srcId="{7FB7A36B-48E4-46A6-A9C5-C708C9918357}" destId="{5E7B4814-9DD8-4E63-87B3-F59E38109DDF}" srcOrd="1" destOrd="0" presId="urn:microsoft.com/office/officeart/2005/8/layout/orgChart1"/>
    <dgm:cxn modelId="{B05DD3F2-EDAE-4B9C-ADE0-6967991E1558}" type="presParOf" srcId="{24E8876F-7204-406A-A9DF-5B80ECE2221D}" destId="{CD76007D-4D04-4C14-80CC-74017C24A6ED}" srcOrd="1" destOrd="0" presId="urn:microsoft.com/office/officeart/2005/8/layout/orgChart1"/>
    <dgm:cxn modelId="{E30335E3-1CE0-46D1-8874-927F8C922739}" type="presParOf" srcId="{CD76007D-4D04-4C14-80CC-74017C24A6ED}" destId="{FDB658FB-1757-4A0F-9FFE-FF222DBE9A05}" srcOrd="0" destOrd="0" presId="urn:microsoft.com/office/officeart/2005/8/layout/orgChart1"/>
    <dgm:cxn modelId="{2B66146E-E32B-48AA-B504-3777FEA49550}" type="presParOf" srcId="{CD76007D-4D04-4C14-80CC-74017C24A6ED}" destId="{ADC86E8C-2E10-4DB9-9DEC-A083C2A38755}" srcOrd="1" destOrd="0" presId="urn:microsoft.com/office/officeart/2005/8/layout/orgChart1"/>
    <dgm:cxn modelId="{060D6370-1E84-4F2F-8077-BD7992126507}" type="presParOf" srcId="{ADC86E8C-2E10-4DB9-9DEC-A083C2A38755}" destId="{80E7A538-C204-4B72-8161-9798F52F2554}" srcOrd="0" destOrd="0" presId="urn:microsoft.com/office/officeart/2005/8/layout/orgChart1"/>
    <dgm:cxn modelId="{4054EA90-8D5F-489D-B01D-633FA56E277B}" type="presParOf" srcId="{80E7A538-C204-4B72-8161-9798F52F2554}" destId="{174FF908-DA0E-49EC-98FA-688F65FF49A6}" srcOrd="0" destOrd="0" presId="urn:microsoft.com/office/officeart/2005/8/layout/orgChart1"/>
    <dgm:cxn modelId="{68FCC163-4C0A-46F7-A493-3FEB9454CB69}" type="presParOf" srcId="{80E7A538-C204-4B72-8161-9798F52F2554}" destId="{EB72079F-46C2-475A-8AD6-C7F8D2F4F1A1}" srcOrd="1" destOrd="0" presId="urn:microsoft.com/office/officeart/2005/8/layout/orgChart1"/>
    <dgm:cxn modelId="{E2ECDC15-1AAC-4D55-9397-C90EC0B3BEA8}" type="presParOf" srcId="{ADC86E8C-2E10-4DB9-9DEC-A083C2A38755}" destId="{D2095070-8BA4-4505-92F5-CEFE5D46325A}" srcOrd="1" destOrd="0" presId="urn:microsoft.com/office/officeart/2005/8/layout/orgChart1"/>
    <dgm:cxn modelId="{D1C95DB9-1F21-4B3F-B922-D61ECE7D1340}" type="presParOf" srcId="{ADC86E8C-2E10-4DB9-9DEC-A083C2A38755}" destId="{F3DD30E8-D5E9-4372-8C0E-8B79462D463D}" srcOrd="2" destOrd="0" presId="urn:microsoft.com/office/officeart/2005/8/layout/orgChart1"/>
    <dgm:cxn modelId="{6E73A8B7-8B05-496C-AC6E-553ADF96009D}" type="presParOf" srcId="{CD76007D-4D04-4C14-80CC-74017C24A6ED}" destId="{00BC40E2-AFB3-415D-AA38-583CC0BCC04B}" srcOrd="2" destOrd="0" presId="urn:microsoft.com/office/officeart/2005/8/layout/orgChart1"/>
    <dgm:cxn modelId="{12531814-90AD-41A1-B605-F977CA8E3E42}" type="presParOf" srcId="{CD76007D-4D04-4C14-80CC-74017C24A6ED}" destId="{03D30F69-1F9B-4984-A46E-7AF3E6D27D82}" srcOrd="3" destOrd="0" presId="urn:microsoft.com/office/officeart/2005/8/layout/orgChart1"/>
    <dgm:cxn modelId="{45A989EB-2EC3-41BA-B379-D83F70287497}" type="presParOf" srcId="{03D30F69-1F9B-4984-A46E-7AF3E6D27D82}" destId="{7A4F0567-BD31-4888-B9E9-095D2B83B24A}" srcOrd="0" destOrd="0" presId="urn:microsoft.com/office/officeart/2005/8/layout/orgChart1"/>
    <dgm:cxn modelId="{62A1CB2F-8037-453E-8E56-C18618C15BB7}" type="presParOf" srcId="{7A4F0567-BD31-4888-B9E9-095D2B83B24A}" destId="{42B9F85C-1F52-4EBF-BF2C-5B267D88CB24}" srcOrd="0" destOrd="0" presId="urn:microsoft.com/office/officeart/2005/8/layout/orgChart1"/>
    <dgm:cxn modelId="{8A49C9C8-7853-48D5-9105-7D18E2BB3E11}" type="presParOf" srcId="{7A4F0567-BD31-4888-B9E9-095D2B83B24A}" destId="{10BB48EB-3CEE-4C47-8B54-537AE30E5514}" srcOrd="1" destOrd="0" presId="urn:microsoft.com/office/officeart/2005/8/layout/orgChart1"/>
    <dgm:cxn modelId="{6BFB1EDB-573F-46EE-8963-06B1E737B3F6}" type="presParOf" srcId="{03D30F69-1F9B-4984-A46E-7AF3E6D27D82}" destId="{0DB6BB80-1FF6-4404-97C9-B4D7961D44BA}" srcOrd="1" destOrd="0" presId="urn:microsoft.com/office/officeart/2005/8/layout/orgChart1"/>
    <dgm:cxn modelId="{EA1B51E7-6A7C-4EB8-9CF9-A32F2DB560CC}" type="presParOf" srcId="{03D30F69-1F9B-4984-A46E-7AF3E6D27D82}" destId="{CD02F2A6-7E43-4E19-88C9-0AD88C516AAE}" srcOrd="2" destOrd="0" presId="urn:microsoft.com/office/officeart/2005/8/layout/orgChart1"/>
    <dgm:cxn modelId="{BD018F3D-54B3-4E5D-8E46-926B6227B86E}" type="presParOf" srcId="{CD76007D-4D04-4C14-80CC-74017C24A6ED}" destId="{5B739900-9ED5-424B-BAE6-4DD88CC26E54}" srcOrd="4" destOrd="0" presId="urn:microsoft.com/office/officeart/2005/8/layout/orgChart1"/>
    <dgm:cxn modelId="{88CC74FB-3C3E-4EB3-9DCD-ABB22D5023A7}" type="presParOf" srcId="{CD76007D-4D04-4C14-80CC-74017C24A6ED}" destId="{E35937FF-81ED-40CE-975A-71C16BD69F28}" srcOrd="5" destOrd="0" presId="urn:microsoft.com/office/officeart/2005/8/layout/orgChart1"/>
    <dgm:cxn modelId="{6E666C79-AB97-4818-A42D-226D0D8DF4B9}" type="presParOf" srcId="{E35937FF-81ED-40CE-975A-71C16BD69F28}" destId="{9B98311F-03B3-4090-A56E-352BD7D7DF54}" srcOrd="0" destOrd="0" presId="urn:microsoft.com/office/officeart/2005/8/layout/orgChart1"/>
    <dgm:cxn modelId="{EBC384E2-D66F-40A7-B443-488D466134B7}" type="presParOf" srcId="{9B98311F-03B3-4090-A56E-352BD7D7DF54}" destId="{D4811321-A91D-4CE2-9F1F-6AF7572D75E8}" srcOrd="0" destOrd="0" presId="urn:microsoft.com/office/officeart/2005/8/layout/orgChart1"/>
    <dgm:cxn modelId="{617991E5-5F70-4CF3-B973-0E10408AA55B}" type="presParOf" srcId="{9B98311F-03B3-4090-A56E-352BD7D7DF54}" destId="{A3953796-3552-44B9-A30E-87698C3225A7}" srcOrd="1" destOrd="0" presId="urn:microsoft.com/office/officeart/2005/8/layout/orgChart1"/>
    <dgm:cxn modelId="{120E7361-4B2C-4C28-A20F-EDD6B2E120E2}" type="presParOf" srcId="{E35937FF-81ED-40CE-975A-71C16BD69F28}" destId="{4B0E3749-3CB3-4E4A-893D-3BD3FA5FFFE8}" srcOrd="1" destOrd="0" presId="urn:microsoft.com/office/officeart/2005/8/layout/orgChart1"/>
    <dgm:cxn modelId="{766CF767-595D-433E-8486-B388E704C320}" type="presParOf" srcId="{E35937FF-81ED-40CE-975A-71C16BD69F28}" destId="{09688B18-BB1E-4247-826E-EEEE8B7B6FBD}" srcOrd="2" destOrd="0" presId="urn:microsoft.com/office/officeart/2005/8/layout/orgChart1"/>
    <dgm:cxn modelId="{56C8C365-8063-4E9D-B1DB-F01ACCBC8FA3}" type="presParOf" srcId="{24E8876F-7204-406A-A9DF-5B80ECE2221D}" destId="{8B29B7F0-2CC5-4E54-BBD9-17C6117893E4}" srcOrd="2" destOrd="0" presId="urn:microsoft.com/office/officeart/2005/8/layout/orgChart1"/>
    <dgm:cxn modelId="{4D013C26-4CEF-4494-8AD3-FB2498F79AE2}" type="presParOf" srcId="{08F3D63F-741D-48F6-9BFC-E5001D01158C}" destId="{841A43EE-DD1F-418B-8BC4-D17B0AEE0602}" srcOrd="2" destOrd="0" presId="urn:microsoft.com/office/officeart/2005/8/layout/orgChart1"/>
    <dgm:cxn modelId="{49F29A2D-9957-460E-B499-D2B83DFA1CE3}" type="presParOf" srcId="{08F3D63F-741D-48F6-9BFC-E5001D01158C}" destId="{840BD61A-D464-4B24-895A-11C463083E90}" srcOrd="3" destOrd="0" presId="urn:microsoft.com/office/officeart/2005/8/layout/orgChart1"/>
    <dgm:cxn modelId="{C041DF23-95EB-42F7-AB33-C4392F17435E}" type="presParOf" srcId="{840BD61A-D464-4B24-895A-11C463083E90}" destId="{43AF2882-C46C-43DC-BCC5-645E6F8C2E8A}" srcOrd="0" destOrd="0" presId="urn:microsoft.com/office/officeart/2005/8/layout/orgChart1"/>
    <dgm:cxn modelId="{D0C84FCC-133C-4590-A731-08DAB5A57300}" type="presParOf" srcId="{43AF2882-C46C-43DC-BCC5-645E6F8C2E8A}" destId="{81ED79A8-9DBB-442C-9B14-C7F61C6D13F1}" srcOrd="0" destOrd="0" presId="urn:microsoft.com/office/officeart/2005/8/layout/orgChart1"/>
    <dgm:cxn modelId="{48B9B1C6-0F2E-4CF3-83F8-4A632F5A3FB1}" type="presParOf" srcId="{43AF2882-C46C-43DC-BCC5-645E6F8C2E8A}" destId="{43B6C7FF-52D9-4626-8981-8DD9E9EBC6ED}" srcOrd="1" destOrd="0" presId="urn:microsoft.com/office/officeart/2005/8/layout/orgChart1"/>
    <dgm:cxn modelId="{C7EA8A5C-E0E2-4E96-92D2-00E7D13A04AA}" type="presParOf" srcId="{840BD61A-D464-4B24-895A-11C463083E90}" destId="{7BCA2027-5A80-4F93-B27C-BE813DE18B3D}" srcOrd="1" destOrd="0" presId="urn:microsoft.com/office/officeart/2005/8/layout/orgChart1"/>
    <dgm:cxn modelId="{18784C0C-74F8-4F29-97AA-8A8EE77A02AA}" type="presParOf" srcId="{7BCA2027-5A80-4F93-B27C-BE813DE18B3D}" destId="{45C02B05-9972-4AB3-8A55-AD0F322B085D}" srcOrd="0" destOrd="0" presId="urn:microsoft.com/office/officeart/2005/8/layout/orgChart1"/>
    <dgm:cxn modelId="{4B33FFD9-262F-480D-B2E8-064F8D6F6561}" type="presParOf" srcId="{7BCA2027-5A80-4F93-B27C-BE813DE18B3D}" destId="{1EE7B51A-4643-4B96-B6A0-739588176350}" srcOrd="1" destOrd="0" presId="urn:microsoft.com/office/officeart/2005/8/layout/orgChart1"/>
    <dgm:cxn modelId="{AD89CFD4-5687-4441-87F4-208D2DCC36A4}" type="presParOf" srcId="{1EE7B51A-4643-4B96-B6A0-739588176350}" destId="{1B2B9006-0002-4F47-AF57-48A2D0BFBEE4}" srcOrd="0" destOrd="0" presId="urn:microsoft.com/office/officeart/2005/8/layout/orgChart1"/>
    <dgm:cxn modelId="{2C89DBF3-C835-4879-B55D-90DE6E3E9FA1}" type="presParOf" srcId="{1B2B9006-0002-4F47-AF57-48A2D0BFBEE4}" destId="{58008FC1-AD13-4042-BE40-E0106A9D88AC}" srcOrd="0" destOrd="0" presId="urn:microsoft.com/office/officeart/2005/8/layout/orgChart1"/>
    <dgm:cxn modelId="{F222BCBC-7572-4540-9BE8-B769802DAF0E}" type="presParOf" srcId="{1B2B9006-0002-4F47-AF57-48A2D0BFBEE4}" destId="{688EACC5-D83E-4B73-8DAB-9C390AFA3ABE}" srcOrd="1" destOrd="0" presId="urn:microsoft.com/office/officeart/2005/8/layout/orgChart1"/>
    <dgm:cxn modelId="{72618305-439B-4A3D-8159-34D44EB2C291}" type="presParOf" srcId="{1EE7B51A-4643-4B96-B6A0-739588176350}" destId="{5E8DAC2B-D530-46E1-9B54-FBF8EE905A8E}" srcOrd="1" destOrd="0" presId="urn:microsoft.com/office/officeart/2005/8/layout/orgChart1"/>
    <dgm:cxn modelId="{C8114BAE-3927-45BE-93B8-3C1059F4106F}" type="presParOf" srcId="{1EE7B51A-4643-4B96-B6A0-739588176350}" destId="{2E734ACD-0EEF-4FE0-8D39-522A5E2068C4}" srcOrd="2" destOrd="0" presId="urn:microsoft.com/office/officeart/2005/8/layout/orgChart1"/>
    <dgm:cxn modelId="{62594452-A012-436C-9DCB-9AF9658FAD40}" type="presParOf" srcId="{840BD61A-D464-4B24-895A-11C463083E90}" destId="{221B285A-F8D7-4E6B-B967-6F3434808E34}" srcOrd="2" destOrd="0" presId="urn:microsoft.com/office/officeart/2005/8/layout/orgChart1"/>
    <dgm:cxn modelId="{FFE166D0-4EE4-4817-AA10-ED70D1177071}" type="presParOf" srcId="{08F3D63F-741D-48F6-9BFC-E5001D01158C}" destId="{04D20826-1B8B-428F-87B6-97811E871465}" srcOrd="4" destOrd="0" presId="urn:microsoft.com/office/officeart/2005/8/layout/orgChart1"/>
    <dgm:cxn modelId="{B541339B-6C62-4FF7-B980-97BED9D4D96E}" type="presParOf" srcId="{08F3D63F-741D-48F6-9BFC-E5001D01158C}" destId="{27533E7D-9104-4B12-B278-64F226D5651C}" srcOrd="5" destOrd="0" presId="urn:microsoft.com/office/officeart/2005/8/layout/orgChart1"/>
    <dgm:cxn modelId="{1D4661F9-FC8C-4B61-A28C-C05098B175C8}" type="presParOf" srcId="{27533E7D-9104-4B12-B278-64F226D5651C}" destId="{F9B2C420-A61F-41BF-A7CC-3E4E3D889087}" srcOrd="0" destOrd="0" presId="urn:microsoft.com/office/officeart/2005/8/layout/orgChart1"/>
    <dgm:cxn modelId="{AD625C8F-D136-42B6-A593-74DE247B2014}" type="presParOf" srcId="{F9B2C420-A61F-41BF-A7CC-3E4E3D889087}" destId="{33379BF3-852F-49F4-A2D7-F8648ED17C0D}" srcOrd="0" destOrd="0" presId="urn:microsoft.com/office/officeart/2005/8/layout/orgChart1"/>
    <dgm:cxn modelId="{C75DCCFA-7B16-4854-B2BB-DB94D457303B}" type="presParOf" srcId="{F9B2C420-A61F-41BF-A7CC-3E4E3D889087}" destId="{1FC1D2F3-C5E1-4592-9F53-C121C5D50259}" srcOrd="1" destOrd="0" presId="urn:microsoft.com/office/officeart/2005/8/layout/orgChart1"/>
    <dgm:cxn modelId="{4A185318-B7FC-4EA1-9D3A-F252B4BE374A}" type="presParOf" srcId="{27533E7D-9104-4B12-B278-64F226D5651C}" destId="{1BDB8EFD-DD6C-412E-BD45-189668807E3E}" srcOrd="1" destOrd="0" presId="urn:microsoft.com/office/officeart/2005/8/layout/orgChart1"/>
    <dgm:cxn modelId="{DE979BB9-F21D-47D1-BC36-8E36F06C1C42}" type="presParOf" srcId="{1BDB8EFD-DD6C-412E-BD45-189668807E3E}" destId="{E2AF20CF-E9CA-4044-8AA4-AA6604452CF7}" srcOrd="0" destOrd="0" presId="urn:microsoft.com/office/officeart/2005/8/layout/orgChart1"/>
    <dgm:cxn modelId="{DC67F05E-3986-4934-AB63-331A072BD9B4}" type="presParOf" srcId="{1BDB8EFD-DD6C-412E-BD45-189668807E3E}" destId="{8C7C6B0B-5A48-470D-96AF-78209F00F3CA}" srcOrd="1" destOrd="0" presId="urn:microsoft.com/office/officeart/2005/8/layout/orgChart1"/>
    <dgm:cxn modelId="{552A8302-327E-4278-B2F6-C54BCCADDC8D}" type="presParOf" srcId="{8C7C6B0B-5A48-470D-96AF-78209F00F3CA}" destId="{2B7E7396-BA2E-4C65-91DD-E13E7B62B52A}" srcOrd="0" destOrd="0" presId="urn:microsoft.com/office/officeart/2005/8/layout/orgChart1"/>
    <dgm:cxn modelId="{60DDA5ED-096D-4ABF-A20B-DF21CFB1B011}" type="presParOf" srcId="{2B7E7396-BA2E-4C65-91DD-E13E7B62B52A}" destId="{2C0847A0-F5BB-4214-9170-AAE2F0B25FEC}" srcOrd="0" destOrd="0" presId="urn:microsoft.com/office/officeart/2005/8/layout/orgChart1"/>
    <dgm:cxn modelId="{99EB52D1-6F88-4E3E-9D53-78D9B7727FEB}" type="presParOf" srcId="{2B7E7396-BA2E-4C65-91DD-E13E7B62B52A}" destId="{7C9F29E5-129D-43CC-A41E-A5FF205A1E56}" srcOrd="1" destOrd="0" presId="urn:microsoft.com/office/officeart/2005/8/layout/orgChart1"/>
    <dgm:cxn modelId="{6C812DC8-6392-438D-A502-C5C349DAD72C}" type="presParOf" srcId="{8C7C6B0B-5A48-470D-96AF-78209F00F3CA}" destId="{4340B366-8B8B-431C-8379-910F970F6B26}" srcOrd="1" destOrd="0" presId="urn:microsoft.com/office/officeart/2005/8/layout/orgChart1"/>
    <dgm:cxn modelId="{BA91B0AE-6698-4924-A6A4-0D7C51A0B0D6}" type="presParOf" srcId="{8C7C6B0B-5A48-470D-96AF-78209F00F3CA}" destId="{B774A601-107E-429A-8DB8-209A2B93B0A2}" srcOrd="2" destOrd="0" presId="urn:microsoft.com/office/officeart/2005/8/layout/orgChart1"/>
    <dgm:cxn modelId="{D2C29BD5-9FCA-4FB5-B23A-DA877A72E50C}" type="presParOf" srcId="{27533E7D-9104-4B12-B278-64F226D5651C}" destId="{9A6396C2-9B0A-4AD1-9CAF-5394A263C52C}" srcOrd="2" destOrd="0" presId="urn:microsoft.com/office/officeart/2005/8/layout/orgChart1"/>
    <dgm:cxn modelId="{51ADF35B-9B65-458D-9829-7AC2D0464320}" type="presParOf" srcId="{08F3D63F-741D-48F6-9BFC-E5001D01158C}" destId="{54681358-1B9E-4E3C-AAE3-B65D835D0D07}" srcOrd="6" destOrd="0" presId="urn:microsoft.com/office/officeart/2005/8/layout/orgChart1"/>
    <dgm:cxn modelId="{43799D5E-1ABA-43EC-8907-72380D51B634}" type="presParOf" srcId="{08F3D63F-741D-48F6-9BFC-E5001D01158C}" destId="{3840F90F-2629-45BF-B5D5-E8EAA09FC6DB}" srcOrd="7" destOrd="0" presId="urn:microsoft.com/office/officeart/2005/8/layout/orgChart1"/>
    <dgm:cxn modelId="{71A6B140-2484-42A2-968F-9B63FADC6DBA}" type="presParOf" srcId="{3840F90F-2629-45BF-B5D5-E8EAA09FC6DB}" destId="{CB42EFDD-9D72-4D9A-9505-8E67C92F08CE}" srcOrd="0" destOrd="0" presId="urn:microsoft.com/office/officeart/2005/8/layout/orgChart1"/>
    <dgm:cxn modelId="{C8B05EA3-A222-4DF5-9245-7FF8A7676073}" type="presParOf" srcId="{CB42EFDD-9D72-4D9A-9505-8E67C92F08CE}" destId="{0EF9AC45-8C7E-4194-897D-8F0AF55C3D8A}" srcOrd="0" destOrd="0" presId="urn:microsoft.com/office/officeart/2005/8/layout/orgChart1"/>
    <dgm:cxn modelId="{349B7340-2E6D-495E-AD1F-0E53F30E91A1}" type="presParOf" srcId="{CB42EFDD-9D72-4D9A-9505-8E67C92F08CE}" destId="{0C8533A5-2FAE-4C84-B1C3-EA3115C82287}" srcOrd="1" destOrd="0" presId="urn:microsoft.com/office/officeart/2005/8/layout/orgChart1"/>
    <dgm:cxn modelId="{628B33CC-E585-45F6-85DE-A95D4E98E3E0}" type="presParOf" srcId="{3840F90F-2629-45BF-B5D5-E8EAA09FC6DB}" destId="{ADF43900-BAFF-4797-ABAE-A31080EBCA31}" srcOrd="1" destOrd="0" presId="urn:microsoft.com/office/officeart/2005/8/layout/orgChart1"/>
    <dgm:cxn modelId="{A2C73D2D-78EE-4616-9C40-A8C854BB774E}" type="presParOf" srcId="{ADF43900-BAFF-4797-ABAE-A31080EBCA31}" destId="{7DD1A342-92ED-4744-BFFF-F26024A285DD}" srcOrd="0" destOrd="0" presId="urn:microsoft.com/office/officeart/2005/8/layout/orgChart1"/>
    <dgm:cxn modelId="{E0F59BED-CC7B-4F36-BF8E-014A16831FC5}" type="presParOf" srcId="{ADF43900-BAFF-4797-ABAE-A31080EBCA31}" destId="{E50ECCF2-A62F-478C-8D07-CABBA1B4C7F4}" srcOrd="1" destOrd="0" presId="urn:microsoft.com/office/officeart/2005/8/layout/orgChart1"/>
    <dgm:cxn modelId="{6094D3CF-53FF-44AC-B706-C335A278E146}" type="presParOf" srcId="{E50ECCF2-A62F-478C-8D07-CABBA1B4C7F4}" destId="{C306BAA3-EF86-40DE-A2AC-B1E358F3E782}" srcOrd="0" destOrd="0" presId="urn:microsoft.com/office/officeart/2005/8/layout/orgChart1"/>
    <dgm:cxn modelId="{2560BD95-7E7A-4B71-AD4E-8E16F0852750}" type="presParOf" srcId="{C306BAA3-EF86-40DE-A2AC-B1E358F3E782}" destId="{15623FCD-F46E-4723-8751-BD169F8A8D13}" srcOrd="0" destOrd="0" presId="urn:microsoft.com/office/officeart/2005/8/layout/orgChart1"/>
    <dgm:cxn modelId="{CB67204A-0410-4A5F-AEBF-0B2F49E899F6}" type="presParOf" srcId="{C306BAA3-EF86-40DE-A2AC-B1E358F3E782}" destId="{E4FB5310-7757-420F-ACDD-2BCAAF1EA1D4}" srcOrd="1" destOrd="0" presId="urn:microsoft.com/office/officeart/2005/8/layout/orgChart1"/>
    <dgm:cxn modelId="{CB36E63C-4CCC-431F-B0F3-4D78AB6B07A8}" type="presParOf" srcId="{E50ECCF2-A62F-478C-8D07-CABBA1B4C7F4}" destId="{8904A028-7022-4F73-8DF5-BBA0363BCCCB}" srcOrd="1" destOrd="0" presId="urn:microsoft.com/office/officeart/2005/8/layout/orgChart1"/>
    <dgm:cxn modelId="{232B6168-89EB-44FD-AA8F-186AF0169792}" type="presParOf" srcId="{E50ECCF2-A62F-478C-8D07-CABBA1B4C7F4}" destId="{862D4BAB-1879-419C-9402-254063B4C2E2}" srcOrd="2" destOrd="0" presId="urn:microsoft.com/office/officeart/2005/8/layout/orgChart1"/>
    <dgm:cxn modelId="{F2D32B24-35D5-4732-AE81-F1FA7DCF1E04}" type="presParOf" srcId="{3840F90F-2629-45BF-B5D5-E8EAA09FC6DB}" destId="{DD634B66-0E51-4B6D-99AF-45636B2DD792}" srcOrd="2" destOrd="0" presId="urn:microsoft.com/office/officeart/2005/8/layout/orgChart1"/>
    <dgm:cxn modelId="{4E2732F0-4CA4-4AAA-AB44-4A35B1C0432C}" type="presParOf" srcId="{08F3D63F-741D-48F6-9BFC-E5001D01158C}" destId="{70B77F26-81C8-4A7B-9119-0982E48E3870}" srcOrd="8" destOrd="0" presId="urn:microsoft.com/office/officeart/2005/8/layout/orgChart1"/>
    <dgm:cxn modelId="{237CAC21-F25D-4149-98BB-4BA83B2F76C1}" type="presParOf" srcId="{08F3D63F-741D-48F6-9BFC-E5001D01158C}" destId="{8869C62B-8ECA-4929-932E-C970A3C65082}" srcOrd="9" destOrd="0" presId="urn:microsoft.com/office/officeart/2005/8/layout/orgChart1"/>
    <dgm:cxn modelId="{4CE96DC4-247E-449F-A8E5-8D2965371546}" type="presParOf" srcId="{8869C62B-8ECA-4929-932E-C970A3C65082}" destId="{AC734361-7F75-489B-B2B1-53590AAFC875}" srcOrd="0" destOrd="0" presId="urn:microsoft.com/office/officeart/2005/8/layout/orgChart1"/>
    <dgm:cxn modelId="{4576AAC9-51FA-45BB-8A88-17B47FB292B0}" type="presParOf" srcId="{AC734361-7F75-489B-B2B1-53590AAFC875}" destId="{C82851FE-B8E1-447A-AE43-36FF4ECE5D58}" srcOrd="0" destOrd="0" presId="urn:microsoft.com/office/officeart/2005/8/layout/orgChart1"/>
    <dgm:cxn modelId="{6B67C8D6-49CA-47EF-BD33-706935B8626E}" type="presParOf" srcId="{AC734361-7F75-489B-B2B1-53590AAFC875}" destId="{F0B4F195-A68C-4359-8E85-C884148E17EB}" srcOrd="1" destOrd="0" presId="urn:microsoft.com/office/officeart/2005/8/layout/orgChart1"/>
    <dgm:cxn modelId="{41CCB267-6D5A-4953-AF6C-594F5E7A4E87}" type="presParOf" srcId="{8869C62B-8ECA-4929-932E-C970A3C65082}" destId="{68C8A9F3-CF0F-49FD-BA24-F09178FC27DC}" srcOrd="1" destOrd="0" presId="urn:microsoft.com/office/officeart/2005/8/layout/orgChart1"/>
    <dgm:cxn modelId="{A6589D20-9D17-4554-9AE7-982A0CD4266F}" type="presParOf" srcId="{8869C62B-8ECA-4929-932E-C970A3C65082}" destId="{DBE45659-CD4F-4949-9606-EDE381621475}" srcOrd="2" destOrd="0" presId="urn:microsoft.com/office/officeart/2005/8/layout/orgChart1"/>
    <dgm:cxn modelId="{C2C44870-71C9-46C3-9B80-52FB4543E827}" type="presParOf" srcId="{7C43685C-7560-4F12-9EB0-21F629FDC49E}" destId="{80033EBE-8C29-4678-BA2A-9E2C907AF1B5}" srcOrd="2" destOrd="0" presId="urn:microsoft.com/office/officeart/2005/8/layout/orgChart1"/>
    <dgm:cxn modelId="{307EC693-7264-4B5F-91C8-32091079DE4F}" type="presParOf" srcId="{5F19650E-2C0E-4FEA-AC86-72B821AC1214}" destId="{0C112876-290C-4FD4-A84C-FC33227840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Tim Hubbard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GB" sz="800" b="1" dirty="0"/>
            <a:t>VACANT</a:t>
          </a:r>
          <a:endParaRPr lang="en-US" sz="800" b="1" dirty="0"/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Rewards and Benefits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7A6D1559-787E-48A4-A719-2414DE22CB99}">
      <dgm:prSet custT="1"/>
      <dgm:spPr/>
      <dgm:t>
        <a:bodyPr/>
        <a:lstStyle/>
        <a:p>
          <a:r>
            <a:rPr lang="en-US" sz="800" b="1" dirty="0"/>
            <a:t>Filiz Abdula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ayroll &amp; Pensions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F67B410C-BFC0-462A-B49E-DE24B8A870D8}" type="parTrans" cxnId="{0CDB8CEC-F683-4EBE-94F4-F439C11DD6FC}">
      <dgm:prSet/>
      <dgm:spPr/>
      <dgm:t>
        <a:bodyPr/>
        <a:lstStyle/>
        <a:p>
          <a:endParaRPr lang="en-GB" sz="800"/>
        </a:p>
      </dgm:t>
    </dgm:pt>
    <dgm:pt modelId="{D2B1A998-0B69-4725-A05F-900D80492889}" type="sibTrans" cxnId="{0CDB8CEC-F683-4EBE-94F4-F439C11DD6FC}">
      <dgm:prSet/>
      <dgm:spPr/>
      <dgm:t>
        <a:bodyPr/>
        <a:lstStyle/>
        <a:p>
          <a:endParaRPr lang="en-GB" sz="800"/>
        </a:p>
      </dgm:t>
    </dgm:pt>
    <dgm:pt modelId="{15EF8206-2155-4F9D-AC56-02ED7E83834D}">
      <dgm:prSet custT="1"/>
      <dgm:spPr/>
      <dgm:t>
        <a:bodyPr/>
        <a:lstStyle/>
        <a:p>
          <a:r>
            <a:rPr lang="en-US" sz="800" b="1" dirty="0" err="1"/>
            <a:t>Nemita Mistry</a:t>
          </a:r>
          <a:endParaRPr lang="en-US" sz="800" b="1" dirty="0"/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Deputy Payroll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AC580EAF-FF7E-4CF7-BBD4-E353C5B736E6}" type="parTrans" cxnId="{DE5F0A2C-9D17-46CE-A129-3D713EB81B26}">
      <dgm:prSet/>
      <dgm:spPr/>
      <dgm:t>
        <a:bodyPr/>
        <a:lstStyle/>
        <a:p>
          <a:endParaRPr lang="en-GB" sz="800"/>
        </a:p>
      </dgm:t>
    </dgm:pt>
    <dgm:pt modelId="{BCE5825A-C4D2-4C53-A122-83391644A592}" type="sibTrans" cxnId="{DE5F0A2C-9D17-46CE-A129-3D713EB81B26}">
      <dgm:prSet/>
      <dgm:spPr/>
      <dgm:t>
        <a:bodyPr/>
        <a:lstStyle/>
        <a:p>
          <a:endParaRPr lang="en-GB" sz="800"/>
        </a:p>
      </dgm:t>
    </dgm:pt>
    <dgm:pt modelId="{A7C98CCD-FE4E-4D52-A808-BFC5613C0A65}">
      <dgm:prSet custT="1"/>
      <dgm:spPr/>
      <dgm:t>
        <a:bodyPr/>
        <a:lstStyle/>
        <a:p>
          <a:r>
            <a:rPr lang="en-GB" sz="800" b="1" dirty="0">
              <a:solidFill>
                <a:schemeClr val="bg1"/>
              </a:solidFill>
            </a:rPr>
            <a:t>Zakir Ahmed</a:t>
          </a:r>
          <a:br>
            <a:rPr lang="en-GB" sz="800" dirty="0">
              <a:solidFill>
                <a:schemeClr val="tx1"/>
              </a:solidFill>
            </a:rPr>
          </a:br>
          <a:r>
            <a:rPr lang="en-GB" sz="800" dirty="0">
              <a:solidFill>
                <a:schemeClr val="tx2">
                  <a:lumMod val="20000"/>
                  <a:lumOff val="80000"/>
                </a:schemeClr>
              </a:solidFill>
            </a:rPr>
            <a:t>Pensions Lead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E063515-504D-4949-B943-F0E21E1362A5}" type="parTrans" cxnId="{B433EF91-4265-4CE3-A312-40B1132AADC4}">
      <dgm:prSet/>
      <dgm:spPr/>
      <dgm:t>
        <a:bodyPr/>
        <a:lstStyle/>
        <a:p>
          <a:endParaRPr lang="en-GB" sz="800"/>
        </a:p>
      </dgm:t>
    </dgm:pt>
    <dgm:pt modelId="{B3D23284-422D-4A96-9903-E031DBE26194}" type="sibTrans" cxnId="{B433EF91-4265-4CE3-A312-40B1132AADC4}">
      <dgm:prSet/>
      <dgm:spPr/>
      <dgm:t>
        <a:bodyPr/>
        <a:lstStyle/>
        <a:p>
          <a:endParaRPr lang="en-GB" sz="800"/>
        </a:p>
      </dgm:t>
    </dgm:pt>
    <dgm:pt modelId="{1730DDC1-8281-4B6F-80DC-2F953DF6CC2F}">
      <dgm:prSet custT="1"/>
      <dgm:spPr/>
      <dgm:t>
        <a:bodyPr/>
        <a:lstStyle/>
        <a:p>
          <a:r>
            <a:rPr lang="en-US" sz="800" b="1" dirty="0"/>
            <a:t>Elaine </a:t>
          </a:r>
          <a:r>
            <a:rPr lang="en-US" sz="800" b="1" dirty="0" err="1"/>
            <a:t>Whitmee</a:t>
          </a:r>
          <a:endParaRPr lang="en-US" sz="800" b="1" dirty="0"/>
        </a:p>
        <a:p>
          <a:r>
            <a:rPr lang="en-US" sz="800" b="1" dirty="0" err="1"/>
            <a:t>Darshan</a:t>
          </a:r>
          <a:r>
            <a:rPr lang="en-US" sz="800" b="1" dirty="0"/>
            <a:t> </a:t>
          </a:r>
          <a:r>
            <a:rPr lang="en-US" sz="800" b="1" dirty="0" err="1"/>
            <a:t>Saffery</a:t>
          </a:r>
        </a:p>
        <a:p>
          <a:r>
            <a:rPr lang="en-US" sz="800" b="1" dirty="0" err="1"/>
            <a:t>Caroline Langstone</a:t>
          </a:r>
        </a:p>
        <a:p>
          <a:r>
            <a:rPr lang="en-US" sz="800" b="1" dirty="0" err="1"/>
            <a:t>Blossom McFarlane (interim)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ayroll Administrators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59CE0AFA-8159-48D5-AE9B-D44434921E32}" type="parTrans" cxnId="{33166C3D-BB8C-404C-A406-CF2E766D600E}">
      <dgm:prSet/>
      <dgm:spPr/>
      <dgm:t>
        <a:bodyPr/>
        <a:lstStyle/>
        <a:p>
          <a:endParaRPr lang="en-GB" sz="800"/>
        </a:p>
      </dgm:t>
    </dgm:pt>
    <dgm:pt modelId="{8CCD1CE5-4B24-4DDA-A38B-8406E7B01652}" type="sibTrans" cxnId="{33166C3D-BB8C-404C-A406-CF2E766D600E}">
      <dgm:prSet/>
      <dgm:spPr/>
      <dgm:t>
        <a:bodyPr/>
        <a:lstStyle/>
        <a:p>
          <a:endParaRPr lang="en-GB" sz="800"/>
        </a:p>
      </dgm:t>
    </dgm:pt>
    <dgm:pt modelId="{69069627-5DC1-45AB-BF6C-9EAC9ABF6F17}">
      <dgm:prSet custT="1"/>
      <dgm:spPr/>
      <dgm:t>
        <a:bodyPr/>
        <a:lstStyle/>
        <a:p>
          <a:r>
            <a:rPr lang="en-US" sz="800" b="1" dirty="0"/>
            <a:t>Rodger Hook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ensions Administrato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933A4FB-D88A-4B8A-A232-FBA175D8955B}" type="parTrans" cxnId="{B40C3ECB-C82F-4082-ACE2-027349BF0FAD}">
      <dgm:prSet/>
      <dgm:spPr/>
      <dgm:t>
        <a:bodyPr/>
        <a:lstStyle/>
        <a:p>
          <a:endParaRPr lang="en-GB" sz="800"/>
        </a:p>
      </dgm:t>
    </dgm:pt>
    <dgm:pt modelId="{C9686916-C504-400E-86C5-8F80DF4DDC7D}" type="sibTrans" cxnId="{B40C3ECB-C82F-4082-ACE2-027349BF0FAD}">
      <dgm:prSet/>
      <dgm:spPr/>
      <dgm:t>
        <a:bodyPr/>
        <a:lstStyle/>
        <a:p>
          <a:endParaRPr lang="en-GB" sz="800"/>
        </a:p>
      </dgm:t>
    </dgm:pt>
    <dgm:pt modelId="{E91C5DBD-7ED8-409E-9B80-9D3DB7144C5C}">
      <dgm:prSet custT="1"/>
      <dgm:spPr/>
      <dgm:t>
        <a:bodyPr/>
        <a:lstStyle/>
        <a:p>
          <a:r>
            <a:rPr lang="en-GB" sz="800" b="1"/>
            <a:t>Stephen Duncan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Reward and Benefits Analyst</a:t>
          </a:r>
        </a:p>
      </dgm:t>
    </dgm:pt>
    <dgm:pt modelId="{D8BE9E3F-3B0F-47CE-A64C-BB71A9E30C82}" type="parTrans" cxnId="{BCBCBD4F-C6A9-4EE6-92E7-C1A80DFCF311}">
      <dgm:prSet/>
      <dgm:spPr/>
      <dgm:t>
        <a:bodyPr/>
        <a:lstStyle/>
        <a:p>
          <a:endParaRPr lang="en-GB"/>
        </a:p>
      </dgm:t>
    </dgm:pt>
    <dgm:pt modelId="{F00BFE05-8F3E-4F8B-871E-D82C3590A8DF}" type="sibTrans" cxnId="{BCBCBD4F-C6A9-4EE6-92E7-C1A80DFCF311}">
      <dgm:prSet/>
      <dgm:spPr/>
      <dgm:t>
        <a:bodyPr/>
        <a:lstStyle/>
        <a:p>
          <a:endParaRPr lang="en-GB"/>
        </a:p>
      </dgm:t>
    </dgm:pt>
    <dgm:pt modelId="{4A2CD58F-E7C4-4566-B1E7-00A0A3DDBF2C}">
      <dgm:prSet custT="1"/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VACANT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Reward and Benefits Administrato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3D813CF2-4EBF-4981-91BB-993317F66C2B}" type="parTrans" cxnId="{7AFFC189-4AC5-4B8E-A269-1AF512C4B64C}">
      <dgm:prSet/>
      <dgm:spPr/>
      <dgm:t>
        <a:bodyPr/>
        <a:lstStyle/>
        <a:p>
          <a:endParaRPr lang="en-GB"/>
        </a:p>
      </dgm:t>
    </dgm:pt>
    <dgm:pt modelId="{8524866D-06BB-4C28-941C-79F31F3E7DC8}" type="sibTrans" cxnId="{7AFFC189-4AC5-4B8E-A269-1AF512C4B64C}">
      <dgm:prSet/>
      <dgm:spPr/>
      <dgm:t>
        <a:bodyPr/>
        <a:lstStyle/>
        <a:p>
          <a:endParaRPr lang="en-GB"/>
        </a:p>
      </dgm:t>
    </dgm:pt>
    <dgm:pt modelId="{85108D56-A085-4C67-8E79-FE9626EDE5B4}">
      <dgm:prSet/>
      <dgm:spPr/>
      <dgm:t>
        <a:bodyPr/>
        <a:lstStyle/>
        <a:p>
          <a:endParaRPr lang="en-GB"/>
        </a:p>
      </dgm:t>
    </dgm:pt>
    <dgm:pt modelId="{C1E0CF90-69A2-48D2-B10F-92C732E3849D}" type="parTrans" cxnId="{BCFFD04D-C3F5-4548-B6E8-31DA885E2B92}">
      <dgm:prSet/>
      <dgm:spPr/>
      <dgm:t>
        <a:bodyPr/>
        <a:lstStyle/>
        <a:p>
          <a:endParaRPr lang="en-GB"/>
        </a:p>
      </dgm:t>
    </dgm:pt>
    <dgm:pt modelId="{971DE88D-EBB6-4CFD-A497-93383228BCC8}" type="sibTrans" cxnId="{BCFFD04D-C3F5-4548-B6E8-31DA885E2B92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5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5" custLinFactNeighborX="-2621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5"/>
      <dgm:spPr/>
    </dgm:pt>
    <dgm:pt modelId="{9918D852-BBE8-4055-8E2E-611B3836C8E3}" type="pres">
      <dgm:prSet presAssocID="{7E2B1405-61BA-49A0-B427-05A3C962AC4E}" presName="hierChild4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9F004ADE-EE19-4222-A35E-8BA02E95D159}" type="pres">
      <dgm:prSet presAssocID="{F67B410C-BFC0-462A-B49E-DE24B8A870D8}" presName="Name37" presStyleLbl="parChTrans1D2" presStyleIdx="1" presStyleCnt="5"/>
      <dgm:spPr/>
    </dgm:pt>
    <dgm:pt modelId="{9DD14129-803B-41DF-9B85-DE221C809B47}" type="pres">
      <dgm:prSet presAssocID="{7A6D1559-787E-48A4-A719-2414DE22CB99}" presName="hierRoot2" presStyleCnt="0">
        <dgm:presLayoutVars>
          <dgm:hierBranch val="init"/>
        </dgm:presLayoutVars>
      </dgm:prSet>
      <dgm:spPr/>
    </dgm:pt>
    <dgm:pt modelId="{31391FC5-C974-4D44-AB51-684298303182}" type="pres">
      <dgm:prSet presAssocID="{7A6D1559-787E-48A4-A719-2414DE22CB99}" presName="rootComposite" presStyleCnt="0"/>
      <dgm:spPr/>
    </dgm:pt>
    <dgm:pt modelId="{D00C254C-D7E1-4099-AFA8-55DAEFC7F9AC}" type="pres">
      <dgm:prSet presAssocID="{7A6D1559-787E-48A4-A719-2414DE22CB99}" presName="rootText" presStyleLbl="node2" presStyleIdx="1" presStyleCnt="5" custLinFactX="100000" custLinFactNeighborX="113464">
        <dgm:presLayoutVars>
          <dgm:chPref val="3"/>
        </dgm:presLayoutVars>
      </dgm:prSet>
      <dgm:spPr/>
    </dgm:pt>
    <dgm:pt modelId="{7FA765F9-69A7-40A8-98CE-FD603107FF1C}" type="pres">
      <dgm:prSet presAssocID="{7A6D1559-787E-48A4-A719-2414DE22CB99}" presName="rootConnector" presStyleLbl="node2" presStyleIdx="1" presStyleCnt="5"/>
      <dgm:spPr/>
    </dgm:pt>
    <dgm:pt modelId="{7D331CBD-611E-4998-9D45-3B3243D72316}" type="pres">
      <dgm:prSet presAssocID="{7A6D1559-787E-48A4-A719-2414DE22CB99}" presName="hierChild4" presStyleCnt="0"/>
      <dgm:spPr/>
    </dgm:pt>
    <dgm:pt modelId="{D6D9DB11-71B3-48A1-8D3E-B5F0E2C5D4E5}" type="pres">
      <dgm:prSet presAssocID="{AC580EAF-FF7E-4CF7-BBD4-E353C5B736E6}" presName="Name37" presStyleLbl="parChTrans1D3" presStyleIdx="0" presStyleCnt="2"/>
      <dgm:spPr/>
    </dgm:pt>
    <dgm:pt modelId="{ECA69DBC-E1C6-444D-B91B-CE6C04823AC5}" type="pres">
      <dgm:prSet presAssocID="{15EF8206-2155-4F9D-AC56-02ED7E83834D}" presName="hierRoot2" presStyleCnt="0">
        <dgm:presLayoutVars>
          <dgm:hierBranch val="init"/>
        </dgm:presLayoutVars>
      </dgm:prSet>
      <dgm:spPr/>
    </dgm:pt>
    <dgm:pt modelId="{7586BF95-05F9-4C90-8C83-CFC522D7E730}" type="pres">
      <dgm:prSet presAssocID="{15EF8206-2155-4F9D-AC56-02ED7E83834D}" presName="rootComposite" presStyleCnt="0"/>
      <dgm:spPr/>
    </dgm:pt>
    <dgm:pt modelId="{F9DD2FCF-D7D2-42E5-ADD5-B9D9ABB2784F}" type="pres">
      <dgm:prSet presAssocID="{15EF8206-2155-4F9D-AC56-02ED7E83834D}" presName="rootText" presStyleLbl="node3" presStyleIdx="0" presStyleCnt="2" custLinFactX="100000" custLinFactNeighborX="157097">
        <dgm:presLayoutVars>
          <dgm:chPref val="3"/>
        </dgm:presLayoutVars>
      </dgm:prSet>
      <dgm:spPr/>
    </dgm:pt>
    <dgm:pt modelId="{F5C7FCC4-83F7-43E5-B037-2227D3AED936}" type="pres">
      <dgm:prSet presAssocID="{15EF8206-2155-4F9D-AC56-02ED7E83834D}" presName="rootConnector" presStyleLbl="node3" presStyleIdx="0" presStyleCnt="2"/>
      <dgm:spPr/>
    </dgm:pt>
    <dgm:pt modelId="{5001CA4C-E80A-44E6-89E5-D95A750B861D}" type="pres">
      <dgm:prSet presAssocID="{15EF8206-2155-4F9D-AC56-02ED7E83834D}" presName="hierChild4" presStyleCnt="0"/>
      <dgm:spPr/>
    </dgm:pt>
    <dgm:pt modelId="{AA54FE89-3BEA-4F2D-BB59-9CBA4B9B7F0E}" type="pres">
      <dgm:prSet presAssocID="{59CE0AFA-8159-48D5-AE9B-D44434921E32}" presName="Name37" presStyleLbl="parChTrans1D4" presStyleIdx="0" presStyleCnt="2"/>
      <dgm:spPr/>
    </dgm:pt>
    <dgm:pt modelId="{A24D57A2-875F-4394-B339-D62F7ACF8BF4}" type="pres">
      <dgm:prSet presAssocID="{1730DDC1-8281-4B6F-80DC-2F953DF6CC2F}" presName="hierRoot2" presStyleCnt="0">
        <dgm:presLayoutVars>
          <dgm:hierBranch val="init"/>
        </dgm:presLayoutVars>
      </dgm:prSet>
      <dgm:spPr/>
    </dgm:pt>
    <dgm:pt modelId="{E94567A5-0570-4EA3-B374-D7F0F55AF757}" type="pres">
      <dgm:prSet presAssocID="{1730DDC1-8281-4B6F-80DC-2F953DF6CC2F}" presName="rootComposite" presStyleCnt="0"/>
      <dgm:spPr/>
    </dgm:pt>
    <dgm:pt modelId="{4D785501-005F-4DE8-827A-878B351C2907}" type="pres">
      <dgm:prSet presAssocID="{1730DDC1-8281-4B6F-80DC-2F953DF6CC2F}" presName="rootText" presStyleLbl="node4" presStyleIdx="0" presStyleCnt="2" custScaleX="121005" custScaleY="151200" custLinFactX="82883" custLinFactNeighborX="100000">
        <dgm:presLayoutVars>
          <dgm:chPref val="3"/>
        </dgm:presLayoutVars>
      </dgm:prSet>
      <dgm:spPr/>
    </dgm:pt>
    <dgm:pt modelId="{3F85D48C-B594-4BEA-96C2-1D45E84A9F3B}" type="pres">
      <dgm:prSet presAssocID="{1730DDC1-8281-4B6F-80DC-2F953DF6CC2F}" presName="rootConnector" presStyleLbl="node4" presStyleIdx="0" presStyleCnt="2"/>
      <dgm:spPr/>
    </dgm:pt>
    <dgm:pt modelId="{8ED331C1-0929-4348-83BD-D19539B2AC85}" type="pres">
      <dgm:prSet presAssocID="{1730DDC1-8281-4B6F-80DC-2F953DF6CC2F}" presName="hierChild4" presStyleCnt="0"/>
      <dgm:spPr/>
    </dgm:pt>
    <dgm:pt modelId="{AB0ED635-1143-49A5-82A6-58BCA45D128A}" type="pres">
      <dgm:prSet presAssocID="{1730DDC1-8281-4B6F-80DC-2F953DF6CC2F}" presName="hierChild5" presStyleCnt="0"/>
      <dgm:spPr/>
    </dgm:pt>
    <dgm:pt modelId="{6CBCE95C-EA19-450B-9CF9-7BAF7C852511}" type="pres">
      <dgm:prSet presAssocID="{15EF8206-2155-4F9D-AC56-02ED7E83834D}" presName="hierChild5" presStyleCnt="0"/>
      <dgm:spPr/>
    </dgm:pt>
    <dgm:pt modelId="{72331B8D-5597-4533-9751-F0A2E90DB416}" type="pres">
      <dgm:prSet presAssocID="{8E063515-504D-4949-B943-F0E21E1362A5}" presName="Name37" presStyleLbl="parChTrans1D3" presStyleIdx="1" presStyleCnt="2"/>
      <dgm:spPr/>
    </dgm:pt>
    <dgm:pt modelId="{A0BFDDE2-E71D-4FFA-9371-B5F256697E95}" type="pres">
      <dgm:prSet presAssocID="{A7C98CCD-FE4E-4D52-A808-BFC5613C0A65}" presName="hierRoot2" presStyleCnt="0">
        <dgm:presLayoutVars>
          <dgm:hierBranch val="init"/>
        </dgm:presLayoutVars>
      </dgm:prSet>
      <dgm:spPr/>
    </dgm:pt>
    <dgm:pt modelId="{B5CA0179-E876-438C-B4C1-D0EB9F72B562}" type="pres">
      <dgm:prSet presAssocID="{A7C98CCD-FE4E-4D52-A808-BFC5613C0A65}" presName="rootComposite" presStyleCnt="0"/>
      <dgm:spPr/>
    </dgm:pt>
    <dgm:pt modelId="{CBA32474-A66A-47E2-8BAC-DCD08E8B05C1}" type="pres">
      <dgm:prSet presAssocID="{A7C98CCD-FE4E-4D52-A808-BFC5613C0A65}" presName="rootText" presStyleLbl="node3" presStyleIdx="1" presStyleCnt="2" custLinFactX="100000" custLinFactNeighborX="123075">
        <dgm:presLayoutVars>
          <dgm:chPref val="3"/>
        </dgm:presLayoutVars>
      </dgm:prSet>
      <dgm:spPr/>
    </dgm:pt>
    <dgm:pt modelId="{8A9C6CAE-4D1D-4B02-B964-6F367D8E1C9D}" type="pres">
      <dgm:prSet presAssocID="{A7C98CCD-FE4E-4D52-A808-BFC5613C0A65}" presName="rootConnector" presStyleLbl="node3" presStyleIdx="1" presStyleCnt="2"/>
      <dgm:spPr/>
    </dgm:pt>
    <dgm:pt modelId="{688822BF-33A5-4636-993E-2040CF2F4D63}" type="pres">
      <dgm:prSet presAssocID="{A7C98CCD-FE4E-4D52-A808-BFC5613C0A65}" presName="hierChild4" presStyleCnt="0"/>
      <dgm:spPr/>
    </dgm:pt>
    <dgm:pt modelId="{61AA20E7-6EF8-4A98-948F-7569FDD1DF83}" type="pres">
      <dgm:prSet presAssocID="{0933A4FB-D88A-4B8A-A232-FBA175D8955B}" presName="Name37" presStyleLbl="parChTrans1D4" presStyleIdx="1" presStyleCnt="2"/>
      <dgm:spPr/>
    </dgm:pt>
    <dgm:pt modelId="{5DA969EC-F183-46EB-8300-9C378D5E6A4E}" type="pres">
      <dgm:prSet presAssocID="{69069627-5DC1-45AB-BF6C-9EAC9ABF6F17}" presName="hierRoot2" presStyleCnt="0">
        <dgm:presLayoutVars>
          <dgm:hierBranch val="init"/>
        </dgm:presLayoutVars>
      </dgm:prSet>
      <dgm:spPr/>
    </dgm:pt>
    <dgm:pt modelId="{E1A99093-0932-4684-AC99-E2C1683362C9}" type="pres">
      <dgm:prSet presAssocID="{69069627-5DC1-45AB-BF6C-9EAC9ABF6F17}" presName="rootComposite" presStyleCnt="0"/>
      <dgm:spPr/>
    </dgm:pt>
    <dgm:pt modelId="{1F0FA444-8E7E-4F0A-8748-FEADA7F3ABF9}" type="pres">
      <dgm:prSet presAssocID="{69069627-5DC1-45AB-BF6C-9EAC9ABF6F17}" presName="rootText" presStyleLbl="node4" presStyleIdx="1" presStyleCnt="2" custLinFactX="100000" custLinFactNeighborX="133524">
        <dgm:presLayoutVars>
          <dgm:chPref val="3"/>
        </dgm:presLayoutVars>
      </dgm:prSet>
      <dgm:spPr/>
    </dgm:pt>
    <dgm:pt modelId="{9763D024-490A-4E91-B27F-5846F581D470}" type="pres">
      <dgm:prSet presAssocID="{69069627-5DC1-45AB-BF6C-9EAC9ABF6F17}" presName="rootConnector" presStyleLbl="node4" presStyleIdx="1" presStyleCnt="2"/>
      <dgm:spPr/>
    </dgm:pt>
    <dgm:pt modelId="{7258AD16-426A-4E18-8B6B-2DC5DFE02140}" type="pres">
      <dgm:prSet presAssocID="{69069627-5DC1-45AB-BF6C-9EAC9ABF6F17}" presName="hierChild4" presStyleCnt="0"/>
      <dgm:spPr/>
    </dgm:pt>
    <dgm:pt modelId="{2A99253F-97BD-4DE3-9938-5F10BFB586F4}" type="pres">
      <dgm:prSet presAssocID="{69069627-5DC1-45AB-BF6C-9EAC9ABF6F17}" presName="hierChild5" presStyleCnt="0"/>
      <dgm:spPr/>
    </dgm:pt>
    <dgm:pt modelId="{3D6D78B4-F5EE-45F4-8CCC-009571B5A47A}" type="pres">
      <dgm:prSet presAssocID="{A7C98CCD-FE4E-4D52-A808-BFC5613C0A65}" presName="hierChild5" presStyleCnt="0"/>
      <dgm:spPr/>
    </dgm:pt>
    <dgm:pt modelId="{B288081E-A4C8-4E61-A5F6-8916A97A7B68}" type="pres">
      <dgm:prSet presAssocID="{7A6D1559-787E-48A4-A719-2414DE22CB99}" presName="hierChild5" presStyleCnt="0"/>
      <dgm:spPr/>
    </dgm:pt>
    <dgm:pt modelId="{A2E36829-24AB-47D0-B223-736CB6BA1442}" type="pres">
      <dgm:prSet presAssocID="{D8BE9E3F-3B0F-47CE-A64C-BB71A9E30C82}" presName="Name37" presStyleLbl="parChTrans1D2" presStyleIdx="2" presStyleCnt="5"/>
      <dgm:spPr/>
    </dgm:pt>
    <dgm:pt modelId="{7A8BBAF5-1031-4F8C-B4F3-37329E2254C0}" type="pres">
      <dgm:prSet presAssocID="{E91C5DBD-7ED8-409E-9B80-9D3DB7144C5C}" presName="hierRoot2" presStyleCnt="0">
        <dgm:presLayoutVars>
          <dgm:hierBranch val="init"/>
        </dgm:presLayoutVars>
      </dgm:prSet>
      <dgm:spPr/>
    </dgm:pt>
    <dgm:pt modelId="{52FC19FE-467E-4C5A-A19D-5E6C8FF40293}" type="pres">
      <dgm:prSet presAssocID="{E91C5DBD-7ED8-409E-9B80-9D3DB7144C5C}" presName="rootComposite" presStyleCnt="0"/>
      <dgm:spPr/>
    </dgm:pt>
    <dgm:pt modelId="{CFEB4CD8-C8C5-49E9-8A76-0533120AA497}" type="pres">
      <dgm:prSet presAssocID="{E91C5DBD-7ED8-409E-9B80-9D3DB7144C5C}" presName="rootText" presStyleLbl="node2" presStyleIdx="2" presStyleCnt="5" custLinFactX="-28081" custLinFactNeighborX="-100000" custLinFactNeighborY="975">
        <dgm:presLayoutVars>
          <dgm:chPref val="3"/>
        </dgm:presLayoutVars>
      </dgm:prSet>
      <dgm:spPr/>
    </dgm:pt>
    <dgm:pt modelId="{0A574411-6B50-4EDC-B002-B05AE764F441}" type="pres">
      <dgm:prSet presAssocID="{E91C5DBD-7ED8-409E-9B80-9D3DB7144C5C}" presName="rootConnector" presStyleLbl="node2" presStyleIdx="2" presStyleCnt="5"/>
      <dgm:spPr/>
    </dgm:pt>
    <dgm:pt modelId="{0B45B30E-1795-4CCC-9AAA-2E8FC78E60C8}" type="pres">
      <dgm:prSet presAssocID="{E91C5DBD-7ED8-409E-9B80-9D3DB7144C5C}" presName="hierChild4" presStyleCnt="0"/>
      <dgm:spPr/>
    </dgm:pt>
    <dgm:pt modelId="{DC80A900-789A-4BCC-BF66-53C66FB0715A}" type="pres">
      <dgm:prSet presAssocID="{E91C5DBD-7ED8-409E-9B80-9D3DB7144C5C}" presName="hierChild5" presStyleCnt="0"/>
      <dgm:spPr/>
    </dgm:pt>
    <dgm:pt modelId="{9CBA944A-A8A3-4F0B-999A-99E149865B4B}" type="pres">
      <dgm:prSet presAssocID="{3D813CF2-4EBF-4981-91BB-993317F66C2B}" presName="Name37" presStyleLbl="parChTrans1D2" presStyleIdx="3" presStyleCnt="5"/>
      <dgm:spPr/>
    </dgm:pt>
    <dgm:pt modelId="{0EFCCEB1-6CB6-4E94-B5C3-0D8BAC95C7C7}" type="pres">
      <dgm:prSet presAssocID="{4A2CD58F-E7C4-4566-B1E7-00A0A3DDBF2C}" presName="hierRoot2" presStyleCnt="0">
        <dgm:presLayoutVars>
          <dgm:hierBranch val="init"/>
        </dgm:presLayoutVars>
      </dgm:prSet>
      <dgm:spPr/>
    </dgm:pt>
    <dgm:pt modelId="{A7F3EC26-BDBC-4ADB-96A8-6E3B709B3784}" type="pres">
      <dgm:prSet presAssocID="{4A2CD58F-E7C4-4566-B1E7-00A0A3DDBF2C}" presName="rootComposite" presStyleCnt="0"/>
      <dgm:spPr/>
    </dgm:pt>
    <dgm:pt modelId="{1E3120FB-351D-4581-9A94-97895675C246}" type="pres">
      <dgm:prSet presAssocID="{4A2CD58F-E7C4-4566-B1E7-00A0A3DDBF2C}" presName="rootText" presStyleLbl="node2" presStyleIdx="3" presStyleCnt="5" custLinFactX="-35966" custLinFactNeighborX="-100000" custLinFactNeighborY="1145">
        <dgm:presLayoutVars>
          <dgm:chPref val="3"/>
        </dgm:presLayoutVars>
      </dgm:prSet>
      <dgm:spPr/>
    </dgm:pt>
    <dgm:pt modelId="{58C9D2D2-BAAA-4273-826E-6153E3D7FF71}" type="pres">
      <dgm:prSet presAssocID="{4A2CD58F-E7C4-4566-B1E7-00A0A3DDBF2C}" presName="rootConnector" presStyleLbl="node2" presStyleIdx="3" presStyleCnt="5"/>
      <dgm:spPr/>
    </dgm:pt>
    <dgm:pt modelId="{6D992546-A27F-4B0F-BDAA-56C82C6D6FED}" type="pres">
      <dgm:prSet presAssocID="{4A2CD58F-E7C4-4566-B1E7-00A0A3DDBF2C}" presName="hierChild4" presStyleCnt="0"/>
      <dgm:spPr/>
    </dgm:pt>
    <dgm:pt modelId="{961B1E24-15AF-4AB2-A21F-D8EC1BFEC00F}" type="pres">
      <dgm:prSet presAssocID="{4A2CD58F-E7C4-4566-B1E7-00A0A3DDBF2C}" presName="hierChild5" presStyleCnt="0"/>
      <dgm:spPr/>
    </dgm:pt>
    <dgm:pt modelId="{33F170A2-DAB9-426E-AA32-32EDED143550}" type="pres">
      <dgm:prSet presAssocID="{C1E0CF90-69A2-48D2-B10F-92C732E3849D}" presName="Name37" presStyleLbl="parChTrans1D2" presStyleIdx="4" presStyleCnt="5"/>
      <dgm:spPr/>
    </dgm:pt>
    <dgm:pt modelId="{36736512-D886-4665-8841-79737C9A2C2E}" type="pres">
      <dgm:prSet presAssocID="{85108D56-A085-4C67-8E79-FE9626EDE5B4}" presName="hierRoot2" presStyleCnt="0">
        <dgm:presLayoutVars>
          <dgm:hierBranch val="init"/>
        </dgm:presLayoutVars>
      </dgm:prSet>
      <dgm:spPr/>
    </dgm:pt>
    <dgm:pt modelId="{D5C98A94-CF86-4388-AC0C-ED433D08F38A}" type="pres">
      <dgm:prSet presAssocID="{85108D56-A085-4C67-8E79-FE9626EDE5B4}" presName="rootComposite" presStyleCnt="0"/>
      <dgm:spPr/>
    </dgm:pt>
    <dgm:pt modelId="{3766C889-E3C9-48DC-81FF-4F93810E760F}" type="pres">
      <dgm:prSet presAssocID="{85108D56-A085-4C67-8E79-FE9626EDE5B4}" presName="rootText" presStyleLbl="node2" presStyleIdx="4" presStyleCnt="5" custLinFactNeighborX="-38419">
        <dgm:presLayoutVars>
          <dgm:chPref val="3"/>
        </dgm:presLayoutVars>
      </dgm:prSet>
      <dgm:spPr/>
    </dgm:pt>
    <dgm:pt modelId="{C1521BE5-88D5-4B9A-9BCE-40EE24074FC3}" type="pres">
      <dgm:prSet presAssocID="{85108D56-A085-4C67-8E79-FE9626EDE5B4}" presName="rootConnector" presStyleLbl="node2" presStyleIdx="4" presStyleCnt="5"/>
      <dgm:spPr/>
    </dgm:pt>
    <dgm:pt modelId="{8D255FA9-8281-4E5B-B157-93353009C671}" type="pres">
      <dgm:prSet presAssocID="{85108D56-A085-4C67-8E79-FE9626EDE5B4}" presName="hierChild4" presStyleCnt="0"/>
      <dgm:spPr/>
    </dgm:pt>
    <dgm:pt modelId="{AA5831F1-C500-4A57-9129-DB0DC2E81221}" type="pres">
      <dgm:prSet presAssocID="{85108D56-A085-4C67-8E79-FE9626EDE5B4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5B138B1F-B9AF-49FB-A536-1CB847AD857A}" type="presOf" srcId="{F67B410C-BFC0-462A-B49E-DE24B8A870D8}" destId="{9F004ADE-EE19-4222-A35E-8BA02E95D159}" srcOrd="0" destOrd="0" presId="urn:microsoft.com/office/officeart/2005/8/layout/orgChart1"/>
    <dgm:cxn modelId="{11343729-5E41-42D3-8B50-B2569CCD5F8E}" type="presOf" srcId="{4A2CD58F-E7C4-4566-B1E7-00A0A3DDBF2C}" destId="{58C9D2D2-BAAA-4273-826E-6153E3D7FF71}" srcOrd="1" destOrd="0" presId="urn:microsoft.com/office/officeart/2005/8/layout/orgChart1"/>
    <dgm:cxn modelId="{DE5F0A2C-9D17-46CE-A129-3D713EB81B26}" srcId="{7A6D1559-787E-48A4-A719-2414DE22CB99}" destId="{15EF8206-2155-4F9D-AC56-02ED7E83834D}" srcOrd="0" destOrd="0" parTransId="{AC580EAF-FF7E-4CF7-BBD4-E353C5B736E6}" sibTransId="{BCE5825A-C4D2-4C53-A122-83391644A592}"/>
    <dgm:cxn modelId="{630F503B-9FF3-4985-90BD-824B5DAEF91E}" type="presOf" srcId="{C1E0CF90-69A2-48D2-B10F-92C732E3849D}" destId="{33F170A2-DAB9-426E-AA32-32EDED143550}" srcOrd="0" destOrd="0" presId="urn:microsoft.com/office/officeart/2005/8/layout/orgChart1"/>
    <dgm:cxn modelId="{33166C3D-BB8C-404C-A406-CF2E766D600E}" srcId="{15EF8206-2155-4F9D-AC56-02ED7E83834D}" destId="{1730DDC1-8281-4B6F-80DC-2F953DF6CC2F}" srcOrd="0" destOrd="0" parTransId="{59CE0AFA-8159-48D5-AE9B-D44434921E32}" sibTransId="{8CCD1CE5-4B24-4DDA-A38B-8406E7B01652}"/>
    <dgm:cxn modelId="{641A3460-2D34-4E4C-97BD-2EB2817682BD}" type="presOf" srcId="{15EF8206-2155-4F9D-AC56-02ED7E83834D}" destId="{F9DD2FCF-D7D2-42E5-ADD5-B9D9ABB2784F}" srcOrd="0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BCFFD04D-C3F5-4548-B6E8-31DA885E2B92}" srcId="{E2798D5B-3B67-41AC-B1CB-C748DD1E6F30}" destId="{85108D56-A085-4C67-8E79-FE9626EDE5B4}" srcOrd="4" destOrd="0" parTransId="{C1E0CF90-69A2-48D2-B10F-92C732E3849D}" sibTransId="{971DE88D-EBB6-4CFD-A497-93383228BCC8}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BCBCBD4F-C6A9-4EE6-92E7-C1A80DFCF311}" srcId="{E2798D5B-3B67-41AC-B1CB-C748DD1E6F30}" destId="{E91C5DBD-7ED8-409E-9B80-9D3DB7144C5C}" srcOrd="2" destOrd="0" parTransId="{D8BE9E3F-3B0F-47CE-A64C-BB71A9E30C82}" sibTransId="{F00BFE05-8F3E-4F8B-871E-D82C3590A8DF}"/>
    <dgm:cxn modelId="{14C40071-CD1E-40E4-A2DA-CC78EAF26C3E}" type="presOf" srcId="{3D813CF2-4EBF-4981-91BB-993317F66C2B}" destId="{9CBA944A-A8A3-4F0B-999A-99E149865B4B}" srcOrd="0" destOrd="0" presId="urn:microsoft.com/office/officeart/2005/8/layout/orgChart1"/>
    <dgm:cxn modelId="{305C9352-F120-4834-8CF7-E7CA2073773D}" type="presOf" srcId="{8E063515-504D-4949-B943-F0E21E1362A5}" destId="{72331B8D-5597-4533-9751-F0A2E90DB416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F5228383-D237-445B-8F1E-00C1C59792BD}" type="presOf" srcId="{85108D56-A085-4C67-8E79-FE9626EDE5B4}" destId="{3766C889-E3C9-48DC-81FF-4F93810E760F}" srcOrd="0" destOrd="0" presId="urn:microsoft.com/office/officeart/2005/8/layout/orgChart1"/>
    <dgm:cxn modelId="{7AFFC189-4AC5-4B8E-A269-1AF512C4B64C}" srcId="{E2798D5B-3B67-41AC-B1CB-C748DD1E6F30}" destId="{4A2CD58F-E7C4-4566-B1E7-00A0A3DDBF2C}" srcOrd="3" destOrd="0" parTransId="{3D813CF2-4EBF-4981-91BB-993317F66C2B}" sibTransId="{8524866D-06BB-4C28-941C-79F31F3E7DC8}"/>
    <dgm:cxn modelId="{B2FEDF8A-BCF1-4C26-86D3-CEFD5D97C58D}" type="presOf" srcId="{85108D56-A085-4C67-8E79-FE9626EDE5B4}" destId="{C1521BE5-88D5-4B9A-9BCE-40EE24074FC3}" srcOrd="1" destOrd="0" presId="urn:microsoft.com/office/officeart/2005/8/layout/orgChart1"/>
    <dgm:cxn modelId="{B433EF91-4265-4CE3-A312-40B1132AADC4}" srcId="{7A6D1559-787E-48A4-A719-2414DE22CB99}" destId="{A7C98CCD-FE4E-4D52-A808-BFC5613C0A65}" srcOrd="1" destOrd="0" parTransId="{8E063515-504D-4949-B943-F0E21E1362A5}" sibTransId="{B3D23284-422D-4A96-9903-E031DBE26194}"/>
    <dgm:cxn modelId="{19311A94-CC38-4F5A-8A41-E7DA3226A7EE}" type="presOf" srcId="{AC580EAF-FF7E-4CF7-BBD4-E353C5B736E6}" destId="{D6D9DB11-71B3-48A1-8D3E-B5F0E2C5D4E5}" srcOrd="0" destOrd="0" presId="urn:microsoft.com/office/officeart/2005/8/layout/orgChart1"/>
    <dgm:cxn modelId="{A2A55494-F49A-42B3-A8E1-E888AC568526}" type="presOf" srcId="{7A6D1559-787E-48A4-A719-2414DE22CB99}" destId="{7FA765F9-69A7-40A8-98CE-FD603107FF1C}" srcOrd="1" destOrd="0" presId="urn:microsoft.com/office/officeart/2005/8/layout/orgChart1"/>
    <dgm:cxn modelId="{6DA63C9A-F965-42C1-B862-59E51285C13E}" type="presOf" srcId="{1730DDC1-8281-4B6F-80DC-2F953DF6CC2F}" destId="{4D785501-005F-4DE8-827A-878B351C2907}" srcOrd="0" destOrd="0" presId="urn:microsoft.com/office/officeart/2005/8/layout/orgChart1"/>
    <dgm:cxn modelId="{9134AA9C-2B25-47AE-81AB-24863ED60606}" type="presOf" srcId="{E91C5DBD-7ED8-409E-9B80-9D3DB7144C5C}" destId="{CFEB4CD8-C8C5-49E9-8A76-0533120AA497}" srcOrd="0" destOrd="0" presId="urn:microsoft.com/office/officeart/2005/8/layout/orgChart1"/>
    <dgm:cxn modelId="{D83A7FA0-6F11-456F-B567-14A8EA948F0F}" type="presOf" srcId="{A7C98CCD-FE4E-4D52-A808-BFC5613C0A65}" destId="{8A9C6CAE-4D1D-4B02-B964-6F367D8E1C9D}" srcOrd="1" destOrd="0" presId="urn:microsoft.com/office/officeart/2005/8/layout/orgChart1"/>
    <dgm:cxn modelId="{D638F3AB-5535-46EA-AD97-2C78AB0311CA}" type="presOf" srcId="{69069627-5DC1-45AB-BF6C-9EAC9ABF6F17}" destId="{9763D024-490A-4E91-B27F-5846F581D470}" srcOrd="1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4D874DB6-AF65-4BBB-8529-5671927777E3}" type="presOf" srcId="{15EF8206-2155-4F9D-AC56-02ED7E83834D}" destId="{F5C7FCC4-83F7-43E5-B037-2227D3AED936}" srcOrd="1" destOrd="0" presId="urn:microsoft.com/office/officeart/2005/8/layout/orgChart1"/>
    <dgm:cxn modelId="{61F7F9C4-2602-44E7-9BF1-E319D2873D11}" type="presOf" srcId="{D8BE9E3F-3B0F-47CE-A64C-BB71A9E30C82}" destId="{A2E36829-24AB-47D0-B223-736CB6BA1442}" srcOrd="0" destOrd="0" presId="urn:microsoft.com/office/officeart/2005/8/layout/orgChart1"/>
    <dgm:cxn modelId="{B40C3ECB-C82F-4082-ACE2-027349BF0FAD}" srcId="{A7C98CCD-FE4E-4D52-A808-BFC5613C0A65}" destId="{69069627-5DC1-45AB-BF6C-9EAC9ABF6F17}" srcOrd="0" destOrd="0" parTransId="{0933A4FB-D88A-4B8A-A232-FBA175D8955B}" sibTransId="{C9686916-C504-400E-86C5-8F80DF4DDC7D}"/>
    <dgm:cxn modelId="{B39798CE-4161-4886-8286-383A1030E6C1}" type="presOf" srcId="{59CE0AFA-8159-48D5-AE9B-D44434921E32}" destId="{AA54FE89-3BEA-4F2D-BB59-9CBA4B9B7F0E}" srcOrd="0" destOrd="0" presId="urn:microsoft.com/office/officeart/2005/8/layout/orgChart1"/>
    <dgm:cxn modelId="{893A5BCF-5E35-4A37-8F0A-2F82FC0EBB05}" type="presOf" srcId="{69069627-5DC1-45AB-BF6C-9EAC9ABF6F17}" destId="{1F0FA444-8E7E-4F0A-8748-FEADA7F3ABF9}" srcOrd="0" destOrd="0" presId="urn:microsoft.com/office/officeart/2005/8/layout/orgChart1"/>
    <dgm:cxn modelId="{E68A8BCF-6C63-4429-A4B0-6A0D16913C58}" type="presOf" srcId="{1730DDC1-8281-4B6F-80DC-2F953DF6CC2F}" destId="{3F85D48C-B594-4BEA-96C2-1D45E84A9F3B}" srcOrd="1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A3FB8D2-010D-4CEF-9B5C-C382EEAF49F5}" type="presOf" srcId="{E91C5DBD-7ED8-409E-9B80-9D3DB7144C5C}" destId="{0A574411-6B50-4EDC-B002-B05AE764F441}" srcOrd="1" destOrd="0" presId="urn:microsoft.com/office/officeart/2005/8/layout/orgChart1"/>
    <dgm:cxn modelId="{A83426D3-C35B-489B-8BAE-FF3F0638BB62}" type="presOf" srcId="{7A6D1559-787E-48A4-A719-2414DE22CB99}" destId="{D00C254C-D7E1-4099-AFA8-55DAEFC7F9AC}" srcOrd="0" destOrd="0" presId="urn:microsoft.com/office/officeart/2005/8/layout/orgChart1"/>
    <dgm:cxn modelId="{3A4D86D7-E593-488B-A27E-B88D61566D6C}" type="presOf" srcId="{A7C98CCD-FE4E-4D52-A808-BFC5613C0A65}" destId="{CBA32474-A66A-47E2-8BAC-DCD08E8B05C1}" srcOrd="0" destOrd="0" presId="urn:microsoft.com/office/officeart/2005/8/layout/orgChart1"/>
    <dgm:cxn modelId="{0CDB8CEC-F683-4EBE-94F4-F439C11DD6FC}" srcId="{E2798D5B-3B67-41AC-B1CB-C748DD1E6F30}" destId="{7A6D1559-787E-48A4-A719-2414DE22CB99}" srcOrd="1" destOrd="0" parTransId="{F67B410C-BFC0-462A-B49E-DE24B8A870D8}" sibTransId="{D2B1A998-0B69-4725-A05F-900D80492889}"/>
    <dgm:cxn modelId="{B330D7F9-1853-44B6-9FE8-F92B6690A4DC}" type="presOf" srcId="{0933A4FB-D88A-4B8A-A232-FBA175D8955B}" destId="{61AA20E7-6EF8-4A98-948F-7569FDD1DF83}" srcOrd="0" destOrd="0" presId="urn:microsoft.com/office/officeart/2005/8/layout/orgChart1"/>
    <dgm:cxn modelId="{A197AFFC-78B8-47F7-8A87-8985C8DE412B}" type="presOf" srcId="{4A2CD58F-E7C4-4566-B1E7-00A0A3DDBF2C}" destId="{1E3120FB-351D-4581-9A94-97895675C246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3257ECEC-579B-4371-97D6-3C17122D617F}" type="presParOf" srcId="{854E9D36-56A1-4B97-9517-1151CA9BBE0D}" destId="{9F004ADE-EE19-4222-A35E-8BA02E95D159}" srcOrd="2" destOrd="0" presId="urn:microsoft.com/office/officeart/2005/8/layout/orgChart1"/>
    <dgm:cxn modelId="{ADD0FBF9-DDF7-4075-9779-CD682C607B12}" type="presParOf" srcId="{854E9D36-56A1-4B97-9517-1151CA9BBE0D}" destId="{9DD14129-803B-41DF-9B85-DE221C809B47}" srcOrd="3" destOrd="0" presId="urn:microsoft.com/office/officeart/2005/8/layout/orgChart1"/>
    <dgm:cxn modelId="{E3D6AC6F-B718-44D8-BEE0-628D209852A6}" type="presParOf" srcId="{9DD14129-803B-41DF-9B85-DE221C809B47}" destId="{31391FC5-C974-4D44-AB51-684298303182}" srcOrd="0" destOrd="0" presId="urn:microsoft.com/office/officeart/2005/8/layout/orgChart1"/>
    <dgm:cxn modelId="{71B045CA-B128-4850-8D1F-598217596D9C}" type="presParOf" srcId="{31391FC5-C974-4D44-AB51-684298303182}" destId="{D00C254C-D7E1-4099-AFA8-55DAEFC7F9AC}" srcOrd="0" destOrd="0" presId="urn:microsoft.com/office/officeart/2005/8/layout/orgChart1"/>
    <dgm:cxn modelId="{21EE547E-DEFE-498F-A95B-C5234848AE9F}" type="presParOf" srcId="{31391FC5-C974-4D44-AB51-684298303182}" destId="{7FA765F9-69A7-40A8-98CE-FD603107FF1C}" srcOrd="1" destOrd="0" presId="urn:microsoft.com/office/officeart/2005/8/layout/orgChart1"/>
    <dgm:cxn modelId="{321510B1-B4DC-4C6A-9C99-F5889C3EB6A7}" type="presParOf" srcId="{9DD14129-803B-41DF-9B85-DE221C809B47}" destId="{7D331CBD-611E-4998-9D45-3B3243D72316}" srcOrd="1" destOrd="0" presId="urn:microsoft.com/office/officeart/2005/8/layout/orgChart1"/>
    <dgm:cxn modelId="{8B243E1A-AE82-4481-A1D7-6610D6069A0E}" type="presParOf" srcId="{7D331CBD-611E-4998-9D45-3B3243D72316}" destId="{D6D9DB11-71B3-48A1-8D3E-B5F0E2C5D4E5}" srcOrd="0" destOrd="0" presId="urn:microsoft.com/office/officeart/2005/8/layout/orgChart1"/>
    <dgm:cxn modelId="{68925F96-CF76-42A3-A242-D9624E11CE31}" type="presParOf" srcId="{7D331CBD-611E-4998-9D45-3B3243D72316}" destId="{ECA69DBC-E1C6-444D-B91B-CE6C04823AC5}" srcOrd="1" destOrd="0" presId="urn:microsoft.com/office/officeart/2005/8/layout/orgChart1"/>
    <dgm:cxn modelId="{04923AD1-2C23-4B6B-A77E-039D9F1E26FA}" type="presParOf" srcId="{ECA69DBC-E1C6-444D-B91B-CE6C04823AC5}" destId="{7586BF95-05F9-4C90-8C83-CFC522D7E730}" srcOrd="0" destOrd="0" presId="urn:microsoft.com/office/officeart/2005/8/layout/orgChart1"/>
    <dgm:cxn modelId="{9010DE96-F8FD-4A3F-9758-9C6AE719BB72}" type="presParOf" srcId="{7586BF95-05F9-4C90-8C83-CFC522D7E730}" destId="{F9DD2FCF-D7D2-42E5-ADD5-B9D9ABB2784F}" srcOrd="0" destOrd="0" presId="urn:microsoft.com/office/officeart/2005/8/layout/orgChart1"/>
    <dgm:cxn modelId="{4FB646F6-9AD7-420A-A97D-666FA3E28BBA}" type="presParOf" srcId="{7586BF95-05F9-4C90-8C83-CFC522D7E730}" destId="{F5C7FCC4-83F7-43E5-B037-2227D3AED936}" srcOrd="1" destOrd="0" presId="urn:microsoft.com/office/officeart/2005/8/layout/orgChart1"/>
    <dgm:cxn modelId="{5F703C13-F257-4D8B-A386-2E6AC594176F}" type="presParOf" srcId="{ECA69DBC-E1C6-444D-B91B-CE6C04823AC5}" destId="{5001CA4C-E80A-44E6-89E5-D95A750B861D}" srcOrd="1" destOrd="0" presId="urn:microsoft.com/office/officeart/2005/8/layout/orgChart1"/>
    <dgm:cxn modelId="{5EE1194A-4F13-4EF2-9AE9-5AF8DB0152FE}" type="presParOf" srcId="{5001CA4C-E80A-44E6-89E5-D95A750B861D}" destId="{AA54FE89-3BEA-4F2D-BB59-9CBA4B9B7F0E}" srcOrd="0" destOrd="0" presId="urn:microsoft.com/office/officeart/2005/8/layout/orgChart1"/>
    <dgm:cxn modelId="{5714C1A4-FF09-4A66-9DEB-E2FC56DA47E4}" type="presParOf" srcId="{5001CA4C-E80A-44E6-89E5-D95A750B861D}" destId="{A24D57A2-875F-4394-B339-D62F7ACF8BF4}" srcOrd="1" destOrd="0" presId="urn:microsoft.com/office/officeart/2005/8/layout/orgChart1"/>
    <dgm:cxn modelId="{2057D48B-1594-4EFE-AD82-B25DAE042E3B}" type="presParOf" srcId="{A24D57A2-875F-4394-B339-D62F7ACF8BF4}" destId="{E94567A5-0570-4EA3-B374-D7F0F55AF757}" srcOrd="0" destOrd="0" presId="urn:microsoft.com/office/officeart/2005/8/layout/orgChart1"/>
    <dgm:cxn modelId="{2B9680E5-1A53-4104-8EC2-A1CCD658FD2D}" type="presParOf" srcId="{E94567A5-0570-4EA3-B374-D7F0F55AF757}" destId="{4D785501-005F-4DE8-827A-878B351C2907}" srcOrd="0" destOrd="0" presId="urn:microsoft.com/office/officeart/2005/8/layout/orgChart1"/>
    <dgm:cxn modelId="{0C2C93B7-C1D0-411E-B5CB-614BEED8A3E0}" type="presParOf" srcId="{E94567A5-0570-4EA3-B374-D7F0F55AF757}" destId="{3F85D48C-B594-4BEA-96C2-1D45E84A9F3B}" srcOrd="1" destOrd="0" presId="urn:microsoft.com/office/officeart/2005/8/layout/orgChart1"/>
    <dgm:cxn modelId="{08524410-D62D-45E7-9966-1F5687F673F8}" type="presParOf" srcId="{A24D57A2-875F-4394-B339-D62F7ACF8BF4}" destId="{8ED331C1-0929-4348-83BD-D19539B2AC85}" srcOrd="1" destOrd="0" presId="urn:microsoft.com/office/officeart/2005/8/layout/orgChart1"/>
    <dgm:cxn modelId="{0753413B-D1C3-411D-A858-D2139ADEB5EE}" type="presParOf" srcId="{A24D57A2-875F-4394-B339-D62F7ACF8BF4}" destId="{AB0ED635-1143-49A5-82A6-58BCA45D128A}" srcOrd="2" destOrd="0" presId="urn:microsoft.com/office/officeart/2005/8/layout/orgChart1"/>
    <dgm:cxn modelId="{6307EED3-41E7-49FD-8D38-08520C31B0DE}" type="presParOf" srcId="{ECA69DBC-E1C6-444D-B91B-CE6C04823AC5}" destId="{6CBCE95C-EA19-450B-9CF9-7BAF7C852511}" srcOrd="2" destOrd="0" presId="urn:microsoft.com/office/officeart/2005/8/layout/orgChart1"/>
    <dgm:cxn modelId="{761B8071-24EC-41DC-9970-04C745BDCE2E}" type="presParOf" srcId="{7D331CBD-611E-4998-9D45-3B3243D72316}" destId="{72331B8D-5597-4533-9751-F0A2E90DB416}" srcOrd="2" destOrd="0" presId="urn:microsoft.com/office/officeart/2005/8/layout/orgChart1"/>
    <dgm:cxn modelId="{C4326E27-388E-4525-A275-D0CB0673354C}" type="presParOf" srcId="{7D331CBD-611E-4998-9D45-3B3243D72316}" destId="{A0BFDDE2-E71D-4FFA-9371-B5F256697E95}" srcOrd="3" destOrd="0" presId="urn:microsoft.com/office/officeart/2005/8/layout/orgChart1"/>
    <dgm:cxn modelId="{23934329-AB2E-4E64-8BEC-65D3C7CCCA6F}" type="presParOf" srcId="{A0BFDDE2-E71D-4FFA-9371-B5F256697E95}" destId="{B5CA0179-E876-438C-B4C1-D0EB9F72B562}" srcOrd="0" destOrd="0" presId="urn:microsoft.com/office/officeart/2005/8/layout/orgChart1"/>
    <dgm:cxn modelId="{B4A3088C-E846-41BE-A548-738988352030}" type="presParOf" srcId="{B5CA0179-E876-438C-B4C1-D0EB9F72B562}" destId="{CBA32474-A66A-47E2-8BAC-DCD08E8B05C1}" srcOrd="0" destOrd="0" presId="urn:microsoft.com/office/officeart/2005/8/layout/orgChart1"/>
    <dgm:cxn modelId="{B5B158BC-72F6-4959-847D-3B51A728D008}" type="presParOf" srcId="{B5CA0179-E876-438C-B4C1-D0EB9F72B562}" destId="{8A9C6CAE-4D1D-4B02-B964-6F367D8E1C9D}" srcOrd="1" destOrd="0" presId="urn:microsoft.com/office/officeart/2005/8/layout/orgChart1"/>
    <dgm:cxn modelId="{C38B3ABE-DB21-4227-87B9-7893444C1ED3}" type="presParOf" srcId="{A0BFDDE2-E71D-4FFA-9371-B5F256697E95}" destId="{688822BF-33A5-4636-993E-2040CF2F4D63}" srcOrd="1" destOrd="0" presId="urn:microsoft.com/office/officeart/2005/8/layout/orgChart1"/>
    <dgm:cxn modelId="{FDCAA2BD-3AEC-4641-AE2D-2FBF946303FA}" type="presParOf" srcId="{688822BF-33A5-4636-993E-2040CF2F4D63}" destId="{61AA20E7-6EF8-4A98-948F-7569FDD1DF83}" srcOrd="0" destOrd="0" presId="urn:microsoft.com/office/officeart/2005/8/layout/orgChart1"/>
    <dgm:cxn modelId="{3B5E48CC-439A-4373-9B95-8F424EE07268}" type="presParOf" srcId="{688822BF-33A5-4636-993E-2040CF2F4D63}" destId="{5DA969EC-F183-46EB-8300-9C378D5E6A4E}" srcOrd="1" destOrd="0" presId="urn:microsoft.com/office/officeart/2005/8/layout/orgChart1"/>
    <dgm:cxn modelId="{0E9FD5B0-B25A-4FDB-AB55-039DD897165A}" type="presParOf" srcId="{5DA969EC-F183-46EB-8300-9C378D5E6A4E}" destId="{E1A99093-0932-4684-AC99-E2C1683362C9}" srcOrd="0" destOrd="0" presId="urn:microsoft.com/office/officeart/2005/8/layout/orgChart1"/>
    <dgm:cxn modelId="{34E44B70-7F8C-4422-92F4-D8B8119E1FA7}" type="presParOf" srcId="{E1A99093-0932-4684-AC99-E2C1683362C9}" destId="{1F0FA444-8E7E-4F0A-8748-FEADA7F3ABF9}" srcOrd="0" destOrd="0" presId="urn:microsoft.com/office/officeart/2005/8/layout/orgChart1"/>
    <dgm:cxn modelId="{9023EC4A-8CCB-4B64-AB61-73B8F25EA698}" type="presParOf" srcId="{E1A99093-0932-4684-AC99-E2C1683362C9}" destId="{9763D024-490A-4E91-B27F-5846F581D470}" srcOrd="1" destOrd="0" presId="urn:microsoft.com/office/officeart/2005/8/layout/orgChart1"/>
    <dgm:cxn modelId="{38B66911-F307-4D31-B864-25B3D924FD79}" type="presParOf" srcId="{5DA969EC-F183-46EB-8300-9C378D5E6A4E}" destId="{7258AD16-426A-4E18-8B6B-2DC5DFE02140}" srcOrd="1" destOrd="0" presId="urn:microsoft.com/office/officeart/2005/8/layout/orgChart1"/>
    <dgm:cxn modelId="{D41518FE-8F82-41FA-ADFC-365BB58354BE}" type="presParOf" srcId="{5DA969EC-F183-46EB-8300-9C378D5E6A4E}" destId="{2A99253F-97BD-4DE3-9938-5F10BFB586F4}" srcOrd="2" destOrd="0" presId="urn:microsoft.com/office/officeart/2005/8/layout/orgChart1"/>
    <dgm:cxn modelId="{4292369B-BB73-4DF3-B9DC-48CEC3577E98}" type="presParOf" srcId="{A0BFDDE2-E71D-4FFA-9371-B5F256697E95}" destId="{3D6D78B4-F5EE-45F4-8CCC-009571B5A47A}" srcOrd="2" destOrd="0" presId="urn:microsoft.com/office/officeart/2005/8/layout/orgChart1"/>
    <dgm:cxn modelId="{626DD83D-9242-4447-AAA4-788DF567FCFE}" type="presParOf" srcId="{9DD14129-803B-41DF-9B85-DE221C809B47}" destId="{B288081E-A4C8-4E61-A5F6-8916A97A7B68}" srcOrd="2" destOrd="0" presId="urn:microsoft.com/office/officeart/2005/8/layout/orgChart1"/>
    <dgm:cxn modelId="{9644E22A-5A41-47D8-8C99-826143988538}" type="presParOf" srcId="{854E9D36-56A1-4B97-9517-1151CA9BBE0D}" destId="{A2E36829-24AB-47D0-B223-736CB6BA1442}" srcOrd="4" destOrd="0" presId="urn:microsoft.com/office/officeart/2005/8/layout/orgChart1"/>
    <dgm:cxn modelId="{5009A95D-DDC1-4C78-8C4D-530F08D936F9}" type="presParOf" srcId="{854E9D36-56A1-4B97-9517-1151CA9BBE0D}" destId="{7A8BBAF5-1031-4F8C-B4F3-37329E2254C0}" srcOrd="5" destOrd="0" presId="urn:microsoft.com/office/officeart/2005/8/layout/orgChart1"/>
    <dgm:cxn modelId="{53E5776D-3E24-4B05-B5D8-B7DECF0BD185}" type="presParOf" srcId="{7A8BBAF5-1031-4F8C-B4F3-37329E2254C0}" destId="{52FC19FE-467E-4C5A-A19D-5E6C8FF40293}" srcOrd="0" destOrd="0" presId="urn:microsoft.com/office/officeart/2005/8/layout/orgChart1"/>
    <dgm:cxn modelId="{51F2C66B-17E9-4D22-88C8-90A7FB57EE69}" type="presParOf" srcId="{52FC19FE-467E-4C5A-A19D-5E6C8FF40293}" destId="{CFEB4CD8-C8C5-49E9-8A76-0533120AA497}" srcOrd="0" destOrd="0" presId="urn:microsoft.com/office/officeart/2005/8/layout/orgChart1"/>
    <dgm:cxn modelId="{D6A000C0-8BEB-4C9B-BED2-BC8992A941A5}" type="presParOf" srcId="{52FC19FE-467E-4C5A-A19D-5E6C8FF40293}" destId="{0A574411-6B50-4EDC-B002-B05AE764F441}" srcOrd="1" destOrd="0" presId="urn:microsoft.com/office/officeart/2005/8/layout/orgChart1"/>
    <dgm:cxn modelId="{9A1CA747-A8FD-4854-9ED4-8E1B8B581035}" type="presParOf" srcId="{7A8BBAF5-1031-4F8C-B4F3-37329E2254C0}" destId="{0B45B30E-1795-4CCC-9AAA-2E8FC78E60C8}" srcOrd="1" destOrd="0" presId="urn:microsoft.com/office/officeart/2005/8/layout/orgChart1"/>
    <dgm:cxn modelId="{81BF9F7A-6BDA-4045-8B53-CB7DE318BA20}" type="presParOf" srcId="{7A8BBAF5-1031-4F8C-B4F3-37329E2254C0}" destId="{DC80A900-789A-4BCC-BF66-53C66FB0715A}" srcOrd="2" destOrd="0" presId="urn:microsoft.com/office/officeart/2005/8/layout/orgChart1"/>
    <dgm:cxn modelId="{C147540A-6193-4AE4-8C6E-D12ED9DA16C3}" type="presParOf" srcId="{854E9D36-56A1-4B97-9517-1151CA9BBE0D}" destId="{9CBA944A-A8A3-4F0B-999A-99E149865B4B}" srcOrd="6" destOrd="0" presId="urn:microsoft.com/office/officeart/2005/8/layout/orgChart1"/>
    <dgm:cxn modelId="{1DD6D96B-C172-4F68-8B3D-38965ED2B3CC}" type="presParOf" srcId="{854E9D36-56A1-4B97-9517-1151CA9BBE0D}" destId="{0EFCCEB1-6CB6-4E94-B5C3-0D8BAC95C7C7}" srcOrd="7" destOrd="0" presId="urn:microsoft.com/office/officeart/2005/8/layout/orgChart1"/>
    <dgm:cxn modelId="{B9E68948-02DA-4B83-BB52-EFE85230BA00}" type="presParOf" srcId="{0EFCCEB1-6CB6-4E94-B5C3-0D8BAC95C7C7}" destId="{A7F3EC26-BDBC-4ADB-96A8-6E3B709B3784}" srcOrd="0" destOrd="0" presId="urn:microsoft.com/office/officeart/2005/8/layout/orgChart1"/>
    <dgm:cxn modelId="{957C83E4-63B1-495F-B99F-DD246060F755}" type="presParOf" srcId="{A7F3EC26-BDBC-4ADB-96A8-6E3B709B3784}" destId="{1E3120FB-351D-4581-9A94-97895675C246}" srcOrd="0" destOrd="0" presId="urn:microsoft.com/office/officeart/2005/8/layout/orgChart1"/>
    <dgm:cxn modelId="{111B2D80-739B-48B1-8827-DB0B9C40FBF7}" type="presParOf" srcId="{A7F3EC26-BDBC-4ADB-96A8-6E3B709B3784}" destId="{58C9D2D2-BAAA-4273-826E-6153E3D7FF71}" srcOrd="1" destOrd="0" presId="urn:microsoft.com/office/officeart/2005/8/layout/orgChart1"/>
    <dgm:cxn modelId="{576BCC32-BEEF-4B7A-863D-32557BB715BA}" type="presParOf" srcId="{0EFCCEB1-6CB6-4E94-B5C3-0D8BAC95C7C7}" destId="{6D992546-A27F-4B0F-BDAA-56C82C6D6FED}" srcOrd="1" destOrd="0" presId="urn:microsoft.com/office/officeart/2005/8/layout/orgChart1"/>
    <dgm:cxn modelId="{37E53319-D42C-45E7-A296-05CED9B413E9}" type="presParOf" srcId="{0EFCCEB1-6CB6-4E94-B5C3-0D8BAC95C7C7}" destId="{961B1E24-15AF-4AB2-A21F-D8EC1BFEC00F}" srcOrd="2" destOrd="0" presId="urn:microsoft.com/office/officeart/2005/8/layout/orgChart1"/>
    <dgm:cxn modelId="{83427776-D68E-4632-926D-C0F935441452}" type="presParOf" srcId="{854E9D36-56A1-4B97-9517-1151CA9BBE0D}" destId="{33F170A2-DAB9-426E-AA32-32EDED143550}" srcOrd="8" destOrd="0" presId="urn:microsoft.com/office/officeart/2005/8/layout/orgChart1"/>
    <dgm:cxn modelId="{7DD163A6-8D15-4424-8B84-052C09ECBD5B}" type="presParOf" srcId="{854E9D36-56A1-4B97-9517-1151CA9BBE0D}" destId="{36736512-D886-4665-8841-79737C9A2C2E}" srcOrd="9" destOrd="0" presId="urn:microsoft.com/office/officeart/2005/8/layout/orgChart1"/>
    <dgm:cxn modelId="{67158CAE-7CE8-4EDE-BFB8-D050C2472E91}" type="presParOf" srcId="{36736512-D886-4665-8841-79737C9A2C2E}" destId="{D5C98A94-CF86-4388-AC0C-ED433D08F38A}" srcOrd="0" destOrd="0" presId="urn:microsoft.com/office/officeart/2005/8/layout/orgChart1"/>
    <dgm:cxn modelId="{1D8B23AE-FE78-4F75-98C8-0AE69180C496}" type="presParOf" srcId="{D5C98A94-CF86-4388-AC0C-ED433D08F38A}" destId="{3766C889-E3C9-48DC-81FF-4F93810E760F}" srcOrd="0" destOrd="0" presId="urn:microsoft.com/office/officeart/2005/8/layout/orgChart1"/>
    <dgm:cxn modelId="{3DF081F7-1B25-46FF-B6D0-687344F154B6}" type="presParOf" srcId="{D5C98A94-CF86-4388-AC0C-ED433D08F38A}" destId="{C1521BE5-88D5-4B9A-9BCE-40EE24074FC3}" srcOrd="1" destOrd="0" presId="urn:microsoft.com/office/officeart/2005/8/layout/orgChart1"/>
    <dgm:cxn modelId="{10042E7E-7BD8-48EA-9B7B-6D230A051D74}" type="presParOf" srcId="{36736512-D886-4665-8841-79737C9A2C2E}" destId="{8D255FA9-8281-4E5B-B157-93353009C671}" srcOrd="1" destOrd="0" presId="urn:microsoft.com/office/officeart/2005/8/layout/orgChart1"/>
    <dgm:cxn modelId="{0907150A-50AE-4A4E-894B-ACABBC805C32}" type="presParOf" srcId="{36736512-D886-4665-8841-79737C9A2C2E}" destId="{AA5831F1-C500-4A57-9129-DB0DC2E81221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Shah Hassan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b="1" dirty="0"/>
            <a:t>Simon Gwynne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Analytics Manager 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b="1" dirty="0"/>
            <a:t>James Atkinson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Reporting Analyst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B376F59B-BB9C-455B-8E41-2E7DB04D4077}">
      <dgm:prSet custT="1"/>
      <dgm:spPr/>
      <dgm:t>
        <a:bodyPr/>
        <a:lstStyle/>
        <a:p>
          <a:r>
            <a:rPr lang="en-GB" sz="800" b="1" i="0" dirty="0"/>
            <a:t>Bhagirathi Shah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1A633549-3372-419A-9B38-C74BA0B12F5D}" type="parTrans" cxnId="{3464919D-3625-46AC-A21A-B90855269019}">
      <dgm:prSet/>
      <dgm:spPr/>
      <dgm:t>
        <a:bodyPr/>
        <a:lstStyle/>
        <a:p>
          <a:endParaRPr lang="en-GB" sz="800"/>
        </a:p>
      </dgm:t>
    </dgm:pt>
    <dgm:pt modelId="{6ED85253-57F8-4A38-BFD0-610B5870FA29}" type="sibTrans" cxnId="{3464919D-3625-46AC-A21A-B90855269019}">
      <dgm:prSet/>
      <dgm:spPr/>
      <dgm:t>
        <a:bodyPr/>
        <a:lstStyle/>
        <a:p>
          <a:endParaRPr lang="en-GB" sz="800"/>
        </a:p>
      </dgm:t>
    </dgm:pt>
    <dgm:pt modelId="{C5446943-0831-4518-BEF4-F65A4FEB4C77}">
      <dgm:prSet custT="1"/>
      <dgm:spPr/>
      <dgm:t>
        <a:bodyPr/>
        <a:lstStyle/>
        <a:p>
          <a:r>
            <a:rPr lang="en-GB" sz="800" b="1"/>
            <a:t>Kai Marshall-Joseph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HR Workforce Analyst</a:t>
          </a:r>
        </a:p>
      </dgm:t>
    </dgm:pt>
    <dgm:pt modelId="{367A7C8E-F83E-415A-B61E-ED797A1D9A42}" type="parTrans" cxnId="{8625A883-F091-40BD-9D40-D878182D77D4}">
      <dgm:prSet/>
      <dgm:spPr/>
      <dgm:t>
        <a:bodyPr/>
        <a:lstStyle/>
        <a:p>
          <a:endParaRPr lang="en-GB"/>
        </a:p>
      </dgm:t>
    </dgm:pt>
    <dgm:pt modelId="{DB908612-F782-479F-9062-E2FAF5C27CF3}" type="sibTrans" cxnId="{8625A883-F091-40BD-9D40-D878182D77D4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3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3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3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8BF47EA1-AF8B-45EB-BFD4-77E61EBB434B}" type="pres">
      <dgm:prSet presAssocID="{1A633549-3372-419A-9B38-C74BA0B12F5D}" presName="Name37" presStyleLbl="parChTrans1D3" presStyleIdx="1" presStyleCnt="3"/>
      <dgm:spPr/>
    </dgm:pt>
    <dgm:pt modelId="{FE6A611A-6FE5-403A-9D2D-2B6F3C6DFD23}" type="pres">
      <dgm:prSet presAssocID="{B376F59B-BB9C-455B-8E41-2E7DB04D4077}" presName="hierRoot2" presStyleCnt="0">
        <dgm:presLayoutVars>
          <dgm:hierBranch val="init"/>
        </dgm:presLayoutVars>
      </dgm:prSet>
      <dgm:spPr/>
    </dgm:pt>
    <dgm:pt modelId="{670B74C0-C10A-4E67-B6DC-8AE740DFCC31}" type="pres">
      <dgm:prSet presAssocID="{B376F59B-BB9C-455B-8E41-2E7DB04D4077}" presName="rootComposite" presStyleCnt="0"/>
      <dgm:spPr/>
    </dgm:pt>
    <dgm:pt modelId="{85C9935E-7E0B-4BDE-8888-D6602FA136C0}" type="pres">
      <dgm:prSet presAssocID="{B376F59B-BB9C-455B-8E41-2E7DB04D4077}" presName="rootText" presStyleLbl="node3" presStyleIdx="1" presStyleCnt="3">
        <dgm:presLayoutVars>
          <dgm:chPref val="3"/>
        </dgm:presLayoutVars>
      </dgm:prSet>
      <dgm:spPr/>
    </dgm:pt>
    <dgm:pt modelId="{84034BBD-5228-44DE-9AFF-CDFA3127D171}" type="pres">
      <dgm:prSet presAssocID="{B376F59B-BB9C-455B-8E41-2E7DB04D4077}" presName="rootConnector" presStyleLbl="node3" presStyleIdx="1" presStyleCnt="3"/>
      <dgm:spPr/>
    </dgm:pt>
    <dgm:pt modelId="{36F7D056-197F-4DB8-A707-B98215291EC0}" type="pres">
      <dgm:prSet presAssocID="{B376F59B-BB9C-455B-8E41-2E7DB04D4077}" presName="hierChild4" presStyleCnt="0"/>
      <dgm:spPr/>
    </dgm:pt>
    <dgm:pt modelId="{4768B3D7-C48E-4B2D-A6BE-07DA197CA795}" type="pres">
      <dgm:prSet presAssocID="{B376F59B-BB9C-455B-8E41-2E7DB04D4077}" presName="hierChild5" presStyleCnt="0"/>
      <dgm:spPr/>
    </dgm:pt>
    <dgm:pt modelId="{A5B0CFB4-3695-4BA7-AB63-83F8E1FD1EF4}" type="pres">
      <dgm:prSet presAssocID="{367A7C8E-F83E-415A-B61E-ED797A1D9A42}" presName="Name37" presStyleLbl="parChTrans1D3" presStyleIdx="2" presStyleCnt="3"/>
      <dgm:spPr/>
    </dgm:pt>
    <dgm:pt modelId="{1B3330BD-DA5E-4603-A511-D0AEEC69C3DC}" type="pres">
      <dgm:prSet presAssocID="{C5446943-0831-4518-BEF4-F65A4FEB4C77}" presName="hierRoot2" presStyleCnt="0">
        <dgm:presLayoutVars>
          <dgm:hierBranch val="init"/>
        </dgm:presLayoutVars>
      </dgm:prSet>
      <dgm:spPr/>
    </dgm:pt>
    <dgm:pt modelId="{B11BCBE5-FE76-47DF-A3C0-8331046AFD2F}" type="pres">
      <dgm:prSet presAssocID="{C5446943-0831-4518-BEF4-F65A4FEB4C77}" presName="rootComposite" presStyleCnt="0"/>
      <dgm:spPr/>
    </dgm:pt>
    <dgm:pt modelId="{70319920-E422-4C9F-8A95-7DC4B76F6A03}" type="pres">
      <dgm:prSet presAssocID="{C5446943-0831-4518-BEF4-F65A4FEB4C77}" presName="rootText" presStyleLbl="node3" presStyleIdx="2" presStyleCnt="3">
        <dgm:presLayoutVars>
          <dgm:chPref val="3"/>
        </dgm:presLayoutVars>
      </dgm:prSet>
      <dgm:spPr/>
    </dgm:pt>
    <dgm:pt modelId="{20667E88-990D-4E0C-B4D5-176C47169490}" type="pres">
      <dgm:prSet presAssocID="{C5446943-0831-4518-BEF4-F65A4FEB4C77}" presName="rootConnector" presStyleLbl="node3" presStyleIdx="2" presStyleCnt="3"/>
      <dgm:spPr/>
    </dgm:pt>
    <dgm:pt modelId="{F3F4ED4D-4587-4CCB-A4F8-11509E58ADA0}" type="pres">
      <dgm:prSet presAssocID="{C5446943-0831-4518-BEF4-F65A4FEB4C77}" presName="hierChild4" presStyleCnt="0"/>
      <dgm:spPr/>
    </dgm:pt>
    <dgm:pt modelId="{FAD29218-8F1B-46D0-81FC-62FF89A6FB51}" type="pres">
      <dgm:prSet presAssocID="{C5446943-0831-4518-BEF4-F65A4FEB4C77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5F31BF0F-0AE1-44BA-88C9-B98A3995ABC1}" type="presOf" srcId="{C5446943-0831-4518-BEF4-F65A4FEB4C77}" destId="{20667E88-990D-4E0C-B4D5-176C47169490}" srcOrd="1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7A6E8630-3773-4F86-9F6F-AE9BB365DDED}" type="presOf" srcId="{C5446943-0831-4518-BEF4-F65A4FEB4C77}" destId="{70319920-E422-4C9F-8A95-7DC4B76F6A03}" srcOrd="0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07DB535F-A01C-42A3-B3B3-C2D50195A2C7}" type="presOf" srcId="{B376F59B-BB9C-455B-8E41-2E7DB04D4077}" destId="{84034BBD-5228-44DE-9AFF-CDFA3127D171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0B29AA78-B20B-4C10-9D8C-06823E1ABD60}" type="presOf" srcId="{367A7C8E-F83E-415A-B61E-ED797A1D9A42}" destId="{A5B0CFB4-3695-4BA7-AB63-83F8E1FD1EF4}" srcOrd="0" destOrd="0" presId="urn:microsoft.com/office/officeart/2005/8/layout/orgChart1"/>
    <dgm:cxn modelId="{8625A883-F091-40BD-9D40-D878182D77D4}" srcId="{7E2B1405-61BA-49A0-B427-05A3C962AC4E}" destId="{C5446943-0831-4518-BEF4-F65A4FEB4C77}" srcOrd="2" destOrd="0" parTransId="{367A7C8E-F83E-415A-B61E-ED797A1D9A42}" sibTransId="{DB908612-F782-479F-9062-E2FAF5C27CF3}"/>
    <dgm:cxn modelId="{A0F5B795-D286-40B6-97FC-270BD0850F14}" type="presOf" srcId="{B376F59B-BB9C-455B-8E41-2E7DB04D4077}" destId="{85C9935E-7E0B-4BDE-8888-D6602FA136C0}" srcOrd="0" destOrd="0" presId="urn:microsoft.com/office/officeart/2005/8/layout/orgChart1"/>
    <dgm:cxn modelId="{3464919D-3625-46AC-A21A-B90855269019}" srcId="{7E2B1405-61BA-49A0-B427-05A3C962AC4E}" destId="{B376F59B-BB9C-455B-8E41-2E7DB04D4077}" srcOrd="1" destOrd="0" parTransId="{1A633549-3372-419A-9B38-C74BA0B12F5D}" sibTransId="{6ED85253-57F8-4A38-BFD0-610B5870FA29}"/>
    <dgm:cxn modelId="{3B4FE5A9-CD59-4B9C-81A6-75E0EF1F9288}" type="presOf" srcId="{1A633549-3372-419A-9B38-C74BA0B12F5D}" destId="{8BF47EA1-AF8B-45EB-BFD4-77E61EBB434B}" srcOrd="0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861B8A-0B15-4DB3-9F9D-82A487D9BE23}" type="presParOf" srcId="{9918D852-BBE8-4055-8E2E-611B3836C8E3}" destId="{8BF47EA1-AF8B-45EB-BFD4-77E61EBB434B}" srcOrd="2" destOrd="0" presId="urn:microsoft.com/office/officeart/2005/8/layout/orgChart1"/>
    <dgm:cxn modelId="{1A430969-75A1-4AC6-819E-ECEDB84F1DBD}" type="presParOf" srcId="{9918D852-BBE8-4055-8E2E-611B3836C8E3}" destId="{FE6A611A-6FE5-403A-9D2D-2B6F3C6DFD23}" srcOrd="3" destOrd="0" presId="urn:microsoft.com/office/officeart/2005/8/layout/orgChart1"/>
    <dgm:cxn modelId="{E1B59176-D4CB-4838-B607-CF047D9CFB47}" type="presParOf" srcId="{FE6A611A-6FE5-403A-9D2D-2B6F3C6DFD23}" destId="{670B74C0-C10A-4E67-B6DC-8AE740DFCC31}" srcOrd="0" destOrd="0" presId="urn:microsoft.com/office/officeart/2005/8/layout/orgChart1"/>
    <dgm:cxn modelId="{783906D0-A489-43C1-9A89-3B852BD5F7C6}" type="presParOf" srcId="{670B74C0-C10A-4E67-B6DC-8AE740DFCC31}" destId="{85C9935E-7E0B-4BDE-8888-D6602FA136C0}" srcOrd="0" destOrd="0" presId="urn:microsoft.com/office/officeart/2005/8/layout/orgChart1"/>
    <dgm:cxn modelId="{A21C1AA3-E967-46D6-8F76-2D229213D915}" type="presParOf" srcId="{670B74C0-C10A-4E67-B6DC-8AE740DFCC31}" destId="{84034BBD-5228-44DE-9AFF-CDFA3127D171}" srcOrd="1" destOrd="0" presId="urn:microsoft.com/office/officeart/2005/8/layout/orgChart1"/>
    <dgm:cxn modelId="{DF91C2D4-8AD8-476F-9518-EE5138EA0C0E}" type="presParOf" srcId="{FE6A611A-6FE5-403A-9D2D-2B6F3C6DFD23}" destId="{36F7D056-197F-4DB8-A707-B98215291EC0}" srcOrd="1" destOrd="0" presId="urn:microsoft.com/office/officeart/2005/8/layout/orgChart1"/>
    <dgm:cxn modelId="{D7540C22-3E64-4043-934E-D9787599C916}" type="presParOf" srcId="{FE6A611A-6FE5-403A-9D2D-2B6F3C6DFD23}" destId="{4768B3D7-C48E-4B2D-A6BE-07DA197CA795}" srcOrd="2" destOrd="0" presId="urn:microsoft.com/office/officeart/2005/8/layout/orgChart1"/>
    <dgm:cxn modelId="{BDF16721-B548-47C7-B416-5617153088A1}" type="presParOf" srcId="{9918D852-BBE8-4055-8E2E-611B3836C8E3}" destId="{A5B0CFB4-3695-4BA7-AB63-83F8E1FD1EF4}" srcOrd="4" destOrd="0" presId="urn:microsoft.com/office/officeart/2005/8/layout/orgChart1"/>
    <dgm:cxn modelId="{EBA31E58-06BA-4423-82D8-93122652A23D}" type="presParOf" srcId="{9918D852-BBE8-4055-8E2E-611B3836C8E3}" destId="{1B3330BD-DA5E-4603-A511-D0AEEC69C3DC}" srcOrd="5" destOrd="0" presId="urn:microsoft.com/office/officeart/2005/8/layout/orgChart1"/>
    <dgm:cxn modelId="{19CBE000-BFCB-4AB5-A81B-FF9BDE03B54B}" type="presParOf" srcId="{1B3330BD-DA5E-4603-A511-D0AEEC69C3DC}" destId="{B11BCBE5-FE76-47DF-A3C0-8331046AFD2F}" srcOrd="0" destOrd="0" presId="urn:microsoft.com/office/officeart/2005/8/layout/orgChart1"/>
    <dgm:cxn modelId="{33DE6636-5D82-41DE-A516-D5344CBB94ED}" type="presParOf" srcId="{B11BCBE5-FE76-47DF-A3C0-8331046AFD2F}" destId="{70319920-E422-4C9F-8A95-7DC4B76F6A03}" srcOrd="0" destOrd="0" presId="urn:microsoft.com/office/officeart/2005/8/layout/orgChart1"/>
    <dgm:cxn modelId="{E551FAB5-BE6F-4BED-8EA5-3DB845FC851E}" type="presParOf" srcId="{B11BCBE5-FE76-47DF-A3C0-8331046AFD2F}" destId="{20667E88-990D-4E0C-B4D5-176C47169490}" srcOrd="1" destOrd="0" presId="urn:microsoft.com/office/officeart/2005/8/layout/orgChart1"/>
    <dgm:cxn modelId="{26789DC3-E870-440D-AD43-AA4110BF440A}" type="presParOf" srcId="{1B3330BD-DA5E-4603-A511-D0AEEC69C3DC}" destId="{F3F4ED4D-4587-4CCB-A4F8-11509E58ADA0}" srcOrd="1" destOrd="0" presId="urn:microsoft.com/office/officeart/2005/8/layout/orgChart1"/>
    <dgm:cxn modelId="{D073A072-946F-4284-9DD5-DCABDC5F64CC}" type="presParOf" srcId="{1B3330BD-DA5E-4603-A511-D0AEEC69C3DC}" destId="{FAD29218-8F1B-46D0-81FC-62FF89A6FB5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800" b="1"/>
            <a:t>Lesley Haddow</a:t>
          </a:r>
        </a:p>
        <a:p>
          <a:r>
            <a:rPr lang="en-GB" sz="800">
              <a:solidFill>
                <a:schemeClr val="bg2"/>
              </a:solidFill>
            </a:rPr>
            <a:t>Assistant Director of Human Resources – Strategy, Change and Transformation</a:t>
          </a:r>
          <a:endParaRPr lang="en-US" sz="800" dirty="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b="1" dirty="0"/>
            <a:t>Sheila Collins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Strategic Transformation Partner</a:t>
          </a:r>
        </a:p>
        <a:p>
          <a:r>
            <a:rPr lang="en-US" sz="800" dirty="0">
              <a:solidFill>
                <a:schemeClr val="tx1"/>
              </a:solidFill>
            </a:rPr>
            <a:t> 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b="1" dirty="0"/>
            <a:t>Katia Bejar-Aylas</a:t>
          </a:r>
        </a:p>
        <a:p>
          <a:r>
            <a:rPr lang="en-GB" sz="800"/>
            <a:t>HR Advisor (Projects and Transformation) 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 custScaleX="47691" custScaleY="44029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 custScaleX="49948" custScaleY="46421" custLinFactNeighborX="-85" custLinFactNeighborY="-215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1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1" custScaleX="57367" custScaleY="59322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1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2DB458A-3127-41A4-B704-2144E9DAD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E28072-D13D-40BF-9C67-E9F47F9FD231}">
      <dgm:prSet phldrT="[Text]"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Lee McNally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</dgm:t>
    </dgm:pt>
    <dgm:pt modelId="{EE8465CD-C39E-4E7A-BAAD-9B59A689A511}" type="parTrans" cxnId="{FCD64A93-F8D6-47F4-B791-74FBA55E2749}">
      <dgm:prSet/>
      <dgm:spPr/>
      <dgm:t>
        <a:bodyPr/>
        <a:lstStyle/>
        <a:p>
          <a:endParaRPr lang="en-GB"/>
        </a:p>
      </dgm:t>
    </dgm:pt>
    <dgm:pt modelId="{AEF728D2-FBE8-47B3-BF2E-C2656F94019A}" type="sibTrans" cxnId="{FCD64A93-F8D6-47F4-B791-74FBA55E2749}">
      <dgm:prSet/>
      <dgm:spPr/>
      <dgm:t>
        <a:bodyPr/>
        <a:lstStyle/>
        <a:p>
          <a:endParaRPr lang="en-GB"/>
        </a:p>
      </dgm:t>
    </dgm:pt>
    <dgm:pt modelId="{4CFB1271-23BB-4948-94B1-5438F0579D10}" type="asst">
      <dgm:prSet phldrT="[Text]"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Claire Foster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Manager</a:t>
          </a:r>
        </a:p>
      </dgm:t>
    </dgm:pt>
    <dgm:pt modelId="{790461AF-252C-4A00-8298-2DDA6DDEACCE}" type="parTrans" cxnId="{D2CDB446-B0BA-44AC-98EB-F07736F795A3}">
      <dgm:prSet/>
      <dgm:spPr/>
      <dgm:t>
        <a:bodyPr/>
        <a:lstStyle/>
        <a:p>
          <a:endParaRPr lang="en-GB"/>
        </a:p>
      </dgm:t>
    </dgm:pt>
    <dgm:pt modelId="{978DD9BB-BEF5-4DEA-B592-9DF6BACF3D68}" type="sibTrans" cxnId="{D2CDB446-B0BA-44AC-98EB-F07736F795A3}">
      <dgm:prSet/>
      <dgm:spPr/>
      <dgm:t>
        <a:bodyPr/>
        <a:lstStyle/>
        <a:p>
          <a:endParaRPr lang="en-GB"/>
        </a:p>
      </dgm:t>
    </dgm:pt>
    <dgm:pt modelId="{2BB85F0F-1022-41E5-945D-3900B3F5F09B}">
      <dgm:prSet custT="1"/>
      <dgm:spPr/>
      <dgm:t>
        <a:bodyPr/>
        <a:lstStyle/>
        <a:p>
          <a:r>
            <a:rPr lang="en-GB" sz="800" b="1"/>
            <a:t>Romana Ashraf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Interim Project Manager</a:t>
          </a:r>
        </a:p>
      </dgm:t>
    </dgm:pt>
    <dgm:pt modelId="{753CDCC8-B9C6-42AB-B7BC-1BCE389C7869}" type="parTrans" cxnId="{6D62DA56-8D27-474A-83B5-73956B60174E}">
      <dgm:prSet/>
      <dgm:spPr/>
      <dgm:t>
        <a:bodyPr/>
        <a:lstStyle/>
        <a:p>
          <a:endParaRPr lang="en-GB"/>
        </a:p>
      </dgm:t>
    </dgm:pt>
    <dgm:pt modelId="{FD2E7605-81BE-4FF8-84BF-BC206320B738}" type="sibTrans" cxnId="{6D62DA56-8D27-474A-83B5-73956B60174E}">
      <dgm:prSet/>
      <dgm:spPr/>
      <dgm:t>
        <a:bodyPr/>
        <a:lstStyle/>
        <a:p>
          <a:endParaRPr lang="en-GB"/>
        </a:p>
      </dgm:t>
    </dgm:pt>
    <dgm:pt modelId="{81BF4378-C918-4862-80EA-5D96A1E92C59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Claire Young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Team Leader</a:t>
          </a:r>
          <a:endParaRPr lang="en-GB" sz="900"/>
        </a:p>
      </dgm:t>
    </dgm:pt>
    <dgm:pt modelId="{8774E025-3160-49EC-BFA4-2C6AEF0F82F0}" type="parTrans" cxnId="{B6230753-C06D-4F8C-9CF1-7E6F71C5B7A7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6302C8FF-EF98-46DF-8EC6-B7D4B715E533}" type="sibTrans" cxnId="{B6230753-C06D-4F8C-9CF1-7E6F71C5B7A7}">
      <dgm:prSet/>
      <dgm:spPr/>
      <dgm:t>
        <a:bodyPr/>
        <a:lstStyle/>
        <a:p>
          <a:endParaRPr lang="en-GB"/>
        </a:p>
      </dgm:t>
    </dgm:pt>
    <dgm:pt modelId="{98598768-E021-4829-9485-EBCCCD6330AE}">
      <dgm:prSet custT="1"/>
      <dgm:spPr/>
      <dgm:t>
        <a:bodyPr/>
        <a:lstStyle/>
        <a:p>
          <a:r>
            <a:rPr lang="en-GB" sz="700" b="1"/>
            <a:t>Shahida Kalam</a:t>
          </a:r>
        </a:p>
        <a:p>
          <a:r>
            <a:rPr lang="en-GB" sz="700" b="1"/>
            <a:t>Sume Begum</a:t>
          </a:r>
        </a:p>
        <a:p>
          <a:r>
            <a:rPr lang="en-GB" sz="700" b="1"/>
            <a:t>Joanna Juzaszek (0.6FTE)</a:t>
          </a:r>
        </a:p>
        <a:p>
          <a:r>
            <a:rPr lang="en-GB" sz="700" b="1"/>
            <a:t>Nasema Begum</a:t>
          </a:r>
        </a:p>
        <a:p>
          <a:r>
            <a:rPr lang="en-GB" sz="700" b="1"/>
            <a:t>Shilpa Parmar (0.6FTE)</a:t>
          </a:r>
        </a:p>
        <a:p>
          <a:r>
            <a:rPr lang="en-GB" sz="700" b="1"/>
            <a:t>Tania Chopra</a:t>
          </a:r>
        </a:p>
        <a:p>
          <a:r>
            <a:rPr lang="en-GB" sz="700" b="1"/>
            <a:t>Donna Leach</a:t>
          </a:r>
        </a:p>
        <a:p>
          <a:r>
            <a:rPr lang="en-GB" sz="700" b="1"/>
            <a:t>Leticia Silva</a:t>
          </a:r>
        </a:p>
        <a:p>
          <a:r>
            <a:rPr lang="en-GB" sz="700" b="1"/>
            <a:t>VACANT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Administrators</a:t>
          </a:r>
          <a:endParaRPr lang="en-GB" sz="500"/>
        </a:p>
      </dgm:t>
    </dgm:pt>
    <dgm:pt modelId="{1D8DD4DF-163B-4D92-9932-2765018BEA05}" type="parTrans" cxnId="{F5238BCC-0702-44F4-A029-53BFF12EA3BE}">
      <dgm:prSet/>
      <dgm:spPr/>
      <dgm:t>
        <a:bodyPr/>
        <a:lstStyle/>
        <a:p>
          <a:endParaRPr lang="en-GB"/>
        </a:p>
      </dgm:t>
    </dgm:pt>
    <dgm:pt modelId="{08A85AC1-8BAC-4E61-AE1D-05E0F8E57865}" type="sibTrans" cxnId="{F5238BCC-0702-44F4-A029-53BFF12EA3BE}">
      <dgm:prSet/>
      <dgm:spPr/>
      <dgm:t>
        <a:bodyPr/>
        <a:lstStyle/>
        <a:p>
          <a:endParaRPr lang="en-GB"/>
        </a:p>
      </dgm:t>
    </dgm:pt>
    <dgm:pt modelId="{60D1FABB-EB6A-465F-B1B5-7AA90E021C12}">
      <dgm:prSet custT="1"/>
      <dgm:spPr/>
      <dgm:t>
        <a:bodyPr/>
        <a:lstStyle/>
        <a:p>
          <a:r>
            <a:rPr lang="en-GB" sz="700" b="1"/>
            <a:t>Ayan Ali Mohamed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Assistant</a:t>
          </a:r>
          <a:endParaRPr lang="en-GB" sz="700"/>
        </a:p>
      </dgm:t>
    </dgm:pt>
    <dgm:pt modelId="{02E1941D-0610-4F44-A0DC-CCA93903C14C}" type="parTrans" cxnId="{5D63FB3C-B43D-468C-9E7F-2A3C8DA0930E}">
      <dgm:prSet/>
      <dgm:spPr/>
      <dgm:t>
        <a:bodyPr/>
        <a:lstStyle/>
        <a:p>
          <a:endParaRPr lang="en-GB"/>
        </a:p>
      </dgm:t>
    </dgm:pt>
    <dgm:pt modelId="{537DB9A9-D3F9-449B-971A-01EC6386F6A7}" type="sibTrans" cxnId="{5D63FB3C-B43D-468C-9E7F-2A3C8DA0930E}">
      <dgm:prSet/>
      <dgm:spPr/>
      <dgm:t>
        <a:bodyPr/>
        <a:lstStyle/>
        <a:p>
          <a:endParaRPr lang="en-GB"/>
        </a:p>
      </dgm:t>
    </dgm:pt>
    <dgm:pt modelId="{9980BC4C-1D5F-4C94-A81F-70CF5149535E}">
      <dgm:prSet custT="1"/>
      <dgm:spPr>
        <a:noFill/>
        <a:ln>
          <a:noFill/>
        </a:ln>
      </dgm:spPr>
      <dgm:t>
        <a:bodyPr/>
        <a:lstStyle/>
        <a:p>
          <a:endParaRPr lang="en-GB" sz="700"/>
        </a:p>
      </dgm:t>
    </dgm:pt>
    <dgm:pt modelId="{65AC14CD-61AD-4502-83D2-43B49A99D26A}" type="sibTrans" cxnId="{9C4774E7-71EB-43AB-9835-0A68CB939540}">
      <dgm:prSet/>
      <dgm:spPr/>
      <dgm:t>
        <a:bodyPr/>
        <a:lstStyle/>
        <a:p>
          <a:endParaRPr lang="en-GB"/>
        </a:p>
      </dgm:t>
    </dgm:pt>
    <dgm:pt modelId="{365E02B9-467D-4F9F-BC7C-93BDCA6AC88A}" type="parTrans" cxnId="{9C4774E7-71EB-43AB-9835-0A68CB939540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20722188-C548-49B6-9E2B-63D6976C4910}">
      <dgm:prSet/>
      <dgm:spPr/>
      <dgm:t>
        <a:bodyPr/>
        <a:lstStyle/>
        <a:p>
          <a:endParaRPr lang="en-GB"/>
        </a:p>
      </dgm:t>
    </dgm:pt>
    <dgm:pt modelId="{E81F64FB-B31C-4EE8-9C7A-FF6E51D55D85}" type="parTrans" cxnId="{C91CEAA5-BEC4-465E-9085-7ACF0C742F0B}">
      <dgm:prSet/>
      <dgm:spPr/>
      <dgm:t>
        <a:bodyPr/>
        <a:lstStyle/>
        <a:p>
          <a:endParaRPr lang="en-GB"/>
        </a:p>
      </dgm:t>
    </dgm:pt>
    <dgm:pt modelId="{5765AB3D-9290-4D2D-9E4C-EFF7EE773FA3}" type="sibTrans" cxnId="{C91CEAA5-BEC4-465E-9085-7ACF0C742F0B}">
      <dgm:prSet/>
      <dgm:spPr/>
      <dgm:t>
        <a:bodyPr/>
        <a:lstStyle/>
        <a:p>
          <a:endParaRPr lang="en-GB"/>
        </a:p>
      </dgm:t>
    </dgm:pt>
    <dgm:pt modelId="{B875A631-EED5-476E-BDB5-F5BDCE4EB025}">
      <dgm:prSet/>
      <dgm:spPr/>
      <dgm:t>
        <a:bodyPr/>
        <a:lstStyle/>
        <a:p>
          <a:endParaRPr lang="en-GB"/>
        </a:p>
      </dgm:t>
    </dgm:pt>
    <dgm:pt modelId="{112F9D84-DF61-4414-A5C3-156CAEEE9D45}" type="parTrans" cxnId="{840A42D5-E67C-430A-9DD6-775D727CEA48}">
      <dgm:prSet/>
      <dgm:spPr/>
      <dgm:t>
        <a:bodyPr/>
        <a:lstStyle/>
        <a:p>
          <a:endParaRPr lang="en-GB"/>
        </a:p>
      </dgm:t>
    </dgm:pt>
    <dgm:pt modelId="{4901C922-234B-4A34-A2B3-D1315F186A99}" type="sibTrans" cxnId="{840A42D5-E67C-430A-9DD6-775D727CEA48}">
      <dgm:prSet/>
      <dgm:spPr/>
      <dgm:t>
        <a:bodyPr/>
        <a:lstStyle/>
        <a:p>
          <a:endParaRPr lang="en-GB"/>
        </a:p>
      </dgm:t>
    </dgm:pt>
    <dgm:pt modelId="{E29546BC-F0F1-4C86-B862-D58CC00AD57E}" type="pres">
      <dgm:prSet presAssocID="{92DB458A-3127-41A4-B704-2144E9DAD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28987-8032-44F7-A3A9-1F6C293ED19B}" type="pres">
      <dgm:prSet presAssocID="{9FE28072-D13D-40BF-9C67-E9F47F9FD231}" presName="hierRoot1" presStyleCnt="0">
        <dgm:presLayoutVars>
          <dgm:hierBranch val="init"/>
        </dgm:presLayoutVars>
      </dgm:prSet>
      <dgm:spPr/>
    </dgm:pt>
    <dgm:pt modelId="{53F0A882-6EDB-4121-BEFD-7B554338C84B}" type="pres">
      <dgm:prSet presAssocID="{9FE28072-D13D-40BF-9C67-E9F47F9FD231}" presName="rootComposite1" presStyleCnt="0"/>
      <dgm:spPr/>
    </dgm:pt>
    <dgm:pt modelId="{4D43D773-AF30-4E70-AB2F-235040180820}" type="pres">
      <dgm:prSet presAssocID="{9FE28072-D13D-40BF-9C67-E9F47F9FD231}" presName="rootText1" presStyleLbl="node0" presStyleIdx="0" presStyleCnt="1" custScaleX="123457" custScaleY="146388">
        <dgm:presLayoutVars>
          <dgm:chPref val="3"/>
        </dgm:presLayoutVars>
      </dgm:prSet>
      <dgm:spPr/>
    </dgm:pt>
    <dgm:pt modelId="{C6B6B441-DCE2-4635-A02C-A102B46EB644}" type="pres">
      <dgm:prSet presAssocID="{9FE28072-D13D-40BF-9C67-E9F47F9FD231}" presName="rootConnector1" presStyleLbl="node1" presStyleIdx="0" presStyleCnt="0"/>
      <dgm:spPr/>
    </dgm:pt>
    <dgm:pt modelId="{5445C4CF-40F8-496D-883E-962D980E2CBE}" type="pres">
      <dgm:prSet presAssocID="{9FE28072-D13D-40BF-9C67-E9F47F9FD231}" presName="hierChild2" presStyleCnt="0"/>
      <dgm:spPr/>
    </dgm:pt>
    <dgm:pt modelId="{F00F0DFA-33FA-4802-828C-E2DACC451098}" type="pres">
      <dgm:prSet presAssocID="{753CDCC8-B9C6-42AB-B7BC-1BCE389C7869}" presName="Name37" presStyleLbl="parChTrans1D2" presStyleIdx="0" presStyleCnt="2"/>
      <dgm:spPr/>
    </dgm:pt>
    <dgm:pt modelId="{5FECA4E2-DCA4-4E52-B20F-D462CA8F6FB6}" type="pres">
      <dgm:prSet presAssocID="{2BB85F0F-1022-41E5-945D-3900B3F5F09B}" presName="hierRoot2" presStyleCnt="0">
        <dgm:presLayoutVars>
          <dgm:hierBranch val="init"/>
        </dgm:presLayoutVars>
      </dgm:prSet>
      <dgm:spPr/>
    </dgm:pt>
    <dgm:pt modelId="{14374FFD-8F8C-48FD-89AF-8799BA87C28B}" type="pres">
      <dgm:prSet presAssocID="{2BB85F0F-1022-41E5-945D-3900B3F5F09B}" presName="rootComposite" presStyleCnt="0"/>
      <dgm:spPr/>
    </dgm:pt>
    <dgm:pt modelId="{E983F659-6892-4C10-91C9-83A32D06A458}" type="pres">
      <dgm:prSet presAssocID="{2BB85F0F-1022-41E5-945D-3900B3F5F09B}" presName="rootText" presStyleLbl="node2" presStyleIdx="0" presStyleCnt="1" custScaleX="129898" custScaleY="157295">
        <dgm:presLayoutVars>
          <dgm:chPref val="3"/>
        </dgm:presLayoutVars>
      </dgm:prSet>
      <dgm:spPr/>
    </dgm:pt>
    <dgm:pt modelId="{BB9F846E-189E-48D5-A213-EE58473CF06D}" type="pres">
      <dgm:prSet presAssocID="{2BB85F0F-1022-41E5-945D-3900B3F5F09B}" presName="rootConnector" presStyleLbl="node2" presStyleIdx="0" presStyleCnt="1"/>
      <dgm:spPr/>
    </dgm:pt>
    <dgm:pt modelId="{2F16A8A8-8C6E-4900-96AB-DEC7506FA728}" type="pres">
      <dgm:prSet presAssocID="{2BB85F0F-1022-41E5-945D-3900B3F5F09B}" presName="hierChild4" presStyleCnt="0"/>
      <dgm:spPr/>
    </dgm:pt>
    <dgm:pt modelId="{49ADCBD5-7F63-4B43-BF99-F9E48D5DC832}" type="pres">
      <dgm:prSet presAssocID="{2BB85F0F-1022-41E5-945D-3900B3F5F09B}" presName="hierChild5" presStyleCnt="0"/>
      <dgm:spPr/>
    </dgm:pt>
    <dgm:pt modelId="{4CECC796-82ED-4519-A3E7-BB8F92BCC354}" type="pres">
      <dgm:prSet presAssocID="{9FE28072-D13D-40BF-9C67-E9F47F9FD231}" presName="hierChild3" presStyleCnt="0"/>
      <dgm:spPr/>
    </dgm:pt>
    <dgm:pt modelId="{08559EFC-3DA6-4A3B-8991-DDE906F1F88C}" type="pres">
      <dgm:prSet presAssocID="{790461AF-252C-4A00-8298-2DDA6DDEACCE}" presName="Name111" presStyleLbl="parChTrans1D2" presStyleIdx="1" presStyleCnt="2"/>
      <dgm:spPr/>
    </dgm:pt>
    <dgm:pt modelId="{F06A7842-0495-460B-820A-C8E1EBAB03D1}" type="pres">
      <dgm:prSet presAssocID="{4CFB1271-23BB-4948-94B1-5438F0579D10}" presName="hierRoot3" presStyleCnt="0">
        <dgm:presLayoutVars>
          <dgm:hierBranch val="init"/>
        </dgm:presLayoutVars>
      </dgm:prSet>
      <dgm:spPr/>
    </dgm:pt>
    <dgm:pt modelId="{B1D24D0C-4E78-406E-BFDC-72EB6E7391B9}" type="pres">
      <dgm:prSet presAssocID="{4CFB1271-23BB-4948-94B1-5438F0579D10}" presName="rootComposite3" presStyleCnt="0"/>
      <dgm:spPr/>
    </dgm:pt>
    <dgm:pt modelId="{1C54CC9F-E7E4-462B-A44F-C30F085DB933}" type="pres">
      <dgm:prSet presAssocID="{4CFB1271-23BB-4948-94B1-5438F0579D10}" presName="rootText3" presStyleLbl="asst1" presStyleIdx="0" presStyleCnt="1">
        <dgm:presLayoutVars>
          <dgm:chPref val="3"/>
        </dgm:presLayoutVars>
      </dgm:prSet>
      <dgm:spPr/>
    </dgm:pt>
    <dgm:pt modelId="{86E2E05A-697E-42DF-8300-E8C824521362}" type="pres">
      <dgm:prSet presAssocID="{4CFB1271-23BB-4948-94B1-5438F0579D10}" presName="rootConnector3" presStyleLbl="asst1" presStyleIdx="0" presStyleCnt="1"/>
      <dgm:spPr/>
    </dgm:pt>
    <dgm:pt modelId="{0C362E54-43F5-49A2-BD7D-7D354A7ED202}" type="pres">
      <dgm:prSet presAssocID="{4CFB1271-23BB-4948-94B1-5438F0579D10}" presName="hierChild6" presStyleCnt="0"/>
      <dgm:spPr/>
    </dgm:pt>
    <dgm:pt modelId="{B0883807-41E0-43C9-8D26-BCC720572FDA}" type="pres">
      <dgm:prSet presAssocID="{365E02B9-467D-4F9F-BC7C-93BDCA6AC88A}" presName="Name37" presStyleLbl="parChTrans1D3" presStyleIdx="0" presStyleCnt="2"/>
      <dgm:spPr/>
    </dgm:pt>
    <dgm:pt modelId="{3B643315-C7D9-414A-839F-BA129BAA8A94}" type="pres">
      <dgm:prSet presAssocID="{9980BC4C-1D5F-4C94-A81F-70CF5149535E}" presName="hierRoot2" presStyleCnt="0">
        <dgm:presLayoutVars>
          <dgm:hierBranch val="init"/>
        </dgm:presLayoutVars>
      </dgm:prSet>
      <dgm:spPr/>
    </dgm:pt>
    <dgm:pt modelId="{58714A63-C043-4281-A7B9-7C1F1021B097}" type="pres">
      <dgm:prSet presAssocID="{9980BC4C-1D5F-4C94-A81F-70CF5149535E}" presName="rootComposite" presStyleCnt="0"/>
      <dgm:spPr/>
    </dgm:pt>
    <dgm:pt modelId="{0D36CCAC-EC67-477C-97D0-AEBB7E2B5365}" type="pres">
      <dgm:prSet presAssocID="{9980BC4C-1D5F-4C94-A81F-70CF5149535E}" presName="rootText" presStyleLbl="node3" presStyleIdx="0" presStyleCnt="2" custScaleX="131282" custScaleY="129451">
        <dgm:presLayoutVars>
          <dgm:chPref val="3"/>
        </dgm:presLayoutVars>
      </dgm:prSet>
      <dgm:spPr/>
    </dgm:pt>
    <dgm:pt modelId="{F395562A-D447-49BA-B901-0DFC5934D9CF}" type="pres">
      <dgm:prSet presAssocID="{9980BC4C-1D5F-4C94-A81F-70CF5149535E}" presName="rootConnector" presStyleLbl="node3" presStyleIdx="0" presStyleCnt="2"/>
      <dgm:spPr/>
    </dgm:pt>
    <dgm:pt modelId="{86A7B05F-BB79-47F9-B6D8-8FEE86E9B850}" type="pres">
      <dgm:prSet presAssocID="{9980BC4C-1D5F-4C94-A81F-70CF5149535E}" presName="hierChild4" presStyleCnt="0"/>
      <dgm:spPr/>
    </dgm:pt>
    <dgm:pt modelId="{F4AFB85F-9F40-4189-9DE8-9670DB2B8BF7}" type="pres">
      <dgm:prSet presAssocID="{8774E025-3160-49EC-BFA4-2C6AEF0F82F0}" presName="Name37" presStyleLbl="parChTrans1D4" presStyleIdx="0" presStyleCnt="4"/>
      <dgm:spPr/>
    </dgm:pt>
    <dgm:pt modelId="{EF568EF3-EB34-439C-9681-5E7885BABA58}" type="pres">
      <dgm:prSet presAssocID="{81BF4378-C918-4862-80EA-5D96A1E92C59}" presName="hierRoot2" presStyleCnt="0">
        <dgm:presLayoutVars>
          <dgm:hierBranch val="init"/>
        </dgm:presLayoutVars>
      </dgm:prSet>
      <dgm:spPr/>
    </dgm:pt>
    <dgm:pt modelId="{D0DB340E-5ADA-4B0A-9B81-2CC520E9364E}" type="pres">
      <dgm:prSet presAssocID="{81BF4378-C918-4862-80EA-5D96A1E92C59}" presName="rootComposite" presStyleCnt="0"/>
      <dgm:spPr/>
    </dgm:pt>
    <dgm:pt modelId="{DC81CCBC-8C7F-432D-8295-94CF02DCE5AE}" type="pres">
      <dgm:prSet presAssocID="{81BF4378-C918-4862-80EA-5D96A1E92C59}" presName="rootText" presStyleLbl="node4" presStyleIdx="0" presStyleCnt="4" custScaleX="110959" custScaleY="104608">
        <dgm:presLayoutVars>
          <dgm:chPref val="3"/>
        </dgm:presLayoutVars>
      </dgm:prSet>
      <dgm:spPr/>
    </dgm:pt>
    <dgm:pt modelId="{7D3A059B-2849-4D25-AD78-D8361B6330C7}" type="pres">
      <dgm:prSet presAssocID="{81BF4378-C918-4862-80EA-5D96A1E92C59}" presName="rootConnector" presStyleLbl="node4" presStyleIdx="0" presStyleCnt="4"/>
      <dgm:spPr/>
    </dgm:pt>
    <dgm:pt modelId="{412F8082-F300-4FCE-A17F-AA460C5A1182}" type="pres">
      <dgm:prSet presAssocID="{81BF4378-C918-4862-80EA-5D96A1E92C59}" presName="hierChild4" presStyleCnt="0"/>
      <dgm:spPr/>
    </dgm:pt>
    <dgm:pt modelId="{40C54E67-EDF2-4268-A24B-D8C198139290}" type="pres">
      <dgm:prSet presAssocID="{1D8DD4DF-163B-4D92-9932-2765018BEA05}" presName="Name37" presStyleLbl="parChTrans1D4" presStyleIdx="1" presStyleCnt="4"/>
      <dgm:spPr/>
    </dgm:pt>
    <dgm:pt modelId="{13F7E4D1-C9DD-4945-8954-7B4BFECD6C61}" type="pres">
      <dgm:prSet presAssocID="{98598768-E021-4829-9485-EBCCCD6330AE}" presName="hierRoot2" presStyleCnt="0">
        <dgm:presLayoutVars>
          <dgm:hierBranch val="init"/>
        </dgm:presLayoutVars>
      </dgm:prSet>
      <dgm:spPr/>
    </dgm:pt>
    <dgm:pt modelId="{26DD8E9B-DFC9-46BE-8C10-35D014FC87C5}" type="pres">
      <dgm:prSet presAssocID="{98598768-E021-4829-9485-EBCCCD6330AE}" presName="rootComposite" presStyleCnt="0"/>
      <dgm:spPr/>
    </dgm:pt>
    <dgm:pt modelId="{0AE8FC7B-0732-4C55-B897-916A70B7654F}" type="pres">
      <dgm:prSet presAssocID="{98598768-E021-4829-9485-EBCCCD6330AE}" presName="rootText" presStyleLbl="node4" presStyleIdx="1" presStyleCnt="4" custScaleX="364828" custScaleY="397490">
        <dgm:presLayoutVars>
          <dgm:chPref val="3"/>
        </dgm:presLayoutVars>
      </dgm:prSet>
      <dgm:spPr/>
    </dgm:pt>
    <dgm:pt modelId="{5EED7DC6-FB21-41AA-8BDE-4E5B5EE03264}" type="pres">
      <dgm:prSet presAssocID="{98598768-E021-4829-9485-EBCCCD6330AE}" presName="rootConnector" presStyleLbl="node4" presStyleIdx="1" presStyleCnt="4"/>
      <dgm:spPr/>
    </dgm:pt>
    <dgm:pt modelId="{FBD96E1D-5957-4160-8659-FA8B940784B0}" type="pres">
      <dgm:prSet presAssocID="{98598768-E021-4829-9485-EBCCCD6330AE}" presName="hierChild4" presStyleCnt="0"/>
      <dgm:spPr/>
    </dgm:pt>
    <dgm:pt modelId="{AD413D5A-1DB4-428F-BE36-EE31D96C0583}" type="pres">
      <dgm:prSet presAssocID="{98598768-E021-4829-9485-EBCCCD6330AE}" presName="hierChild5" presStyleCnt="0"/>
      <dgm:spPr/>
    </dgm:pt>
    <dgm:pt modelId="{21238FB9-D9DD-41DD-B3AA-4667DD7ACC19}" type="pres">
      <dgm:prSet presAssocID="{02E1941D-0610-4F44-A0DC-CCA93903C14C}" presName="Name37" presStyleLbl="parChTrans1D4" presStyleIdx="2" presStyleCnt="4"/>
      <dgm:spPr/>
    </dgm:pt>
    <dgm:pt modelId="{7893981E-F03B-452B-AA1A-19F2169BB709}" type="pres">
      <dgm:prSet presAssocID="{60D1FABB-EB6A-465F-B1B5-7AA90E021C12}" presName="hierRoot2" presStyleCnt="0">
        <dgm:presLayoutVars>
          <dgm:hierBranch val="init"/>
        </dgm:presLayoutVars>
      </dgm:prSet>
      <dgm:spPr/>
    </dgm:pt>
    <dgm:pt modelId="{BE7FD1D7-DDBA-47E6-B377-96DA3E61A78C}" type="pres">
      <dgm:prSet presAssocID="{60D1FABB-EB6A-465F-B1B5-7AA90E021C12}" presName="rootComposite" presStyleCnt="0"/>
      <dgm:spPr/>
    </dgm:pt>
    <dgm:pt modelId="{26A56819-2B89-41AB-B78D-544B29A98109}" type="pres">
      <dgm:prSet presAssocID="{60D1FABB-EB6A-465F-B1B5-7AA90E021C12}" presName="rootText" presStyleLbl="node4" presStyleIdx="2" presStyleCnt="4" custScaleX="101910" custScaleY="291786">
        <dgm:presLayoutVars>
          <dgm:chPref val="3"/>
        </dgm:presLayoutVars>
      </dgm:prSet>
      <dgm:spPr/>
    </dgm:pt>
    <dgm:pt modelId="{BCC552D4-4E41-4FE0-A4D1-A35141AA7E44}" type="pres">
      <dgm:prSet presAssocID="{60D1FABB-EB6A-465F-B1B5-7AA90E021C12}" presName="rootConnector" presStyleLbl="node4" presStyleIdx="2" presStyleCnt="4"/>
      <dgm:spPr/>
    </dgm:pt>
    <dgm:pt modelId="{885F78ED-9277-4405-B020-76A307F77519}" type="pres">
      <dgm:prSet presAssocID="{60D1FABB-EB6A-465F-B1B5-7AA90E021C12}" presName="hierChild4" presStyleCnt="0"/>
      <dgm:spPr/>
    </dgm:pt>
    <dgm:pt modelId="{7C86B7DA-2C76-4B93-966D-E361AABE3FB1}" type="pres">
      <dgm:prSet presAssocID="{60D1FABB-EB6A-465F-B1B5-7AA90E021C12}" presName="hierChild5" presStyleCnt="0"/>
      <dgm:spPr/>
    </dgm:pt>
    <dgm:pt modelId="{80605B68-A1F9-4F5D-9B17-69E77AD7BC63}" type="pres">
      <dgm:prSet presAssocID="{81BF4378-C918-4862-80EA-5D96A1E92C59}" presName="hierChild5" presStyleCnt="0"/>
      <dgm:spPr/>
    </dgm:pt>
    <dgm:pt modelId="{0D6E9952-42E5-444F-A97B-BCB1430FE7BB}" type="pres">
      <dgm:prSet presAssocID="{9980BC4C-1D5F-4C94-A81F-70CF5149535E}" presName="hierChild5" presStyleCnt="0"/>
      <dgm:spPr/>
    </dgm:pt>
    <dgm:pt modelId="{016F5F5E-22D4-41EA-B548-FFA4F5A64307}" type="pres">
      <dgm:prSet presAssocID="{E81F64FB-B31C-4EE8-9C7A-FF6E51D55D85}" presName="Name37" presStyleLbl="parChTrans1D3" presStyleIdx="1" presStyleCnt="2"/>
      <dgm:spPr/>
    </dgm:pt>
    <dgm:pt modelId="{F9FFED97-99EA-44B2-9DEC-6205EA26CA83}" type="pres">
      <dgm:prSet presAssocID="{20722188-C548-49B6-9E2B-63D6976C4910}" presName="hierRoot2" presStyleCnt="0">
        <dgm:presLayoutVars>
          <dgm:hierBranch val="init"/>
        </dgm:presLayoutVars>
      </dgm:prSet>
      <dgm:spPr/>
    </dgm:pt>
    <dgm:pt modelId="{54844E52-F1F6-456E-997C-2E62DA92013C}" type="pres">
      <dgm:prSet presAssocID="{20722188-C548-49B6-9E2B-63D6976C4910}" presName="rootComposite" presStyleCnt="0"/>
      <dgm:spPr/>
    </dgm:pt>
    <dgm:pt modelId="{D66186C7-72B3-453D-9171-C94384EF51A4}" type="pres">
      <dgm:prSet presAssocID="{20722188-C548-49B6-9E2B-63D6976C4910}" presName="rootText" presStyleLbl="node3" presStyleIdx="1" presStyleCnt="2" custScaleX="155645" custScaleY="128645" custLinFactX="-200000" custLinFactNeighborX="-263644" custLinFactNeighborY="1841">
        <dgm:presLayoutVars>
          <dgm:chPref val="3"/>
        </dgm:presLayoutVars>
      </dgm:prSet>
      <dgm:spPr/>
    </dgm:pt>
    <dgm:pt modelId="{8E46E22E-C51C-4309-9419-EFEF95DE93F6}" type="pres">
      <dgm:prSet presAssocID="{20722188-C548-49B6-9E2B-63D6976C4910}" presName="rootConnector" presStyleLbl="node3" presStyleIdx="1" presStyleCnt="2"/>
      <dgm:spPr/>
    </dgm:pt>
    <dgm:pt modelId="{6B35414D-2542-4947-9A4B-38F14AB7B848}" type="pres">
      <dgm:prSet presAssocID="{20722188-C548-49B6-9E2B-63D6976C4910}" presName="hierChild4" presStyleCnt="0"/>
      <dgm:spPr/>
    </dgm:pt>
    <dgm:pt modelId="{62A1C60E-45B2-41B9-81B6-0E03E5BC70C9}" type="pres">
      <dgm:prSet presAssocID="{112F9D84-DF61-4414-A5C3-156CAEEE9D45}" presName="Name37" presStyleLbl="parChTrans1D4" presStyleIdx="3" presStyleCnt="4"/>
      <dgm:spPr/>
    </dgm:pt>
    <dgm:pt modelId="{EEBDC24D-EA98-424F-85CB-6194550D9260}" type="pres">
      <dgm:prSet presAssocID="{B875A631-EED5-476E-BDB5-F5BDCE4EB025}" presName="hierRoot2" presStyleCnt="0">
        <dgm:presLayoutVars>
          <dgm:hierBranch val="init"/>
        </dgm:presLayoutVars>
      </dgm:prSet>
      <dgm:spPr/>
    </dgm:pt>
    <dgm:pt modelId="{0FD070F5-F872-45DF-9E6E-737CA37ACA41}" type="pres">
      <dgm:prSet presAssocID="{B875A631-EED5-476E-BDB5-F5BDCE4EB025}" presName="rootComposite" presStyleCnt="0"/>
      <dgm:spPr/>
    </dgm:pt>
    <dgm:pt modelId="{F1334EBA-EB10-4161-AAAA-5222131B0665}" type="pres">
      <dgm:prSet presAssocID="{B875A631-EED5-476E-BDB5-F5BDCE4EB025}" presName="rootText" presStyleLbl="node4" presStyleIdx="3" presStyleCnt="4" custScaleX="140889" custScaleY="114868" custLinFactX="-200000" custLinFactNeighborX="-267334">
        <dgm:presLayoutVars>
          <dgm:chPref val="3"/>
        </dgm:presLayoutVars>
      </dgm:prSet>
      <dgm:spPr/>
    </dgm:pt>
    <dgm:pt modelId="{B718E0BB-6C9E-41EC-A82B-A4D5F26858E3}" type="pres">
      <dgm:prSet presAssocID="{B875A631-EED5-476E-BDB5-F5BDCE4EB025}" presName="rootConnector" presStyleLbl="node4" presStyleIdx="3" presStyleCnt="4"/>
      <dgm:spPr/>
    </dgm:pt>
    <dgm:pt modelId="{7789FA4D-33FA-4BFE-A3A4-819E47026D3E}" type="pres">
      <dgm:prSet presAssocID="{B875A631-EED5-476E-BDB5-F5BDCE4EB025}" presName="hierChild4" presStyleCnt="0"/>
      <dgm:spPr/>
    </dgm:pt>
    <dgm:pt modelId="{E69FC9AF-AA62-4DA5-A2CA-4FDB249832F4}" type="pres">
      <dgm:prSet presAssocID="{B875A631-EED5-476E-BDB5-F5BDCE4EB025}" presName="hierChild5" presStyleCnt="0"/>
      <dgm:spPr/>
    </dgm:pt>
    <dgm:pt modelId="{7ACFCAFC-5B29-44FE-A3E7-E9AF51E76228}" type="pres">
      <dgm:prSet presAssocID="{20722188-C548-49B6-9E2B-63D6976C4910}" presName="hierChild5" presStyleCnt="0"/>
      <dgm:spPr/>
    </dgm:pt>
    <dgm:pt modelId="{F63BF082-64F1-436B-8464-FE8F182FC413}" type="pres">
      <dgm:prSet presAssocID="{4CFB1271-23BB-4948-94B1-5438F0579D10}" presName="hierChild7" presStyleCnt="0"/>
      <dgm:spPr/>
    </dgm:pt>
  </dgm:ptLst>
  <dgm:cxnLst>
    <dgm:cxn modelId="{0E452105-8E2A-4F1A-82DA-91E1F7A27F42}" type="presOf" srcId="{92DB458A-3127-41A4-B704-2144E9DAD3D6}" destId="{E29546BC-F0F1-4C86-B862-D58CC00AD57E}" srcOrd="0" destOrd="0" presId="urn:microsoft.com/office/officeart/2005/8/layout/orgChart1"/>
    <dgm:cxn modelId="{961DCD06-2D10-4A1D-8AD0-76DBA0461221}" type="presOf" srcId="{81BF4378-C918-4862-80EA-5D96A1E92C59}" destId="{DC81CCBC-8C7F-432D-8295-94CF02DCE5AE}" srcOrd="0" destOrd="0" presId="urn:microsoft.com/office/officeart/2005/8/layout/orgChart1"/>
    <dgm:cxn modelId="{E8862E11-AA21-4541-A289-B325B6FAF440}" type="presOf" srcId="{20722188-C548-49B6-9E2B-63D6976C4910}" destId="{8E46E22E-C51C-4309-9419-EFEF95DE93F6}" srcOrd="1" destOrd="0" presId="urn:microsoft.com/office/officeart/2005/8/layout/orgChart1"/>
    <dgm:cxn modelId="{E958581D-2527-4405-814B-B0FA17A56C99}" type="presOf" srcId="{20722188-C548-49B6-9E2B-63D6976C4910}" destId="{D66186C7-72B3-453D-9171-C94384EF51A4}" srcOrd="0" destOrd="0" presId="urn:microsoft.com/office/officeart/2005/8/layout/orgChart1"/>
    <dgm:cxn modelId="{3486B724-FB95-493B-92FC-47F6D13FD98C}" type="presOf" srcId="{81BF4378-C918-4862-80EA-5D96A1E92C59}" destId="{7D3A059B-2849-4D25-AD78-D8361B6330C7}" srcOrd="1" destOrd="0" presId="urn:microsoft.com/office/officeart/2005/8/layout/orgChart1"/>
    <dgm:cxn modelId="{F8BA1C26-46A9-4368-92EC-27B264610C9E}" type="presOf" srcId="{8774E025-3160-49EC-BFA4-2C6AEF0F82F0}" destId="{F4AFB85F-9F40-4189-9DE8-9670DB2B8BF7}" srcOrd="0" destOrd="0" presId="urn:microsoft.com/office/officeart/2005/8/layout/orgChart1"/>
    <dgm:cxn modelId="{5CE93028-FB89-4923-9B5E-905947966466}" type="presOf" srcId="{02E1941D-0610-4F44-A0DC-CCA93903C14C}" destId="{21238FB9-D9DD-41DD-B3AA-4667DD7ACC19}" srcOrd="0" destOrd="0" presId="urn:microsoft.com/office/officeart/2005/8/layout/orgChart1"/>
    <dgm:cxn modelId="{0FBA6B29-737E-4285-B80F-4735137084E0}" type="presOf" srcId="{98598768-E021-4829-9485-EBCCCD6330AE}" destId="{0AE8FC7B-0732-4C55-B897-916A70B7654F}" srcOrd="0" destOrd="0" presId="urn:microsoft.com/office/officeart/2005/8/layout/orgChart1"/>
    <dgm:cxn modelId="{019AB22D-B4D6-4B05-A138-E7616FFECB15}" type="presOf" srcId="{2BB85F0F-1022-41E5-945D-3900B3F5F09B}" destId="{BB9F846E-189E-48D5-A213-EE58473CF06D}" srcOrd="1" destOrd="0" presId="urn:microsoft.com/office/officeart/2005/8/layout/orgChart1"/>
    <dgm:cxn modelId="{5D63FB3C-B43D-468C-9E7F-2A3C8DA0930E}" srcId="{81BF4378-C918-4862-80EA-5D96A1E92C59}" destId="{60D1FABB-EB6A-465F-B1B5-7AA90E021C12}" srcOrd="1" destOrd="0" parTransId="{02E1941D-0610-4F44-A0DC-CCA93903C14C}" sibTransId="{537DB9A9-D3F9-449B-971A-01EC6386F6A7}"/>
    <dgm:cxn modelId="{11E51240-62F8-46E7-B352-6D45DA9FF007}" type="presOf" srcId="{B875A631-EED5-476E-BDB5-F5BDCE4EB025}" destId="{B718E0BB-6C9E-41EC-A82B-A4D5F26858E3}" srcOrd="1" destOrd="0" presId="urn:microsoft.com/office/officeart/2005/8/layout/orgChart1"/>
    <dgm:cxn modelId="{1FE50461-CD71-4D41-AD4E-734687BEF9B6}" type="presOf" srcId="{753CDCC8-B9C6-42AB-B7BC-1BCE389C7869}" destId="{F00F0DFA-33FA-4802-828C-E2DACC451098}" srcOrd="0" destOrd="0" presId="urn:microsoft.com/office/officeart/2005/8/layout/orgChart1"/>
    <dgm:cxn modelId="{226F3D64-E368-450D-9C54-DC28CCF09DC3}" type="presOf" srcId="{9FE28072-D13D-40BF-9C67-E9F47F9FD231}" destId="{4D43D773-AF30-4E70-AB2F-235040180820}" srcOrd="0" destOrd="0" presId="urn:microsoft.com/office/officeart/2005/8/layout/orgChart1"/>
    <dgm:cxn modelId="{D2CDB446-B0BA-44AC-98EB-F07736F795A3}" srcId="{9FE28072-D13D-40BF-9C67-E9F47F9FD231}" destId="{4CFB1271-23BB-4948-94B1-5438F0579D10}" srcOrd="0" destOrd="0" parTransId="{790461AF-252C-4A00-8298-2DDA6DDEACCE}" sibTransId="{978DD9BB-BEF5-4DEA-B592-9DF6BACF3D68}"/>
    <dgm:cxn modelId="{2C7A294A-DF39-4DEF-82BD-BE06A53CEBEB}" type="presOf" srcId="{B875A631-EED5-476E-BDB5-F5BDCE4EB025}" destId="{F1334EBA-EB10-4161-AAAA-5222131B0665}" srcOrd="0" destOrd="0" presId="urn:microsoft.com/office/officeart/2005/8/layout/orgChart1"/>
    <dgm:cxn modelId="{0DF9754B-452D-40AC-871D-4E53E98D6CF6}" type="presOf" srcId="{365E02B9-467D-4F9F-BC7C-93BDCA6AC88A}" destId="{B0883807-41E0-43C9-8D26-BCC720572FDA}" srcOrd="0" destOrd="0" presId="urn:microsoft.com/office/officeart/2005/8/layout/orgChart1"/>
    <dgm:cxn modelId="{B6230753-C06D-4F8C-9CF1-7E6F71C5B7A7}" srcId="{9980BC4C-1D5F-4C94-A81F-70CF5149535E}" destId="{81BF4378-C918-4862-80EA-5D96A1E92C59}" srcOrd="0" destOrd="0" parTransId="{8774E025-3160-49EC-BFA4-2C6AEF0F82F0}" sibTransId="{6302C8FF-EF98-46DF-8EC6-B7D4B715E533}"/>
    <dgm:cxn modelId="{6D62DA56-8D27-474A-83B5-73956B60174E}" srcId="{9FE28072-D13D-40BF-9C67-E9F47F9FD231}" destId="{2BB85F0F-1022-41E5-945D-3900B3F5F09B}" srcOrd="1" destOrd="0" parTransId="{753CDCC8-B9C6-42AB-B7BC-1BCE389C7869}" sibTransId="{FD2E7605-81BE-4FF8-84BF-BC206320B738}"/>
    <dgm:cxn modelId="{89202B7A-C4DA-4817-BBE5-0080626EDB0B}" type="presOf" srcId="{9FE28072-D13D-40BF-9C67-E9F47F9FD231}" destId="{C6B6B441-DCE2-4635-A02C-A102B46EB644}" srcOrd="1" destOrd="0" presId="urn:microsoft.com/office/officeart/2005/8/layout/orgChart1"/>
    <dgm:cxn modelId="{C45B917C-9800-487A-AA70-A3A782D3CEB2}" type="presOf" srcId="{790461AF-252C-4A00-8298-2DDA6DDEACCE}" destId="{08559EFC-3DA6-4A3B-8991-DDE906F1F88C}" srcOrd="0" destOrd="0" presId="urn:microsoft.com/office/officeart/2005/8/layout/orgChart1"/>
    <dgm:cxn modelId="{87784C89-85AC-48EC-B249-E5FD5E06DEF7}" type="presOf" srcId="{2BB85F0F-1022-41E5-945D-3900B3F5F09B}" destId="{E983F659-6892-4C10-91C9-83A32D06A458}" srcOrd="0" destOrd="0" presId="urn:microsoft.com/office/officeart/2005/8/layout/orgChart1"/>
    <dgm:cxn modelId="{7E0DA08E-5F37-49FB-9DAE-DA6354438BE7}" type="presOf" srcId="{98598768-E021-4829-9485-EBCCCD6330AE}" destId="{5EED7DC6-FB21-41AA-8BDE-4E5B5EE03264}" srcOrd="1" destOrd="0" presId="urn:microsoft.com/office/officeart/2005/8/layout/orgChart1"/>
    <dgm:cxn modelId="{FCD64A93-F8D6-47F4-B791-74FBA55E2749}" srcId="{92DB458A-3127-41A4-B704-2144E9DAD3D6}" destId="{9FE28072-D13D-40BF-9C67-E9F47F9FD231}" srcOrd="0" destOrd="0" parTransId="{EE8465CD-C39E-4E7A-BAAD-9B59A689A511}" sibTransId="{AEF728D2-FBE8-47B3-BF2E-C2656F94019A}"/>
    <dgm:cxn modelId="{772CEF94-BCB7-471A-AD32-7E5CF560C755}" type="presOf" srcId="{9980BC4C-1D5F-4C94-A81F-70CF5149535E}" destId="{0D36CCAC-EC67-477C-97D0-AEBB7E2B5365}" srcOrd="0" destOrd="0" presId="urn:microsoft.com/office/officeart/2005/8/layout/orgChart1"/>
    <dgm:cxn modelId="{7F7EA997-23F6-42C9-9250-B5029FF2FCEF}" type="presOf" srcId="{60D1FABB-EB6A-465F-B1B5-7AA90E021C12}" destId="{26A56819-2B89-41AB-B78D-544B29A98109}" srcOrd="0" destOrd="0" presId="urn:microsoft.com/office/officeart/2005/8/layout/orgChart1"/>
    <dgm:cxn modelId="{A100089F-AC1B-4C7B-B84C-472127EC61A9}" type="presOf" srcId="{E81F64FB-B31C-4EE8-9C7A-FF6E51D55D85}" destId="{016F5F5E-22D4-41EA-B548-FFA4F5A64307}" srcOrd="0" destOrd="0" presId="urn:microsoft.com/office/officeart/2005/8/layout/orgChart1"/>
    <dgm:cxn modelId="{C91CEAA5-BEC4-465E-9085-7ACF0C742F0B}" srcId="{4CFB1271-23BB-4948-94B1-5438F0579D10}" destId="{20722188-C548-49B6-9E2B-63D6976C4910}" srcOrd="1" destOrd="0" parTransId="{E81F64FB-B31C-4EE8-9C7A-FF6E51D55D85}" sibTransId="{5765AB3D-9290-4D2D-9E4C-EFF7EE773FA3}"/>
    <dgm:cxn modelId="{741694A6-D7E2-4F91-B76C-F87B01F5C041}" type="presOf" srcId="{9980BC4C-1D5F-4C94-A81F-70CF5149535E}" destId="{F395562A-D447-49BA-B901-0DFC5934D9CF}" srcOrd="1" destOrd="0" presId="urn:microsoft.com/office/officeart/2005/8/layout/orgChart1"/>
    <dgm:cxn modelId="{E520A0AB-BB29-495F-AD19-F72E890C0B97}" type="presOf" srcId="{4CFB1271-23BB-4948-94B1-5438F0579D10}" destId="{86E2E05A-697E-42DF-8300-E8C824521362}" srcOrd="1" destOrd="0" presId="urn:microsoft.com/office/officeart/2005/8/layout/orgChart1"/>
    <dgm:cxn modelId="{E30850AC-ACD2-47EC-B567-D0AAADF1C2FA}" type="presOf" srcId="{60D1FABB-EB6A-465F-B1B5-7AA90E021C12}" destId="{BCC552D4-4E41-4FE0-A4D1-A35141AA7E44}" srcOrd="1" destOrd="0" presId="urn:microsoft.com/office/officeart/2005/8/layout/orgChart1"/>
    <dgm:cxn modelId="{4343BAC4-AF8D-45AC-896B-019B69E57391}" type="presOf" srcId="{4CFB1271-23BB-4948-94B1-5438F0579D10}" destId="{1C54CC9F-E7E4-462B-A44F-C30F085DB933}" srcOrd="0" destOrd="0" presId="urn:microsoft.com/office/officeart/2005/8/layout/orgChart1"/>
    <dgm:cxn modelId="{F5238BCC-0702-44F4-A029-53BFF12EA3BE}" srcId="{81BF4378-C918-4862-80EA-5D96A1E92C59}" destId="{98598768-E021-4829-9485-EBCCCD6330AE}" srcOrd="0" destOrd="0" parTransId="{1D8DD4DF-163B-4D92-9932-2765018BEA05}" sibTransId="{08A85AC1-8BAC-4E61-AE1D-05E0F8E57865}"/>
    <dgm:cxn modelId="{840A42D5-E67C-430A-9DD6-775D727CEA48}" srcId="{20722188-C548-49B6-9E2B-63D6976C4910}" destId="{B875A631-EED5-476E-BDB5-F5BDCE4EB025}" srcOrd="0" destOrd="0" parTransId="{112F9D84-DF61-4414-A5C3-156CAEEE9D45}" sibTransId="{4901C922-234B-4A34-A2B3-D1315F186A99}"/>
    <dgm:cxn modelId="{9C4774E7-71EB-43AB-9835-0A68CB939540}" srcId="{4CFB1271-23BB-4948-94B1-5438F0579D10}" destId="{9980BC4C-1D5F-4C94-A81F-70CF5149535E}" srcOrd="0" destOrd="0" parTransId="{365E02B9-467D-4F9F-BC7C-93BDCA6AC88A}" sibTransId="{65AC14CD-61AD-4502-83D2-43B49A99D26A}"/>
    <dgm:cxn modelId="{CA185CE8-D854-49C6-9817-DF3CF6DDF268}" type="presOf" srcId="{112F9D84-DF61-4414-A5C3-156CAEEE9D45}" destId="{62A1C60E-45B2-41B9-81B6-0E03E5BC70C9}" srcOrd="0" destOrd="0" presId="urn:microsoft.com/office/officeart/2005/8/layout/orgChart1"/>
    <dgm:cxn modelId="{EEE983FB-BB51-48C1-906F-6466C638AA9B}" type="presOf" srcId="{1D8DD4DF-163B-4D92-9932-2765018BEA05}" destId="{40C54E67-EDF2-4268-A24B-D8C198139290}" srcOrd="0" destOrd="0" presId="urn:microsoft.com/office/officeart/2005/8/layout/orgChart1"/>
    <dgm:cxn modelId="{06B23CA4-A906-4D07-953B-BCCA4DA14D0B}" type="presParOf" srcId="{E29546BC-F0F1-4C86-B862-D58CC00AD57E}" destId="{DA528987-8032-44F7-A3A9-1F6C293ED19B}" srcOrd="0" destOrd="0" presId="urn:microsoft.com/office/officeart/2005/8/layout/orgChart1"/>
    <dgm:cxn modelId="{3E4BA7B5-FB50-45D2-A155-204A3B4DF650}" type="presParOf" srcId="{DA528987-8032-44F7-A3A9-1F6C293ED19B}" destId="{53F0A882-6EDB-4121-BEFD-7B554338C84B}" srcOrd="0" destOrd="0" presId="urn:microsoft.com/office/officeart/2005/8/layout/orgChart1"/>
    <dgm:cxn modelId="{DE10D427-6100-40C9-842A-14C48719D11A}" type="presParOf" srcId="{53F0A882-6EDB-4121-BEFD-7B554338C84B}" destId="{4D43D773-AF30-4E70-AB2F-235040180820}" srcOrd="0" destOrd="0" presId="urn:microsoft.com/office/officeart/2005/8/layout/orgChart1"/>
    <dgm:cxn modelId="{8BD70F59-5A3E-4D12-A7F3-C4293A063119}" type="presParOf" srcId="{53F0A882-6EDB-4121-BEFD-7B554338C84B}" destId="{C6B6B441-DCE2-4635-A02C-A102B46EB644}" srcOrd="1" destOrd="0" presId="urn:microsoft.com/office/officeart/2005/8/layout/orgChart1"/>
    <dgm:cxn modelId="{04411866-8603-4826-A9CA-4EAFD82B954F}" type="presParOf" srcId="{DA528987-8032-44F7-A3A9-1F6C293ED19B}" destId="{5445C4CF-40F8-496D-883E-962D980E2CBE}" srcOrd="1" destOrd="0" presId="urn:microsoft.com/office/officeart/2005/8/layout/orgChart1"/>
    <dgm:cxn modelId="{7E385FBD-5C91-49BF-A5CF-046B2E5378A8}" type="presParOf" srcId="{5445C4CF-40F8-496D-883E-962D980E2CBE}" destId="{F00F0DFA-33FA-4802-828C-E2DACC451098}" srcOrd="0" destOrd="0" presId="urn:microsoft.com/office/officeart/2005/8/layout/orgChart1"/>
    <dgm:cxn modelId="{D5F818E6-7124-4154-A248-76573B3AA64B}" type="presParOf" srcId="{5445C4CF-40F8-496D-883E-962D980E2CBE}" destId="{5FECA4E2-DCA4-4E52-B20F-D462CA8F6FB6}" srcOrd="1" destOrd="0" presId="urn:microsoft.com/office/officeart/2005/8/layout/orgChart1"/>
    <dgm:cxn modelId="{93035D25-C35B-45A7-8B81-451F831F231A}" type="presParOf" srcId="{5FECA4E2-DCA4-4E52-B20F-D462CA8F6FB6}" destId="{14374FFD-8F8C-48FD-89AF-8799BA87C28B}" srcOrd="0" destOrd="0" presId="urn:microsoft.com/office/officeart/2005/8/layout/orgChart1"/>
    <dgm:cxn modelId="{BABBA42C-F0B7-4944-AD23-2BE111FB020B}" type="presParOf" srcId="{14374FFD-8F8C-48FD-89AF-8799BA87C28B}" destId="{E983F659-6892-4C10-91C9-83A32D06A458}" srcOrd="0" destOrd="0" presId="urn:microsoft.com/office/officeart/2005/8/layout/orgChart1"/>
    <dgm:cxn modelId="{50DE1C18-E4A7-475C-AA5E-50D9EC7F2802}" type="presParOf" srcId="{14374FFD-8F8C-48FD-89AF-8799BA87C28B}" destId="{BB9F846E-189E-48D5-A213-EE58473CF06D}" srcOrd="1" destOrd="0" presId="urn:microsoft.com/office/officeart/2005/8/layout/orgChart1"/>
    <dgm:cxn modelId="{F95B8DAD-1945-4AD0-B779-9909935CA51C}" type="presParOf" srcId="{5FECA4E2-DCA4-4E52-B20F-D462CA8F6FB6}" destId="{2F16A8A8-8C6E-4900-96AB-DEC7506FA728}" srcOrd="1" destOrd="0" presId="urn:microsoft.com/office/officeart/2005/8/layout/orgChart1"/>
    <dgm:cxn modelId="{C3163AF3-36F0-4394-86A0-36C47F46E780}" type="presParOf" srcId="{5FECA4E2-DCA4-4E52-B20F-D462CA8F6FB6}" destId="{49ADCBD5-7F63-4B43-BF99-F9E48D5DC832}" srcOrd="2" destOrd="0" presId="urn:microsoft.com/office/officeart/2005/8/layout/orgChart1"/>
    <dgm:cxn modelId="{E6F17550-9FF8-4F0A-BCEF-881D9A60D585}" type="presParOf" srcId="{DA528987-8032-44F7-A3A9-1F6C293ED19B}" destId="{4CECC796-82ED-4519-A3E7-BB8F92BCC354}" srcOrd="2" destOrd="0" presId="urn:microsoft.com/office/officeart/2005/8/layout/orgChart1"/>
    <dgm:cxn modelId="{98CBDB30-F986-4954-887B-6D2FDD2681A0}" type="presParOf" srcId="{4CECC796-82ED-4519-A3E7-BB8F92BCC354}" destId="{08559EFC-3DA6-4A3B-8991-DDE906F1F88C}" srcOrd="0" destOrd="0" presId="urn:microsoft.com/office/officeart/2005/8/layout/orgChart1"/>
    <dgm:cxn modelId="{673E24D3-5841-4939-A10F-C644F1A02B49}" type="presParOf" srcId="{4CECC796-82ED-4519-A3E7-BB8F92BCC354}" destId="{F06A7842-0495-460B-820A-C8E1EBAB03D1}" srcOrd="1" destOrd="0" presId="urn:microsoft.com/office/officeart/2005/8/layout/orgChart1"/>
    <dgm:cxn modelId="{3428641B-3379-4673-85B7-8A4F925B7A39}" type="presParOf" srcId="{F06A7842-0495-460B-820A-C8E1EBAB03D1}" destId="{B1D24D0C-4E78-406E-BFDC-72EB6E7391B9}" srcOrd="0" destOrd="0" presId="urn:microsoft.com/office/officeart/2005/8/layout/orgChart1"/>
    <dgm:cxn modelId="{D6A87F59-4C82-4306-A89F-72074490C179}" type="presParOf" srcId="{B1D24D0C-4E78-406E-BFDC-72EB6E7391B9}" destId="{1C54CC9F-E7E4-462B-A44F-C30F085DB933}" srcOrd="0" destOrd="0" presId="urn:microsoft.com/office/officeart/2005/8/layout/orgChart1"/>
    <dgm:cxn modelId="{F23D2036-4A77-4E85-8B8F-AAE52E1D6135}" type="presParOf" srcId="{B1D24D0C-4E78-406E-BFDC-72EB6E7391B9}" destId="{86E2E05A-697E-42DF-8300-E8C824521362}" srcOrd="1" destOrd="0" presId="urn:microsoft.com/office/officeart/2005/8/layout/orgChart1"/>
    <dgm:cxn modelId="{6D0D47CB-5D0D-4DFF-829A-61F6EBCF7962}" type="presParOf" srcId="{F06A7842-0495-460B-820A-C8E1EBAB03D1}" destId="{0C362E54-43F5-49A2-BD7D-7D354A7ED202}" srcOrd="1" destOrd="0" presId="urn:microsoft.com/office/officeart/2005/8/layout/orgChart1"/>
    <dgm:cxn modelId="{2357B5B0-5F68-4C09-A1AE-08E25B02726F}" type="presParOf" srcId="{0C362E54-43F5-49A2-BD7D-7D354A7ED202}" destId="{B0883807-41E0-43C9-8D26-BCC720572FDA}" srcOrd="0" destOrd="0" presId="urn:microsoft.com/office/officeart/2005/8/layout/orgChart1"/>
    <dgm:cxn modelId="{EBA46FE0-C0D6-4DED-AB37-DEC4FACA4C9B}" type="presParOf" srcId="{0C362E54-43F5-49A2-BD7D-7D354A7ED202}" destId="{3B643315-C7D9-414A-839F-BA129BAA8A94}" srcOrd="1" destOrd="0" presId="urn:microsoft.com/office/officeart/2005/8/layout/orgChart1"/>
    <dgm:cxn modelId="{B26EC7FA-0BBB-489B-BDD0-AD51D5817D3C}" type="presParOf" srcId="{3B643315-C7D9-414A-839F-BA129BAA8A94}" destId="{58714A63-C043-4281-A7B9-7C1F1021B097}" srcOrd="0" destOrd="0" presId="urn:microsoft.com/office/officeart/2005/8/layout/orgChart1"/>
    <dgm:cxn modelId="{E2A53845-E5C6-4408-984E-F9A604FE8C58}" type="presParOf" srcId="{58714A63-C043-4281-A7B9-7C1F1021B097}" destId="{0D36CCAC-EC67-477C-97D0-AEBB7E2B5365}" srcOrd="0" destOrd="0" presId="urn:microsoft.com/office/officeart/2005/8/layout/orgChart1"/>
    <dgm:cxn modelId="{E996F82A-582C-4436-A68D-450114885970}" type="presParOf" srcId="{58714A63-C043-4281-A7B9-7C1F1021B097}" destId="{F395562A-D447-49BA-B901-0DFC5934D9CF}" srcOrd="1" destOrd="0" presId="urn:microsoft.com/office/officeart/2005/8/layout/orgChart1"/>
    <dgm:cxn modelId="{C53DA2C4-9733-4EF2-B354-AB5678EBBC5B}" type="presParOf" srcId="{3B643315-C7D9-414A-839F-BA129BAA8A94}" destId="{86A7B05F-BB79-47F9-B6D8-8FEE86E9B850}" srcOrd="1" destOrd="0" presId="urn:microsoft.com/office/officeart/2005/8/layout/orgChart1"/>
    <dgm:cxn modelId="{A1C761CB-227C-4910-8BE7-ED02ED6E1672}" type="presParOf" srcId="{86A7B05F-BB79-47F9-B6D8-8FEE86E9B850}" destId="{F4AFB85F-9F40-4189-9DE8-9670DB2B8BF7}" srcOrd="0" destOrd="0" presId="urn:microsoft.com/office/officeart/2005/8/layout/orgChart1"/>
    <dgm:cxn modelId="{2E97B01D-CAA1-4F98-87A2-0B51CC5C0F25}" type="presParOf" srcId="{86A7B05F-BB79-47F9-B6D8-8FEE86E9B850}" destId="{EF568EF3-EB34-439C-9681-5E7885BABA58}" srcOrd="1" destOrd="0" presId="urn:microsoft.com/office/officeart/2005/8/layout/orgChart1"/>
    <dgm:cxn modelId="{40ED264D-3829-40FF-9F59-38413962278A}" type="presParOf" srcId="{EF568EF3-EB34-439C-9681-5E7885BABA58}" destId="{D0DB340E-5ADA-4B0A-9B81-2CC520E9364E}" srcOrd="0" destOrd="0" presId="urn:microsoft.com/office/officeart/2005/8/layout/orgChart1"/>
    <dgm:cxn modelId="{30D1E2D1-BFE2-462D-9C24-962525A4BB66}" type="presParOf" srcId="{D0DB340E-5ADA-4B0A-9B81-2CC520E9364E}" destId="{DC81CCBC-8C7F-432D-8295-94CF02DCE5AE}" srcOrd="0" destOrd="0" presId="urn:microsoft.com/office/officeart/2005/8/layout/orgChart1"/>
    <dgm:cxn modelId="{AB9A1398-A5FE-4B52-AAF4-32AC6AAC6453}" type="presParOf" srcId="{D0DB340E-5ADA-4B0A-9B81-2CC520E9364E}" destId="{7D3A059B-2849-4D25-AD78-D8361B6330C7}" srcOrd="1" destOrd="0" presId="urn:microsoft.com/office/officeart/2005/8/layout/orgChart1"/>
    <dgm:cxn modelId="{0BB2CB22-8651-4B1E-B8F5-1A25782A732D}" type="presParOf" srcId="{EF568EF3-EB34-439C-9681-5E7885BABA58}" destId="{412F8082-F300-4FCE-A17F-AA460C5A1182}" srcOrd="1" destOrd="0" presId="urn:microsoft.com/office/officeart/2005/8/layout/orgChart1"/>
    <dgm:cxn modelId="{68072061-1627-4DCA-9CC5-8A5CBCED1CEA}" type="presParOf" srcId="{412F8082-F300-4FCE-A17F-AA460C5A1182}" destId="{40C54E67-EDF2-4268-A24B-D8C198139290}" srcOrd="0" destOrd="0" presId="urn:microsoft.com/office/officeart/2005/8/layout/orgChart1"/>
    <dgm:cxn modelId="{D4BA3400-7F7B-442B-A81D-1F212FA0E2C5}" type="presParOf" srcId="{412F8082-F300-4FCE-A17F-AA460C5A1182}" destId="{13F7E4D1-C9DD-4945-8954-7B4BFECD6C61}" srcOrd="1" destOrd="0" presId="urn:microsoft.com/office/officeart/2005/8/layout/orgChart1"/>
    <dgm:cxn modelId="{06E85B08-C97D-440D-8E8C-54C9A2B2C01D}" type="presParOf" srcId="{13F7E4D1-C9DD-4945-8954-7B4BFECD6C61}" destId="{26DD8E9B-DFC9-46BE-8C10-35D014FC87C5}" srcOrd="0" destOrd="0" presId="urn:microsoft.com/office/officeart/2005/8/layout/orgChart1"/>
    <dgm:cxn modelId="{8D764BB1-C988-4E95-A045-C0256381C573}" type="presParOf" srcId="{26DD8E9B-DFC9-46BE-8C10-35D014FC87C5}" destId="{0AE8FC7B-0732-4C55-B897-916A70B7654F}" srcOrd="0" destOrd="0" presId="urn:microsoft.com/office/officeart/2005/8/layout/orgChart1"/>
    <dgm:cxn modelId="{4AC3A5A2-1760-4BE1-88D2-977341DFAF27}" type="presParOf" srcId="{26DD8E9B-DFC9-46BE-8C10-35D014FC87C5}" destId="{5EED7DC6-FB21-41AA-8BDE-4E5B5EE03264}" srcOrd="1" destOrd="0" presId="urn:microsoft.com/office/officeart/2005/8/layout/orgChart1"/>
    <dgm:cxn modelId="{F470F8CB-6BCB-4A28-A9DB-7F06F4587320}" type="presParOf" srcId="{13F7E4D1-C9DD-4945-8954-7B4BFECD6C61}" destId="{FBD96E1D-5957-4160-8659-FA8B940784B0}" srcOrd="1" destOrd="0" presId="urn:microsoft.com/office/officeart/2005/8/layout/orgChart1"/>
    <dgm:cxn modelId="{C0B40FE4-E181-4A59-8C05-8887D33CEAFC}" type="presParOf" srcId="{13F7E4D1-C9DD-4945-8954-7B4BFECD6C61}" destId="{AD413D5A-1DB4-428F-BE36-EE31D96C0583}" srcOrd="2" destOrd="0" presId="urn:microsoft.com/office/officeart/2005/8/layout/orgChart1"/>
    <dgm:cxn modelId="{2599F5C5-8F44-4B7F-94AF-82858F1718E3}" type="presParOf" srcId="{412F8082-F300-4FCE-A17F-AA460C5A1182}" destId="{21238FB9-D9DD-41DD-B3AA-4667DD7ACC19}" srcOrd="2" destOrd="0" presId="urn:microsoft.com/office/officeart/2005/8/layout/orgChart1"/>
    <dgm:cxn modelId="{A29D2C3E-F66E-41B4-86FF-A1C3527DB92A}" type="presParOf" srcId="{412F8082-F300-4FCE-A17F-AA460C5A1182}" destId="{7893981E-F03B-452B-AA1A-19F2169BB709}" srcOrd="3" destOrd="0" presId="urn:microsoft.com/office/officeart/2005/8/layout/orgChart1"/>
    <dgm:cxn modelId="{788BB543-D42D-49C0-9689-C63F446F9889}" type="presParOf" srcId="{7893981E-F03B-452B-AA1A-19F2169BB709}" destId="{BE7FD1D7-DDBA-47E6-B377-96DA3E61A78C}" srcOrd="0" destOrd="0" presId="urn:microsoft.com/office/officeart/2005/8/layout/orgChart1"/>
    <dgm:cxn modelId="{A85D398C-1B87-46D0-97E8-EFF7DA83A340}" type="presParOf" srcId="{BE7FD1D7-DDBA-47E6-B377-96DA3E61A78C}" destId="{26A56819-2B89-41AB-B78D-544B29A98109}" srcOrd="0" destOrd="0" presId="urn:microsoft.com/office/officeart/2005/8/layout/orgChart1"/>
    <dgm:cxn modelId="{972200F8-FA9C-4C12-9049-9256789523C2}" type="presParOf" srcId="{BE7FD1D7-DDBA-47E6-B377-96DA3E61A78C}" destId="{BCC552D4-4E41-4FE0-A4D1-A35141AA7E44}" srcOrd="1" destOrd="0" presId="urn:microsoft.com/office/officeart/2005/8/layout/orgChart1"/>
    <dgm:cxn modelId="{0CA78CCC-0F27-4E61-AB0B-46153573ACA0}" type="presParOf" srcId="{7893981E-F03B-452B-AA1A-19F2169BB709}" destId="{885F78ED-9277-4405-B020-76A307F77519}" srcOrd="1" destOrd="0" presId="urn:microsoft.com/office/officeart/2005/8/layout/orgChart1"/>
    <dgm:cxn modelId="{C3C30C9E-5AFA-4FAB-9BEE-F10014A1EBD9}" type="presParOf" srcId="{7893981E-F03B-452B-AA1A-19F2169BB709}" destId="{7C86B7DA-2C76-4B93-966D-E361AABE3FB1}" srcOrd="2" destOrd="0" presId="urn:microsoft.com/office/officeart/2005/8/layout/orgChart1"/>
    <dgm:cxn modelId="{573F0B96-463F-458E-86CF-1E00BEDD8C02}" type="presParOf" srcId="{EF568EF3-EB34-439C-9681-5E7885BABA58}" destId="{80605B68-A1F9-4F5D-9B17-69E77AD7BC63}" srcOrd="2" destOrd="0" presId="urn:microsoft.com/office/officeart/2005/8/layout/orgChart1"/>
    <dgm:cxn modelId="{7B6DA0F8-11E8-4C91-8BE6-A9CD25F7DEB2}" type="presParOf" srcId="{3B643315-C7D9-414A-839F-BA129BAA8A94}" destId="{0D6E9952-42E5-444F-A97B-BCB1430FE7BB}" srcOrd="2" destOrd="0" presId="urn:microsoft.com/office/officeart/2005/8/layout/orgChart1"/>
    <dgm:cxn modelId="{9FCE3EC1-DFF7-4159-90CC-48498EF2FABC}" type="presParOf" srcId="{0C362E54-43F5-49A2-BD7D-7D354A7ED202}" destId="{016F5F5E-22D4-41EA-B548-FFA4F5A64307}" srcOrd="2" destOrd="0" presId="urn:microsoft.com/office/officeart/2005/8/layout/orgChart1"/>
    <dgm:cxn modelId="{2169816C-5EC6-4584-BD44-8C99D116324D}" type="presParOf" srcId="{0C362E54-43F5-49A2-BD7D-7D354A7ED202}" destId="{F9FFED97-99EA-44B2-9DEC-6205EA26CA83}" srcOrd="3" destOrd="0" presId="urn:microsoft.com/office/officeart/2005/8/layout/orgChart1"/>
    <dgm:cxn modelId="{740874EC-012D-406C-B71A-53CE97C2223A}" type="presParOf" srcId="{F9FFED97-99EA-44B2-9DEC-6205EA26CA83}" destId="{54844E52-F1F6-456E-997C-2E62DA92013C}" srcOrd="0" destOrd="0" presId="urn:microsoft.com/office/officeart/2005/8/layout/orgChart1"/>
    <dgm:cxn modelId="{B4983665-2F10-47D6-9D49-CAD5DF2A7263}" type="presParOf" srcId="{54844E52-F1F6-456E-997C-2E62DA92013C}" destId="{D66186C7-72B3-453D-9171-C94384EF51A4}" srcOrd="0" destOrd="0" presId="urn:microsoft.com/office/officeart/2005/8/layout/orgChart1"/>
    <dgm:cxn modelId="{A86D21CA-19C8-491C-9E63-A72C3A3C735E}" type="presParOf" srcId="{54844E52-F1F6-456E-997C-2E62DA92013C}" destId="{8E46E22E-C51C-4309-9419-EFEF95DE93F6}" srcOrd="1" destOrd="0" presId="urn:microsoft.com/office/officeart/2005/8/layout/orgChart1"/>
    <dgm:cxn modelId="{3F7850E6-044A-4693-9F81-29267A30071F}" type="presParOf" srcId="{F9FFED97-99EA-44B2-9DEC-6205EA26CA83}" destId="{6B35414D-2542-4947-9A4B-38F14AB7B848}" srcOrd="1" destOrd="0" presId="urn:microsoft.com/office/officeart/2005/8/layout/orgChart1"/>
    <dgm:cxn modelId="{4F55936A-7AF5-4ACF-B49B-D9F1261DE306}" type="presParOf" srcId="{6B35414D-2542-4947-9A4B-38F14AB7B848}" destId="{62A1C60E-45B2-41B9-81B6-0E03E5BC70C9}" srcOrd="0" destOrd="0" presId="urn:microsoft.com/office/officeart/2005/8/layout/orgChart1"/>
    <dgm:cxn modelId="{13743731-1B74-4F36-A3AB-D1E6150F7F9D}" type="presParOf" srcId="{6B35414D-2542-4947-9A4B-38F14AB7B848}" destId="{EEBDC24D-EA98-424F-85CB-6194550D9260}" srcOrd="1" destOrd="0" presId="urn:microsoft.com/office/officeart/2005/8/layout/orgChart1"/>
    <dgm:cxn modelId="{93B8905E-5F77-47F8-8FAB-1D2D4DFF755A}" type="presParOf" srcId="{EEBDC24D-EA98-424F-85CB-6194550D9260}" destId="{0FD070F5-F872-45DF-9E6E-737CA37ACA41}" srcOrd="0" destOrd="0" presId="urn:microsoft.com/office/officeart/2005/8/layout/orgChart1"/>
    <dgm:cxn modelId="{7E593CDB-34C0-4033-92FE-30316BE69C56}" type="presParOf" srcId="{0FD070F5-F872-45DF-9E6E-737CA37ACA41}" destId="{F1334EBA-EB10-4161-AAAA-5222131B0665}" srcOrd="0" destOrd="0" presId="urn:microsoft.com/office/officeart/2005/8/layout/orgChart1"/>
    <dgm:cxn modelId="{0F06A51D-C3B2-4FDF-8860-AB40C4A641E4}" type="presParOf" srcId="{0FD070F5-F872-45DF-9E6E-737CA37ACA41}" destId="{B718E0BB-6C9E-41EC-A82B-A4D5F26858E3}" srcOrd="1" destOrd="0" presId="urn:microsoft.com/office/officeart/2005/8/layout/orgChart1"/>
    <dgm:cxn modelId="{80187BC5-7D6F-4028-A63E-12DBB853105B}" type="presParOf" srcId="{EEBDC24D-EA98-424F-85CB-6194550D9260}" destId="{7789FA4D-33FA-4BFE-A3A4-819E47026D3E}" srcOrd="1" destOrd="0" presId="urn:microsoft.com/office/officeart/2005/8/layout/orgChart1"/>
    <dgm:cxn modelId="{49B2A1D7-8D1A-4C61-8F92-F3C36EFD1769}" type="presParOf" srcId="{EEBDC24D-EA98-424F-85CB-6194550D9260}" destId="{E69FC9AF-AA62-4DA5-A2CA-4FDB249832F4}" srcOrd="2" destOrd="0" presId="urn:microsoft.com/office/officeart/2005/8/layout/orgChart1"/>
    <dgm:cxn modelId="{505001D3-2747-41AE-9C28-57EFE2DFB036}" type="presParOf" srcId="{F9FFED97-99EA-44B2-9DEC-6205EA26CA83}" destId="{7ACFCAFC-5B29-44FE-A3E7-E9AF51E76228}" srcOrd="2" destOrd="0" presId="urn:microsoft.com/office/officeart/2005/8/layout/orgChart1"/>
    <dgm:cxn modelId="{ABF2B0BF-73E8-4F80-9232-CED82DA1514E}" type="presParOf" srcId="{F06A7842-0495-460B-820A-C8E1EBAB03D1}" destId="{F63BF082-64F1-436B-8464-FE8F182FC4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2EF10-8F60-4B40-9282-8ED4331EAEED}">
      <dsp:nvSpPr>
        <dsp:cNvPr id="0" name=""/>
        <dsp:cNvSpPr/>
      </dsp:nvSpPr>
      <dsp:spPr>
        <a:xfrm>
          <a:off x="5026025" y="1629454"/>
          <a:ext cx="3541710" cy="31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7"/>
              </a:lnTo>
              <a:lnTo>
                <a:pt x="3541710" y="158957"/>
              </a:lnTo>
              <a:lnTo>
                <a:pt x="354171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D29E3-FB9B-454C-A249-CB7804414CCE}">
      <dsp:nvSpPr>
        <dsp:cNvPr id="0" name=""/>
        <dsp:cNvSpPr/>
      </dsp:nvSpPr>
      <dsp:spPr>
        <a:xfrm>
          <a:off x="5026025" y="1629454"/>
          <a:ext cx="907435" cy="31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7"/>
              </a:lnTo>
              <a:lnTo>
                <a:pt x="907435" y="158957"/>
              </a:lnTo>
              <a:lnTo>
                <a:pt x="907435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98C3F-0C4B-47B5-B93E-CFD2E113C59A}">
      <dsp:nvSpPr>
        <dsp:cNvPr id="0" name=""/>
        <dsp:cNvSpPr/>
      </dsp:nvSpPr>
      <dsp:spPr>
        <a:xfrm>
          <a:off x="3897237" y="1629454"/>
          <a:ext cx="1128787" cy="317915"/>
        </a:xfrm>
        <a:custGeom>
          <a:avLst/>
          <a:gdLst/>
          <a:ahLst/>
          <a:cxnLst/>
          <a:rect l="0" t="0" r="0" b="0"/>
          <a:pathLst>
            <a:path>
              <a:moveTo>
                <a:pt x="1128787" y="0"/>
              </a:moveTo>
              <a:lnTo>
                <a:pt x="1128787" y="158957"/>
              </a:lnTo>
              <a:lnTo>
                <a:pt x="0" y="158957"/>
              </a:lnTo>
              <a:lnTo>
                <a:pt x="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7D73A-B970-47F2-8B90-CF5087C9B05F}">
      <dsp:nvSpPr>
        <dsp:cNvPr id="0" name=""/>
        <dsp:cNvSpPr/>
      </dsp:nvSpPr>
      <dsp:spPr>
        <a:xfrm>
          <a:off x="273846" y="3124806"/>
          <a:ext cx="403958" cy="104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547"/>
              </a:lnTo>
              <a:lnTo>
                <a:pt x="403958" y="1049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9B9A-9CDF-4FB9-BCA2-A0E7C8A34817}">
      <dsp:nvSpPr>
        <dsp:cNvPr id="0" name=""/>
        <dsp:cNvSpPr/>
      </dsp:nvSpPr>
      <dsp:spPr>
        <a:xfrm>
          <a:off x="1351070" y="1629454"/>
          <a:ext cx="3674954" cy="317915"/>
        </a:xfrm>
        <a:custGeom>
          <a:avLst/>
          <a:gdLst/>
          <a:ahLst/>
          <a:cxnLst/>
          <a:rect l="0" t="0" r="0" b="0"/>
          <a:pathLst>
            <a:path>
              <a:moveTo>
                <a:pt x="3674954" y="0"/>
              </a:moveTo>
              <a:lnTo>
                <a:pt x="3674954" y="158957"/>
              </a:lnTo>
              <a:lnTo>
                <a:pt x="0" y="158957"/>
              </a:lnTo>
              <a:lnTo>
                <a:pt x="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BC50-E5BB-454E-883C-7AECB76A1507}">
      <dsp:nvSpPr>
        <dsp:cNvPr id="0" name=""/>
        <dsp:cNvSpPr/>
      </dsp:nvSpPr>
      <dsp:spPr>
        <a:xfrm>
          <a:off x="4269084" y="872513"/>
          <a:ext cx="1513881" cy="75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ouise Les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accent3">
                  <a:lumMod val="20000"/>
                  <a:lumOff val="80000"/>
                </a:schemeClr>
              </a:solidFill>
            </a:rPr>
            <a:t>Director of HR</a:t>
          </a:r>
        </a:p>
      </dsp:txBody>
      <dsp:txXfrm>
        <a:off x="4269084" y="872513"/>
        <a:ext cx="1513881" cy="756940"/>
      </dsp:txXfrm>
    </dsp:sp>
    <dsp:sp modelId="{2AE24986-0E85-452C-B502-C00E3AB9AF9E}">
      <dsp:nvSpPr>
        <dsp:cNvPr id="0" name=""/>
        <dsp:cNvSpPr/>
      </dsp:nvSpPr>
      <dsp:spPr>
        <a:xfrm>
          <a:off x="4540" y="1947369"/>
          <a:ext cx="2693058" cy="1177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Kathleen Di Giorgi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2">
                  <a:lumMod val="20000"/>
                  <a:lumOff val="80000"/>
                </a:schemeClr>
              </a:solidFill>
            </a:rPr>
            <a:t>HR Directorate Office Manager &amp; Project Lead</a:t>
          </a:r>
        </a:p>
      </dsp:txBody>
      <dsp:txXfrm>
        <a:off x="4540" y="1947369"/>
        <a:ext cx="2693058" cy="1177436"/>
      </dsp:txXfrm>
    </dsp:sp>
    <dsp:sp modelId="{8DEDE10F-3F96-45F8-9D1E-4AB694984532}">
      <dsp:nvSpPr>
        <dsp:cNvPr id="0" name=""/>
        <dsp:cNvSpPr/>
      </dsp:nvSpPr>
      <dsp:spPr>
        <a:xfrm>
          <a:off x="677805" y="3442721"/>
          <a:ext cx="2042907" cy="1463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yn Plu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2">
                  <a:lumMod val="20000"/>
                  <a:lumOff val="80000"/>
                </a:schemeClr>
              </a:solidFill>
            </a:rPr>
            <a:t>HR Office Administrator</a:t>
          </a:r>
        </a:p>
      </dsp:txBody>
      <dsp:txXfrm>
        <a:off x="677805" y="3442721"/>
        <a:ext cx="2042907" cy="1463264"/>
      </dsp:txXfrm>
    </dsp:sp>
    <dsp:sp modelId="{85AA6CE7-43D4-4CB8-A3F3-FEBDC0847F7C}">
      <dsp:nvSpPr>
        <dsp:cNvPr id="0" name=""/>
        <dsp:cNvSpPr/>
      </dsp:nvSpPr>
      <dsp:spPr>
        <a:xfrm>
          <a:off x="3015514" y="1947369"/>
          <a:ext cx="1763444" cy="126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esley Haddow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1200" kern="1200"/>
        </a:p>
      </dsp:txBody>
      <dsp:txXfrm>
        <a:off x="3015514" y="1947369"/>
        <a:ext cx="1763444" cy="1262334"/>
      </dsp:txXfrm>
    </dsp:sp>
    <dsp:sp modelId="{A68D4640-D5F4-40B7-BCF1-92157BB1F933}">
      <dsp:nvSpPr>
        <dsp:cNvPr id="0" name=""/>
        <dsp:cNvSpPr/>
      </dsp:nvSpPr>
      <dsp:spPr>
        <a:xfrm>
          <a:off x="5096874" y="1947369"/>
          <a:ext cx="1673172" cy="11281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1"/>
              </a:solidFill>
            </a:rPr>
            <a:t>Jacqui Bail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istant Director of Human Resources – Operations</a:t>
          </a:r>
          <a:endParaRPr lang="en-GB" sz="1200" b="1" kern="1200">
            <a:solidFill>
              <a:schemeClr val="bg2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96874" y="1947369"/>
        <a:ext cx="1673172" cy="1128136"/>
      </dsp:txXfrm>
    </dsp:sp>
    <dsp:sp modelId="{2DA5D001-BA7C-4682-946D-21713F5658F3}">
      <dsp:nvSpPr>
        <dsp:cNvPr id="0" name=""/>
        <dsp:cNvSpPr/>
      </dsp:nvSpPr>
      <dsp:spPr>
        <a:xfrm>
          <a:off x="7087961" y="1947369"/>
          <a:ext cx="2959547" cy="997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Alex Prest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ociate Director Culture &amp; Inclusion</a:t>
          </a:r>
          <a:endParaRPr lang="en-GB" sz="1200" b="1" kern="1200">
            <a:solidFill>
              <a:schemeClr val="bg2"/>
            </a:solidFill>
          </a:endParaRPr>
        </a:p>
      </dsp:txBody>
      <dsp:txXfrm>
        <a:off x="7087961" y="1947369"/>
        <a:ext cx="2959547" cy="99779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9BC12-E9A1-41B4-AAA0-2340C62C8282}">
      <dsp:nvSpPr>
        <dsp:cNvPr id="0" name=""/>
        <dsp:cNvSpPr/>
      </dsp:nvSpPr>
      <dsp:spPr>
        <a:xfrm>
          <a:off x="3713416" y="1885605"/>
          <a:ext cx="114930" cy="766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489"/>
              </a:lnTo>
              <a:lnTo>
                <a:pt x="114930" y="766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C6BD4-885E-412B-A382-35DF40477F60}">
      <dsp:nvSpPr>
        <dsp:cNvPr id="0" name=""/>
        <dsp:cNvSpPr/>
      </dsp:nvSpPr>
      <dsp:spPr>
        <a:xfrm>
          <a:off x="3225572" y="1172269"/>
          <a:ext cx="437272" cy="515153"/>
        </a:xfrm>
        <a:custGeom>
          <a:avLst/>
          <a:gdLst/>
          <a:ahLst/>
          <a:cxnLst/>
          <a:rect l="0" t="0" r="0" b="0"/>
          <a:pathLst>
            <a:path>
              <a:moveTo>
                <a:pt x="437272" y="0"/>
              </a:moveTo>
              <a:lnTo>
                <a:pt x="0" y="51515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D40F-8118-4B17-A49B-41DA31ECC133}">
      <dsp:nvSpPr>
        <dsp:cNvPr id="0" name=""/>
        <dsp:cNvSpPr/>
      </dsp:nvSpPr>
      <dsp:spPr>
        <a:xfrm>
          <a:off x="5543057" y="3793127"/>
          <a:ext cx="156987" cy="161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027"/>
              </a:lnTo>
              <a:lnTo>
                <a:pt x="156987" y="1615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873D4-8E69-42DD-A783-32B65FBC619B}">
      <dsp:nvSpPr>
        <dsp:cNvPr id="0" name=""/>
        <dsp:cNvSpPr/>
      </dsp:nvSpPr>
      <dsp:spPr>
        <a:xfrm>
          <a:off x="5543057" y="3793127"/>
          <a:ext cx="101639" cy="62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892"/>
              </a:lnTo>
              <a:lnTo>
                <a:pt x="101639" y="629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A118-D448-4474-AAD1-AC114C46FC9F}">
      <dsp:nvSpPr>
        <dsp:cNvPr id="0" name=""/>
        <dsp:cNvSpPr/>
      </dsp:nvSpPr>
      <dsp:spPr>
        <a:xfrm>
          <a:off x="3662845" y="1172269"/>
          <a:ext cx="2156579" cy="215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24"/>
              </a:lnTo>
              <a:lnTo>
                <a:pt x="2156579" y="2038324"/>
              </a:lnTo>
              <a:lnTo>
                <a:pt x="2156579" y="2159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F5BBC-CD1D-4FC8-B1DD-3B04552B24CD}">
      <dsp:nvSpPr>
        <dsp:cNvPr id="0" name=""/>
        <dsp:cNvSpPr/>
      </dsp:nvSpPr>
      <dsp:spPr>
        <a:xfrm>
          <a:off x="4532416" y="3867398"/>
          <a:ext cx="303618" cy="1586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166"/>
              </a:lnTo>
              <a:lnTo>
                <a:pt x="303618" y="158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0B6CF-B2D6-46BB-A8BC-EC3D3756D5AC}">
      <dsp:nvSpPr>
        <dsp:cNvPr id="0" name=""/>
        <dsp:cNvSpPr/>
      </dsp:nvSpPr>
      <dsp:spPr>
        <a:xfrm>
          <a:off x="4486696" y="3867398"/>
          <a:ext cx="91440" cy="707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571"/>
              </a:lnTo>
              <a:lnTo>
                <a:pt x="105627" y="707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3FEE6-AB43-4736-8035-7C42A3DDE487}">
      <dsp:nvSpPr>
        <dsp:cNvPr id="0" name=""/>
        <dsp:cNvSpPr/>
      </dsp:nvSpPr>
      <dsp:spPr>
        <a:xfrm>
          <a:off x="3662845" y="1172269"/>
          <a:ext cx="1085916" cy="215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29"/>
              </a:lnTo>
              <a:lnTo>
                <a:pt x="1085916" y="2038329"/>
              </a:lnTo>
              <a:lnTo>
                <a:pt x="1085916" y="2159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E2A-50E3-4E14-B457-8B9B1EC2C471}">
      <dsp:nvSpPr>
        <dsp:cNvPr id="0" name=""/>
        <dsp:cNvSpPr/>
      </dsp:nvSpPr>
      <dsp:spPr>
        <a:xfrm>
          <a:off x="3662845" y="578212"/>
          <a:ext cx="1658761" cy="258862"/>
        </a:xfrm>
        <a:custGeom>
          <a:avLst/>
          <a:gdLst/>
          <a:ahLst/>
          <a:cxnLst/>
          <a:rect l="0" t="0" r="0" b="0"/>
          <a:pathLst>
            <a:path>
              <a:moveTo>
                <a:pt x="1658761" y="0"/>
              </a:moveTo>
              <a:lnTo>
                <a:pt x="1658761" y="137561"/>
              </a:lnTo>
              <a:lnTo>
                <a:pt x="0" y="137561"/>
              </a:lnTo>
              <a:lnTo>
                <a:pt x="0" y="258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4743983" y="588"/>
          <a:ext cx="1155247" cy="577623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743983" y="588"/>
        <a:ext cx="1155247" cy="577623"/>
      </dsp:txXfrm>
    </dsp:sp>
    <dsp:sp modelId="{48164B5C-43A6-497A-A1A9-875762FC22C2}">
      <dsp:nvSpPr>
        <dsp:cNvPr id="0" name=""/>
        <dsp:cNvSpPr/>
      </dsp:nvSpPr>
      <dsp:spPr>
        <a:xfrm>
          <a:off x="3334587" y="837074"/>
          <a:ext cx="656515" cy="33519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chemeClr val="bg1"/>
              </a:solidFill>
            </a:rPr>
            <a:t>Asma Husa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Manager </a:t>
          </a:r>
        </a:p>
      </dsp:txBody>
      <dsp:txXfrm>
        <a:off x="3334587" y="837074"/>
        <a:ext cx="656515" cy="335195"/>
      </dsp:txXfrm>
    </dsp:sp>
    <dsp:sp modelId="{011C1A82-FB46-4353-B584-EE29A5D5C354}">
      <dsp:nvSpPr>
        <dsp:cNvPr id="0" name=""/>
        <dsp:cNvSpPr/>
      </dsp:nvSpPr>
      <dsp:spPr>
        <a:xfrm>
          <a:off x="4478330" y="3331900"/>
          <a:ext cx="540863" cy="535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Sarah Con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sp:txBody>
      <dsp:txXfrm>
        <a:off x="4478330" y="3331900"/>
        <a:ext cx="540863" cy="535497"/>
      </dsp:txXfrm>
    </dsp:sp>
    <dsp:sp modelId="{A33E6096-D78F-4D10-AD8E-B3BCB8602B5B}">
      <dsp:nvSpPr>
        <dsp:cNvPr id="0" name=""/>
        <dsp:cNvSpPr/>
      </dsp:nvSpPr>
      <dsp:spPr>
        <a:xfrm>
          <a:off x="4592324" y="4166295"/>
          <a:ext cx="897245" cy="817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 err="1"/>
            <a:t>Angela Trim-Wyn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Tania Sultana</a:t>
          </a:r>
          <a:endParaRPr lang="en-US" sz="700" b="1" kern="1200" dirty="0" err="1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 err="1"/>
            <a:t>Frank Ose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/>
            <a:t>Mimi Nath</a:t>
          </a:r>
          <a:endParaRPr lang="en-US" sz="700" b="1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1"/>
            </a:solidFill>
          </a:endParaRPr>
        </a:p>
      </dsp:txBody>
      <dsp:txXfrm>
        <a:off x="4592324" y="4166295"/>
        <a:ext cx="897245" cy="817349"/>
      </dsp:txXfrm>
    </dsp:sp>
    <dsp:sp modelId="{5FFC35EC-F878-4E29-81E1-2EE24D9E78ED}">
      <dsp:nvSpPr>
        <dsp:cNvPr id="0" name=""/>
        <dsp:cNvSpPr/>
      </dsp:nvSpPr>
      <dsp:spPr>
        <a:xfrm>
          <a:off x="4836035" y="5117964"/>
          <a:ext cx="577716" cy="671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Faheed Is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</a:t>
          </a:r>
        </a:p>
      </dsp:txBody>
      <dsp:txXfrm>
        <a:off x="4836035" y="5117964"/>
        <a:ext cx="577716" cy="671198"/>
      </dsp:txXfrm>
    </dsp:sp>
    <dsp:sp modelId="{94E91E23-81D6-4B2D-A8B5-3DDA9568A664}">
      <dsp:nvSpPr>
        <dsp:cNvPr id="0" name=""/>
        <dsp:cNvSpPr/>
      </dsp:nvSpPr>
      <dsp:spPr>
        <a:xfrm>
          <a:off x="5473965" y="3331894"/>
          <a:ext cx="690918" cy="461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chemeClr val="bg1"/>
              </a:solidFill>
            </a:rPr>
            <a:t>Shivam Am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sp:txBody>
      <dsp:txXfrm>
        <a:off x="5473965" y="3331894"/>
        <a:ext cx="690918" cy="461232"/>
      </dsp:txXfrm>
    </dsp:sp>
    <dsp:sp modelId="{C227B89B-4764-4991-BCA4-3409E69F3B74}">
      <dsp:nvSpPr>
        <dsp:cNvPr id="0" name=""/>
        <dsp:cNvSpPr/>
      </dsp:nvSpPr>
      <dsp:spPr>
        <a:xfrm>
          <a:off x="5644696" y="4068006"/>
          <a:ext cx="1126042" cy="710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Carole Arj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Mariam Nalu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Baileigh StHilare</a:t>
          </a:r>
          <a:endParaRPr lang="en-US" sz="700" b="1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/>
            <a:t>Shami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 </a:t>
          </a:r>
          <a:r>
            <a:rPr lang="en-US" sz="700" b="0" kern="12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</dsp:txBody>
      <dsp:txXfrm>
        <a:off x="5644696" y="4068006"/>
        <a:ext cx="1126042" cy="710026"/>
      </dsp:txXfrm>
    </dsp:sp>
    <dsp:sp modelId="{673ACD7B-49FD-484F-9954-C5AEBDED06EF}">
      <dsp:nvSpPr>
        <dsp:cNvPr id="0" name=""/>
        <dsp:cNvSpPr/>
      </dsp:nvSpPr>
      <dsp:spPr>
        <a:xfrm>
          <a:off x="5700044" y="4972357"/>
          <a:ext cx="900399" cy="871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Imogen Mayt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Yuliya Makarenko</a:t>
          </a:r>
          <a:br>
            <a:rPr lang="en-GB" sz="700" b="1" kern="1200">
              <a:solidFill>
                <a:schemeClr val="bg1"/>
              </a:solidFill>
            </a:rPr>
          </a:b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s</a:t>
          </a:r>
          <a:endParaRPr lang="en-GB" sz="700" kern="1200"/>
        </a:p>
      </dsp:txBody>
      <dsp:txXfrm>
        <a:off x="5700044" y="4972357"/>
        <a:ext cx="900399" cy="871593"/>
      </dsp:txXfrm>
    </dsp:sp>
    <dsp:sp modelId="{01A47102-6584-40F0-9C38-5EDDA68CE424}">
      <dsp:nvSpPr>
        <dsp:cNvPr id="0" name=""/>
        <dsp:cNvSpPr/>
      </dsp:nvSpPr>
      <dsp:spPr>
        <a:xfrm>
          <a:off x="3225572" y="1489240"/>
          <a:ext cx="975687" cy="396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Natasha Laur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Deputy HR Operations Manager</a:t>
          </a:r>
        </a:p>
      </dsp:txBody>
      <dsp:txXfrm>
        <a:off x="3225572" y="1489240"/>
        <a:ext cx="975687" cy="396365"/>
      </dsp:txXfrm>
    </dsp:sp>
    <dsp:sp modelId="{75486D71-B353-4B5F-B0E9-04F508E131CE}">
      <dsp:nvSpPr>
        <dsp:cNvPr id="0" name=""/>
        <dsp:cNvSpPr/>
      </dsp:nvSpPr>
      <dsp:spPr>
        <a:xfrm>
          <a:off x="3828346" y="2224867"/>
          <a:ext cx="1371960" cy="854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ln>
                <a:noFill/>
              </a:ln>
            </a:rPr>
            <a:t>Tiffany Oshod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Shalome Ravichandr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Anna Pathro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>
              <a:solidFill>
                <a:schemeClr val="bg2"/>
              </a:solidFill>
            </a:rPr>
            <a:t>Bulk Administrators</a:t>
          </a:r>
          <a:endParaRPr lang="en-GB" sz="700" b="1" kern="1200">
            <a:ln>
              <a:noFill/>
            </a:ln>
          </a:endParaRPr>
        </a:p>
      </dsp:txBody>
      <dsp:txXfrm>
        <a:off x="3828346" y="2224867"/>
        <a:ext cx="1371960" cy="8544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41334-5B27-419B-A296-52617DAC413C}">
      <dsp:nvSpPr>
        <dsp:cNvPr id="0" name=""/>
        <dsp:cNvSpPr/>
      </dsp:nvSpPr>
      <dsp:spPr>
        <a:xfrm>
          <a:off x="8222792" y="1681100"/>
          <a:ext cx="91440" cy="207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ECBF5-1223-452C-AC28-791835B808F0}">
      <dsp:nvSpPr>
        <dsp:cNvPr id="0" name=""/>
        <dsp:cNvSpPr/>
      </dsp:nvSpPr>
      <dsp:spPr>
        <a:xfrm>
          <a:off x="5530817" y="1919044"/>
          <a:ext cx="1205556" cy="20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64"/>
              </a:lnTo>
              <a:lnTo>
                <a:pt x="1205556" y="103664"/>
              </a:lnTo>
              <a:lnTo>
                <a:pt x="1205556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C39D6-54BB-4E04-844C-C739E2498479}">
      <dsp:nvSpPr>
        <dsp:cNvPr id="0" name=""/>
        <dsp:cNvSpPr/>
      </dsp:nvSpPr>
      <dsp:spPr>
        <a:xfrm>
          <a:off x="5342548" y="1919044"/>
          <a:ext cx="188269" cy="213069"/>
        </a:xfrm>
        <a:custGeom>
          <a:avLst/>
          <a:gdLst/>
          <a:ahLst/>
          <a:cxnLst/>
          <a:rect l="0" t="0" r="0" b="0"/>
          <a:pathLst>
            <a:path>
              <a:moveTo>
                <a:pt x="188269" y="0"/>
              </a:moveTo>
              <a:lnTo>
                <a:pt x="188269" y="109405"/>
              </a:lnTo>
              <a:lnTo>
                <a:pt x="0" y="109405"/>
              </a:lnTo>
              <a:lnTo>
                <a:pt x="0" y="213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855E0-149C-4D60-B95F-EAF873973477}">
      <dsp:nvSpPr>
        <dsp:cNvPr id="0" name=""/>
        <dsp:cNvSpPr/>
      </dsp:nvSpPr>
      <dsp:spPr>
        <a:xfrm>
          <a:off x="4154160" y="1919044"/>
          <a:ext cx="1376656" cy="207328"/>
        </a:xfrm>
        <a:custGeom>
          <a:avLst/>
          <a:gdLst/>
          <a:ahLst/>
          <a:cxnLst/>
          <a:rect l="0" t="0" r="0" b="0"/>
          <a:pathLst>
            <a:path>
              <a:moveTo>
                <a:pt x="1376656" y="0"/>
              </a:moveTo>
              <a:lnTo>
                <a:pt x="1376656" y="103664"/>
              </a:lnTo>
              <a:lnTo>
                <a:pt x="0" y="103664"/>
              </a:lnTo>
              <a:lnTo>
                <a:pt x="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9C670-DDD7-445A-83E3-3C048C7664EA}">
      <dsp:nvSpPr>
        <dsp:cNvPr id="0" name=""/>
        <dsp:cNvSpPr/>
      </dsp:nvSpPr>
      <dsp:spPr>
        <a:xfrm>
          <a:off x="1693970" y="1755827"/>
          <a:ext cx="1194607" cy="20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64"/>
              </a:lnTo>
              <a:lnTo>
                <a:pt x="1194607" y="103664"/>
              </a:lnTo>
              <a:lnTo>
                <a:pt x="1194607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2E5EB-E025-4CAE-85F7-C4FE090466C5}">
      <dsp:nvSpPr>
        <dsp:cNvPr id="0" name=""/>
        <dsp:cNvSpPr/>
      </dsp:nvSpPr>
      <dsp:spPr>
        <a:xfrm>
          <a:off x="1648250" y="1755827"/>
          <a:ext cx="91440" cy="207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A0DD0-326C-49C6-8262-A48A1C9C2924}">
      <dsp:nvSpPr>
        <dsp:cNvPr id="0" name=""/>
        <dsp:cNvSpPr/>
      </dsp:nvSpPr>
      <dsp:spPr>
        <a:xfrm>
          <a:off x="499362" y="1755827"/>
          <a:ext cx="1194607" cy="207328"/>
        </a:xfrm>
        <a:custGeom>
          <a:avLst/>
          <a:gdLst/>
          <a:ahLst/>
          <a:cxnLst/>
          <a:rect l="0" t="0" r="0" b="0"/>
          <a:pathLst>
            <a:path>
              <a:moveTo>
                <a:pt x="1194607" y="0"/>
              </a:moveTo>
              <a:lnTo>
                <a:pt x="1194607" y="103664"/>
              </a:lnTo>
              <a:lnTo>
                <a:pt x="0" y="103664"/>
              </a:lnTo>
              <a:lnTo>
                <a:pt x="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1148197" y="1187460"/>
          <a:ext cx="1091545" cy="568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acqui Bailie</a:t>
          </a:r>
          <a:endParaRPr lang="en-GB" sz="800" b="1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2"/>
              </a:solidFill>
            </a:rPr>
            <a:t>Assistant Director of Human Resources – Operation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1148197" y="1187460"/>
        <a:ext cx="1091545" cy="568366"/>
      </dsp:txXfrm>
    </dsp:sp>
    <dsp:sp modelId="{2A472A6C-6971-4DB4-A860-B5245DE1D3E8}">
      <dsp:nvSpPr>
        <dsp:cNvPr id="0" name=""/>
        <dsp:cNvSpPr/>
      </dsp:nvSpPr>
      <dsp:spPr>
        <a:xfrm>
          <a:off x="5723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ee McNall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723" y="1963155"/>
        <a:ext cx="987278" cy="493639"/>
      </dsp:txXfrm>
    </dsp:sp>
    <dsp:sp modelId="{C9B01AEB-2457-4F1A-BA91-2B732E2FA671}">
      <dsp:nvSpPr>
        <dsp:cNvPr id="0" name=""/>
        <dsp:cNvSpPr/>
      </dsp:nvSpPr>
      <dsp:spPr>
        <a:xfrm>
          <a:off x="1200330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1200330" y="1963155"/>
        <a:ext cx="987278" cy="493639"/>
      </dsp:txXfrm>
    </dsp:sp>
    <dsp:sp modelId="{DE367C1A-40FC-4F3C-A148-48E2E32CC4F4}">
      <dsp:nvSpPr>
        <dsp:cNvPr id="0" name=""/>
        <dsp:cNvSpPr/>
      </dsp:nvSpPr>
      <dsp:spPr>
        <a:xfrm>
          <a:off x="2394938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2394938" y="1963155"/>
        <a:ext cx="987278" cy="493639"/>
      </dsp:txXfrm>
    </dsp:sp>
    <dsp:sp modelId="{91FB55B9-0BE9-491C-B443-F8E0680B6219}">
      <dsp:nvSpPr>
        <dsp:cNvPr id="0" name=""/>
        <dsp:cNvSpPr/>
      </dsp:nvSpPr>
      <dsp:spPr>
        <a:xfrm>
          <a:off x="4663808" y="1187460"/>
          <a:ext cx="1734017" cy="731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663808" y="1187460"/>
        <a:ext cx="1734017" cy="731583"/>
      </dsp:txXfrm>
    </dsp:sp>
    <dsp:sp modelId="{7C9BAB1B-5C90-4910-91F9-9F920EA75005}">
      <dsp:nvSpPr>
        <dsp:cNvPr id="0" name=""/>
        <dsp:cNvSpPr/>
      </dsp:nvSpPr>
      <dsp:spPr>
        <a:xfrm>
          <a:off x="3589545" y="2126372"/>
          <a:ext cx="1129229" cy="666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589545" y="2126372"/>
        <a:ext cx="1129229" cy="666916"/>
      </dsp:txXfrm>
    </dsp:sp>
    <dsp:sp modelId="{263CF921-37D6-45D2-9C12-2F7FEF2770AE}">
      <dsp:nvSpPr>
        <dsp:cNvPr id="0" name=""/>
        <dsp:cNvSpPr/>
      </dsp:nvSpPr>
      <dsp:spPr>
        <a:xfrm>
          <a:off x="4908935" y="2132113"/>
          <a:ext cx="867225" cy="660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908935" y="2132113"/>
        <a:ext cx="867225" cy="660514"/>
      </dsp:txXfrm>
    </dsp:sp>
    <dsp:sp modelId="{F343C00F-3763-42E5-B980-6DB53F2DDE5A}">
      <dsp:nvSpPr>
        <dsp:cNvPr id="0" name=""/>
        <dsp:cNvSpPr/>
      </dsp:nvSpPr>
      <dsp:spPr>
        <a:xfrm>
          <a:off x="6000658" y="2126372"/>
          <a:ext cx="1471430" cy="1226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000658" y="2126372"/>
        <a:ext cx="1471430" cy="1226985"/>
      </dsp:txXfrm>
    </dsp:sp>
    <dsp:sp modelId="{2CF94072-39F0-4721-857D-493466B452D1}">
      <dsp:nvSpPr>
        <dsp:cNvPr id="0" name=""/>
        <dsp:cNvSpPr/>
      </dsp:nvSpPr>
      <dsp:spPr>
        <a:xfrm>
          <a:off x="7774872" y="1187460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774872" y="1187460"/>
        <a:ext cx="987278" cy="493639"/>
      </dsp:txXfrm>
    </dsp:sp>
    <dsp:sp modelId="{2827479F-78E7-4A70-865B-4DE669DC2F37}">
      <dsp:nvSpPr>
        <dsp:cNvPr id="0" name=""/>
        <dsp:cNvSpPr/>
      </dsp:nvSpPr>
      <dsp:spPr>
        <a:xfrm>
          <a:off x="7679417" y="1888428"/>
          <a:ext cx="1178189" cy="641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679417" y="1888428"/>
        <a:ext cx="1178189" cy="6413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5305E-768A-407C-8586-2A3AF80E3AC0}">
      <dsp:nvSpPr>
        <dsp:cNvPr id="0" name=""/>
        <dsp:cNvSpPr/>
      </dsp:nvSpPr>
      <dsp:spPr>
        <a:xfrm>
          <a:off x="4843719" y="2483699"/>
          <a:ext cx="3025508" cy="87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557"/>
              </a:lnTo>
              <a:lnTo>
                <a:pt x="3025508" y="702557"/>
              </a:lnTo>
              <a:lnTo>
                <a:pt x="3025508" y="874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20AA7-6953-4266-9283-7E0379F8A43C}">
      <dsp:nvSpPr>
        <dsp:cNvPr id="0" name=""/>
        <dsp:cNvSpPr/>
      </dsp:nvSpPr>
      <dsp:spPr>
        <a:xfrm>
          <a:off x="5882445" y="4179648"/>
          <a:ext cx="1083929" cy="34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06"/>
              </a:lnTo>
              <a:lnTo>
                <a:pt x="1083929" y="172406"/>
              </a:lnTo>
              <a:lnTo>
                <a:pt x="1083929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9271-4B46-4696-A809-0F2B5FD3B0A3}">
      <dsp:nvSpPr>
        <dsp:cNvPr id="0" name=""/>
        <dsp:cNvSpPr/>
      </dsp:nvSpPr>
      <dsp:spPr>
        <a:xfrm>
          <a:off x="4889054" y="4179648"/>
          <a:ext cx="993391" cy="344813"/>
        </a:xfrm>
        <a:custGeom>
          <a:avLst/>
          <a:gdLst/>
          <a:ahLst/>
          <a:cxnLst/>
          <a:rect l="0" t="0" r="0" b="0"/>
          <a:pathLst>
            <a:path>
              <a:moveTo>
                <a:pt x="993391" y="0"/>
              </a:moveTo>
              <a:lnTo>
                <a:pt x="993391" y="172406"/>
              </a:lnTo>
              <a:lnTo>
                <a:pt x="0" y="172406"/>
              </a:lnTo>
              <a:lnTo>
                <a:pt x="0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EB139-3A89-462B-88FF-19E395F8BDD7}">
      <dsp:nvSpPr>
        <dsp:cNvPr id="0" name=""/>
        <dsp:cNvSpPr/>
      </dsp:nvSpPr>
      <dsp:spPr>
        <a:xfrm>
          <a:off x="4843719" y="2483699"/>
          <a:ext cx="1038726" cy="87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557"/>
              </a:lnTo>
              <a:lnTo>
                <a:pt x="1038726" y="702557"/>
              </a:lnTo>
              <a:lnTo>
                <a:pt x="1038726" y="874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BCE6-B13E-4B96-96BD-C6A727A98F3C}">
      <dsp:nvSpPr>
        <dsp:cNvPr id="0" name=""/>
        <dsp:cNvSpPr/>
      </dsp:nvSpPr>
      <dsp:spPr>
        <a:xfrm>
          <a:off x="1818342" y="4179648"/>
          <a:ext cx="993391" cy="34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06"/>
              </a:lnTo>
              <a:lnTo>
                <a:pt x="993391" y="172406"/>
              </a:lnTo>
              <a:lnTo>
                <a:pt x="993391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A73D2-BB8B-46B9-B18A-6D925A192AD4}">
      <dsp:nvSpPr>
        <dsp:cNvPr id="0" name=""/>
        <dsp:cNvSpPr/>
      </dsp:nvSpPr>
      <dsp:spPr>
        <a:xfrm>
          <a:off x="824951" y="4179648"/>
          <a:ext cx="993391" cy="344813"/>
        </a:xfrm>
        <a:custGeom>
          <a:avLst/>
          <a:gdLst/>
          <a:ahLst/>
          <a:cxnLst/>
          <a:rect l="0" t="0" r="0" b="0"/>
          <a:pathLst>
            <a:path>
              <a:moveTo>
                <a:pt x="993391" y="0"/>
              </a:moveTo>
              <a:lnTo>
                <a:pt x="993391" y="172406"/>
              </a:lnTo>
              <a:lnTo>
                <a:pt x="0" y="172406"/>
              </a:lnTo>
              <a:lnTo>
                <a:pt x="0" y="34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B3ED6-C3E6-475C-81AA-716846EAC142}">
      <dsp:nvSpPr>
        <dsp:cNvPr id="0" name=""/>
        <dsp:cNvSpPr/>
      </dsp:nvSpPr>
      <dsp:spPr>
        <a:xfrm>
          <a:off x="1818342" y="2483699"/>
          <a:ext cx="3025377" cy="874964"/>
        </a:xfrm>
        <a:custGeom>
          <a:avLst/>
          <a:gdLst/>
          <a:ahLst/>
          <a:cxnLst/>
          <a:rect l="0" t="0" r="0" b="0"/>
          <a:pathLst>
            <a:path>
              <a:moveTo>
                <a:pt x="3025377" y="0"/>
              </a:moveTo>
              <a:lnTo>
                <a:pt x="3025377" y="702557"/>
              </a:lnTo>
              <a:lnTo>
                <a:pt x="0" y="702557"/>
              </a:lnTo>
              <a:lnTo>
                <a:pt x="0" y="874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7295-8E63-4318-BC6C-DF61AF69F0AB}">
      <dsp:nvSpPr>
        <dsp:cNvPr id="0" name=""/>
        <dsp:cNvSpPr/>
      </dsp:nvSpPr>
      <dsp:spPr>
        <a:xfrm>
          <a:off x="4797999" y="1230655"/>
          <a:ext cx="91440" cy="432059"/>
        </a:xfrm>
        <a:custGeom>
          <a:avLst/>
          <a:gdLst/>
          <a:ahLst/>
          <a:cxnLst/>
          <a:rect l="0" t="0" r="0" b="0"/>
          <a:pathLst>
            <a:path>
              <a:moveTo>
                <a:pt x="52517" y="0"/>
              </a:moveTo>
              <a:lnTo>
                <a:pt x="52517" y="259652"/>
              </a:lnTo>
              <a:lnTo>
                <a:pt x="45720" y="259652"/>
              </a:lnTo>
              <a:lnTo>
                <a:pt x="45720" y="432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15866-22CE-4FF4-9C77-87DDB34F1C49}">
      <dsp:nvSpPr>
        <dsp:cNvPr id="0" name=""/>
        <dsp:cNvSpPr/>
      </dsp:nvSpPr>
      <dsp:spPr>
        <a:xfrm>
          <a:off x="4029533" y="409670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ouise Lester</a:t>
          </a:r>
          <a:endParaRPr lang="en-GB" sz="800" b="1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Director of HR</a:t>
          </a:r>
        </a:p>
      </dsp:txBody>
      <dsp:txXfrm>
        <a:off x="4029533" y="409670"/>
        <a:ext cx="1641969" cy="820984"/>
      </dsp:txXfrm>
    </dsp:sp>
    <dsp:sp modelId="{EF82B4C0-7CF5-4FB8-8719-A5801E0EFE49}">
      <dsp:nvSpPr>
        <dsp:cNvPr id="0" name=""/>
        <dsp:cNvSpPr/>
      </dsp:nvSpPr>
      <dsp:spPr>
        <a:xfrm>
          <a:off x="4022735" y="1662714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Alex Prest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</a:p>
      </dsp:txBody>
      <dsp:txXfrm>
        <a:off x="4022735" y="1662714"/>
        <a:ext cx="1641969" cy="820984"/>
      </dsp:txXfrm>
    </dsp:sp>
    <dsp:sp modelId="{524B3316-649C-44AC-BE2D-B36F5F2EF51F}">
      <dsp:nvSpPr>
        <dsp:cNvPr id="0" name=""/>
        <dsp:cNvSpPr/>
      </dsp:nvSpPr>
      <dsp:spPr>
        <a:xfrm>
          <a:off x="997357" y="3358663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sp:txBody>
      <dsp:txXfrm>
        <a:off x="997357" y="3358663"/>
        <a:ext cx="1641969" cy="820984"/>
      </dsp:txXfrm>
    </dsp:sp>
    <dsp:sp modelId="{F5FCBBE9-E398-4A12-888C-104962D22C44}">
      <dsp:nvSpPr>
        <dsp:cNvPr id="0" name=""/>
        <dsp:cNvSpPr/>
      </dsp:nvSpPr>
      <dsp:spPr>
        <a:xfrm>
          <a:off x="3966" y="4524461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Darren Hunwick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mbedded within S&amp;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966" y="4524461"/>
        <a:ext cx="1641969" cy="820984"/>
      </dsp:txXfrm>
    </dsp:sp>
    <dsp:sp modelId="{62D184A6-6048-4870-A274-A78A9035ACF1}">
      <dsp:nvSpPr>
        <dsp:cNvPr id="0" name=""/>
        <dsp:cNvSpPr/>
      </dsp:nvSpPr>
      <dsp:spPr>
        <a:xfrm>
          <a:off x="1990749" y="4524461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1990749" y="4524461"/>
        <a:ext cx="1641969" cy="820984"/>
      </dsp:txXfrm>
    </dsp:sp>
    <dsp:sp modelId="{38532FD9-E037-400F-AEBF-CC5F68B77F72}">
      <dsp:nvSpPr>
        <dsp:cNvPr id="0" name=""/>
        <dsp:cNvSpPr/>
      </dsp:nvSpPr>
      <dsp:spPr>
        <a:xfrm>
          <a:off x="5061461" y="3358663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+mn-lt"/>
            </a:rPr>
            <a:t>Liz Gran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8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sp:txBody>
      <dsp:txXfrm>
        <a:off x="5061461" y="3358663"/>
        <a:ext cx="1641969" cy="820984"/>
      </dsp:txXfrm>
    </dsp:sp>
    <dsp:sp modelId="{A9D1A9E7-9FC2-47FB-9FCC-D6432B4ACF96}">
      <dsp:nvSpPr>
        <dsp:cNvPr id="0" name=""/>
        <dsp:cNvSpPr/>
      </dsp:nvSpPr>
      <dsp:spPr>
        <a:xfrm>
          <a:off x="3977531" y="4524461"/>
          <a:ext cx="1823045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Carol Malcol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977531" y="4524461"/>
        <a:ext cx="1823045" cy="820984"/>
      </dsp:txXfrm>
    </dsp:sp>
    <dsp:sp modelId="{115A0B3B-FB82-4DE9-A50A-3AEA9B5EC6AE}">
      <dsp:nvSpPr>
        <dsp:cNvPr id="0" name=""/>
        <dsp:cNvSpPr/>
      </dsp:nvSpPr>
      <dsp:spPr>
        <a:xfrm>
          <a:off x="6145390" y="4524461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145390" y="4524461"/>
        <a:ext cx="1641969" cy="820984"/>
      </dsp:txXfrm>
    </dsp:sp>
    <dsp:sp modelId="{2260ADE6-7094-4D57-A77E-1A92799934D5}">
      <dsp:nvSpPr>
        <dsp:cNvPr id="0" name=""/>
        <dsp:cNvSpPr/>
      </dsp:nvSpPr>
      <dsp:spPr>
        <a:xfrm>
          <a:off x="7048244" y="3358663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+mn-lt"/>
            </a:rPr>
            <a:t>Michael Jannet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8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sz="8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latin typeface="+mn-lt"/>
          </a:endParaRPr>
        </a:p>
      </dsp:txBody>
      <dsp:txXfrm>
        <a:off x="7048244" y="3358663"/>
        <a:ext cx="1641969" cy="820984"/>
      </dsp:txXfrm>
    </dsp:sp>
    <dsp:sp modelId="{D5A7F589-4E8E-4CA2-B104-E18190CF9021}">
      <dsp:nvSpPr>
        <dsp:cNvPr id="0" name=""/>
        <dsp:cNvSpPr/>
      </dsp:nvSpPr>
      <dsp:spPr>
        <a:xfrm>
          <a:off x="6787942" y="857854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EDI and Athena Swan Manager (FM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787942" y="857854"/>
        <a:ext cx="1641969" cy="820984"/>
      </dsp:txXfrm>
    </dsp:sp>
    <dsp:sp modelId="{25CD0B32-1769-42C4-BFF5-0FAE793126E0}">
      <dsp:nvSpPr>
        <dsp:cNvPr id="0" name=""/>
        <dsp:cNvSpPr/>
      </dsp:nvSpPr>
      <dsp:spPr>
        <a:xfrm>
          <a:off x="6797794" y="2126924"/>
          <a:ext cx="1641969" cy="82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i="0" kern="1200" dirty="0"/>
            <a:t>Bhagirathi Shah</a:t>
          </a:r>
          <a:endParaRPr lang="en-GB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797794" y="2126924"/>
        <a:ext cx="1641969" cy="8209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9371-2A4A-42E2-AF58-8EE5CEE38A3C}">
      <dsp:nvSpPr>
        <dsp:cNvPr id="0" name=""/>
        <dsp:cNvSpPr/>
      </dsp:nvSpPr>
      <dsp:spPr>
        <a:xfrm>
          <a:off x="4511675" y="2067189"/>
          <a:ext cx="3738488" cy="32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07"/>
              </a:lnTo>
              <a:lnTo>
                <a:pt x="3738488" y="162207"/>
              </a:lnTo>
              <a:lnTo>
                <a:pt x="3738488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5B8D5-A3D1-4AF0-92D6-3F4668E0EB37}">
      <dsp:nvSpPr>
        <dsp:cNvPr id="0" name=""/>
        <dsp:cNvSpPr/>
      </dsp:nvSpPr>
      <dsp:spPr>
        <a:xfrm>
          <a:off x="6335199" y="3164018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A1E10-60B0-418D-A9F4-213605BFA8A1}">
      <dsp:nvSpPr>
        <dsp:cNvPr id="0" name=""/>
        <dsp:cNvSpPr/>
      </dsp:nvSpPr>
      <dsp:spPr>
        <a:xfrm>
          <a:off x="4511675" y="2067189"/>
          <a:ext cx="1869244" cy="32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07"/>
              </a:lnTo>
              <a:lnTo>
                <a:pt x="1869244" y="162207"/>
              </a:lnTo>
              <a:lnTo>
                <a:pt x="1869244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B57B-306C-41E9-8C47-460BE3FC0634}">
      <dsp:nvSpPr>
        <dsp:cNvPr id="0" name=""/>
        <dsp:cNvSpPr/>
      </dsp:nvSpPr>
      <dsp:spPr>
        <a:xfrm>
          <a:off x="4465955" y="2067189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943C6-922C-4966-9402-F70297B737F6}">
      <dsp:nvSpPr>
        <dsp:cNvPr id="0" name=""/>
        <dsp:cNvSpPr/>
      </dsp:nvSpPr>
      <dsp:spPr>
        <a:xfrm>
          <a:off x="2642430" y="2067189"/>
          <a:ext cx="1869244" cy="324414"/>
        </a:xfrm>
        <a:custGeom>
          <a:avLst/>
          <a:gdLst/>
          <a:ahLst/>
          <a:cxnLst/>
          <a:rect l="0" t="0" r="0" b="0"/>
          <a:pathLst>
            <a:path>
              <a:moveTo>
                <a:pt x="1869244" y="0"/>
              </a:moveTo>
              <a:lnTo>
                <a:pt x="1869244" y="162207"/>
              </a:lnTo>
              <a:lnTo>
                <a:pt x="0" y="162207"/>
              </a:lnTo>
              <a:lnTo>
                <a:pt x="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BC0D0-B5DC-4FBA-8A65-C3F720D4CE5C}">
      <dsp:nvSpPr>
        <dsp:cNvPr id="0" name=""/>
        <dsp:cNvSpPr/>
      </dsp:nvSpPr>
      <dsp:spPr>
        <a:xfrm>
          <a:off x="727466" y="3164018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4C8A-A36F-4BF6-8DC5-FDE7764C89F8}">
      <dsp:nvSpPr>
        <dsp:cNvPr id="0" name=""/>
        <dsp:cNvSpPr/>
      </dsp:nvSpPr>
      <dsp:spPr>
        <a:xfrm>
          <a:off x="773186" y="2067189"/>
          <a:ext cx="3738488" cy="324414"/>
        </a:xfrm>
        <a:custGeom>
          <a:avLst/>
          <a:gdLst/>
          <a:ahLst/>
          <a:cxnLst/>
          <a:rect l="0" t="0" r="0" b="0"/>
          <a:pathLst>
            <a:path>
              <a:moveTo>
                <a:pt x="3738488" y="0"/>
              </a:moveTo>
              <a:lnTo>
                <a:pt x="3738488" y="162207"/>
              </a:lnTo>
              <a:lnTo>
                <a:pt x="0" y="162207"/>
              </a:lnTo>
              <a:lnTo>
                <a:pt x="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EED5-5CA5-41C2-AE32-8BDFBD62BF89}">
      <dsp:nvSpPr>
        <dsp:cNvPr id="0" name=""/>
        <dsp:cNvSpPr/>
      </dsp:nvSpPr>
      <dsp:spPr>
        <a:xfrm>
          <a:off x="4465954" y="970360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3739259" y="361951"/>
          <a:ext cx="1544830" cy="60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lex Prestage</a:t>
          </a:r>
          <a:endParaRPr lang="en-GB" sz="900" b="1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kern="120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739259" y="361951"/>
        <a:ext cx="1544830" cy="608408"/>
      </dsp:txXfrm>
    </dsp:sp>
    <dsp:sp modelId="{F5E7FA09-4F7C-44C4-8573-E5D79A174280}">
      <dsp:nvSpPr>
        <dsp:cNvPr id="0" name=""/>
        <dsp:cNvSpPr/>
      </dsp:nvSpPr>
      <dsp:spPr>
        <a:xfrm>
          <a:off x="3739259" y="1294774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Petra Do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Organisational  and Professional Development </a:t>
          </a: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739259" y="1294774"/>
        <a:ext cx="1544830" cy="772415"/>
      </dsp:txXfrm>
    </dsp:sp>
    <dsp:sp modelId="{83EB6369-360D-420D-A141-ABFC39268DE6}">
      <dsp:nvSpPr>
        <dsp:cNvPr id="0" name=""/>
        <dsp:cNvSpPr/>
      </dsp:nvSpPr>
      <dsp:spPr>
        <a:xfrm>
          <a:off x="771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chemeClr val="bg1"/>
              </a:solidFill>
            </a:rPr>
            <a:t>Lorraine Smit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accent3">
                  <a:lumMod val="40000"/>
                  <a:lumOff val="60000"/>
                </a:schemeClr>
              </a:solidFill>
            </a:rPr>
            <a:t>Deputy Head of Organisational &amp; Professional Developm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771" y="2391603"/>
        <a:ext cx="1544830" cy="772415"/>
      </dsp:txXfrm>
    </dsp:sp>
    <dsp:sp modelId="{9CA8F57C-9539-41E7-9D96-D599CF66E80B}">
      <dsp:nvSpPr>
        <dsp:cNvPr id="0" name=""/>
        <dsp:cNvSpPr/>
      </dsp:nvSpPr>
      <dsp:spPr>
        <a:xfrm>
          <a:off x="771" y="348843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Vanessa Buchhol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Advis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Apprentice)</a:t>
          </a:r>
          <a:endParaRPr lang="en-GB" sz="900" kern="1200"/>
        </a:p>
      </dsp:txBody>
      <dsp:txXfrm>
        <a:off x="771" y="3488433"/>
        <a:ext cx="1544830" cy="772415"/>
      </dsp:txXfrm>
    </dsp:sp>
    <dsp:sp modelId="{269EA422-646D-4B8C-8042-9B6EE561B4EE}">
      <dsp:nvSpPr>
        <dsp:cNvPr id="0" name=""/>
        <dsp:cNvSpPr/>
      </dsp:nvSpPr>
      <dsp:spPr>
        <a:xfrm>
          <a:off x="1870015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David Walla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Business Partner to HSS)</a:t>
          </a:r>
        </a:p>
      </dsp:txBody>
      <dsp:txXfrm>
        <a:off x="1870015" y="2391603"/>
        <a:ext cx="1544830" cy="772415"/>
      </dsp:txXfrm>
    </dsp:sp>
    <dsp:sp modelId="{9F4C10B9-F40D-4C01-BAE5-084C200E402F}">
      <dsp:nvSpPr>
        <dsp:cNvPr id="0" name=""/>
        <dsp:cNvSpPr/>
      </dsp:nvSpPr>
      <dsp:spPr>
        <a:xfrm>
          <a:off x="3739259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Laura Phei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Business Partner to S&amp;E)</a:t>
          </a:r>
        </a:p>
      </dsp:txBody>
      <dsp:txXfrm>
        <a:off x="3739259" y="2391603"/>
        <a:ext cx="1544830" cy="772415"/>
      </dsp:txXfrm>
    </dsp:sp>
    <dsp:sp modelId="{89144B25-3D40-4817-A370-A037FABBF826}">
      <dsp:nvSpPr>
        <dsp:cNvPr id="0" name=""/>
        <dsp:cNvSpPr/>
      </dsp:nvSpPr>
      <dsp:spPr>
        <a:xfrm>
          <a:off x="5608504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Bob Artin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Staff Apprenticeship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ysClr val="windowText" lastClr="000000"/>
            </a:solidFill>
          </a:endParaRPr>
        </a:p>
      </dsp:txBody>
      <dsp:txXfrm>
        <a:off x="5608504" y="2391603"/>
        <a:ext cx="1544830" cy="772415"/>
      </dsp:txXfrm>
    </dsp:sp>
    <dsp:sp modelId="{D2A760C7-9976-465C-AC17-3FE364A66D8B}">
      <dsp:nvSpPr>
        <dsp:cNvPr id="0" name=""/>
        <dsp:cNvSpPr/>
      </dsp:nvSpPr>
      <dsp:spPr>
        <a:xfrm>
          <a:off x="5608504" y="348843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Jina Rahim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Staff Apprenticeship Suppor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608504" y="3488433"/>
        <a:ext cx="1544830" cy="772415"/>
      </dsp:txXfrm>
    </dsp:sp>
    <dsp:sp modelId="{DFDEB1AF-DECC-47B0-8955-6E97D4367898}">
      <dsp:nvSpPr>
        <dsp:cNvPr id="0" name=""/>
        <dsp:cNvSpPr/>
      </dsp:nvSpPr>
      <dsp:spPr>
        <a:xfrm>
          <a:off x="7477748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Joan Low / Iris God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and Professional Development Administrator</a:t>
          </a:r>
        </a:p>
      </dsp:txBody>
      <dsp:txXfrm>
        <a:off x="7477748" y="2391603"/>
        <a:ext cx="1544830" cy="7724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77F26-81C8-4A7B-9119-0982E48E3870}">
      <dsp:nvSpPr>
        <dsp:cNvPr id="0" name=""/>
        <dsp:cNvSpPr/>
      </dsp:nvSpPr>
      <dsp:spPr>
        <a:xfrm>
          <a:off x="5662298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3615767" y="125505"/>
              </a:lnTo>
              <a:lnTo>
                <a:pt x="3615767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1A342-92ED-4744-BFFF-F26024A285DD}">
      <dsp:nvSpPr>
        <dsp:cNvPr id="0" name=""/>
        <dsp:cNvSpPr/>
      </dsp:nvSpPr>
      <dsp:spPr>
        <a:xfrm>
          <a:off x="7786039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81358-1B9E-4E3C-AAE3-B65D835D0D07}">
      <dsp:nvSpPr>
        <dsp:cNvPr id="0" name=""/>
        <dsp:cNvSpPr/>
      </dsp:nvSpPr>
      <dsp:spPr>
        <a:xfrm>
          <a:off x="5662298" y="3085285"/>
          <a:ext cx="2169460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2169460" y="125505"/>
              </a:lnTo>
              <a:lnTo>
                <a:pt x="216946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20CF-E9CA-4044-8AA4-AA6604452CF7}">
      <dsp:nvSpPr>
        <dsp:cNvPr id="0" name=""/>
        <dsp:cNvSpPr/>
      </dsp:nvSpPr>
      <dsp:spPr>
        <a:xfrm>
          <a:off x="6339732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0826-1B8B-428F-87B6-97811E871465}">
      <dsp:nvSpPr>
        <dsp:cNvPr id="0" name=""/>
        <dsp:cNvSpPr/>
      </dsp:nvSpPr>
      <dsp:spPr>
        <a:xfrm>
          <a:off x="5662298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723153" y="125505"/>
              </a:lnTo>
              <a:lnTo>
                <a:pt x="723153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02B05-9972-4AB3-8A55-AD0F322B085D}">
      <dsp:nvSpPr>
        <dsp:cNvPr id="0" name=""/>
        <dsp:cNvSpPr/>
      </dsp:nvSpPr>
      <dsp:spPr>
        <a:xfrm>
          <a:off x="4893425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A43EE-DD1F-418B-8BC4-D17B0AEE0602}">
      <dsp:nvSpPr>
        <dsp:cNvPr id="0" name=""/>
        <dsp:cNvSpPr/>
      </dsp:nvSpPr>
      <dsp:spPr>
        <a:xfrm>
          <a:off x="4939145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723153" y="0"/>
              </a:moveTo>
              <a:lnTo>
                <a:pt x="723153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9900-9ED5-424B-BAE6-4DD88CC26E54}">
      <dsp:nvSpPr>
        <dsp:cNvPr id="0" name=""/>
        <dsp:cNvSpPr/>
      </dsp:nvSpPr>
      <dsp:spPr>
        <a:xfrm>
          <a:off x="2046531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1446306" y="125505"/>
              </a:lnTo>
              <a:lnTo>
                <a:pt x="1446306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C40E2-AFB3-415D-AA38-583CC0BCC04B}">
      <dsp:nvSpPr>
        <dsp:cNvPr id="0" name=""/>
        <dsp:cNvSpPr/>
      </dsp:nvSpPr>
      <dsp:spPr>
        <a:xfrm>
          <a:off x="2000811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658FB-1757-4A0F-9FFE-FF222DBE9A05}">
      <dsp:nvSpPr>
        <dsp:cNvPr id="0" name=""/>
        <dsp:cNvSpPr/>
      </dsp:nvSpPr>
      <dsp:spPr>
        <a:xfrm>
          <a:off x="600224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1446306" y="0"/>
              </a:moveTo>
              <a:lnTo>
                <a:pt x="1446306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B0F26-EA72-419A-B489-2BC3AE3E3B8D}">
      <dsp:nvSpPr>
        <dsp:cNvPr id="0" name=""/>
        <dsp:cNvSpPr/>
      </dsp:nvSpPr>
      <dsp:spPr>
        <a:xfrm>
          <a:off x="2046531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3615767" y="0"/>
              </a:moveTo>
              <a:lnTo>
                <a:pt x="3615767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1F444-8D3E-4D07-B49C-499E488433D1}">
      <dsp:nvSpPr>
        <dsp:cNvPr id="0" name=""/>
        <dsp:cNvSpPr/>
      </dsp:nvSpPr>
      <dsp:spPr>
        <a:xfrm>
          <a:off x="5616578" y="2236625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CE870-BC30-4779-8487-DCAEC30070FB}">
      <dsp:nvSpPr>
        <dsp:cNvPr id="0" name=""/>
        <dsp:cNvSpPr/>
      </dsp:nvSpPr>
      <dsp:spPr>
        <a:xfrm>
          <a:off x="5064651" y="1638978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Lesley Haddow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6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64651" y="1638978"/>
        <a:ext cx="1195294" cy="597647"/>
      </dsp:txXfrm>
    </dsp:sp>
    <dsp:sp modelId="{9B977B05-3DC3-4775-9A24-6E3A26685E96}">
      <dsp:nvSpPr>
        <dsp:cNvPr id="0" name=""/>
        <dsp:cNvSpPr/>
      </dsp:nvSpPr>
      <dsp:spPr>
        <a:xfrm>
          <a:off x="5064651" y="2487637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dirty="0"/>
            <a:t>Kev Mo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Employee Relations Partnering &amp; Policy</a:t>
          </a:r>
          <a:endParaRPr lang="en-GB" sz="6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64651" y="2487637"/>
        <a:ext cx="1195294" cy="597647"/>
      </dsp:txXfrm>
    </dsp:sp>
    <dsp:sp modelId="{9C1DB291-E47A-47E5-AB25-F141E4632A6D}">
      <dsp:nvSpPr>
        <dsp:cNvPr id="0" name=""/>
        <dsp:cNvSpPr/>
      </dsp:nvSpPr>
      <dsp:spPr>
        <a:xfrm>
          <a:off x="144888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Vinu Bhudi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PS)</a:t>
          </a:r>
        </a:p>
      </dsp:txBody>
      <dsp:txXfrm>
        <a:off x="1448884" y="3336296"/>
        <a:ext cx="1195294" cy="597647"/>
      </dsp:txXfrm>
    </dsp:sp>
    <dsp:sp modelId="{174FF908-DA0E-49EC-98FA-688F65FF49A6}">
      <dsp:nvSpPr>
        <dsp:cNvPr id="0" name=""/>
        <dsp:cNvSpPr/>
      </dsp:nvSpPr>
      <dsp:spPr>
        <a:xfrm>
          <a:off x="2577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Charlotte Edwards Roscamp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PS)</a:t>
          </a:r>
        </a:p>
      </dsp:txBody>
      <dsp:txXfrm>
        <a:off x="2577" y="4184956"/>
        <a:ext cx="1195294" cy="597647"/>
      </dsp:txXfrm>
    </dsp:sp>
    <dsp:sp modelId="{42B9F85C-1F52-4EBF-BF2C-5B267D88CB24}">
      <dsp:nvSpPr>
        <dsp:cNvPr id="0" name=""/>
        <dsp:cNvSpPr/>
      </dsp:nvSpPr>
      <dsp:spPr>
        <a:xfrm>
          <a:off x="144888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Robishia Temp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Senior Employee Relations Adviser (EAF &amp; ITS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48884" y="4184956"/>
        <a:ext cx="1195294" cy="597647"/>
      </dsp:txXfrm>
    </dsp:sp>
    <dsp:sp modelId="{D4811321-A91D-4CE2-9F1F-6AF7572D75E8}">
      <dsp:nvSpPr>
        <dsp:cNvPr id="0" name=""/>
        <dsp:cNvSpPr/>
      </dsp:nvSpPr>
      <dsp:spPr>
        <a:xfrm>
          <a:off x="289519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895191" y="4184956"/>
        <a:ext cx="1195294" cy="597647"/>
      </dsp:txXfrm>
    </dsp:sp>
    <dsp:sp modelId="{81ED79A8-9DBB-442C-9B14-C7F61C6D13F1}">
      <dsp:nvSpPr>
        <dsp:cNvPr id="0" name=""/>
        <dsp:cNvSpPr/>
      </dsp:nvSpPr>
      <dsp:spPr>
        <a:xfrm>
          <a:off x="434149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siri Onojai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FMD)</a:t>
          </a:r>
        </a:p>
      </dsp:txBody>
      <dsp:txXfrm>
        <a:off x="4341498" y="3336296"/>
        <a:ext cx="1195294" cy="597647"/>
      </dsp:txXfrm>
    </dsp:sp>
    <dsp:sp modelId="{58008FC1-AD13-4042-BE40-E0106A9D88AC}">
      <dsp:nvSpPr>
        <dsp:cNvPr id="0" name=""/>
        <dsp:cNvSpPr/>
      </dsp:nvSpPr>
      <dsp:spPr>
        <a:xfrm>
          <a:off x="4341498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Priyankha Elang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FM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4341498" y="4184956"/>
        <a:ext cx="1195294" cy="597647"/>
      </dsp:txXfrm>
    </dsp:sp>
    <dsp:sp modelId="{33379BF3-852F-49F4-A2D7-F8648ED17C0D}">
      <dsp:nvSpPr>
        <dsp:cNvPr id="0" name=""/>
        <dsp:cNvSpPr/>
      </dsp:nvSpPr>
      <dsp:spPr>
        <a:xfrm>
          <a:off x="578780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Anahita Daruwal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Acting Employee Relations Manager (HSS)</a:t>
          </a:r>
        </a:p>
      </dsp:txBody>
      <dsp:txXfrm>
        <a:off x="5787804" y="3336296"/>
        <a:ext cx="1195294" cy="597647"/>
      </dsp:txXfrm>
    </dsp:sp>
    <dsp:sp modelId="{2C0847A0-F5BB-4214-9170-AAE2F0B25FEC}">
      <dsp:nvSpPr>
        <dsp:cNvPr id="0" name=""/>
        <dsp:cNvSpPr/>
      </dsp:nvSpPr>
      <dsp:spPr>
        <a:xfrm>
          <a:off x="578780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Rebecca All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HSS)</a:t>
          </a:r>
        </a:p>
      </dsp:txBody>
      <dsp:txXfrm>
        <a:off x="5787804" y="4184956"/>
        <a:ext cx="1195294" cy="597647"/>
      </dsp:txXfrm>
    </dsp:sp>
    <dsp:sp modelId="{0EF9AC45-8C7E-4194-897D-8F0AF55C3D8A}">
      <dsp:nvSpPr>
        <dsp:cNvPr id="0" name=""/>
        <dsp:cNvSpPr/>
      </dsp:nvSpPr>
      <dsp:spPr>
        <a:xfrm>
          <a:off x="7234111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inat Akinde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S&amp;E)</a:t>
          </a:r>
        </a:p>
      </dsp:txBody>
      <dsp:txXfrm>
        <a:off x="7234111" y="3336296"/>
        <a:ext cx="1195294" cy="597647"/>
      </dsp:txXfrm>
    </dsp:sp>
    <dsp:sp modelId="{15623FCD-F46E-4723-8751-BD169F8A8D13}">
      <dsp:nvSpPr>
        <dsp:cNvPr id="0" name=""/>
        <dsp:cNvSpPr/>
      </dsp:nvSpPr>
      <dsp:spPr>
        <a:xfrm>
          <a:off x="723411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erena Bancrof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S&amp;E)</a:t>
          </a:r>
        </a:p>
      </dsp:txBody>
      <dsp:txXfrm>
        <a:off x="7234111" y="4184956"/>
        <a:ext cx="1195294" cy="597647"/>
      </dsp:txXfrm>
    </dsp:sp>
    <dsp:sp modelId="{C82851FE-B8E1-447A-AE43-36FF4ECE5D58}">
      <dsp:nvSpPr>
        <dsp:cNvPr id="0" name=""/>
        <dsp:cNvSpPr/>
      </dsp:nvSpPr>
      <dsp:spPr>
        <a:xfrm>
          <a:off x="868041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Anne-Maroe O'Donnel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R Policy and Projects Manag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8680418" y="3336296"/>
        <a:ext cx="1195294" cy="5976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F170A2-DAB9-426E-AA32-32EDED143550}">
      <dsp:nvSpPr>
        <dsp:cNvPr id="0" name=""/>
        <dsp:cNvSpPr/>
      </dsp:nvSpPr>
      <dsp:spPr>
        <a:xfrm>
          <a:off x="4565650" y="1097229"/>
          <a:ext cx="3182605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3182605" y="164147"/>
              </a:lnTo>
              <a:lnTo>
                <a:pt x="3182605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A944A-A8A3-4F0B-999A-99E149865B4B}">
      <dsp:nvSpPr>
        <dsp:cNvPr id="0" name=""/>
        <dsp:cNvSpPr/>
      </dsp:nvSpPr>
      <dsp:spPr>
        <a:xfrm>
          <a:off x="4331684" y="1097229"/>
          <a:ext cx="233965" cy="337245"/>
        </a:xfrm>
        <a:custGeom>
          <a:avLst/>
          <a:gdLst/>
          <a:ahLst/>
          <a:cxnLst/>
          <a:rect l="0" t="0" r="0" b="0"/>
          <a:pathLst>
            <a:path>
              <a:moveTo>
                <a:pt x="233965" y="0"/>
              </a:moveTo>
              <a:lnTo>
                <a:pt x="233965" y="173097"/>
              </a:lnTo>
              <a:lnTo>
                <a:pt x="0" y="173097"/>
              </a:lnTo>
              <a:lnTo>
                <a:pt x="0" y="337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36829-24AB-47D0-B223-736CB6BA1442}">
      <dsp:nvSpPr>
        <dsp:cNvPr id="0" name=""/>
        <dsp:cNvSpPr/>
      </dsp:nvSpPr>
      <dsp:spPr>
        <a:xfrm>
          <a:off x="2563344" y="1097229"/>
          <a:ext cx="2002305" cy="335916"/>
        </a:xfrm>
        <a:custGeom>
          <a:avLst/>
          <a:gdLst/>
          <a:ahLst/>
          <a:cxnLst/>
          <a:rect l="0" t="0" r="0" b="0"/>
          <a:pathLst>
            <a:path>
              <a:moveTo>
                <a:pt x="2002305" y="0"/>
              </a:moveTo>
              <a:lnTo>
                <a:pt x="2002305" y="171768"/>
              </a:lnTo>
              <a:lnTo>
                <a:pt x="0" y="171768"/>
              </a:lnTo>
              <a:lnTo>
                <a:pt x="0" y="335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A20E7-6EF8-4A98-948F-7569FDD1DF83}">
      <dsp:nvSpPr>
        <dsp:cNvPr id="0" name=""/>
        <dsp:cNvSpPr/>
      </dsp:nvSpPr>
      <dsp:spPr>
        <a:xfrm>
          <a:off x="6646065" y="3317132"/>
          <a:ext cx="397847" cy="719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123"/>
              </a:lnTo>
              <a:lnTo>
                <a:pt x="397847" y="719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31B8D-5597-4533-9751-F0A2E90DB416}">
      <dsp:nvSpPr>
        <dsp:cNvPr id="0" name=""/>
        <dsp:cNvSpPr/>
      </dsp:nvSpPr>
      <dsp:spPr>
        <a:xfrm>
          <a:off x="6011150" y="2207180"/>
          <a:ext cx="126024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260240" y="164147"/>
              </a:lnTo>
              <a:lnTo>
                <a:pt x="126024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4FE89-3BEA-4F2D-BB59-9CBA4B9B7F0E}">
      <dsp:nvSpPr>
        <dsp:cNvPr id="0" name=""/>
        <dsp:cNvSpPr/>
      </dsp:nvSpPr>
      <dsp:spPr>
        <a:xfrm>
          <a:off x="4032255" y="3317132"/>
          <a:ext cx="925699" cy="919227"/>
        </a:xfrm>
        <a:custGeom>
          <a:avLst/>
          <a:gdLst/>
          <a:ahLst/>
          <a:cxnLst/>
          <a:rect l="0" t="0" r="0" b="0"/>
          <a:pathLst>
            <a:path>
              <a:moveTo>
                <a:pt x="925699" y="0"/>
              </a:moveTo>
              <a:lnTo>
                <a:pt x="0" y="919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9DB11-71B3-48A1-8D3E-B5F0E2C5D4E5}">
      <dsp:nvSpPr>
        <dsp:cNvPr id="0" name=""/>
        <dsp:cNvSpPr/>
      </dsp:nvSpPr>
      <dsp:spPr>
        <a:xfrm>
          <a:off x="5583279" y="2207180"/>
          <a:ext cx="427870" cy="328295"/>
        </a:xfrm>
        <a:custGeom>
          <a:avLst/>
          <a:gdLst/>
          <a:ahLst/>
          <a:cxnLst/>
          <a:rect l="0" t="0" r="0" b="0"/>
          <a:pathLst>
            <a:path>
              <a:moveTo>
                <a:pt x="427870" y="0"/>
              </a:moveTo>
              <a:lnTo>
                <a:pt x="427870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4ADE-EE19-4222-A35E-8BA02E95D159}">
      <dsp:nvSpPr>
        <dsp:cNvPr id="0" name=""/>
        <dsp:cNvSpPr/>
      </dsp:nvSpPr>
      <dsp:spPr>
        <a:xfrm>
          <a:off x="4565650" y="1097229"/>
          <a:ext cx="144550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445500" y="164147"/>
              </a:lnTo>
              <a:lnTo>
                <a:pt x="144550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781655" y="1097229"/>
          <a:ext cx="3783994" cy="328295"/>
        </a:xfrm>
        <a:custGeom>
          <a:avLst/>
          <a:gdLst/>
          <a:ahLst/>
          <a:cxnLst/>
          <a:rect l="0" t="0" r="0" b="0"/>
          <a:pathLst>
            <a:path>
              <a:moveTo>
                <a:pt x="3783994" y="0"/>
              </a:moveTo>
              <a:lnTo>
                <a:pt x="3783994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783994" y="315573"/>
          <a:ext cx="1563311" cy="78165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</a:p>
      </dsp:txBody>
      <dsp:txXfrm>
        <a:off x="3783994" y="315573"/>
        <a:ext cx="1563311" cy="781655"/>
      </dsp:txXfrm>
    </dsp:sp>
    <dsp:sp modelId="{2BABAFEF-9406-4D93-9E8F-C8C649CF029C}">
      <dsp:nvSpPr>
        <dsp:cNvPr id="0" name=""/>
        <dsp:cNvSpPr/>
      </dsp:nvSpPr>
      <dsp:spPr>
        <a:xfrm>
          <a:off x="0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VACANT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Rewards and Benefits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0" y="1425525"/>
        <a:ext cx="1563311" cy="781655"/>
      </dsp:txXfrm>
    </dsp:sp>
    <dsp:sp modelId="{D00C254C-D7E1-4099-AFA8-55DAEFC7F9AC}">
      <dsp:nvSpPr>
        <dsp:cNvPr id="0" name=""/>
        <dsp:cNvSpPr/>
      </dsp:nvSpPr>
      <dsp:spPr>
        <a:xfrm>
          <a:off x="5229494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Filiz Abdu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ayroll &amp; Pensions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229494" y="1425525"/>
        <a:ext cx="1563311" cy="781655"/>
      </dsp:txXfrm>
    </dsp:sp>
    <dsp:sp modelId="{F9DD2FCF-D7D2-42E5-ADD5-B9D9ABB2784F}">
      <dsp:nvSpPr>
        <dsp:cNvPr id="0" name=""/>
        <dsp:cNvSpPr/>
      </dsp:nvSpPr>
      <dsp:spPr>
        <a:xfrm>
          <a:off x="480162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Nemita Mistry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Deputy Payroll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801624" y="2535476"/>
        <a:ext cx="1563311" cy="781655"/>
      </dsp:txXfrm>
    </dsp:sp>
    <dsp:sp modelId="{4D785501-005F-4DE8-827A-878B351C2907}">
      <dsp:nvSpPr>
        <dsp:cNvPr id="0" name=""/>
        <dsp:cNvSpPr/>
      </dsp:nvSpPr>
      <dsp:spPr>
        <a:xfrm>
          <a:off x="4032255" y="3645427"/>
          <a:ext cx="1891685" cy="118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Elaine </a:t>
          </a:r>
          <a:r>
            <a:rPr lang="en-US" sz="800" b="1" kern="1200" dirty="0" err="1"/>
            <a:t>Whitmee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Darshan</a:t>
          </a:r>
          <a:r>
            <a:rPr lang="en-US" sz="800" b="1" kern="1200" dirty="0"/>
            <a:t> </a:t>
          </a:r>
          <a:r>
            <a:rPr lang="en-US" sz="800" b="1" kern="1200" dirty="0" err="1"/>
            <a:t>Saffe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Caroline Langsto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Blossom McFarlane (interim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ayroll Administrator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032255" y="3645427"/>
        <a:ext cx="1891685" cy="1181863"/>
      </dsp:txXfrm>
    </dsp:sp>
    <dsp:sp modelId="{CBA32474-A66A-47E2-8BAC-DCD08E8B05C1}">
      <dsp:nvSpPr>
        <dsp:cNvPr id="0" name=""/>
        <dsp:cNvSpPr/>
      </dsp:nvSpPr>
      <dsp:spPr>
        <a:xfrm>
          <a:off x="648973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chemeClr val="bg1"/>
              </a:solidFill>
            </a:rPr>
            <a:t>Zakir Ahmed</a:t>
          </a:r>
          <a:br>
            <a:rPr lang="en-GB" sz="800" kern="1200" dirty="0">
              <a:solidFill>
                <a:schemeClr val="tx1"/>
              </a:solidFill>
            </a:rPr>
          </a:br>
          <a:r>
            <a:rPr lang="en-GB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ensions Lead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6489734" y="2535476"/>
        <a:ext cx="1563311" cy="781655"/>
      </dsp:txXfrm>
    </dsp:sp>
    <dsp:sp modelId="{1F0FA444-8E7E-4F0A-8748-FEADA7F3ABF9}">
      <dsp:nvSpPr>
        <dsp:cNvPr id="0" name=""/>
        <dsp:cNvSpPr/>
      </dsp:nvSpPr>
      <dsp:spPr>
        <a:xfrm>
          <a:off x="7043913" y="3645427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Rodger Hoo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ensions Administrato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7043913" y="3645427"/>
        <a:ext cx="1563311" cy="781655"/>
      </dsp:txXfrm>
    </dsp:sp>
    <dsp:sp modelId="{CFEB4CD8-C8C5-49E9-8A76-0533120AA497}">
      <dsp:nvSpPr>
        <dsp:cNvPr id="0" name=""/>
        <dsp:cNvSpPr/>
      </dsp:nvSpPr>
      <dsp:spPr>
        <a:xfrm>
          <a:off x="1781689" y="143314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tephen Dunc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Reward and Benefits Analyst</a:t>
          </a:r>
        </a:p>
      </dsp:txBody>
      <dsp:txXfrm>
        <a:off x="1781689" y="1433146"/>
        <a:ext cx="1563311" cy="781655"/>
      </dsp:txXfrm>
    </dsp:sp>
    <dsp:sp modelId="{1E3120FB-351D-4581-9A94-97895675C246}">
      <dsp:nvSpPr>
        <dsp:cNvPr id="0" name=""/>
        <dsp:cNvSpPr/>
      </dsp:nvSpPr>
      <dsp:spPr>
        <a:xfrm>
          <a:off x="3550029" y="143447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Reward and Benefits Administrato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550029" y="1434475"/>
        <a:ext cx="1563311" cy="781655"/>
      </dsp:txXfrm>
    </dsp:sp>
    <dsp:sp modelId="{3766C889-E3C9-48DC-81FF-4F93810E760F}">
      <dsp:nvSpPr>
        <dsp:cNvPr id="0" name=""/>
        <dsp:cNvSpPr/>
      </dsp:nvSpPr>
      <dsp:spPr>
        <a:xfrm>
          <a:off x="6966599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100" kern="1200"/>
        </a:p>
      </dsp:txBody>
      <dsp:txXfrm>
        <a:off x="6966599" y="1425525"/>
        <a:ext cx="1563311" cy="78165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0CFB4-3695-4BA7-AB63-83F8E1FD1EF4}">
      <dsp:nvSpPr>
        <dsp:cNvPr id="0" name=""/>
        <dsp:cNvSpPr/>
      </dsp:nvSpPr>
      <dsp:spPr>
        <a:xfrm>
          <a:off x="3758078" y="1863845"/>
          <a:ext cx="230734" cy="289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1875"/>
              </a:lnTo>
              <a:lnTo>
                <a:pt x="230734" y="2891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7EA1-AF8B-45EB-BFD4-77E61EBB434B}">
      <dsp:nvSpPr>
        <dsp:cNvPr id="0" name=""/>
        <dsp:cNvSpPr/>
      </dsp:nvSpPr>
      <dsp:spPr>
        <a:xfrm>
          <a:off x="3758078" y="1863845"/>
          <a:ext cx="230734" cy="1799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731"/>
              </a:lnTo>
              <a:lnTo>
                <a:pt x="230734" y="1799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BBC-498E-411A-904B-9CC5EC871F05}">
      <dsp:nvSpPr>
        <dsp:cNvPr id="0" name=""/>
        <dsp:cNvSpPr/>
      </dsp:nvSpPr>
      <dsp:spPr>
        <a:xfrm>
          <a:off x="3758078" y="1863845"/>
          <a:ext cx="230734" cy="707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586"/>
              </a:lnTo>
              <a:lnTo>
                <a:pt x="230734" y="707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327651" y="771701"/>
          <a:ext cx="91440" cy="32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604255" y="2585"/>
          <a:ext cx="1538231" cy="7691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</a:p>
      </dsp:txBody>
      <dsp:txXfrm>
        <a:off x="3604255" y="2585"/>
        <a:ext cx="1538231" cy="769115"/>
      </dsp:txXfrm>
    </dsp:sp>
    <dsp:sp modelId="{2BABAFEF-9406-4D93-9E8F-C8C649CF029C}">
      <dsp:nvSpPr>
        <dsp:cNvPr id="0" name=""/>
        <dsp:cNvSpPr/>
      </dsp:nvSpPr>
      <dsp:spPr>
        <a:xfrm>
          <a:off x="3604255" y="1094730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Simon Gwyn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Analytics Manager 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604255" y="1094730"/>
        <a:ext cx="1538231" cy="769115"/>
      </dsp:txXfrm>
    </dsp:sp>
    <dsp:sp modelId="{D6160291-CF06-45A9-996D-C2FC34324E79}">
      <dsp:nvSpPr>
        <dsp:cNvPr id="0" name=""/>
        <dsp:cNvSpPr/>
      </dsp:nvSpPr>
      <dsp:spPr>
        <a:xfrm>
          <a:off x="3988813" y="2186874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James Atkin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Reporting Analys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988813" y="2186874"/>
        <a:ext cx="1538231" cy="769115"/>
      </dsp:txXfrm>
    </dsp:sp>
    <dsp:sp modelId="{85C9935E-7E0B-4BDE-8888-D6602FA136C0}">
      <dsp:nvSpPr>
        <dsp:cNvPr id="0" name=""/>
        <dsp:cNvSpPr/>
      </dsp:nvSpPr>
      <dsp:spPr>
        <a:xfrm>
          <a:off x="3988813" y="3279019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i="0" kern="1200" dirty="0"/>
            <a:t>Bhagirathi Sha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988813" y="3279019"/>
        <a:ext cx="1538231" cy="769115"/>
      </dsp:txXfrm>
    </dsp:sp>
    <dsp:sp modelId="{70319920-E422-4C9F-8A95-7DC4B76F6A03}">
      <dsp:nvSpPr>
        <dsp:cNvPr id="0" name=""/>
        <dsp:cNvSpPr/>
      </dsp:nvSpPr>
      <dsp:spPr>
        <a:xfrm>
          <a:off x="3988813" y="4371163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Kai Marshall-Josep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HR Workforce Analyst</a:t>
          </a:r>
        </a:p>
      </dsp:txBody>
      <dsp:txXfrm>
        <a:off x="3988813" y="4371163"/>
        <a:ext cx="1538231" cy="76911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4CBBC-498E-411A-904B-9CC5EC871F05}">
      <dsp:nvSpPr>
        <dsp:cNvPr id="0" name=""/>
        <dsp:cNvSpPr/>
      </dsp:nvSpPr>
      <dsp:spPr>
        <a:xfrm>
          <a:off x="3245692" y="2866339"/>
          <a:ext cx="333194" cy="162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880"/>
              </a:lnTo>
              <a:lnTo>
                <a:pt x="333194" y="1622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078525" y="969548"/>
          <a:ext cx="91440" cy="876147"/>
        </a:xfrm>
        <a:custGeom>
          <a:avLst/>
          <a:gdLst/>
          <a:ahLst/>
          <a:cxnLst/>
          <a:rect l="0" t="0" r="0" b="0"/>
          <a:pathLst>
            <a:path>
              <a:moveTo>
                <a:pt x="49457" y="0"/>
              </a:moveTo>
              <a:lnTo>
                <a:pt x="49457" y="414426"/>
              </a:lnTo>
              <a:lnTo>
                <a:pt x="45720" y="414426"/>
              </a:lnTo>
              <a:lnTo>
                <a:pt x="45720" y="87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079416" y="1497"/>
          <a:ext cx="2097133" cy="96805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esley Haddow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US" sz="800" kern="1200" dirty="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079416" y="1497"/>
        <a:ext cx="2097133" cy="968051"/>
      </dsp:txXfrm>
    </dsp:sp>
    <dsp:sp modelId="{2BABAFEF-9406-4D93-9E8F-C8C649CF029C}">
      <dsp:nvSpPr>
        <dsp:cNvPr id="0" name=""/>
        <dsp:cNvSpPr/>
      </dsp:nvSpPr>
      <dsp:spPr>
        <a:xfrm>
          <a:off x="3026054" y="1845696"/>
          <a:ext cx="2196381" cy="1020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Sheila Colli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Strategic Transformation Part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 </a:t>
          </a:r>
          <a:endParaRPr lang="en-GB" sz="800" kern="1200"/>
        </a:p>
      </dsp:txBody>
      <dsp:txXfrm>
        <a:off x="3026054" y="1845696"/>
        <a:ext cx="2196381" cy="1020643"/>
      </dsp:txXfrm>
    </dsp:sp>
    <dsp:sp modelId="{D6160291-CF06-45A9-996D-C2FC34324E79}">
      <dsp:nvSpPr>
        <dsp:cNvPr id="0" name=""/>
        <dsp:cNvSpPr/>
      </dsp:nvSpPr>
      <dsp:spPr>
        <a:xfrm>
          <a:off x="3578887" y="3837073"/>
          <a:ext cx="2522619" cy="1304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Katia Bejar-Ayl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R Advisor (Projects and Transformation) 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578887" y="3837073"/>
        <a:ext cx="2522619" cy="130429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A1C60E-45B2-41B9-81B6-0E03E5BC70C9}">
      <dsp:nvSpPr>
        <dsp:cNvPr id="0" name=""/>
        <dsp:cNvSpPr/>
      </dsp:nvSpPr>
      <dsp:spPr>
        <a:xfrm>
          <a:off x="756142" y="1785969"/>
          <a:ext cx="152131" cy="37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656"/>
              </a:lnTo>
              <a:lnTo>
                <a:pt x="152131" y="377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F5F5E-22D4-41EA-B548-FFA4F5A64307}">
      <dsp:nvSpPr>
        <dsp:cNvPr id="0" name=""/>
        <dsp:cNvSpPr/>
      </dsp:nvSpPr>
      <dsp:spPr>
        <a:xfrm>
          <a:off x="1237982" y="1118499"/>
          <a:ext cx="2999045" cy="169651"/>
        </a:xfrm>
        <a:custGeom>
          <a:avLst/>
          <a:gdLst/>
          <a:ahLst/>
          <a:cxnLst/>
          <a:rect l="0" t="0" r="0" b="0"/>
          <a:pathLst>
            <a:path>
              <a:moveTo>
                <a:pt x="2999045" y="0"/>
              </a:moveTo>
              <a:lnTo>
                <a:pt x="2999045" y="88387"/>
              </a:lnTo>
              <a:lnTo>
                <a:pt x="0" y="88387"/>
              </a:lnTo>
              <a:lnTo>
                <a:pt x="0" y="169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38FB9-D9DD-41DD-B3AA-4667DD7ACC19}">
      <dsp:nvSpPr>
        <dsp:cNvPr id="0" name=""/>
        <dsp:cNvSpPr/>
      </dsp:nvSpPr>
      <dsp:spPr>
        <a:xfrm>
          <a:off x="3209960" y="2349293"/>
          <a:ext cx="128813" cy="2427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787"/>
              </a:lnTo>
              <a:lnTo>
                <a:pt x="128813" y="2427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54E67-EDF2-4268-A24B-D8C198139290}">
      <dsp:nvSpPr>
        <dsp:cNvPr id="0" name=""/>
        <dsp:cNvSpPr/>
      </dsp:nvSpPr>
      <dsp:spPr>
        <a:xfrm>
          <a:off x="3209960" y="2349293"/>
          <a:ext cx="128813" cy="931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612"/>
              </a:lnTo>
              <a:lnTo>
                <a:pt x="128813" y="931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FB85F-9F40-4189-9DE8-9670DB2B8BF7}">
      <dsp:nvSpPr>
        <dsp:cNvPr id="0" name=""/>
        <dsp:cNvSpPr/>
      </dsp:nvSpPr>
      <dsp:spPr>
        <a:xfrm>
          <a:off x="3507743" y="1781964"/>
          <a:ext cx="91440" cy="162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83807-41E0-43C9-8D26-BCC720572FDA}">
      <dsp:nvSpPr>
        <dsp:cNvPr id="0" name=""/>
        <dsp:cNvSpPr/>
      </dsp:nvSpPr>
      <dsp:spPr>
        <a:xfrm>
          <a:off x="3553463" y="1118499"/>
          <a:ext cx="683564" cy="162527"/>
        </a:xfrm>
        <a:custGeom>
          <a:avLst/>
          <a:gdLst/>
          <a:ahLst/>
          <a:cxnLst/>
          <a:rect l="0" t="0" r="0" b="0"/>
          <a:pathLst>
            <a:path>
              <a:moveTo>
                <a:pt x="683564" y="0"/>
              </a:moveTo>
              <a:lnTo>
                <a:pt x="683564" y="81263"/>
              </a:lnTo>
              <a:lnTo>
                <a:pt x="0" y="81263"/>
              </a:lnTo>
              <a:lnTo>
                <a:pt x="0" y="162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59EFC-3DA6-4A3B-8991-DDE906F1F88C}">
      <dsp:nvSpPr>
        <dsp:cNvPr id="0" name=""/>
        <dsp:cNvSpPr/>
      </dsp:nvSpPr>
      <dsp:spPr>
        <a:xfrm>
          <a:off x="4623998" y="569001"/>
          <a:ext cx="1619593" cy="356012"/>
        </a:xfrm>
        <a:custGeom>
          <a:avLst/>
          <a:gdLst/>
          <a:ahLst/>
          <a:cxnLst/>
          <a:rect l="0" t="0" r="0" b="0"/>
          <a:pathLst>
            <a:path>
              <a:moveTo>
                <a:pt x="1619593" y="0"/>
              </a:moveTo>
              <a:lnTo>
                <a:pt x="1619593" y="356012"/>
              </a:lnTo>
              <a:lnTo>
                <a:pt x="0" y="3560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F0DFA-33FA-4802-828C-E2DACC451098}">
      <dsp:nvSpPr>
        <dsp:cNvPr id="0" name=""/>
        <dsp:cNvSpPr/>
      </dsp:nvSpPr>
      <dsp:spPr>
        <a:xfrm>
          <a:off x="6197872" y="569001"/>
          <a:ext cx="91440" cy="4935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51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3D773-AF30-4E70-AB2F-235040180820}">
      <dsp:nvSpPr>
        <dsp:cNvPr id="0" name=""/>
        <dsp:cNvSpPr/>
      </dsp:nvSpPr>
      <dsp:spPr>
        <a:xfrm>
          <a:off x="5765849" y="2522"/>
          <a:ext cx="955484" cy="566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</dsp:txBody>
      <dsp:txXfrm>
        <a:off x="5765849" y="2522"/>
        <a:ext cx="955484" cy="566478"/>
      </dsp:txXfrm>
    </dsp:sp>
    <dsp:sp modelId="{E983F659-6892-4C10-91C9-83A32D06A458}">
      <dsp:nvSpPr>
        <dsp:cNvPr id="0" name=""/>
        <dsp:cNvSpPr/>
      </dsp:nvSpPr>
      <dsp:spPr>
        <a:xfrm>
          <a:off x="5740925" y="5504172"/>
          <a:ext cx="1005334" cy="608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Romana Ashra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Interim Project Manager</a:t>
          </a:r>
        </a:p>
      </dsp:txBody>
      <dsp:txXfrm>
        <a:off x="5740925" y="5504172"/>
        <a:ext cx="1005334" cy="608685"/>
      </dsp:txXfrm>
    </dsp:sp>
    <dsp:sp modelId="{1C54CC9F-E7E4-462B-A44F-C30F085DB933}">
      <dsp:nvSpPr>
        <dsp:cNvPr id="0" name=""/>
        <dsp:cNvSpPr/>
      </dsp:nvSpPr>
      <dsp:spPr>
        <a:xfrm>
          <a:off x="3850057" y="731528"/>
          <a:ext cx="773941" cy="386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Claire Fos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Manager</a:t>
          </a:r>
        </a:p>
      </dsp:txBody>
      <dsp:txXfrm>
        <a:off x="3850057" y="731528"/>
        <a:ext cx="773941" cy="386970"/>
      </dsp:txXfrm>
    </dsp:sp>
    <dsp:sp modelId="{0D36CCAC-EC67-477C-97D0-AEBB7E2B5365}">
      <dsp:nvSpPr>
        <dsp:cNvPr id="0" name=""/>
        <dsp:cNvSpPr/>
      </dsp:nvSpPr>
      <dsp:spPr>
        <a:xfrm>
          <a:off x="3045440" y="1281026"/>
          <a:ext cx="1016045" cy="5009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3045440" y="1281026"/>
        <a:ext cx="1016045" cy="500937"/>
      </dsp:txXfrm>
    </dsp:sp>
    <dsp:sp modelId="{DC81CCBC-8C7F-432D-8295-94CF02DCE5AE}">
      <dsp:nvSpPr>
        <dsp:cNvPr id="0" name=""/>
        <dsp:cNvSpPr/>
      </dsp:nvSpPr>
      <dsp:spPr>
        <a:xfrm>
          <a:off x="3124084" y="1944491"/>
          <a:ext cx="858757" cy="404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Claire You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Team Leader</a:t>
          </a:r>
          <a:endParaRPr lang="en-GB" sz="900" kern="1200"/>
        </a:p>
      </dsp:txBody>
      <dsp:txXfrm>
        <a:off x="3124084" y="1944491"/>
        <a:ext cx="858757" cy="404802"/>
      </dsp:txXfrm>
    </dsp:sp>
    <dsp:sp modelId="{0AE8FC7B-0732-4C55-B897-916A70B7654F}">
      <dsp:nvSpPr>
        <dsp:cNvPr id="0" name=""/>
        <dsp:cNvSpPr/>
      </dsp:nvSpPr>
      <dsp:spPr>
        <a:xfrm>
          <a:off x="3338774" y="2511821"/>
          <a:ext cx="2823553" cy="1538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hahida Ka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ume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Joanna Juzaszek (0.6FTE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Nase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hilpa Parmar (0.6FTE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Tania Chopr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onna Leac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Leticia Silv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VAC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Administrators</a:t>
          </a:r>
          <a:endParaRPr lang="en-GB" sz="500" kern="1200"/>
        </a:p>
      </dsp:txBody>
      <dsp:txXfrm>
        <a:off x="3338774" y="2511821"/>
        <a:ext cx="2823553" cy="1538169"/>
      </dsp:txXfrm>
    </dsp:sp>
    <dsp:sp modelId="{26A56819-2B89-41AB-B78D-544B29A98109}">
      <dsp:nvSpPr>
        <dsp:cNvPr id="0" name=""/>
        <dsp:cNvSpPr/>
      </dsp:nvSpPr>
      <dsp:spPr>
        <a:xfrm>
          <a:off x="3338774" y="4212518"/>
          <a:ext cx="788723" cy="1129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yan Ali Mohame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Assistant</a:t>
          </a:r>
          <a:endParaRPr lang="en-GB" sz="700" kern="1200"/>
        </a:p>
      </dsp:txBody>
      <dsp:txXfrm>
        <a:off x="3338774" y="4212518"/>
        <a:ext cx="788723" cy="1129125"/>
      </dsp:txXfrm>
    </dsp:sp>
    <dsp:sp modelId="{D66186C7-72B3-453D-9171-C94384EF51A4}">
      <dsp:nvSpPr>
        <dsp:cNvPr id="0" name=""/>
        <dsp:cNvSpPr/>
      </dsp:nvSpPr>
      <dsp:spPr>
        <a:xfrm>
          <a:off x="635682" y="1288150"/>
          <a:ext cx="1204600" cy="497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635682" y="1288150"/>
        <a:ext cx="1204600" cy="497818"/>
      </dsp:txXfrm>
    </dsp:sp>
    <dsp:sp modelId="{F1334EBA-EB10-4161-AAAA-5222131B0665}">
      <dsp:nvSpPr>
        <dsp:cNvPr id="0" name=""/>
        <dsp:cNvSpPr/>
      </dsp:nvSpPr>
      <dsp:spPr>
        <a:xfrm>
          <a:off x="908274" y="1941372"/>
          <a:ext cx="1090397" cy="444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908274" y="1941372"/>
        <a:ext cx="1090397" cy="44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80e0f-74ba-4ca4-a01c-57ee14211714">
      <UserInfo>
        <DisplayName>Sheila Collins</DisplayName>
        <AccountId>81</AccountId>
        <AccountType/>
      </UserInfo>
      <UserInfo>
        <DisplayName>Shivam Amin</DisplayName>
        <AccountId>1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C44191932D8459185DC6C7ED970CE" ma:contentTypeVersion="10" ma:contentTypeDescription="Create a new document." ma:contentTypeScope="" ma:versionID="847f39ba2fd9e3c6ecd7079a402328af">
  <xsd:schema xmlns:xsd="http://www.w3.org/2001/XMLSchema" xmlns:xs="http://www.w3.org/2001/XMLSchema" xmlns:p="http://schemas.microsoft.com/office/2006/metadata/properties" xmlns:ns2="59bc278e-4289-4019-9ba7-8f99b8251039" xmlns:ns3="6b480e0f-74ba-4ca4-a01c-57ee14211714" targetNamespace="http://schemas.microsoft.com/office/2006/metadata/properties" ma:root="true" ma:fieldsID="48e33b871b68cd74d31c0573bdc16a6b" ns2:_="" ns3:_="">
    <xsd:import namespace="59bc278e-4289-4019-9ba7-8f99b8251039"/>
    <xsd:import namespace="6b480e0f-74ba-4ca4-a01c-57ee14211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278e-4289-4019-9ba7-8f99b825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E4A70-B71B-43C5-A5B0-702BCBA7E2FB}">
  <ds:schemaRefs>
    <ds:schemaRef ds:uri="http://schemas.microsoft.com/office/2006/metadata/properties"/>
    <ds:schemaRef ds:uri="http://schemas.microsoft.com/office/infopath/2007/PartnerControls"/>
    <ds:schemaRef ds:uri="6b480e0f-74ba-4ca4-a01c-57ee14211714"/>
  </ds:schemaRefs>
</ds:datastoreItem>
</file>

<file path=customXml/itemProps2.xml><?xml version="1.0" encoding="utf-8"?>
<ds:datastoreItem xmlns:ds="http://schemas.openxmlformats.org/officeDocument/2006/customXml" ds:itemID="{53AEA08C-B9D3-4843-9008-DE1FDC60C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AEEB6-17D5-4AD5-ACAD-A452DB3D7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1110B-0561-4823-A966-CFE1A14F908D}"/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i Giorgio</dc:creator>
  <cp:keywords/>
  <dc:description/>
  <cp:lastModifiedBy>Kathleen Di Giorgio</cp:lastModifiedBy>
  <cp:revision>2</cp:revision>
  <dcterms:created xsi:type="dcterms:W3CDTF">2025-11-06T16:57:00Z</dcterms:created>
  <dcterms:modified xsi:type="dcterms:W3CDTF">2025-11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44191932D8459185DC6C7ED970CE</vt:lpwstr>
  </property>
</Properties>
</file>